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131E" w14:textId="77777777" w:rsidR="005B6490" w:rsidRDefault="005B6490" w:rsidP="00A114BB">
      <w:pPr>
        <w:ind w:left="0"/>
        <w:jc w:val="center"/>
        <w:rPr>
          <w:rFonts w:hint="cs"/>
          <w:sz w:val="22"/>
          <w:szCs w:val="22"/>
          <w:rtl/>
        </w:rPr>
      </w:pPr>
    </w:p>
    <w:p w14:paraId="03CB33C1" w14:textId="77777777" w:rsidR="00427B84" w:rsidRPr="00624379" w:rsidRDefault="00427B84" w:rsidP="00A114BB">
      <w:pPr>
        <w:ind w:left="0"/>
        <w:jc w:val="center"/>
        <w:rPr>
          <w:sz w:val="22"/>
          <w:szCs w:val="22"/>
        </w:rPr>
      </w:pPr>
      <w:r w:rsidRPr="00624379">
        <w:rPr>
          <w:sz w:val="22"/>
          <w:szCs w:val="22"/>
        </w:rPr>
        <w:t>IN THE NAME OF GOD</w:t>
      </w:r>
    </w:p>
    <w:p w14:paraId="258D1C07" w14:textId="77777777" w:rsidR="00427B84" w:rsidRPr="00624379" w:rsidRDefault="00427B84" w:rsidP="00A114BB">
      <w:pPr>
        <w:ind w:left="360"/>
        <w:jc w:val="center"/>
        <w:rPr>
          <w:sz w:val="22"/>
          <w:szCs w:val="22"/>
        </w:rPr>
      </w:pPr>
    </w:p>
    <w:p w14:paraId="3178F2C3" w14:textId="77777777" w:rsidR="00427B84" w:rsidRPr="00624379" w:rsidRDefault="00427B84" w:rsidP="00A114BB">
      <w:pPr>
        <w:ind w:left="360"/>
        <w:rPr>
          <w:sz w:val="22"/>
          <w:szCs w:val="22"/>
        </w:rPr>
      </w:pPr>
    </w:p>
    <w:p w14:paraId="080601DA" w14:textId="77777777" w:rsidR="00427B84" w:rsidRPr="00624379" w:rsidRDefault="00FC05E6" w:rsidP="00A114BB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B148B8" wp14:editId="5A3F7E0E">
                <wp:simplePos x="0" y="0"/>
                <wp:positionH relativeFrom="column">
                  <wp:posOffset>2038350</wp:posOffset>
                </wp:positionH>
                <wp:positionV relativeFrom="paragraph">
                  <wp:posOffset>71755</wp:posOffset>
                </wp:positionV>
                <wp:extent cx="1514475" cy="1933575"/>
                <wp:effectExtent l="38100" t="38100" r="28575" b="28575"/>
                <wp:wrapNone/>
                <wp:docPr id="1901362080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1933575"/>
                        </a:xfrm>
                        <a:prstGeom prst="flowChartConnector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58F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 24" o:spid="_x0000_s1026" type="#_x0000_t120" style="position:absolute;margin-left:160.5pt;margin-top:5.65pt;width:119.25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" strokecolor="#b4c6e7" strokeweight="6pt">
                <v:fill r:id="rId9" o:title="" recolor="t" type="frame"/>
                <v:shadow opacity=".5" offset="-6pt,-6pt"/>
                <v:path arrowok="t"/>
              </v:shape>
            </w:pict>
          </mc:Fallback>
        </mc:AlternateContent>
      </w:r>
    </w:p>
    <w:p w14:paraId="6981C7F5" w14:textId="77777777" w:rsidR="00860ACC" w:rsidRPr="00624379" w:rsidRDefault="00860ACC" w:rsidP="00A114BB">
      <w:pPr>
        <w:ind w:left="360"/>
        <w:rPr>
          <w:sz w:val="22"/>
          <w:szCs w:val="22"/>
        </w:rPr>
      </w:pPr>
    </w:p>
    <w:p w14:paraId="32E0F1F3" w14:textId="77777777" w:rsidR="005561F8" w:rsidRPr="00624379" w:rsidRDefault="005561F8" w:rsidP="00A114BB">
      <w:pPr>
        <w:ind w:left="360"/>
        <w:rPr>
          <w:sz w:val="22"/>
          <w:szCs w:val="22"/>
        </w:rPr>
      </w:pPr>
    </w:p>
    <w:p w14:paraId="7AAEB8FC" w14:textId="77777777" w:rsidR="005561F8" w:rsidRPr="00624379" w:rsidRDefault="005561F8" w:rsidP="00A114BB">
      <w:pPr>
        <w:ind w:left="360"/>
        <w:rPr>
          <w:sz w:val="22"/>
          <w:szCs w:val="22"/>
        </w:rPr>
      </w:pPr>
    </w:p>
    <w:p w14:paraId="1BFBA737" w14:textId="77777777" w:rsidR="00860ACC" w:rsidRPr="00624379" w:rsidRDefault="00860ACC" w:rsidP="000B40F8">
      <w:pPr>
        <w:ind w:left="360"/>
        <w:jc w:val="center"/>
        <w:rPr>
          <w:sz w:val="22"/>
          <w:szCs w:val="22"/>
        </w:rPr>
      </w:pPr>
    </w:p>
    <w:p w14:paraId="204AB2A3" w14:textId="77777777" w:rsidR="00C503D9" w:rsidRPr="00624379" w:rsidRDefault="00C503D9" w:rsidP="00A114BB">
      <w:pPr>
        <w:ind w:left="360"/>
        <w:rPr>
          <w:sz w:val="22"/>
          <w:szCs w:val="22"/>
        </w:rPr>
      </w:pPr>
    </w:p>
    <w:p w14:paraId="6CB3DFE5" w14:textId="77777777" w:rsidR="00C503D9" w:rsidRPr="00624379" w:rsidRDefault="00C503D9" w:rsidP="00A114BB">
      <w:pPr>
        <w:ind w:left="360"/>
        <w:rPr>
          <w:sz w:val="22"/>
          <w:szCs w:val="22"/>
        </w:rPr>
      </w:pPr>
    </w:p>
    <w:p w14:paraId="4BA1355F" w14:textId="77777777" w:rsidR="00C503D9" w:rsidRPr="00624379" w:rsidRDefault="00C503D9" w:rsidP="00A114BB">
      <w:pPr>
        <w:ind w:left="360"/>
        <w:rPr>
          <w:sz w:val="22"/>
          <w:szCs w:val="22"/>
        </w:rPr>
      </w:pPr>
    </w:p>
    <w:p w14:paraId="02896DFC" w14:textId="77777777" w:rsidR="00C503D9" w:rsidRPr="00624379" w:rsidRDefault="00C503D9" w:rsidP="00A114BB">
      <w:pPr>
        <w:ind w:left="360"/>
        <w:rPr>
          <w:sz w:val="22"/>
          <w:szCs w:val="22"/>
        </w:rPr>
      </w:pPr>
    </w:p>
    <w:p w14:paraId="6D4D024F" w14:textId="77777777" w:rsidR="00A114BB" w:rsidRPr="00624379" w:rsidRDefault="00A114BB" w:rsidP="00A114BB">
      <w:pPr>
        <w:ind w:left="360"/>
        <w:rPr>
          <w:sz w:val="22"/>
          <w:szCs w:val="22"/>
        </w:rPr>
      </w:pPr>
    </w:p>
    <w:p w14:paraId="3E5E7F85" w14:textId="77777777" w:rsidR="00A114BB" w:rsidRPr="00624379" w:rsidRDefault="00A114BB" w:rsidP="00A114BB">
      <w:pPr>
        <w:ind w:left="360"/>
        <w:rPr>
          <w:sz w:val="22"/>
          <w:szCs w:val="22"/>
        </w:rPr>
      </w:pPr>
    </w:p>
    <w:p w14:paraId="4A4EF499" w14:textId="77777777" w:rsidR="00A114BB" w:rsidRPr="00624379" w:rsidRDefault="00A114BB" w:rsidP="00A114BB">
      <w:pPr>
        <w:ind w:left="360"/>
        <w:rPr>
          <w:sz w:val="22"/>
          <w:szCs w:val="22"/>
        </w:rPr>
      </w:pPr>
    </w:p>
    <w:p w14:paraId="520A5EE8" w14:textId="77777777" w:rsidR="006602FC" w:rsidRDefault="006602FC" w:rsidP="00A114BB">
      <w:pPr>
        <w:ind w:left="360"/>
        <w:rPr>
          <w:sz w:val="22"/>
          <w:szCs w:val="22"/>
          <w:rtl/>
        </w:rPr>
      </w:pPr>
    </w:p>
    <w:p w14:paraId="72E7D580" w14:textId="77777777" w:rsidR="006602FC" w:rsidRDefault="006602FC" w:rsidP="00A114BB">
      <w:pPr>
        <w:ind w:left="360"/>
        <w:rPr>
          <w:sz w:val="22"/>
          <w:szCs w:val="22"/>
          <w:rtl/>
        </w:rPr>
      </w:pPr>
    </w:p>
    <w:p w14:paraId="42F68CEE" w14:textId="77777777" w:rsidR="006602FC" w:rsidRDefault="006602FC" w:rsidP="00A114BB">
      <w:pPr>
        <w:ind w:left="360"/>
        <w:rPr>
          <w:sz w:val="22"/>
          <w:szCs w:val="22"/>
          <w:rtl/>
        </w:rPr>
      </w:pPr>
    </w:p>
    <w:p w14:paraId="078962DA" w14:textId="77777777" w:rsidR="003E3C01" w:rsidRPr="0094488C" w:rsidRDefault="00427B84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t>Personal Data</w:t>
      </w:r>
    </w:p>
    <w:p w14:paraId="3CA1F73F" w14:textId="77777777" w:rsidR="00427B84" w:rsidRPr="00624379" w:rsidRDefault="00427B84" w:rsidP="00A114BB">
      <w:pPr>
        <w:ind w:left="360"/>
        <w:rPr>
          <w:sz w:val="22"/>
          <w:szCs w:val="22"/>
        </w:rPr>
      </w:pPr>
    </w:p>
    <w:p w14:paraId="2C97129D" w14:textId="77777777" w:rsidR="00427B84" w:rsidRPr="00624379" w:rsidRDefault="00427B84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Full name: Hossein Ghanaati</w:t>
      </w:r>
    </w:p>
    <w:p w14:paraId="3AB1EC00" w14:textId="77777777" w:rsidR="00427B84" w:rsidRPr="00624379" w:rsidRDefault="00427B84" w:rsidP="00A114BB">
      <w:pPr>
        <w:ind w:left="360"/>
        <w:rPr>
          <w:sz w:val="22"/>
          <w:szCs w:val="22"/>
        </w:rPr>
      </w:pPr>
    </w:p>
    <w:p w14:paraId="56B7831B" w14:textId="77777777" w:rsidR="00427B84" w:rsidRPr="00624379" w:rsidRDefault="00427B84" w:rsidP="00A114BB">
      <w:pPr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Birth date: </w:t>
      </w:r>
      <w:r w:rsidRPr="00624379">
        <w:rPr>
          <w:b/>
          <w:bCs/>
          <w:sz w:val="22"/>
          <w:szCs w:val="22"/>
        </w:rPr>
        <w:t>1963</w:t>
      </w:r>
    </w:p>
    <w:p w14:paraId="592D8B1C" w14:textId="77777777" w:rsidR="00427B84" w:rsidRPr="00624379" w:rsidRDefault="00427B84" w:rsidP="00A114BB">
      <w:pPr>
        <w:ind w:left="360"/>
        <w:rPr>
          <w:sz w:val="22"/>
          <w:szCs w:val="22"/>
        </w:rPr>
      </w:pPr>
    </w:p>
    <w:p w14:paraId="433E8504" w14:textId="77777777" w:rsidR="00427B84" w:rsidRPr="00624379" w:rsidRDefault="00427B84" w:rsidP="00A114BB">
      <w:pPr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Marriage status: </w:t>
      </w:r>
      <w:r w:rsidRPr="00624379">
        <w:rPr>
          <w:b/>
          <w:bCs/>
          <w:sz w:val="22"/>
          <w:szCs w:val="22"/>
        </w:rPr>
        <w:t>Married</w:t>
      </w:r>
    </w:p>
    <w:p w14:paraId="5081CE1B" w14:textId="77777777" w:rsidR="00427B84" w:rsidRPr="00624379" w:rsidRDefault="00427B84" w:rsidP="00A114BB">
      <w:pPr>
        <w:ind w:left="360"/>
        <w:rPr>
          <w:sz w:val="22"/>
          <w:szCs w:val="22"/>
        </w:rPr>
      </w:pPr>
    </w:p>
    <w:p w14:paraId="1ECCD1FB" w14:textId="77777777" w:rsidR="00427B84" w:rsidRPr="00624379" w:rsidRDefault="00427B84" w:rsidP="00A114BB">
      <w:pPr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Nationality: </w:t>
      </w:r>
      <w:r w:rsidRPr="00624379">
        <w:rPr>
          <w:b/>
          <w:bCs/>
          <w:sz w:val="22"/>
          <w:szCs w:val="22"/>
        </w:rPr>
        <w:t>Iranian</w:t>
      </w:r>
    </w:p>
    <w:p w14:paraId="32A03A70" w14:textId="77777777" w:rsidR="00427B84" w:rsidRPr="00624379" w:rsidRDefault="00427B84" w:rsidP="00A114BB">
      <w:pPr>
        <w:ind w:left="360"/>
        <w:rPr>
          <w:sz w:val="22"/>
          <w:szCs w:val="22"/>
        </w:rPr>
      </w:pPr>
    </w:p>
    <w:p w14:paraId="47EEB3A1" w14:textId="77777777" w:rsidR="00427B84" w:rsidRPr="00624379" w:rsidRDefault="00427B84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ddress: Department of Radiology Medical Imaging Center, Imam Khomeini Hospital, Tehran University of Medical Sciences</w:t>
      </w:r>
      <w:r w:rsidR="004D6DCC" w:rsidRPr="00624379">
        <w:rPr>
          <w:sz w:val="22"/>
          <w:szCs w:val="22"/>
        </w:rPr>
        <w:t>,</w:t>
      </w:r>
      <w:r w:rsidRPr="00624379">
        <w:rPr>
          <w:sz w:val="22"/>
          <w:szCs w:val="22"/>
        </w:rPr>
        <w:t xml:space="preserve"> Tehran</w:t>
      </w:r>
      <w:r w:rsidR="004D6DCC" w:rsidRPr="00624379">
        <w:rPr>
          <w:sz w:val="22"/>
          <w:szCs w:val="22"/>
        </w:rPr>
        <w:t>, Iran</w:t>
      </w:r>
    </w:p>
    <w:p w14:paraId="2B6DF245" w14:textId="77777777" w:rsidR="00427B84" w:rsidRPr="00624379" w:rsidRDefault="00427B84" w:rsidP="00A114BB">
      <w:pPr>
        <w:ind w:left="360"/>
        <w:rPr>
          <w:sz w:val="22"/>
          <w:szCs w:val="22"/>
        </w:rPr>
      </w:pPr>
    </w:p>
    <w:p w14:paraId="33F3FF2F" w14:textId="77777777" w:rsidR="00427B84" w:rsidRPr="00624379" w:rsidRDefault="00427B84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Telephone: +98 21 66</w:t>
      </w:r>
      <w:r w:rsidR="00000775" w:rsidRPr="00624379">
        <w:rPr>
          <w:sz w:val="22"/>
          <w:szCs w:val="22"/>
        </w:rPr>
        <w:t>581516</w:t>
      </w:r>
    </w:p>
    <w:p w14:paraId="329177CE" w14:textId="77777777" w:rsidR="00427B84" w:rsidRPr="00624379" w:rsidRDefault="00427B84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Fax: +98 21 </w:t>
      </w:r>
      <w:r w:rsidR="00000775" w:rsidRPr="00624379">
        <w:rPr>
          <w:sz w:val="22"/>
          <w:szCs w:val="22"/>
        </w:rPr>
        <w:t>66581580</w:t>
      </w:r>
    </w:p>
    <w:p w14:paraId="11ADE97D" w14:textId="77777777" w:rsidR="00000775" w:rsidRPr="00624379" w:rsidRDefault="00000775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Mob: +98 912 1154473</w:t>
      </w:r>
    </w:p>
    <w:p w14:paraId="57E3171B" w14:textId="77777777" w:rsidR="00427B84" w:rsidRPr="00624379" w:rsidRDefault="00427B84" w:rsidP="00A114BB">
      <w:pPr>
        <w:ind w:left="360"/>
        <w:rPr>
          <w:sz w:val="22"/>
          <w:szCs w:val="22"/>
        </w:rPr>
      </w:pPr>
    </w:p>
    <w:p w14:paraId="3DFA5793" w14:textId="77777777" w:rsidR="00427B84" w:rsidRPr="00624379" w:rsidRDefault="00427B84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E-Mail: </w:t>
      </w:r>
      <w:hyperlink r:id="rId10" w:history="1">
        <w:r w:rsidRPr="00624379">
          <w:rPr>
            <w:rStyle w:val="Hyperlink"/>
            <w:b/>
            <w:bCs/>
            <w:sz w:val="22"/>
            <w:szCs w:val="22"/>
            <w:u w:val="none"/>
          </w:rPr>
          <w:t>Ghanaati@yahoo.com</w:t>
        </w:r>
      </w:hyperlink>
    </w:p>
    <w:p w14:paraId="47FE8A67" w14:textId="77777777" w:rsidR="00C503D9" w:rsidRPr="00624379" w:rsidRDefault="00C503D9" w:rsidP="00A114BB">
      <w:pPr>
        <w:ind w:left="0"/>
        <w:rPr>
          <w:sz w:val="22"/>
          <w:szCs w:val="22"/>
        </w:rPr>
      </w:pPr>
    </w:p>
    <w:p w14:paraId="0B106FC2" w14:textId="77777777" w:rsidR="008820E4" w:rsidRPr="00624379" w:rsidRDefault="008820E4" w:rsidP="00A114BB">
      <w:pPr>
        <w:ind w:left="360"/>
        <w:rPr>
          <w:sz w:val="22"/>
          <w:szCs w:val="22"/>
        </w:rPr>
      </w:pPr>
    </w:p>
    <w:p w14:paraId="109C0CE4" w14:textId="77777777" w:rsidR="008820E4" w:rsidRPr="00624379" w:rsidRDefault="008820E4" w:rsidP="00A114BB">
      <w:pPr>
        <w:ind w:left="360"/>
        <w:rPr>
          <w:sz w:val="22"/>
          <w:szCs w:val="22"/>
        </w:rPr>
      </w:pPr>
    </w:p>
    <w:p w14:paraId="4DA74F22" w14:textId="77777777" w:rsidR="008820E4" w:rsidRPr="0094488C" w:rsidRDefault="00D97B3B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t>Education</w:t>
      </w:r>
    </w:p>
    <w:p w14:paraId="2693B00F" w14:textId="77777777" w:rsidR="008820E4" w:rsidRPr="00624379" w:rsidRDefault="008820E4" w:rsidP="00A114BB">
      <w:pPr>
        <w:ind w:left="360"/>
        <w:rPr>
          <w:sz w:val="22"/>
          <w:szCs w:val="22"/>
        </w:rPr>
      </w:pPr>
    </w:p>
    <w:p w14:paraId="0AD5E7B9" w14:textId="77777777" w:rsidR="00D60C80" w:rsidRPr="00624379" w:rsidRDefault="00D60C80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Medical School, Tehran University of medical sciences, Tehran, Iran,</w:t>
      </w:r>
    </w:p>
    <w:p w14:paraId="4B27677E" w14:textId="77777777" w:rsidR="00D60C80" w:rsidRPr="00624379" w:rsidRDefault="00D60C80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1984-1991</w:t>
      </w:r>
    </w:p>
    <w:p w14:paraId="41BA2AF5" w14:textId="77777777" w:rsidR="00D60C80" w:rsidRPr="00624379" w:rsidRDefault="00D60C80" w:rsidP="00A114BB">
      <w:pPr>
        <w:ind w:left="360"/>
        <w:rPr>
          <w:sz w:val="22"/>
          <w:szCs w:val="22"/>
        </w:rPr>
      </w:pPr>
    </w:p>
    <w:p w14:paraId="1E0EDF35" w14:textId="77777777" w:rsidR="00D60C80" w:rsidRPr="00624379" w:rsidRDefault="00D60C80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Residency training in general Radiology, Tehran University of </w:t>
      </w:r>
      <w:r w:rsidR="004D6DCC" w:rsidRPr="00624379">
        <w:rPr>
          <w:sz w:val="22"/>
          <w:szCs w:val="22"/>
        </w:rPr>
        <w:t>M</w:t>
      </w:r>
      <w:r w:rsidRPr="00624379">
        <w:rPr>
          <w:sz w:val="22"/>
          <w:szCs w:val="22"/>
        </w:rPr>
        <w:t xml:space="preserve">edical </w:t>
      </w:r>
      <w:r w:rsidR="004D6DCC" w:rsidRPr="00624379">
        <w:rPr>
          <w:sz w:val="22"/>
          <w:szCs w:val="22"/>
        </w:rPr>
        <w:t>S</w:t>
      </w:r>
      <w:r w:rsidRPr="00624379">
        <w:rPr>
          <w:sz w:val="22"/>
          <w:szCs w:val="22"/>
        </w:rPr>
        <w:t>ciences, Tehran, Iran, Sep 1991- Sep 1995</w:t>
      </w:r>
    </w:p>
    <w:p w14:paraId="3B95C4CD" w14:textId="77777777" w:rsidR="00033DA3" w:rsidRPr="00624379" w:rsidRDefault="00033DA3" w:rsidP="00A114BB">
      <w:pPr>
        <w:ind w:left="360"/>
        <w:rPr>
          <w:sz w:val="22"/>
          <w:szCs w:val="22"/>
        </w:rPr>
      </w:pPr>
    </w:p>
    <w:p w14:paraId="7BABD06C" w14:textId="77777777" w:rsidR="004F0677" w:rsidRPr="00624379" w:rsidRDefault="004F0677" w:rsidP="00A114BB">
      <w:pPr>
        <w:ind w:left="0"/>
        <w:rPr>
          <w:sz w:val="22"/>
          <w:szCs w:val="22"/>
        </w:rPr>
      </w:pPr>
    </w:p>
    <w:p w14:paraId="0967CB47" w14:textId="77777777" w:rsidR="004F0677" w:rsidRDefault="004F0677" w:rsidP="00A114BB">
      <w:pPr>
        <w:ind w:left="360"/>
        <w:rPr>
          <w:sz w:val="22"/>
          <w:szCs w:val="22"/>
        </w:rPr>
      </w:pPr>
    </w:p>
    <w:p w14:paraId="6DEE2900" w14:textId="77777777" w:rsidR="00D97B3B" w:rsidRDefault="00D97B3B" w:rsidP="00A114BB">
      <w:pPr>
        <w:ind w:left="360"/>
        <w:rPr>
          <w:sz w:val="22"/>
          <w:szCs w:val="22"/>
        </w:rPr>
      </w:pPr>
    </w:p>
    <w:p w14:paraId="64A7C668" w14:textId="77777777" w:rsidR="00D97B3B" w:rsidRDefault="00D97B3B" w:rsidP="00A114BB">
      <w:pPr>
        <w:ind w:left="360"/>
        <w:rPr>
          <w:sz w:val="22"/>
          <w:szCs w:val="22"/>
        </w:rPr>
      </w:pPr>
    </w:p>
    <w:p w14:paraId="137362B8" w14:textId="77777777" w:rsidR="00D97B3B" w:rsidRDefault="00D97B3B" w:rsidP="00A114BB">
      <w:pPr>
        <w:ind w:left="360"/>
        <w:rPr>
          <w:sz w:val="22"/>
          <w:szCs w:val="22"/>
        </w:rPr>
      </w:pPr>
    </w:p>
    <w:p w14:paraId="4C9EE5A4" w14:textId="77777777" w:rsidR="00D97B3B" w:rsidRDefault="00D97B3B" w:rsidP="00A114BB">
      <w:pPr>
        <w:ind w:left="360"/>
        <w:rPr>
          <w:sz w:val="22"/>
          <w:szCs w:val="22"/>
        </w:rPr>
      </w:pPr>
    </w:p>
    <w:p w14:paraId="06DC9248" w14:textId="77777777" w:rsidR="00D97B3B" w:rsidRPr="00624379" w:rsidRDefault="00D97B3B" w:rsidP="00A114BB">
      <w:pPr>
        <w:ind w:left="360"/>
        <w:rPr>
          <w:sz w:val="22"/>
          <w:szCs w:val="22"/>
        </w:rPr>
      </w:pPr>
    </w:p>
    <w:p w14:paraId="56E4957E" w14:textId="77777777" w:rsidR="00B443DF" w:rsidRPr="0094488C" w:rsidRDefault="00D97B3B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lastRenderedPageBreak/>
        <w:t>Academic Degree</w:t>
      </w:r>
    </w:p>
    <w:p w14:paraId="1A47EB9A" w14:textId="77777777" w:rsidR="00B443DF" w:rsidRPr="00624379" w:rsidRDefault="00B443DF" w:rsidP="00A114BB">
      <w:pPr>
        <w:ind w:left="360"/>
        <w:rPr>
          <w:sz w:val="22"/>
          <w:szCs w:val="22"/>
        </w:rPr>
      </w:pPr>
    </w:p>
    <w:p w14:paraId="54262AD7" w14:textId="77777777" w:rsidR="005E29C6" w:rsidRPr="00624379" w:rsidRDefault="004D6DCC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professor of Radiology, Tehran University of medical Sciences, since 20</w:t>
      </w:r>
      <w:r w:rsidR="005E29C6" w:rsidRPr="00624379">
        <w:rPr>
          <w:sz w:val="22"/>
          <w:szCs w:val="22"/>
        </w:rPr>
        <w:t>12</w:t>
      </w:r>
      <w:r w:rsidRPr="00624379">
        <w:rPr>
          <w:sz w:val="22"/>
          <w:szCs w:val="22"/>
        </w:rPr>
        <w:t>.</w:t>
      </w:r>
      <w:r w:rsidR="005E29C6" w:rsidRPr="00624379">
        <w:rPr>
          <w:sz w:val="22"/>
          <w:szCs w:val="22"/>
        </w:rPr>
        <w:t>Associate professor of Radiology, Tehran University of medical Sciences, since 2005.</w:t>
      </w:r>
    </w:p>
    <w:p w14:paraId="57466746" w14:textId="77777777" w:rsidR="004F0677" w:rsidRPr="00624379" w:rsidRDefault="004D6DCC" w:rsidP="00A114BB">
      <w:pPr>
        <w:ind w:left="284"/>
        <w:rPr>
          <w:sz w:val="22"/>
          <w:szCs w:val="22"/>
        </w:rPr>
      </w:pPr>
      <w:r w:rsidRPr="00624379">
        <w:rPr>
          <w:sz w:val="22"/>
          <w:szCs w:val="22"/>
        </w:rPr>
        <w:t>Assistant professor of Radiology, Tehran university of medical sciences, 1996-2005.</w:t>
      </w:r>
    </w:p>
    <w:p w14:paraId="42F4DB38" w14:textId="77777777" w:rsidR="004D6DCC" w:rsidRPr="00624379" w:rsidRDefault="004D6DCC" w:rsidP="00A114BB">
      <w:pPr>
        <w:ind w:left="360"/>
        <w:rPr>
          <w:sz w:val="22"/>
          <w:szCs w:val="22"/>
        </w:rPr>
      </w:pPr>
    </w:p>
    <w:p w14:paraId="468AD7AC" w14:textId="77777777" w:rsidR="004F0677" w:rsidRPr="00624379" w:rsidRDefault="004F0677" w:rsidP="00A114BB">
      <w:pPr>
        <w:ind w:left="360"/>
        <w:rPr>
          <w:sz w:val="22"/>
          <w:szCs w:val="22"/>
        </w:rPr>
      </w:pPr>
    </w:p>
    <w:p w14:paraId="5780C3A4" w14:textId="77777777" w:rsidR="004F0677" w:rsidRPr="00624379" w:rsidRDefault="004F0677" w:rsidP="00A114BB">
      <w:pPr>
        <w:ind w:left="360"/>
        <w:rPr>
          <w:sz w:val="22"/>
          <w:szCs w:val="22"/>
        </w:rPr>
      </w:pPr>
    </w:p>
    <w:p w14:paraId="01DE4279" w14:textId="77777777" w:rsidR="004F0677" w:rsidRPr="0094488C" w:rsidRDefault="00D97B3B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t>Work Experience</w:t>
      </w:r>
    </w:p>
    <w:p w14:paraId="46A8D1E8" w14:textId="77777777" w:rsidR="004F0677" w:rsidRPr="00624379" w:rsidRDefault="004F0677" w:rsidP="00A114BB">
      <w:pPr>
        <w:ind w:left="0"/>
        <w:rPr>
          <w:sz w:val="22"/>
          <w:szCs w:val="22"/>
        </w:rPr>
      </w:pPr>
    </w:p>
    <w:p w14:paraId="558982BB" w14:textId="77777777" w:rsidR="00736EE2" w:rsidRPr="00624379" w:rsidRDefault="005B5A2E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Director of</w:t>
      </w:r>
      <w:r>
        <w:rPr>
          <w:sz w:val="22"/>
          <w:szCs w:val="22"/>
        </w:rPr>
        <w:t xml:space="preserve"> Tehran University of Medical Science since 2021</w:t>
      </w:r>
    </w:p>
    <w:p w14:paraId="17691B6D" w14:textId="77777777" w:rsidR="005B5A2E" w:rsidRDefault="005B5A2E" w:rsidP="00A114BB">
      <w:pPr>
        <w:ind w:left="360"/>
        <w:rPr>
          <w:sz w:val="22"/>
          <w:szCs w:val="22"/>
        </w:rPr>
      </w:pPr>
    </w:p>
    <w:p w14:paraId="364DCFC2" w14:textId="77777777" w:rsidR="00851702" w:rsidRPr="00624379" w:rsidRDefault="00B0668E" w:rsidP="00A114BB">
      <w:pPr>
        <w:ind w:left="360"/>
        <w:rPr>
          <w:sz w:val="22"/>
          <w:szCs w:val="22"/>
        </w:rPr>
      </w:pPr>
      <w:bookmarkStart w:id="0" w:name="_Hlk148424304"/>
      <w:r w:rsidRPr="00624379">
        <w:rPr>
          <w:sz w:val="22"/>
          <w:szCs w:val="22"/>
        </w:rPr>
        <w:t>Director</w:t>
      </w:r>
      <w:r w:rsidR="00851702" w:rsidRPr="00624379">
        <w:rPr>
          <w:sz w:val="22"/>
          <w:szCs w:val="22"/>
        </w:rPr>
        <w:t xml:space="preserve"> of </w:t>
      </w:r>
      <w:bookmarkEnd w:id="0"/>
      <w:r w:rsidR="00851702" w:rsidRPr="00624379">
        <w:rPr>
          <w:sz w:val="22"/>
          <w:szCs w:val="22"/>
        </w:rPr>
        <w:t>medical Imaging center of Imam Khomeini Hospital Since 1996.</w:t>
      </w:r>
    </w:p>
    <w:p w14:paraId="622810ED" w14:textId="77777777" w:rsidR="00851702" w:rsidRPr="00624379" w:rsidRDefault="00851702" w:rsidP="00A114BB">
      <w:pPr>
        <w:ind w:left="360"/>
        <w:rPr>
          <w:sz w:val="22"/>
          <w:szCs w:val="22"/>
        </w:rPr>
      </w:pPr>
    </w:p>
    <w:p w14:paraId="361E50EE" w14:textId="77777777" w:rsidR="00851702" w:rsidRPr="00624379" w:rsidRDefault="00851702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hairman of Iranian journal of Radiology.</w:t>
      </w:r>
    </w:p>
    <w:p w14:paraId="44138577" w14:textId="77777777" w:rsidR="00C6147D" w:rsidRPr="00624379" w:rsidRDefault="00C6147D" w:rsidP="00A114BB">
      <w:pPr>
        <w:pStyle w:val="ListParagraph"/>
        <w:ind w:left="0"/>
        <w:rPr>
          <w:sz w:val="22"/>
          <w:szCs w:val="22"/>
        </w:rPr>
      </w:pPr>
    </w:p>
    <w:p w14:paraId="3BF3F940" w14:textId="77777777" w:rsidR="00C6147D" w:rsidRPr="00624379" w:rsidRDefault="00C6147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Director of advanced diagnosis and interventional radiology research center since 2008</w:t>
      </w:r>
    </w:p>
    <w:p w14:paraId="19ADEFFB" w14:textId="77777777" w:rsidR="00A11A60" w:rsidRPr="00624379" w:rsidRDefault="00A11A60" w:rsidP="00A114BB">
      <w:pPr>
        <w:ind w:left="360"/>
        <w:rPr>
          <w:sz w:val="22"/>
          <w:szCs w:val="22"/>
        </w:rPr>
      </w:pPr>
    </w:p>
    <w:p w14:paraId="40DC40F5" w14:textId="77777777" w:rsidR="00851702" w:rsidRPr="00624379" w:rsidRDefault="00A11A60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Member of scientific committee of  “The Neuroradiology  Journal” since 2006.</w:t>
      </w:r>
    </w:p>
    <w:p w14:paraId="5CB4C980" w14:textId="77777777" w:rsidR="00736EE2" w:rsidRPr="00624379" w:rsidRDefault="00736EE2" w:rsidP="00A114BB">
      <w:pPr>
        <w:ind w:left="360"/>
        <w:rPr>
          <w:sz w:val="22"/>
          <w:szCs w:val="22"/>
        </w:rPr>
      </w:pPr>
    </w:p>
    <w:p w14:paraId="1EA30CD1" w14:textId="77777777" w:rsidR="00FD6486" w:rsidRPr="00624379" w:rsidRDefault="00FD6486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Member of  Iranian National Board of Radiology since 2006.</w:t>
      </w:r>
    </w:p>
    <w:p w14:paraId="702F752E" w14:textId="77777777" w:rsidR="00FD6486" w:rsidRPr="00624379" w:rsidRDefault="00FD6486" w:rsidP="00A114BB">
      <w:pPr>
        <w:ind w:left="0"/>
        <w:rPr>
          <w:sz w:val="22"/>
          <w:szCs w:val="22"/>
        </w:rPr>
      </w:pPr>
    </w:p>
    <w:p w14:paraId="67AF5BF2" w14:textId="77777777" w:rsidR="00736EE2" w:rsidRPr="00624379" w:rsidRDefault="00736EE2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Manager of educational &amp; research programming office of Imam Khomeini Hospital 1990-1992</w:t>
      </w:r>
      <w:r w:rsidR="007A73E6" w:rsidRPr="00624379">
        <w:rPr>
          <w:sz w:val="22"/>
          <w:szCs w:val="22"/>
        </w:rPr>
        <w:t>.</w:t>
      </w:r>
    </w:p>
    <w:p w14:paraId="4D6744E1" w14:textId="77777777" w:rsidR="00736EE2" w:rsidRPr="00624379" w:rsidRDefault="00736EE2" w:rsidP="00A114BB">
      <w:pPr>
        <w:ind w:left="0"/>
        <w:rPr>
          <w:sz w:val="22"/>
          <w:szCs w:val="22"/>
        </w:rPr>
      </w:pPr>
    </w:p>
    <w:p w14:paraId="0DCA5025" w14:textId="77777777" w:rsidR="00136347" w:rsidRPr="00624379" w:rsidRDefault="00736EE2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Founder &amp; manager of computer center in Imam Khomeini Hospital 1991-1994</w:t>
      </w:r>
      <w:r w:rsidR="007A73E6" w:rsidRPr="00624379">
        <w:rPr>
          <w:sz w:val="22"/>
          <w:szCs w:val="22"/>
        </w:rPr>
        <w:t>.</w:t>
      </w:r>
    </w:p>
    <w:p w14:paraId="25715E34" w14:textId="77777777" w:rsidR="00736EE2" w:rsidRPr="00624379" w:rsidRDefault="00736EE2" w:rsidP="00A114BB">
      <w:pPr>
        <w:ind w:left="360"/>
        <w:rPr>
          <w:sz w:val="22"/>
          <w:szCs w:val="22"/>
        </w:rPr>
      </w:pPr>
    </w:p>
    <w:p w14:paraId="0937C4AA" w14:textId="77777777" w:rsidR="007A73E6" w:rsidRPr="00624379" w:rsidRDefault="007A73E6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ditorial</w:t>
      </w:r>
      <w:r w:rsidR="00B0668E" w:rsidRPr="00624379">
        <w:rPr>
          <w:sz w:val="22"/>
          <w:szCs w:val="22"/>
        </w:rPr>
        <w:t xml:space="preserve"> Board</w:t>
      </w:r>
      <w:r w:rsidRPr="00624379">
        <w:rPr>
          <w:sz w:val="22"/>
          <w:szCs w:val="22"/>
        </w:rPr>
        <w:t xml:space="preserve"> member</w:t>
      </w:r>
      <w:r w:rsidR="00B0668E" w:rsidRPr="00624379">
        <w:rPr>
          <w:sz w:val="22"/>
          <w:szCs w:val="22"/>
        </w:rPr>
        <w:t xml:space="preserve"> of </w:t>
      </w:r>
      <w:r w:rsidRPr="00624379">
        <w:rPr>
          <w:sz w:val="22"/>
          <w:szCs w:val="22"/>
        </w:rPr>
        <w:t xml:space="preserve"> ACTA </w:t>
      </w:r>
      <w:r w:rsidR="004D6DCC" w:rsidRPr="00624379">
        <w:rPr>
          <w:sz w:val="22"/>
          <w:szCs w:val="22"/>
        </w:rPr>
        <w:t>M</w:t>
      </w:r>
      <w:r w:rsidRPr="00624379">
        <w:rPr>
          <w:sz w:val="22"/>
          <w:szCs w:val="22"/>
        </w:rPr>
        <w:t>edi</w:t>
      </w:r>
      <w:r w:rsidR="00B0668E" w:rsidRPr="00624379">
        <w:rPr>
          <w:sz w:val="22"/>
          <w:szCs w:val="22"/>
        </w:rPr>
        <w:t>c</w:t>
      </w:r>
      <w:r w:rsidRPr="00624379">
        <w:rPr>
          <w:sz w:val="22"/>
          <w:szCs w:val="22"/>
        </w:rPr>
        <w:t>a</w:t>
      </w:r>
      <w:r w:rsidR="00B0668E" w:rsidRPr="00624379">
        <w:rPr>
          <w:sz w:val="22"/>
          <w:szCs w:val="22"/>
        </w:rPr>
        <w:t xml:space="preserve"> Iranica </w:t>
      </w:r>
      <w:r w:rsidRPr="00624379">
        <w:rPr>
          <w:sz w:val="22"/>
          <w:szCs w:val="22"/>
        </w:rPr>
        <w:t xml:space="preserve"> from 1999 to 2001.</w:t>
      </w:r>
    </w:p>
    <w:p w14:paraId="3B806415" w14:textId="77777777" w:rsidR="007A73E6" w:rsidRPr="00624379" w:rsidRDefault="007A73E6" w:rsidP="00A114BB">
      <w:pPr>
        <w:ind w:left="0"/>
        <w:rPr>
          <w:sz w:val="22"/>
          <w:szCs w:val="22"/>
        </w:rPr>
      </w:pPr>
    </w:p>
    <w:p w14:paraId="478C478E" w14:textId="77777777" w:rsidR="007A73E6" w:rsidRPr="00624379" w:rsidRDefault="007A73E6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Editorial </w:t>
      </w:r>
      <w:r w:rsidR="00003CB7" w:rsidRPr="00624379">
        <w:rPr>
          <w:sz w:val="22"/>
          <w:szCs w:val="22"/>
        </w:rPr>
        <w:t>board member</w:t>
      </w:r>
      <w:r w:rsidR="00B0668E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>of Iranian journal of radiation research from 2002.</w:t>
      </w:r>
    </w:p>
    <w:p w14:paraId="6BA1E8D3" w14:textId="77777777" w:rsidR="007A73E6" w:rsidRPr="00624379" w:rsidRDefault="007A73E6" w:rsidP="00A114BB">
      <w:pPr>
        <w:ind w:left="0"/>
        <w:rPr>
          <w:sz w:val="22"/>
          <w:szCs w:val="22"/>
        </w:rPr>
      </w:pPr>
    </w:p>
    <w:p w14:paraId="3D6DE97A" w14:textId="77777777" w:rsidR="007A73E6" w:rsidRPr="00624379" w:rsidRDefault="007A73E6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hairman of the 17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Iranian congress of Radiology 2002.</w:t>
      </w:r>
    </w:p>
    <w:p w14:paraId="3CA2CCB4" w14:textId="77777777" w:rsidR="00136347" w:rsidRPr="00624379" w:rsidRDefault="00136347" w:rsidP="00A114BB">
      <w:pPr>
        <w:ind w:left="360"/>
        <w:rPr>
          <w:sz w:val="22"/>
          <w:szCs w:val="22"/>
        </w:rPr>
      </w:pPr>
    </w:p>
    <w:p w14:paraId="4C93F7FF" w14:textId="77777777" w:rsidR="007A73E6" w:rsidRPr="00624379" w:rsidRDefault="007A73E6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Member of Iranian national educational committee </w:t>
      </w:r>
      <w:r w:rsidR="00CB727F" w:rsidRPr="00624379">
        <w:rPr>
          <w:sz w:val="22"/>
          <w:szCs w:val="22"/>
        </w:rPr>
        <w:t>of residency training in Radiology.</w:t>
      </w:r>
    </w:p>
    <w:p w14:paraId="639DCCF9" w14:textId="77777777" w:rsidR="00CB727F" w:rsidRPr="00624379" w:rsidRDefault="00CB727F" w:rsidP="00A114BB">
      <w:pPr>
        <w:ind w:left="360"/>
        <w:rPr>
          <w:sz w:val="22"/>
          <w:szCs w:val="22"/>
        </w:rPr>
      </w:pPr>
    </w:p>
    <w:p w14:paraId="37CD5668" w14:textId="77777777" w:rsidR="00A11A60" w:rsidRPr="00624379" w:rsidRDefault="00136347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Distinguished national radiologist by Iranian medical council</w:t>
      </w:r>
      <w:r w:rsidR="00D70889" w:rsidRPr="00624379">
        <w:rPr>
          <w:sz w:val="22"/>
          <w:szCs w:val="22"/>
        </w:rPr>
        <w:t xml:space="preserve"> ……….</w:t>
      </w:r>
      <w:r w:rsidRPr="00624379">
        <w:rPr>
          <w:sz w:val="22"/>
          <w:szCs w:val="22"/>
        </w:rPr>
        <w:t>.</w:t>
      </w:r>
    </w:p>
    <w:p w14:paraId="5B78A77A" w14:textId="77777777" w:rsidR="00CB727F" w:rsidRPr="00624379" w:rsidRDefault="00CB727F" w:rsidP="00A114BB">
      <w:pPr>
        <w:ind w:left="0"/>
        <w:rPr>
          <w:sz w:val="22"/>
          <w:szCs w:val="22"/>
        </w:rPr>
      </w:pPr>
    </w:p>
    <w:p w14:paraId="3EBDC90A" w14:textId="77777777" w:rsidR="00B6159B" w:rsidRPr="00624379" w:rsidRDefault="00A11A60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Secretary </w:t>
      </w:r>
      <w:r w:rsidR="00D72A69" w:rsidRPr="00624379">
        <w:rPr>
          <w:sz w:val="22"/>
          <w:szCs w:val="22"/>
        </w:rPr>
        <w:t xml:space="preserve"> of  radiology strategic planning committee  of ministry of health and medical education</w:t>
      </w:r>
      <w:r w:rsidRPr="00624379">
        <w:rPr>
          <w:sz w:val="22"/>
          <w:szCs w:val="22"/>
        </w:rPr>
        <w:t>.</w:t>
      </w:r>
    </w:p>
    <w:p w14:paraId="11D656AF" w14:textId="77777777" w:rsidR="00C6147D" w:rsidRPr="00624379" w:rsidRDefault="00C6147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ditorial Board member of Archives of Neurosciences from 2011</w:t>
      </w:r>
    </w:p>
    <w:p w14:paraId="66C82714" w14:textId="77777777" w:rsidR="009726E3" w:rsidRPr="00624379" w:rsidRDefault="009726E3" w:rsidP="00A114BB">
      <w:pPr>
        <w:ind w:left="360"/>
        <w:rPr>
          <w:sz w:val="22"/>
          <w:szCs w:val="22"/>
        </w:rPr>
      </w:pPr>
    </w:p>
    <w:p w14:paraId="27900A40" w14:textId="77777777" w:rsidR="009726E3" w:rsidRPr="00624379" w:rsidRDefault="009726E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Manager of imaging committee of health ministry</w:t>
      </w:r>
    </w:p>
    <w:p w14:paraId="5BE606E0" w14:textId="77777777" w:rsidR="009726E3" w:rsidRPr="00624379" w:rsidRDefault="009726E3" w:rsidP="00A114BB">
      <w:pPr>
        <w:ind w:left="360"/>
        <w:rPr>
          <w:sz w:val="22"/>
          <w:szCs w:val="22"/>
        </w:rPr>
      </w:pPr>
    </w:p>
    <w:p w14:paraId="22A2A01C" w14:textId="77777777" w:rsidR="009726E3" w:rsidRPr="00624379" w:rsidRDefault="009726E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Secretary of strategic radiology  committee of health ministry</w:t>
      </w:r>
    </w:p>
    <w:p w14:paraId="53E518C1" w14:textId="77777777" w:rsidR="00D97B3B" w:rsidRDefault="00D97B3B" w:rsidP="0030443B">
      <w:pPr>
        <w:ind w:left="0"/>
        <w:rPr>
          <w:sz w:val="22"/>
          <w:szCs w:val="22"/>
        </w:rPr>
      </w:pPr>
    </w:p>
    <w:p w14:paraId="16F38200" w14:textId="77777777" w:rsidR="00D97B3B" w:rsidRDefault="00D97B3B" w:rsidP="00A114BB">
      <w:pPr>
        <w:ind w:left="360"/>
        <w:rPr>
          <w:sz w:val="22"/>
          <w:szCs w:val="22"/>
        </w:rPr>
      </w:pPr>
    </w:p>
    <w:p w14:paraId="16CF0455" w14:textId="77777777" w:rsidR="00295B69" w:rsidRPr="0094488C" w:rsidRDefault="00D97B3B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t>Certification</w:t>
      </w:r>
    </w:p>
    <w:p w14:paraId="1EE5EB8D" w14:textId="77777777" w:rsidR="00CC45CD" w:rsidRPr="00624379" w:rsidRDefault="00CC45CD" w:rsidP="00A114BB">
      <w:pPr>
        <w:ind w:left="360"/>
        <w:rPr>
          <w:sz w:val="22"/>
          <w:szCs w:val="22"/>
        </w:rPr>
      </w:pPr>
    </w:p>
    <w:p w14:paraId="758A3C50" w14:textId="77777777" w:rsidR="00CC45CD" w:rsidRPr="00624379" w:rsidRDefault="00CC45C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Iranian National Board of Radiology, Sep 1995.</w:t>
      </w:r>
    </w:p>
    <w:p w14:paraId="5338BCD3" w14:textId="77777777" w:rsidR="004F0677" w:rsidRPr="00624379" w:rsidRDefault="004F0677" w:rsidP="00A114BB">
      <w:pPr>
        <w:ind w:left="360"/>
        <w:rPr>
          <w:sz w:val="22"/>
          <w:szCs w:val="22"/>
        </w:rPr>
      </w:pPr>
    </w:p>
    <w:p w14:paraId="42B0DCEB" w14:textId="77777777" w:rsidR="00CC45CD" w:rsidRPr="00624379" w:rsidRDefault="00CC45C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Observer fellowship in CT.Scan, London, St Bart Hospital, 1996</w:t>
      </w:r>
    </w:p>
    <w:p w14:paraId="1617FD4A" w14:textId="77777777" w:rsidR="00CC45CD" w:rsidRPr="00624379" w:rsidRDefault="00CC45CD" w:rsidP="00A114BB">
      <w:pPr>
        <w:ind w:left="360"/>
        <w:rPr>
          <w:sz w:val="22"/>
          <w:szCs w:val="22"/>
        </w:rPr>
      </w:pPr>
    </w:p>
    <w:p w14:paraId="315CB229" w14:textId="77777777" w:rsidR="00CC45CD" w:rsidRPr="00624379" w:rsidRDefault="00CC45C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Observer fellowship in MRI London, St Bart Hospital, 1997.</w:t>
      </w:r>
    </w:p>
    <w:p w14:paraId="4C2BA42A" w14:textId="77777777" w:rsidR="004F0677" w:rsidRPr="00624379" w:rsidRDefault="004F0677" w:rsidP="00A114BB">
      <w:pPr>
        <w:ind w:left="360"/>
        <w:rPr>
          <w:sz w:val="22"/>
          <w:szCs w:val="22"/>
        </w:rPr>
      </w:pPr>
    </w:p>
    <w:p w14:paraId="4145ADDC" w14:textId="77777777" w:rsidR="00444291" w:rsidRPr="00624379" w:rsidRDefault="00444291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Observer Fellowship in CT.S</w:t>
      </w:r>
      <w:r w:rsidR="007B000F" w:rsidRPr="00624379">
        <w:rPr>
          <w:sz w:val="22"/>
          <w:szCs w:val="22"/>
        </w:rPr>
        <w:t>can Lo</w:t>
      </w:r>
      <w:r w:rsidR="004D6DCC" w:rsidRPr="00624379">
        <w:rPr>
          <w:sz w:val="22"/>
          <w:szCs w:val="22"/>
        </w:rPr>
        <w:t>n</w:t>
      </w:r>
      <w:r w:rsidR="007B000F" w:rsidRPr="00624379">
        <w:rPr>
          <w:sz w:val="22"/>
          <w:szCs w:val="22"/>
        </w:rPr>
        <w:t>d</w:t>
      </w:r>
      <w:r w:rsidR="004D6DCC" w:rsidRPr="00624379">
        <w:rPr>
          <w:sz w:val="22"/>
          <w:szCs w:val="22"/>
        </w:rPr>
        <w:t>o</w:t>
      </w:r>
      <w:r w:rsidR="007B000F" w:rsidRPr="00624379">
        <w:rPr>
          <w:sz w:val="22"/>
          <w:szCs w:val="22"/>
        </w:rPr>
        <w:t xml:space="preserve">n </w:t>
      </w:r>
      <w:r w:rsidR="004D6DCC" w:rsidRPr="00624379">
        <w:rPr>
          <w:sz w:val="22"/>
          <w:szCs w:val="22"/>
        </w:rPr>
        <w:t>S</w:t>
      </w:r>
      <w:r w:rsidR="007B000F" w:rsidRPr="00624379">
        <w:rPr>
          <w:sz w:val="22"/>
          <w:szCs w:val="22"/>
        </w:rPr>
        <w:t>t bard Hospital 2005.</w:t>
      </w:r>
    </w:p>
    <w:p w14:paraId="292B9928" w14:textId="77777777" w:rsidR="007B000F" w:rsidRPr="00624379" w:rsidRDefault="007B000F" w:rsidP="00A114BB">
      <w:pPr>
        <w:ind w:left="360"/>
        <w:rPr>
          <w:sz w:val="22"/>
          <w:szCs w:val="22"/>
        </w:rPr>
      </w:pPr>
    </w:p>
    <w:p w14:paraId="089F4AE8" w14:textId="77777777" w:rsidR="00444291" w:rsidRPr="00624379" w:rsidRDefault="00444291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Observer Fellowship in MRI </w:t>
      </w:r>
      <w:r w:rsidR="004D6DCC" w:rsidRPr="00624379">
        <w:rPr>
          <w:sz w:val="22"/>
          <w:szCs w:val="22"/>
        </w:rPr>
        <w:t xml:space="preserve"> London St </w:t>
      </w:r>
      <w:r w:rsidRPr="00624379">
        <w:rPr>
          <w:sz w:val="22"/>
          <w:szCs w:val="22"/>
        </w:rPr>
        <w:t>bard</w:t>
      </w:r>
      <w:r w:rsidR="004D6DCC" w:rsidRPr="00624379">
        <w:rPr>
          <w:sz w:val="22"/>
          <w:szCs w:val="22"/>
        </w:rPr>
        <w:t xml:space="preserve"> Hospital</w:t>
      </w:r>
      <w:r w:rsidRPr="00624379">
        <w:rPr>
          <w:sz w:val="22"/>
          <w:szCs w:val="22"/>
        </w:rPr>
        <w:t xml:space="preserve"> 2006.</w:t>
      </w:r>
    </w:p>
    <w:p w14:paraId="620962AC" w14:textId="77777777" w:rsidR="008E508B" w:rsidRPr="00624379" w:rsidRDefault="008E508B" w:rsidP="00A114BB">
      <w:pPr>
        <w:ind w:left="360"/>
        <w:rPr>
          <w:sz w:val="22"/>
          <w:szCs w:val="22"/>
        </w:rPr>
      </w:pPr>
    </w:p>
    <w:p w14:paraId="1D1B49C3" w14:textId="77777777" w:rsidR="008E508B" w:rsidRPr="00624379" w:rsidRDefault="008E508B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uropean course of Neuroradiology Diagnostic and Interventional, Tarragona October 2009</w:t>
      </w:r>
    </w:p>
    <w:p w14:paraId="3AE9792F" w14:textId="77777777" w:rsidR="007B000F" w:rsidRPr="00624379" w:rsidRDefault="007B000F" w:rsidP="00A114BB">
      <w:pPr>
        <w:ind w:left="360"/>
        <w:rPr>
          <w:sz w:val="22"/>
          <w:szCs w:val="22"/>
        </w:rPr>
      </w:pPr>
    </w:p>
    <w:p w14:paraId="29DAD485" w14:textId="77777777" w:rsidR="008E508B" w:rsidRPr="00624379" w:rsidRDefault="008E508B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dvanced Aneurysm Treatment Workshop, hpspital civils de Lyon, France-Hopital Neurologique- Neuroradiologie, December 2011</w:t>
      </w:r>
    </w:p>
    <w:p w14:paraId="4B17C0FE" w14:textId="77777777" w:rsidR="008E508B" w:rsidRPr="00624379" w:rsidRDefault="008E508B" w:rsidP="00A114BB">
      <w:pPr>
        <w:ind w:left="360"/>
        <w:rPr>
          <w:sz w:val="22"/>
          <w:szCs w:val="22"/>
        </w:rPr>
      </w:pPr>
    </w:p>
    <w:p w14:paraId="69539F78" w14:textId="77777777" w:rsidR="00B2604A" w:rsidRPr="00624379" w:rsidRDefault="00B2604A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natolian course of Interventional Neuroradiology , ACINR 2012, Istanbul, Turkey</w:t>
      </w:r>
    </w:p>
    <w:p w14:paraId="4819BE92" w14:textId="77777777" w:rsidR="008E508B" w:rsidRPr="00624379" w:rsidRDefault="008E508B" w:rsidP="00A114BB">
      <w:pPr>
        <w:ind w:left="360"/>
        <w:rPr>
          <w:sz w:val="22"/>
          <w:szCs w:val="22"/>
        </w:rPr>
      </w:pPr>
    </w:p>
    <w:p w14:paraId="1EB0CA2C" w14:textId="77777777" w:rsidR="008E508B" w:rsidRPr="00624379" w:rsidRDefault="008E508B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21</w:t>
      </w:r>
      <w:r w:rsidRPr="00624379">
        <w:rPr>
          <w:sz w:val="22"/>
          <w:szCs w:val="22"/>
          <w:vertAlign w:val="superscript"/>
        </w:rPr>
        <w:t>st</w:t>
      </w:r>
      <w:r w:rsidRPr="00624379">
        <w:rPr>
          <w:sz w:val="22"/>
          <w:szCs w:val="22"/>
        </w:rPr>
        <w:t xml:space="preserve"> Zurich course on Interventional Neuroradiology</w:t>
      </w:r>
    </w:p>
    <w:p w14:paraId="7F48B95F" w14:textId="77777777" w:rsidR="008B3344" w:rsidRPr="00624379" w:rsidRDefault="008E508B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Zurich,Switzerland, 28.8.2013-01.09.2013</w:t>
      </w:r>
    </w:p>
    <w:p w14:paraId="23FC64FA" w14:textId="77777777" w:rsidR="008E508B" w:rsidRPr="00624379" w:rsidRDefault="008E508B" w:rsidP="00A114BB">
      <w:pPr>
        <w:ind w:left="360"/>
        <w:rPr>
          <w:sz w:val="22"/>
          <w:szCs w:val="22"/>
        </w:rPr>
      </w:pPr>
    </w:p>
    <w:p w14:paraId="24BAA137" w14:textId="77777777" w:rsidR="00121147" w:rsidRPr="00624379" w:rsidRDefault="00121147" w:rsidP="00A114BB">
      <w:pPr>
        <w:ind w:left="0"/>
        <w:rPr>
          <w:sz w:val="22"/>
          <w:szCs w:val="22"/>
        </w:rPr>
      </w:pPr>
    </w:p>
    <w:p w14:paraId="26C77F04" w14:textId="77777777" w:rsidR="000B52EF" w:rsidRPr="00624379" w:rsidRDefault="000B52EF" w:rsidP="00A114BB">
      <w:pPr>
        <w:ind w:left="360"/>
        <w:rPr>
          <w:sz w:val="22"/>
          <w:szCs w:val="22"/>
        </w:rPr>
      </w:pPr>
    </w:p>
    <w:p w14:paraId="4E609398" w14:textId="77777777" w:rsidR="000B52EF" w:rsidRPr="00624379" w:rsidRDefault="000B52EF" w:rsidP="00A114BB">
      <w:pPr>
        <w:ind w:left="360"/>
        <w:rPr>
          <w:sz w:val="22"/>
          <w:szCs w:val="22"/>
        </w:rPr>
      </w:pPr>
    </w:p>
    <w:p w14:paraId="6A0B1192" w14:textId="77777777" w:rsidR="000B52EF" w:rsidRPr="0094488C" w:rsidRDefault="00D97B3B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t>Membership</w:t>
      </w:r>
    </w:p>
    <w:p w14:paraId="45AE08B2" w14:textId="77777777" w:rsidR="00121147" w:rsidRPr="00624379" w:rsidRDefault="00121147" w:rsidP="0030443B">
      <w:pPr>
        <w:ind w:left="0"/>
        <w:rPr>
          <w:sz w:val="22"/>
          <w:szCs w:val="22"/>
        </w:rPr>
      </w:pPr>
    </w:p>
    <w:p w14:paraId="40907BC4" w14:textId="77777777" w:rsidR="00121147" w:rsidRPr="00624379" w:rsidRDefault="00121147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Member of ECR since 2000.</w:t>
      </w:r>
    </w:p>
    <w:p w14:paraId="01E8E5A6" w14:textId="77777777" w:rsidR="00121147" w:rsidRPr="00624379" w:rsidRDefault="00121147" w:rsidP="00A114BB">
      <w:pPr>
        <w:ind w:left="360"/>
        <w:rPr>
          <w:sz w:val="22"/>
          <w:szCs w:val="22"/>
        </w:rPr>
      </w:pPr>
    </w:p>
    <w:p w14:paraId="5EBEC3CE" w14:textId="77777777" w:rsidR="004D6DCC" w:rsidRPr="00624379" w:rsidRDefault="00121147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Member of Iranian </w:t>
      </w:r>
      <w:r w:rsidR="004D6DCC" w:rsidRPr="00624379">
        <w:rPr>
          <w:sz w:val="22"/>
          <w:szCs w:val="22"/>
        </w:rPr>
        <w:t>Society of Radiology</w:t>
      </w:r>
      <w:r w:rsidRPr="00624379">
        <w:rPr>
          <w:sz w:val="22"/>
          <w:szCs w:val="22"/>
        </w:rPr>
        <w:t xml:space="preserve">, From 1994 </w:t>
      </w:r>
      <w:r w:rsidR="004D6DCC" w:rsidRPr="00624379">
        <w:rPr>
          <w:sz w:val="22"/>
          <w:szCs w:val="22"/>
        </w:rPr>
        <w:t>.</w:t>
      </w:r>
    </w:p>
    <w:p w14:paraId="576AA003" w14:textId="77777777" w:rsidR="00121147" w:rsidRPr="00624379" w:rsidRDefault="00121147" w:rsidP="00A114BB">
      <w:pPr>
        <w:ind w:left="360"/>
        <w:rPr>
          <w:sz w:val="22"/>
          <w:szCs w:val="22"/>
        </w:rPr>
      </w:pPr>
    </w:p>
    <w:p w14:paraId="30896C55" w14:textId="77777777" w:rsidR="00033DA3" w:rsidRPr="00624379" w:rsidRDefault="00121147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Member of the Medical </w:t>
      </w:r>
      <w:r w:rsidR="004D6DCC" w:rsidRPr="00624379">
        <w:rPr>
          <w:sz w:val="22"/>
          <w:szCs w:val="22"/>
        </w:rPr>
        <w:t>c</w:t>
      </w:r>
      <w:r w:rsidRPr="00624379">
        <w:rPr>
          <w:sz w:val="22"/>
          <w:szCs w:val="22"/>
        </w:rPr>
        <w:t xml:space="preserve">ouncil of the Islamic Republic of </w:t>
      </w:r>
      <w:r w:rsidR="00F24392" w:rsidRPr="00624379">
        <w:rPr>
          <w:sz w:val="22"/>
          <w:szCs w:val="22"/>
        </w:rPr>
        <w:t>Iran, From</w:t>
      </w:r>
      <w:r w:rsidRPr="00624379">
        <w:rPr>
          <w:sz w:val="22"/>
          <w:szCs w:val="22"/>
        </w:rPr>
        <w:t xml:space="preserve"> 1998 </w:t>
      </w:r>
      <w:r w:rsidR="004D6DCC" w:rsidRPr="00624379">
        <w:rPr>
          <w:sz w:val="22"/>
          <w:szCs w:val="22"/>
        </w:rPr>
        <w:t>.</w:t>
      </w:r>
    </w:p>
    <w:p w14:paraId="230DB92B" w14:textId="77777777" w:rsidR="002A6AB8" w:rsidRPr="00624379" w:rsidRDefault="002A6AB8" w:rsidP="00A114BB">
      <w:pPr>
        <w:ind w:left="0"/>
        <w:rPr>
          <w:b/>
          <w:bCs/>
          <w:sz w:val="22"/>
          <w:szCs w:val="22"/>
        </w:rPr>
      </w:pPr>
    </w:p>
    <w:p w14:paraId="60857A9D" w14:textId="77777777" w:rsidR="003F5A19" w:rsidRPr="00624379" w:rsidRDefault="003F5A19" w:rsidP="00D97B3B">
      <w:pPr>
        <w:ind w:left="0"/>
        <w:rPr>
          <w:sz w:val="22"/>
          <w:szCs w:val="22"/>
        </w:rPr>
      </w:pPr>
    </w:p>
    <w:p w14:paraId="7BBDCAA0" w14:textId="77777777" w:rsidR="003F5A19" w:rsidRPr="00624379" w:rsidRDefault="003F5A19" w:rsidP="00A114BB">
      <w:pPr>
        <w:ind w:left="360"/>
        <w:rPr>
          <w:sz w:val="22"/>
          <w:szCs w:val="22"/>
        </w:rPr>
      </w:pPr>
    </w:p>
    <w:p w14:paraId="3B13440D" w14:textId="77777777" w:rsidR="00136347" w:rsidRPr="0094488C" w:rsidRDefault="00D97B3B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t>Project</w:t>
      </w:r>
    </w:p>
    <w:p w14:paraId="6D267E29" w14:textId="77777777" w:rsidR="005E29C6" w:rsidRPr="00624379" w:rsidRDefault="005E29C6" w:rsidP="00A114BB">
      <w:pPr>
        <w:ind w:left="360"/>
        <w:rPr>
          <w:sz w:val="22"/>
          <w:szCs w:val="22"/>
        </w:rPr>
      </w:pPr>
    </w:p>
    <w:p w14:paraId="78C2EA1F" w14:textId="77777777" w:rsidR="00C34689" w:rsidRPr="00624379" w:rsidRDefault="006837F1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Percutaneous laser disc decompression.</w:t>
      </w:r>
      <w:r w:rsidR="00F10D02" w:rsidRPr="00624379">
        <w:rPr>
          <w:sz w:val="22"/>
          <w:szCs w:val="22"/>
        </w:rPr>
        <w:t xml:space="preserve"> </w:t>
      </w:r>
      <w:r w:rsidR="00851702" w:rsidRPr="00624379">
        <w:rPr>
          <w:sz w:val="22"/>
          <w:szCs w:val="22"/>
        </w:rPr>
        <w:t>1997</w:t>
      </w:r>
    </w:p>
    <w:p w14:paraId="689C916F" w14:textId="77777777" w:rsidR="006837F1" w:rsidRPr="00624379" w:rsidRDefault="006837F1" w:rsidP="00A114BB">
      <w:pPr>
        <w:ind w:left="360"/>
        <w:rPr>
          <w:sz w:val="22"/>
          <w:szCs w:val="22"/>
        </w:rPr>
      </w:pPr>
    </w:p>
    <w:p w14:paraId="598437FF" w14:textId="77777777" w:rsidR="006837F1" w:rsidRPr="00624379" w:rsidRDefault="006837F1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Percutaneous vertebroplasty.</w:t>
      </w:r>
      <w:r w:rsidR="00F10D02" w:rsidRPr="00624379">
        <w:rPr>
          <w:sz w:val="22"/>
          <w:szCs w:val="22"/>
        </w:rPr>
        <w:t xml:space="preserve"> </w:t>
      </w:r>
      <w:r w:rsidR="00851702" w:rsidRPr="00624379">
        <w:rPr>
          <w:sz w:val="22"/>
          <w:szCs w:val="22"/>
        </w:rPr>
        <w:t>1998</w:t>
      </w:r>
    </w:p>
    <w:p w14:paraId="40652853" w14:textId="77777777" w:rsidR="006837F1" w:rsidRPr="00624379" w:rsidRDefault="006837F1" w:rsidP="00A114BB">
      <w:pPr>
        <w:ind w:left="360"/>
        <w:rPr>
          <w:sz w:val="22"/>
          <w:szCs w:val="22"/>
        </w:rPr>
      </w:pPr>
    </w:p>
    <w:p w14:paraId="03C8C735" w14:textId="77777777" w:rsidR="006837F1" w:rsidRPr="00624379" w:rsidRDefault="006837F1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Percutaneous embolization of the brain AVM.</w:t>
      </w:r>
      <w:r w:rsidR="00F10D02" w:rsidRPr="00624379">
        <w:rPr>
          <w:sz w:val="22"/>
          <w:szCs w:val="22"/>
        </w:rPr>
        <w:t xml:space="preserve"> </w:t>
      </w:r>
      <w:r w:rsidR="00851702" w:rsidRPr="00624379">
        <w:rPr>
          <w:sz w:val="22"/>
          <w:szCs w:val="22"/>
        </w:rPr>
        <w:t>1998</w:t>
      </w:r>
    </w:p>
    <w:p w14:paraId="488EE191" w14:textId="77777777" w:rsidR="006837F1" w:rsidRPr="00624379" w:rsidRDefault="006837F1" w:rsidP="00A114BB">
      <w:pPr>
        <w:ind w:left="360"/>
        <w:rPr>
          <w:sz w:val="22"/>
          <w:szCs w:val="22"/>
        </w:rPr>
      </w:pPr>
    </w:p>
    <w:p w14:paraId="2C70630D" w14:textId="77777777" w:rsidR="006837F1" w:rsidRPr="00624379" w:rsidRDefault="006837F1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Percutaneous laser ablation of tumoral lesion (</w:t>
      </w:r>
      <w:r w:rsidR="00837DF5" w:rsidRPr="00624379">
        <w:rPr>
          <w:sz w:val="22"/>
          <w:szCs w:val="22"/>
        </w:rPr>
        <w:t>osteoid ostemoma)</w:t>
      </w:r>
    </w:p>
    <w:p w14:paraId="6E94A85C" w14:textId="77777777" w:rsidR="00851702" w:rsidRPr="00624379" w:rsidRDefault="00851702" w:rsidP="00A114BB">
      <w:pPr>
        <w:ind w:left="360"/>
        <w:rPr>
          <w:sz w:val="22"/>
          <w:szCs w:val="22"/>
        </w:rPr>
      </w:pPr>
    </w:p>
    <w:p w14:paraId="580BCBEE" w14:textId="77777777" w:rsidR="006837F1" w:rsidRPr="00624379" w:rsidRDefault="006837F1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Thoracic aorta stenting.</w:t>
      </w:r>
      <w:r w:rsidR="00F10D02" w:rsidRPr="00624379">
        <w:rPr>
          <w:sz w:val="22"/>
          <w:szCs w:val="22"/>
        </w:rPr>
        <w:t xml:space="preserve"> </w:t>
      </w:r>
      <w:r w:rsidR="00851702" w:rsidRPr="00624379">
        <w:rPr>
          <w:sz w:val="22"/>
          <w:szCs w:val="22"/>
        </w:rPr>
        <w:t>2002</w:t>
      </w:r>
    </w:p>
    <w:p w14:paraId="579B42B3" w14:textId="77777777" w:rsidR="006837F1" w:rsidRPr="00624379" w:rsidRDefault="006837F1" w:rsidP="00A114BB">
      <w:pPr>
        <w:ind w:left="360"/>
        <w:rPr>
          <w:sz w:val="22"/>
          <w:szCs w:val="22"/>
        </w:rPr>
      </w:pPr>
    </w:p>
    <w:p w14:paraId="7A5AB3AD" w14:textId="77777777" w:rsidR="006837F1" w:rsidRPr="00624379" w:rsidRDefault="006837F1" w:rsidP="00A114BB">
      <w:pPr>
        <w:ind w:left="360"/>
        <w:rPr>
          <w:sz w:val="22"/>
          <w:szCs w:val="22"/>
          <w:lang w:val="sv-SE"/>
        </w:rPr>
      </w:pPr>
      <w:r w:rsidRPr="00624379">
        <w:rPr>
          <w:sz w:val="22"/>
          <w:szCs w:val="22"/>
          <w:lang w:val="sv-SE"/>
        </w:rPr>
        <w:t xml:space="preserve">Trans </w:t>
      </w:r>
      <w:r w:rsidR="004D6DCC" w:rsidRPr="00624379">
        <w:rPr>
          <w:sz w:val="22"/>
          <w:szCs w:val="22"/>
          <w:lang w:val="sv-SE"/>
        </w:rPr>
        <w:t>J</w:t>
      </w:r>
      <w:r w:rsidRPr="00624379">
        <w:rPr>
          <w:sz w:val="22"/>
          <w:szCs w:val="22"/>
          <w:lang w:val="sv-SE"/>
        </w:rPr>
        <w:t>ugular</w:t>
      </w:r>
      <w:r w:rsidR="00B0668E" w:rsidRPr="00624379">
        <w:rPr>
          <w:sz w:val="22"/>
          <w:szCs w:val="22"/>
          <w:lang w:val="sv-SE"/>
        </w:rPr>
        <w:t xml:space="preserve"> Liver </w:t>
      </w:r>
      <w:r w:rsidRPr="00624379">
        <w:rPr>
          <w:sz w:val="22"/>
          <w:szCs w:val="22"/>
          <w:lang w:val="sv-SE"/>
        </w:rPr>
        <w:t xml:space="preserve"> biopsy.</w:t>
      </w:r>
      <w:r w:rsidR="00B0668E" w:rsidRPr="00624379">
        <w:rPr>
          <w:sz w:val="22"/>
          <w:szCs w:val="22"/>
          <w:lang w:val="sv-SE"/>
        </w:rPr>
        <w:t>(TJLB)</w:t>
      </w:r>
    </w:p>
    <w:p w14:paraId="04ABEE36" w14:textId="77777777" w:rsidR="006837F1" w:rsidRPr="00624379" w:rsidRDefault="006837F1" w:rsidP="00A114BB">
      <w:pPr>
        <w:ind w:left="360"/>
        <w:rPr>
          <w:sz w:val="22"/>
          <w:szCs w:val="22"/>
          <w:lang w:val="sv-SE"/>
        </w:rPr>
      </w:pPr>
    </w:p>
    <w:p w14:paraId="52DE328E" w14:textId="77777777" w:rsidR="006837F1" w:rsidRPr="00624379" w:rsidRDefault="006837F1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Uterine fibroma Embolization.</w:t>
      </w:r>
      <w:r w:rsidR="00F10D02" w:rsidRPr="00624379">
        <w:rPr>
          <w:color w:val="000000"/>
          <w:sz w:val="22"/>
          <w:szCs w:val="22"/>
        </w:rPr>
        <w:t xml:space="preserve"> </w:t>
      </w:r>
      <w:r w:rsidR="00851702" w:rsidRPr="00624379">
        <w:rPr>
          <w:color w:val="000000"/>
          <w:sz w:val="22"/>
          <w:szCs w:val="22"/>
        </w:rPr>
        <w:t>2001</w:t>
      </w:r>
    </w:p>
    <w:p w14:paraId="3146607B" w14:textId="77777777" w:rsidR="00B0668E" w:rsidRPr="00624379" w:rsidRDefault="00B0668E" w:rsidP="00A114BB">
      <w:pPr>
        <w:ind w:left="360"/>
        <w:rPr>
          <w:sz w:val="22"/>
          <w:szCs w:val="22"/>
        </w:rPr>
      </w:pPr>
    </w:p>
    <w:p w14:paraId="73F021ED" w14:textId="77777777" w:rsidR="008522C9" w:rsidRPr="00624379" w:rsidRDefault="00B0668E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Trans jugular </w:t>
      </w:r>
      <w:r w:rsidR="004D6DCC" w:rsidRPr="00624379">
        <w:rPr>
          <w:sz w:val="22"/>
          <w:szCs w:val="22"/>
        </w:rPr>
        <w:t>I</w:t>
      </w:r>
      <w:r w:rsidRPr="00624379">
        <w:rPr>
          <w:sz w:val="22"/>
          <w:szCs w:val="22"/>
        </w:rPr>
        <w:t xml:space="preserve">ntra hepatic Porto-systemic </w:t>
      </w:r>
      <w:r w:rsidR="004D6DCC" w:rsidRPr="00624379">
        <w:rPr>
          <w:sz w:val="22"/>
          <w:szCs w:val="22"/>
        </w:rPr>
        <w:t>S</w:t>
      </w:r>
      <w:r w:rsidRPr="00624379">
        <w:rPr>
          <w:sz w:val="22"/>
          <w:szCs w:val="22"/>
        </w:rPr>
        <w:t>hunt.(Tips)</w:t>
      </w:r>
    </w:p>
    <w:p w14:paraId="5E5279BB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1D14E5B5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ssessment of efficacy of Neucrylate ANTM in cerebral aneurysms embolization-2007</w:t>
      </w:r>
    </w:p>
    <w:p w14:paraId="45BD2460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042945A1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linical trial to evaluate the therapeutic effects of CT-guided intraarticular steroid injection, compare with just conventional therapies in Ankylosing spondylitis-2007</w:t>
      </w:r>
    </w:p>
    <w:p w14:paraId="3E60E14B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25AFCFBE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six month Angiographic evaluation of successful aneurysm coiling-2008</w:t>
      </w:r>
    </w:p>
    <w:p w14:paraId="64C1692A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6AEC527D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frequency of graft stenosis after CABG by multislice CT (MSCT) scan 64-2008</w:t>
      </w:r>
    </w:p>
    <w:p w14:paraId="07256446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40848342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diagnostic efficacy of multislice Ct scan 64 in comparison to conventional angiography for detection of coronary stenosis-2008</w:t>
      </w:r>
    </w:p>
    <w:p w14:paraId="36AC4CCD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0B0B1570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Safety of Neucrylate AVM™ Liquid Embolic System for the Presurgical Devascularization Treatment of Arteriovenous Malformations (AVM)-2008</w:t>
      </w:r>
    </w:p>
    <w:p w14:paraId="43422FAC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5D2BA5FC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Designing and implementing of virtual education programs for medical students-2008</w:t>
      </w:r>
    </w:p>
    <w:p w14:paraId="6E8B9FD7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7D7FFF80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ssessment of efficacy and side effects of transarterial chemoembolization(TACE) of liver in patients with hepatocellular carcinoma(HCC)-2008</w:t>
      </w:r>
    </w:p>
    <w:p w14:paraId="3279D034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06353ABA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frequency of stent stenosis in coronary arteries by multislice CT scan 64-2008</w:t>
      </w:r>
    </w:p>
    <w:p w14:paraId="431AB142" w14:textId="77777777" w:rsidR="005E29C6" w:rsidRPr="00624379" w:rsidRDefault="005E29C6" w:rsidP="00A114BB">
      <w:pPr>
        <w:ind w:left="360"/>
        <w:rPr>
          <w:sz w:val="22"/>
          <w:szCs w:val="22"/>
        </w:rPr>
      </w:pPr>
    </w:p>
    <w:p w14:paraId="720F19F3" w14:textId="77777777" w:rsidR="005E29C6" w:rsidRPr="00624379" w:rsidRDefault="005E29C6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rticle Provision for Iranian Journal of Radiology in 2008 and 2009</w:t>
      </w:r>
    </w:p>
    <w:p w14:paraId="48636B79" w14:textId="77777777" w:rsidR="00DF1C98" w:rsidRPr="00624379" w:rsidRDefault="00DF1C98" w:rsidP="00A114BB">
      <w:pPr>
        <w:pStyle w:val="ListParagraph"/>
        <w:ind w:left="0"/>
        <w:rPr>
          <w:sz w:val="22"/>
          <w:szCs w:val="22"/>
        </w:rPr>
      </w:pPr>
    </w:p>
    <w:p w14:paraId="291EE5E3" w14:textId="77777777" w:rsidR="00DF1C98" w:rsidRPr="00624379" w:rsidRDefault="00DF1C98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Presenting semi automatic way for analyzing uterine volumetry and uterinal fibrum by (using)MRI and compare it with manual way – 2009</w:t>
      </w:r>
    </w:p>
    <w:p w14:paraId="216602A5" w14:textId="77777777" w:rsidR="00DF1C98" w:rsidRPr="00624379" w:rsidRDefault="00DF1C98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rticle Provision for Iranian Journal of Radiology in 2008 and 2009</w:t>
      </w:r>
    </w:p>
    <w:p w14:paraId="61802ADD" w14:textId="77777777" w:rsidR="0090531D" w:rsidRPr="00624379" w:rsidRDefault="0090531D" w:rsidP="00A114BB">
      <w:pPr>
        <w:ind w:left="360"/>
        <w:rPr>
          <w:sz w:val="22"/>
          <w:szCs w:val="22"/>
        </w:rPr>
      </w:pPr>
    </w:p>
    <w:p w14:paraId="0CF93F99" w14:textId="77777777" w:rsidR="0090531D" w:rsidRPr="00624379" w:rsidRDefault="0090531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valuation of complications and efficacy of Endo Vascular Laser Ablation treatment in the treatment lower limb varices-2009</w:t>
      </w:r>
    </w:p>
    <w:p w14:paraId="510985DB" w14:textId="77777777" w:rsidR="0090531D" w:rsidRPr="00624379" w:rsidRDefault="0090531D" w:rsidP="00A114BB">
      <w:pPr>
        <w:ind w:left="360"/>
        <w:rPr>
          <w:sz w:val="22"/>
          <w:szCs w:val="22"/>
        </w:rPr>
      </w:pPr>
    </w:p>
    <w:p w14:paraId="75610204" w14:textId="77777777" w:rsidR="0090531D" w:rsidRPr="00624379" w:rsidRDefault="0090531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Study of Radiologic and sonographic Equipments Installed in Units of Tehran University of Medical Sciences in 2009-10</w:t>
      </w:r>
    </w:p>
    <w:p w14:paraId="25973D07" w14:textId="77777777" w:rsidR="0090531D" w:rsidRPr="00624379" w:rsidRDefault="0090531D" w:rsidP="00A114BB">
      <w:pPr>
        <w:pStyle w:val="ListParagraph"/>
        <w:ind w:left="0"/>
        <w:rPr>
          <w:sz w:val="22"/>
          <w:szCs w:val="22"/>
        </w:rPr>
      </w:pPr>
    </w:p>
    <w:p w14:paraId="360D0CD6" w14:textId="77777777" w:rsidR="008522C9" w:rsidRPr="00624379" w:rsidRDefault="008522C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omparison of the diagnosis sensitivity of brain cystic lesions in three imaging modality of conventional MRI, MRS and DWI of three tesla apparatus-2010</w:t>
      </w:r>
    </w:p>
    <w:p w14:paraId="2DB238AC" w14:textId="77777777" w:rsidR="00532112" w:rsidRPr="00624379" w:rsidRDefault="00532112" w:rsidP="00A114BB">
      <w:pPr>
        <w:ind w:left="360"/>
        <w:rPr>
          <w:sz w:val="22"/>
          <w:szCs w:val="22"/>
        </w:rPr>
      </w:pPr>
    </w:p>
    <w:p w14:paraId="2934EA8A" w14:textId="77777777" w:rsidR="00532112" w:rsidRPr="00624379" w:rsidRDefault="00532112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ssessment of efficacy and side effects of transarterial chemoembolization(TACE) of liver in patients with hepatocellular carcinoma(HCC)2010</w:t>
      </w:r>
    </w:p>
    <w:p w14:paraId="6E16719E" w14:textId="77777777" w:rsidR="008522C9" w:rsidRPr="00624379" w:rsidRDefault="008522C9" w:rsidP="00A114BB">
      <w:pPr>
        <w:pStyle w:val="ListParagraph"/>
        <w:ind w:left="0"/>
        <w:rPr>
          <w:sz w:val="22"/>
          <w:szCs w:val="22"/>
        </w:rPr>
      </w:pPr>
    </w:p>
    <w:p w14:paraId="6E11B128" w14:textId="77777777" w:rsidR="00DF1C98" w:rsidRPr="00624379" w:rsidRDefault="00DF1C98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rticle Provision for Iranian Journal of Radiology in 2010</w:t>
      </w:r>
    </w:p>
    <w:p w14:paraId="37C647FD" w14:textId="77777777" w:rsidR="0090531D" w:rsidRPr="00624379" w:rsidRDefault="0090531D" w:rsidP="00A114BB">
      <w:pPr>
        <w:ind w:left="360"/>
        <w:rPr>
          <w:sz w:val="22"/>
          <w:szCs w:val="22"/>
        </w:rPr>
      </w:pPr>
    </w:p>
    <w:p w14:paraId="4CC48382" w14:textId="77777777" w:rsidR="0090531D" w:rsidRPr="00624379" w:rsidRDefault="0090531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ccurate 3D Velocity Vector Reconstruction Employing TR PC MRA in Normal Brain-2012</w:t>
      </w:r>
    </w:p>
    <w:p w14:paraId="29F600D3" w14:textId="77777777" w:rsidR="00532112" w:rsidRPr="00624379" w:rsidRDefault="00532112" w:rsidP="00A114BB">
      <w:pPr>
        <w:ind w:left="360"/>
        <w:rPr>
          <w:sz w:val="22"/>
          <w:szCs w:val="22"/>
        </w:rPr>
      </w:pPr>
    </w:p>
    <w:p w14:paraId="5D8A5606" w14:textId="77777777" w:rsidR="0090531D" w:rsidRPr="00624379" w:rsidRDefault="00532112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omparison of unenhanced &amp; enhanced 3D- TOF MRA eith digital subtraction angiography findings in monitoring coiled cerebral aneurysms 2013</w:t>
      </w:r>
    </w:p>
    <w:p w14:paraId="1F1306F0" w14:textId="77777777" w:rsidR="00532112" w:rsidRPr="00624379" w:rsidRDefault="00532112" w:rsidP="00A114BB">
      <w:pPr>
        <w:ind w:left="360"/>
        <w:rPr>
          <w:sz w:val="22"/>
          <w:szCs w:val="22"/>
        </w:rPr>
      </w:pPr>
    </w:p>
    <w:p w14:paraId="37FDE819" w14:textId="77777777" w:rsidR="00532112" w:rsidRPr="00624379" w:rsidRDefault="00532112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ndovascular treatment and outcome of spinal arteriovenous malformation(AVM) at Emam-Khomeini hospital 2013</w:t>
      </w:r>
    </w:p>
    <w:p w14:paraId="22BDE8CA" w14:textId="77777777" w:rsidR="00532112" w:rsidRPr="00624379" w:rsidRDefault="00532112" w:rsidP="00A114BB">
      <w:pPr>
        <w:ind w:left="360"/>
        <w:rPr>
          <w:sz w:val="22"/>
          <w:szCs w:val="22"/>
        </w:rPr>
      </w:pPr>
    </w:p>
    <w:p w14:paraId="6A9861D3" w14:textId="77777777" w:rsidR="00532112" w:rsidRPr="00624379" w:rsidRDefault="00532112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Accurate 3D Velocity Vector Reconstruction Employing TR PC MRA in Normal Brain 2013</w:t>
      </w:r>
    </w:p>
    <w:p w14:paraId="72EDD0B0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286BE580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valuation of efficacy and complications of prostatic arterial embolization in the treatment of BPH,2014</w:t>
      </w:r>
    </w:p>
    <w:p w14:paraId="4E503930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76AED088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valuation of safety and efficacy of infrapopliteal angioplasty for diabetic foot,2015</w:t>
      </w:r>
    </w:p>
    <w:p w14:paraId="2B82F967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5AA6B1F8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fficacy of Transarterial Chemoembolization in patients with primary non-resectable lung tumors in 6 month follow up,2016</w:t>
      </w:r>
    </w:p>
    <w:p w14:paraId="480650DC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3558D2A0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ye and thyroid dosimetry in patients with retinoblastoma candidates for intraarterial chemotherapy,2017</w:t>
      </w:r>
    </w:p>
    <w:p w14:paraId="2B9521A3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13383812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omparing efficacy of TACE with and without sorafenib in advanced and intermediate HCC: a clinical trial study,2019</w:t>
      </w:r>
    </w:p>
    <w:p w14:paraId="6ECBB373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17B0235D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lastRenderedPageBreak/>
        <w:t>Evaluation of FNA results of thyroid nodule compared with sonographic features,2019</w:t>
      </w:r>
    </w:p>
    <w:p w14:paraId="5B495F81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28E1C4F6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The effect of gastric artery embolization for the treatment of obesity,2019</w:t>
      </w:r>
    </w:p>
    <w:p w14:paraId="784DD6D3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5D37451A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the efficacy and side effects of hemisphere in transarterial chemotherapy treatment of hepatocellular carcinoma of the liver (HCC):</w:t>
      </w:r>
      <w:r w:rsidRPr="00624379">
        <w:rPr>
          <w:sz w:val="22"/>
          <w:szCs w:val="22"/>
          <w:rtl/>
        </w:rPr>
        <w:t xml:space="preserve"> َ</w:t>
      </w:r>
      <w:r w:rsidRPr="00624379">
        <w:rPr>
          <w:sz w:val="22"/>
          <w:szCs w:val="22"/>
        </w:rPr>
        <w:t>A clinical trial study,2020</w:t>
      </w:r>
    </w:p>
    <w:p w14:paraId="2C62D83A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670E047B" w14:textId="77777777" w:rsidR="001C7EED" w:rsidRPr="00624379" w:rsidRDefault="001C7EED" w:rsidP="004133C9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Smart screening of COVID-19 pneumonia using artificial intellignece in X-rays,2020</w:t>
      </w:r>
    </w:p>
    <w:p w14:paraId="1FCED39A" w14:textId="77777777" w:rsidR="003F5A19" w:rsidRPr="00624379" w:rsidRDefault="003F5A19" w:rsidP="00A114BB">
      <w:pPr>
        <w:ind w:left="0"/>
        <w:rPr>
          <w:sz w:val="22"/>
          <w:szCs w:val="22"/>
        </w:rPr>
      </w:pPr>
    </w:p>
    <w:p w14:paraId="5C988A85" w14:textId="77777777" w:rsidR="003F5A19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omparison of the severity of lung involvement in Covid-19 health care personnel working in different hospital parts using volumetric measurement of chest CT scan lesions by software based on artificial intelligence,2020</w:t>
      </w:r>
    </w:p>
    <w:p w14:paraId="6306E668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1AC218AC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Recognizing metastatic lung nodules caused by non-lung cancers and calculate the volume of its lesions to follow the response to treatment from CT-Scan images using deep interpretable networks,2020</w:t>
      </w:r>
    </w:p>
    <w:p w14:paraId="23393FC0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664F643E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onsideration of atypical located Osteoid Osteoma treated by CT fluoroscopy guided percutaneous radiofrequency ablation,2021</w:t>
      </w:r>
    </w:p>
    <w:p w14:paraId="0EC580E8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49EF0AB7" w14:textId="77777777" w:rsidR="001C7EED" w:rsidRPr="00624379" w:rsidRDefault="001C7EED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omparative study of Ethanol injection, Radiofrequency Ablation, and Levothyroxine Therapy in Patients with Benign Thyroid Nodules: A Multicenter Randomized clinical Trial in Iran,2021</w:t>
      </w:r>
    </w:p>
    <w:p w14:paraId="727ADE6D" w14:textId="77777777" w:rsidR="001C7EED" w:rsidRPr="00624379" w:rsidRDefault="001C7EED" w:rsidP="00A114BB">
      <w:pPr>
        <w:ind w:left="360"/>
        <w:rPr>
          <w:sz w:val="22"/>
          <w:szCs w:val="22"/>
        </w:rPr>
      </w:pPr>
    </w:p>
    <w:p w14:paraId="6EB3F488" w14:textId="77777777" w:rsidR="00D97B3B" w:rsidRPr="00624379" w:rsidRDefault="001C7EED" w:rsidP="00DA66A2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valuation of uterine artery embolization with PVA in reducing vaginal bleeding caused by retained products of conception,2021</w:t>
      </w:r>
    </w:p>
    <w:p w14:paraId="08B8E5B1" w14:textId="77777777" w:rsidR="00713460" w:rsidRPr="00624379" w:rsidRDefault="00713460" w:rsidP="00A114BB">
      <w:pPr>
        <w:ind w:left="360"/>
        <w:rPr>
          <w:sz w:val="22"/>
          <w:szCs w:val="22"/>
        </w:rPr>
      </w:pPr>
    </w:p>
    <w:p w14:paraId="38507A83" w14:textId="77777777" w:rsidR="006837F1" w:rsidRPr="0094488C" w:rsidRDefault="00D97B3B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t>Publication</w:t>
      </w:r>
    </w:p>
    <w:p w14:paraId="0278CACF" w14:textId="77777777" w:rsidR="003F5A19" w:rsidRPr="00624379" w:rsidRDefault="003F5A19" w:rsidP="00A114BB">
      <w:pPr>
        <w:ind w:left="360"/>
        <w:rPr>
          <w:sz w:val="22"/>
          <w:szCs w:val="22"/>
        </w:rPr>
      </w:pPr>
    </w:p>
    <w:p w14:paraId="6F092B28" w14:textId="77777777" w:rsidR="003F5A19" w:rsidRPr="00624379" w:rsidRDefault="003F5A19" w:rsidP="00A114BB">
      <w:pPr>
        <w:ind w:left="360"/>
        <w:rPr>
          <w:sz w:val="22"/>
          <w:szCs w:val="22"/>
        </w:rPr>
      </w:pPr>
    </w:p>
    <w:p w14:paraId="4DC99412" w14:textId="77777777" w:rsidR="006837F1" w:rsidRPr="00137A20" w:rsidRDefault="00D84D71" w:rsidP="00D84D7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84D71">
        <w:rPr>
          <w:b/>
          <w:bCs/>
          <w:sz w:val="22"/>
          <w:szCs w:val="22"/>
        </w:rPr>
        <w:t>Large arteriovenous high flow mandibular malformation with Exsanguinations dental socket haemorrhage</w:t>
      </w:r>
      <w:r w:rsidRPr="00D84D71">
        <w:rPr>
          <w:sz w:val="22"/>
          <w:szCs w:val="22"/>
        </w:rPr>
        <w:t xml:space="preserve"> </w:t>
      </w:r>
      <w:r w:rsidR="00F90B03" w:rsidRPr="00137A20">
        <w:rPr>
          <w:sz w:val="22"/>
          <w:szCs w:val="22"/>
        </w:rPr>
        <w:t>1-</w:t>
      </w:r>
      <w:r w:rsidR="006837F1" w:rsidRPr="00137A20">
        <w:rPr>
          <w:sz w:val="22"/>
          <w:szCs w:val="22"/>
        </w:rPr>
        <w:t xml:space="preserve">Fatahi, Manafi, Mohebi, </w:t>
      </w:r>
      <w:r w:rsidR="006837F1" w:rsidRPr="00137A20">
        <w:rPr>
          <w:b/>
          <w:bCs/>
          <w:sz w:val="22"/>
          <w:szCs w:val="22"/>
        </w:rPr>
        <w:t>Ghanaati</w:t>
      </w:r>
      <w:r w:rsidR="00003CB7" w:rsidRPr="00137A20">
        <w:rPr>
          <w:b/>
          <w:bCs/>
          <w:sz w:val="22"/>
          <w:szCs w:val="22"/>
        </w:rPr>
        <w:t xml:space="preserve"> H</w:t>
      </w:r>
    </w:p>
    <w:p w14:paraId="49424E94" w14:textId="77777777" w:rsidR="003D55FF" w:rsidRPr="00137A20" w:rsidRDefault="008C5392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carnio maxillofacial surgery 1997, v25,228-231</w:t>
      </w:r>
    </w:p>
    <w:p w14:paraId="0FCD6E04" w14:textId="77777777" w:rsidR="003D55FF" w:rsidRPr="00137A20" w:rsidRDefault="003D55FF" w:rsidP="00D84D71">
      <w:pPr>
        <w:pStyle w:val="ListParagraph"/>
        <w:rPr>
          <w:sz w:val="22"/>
          <w:szCs w:val="22"/>
        </w:rPr>
      </w:pPr>
    </w:p>
    <w:p w14:paraId="570258A8" w14:textId="77777777" w:rsidR="00D84D71" w:rsidRPr="00D84D71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Assessment of the result of fiber- optic bronchoscopes.</w:t>
      </w:r>
    </w:p>
    <w:p w14:paraId="101010A2" w14:textId="77777777" w:rsidR="008C5392" w:rsidRPr="00137A20" w:rsidRDefault="003D55FF" w:rsidP="00D84D71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>Deylami</w:t>
      </w:r>
      <w:r w:rsidR="00003CB7" w:rsidRPr="00137A20">
        <w:rPr>
          <w:sz w:val="22"/>
          <w:szCs w:val="22"/>
        </w:rPr>
        <w:t xml:space="preserve"> D</w:t>
      </w:r>
      <w:r w:rsidRPr="00137A20">
        <w:rPr>
          <w:sz w:val="22"/>
          <w:szCs w:val="22"/>
        </w:rPr>
        <w:t xml:space="preserve">, Zahed poor anaraki, </w:t>
      </w:r>
      <w:r w:rsidRPr="00137A20">
        <w:rPr>
          <w:b/>
          <w:bCs/>
          <w:sz w:val="22"/>
          <w:szCs w:val="22"/>
        </w:rPr>
        <w:t>Ghanaati</w:t>
      </w:r>
      <w:r w:rsidR="00003CB7" w:rsidRPr="00137A20">
        <w:rPr>
          <w:b/>
          <w:bCs/>
          <w:sz w:val="22"/>
          <w:szCs w:val="22"/>
        </w:rPr>
        <w:t xml:space="preserve"> H</w:t>
      </w:r>
    </w:p>
    <w:p w14:paraId="535AC408" w14:textId="77777777" w:rsidR="003D55FF" w:rsidRPr="00137A20" w:rsidRDefault="00003CB7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A</w:t>
      </w:r>
      <w:r w:rsidR="003D55FF" w:rsidRPr="00137A20">
        <w:rPr>
          <w:sz w:val="22"/>
          <w:szCs w:val="22"/>
        </w:rPr>
        <w:t xml:space="preserve">CTA </w:t>
      </w:r>
      <w:r w:rsidR="006F172D" w:rsidRPr="00137A20">
        <w:rPr>
          <w:sz w:val="22"/>
          <w:szCs w:val="22"/>
        </w:rPr>
        <w:t>M</w:t>
      </w:r>
      <w:r w:rsidR="003D55FF" w:rsidRPr="00137A20">
        <w:rPr>
          <w:sz w:val="22"/>
          <w:szCs w:val="22"/>
        </w:rPr>
        <w:t>edica Irani</w:t>
      </w:r>
      <w:r w:rsidR="006F172D" w:rsidRPr="00137A20">
        <w:rPr>
          <w:sz w:val="22"/>
          <w:szCs w:val="22"/>
        </w:rPr>
        <w:t>ca</w:t>
      </w:r>
      <w:r w:rsidR="003D55FF" w:rsidRPr="00137A20">
        <w:rPr>
          <w:sz w:val="22"/>
          <w:szCs w:val="22"/>
        </w:rPr>
        <w:t xml:space="preserve"> </w:t>
      </w:r>
      <w:r w:rsidR="006F172D" w:rsidRPr="00137A20">
        <w:rPr>
          <w:sz w:val="22"/>
          <w:szCs w:val="22"/>
        </w:rPr>
        <w:t>,</w:t>
      </w:r>
      <w:r w:rsidR="003D55FF" w:rsidRPr="00137A20">
        <w:rPr>
          <w:sz w:val="22"/>
          <w:szCs w:val="22"/>
        </w:rPr>
        <w:t xml:space="preserve"> 1997</w:t>
      </w:r>
      <w:r w:rsidR="006F172D" w:rsidRPr="00137A20">
        <w:rPr>
          <w:sz w:val="22"/>
          <w:szCs w:val="22"/>
        </w:rPr>
        <w:t>,</w:t>
      </w:r>
      <w:r w:rsidR="003D55FF" w:rsidRPr="00137A20">
        <w:rPr>
          <w:sz w:val="22"/>
          <w:szCs w:val="22"/>
        </w:rPr>
        <w:t xml:space="preserve"> volume 3-4 </w:t>
      </w:r>
      <w:r w:rsidR="006F172D" w:rsidRPr="00137A20">
        <w:rPr>
          <w:sz w:val="22"/>
          <w:szCs w:val="22"/>
        </w:rPr>
        <w:t>,87-89</w:t>
      </w:r>
    </w:p>
    <w:p w14:paraId="5C1F550D" w14:textId="77777777" w:rsidR="00DF1C98" w:rsidRPr="00137A20" w:rsidRDefault="00DF1C98" w:rsidP="00D84D71">
      <w:pPr>
        <w:pStyle w:val="ListParagraph"/>
        <w:rPr>
          <w:sz w:val="22"/>
          <w:szCs w:val="22"/>
        </w:rPr>
      </w:pPr>
    </w:p>
    <w:p w14:paraId="390EAE03" w14:textId="77777777" w:rsidR="00DF1C98" w:rsidRPr="00137A20" w:rsidRDefault="00DF1C98" w:rsidP="00D84D71">
      <w:pPr>
        <w:pStyle w:val="ListParagraph"/>
        <w:rPr>
          <w:sz w:val="22"/>
          <w:szCs w:val="22"/>
        </w:rPr>
      </w:pPr>
    </w:p>
    <w:p w14:paraId="03367E36" w14:textId="77777777" w:rsidR="00D84D71" w:rsidRPr="00D84D71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Sonography changes of liver and gallbladder in acute viral hepatitis.</w:t>
      </w:r>
    </w:p>
    <w:p w14:paraId="5C949E47" w14:textId="77777777" w:rsidR="00DF1C98" w:rsidRPr="00137A20" w:rsidRDefault="00DF1C98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Ebrahimi Daryani N, </w:t>
      </w: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mousavi M</w:t>
      </w:r>
    </w:p>
    <w:p w14:paraId="4C8900A2" w14:textId="77777777" w:rsidR="00DF1C98" w:rsidRPr="00137A20" w:rsidRDefault="00DF1C98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faculty of medicine Tehran Univesity of medical scieuces / 1999     / volume2 / 42-45</w:t>
      </w:r>
    </w:p>
    <w:p w14:paraId="3EEA147A" w14:textId="77777777" w:rsidR="00DF1C98" w:rsidRPr="00137A20" w:rsidRDefault="00DF1C98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(Persion language)</w:t>
      </w:r>
    </w:p>
    <w:p w14:paraId="35206D0E" w14:textId="77777777" w:rsidR="00DF1C98" w:rsidRPr="00137A20" w:rsidRDefault="00DF1C98" w:rsidP="00D84D71">
      <w:pPr>
        <w:pStyle w:val="ListParagraph"/>
        <w:rPr>
          <w:sz w:val="22"/>
          <w:szCs w:val="22"/>
        </w:rPr>
      </w:pPr>
    </w:p>
    <w:p w14:paraId="380478AB" w14:textId="77777777" w:rsidR="00D84D71" w:rsidRPr="00D84D71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Effects of combined dactiomycin chemotherapy and thermal laser on the cervical carcinomatous and cells.</w:t>
      </w:r>
    </w:p>
    <w:p w14:paraId="1E961602" w14:textId="77777777" w:rsidR="00DF1C98" w:rsidRPr="00137A20" w:rsidRDefault="00DF1C98" w:rsidP="00D84D71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 xml:space="preserve">Shabestani monfared A, Marz parvar H, Sharafi AA, </w:t>
      </w:r>
      <w:r w:rsidRPr="00137A20">
        <w:rPr>
          <w:b/>
          <w:bCs/>
          <w:sz w:val="22"/>
          <w:szCs w:val="22"/>
        </w:rPr>
        <w:t>Ghanaati H</w:t>
      </w:r>
    </w:p>
    <w:p w14:paraId="7ED7150D" w14:textId="77777777" w:rsidR="00DF1C98" w:rsidRPr="00137A20" w:rsidRDefault="00DF1C98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Of Mazandaran university of Medical sciences The scientific and research journal / 1999 / volume21 / 14-21</w:t>
      </w:r>
    </w:p>
    <w:p w14:paraId="1C4F9B1F" w14:textId="77777777" w:rsidR="003D55FF" w:rsidRPr="00137A20" w:rsidRDefault="003D55FF" w:rsidP="00D84D71">
      <w:pPr>
        <w:pStyle w:val="ListParagraph"/>
        <w:rPr>
          <w:sz w:val="22"/>
          <w:szCs w:val="22"/>
        </w:rPr>
      </w:pPr>
    </w:p>
    <w:p w14:paraId="34FEB06E" w14:textId="77777777" w:rsidR="00D84D71" w:rsidRPr="00137A20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Bilateral iliac artery pseudo aneurysm as complication of lumbar spine surgery</w:t>
      </w:r>
      <w:r w:rsidRPr="00D84D71">
        <w:rPr>
          <w:sz w:val="22"/>
          <w:szCs w:val="22"/>
        </w:rPr>
        <w:t xml:space="preserve"> </w:t>
      </w:r>
    </w:p>
    <w:p w14:paraId="29C34055" w14:textId="77777777" w:rsidR="00DF1C98" w:rsidRPr="00137A20" w:rsidRDefault="00DF1C98" w:rsidP="00D84D71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 xml:space="preserve">Shirani Sh, </w:t>
      </w:r>
      <w:r w:rsidRPr="00137A20">
        <w:rPr>
          <w:b/>
          <w:bCs/>
          <w:sz w:val="22"/>
          <w:szCs w:val="22"/>
        </w:rPr>
        <w:t>Ghanaati H</w:t>
      </w:r>
    </w:p>
    <w:p w14:paraId="4287C496" w14:textId="77777777" w:rsidR="009726E3" w:rsidRPr="00137A20" w:rsidRDefault="00DF1C98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European journal of Radiology / 2002,64.No1,35-37</w:t>
      </w:r>
    </w:p>
    <w:p w14:paraId="6D8D81CF" w14:textId="77777777" w:rsidR="00DF1C98" w:rsidRPr="00137A20" w:rsidRDefault="00DF1C98" w:rsidP="00D84D71">
      <w:pPr>
        <w:pStyle w:val="ListParagraph"/>
        <w:rPr>
          <w:sz w:val="22"/>
          <w:szCs w:val="22"/>
        </w:rPr>
      </w:pPr>
    </w:p>
    <w:p w14:paraId="68B9E1CD" w14:textId="77777777" w:rsidR="00DF1C98" w:rsidRPr="00137A20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Lumbar disc herniation treatment using percutaneous laser techniques</w:t>
      </w:r>
      <w:r w:rsidRPr="00D84D71">
        <w:rPr>
          <w:sz w:val="22"/>
          <w:szCs w:val="22"/>
        </w:rPr>
        <w:t xml:space="preserve"> </w:t>
      </w:r>
      <w:r w:rsidR="00DF1C98" w:rsidRPr="00137A20">
        <w:rPr>
          <w:sz w:val="22"/>
          <w:szCs w:val="22"/>
        </w:rPr>
        <w:t xml:space="preserve">Ghaffarpoor M, Ghalichniya H, Saber Tehrani M-M, </w:t>
      </w:r>
      <w:r w:rsidR="00DF1C98" w:rsidRPr="00137A20">
        <w:rPr>
          <w:b/>
          <w:bCs/>
          <w:sz w:val="22"/>
          <w:szCs w:val="22"/>
        </w:rPr>
        <w:t>Ghanaati H</w:t>
      </w:r>
    </w:p>
    <w:p w14:paraId="3E185C33" w14:textId="77777777" w:rsidR="00794C75" w:rsidRPr="00137A20" w:rsidRDefault="00DF1C98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The journal of faculty of medicine ,Tehran university of medical sciences / 2002/ volume 60 / (68-75)</w:t>
      </w:r>
    </w:p>
    <w:p w14:paraId="4795EB7D" w14:textId="77777777" w:rsidR="00DF1C98" w:rsidRPr="00137A20" w:rsidRDefault="00DF1C98" w:rsidP="00D84D71">
      <w:pPr>
        <w:pStyle w:val="ListParagraph"/>
        <w:rPr>
          <w:sz w:val="22"/>
          <w:szCs w:val="22"/>
        </w:rPr>
      </w:pPr>
    </w:p>
    <w:p w14:paraId="5D7807E1" w14:textId="77777777" w:rsidR="00D84D71" w:rsidRPr="00D84D71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The relationship between ultrasound findings and cytologic results in thyroid nodules.</w:t>
      </w:r>
    </w:p>
    <w:p w14:paraId="60D32B09" w14:textId="77777777" w:rsidR="00DF1C98" w:rsidRPr="00137A20" w:rsidRDefault="00DF1C98" w:rsidP="00D84D71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 xml:space="preserve">Razmpa E, </w:t>
      </w:r>
      <w:r w:rsidRPr="00137A20">
        <w:rPr>
          <w:b/>
          <w:bCs/>
          <w:sz w:val="22"/>
          <w:szCs w:val="22"/>
        </w:rPr>
        <w:t>Ghanaati H</w:t>
      </w:r>
    </w:p>
    <w:p w14:paraId="2026F27B" w14:textId="77777777" w:rsidR="007E752B" w:rsidRPr="00137A20" w:rsidRDefault="00DF1C98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ACTA Medica Iranian / 2002 / volume4</w:t>
      </w:r>
    </w:p>
    <w:p w14:paraId="113115FA" w14:textId="77777777" w:rsidR="00DF1C98" w:rsidRPr="00137A20" w:rsidRDefault="00DF1C98" w:rsidP="00D84D71">
      <w:pPr>
        <w:pStyle w:val="ListParagraph"/>
        <w:rPr>
          <w:sz w:val="22"/>
          <w:szCs w:val="22"/>
        </w:rPr>
      </w:pPr>
    </w:p>
    <w:p w14:paraId="2324E1A0" w14:textId="77777777" w:rsidR="00DF1C98" w:rsidRPr="00137A20" w:rsidRDefault="00F90B03" w:rsidP="00D84D7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 </w:t>
      </w:r>
      <w:r w:rsidR="00DF1C98" w:rsidRPr="00137A20">
        <w:rPr>
          <w:b/>
          <w:bCs/>
          <w:sz w:val="22"/>
          <w:szCs w:val="22"/>
        </w:rPr>
        <w:t>Comparing of Imaging quality of axial and Coronal CT.scan of temporal bone.</w:t>
      </w:r>
    </w:p>
    <w:p w14:paraId="58F08DBE" w14:textId="77777777" w:rsidR="00D84D71" w:rsidRDefault="00D84D71" w:rsidP="00D84D71">
      <w:pPr>
        <w:pStyle w:val="ListParagraph"/>
        <w:ind w:left="1440"/>
        <w:rPr>
          <w:sz w:val="22"/>
          <w:szCs w:val="22"/>
          <w:rtl/>
        </w:rPr>
      </w:pPr>
      <w:r w:rsidRPr="00D84D71">
        <w:rPr>
          <w:b/>
          <w:bCs/>
          <w:sz w:val="22"/>
          <w:szCs w:val="22"/>
        </w:rPr>
        <w:t>Ghanaati H</w:t>
      </w:r>
      <w:r w:rsidRPr="00D84D71">
        <w:rPr>
          <w:sz w:val="22"/>
          <w:szCs w:val="22"/>
        </w:rPr>
        <w:t xml:space="preserve">, Sharafi, Soroush </w:t>
      </w:r>
    </w:p>
    <w:p w14:paraId="1F7A8AF7" w14:textId="77777777" w:rsidR="00DF1C98" w:rsidRPr="00137A20" w:rsidRDefault="00DF1C98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ACTA Medica Iranica / 2002 / volume2 / (84-86)</w:t>
      </w:r>
    </w:p>
    <w:p w14:paraId="3B31F082" w14:textId="77777777" w:rsidR="009726E3" w:rsidRPr="00137A20" w:rsidRDefault="009726E3" w:rsidP="00D84D71">
      <w:pPr>
        <w:pStyle w:val="ListParagraph"/>
        <w:rPr>
          <w:sz w:val="22"/>
          <w:szCs w:val="22"/>
        </w:rPr>
      </w:pPr>
    </w:p>
    <w:p w14:paraId="05E48FB6" w14:textId="77777777" w:rsidR="00D84D71" w:rsidRPr="00D84D71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Treatment of hyperfunctioning thyroid nodule by Percutaneous ethanol injection.</w:t>
      </w:r>
    </w:p>
    <w:p w14:paraId="2C69DC7C" w14:textId="77777777" w:rsidR="00DB7442" w:rsidRPr="00137A20" w:rsidRDefault="00DB7442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Pajohi</w:t>
      </w:r>
      <w:r w:rsidR="00003CB7" w:rsidRPr="00137A20">
        <w:rPr>
          <w:sz w:val="22"/>
          <w:szCs w:val="22"/>
        </w:rPr>
        <w:t xml:space="preserve"> M</w:t>
      </w:r>
      <w:r w:rsidRPr="00137A20">
        <w:rPr>
          <w:sz w:val="22"/>
          <w:szCs w:val="22"/>
        </w:rPr>
        <w:t>, Larijani</w:t>
      </w:r>
      <w:r w:rsidR="00003CB7" w:rsidRPr="00137A20">
        <w:rPr>
          <w:sz w:val="22"/>
          <w:szCs w:val="22"/>
        </w:rPr>
        <w:t xml:space="preserve"> MB</w:t>
      </w:r>
      <w:r w:rsidRPr="00137A20">
        <w:rPr>
          <w:sz w:val="22"/>
          <w:szCs w:val="22"/>
        </w:rPr>
        <w:t xml:space="preserve">, </w:t>
      </w:r>
      <w:r w:rsidRPr="00137A20">
        <w:rPr>
          <w:b/>
          <w:bCs/>
          <w:sz w:val="22"/>
          <w:szCs w:val="22"/>
        </w:rPr>
        <w:t>Ghanaati</w:t>
      </w:r>
      <w:r w:rsidR="00003CB7" w:rsidRPr="00137A20">
        <w:rPr>
          <w:b/>
          <w:bCs/>
          <w:sz w:val="22"/>
          <w:szCs w:val="22"/>
        </w:rPr>
        <w:t xml:space="preserve"> H</w:t>
      </w:r>
      <w:r w:rsidRPr="00137A20">
        <w:rPr>
          <w:sz w:val="22"/>
          <w:szCs w:val="22"/>
        </w:rPr>
        <w:t>, Bastan hagh</w:t>
      </w:r>
      <w:r w:rsidR="00003CB7" w:rsidRPr="00137A20">
        <w:rPr>
          <w:sz w:val="22"/>
          <w:szCs w:val="22"/>
        </w:rPr>
        <w:t xml:space="preserve"> MB</w:t>
      </w:r>
      <w:r w:rsidRPr="00137A20">
        <w:rPr>
          <w:sz w:val="22"/>
          <w:szCs w:val="22"/>
        </w:rPr>
        <w:t>, Abasvandi</w:t>
      </w:r>
      <w:r w:rsidR="00003CB7" w:rsidRPr="00137A20">
        <w:rPr>
          <w:sz w:val="22"/>
          <w:szCs w:val="22"/>
        </w:rPr>
        <w:t xml:space="preserve"> F</w:t>
      </w:r>
      <w:r w:rsidRPr="00137A20">
        <w:rPr>
          <w:sz w:val="22"/>
          <w:szCs w:val="22"/>
        </w:rPr>
        <w:t>, Firouznia</w:t>
      </w:r>
      <w:r w:rsidR="00003CB7" w:rsidRPr="00137A20">
        <w:rPr>
          <w:sz w:val="22"/>
          <w:szCs w:val="22"/>
        </w:rPr>
        <w:t xml:space="preserve"> K</w:t>
      </w:r>
      <w:r w:rsidRPr="00137A20">
        <w:rPr>
          <w:sz w:val="22"/>
          <w:szCs w:val="22"/>
        </w:rPr>
        <w:t>, Shirzad</w:t>
      </w:r>
      <w:r w:rsidR="00003CB7" w:rsidRPr="00137A20">
        <w:rPr>
          <w:sz w:val="22"/>
          <w:szCs w:val="22"/>
        </w:rPr>
        <w:t xml:space="preserve"> M</w:t>
      </w:r>
      <w:r w:rsidRPr="00137A20">
        <w:rPr>
          <w:sz w:val="22"/>
          <w:szCs w:val="22"/>
        </w:rPr>
        <w:t>, Amini</w:t>
      </w:r>
      <w:r w:rsidR="00003CB7" w:rsidRPr="00137A20">
        <w:rPr>
          <w:sz w:val="22"/>
          <w:szCs w:val="22"/>
        </w:rPr>
        <w:t xml:space="preserve"> MP</w:t>
      </w:r>
      <w:r w:rsidRPr="00137A20">
        <w:rPr>
          <w:sz w:val="22"/>
          <w:szCs w:val="22"/>
        </w:rPr>
        <w:t>, Saraei</w:t>
      </w:r>
      <w:r w:rsidR="00003CB7" w:rsidRPr="00137A20">
        <w:rPr>
          <w:sz w:val="22"/>
          <w:szCs w:val="22"/>
        </w:rPr>
        <w:t xml:space="preserve"> M</w:t>
      </w:r>
      <w:r w:rsidRPr="00137A20">
        <w:rPr>
          <w:sz w:val="22"/>
          <w:szCs w:val="22"/>
        </w:rPr>
        <w:t>, Abasvandi</w:t>
      </w:r>
      <w:r w:rsidR="00003CB7" w:rsidRPr="00137A20">
        <w:rPr>
          <w:sz w:val="22"/>
          <w:szCs w:val="22"/>
        </w:rPr>
        <w:t xml:space="preserve"> N</w:t>
      </w:r>
      <w:r w:rsidRPr="00137A20">
        <w:rPr>
          <w:sz w:val="22"/>
          <w:szCs w:val="22"/>
        </w:rPr>
        <w:t>, Baradar jalili</w:t>
      </w:r>
      <w:r w:rsidR="00003CB7" w:rsidRPr="00137A20">
        <w:rPr>
          <w:sz w:val="22"/>
          <w:szCs w:val="22"/>
        </w:rPr>
        <w:t xml:space="preserve"> R</w:t>
      </w:r>
    </w:p>
    <w:p w14:paraId="743C50B1" w14:textId="77777777" w:rsidR="00DB7442" w:rsidRPr="00137A20" w:rsidRDefault="00DB7442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BMC Endocrine disorder / 2003 / </w:t>
      </w:r>
      <w:r w:rsidR="00033DA3" w:rsidRPr="00137A20">
        <w:rPr>
          <w:sz w:val="22"/>
          <w:szCs w:val="22"/>
        </w:rPr>
        <w:t>V</w:t>
      </w:r>
      <w:r w:rsidRPr="00137A20">
        <w:rPr>
          <w:sz w:val="22"/>
          <w:szCs w:val="22"/>
        </w:rPr>
        <w:t xml:space="preserve">6, </w:t>
      </w:r>
      <w:r w:rsidR="006F172D" w:rsidRPr="00137A20">
        <w:rPr>
          <w:sz w:val="22"/>
          <w:szCs w:val="22"/>
        </w:rPr>
        <w:t>No</w:t>
      </w:r>
      <w:r w:rsidR="00033DA3" w:rsidRPr="00137A20">
        <w:rPr>
          <w:sz w:val="22"/>
          <w:szCs w:val="22"/>
        </w:rPr>
        <w:t>3</w:t>
      </w:r>
    </w:p>
    <w:p w14:paraId="48F099BA" w14:textId="77777777" w:rsidR="007F39CB" w:rsidRPr="00137A20" w:rsidRDefault="007F39CB" w:rsidP="00D84D71">
      <w:pPr>
        <w:pStyle w:val="ListParagraph"/>
        <w:rPr>
          <w:sz w:val="22"/>
          <w:szCs w:val="22"/>
        </w:rPr>
      </w:pPr>
    </w:p>
    <w:p w14:paraId="51463EF9" w14:textId="77777777" w:rsidR="00D84D71" w:rsidRPr="00D84D71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Combination of thrombolytic therapy and angioplastic stent insertion in a patient with budd-chiari syndrome: Report of case.</w:t>
      </w:r>
    </w:p>
    <w:p w14:paraId="0EEABE76" w14:textId="77777777" w:rsidR="00BC0D1A" w:rsidRPr="00137A20" w:rsidRDefault="00F90B03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10-</w:t>
      </w:r>
      <w:r w:rsidR="001428D1" w:rsidRPr="00137A20">
        <w:rPr>
          <w:sz w:val="22"/>
          <w:szCs w:val="22"/>
        </w:rPr>
        <w:t xml:space="preserve">Ebrahimi </w:t>
      </w:r>
      <w:r w:rsidR="00D43AE9" w:rsidRPr="00137A20">
        <w:rPr>
          <w:sz w:val="22"/>
          <w:szCs w:val="22"/>
        </w:rPr>
        <w:t>D</w:t>
      </w:r>
      <w:r w:rsidR="00BC0D1A" w:rsidRPr="00137A20">
        <w:rPr>
          <w:sz w:val="22"/>
          <w:szCs w:val="22"/>
        </w:rPr>
        <w:t>aryani</w:t>
      </w:r>
      <w:r w:rsidR="00D43AE9" w:rsidRPr="00137A20">
        <w:rPr>
          <w:sz w:val="22"/>
          <w:szCs w:val="22"/>
        </w:rPr>
        <w:t xml:space="preserve"> N-E</w:t>
      </w:r>
      <w:r w:rsidR="00BC0D1A" w:rsidRPr="00137A20">
        <w:rPr>
          <w:sz w:val="22"/>
          <w:szCs w:val="22"/>
        </w:rPr>
        <w:t>, fatemi</w:t>
      </w:r>
      <w:r w:rsidR="00D43AE9" w:rsidRPr="00137A20">
        <w:rPr>
          <w:sz w:val="22"/>
          <w:szCs w:val="22"/>
        </w:rPr>
        <w:t xml:space="preserve"> R</w:t>
      </w:r>
      <w:r w:rsidR="00BC0D1A" w:rsidRPr="00137A20">
        <w:rPr>
          <w:sz w:val="22"/>
          <w:szCs w:val="22"/>
        </w:rPr>
        <w:t xml:space="preserve">, </w:t>
      </w:r>
      <w:r w:rsidR="00BC0D1A" w:rsidRPr="00137A20">
        <w:rPr>
          <w:b/>
          <w:bCs/>
          <w:sz w:val="22"/>
          <w:szCs w:val="22"/>
        </w:rPr>
        <w:t>Ghanaati</w:t>
      </w:r>
      <w:r w:rsidR="00D43AE9" w:rsidRPr="00137A20">
        <w:rPr>
          <w:b/>
          <w:bCs/>
          <w:sz w:val="22"/>
          <w:szCs w:val="22"/>
        </w:rPr>
        <w:t xml:space="preserve"> H</w:t>
      </w:r>
      <w:r w:rsidR="00BC0D1A" w:rsidRPr="00137A20">
        <w:rPr>
          <w:b/>
          <w:bCs/>
          <w:sz w:val="22"/>
          <w:szCs w:val="22"/>
        </w:rPr>
        <w:t>,</w:t>
      </w:r>
      <w:r w:rsidR="00BC0D1A" w:rsidRPr="00137A20">
        <w:rPr>
          <w:sz w:val="22"/>
          <w:szCs w:val="22"/>
        </w:rPr>
        <w:t xml:space="preserve"> Alipoor</w:t>
      </w:r>
      <w:r w:rsidR="00D43AE9" w:rsidRPr="00137A20">
        <w:rPr>
          <w:sz w:val="22"/>
          <w:szCs w:val="22"/>
        </w:rPr>
        <w:t xml:space="preserve"> A</w:t>
      </w:r>
      <w:r w:rsidR="00BC0D1A" w:rsidRPr="00137A20">
        <w:rPr>
          <w:sz w:val="22"/>
          <w:szCs w:val="22"/>
        </w:rPr>
        <w:t>, Taslimi</w:t>
      </w:r>
      <w:r w:rsidR="00D43AE9" w:rsidRPr="00137A20">
        <w:rPr>
          <w:sz w:val="22"/>
          <w:szCs w:val="22"/>
        </w:rPr>
        <w:t xml:space="preserve"> R</w:t>
      </w:r>
      <w:r w:rsidR="00BC0D1A" w:rsidRPr="00137A20">
        <w:rPr>
          <w:sz w:val="22"/>
          <w:szCs w:val="22"/>
        </w:rPr>
        <w:t>, Hamrang</w:t>
      </w:r>
      <w:r w:rsidR="00D43AE9" w:rsidRPr="00137A20">
        <w:rPr>
          <w:sz w:val="22"/>
          <w:szCs w:val="22"/>
        </w:rPr>
        <w:t xml:space="preserve"> J</w:t>
      </w:r>
      <w:r w:rsidR="00BC0D1A" w:rsidRPr="00137A20">
        <w:rPr>
          <w:sz w:val="22"/>
          <w:szCs w:val="22"/>
        </w:rPr>
        <w:t>, Hashtrodi</w:t>
      </w:r>
      <w:r w:rsidR="00D43AE9" w:rsidRPr="00137A20">
        <w:rPr>
          <w:sz w:val="22"/>
          <w:szCs w:val="22"/>
        </w:rPr>
        <w:t xml:space="preserve"> A-A</w:t>
      </w:r>
      <w:r w:rsidR="00BC0D1A" w:rsidRPr="00137A20">
        <w:rPr>
          <w:sz w:val="22"/>
          <w:szCs w:val="22"/>
        </w:rPr>
        <w:t>,</w:t>
      </w:r>
    </w:p>
    <w:p w14:paraId="5E996CD6" w14:textId="77777777" w:rsidR="009726E3" w:rsidRPr="00137A20" w:rsidRDefault="00BC0D1A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Iranian </w:t>
      </w:r>
      <w:r w:rsidR="002D70C4" w:rsidRPr="00137A20">
        <w:rPr>
          <w:sz w:val="22"/>
          <w:szCs w:val="22"/>
        </w:rPr>
        <w:t>J</w:t>
      </w:r>
      <w:r w:rsidRPr="00137A20">
        <w:rPr>
          <w:sz w:val="22"/>
          <w:szCs w:val="22"/>
        </w:rPr>
        <w:t>ournal of Radiology / Dec 2003/ volume1</w:t>
      </w:r>
      <w:r w:rsidR="00033DA3" w:rsidRPr="00137A20">
        <w:rPr>
          <w:sz w:val="22"/>
          <w:szCs w:val="22"/>
        </w:rPr>
        <w:t>/</w:t>
      </w:r>
      <w:r w:rsidR="00D43AE9" w:rsidRPr="00137A20">
        <w:rPr>
          <w:sz w:val="22"/>
          <w:szCs w:val="22"/>
        </w:rPr>
        <w:t xml:space="preserve"> No (3-4) </w:t>
      </w:r>
      <w:r w:rsidRPr="00137A20">
        <w:rPr>
          <w:sz w:val="22"/>
          <w:szCs w:val="22"/>
        </w:rPr>
        <w:t>/ (</w:t>
      </w:r>
      <w:r w:rsidR="00D43AE9" w:rsidRPr="00137A20">
        <w:rPr>
          <w:sz w:val="22"/>
          <w:szCs w:val="22"/>
        </w:rPr>
        <w:t>102-112)</w:t>
      </w:r>
    </w:p>
    <w:p w14:paraId="3EF141E2" w14:textId="77777777" w:rsidR="009726E3" w:rsidRPr="00137A20" w:rsidRDefault="009726E3" w:rsidP="00D84D71">
      <w:pPr>
        <w:pStyle w:val="ListParagraph"/>
        <w:rPr>
          <w:sz w:val="22"/>
          <w:szCs w:val="22"/>
        </w:rPr>
      </w:pPr>
    </w:p>
    <w:p w14:paraId="48794368" w14:textId="77777777" w:rsidR="00D84D71" w:rsidRPr="00D84D71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Testicular microlithiasis : Is it a pre- cancerous state?</w:t>
      </w:r>
    </w:p>
    <w:p w14:paraId="6F1BD17B" w14:textId="77777777" w:rsidR="00BC0D1A" w:rsidRPr="00137A20" w:rsidRDefault="00F90B03" w:rsidP="00D84D71">
      <w:pPr>
        <w:pStyle w:val="ListParagraph"/>
        <w:ind w:left="1440"/>
        <w:rPr>
          <w:sz w:val="22"/>
          <w:szCs w:val="22"/>
          <w:lang w:val="fr-FR"/>
        </w:rPr>
      </w:pPr>
      <w:r w:rsidRPr="00137A20">
        <w:rPr>
          <w:b/>
          <w:bCs/>
          <w:sz w:val="22"/>
          <w:szCs w:val="22"/>
          <w:lang w:val="fr-FR"/>
        </w:rPr>
        <w:t>11-</w:t>
      </w:r>
      <w:r w:rsidR="00BC0D1A" w:rsidRPr="00137A20">
        <w:rPr>
          <w:b/>
          <w:bCs/>
          <w:sz w:val="22"/>
          <w:szCs w:val="22"/>
          <w:lang w:val="fr-FR"/>
        </w:rPr>
        <w:t>Ghanaati</w:t>
      </w:r>
      <w:r w:rsidR="00D43AE9" w:rsidRPr="00137A20">
        <w:rPr>
          <w:b/>
          <w:bCs/>
          <w:sz w:val="22"/>
          <w:szCs w:val="22"/>
          <w:lang w:val="fr-FR"/>
        </w:rPr>
        <w:t xml:space="preserve"> H</w:t>
      </w:r>
      <w:r w:rsidR="00BC0D1A" w:rsidRPr="00137A20">
        <w:rPr>
          <w:b/>
          <w:bCs/>
          <w:sz w:val="22"/>
          <w:szCs w:val="22"/>
          <w:lang w:val="fr-FR"/>
        </w:rPr>
        <w:t>,</w:t>
      </w:r>
      <w:r w:rsidR="00BC0D1A" w:rsidRPr="00137A20">
        <w:rPr>
          <w:sz w:val="22"/>
          <w:szCs w:val="22"/>
          <w:lang w:val="fr-FR"/>
        </w:rPr>
        <w:t xml:space="preserve"> Ayati</w:t>
      </w:r>
      <w:r w:rsidR="002D70C4" w:rsidRPr="00137A20">
        <w:rPr>
          <w:sz w:val="22"/>
          <w:szCs w:val="22"/>
          <w:lang w:val="fr-FR"/>
        </w:rPr>
        <w:t xml:space="preserve"> M</w:t>
      </w:r>
      <w:r w:rsidR="00BC0D1A" w:rsidRPr="00137A20">
        <w:rPr>
          <w:sz w:val="22"/>
          <w:szCs w:val="22"/>
          <w:lang w:val="fr-FR"/>
        </w:rPr>
        <w:t>, Sorosh</w:t>
      </w:r>
    </w:p>
    <w:p w14:paraId="194060AF" w14:textId="77777777" w:rsidR="00656DED" w:rsidRPr="00137A20" w:rsidRDefault="00656DED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Iranian </w:t>
      </w:r>
      <w:r w:rsidR="002D70C4" w:rsidRPr="00137A20">
        <w:rPr>
          <w:sz w:val="22"/>
          <w:szCs w:val="22"/>
        </w:rPr>
        <w:t>J</w:t>
      </w:r>
      <w:r w:rsidRPr="00137A20">
        <w:rPr>
          <w:sz w:val="22"/>
          <w:szCs w:val="22"/>
        </w:rPr>
        <w:t>ournal of Radiology / Dec 200</w:t>
      </w:r>
      <w:r w:rsidR="001428D1" w:rsidRPr="00137A20">
        <w:rPr>
          <w:sz w:val="22"/>
          <w:szCs w:val="22"/>
        </w:rPr>
        <w:t>3</w:t>
      </w:r>
      <w:r w:rsidRPr="00137A20">
        <w:rPr>
          <w:sz w:val="22"/>
          <w:szCs w:val="22"/>
        </w:rPr>
        <w:t xml:space="preserve"> / volume</w:t>
      </w:r>
      <w:r w:rsidR="001428D1" w:rsidRPr="00137A20">
        <w:rPr>
          <w:sz w:val="22"/>
          <w:szCs w:val="22"/>
        </w:rPr>
        <w:t>1(No3,4)/137-140</w:t>
      </w:r>
    </w:p>
    <w:p w14:paraId="55C9DCEF" w14:textId="77777777" w:rsidR="007E752B" w:rsidRPr="00137A20" w:rsidRDefault="007E752B" w:rsidP="00D84D71">
      <w:pPr>
        <w:pStyle w:val="ListParagraph"/>
        <w:rPr>
          <w:sz w:val="22"/>
          <w:szCs w:val="22"/>
        </w:rPr>
      </w:pPr>
    </w:p>
    <w:p w14:paraId="3C2DA1FA" w14:textId="77777777" w:rsidR="00D84D71" w:rsidRPr="00D84D71" w:rsidRDefault="00D84D71" w:rsidP="00D84D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D84D71">
        <w:rPr>
          <w:b/>
          <w:bCs/>
          <w:sz w:val="22"/>
          <w:szCs w:val="22"/>
        </w:rPr>
        <w:t>Bilateral iliac artery pseudoaneurysm as a complication of lumbar spine surgery</w:t>
      </w:r>
    </w:p>
    <w:p w14:paraId="3DABD5E7" w14:textId="77777777" w:rsidR="007E752B" w:rsidRPr="00137A20" w:rsidRDefault="007E752B" w:rsidP="00D84D71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</w:t>
      </w:r>
      <w:r w:rsidRPr="00137A20">
        <w:rPr>
          <w:sz w:val="22"/>
          <w:szCs w:val="22"/>
        </w:rPr>
        <w:t>, H., Shirani, S</w:t>
      </w:r>
    </w:p>
    <w:p w14:paraId="0439CFD8" w14:textId="77777777" w:rsidR="007E752B" w:rsidRPr="00137A20" w:rsidRDefault="007E752B" w:rsidP="00D84D71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European Journal of Radiology Extra,2003, 46 (1) , pp. 35</w:t>
      </w:r>
    </w:p>
    <w:p w14:paraId="38E74B8A" w14:textId="77777777" w:rsidR="00BC0D1A" w:rsidRPr="00137A20" w:rsidRDefault="00BC0D1A" w:rsidP="00D84D71">
      <w:pPr>
        <w:pStyle w:val="ListParagraph"/>
        <w:rPr>
          <w:sz w:val="22"/>
          <w:szCs w:val="22"/>
        </w:rPr>
      </w:pPr>
    </w:p>
    <w:p w14:paraId="1C49BE35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Assessment os safety and efficacy of transjugular liver biopsy as a diagnostic method in adalt patients with congenital bleeding disorders.</w:t>
      </w:r>
    </w:p>
    <w:p w14:paraId="5412BF42" w14:textId="77777777" w:rsidR="003A04B9" w:rsidRPr="00137A20" w:rsidRDefault="003A04B9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Nasiri toosi</w:t>
      </w:r>
      <w:r w:rsidR="002D70C4" w:rsidRPr="00137A20">
        <w:rPr>
          <w:sz w:val="22"/>
          <w:szCs w:val="22"/>
        </w:rPr>
        <w:t xml:space="preserve"> M</w:t>
      </w:r>
      <w:r w:rsidRPr="00137A20">
        <w:rPr>
          <w:sz w:val="22"/>
          <w:szCs w:val="22"/>
        </w:rPr>
        <w:t xml:space="preserve">, </w:t>
      </w:r>
      <w:r w:rsidRPr="00137A20">
        <w:rPr>
          <w:b/>
          <w:bCs/>
          <w:sz w:val="22"/>
          <w:szCs w:val="22"/>
        </w:rPr>
        <w:t>Ghanaati</w:t>
      </w:r>
      <w:r w:rsidR="002D70C4" w:rsidRPr="00137A20">
        <w:rPr>
          <w:b/>
          <w:bCs/>
          <w:sz w:val="22"/>
          <w:szCs w:val="22"/>
        </w:rPr>
        <w:t xml:space="preserve"> H</w:t>
      </w:r>
      <w:r w:rsidRPr="00137A20">
        <w:rPr>
          <w:sz w:val="22"/>
          <w:szCs w:val="22"/>
        </w:rPr>
        <w:t>, Azmodeh Ardalan</w:t>
      </w:r>
      <w:r w:rsidR="002D70C4" w:rsidRPr="00137A20">
        <w:rPr>
          <w:sz w:val="22"/>
          <w:szCs w:val="22"/>
        </w:rPr>
        <w:t xml:space="preserve"> F</w:t>
      </w:r>
      <w:r w:rsidRPr="00137A20">
        <w:rPr>
          <w:sz w:val="22"/>
          <w:szCs w:val="22"/>
        </w:rPr>
        <w:t>, Agdarkosh</w:t>
      </w:r>
      <w:r w:rsidR="002D70C4" w:rsidRPr="00137A20">
        <w:rPr>
          <w:sz w:val="22"/>
          <w:szCs w:val="22"/>
        </w:rPr>
        <w:t xml:space="preserve"> H</w:t>
      </w:r>
      <w:r w:rsidRPr="00137A20">
        <w:rPr>
          <w:sz w:val="22"/>
          <w:szCs w:val="22"/>
        </w:rPr>
        <w:t>, Safai</w:t>
      </w:r>
      <w:r w:rsidR="002D70C4" w:rsidRPr="00137A20">
        <w:rPr>
          <w:sz w:val="22"/>
          <w:szCs w:val="22"/>
        </w:rPr>
        <w:t xml:space="preserve"> SR</w:t>
      </w:r>
      <w:r w:rsidRPr="00137A20">
        <w:rPr>
          <w:sz w:val="22"/>
          <w:szCs w:val="22"/>
        </w:rPr>
        <w:t>, Lak</w:t>
      </w:r>
      <w:r w:rsidR="002D70C4" w:rsidRPr="00137A20">
        <w:rPr>
          <w:sz w:val="22"/>
          <w:szCs w:val="22"/>
        </w:rPr>
        <w:t xml:space="preserve"> M</w:t>
      </w:r>
      <w:r w:rsidRPr="00137A20">
        <w:rPr>
          <w:sz w:val="22"/>
          <w:szCs w:val="22"/>
        </w:rPr>
        <w:t>, Managhchi</w:t>
      </w:r>
      <w:r w:rsidR="002D70C4" w:rsidRPr="00137A20">
        <w:rPr>
          <w:sz w:val="22"/>
          <w:szCs w:val="22"/>
        </w:rPr>
        <w:t xml:space="preserve"> M</w:t>
      </w:r>
      <w:r w:rsidRPr="00137A20">
        <w:rPr>
          <w:sz w:val="22"/>
          <w:szCs w:val="22"/>
        </w:rPr>
        <w:t>, Karimi</w:t>
      </w:r>
      <w:r w:rsidR="002D70C4" w:rsidRPr="00137A20">
        <w:rPr>
          <w:sz w:val="22"/>
          <w:szCs w:val="22"/>
        </w:rPr>
        <w:t xml:space="preserve"> N</w:t>
      </w:r>
      <w:r w:rsidRPr="00137A20">
        <w:rPr>
          <w:sz w:val="22"/>
          <w:szCs w:val="22"/>
        </w:rPr>
        <w:t>, Forotan</w:t>
      </w:r>
      <w:r w:rsidR="002D70C4" w:rsidRPr="00137A20">
        <w:rPr>
          <w:sz w:val="22"/>
          <w:szCs w:val="22"/>
        </w:rPr>
        <w:t xml:space="preserve"> H</w:t>
      </w:r>
      <w:r w:rsidRPr="00137A20">
        <w:rPr>
          <w:sz w:val="22"/>
          <w:szCs w:val="22"/>
        </w:rPr>
        <w:t>, Ghofrani</w:t>
      </w:r>
      <w:r w:rsidR="002D70C4" w:rsidRPr="00137A20">
        <w:rPr>
          <w:sz w:val="22"/>
          <w:szCs w:val="22"/>
        </w:rPr>
        <w:t xml:space="preserve"> H</w:t>
      </w:r>
      <w:r w:rsidRPr="00137A20">
        <w:rPr>
          <w:sz w:val="22"/>
          <w:szCs w:val="22"/>
        </w:rPr>
        <w:t>, Farahvash</w:t>
      </w:r>
      <w:r w:rsidR="002D70C4" w:rsidRPr="00137A20">
        <w:rPr>
          <w:sz w:val="22"/>
          <w:szCs w:val="22"/>
        </w:rPr>
        <w:t xml:space="preserve"> M</w:t>
      </w:r>
      <w:r w:rsidRPr="00137A20">
        <w:rPr>
          <w:sz w:val="22"/>
          <w:szCs w:val="22"/>
        </w:rPr>
        <w:t>, Alavian</w:t>
      </w:r>
      <w:r w:rsidR="002D70C4" w:rsidRPr="00137A20">
        <w:rPr>
          <w:sz w:val="22"/>
          <w:szCs w:val="22"/>
        </w:rPr>
        <w:t xml:space="preserve"> S-M</w:t>
      </w:r>
      <w:r w:rsidRPr="00137A20">
        <w:rPr>
          <w:sz w:val="22"/>
          <w:szCs w:val="22"/>
        </w:rPr>
        <w:t>, Shirani</w:t>
      </w:r>
      <w:r w:rsidR="002D70C4" w:rsidRPr="00137A20">
        <w:rPr>
          <w:sz w:val="22"/>
          <w:szCs w:val="22"/>
        </w:rPr>
        <w:t xml:space="preserve"> Sh</w:t>
      </w:r>
      <w:r w:rsidRPr="00137A20">
        <w:rPr>
          <w:sz w:val="22"/>
          <w:szCs w:val="22"/>
        </w:rPr>
        <w:t>,</w:t>
      </w:r>
      <w:r w:rsidR="00004ECA" w:rsidRPr="00137A20">
        <w:rPr>
          <w:sz w:val="22"/>
          <w:szCs w:val="22"/>
        </w:rPr>
        <w:t xml:space="preserve"> Saberi</w:t>
      </w:r>
      <w:r w:rsidR="002D70C4" w:rsidRPr="00137A20">
        <w:rPr>
          <w:sz w:val="22"/>
          <w:szCs w:val="22"/>
        </w:rPr>
        <w:t xml:space="preserve"> H</w:t>
      </w:r>
    </w:p>
    <w:p w14:paraId="6E40362B" w14:textId="77777777" w:rsidR="008966FF" w:rsidRPr="00137A20" w:rsidRDefault="007715A5" w:rsidP="0083644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Iranian journal of Radiology / Dec 2004 / volume2 </w:t>
      </w:r>
      <w:r w:rsidR="001428D1" w:rsidRPr="00137A20">
        <w:rPr>
          <w:sz w:val="22"/>
          <w:szCs w:val="22"/>
        </w:rPr>
        <w:t>(No1,2)</w:t>
      </w:r>
      <w:r w:rsidRPr="00137A20">
        <w:rPr>
          <w:sz w:val="22"/>
          <w:szCs w:val="22"/>
        </w:rPr>
        <w:t>/ (79- 82)</w:t>
      </w:r>
    </w:p>
    <w:p w14:paraId="306AFEBE" w14:textId="77777777" w:rsidR="008966FF" w:rsidRPr="00137A20" w:rsidRDefault="008966FF" w:rsidP="00D84D71">
      <w:pPr>
        <w:pStyle w:val="ListParagraph"/>
        <w:rPr>
          <w:sz w:val="22"/>
          <w:szCs w:val="22"/>
        </w:rPr>
      </w:pPr>
    </w:p>
    <w:p w14:paraId="13BB80E3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A case of massive uterine bleeding dut to fibroid expalsion after uterine artery embolization: Control of bleeding by Re-embolization.</w:t>
      </w:r>
    </w:p>
    <w:p w14:paraId="1B4C5158" w14:textId="77777777" w:rsidR="007715A5" w:rsidRPr="00137A20" w:rsidRDefault="00BC0D1A" w:rsidP="00A81983">
      <w:pPr>
        <w:pStyle w:val="ListParagraph"/>
        <w:ind w:left="1440"/>
        <w:rPr>
          <w:sz w:val="22"/>
          <w:szCs w:val="22"/>
          <w:lang w:val="pt-BR"/>
        </w:rPr>
      </w:pPr>
      <w:r w:rsidRPr="00137A20">
        <w:rPr>
          <w:sz w:val="22"/>
          <w:szCs w:val="22"/>
          <w:lang w:val="pt-BR"/>
        </w:rPr>
        <w:t>Firouznia</w:t>
      </w:r>
      <w:r w:rsidR="00AE0172" w:rsidRPr="00137A20">
        <w:rPr>
          <w:sz w:val="22"/>
          <w:szCs w:val="22"/>
          <w:lang w:val="pt-BR"/>
        </w:rPr>
        <w:t xml:space="preserve"> K</w:t>
      </w:r>
      <w:r w:rsidRPr="00137A20">
        <w:rPr>
          <w:sz w:val="22"/>
          <w:szCs w:val="22"/>
          <w:lang w:val="pt-BR"/>
        </w:rPr>
        <w:t xml:space="preserve">, </w:t>
      </w:r>
      <w:r w:rsidRPr="00137A20">
        <w:rPr>
          <w:b/>
          <w:bCs/>
          <w:sz w:val="22"/>
          <w:szCs w:val="22"/>
          <w:lang w:val="pt-BR"/>
        </w:rPr>
        <w:t>Ghanaati</w:t>
      </w:r>
      <w:r w:rsidR="00AE0172" w:rsidRPr="00137A20">
        <w:rPr>
          <w:b/>
          <w:bCs/>
          <w:sz w:val="22"/>
          <w:szCs w:val="22"/>
          <w:lang w:val="pt-BR"/>
        </w:rPr>
        <w:t xml:space="preserve"> H</w:t>
      </w:r>
      <w:r w:rsidRPr="00137A20">
        <w:rPr>
          <w:b/>
          <w:bCs/>
          <w:sz w:val="22"/>
          <w:szCs w:val="22"/>
          <w:lang w:val="pt-BR"/>
        </w:rPr>
        <w:t>,</w:t>
      </w:r>
      <w:r w:rsidRPr="00137A20">
        <w:rPr>
          <w:sz w:val="22"/>
          <w:szCs w:val="22"/>
          <w:lang w:val="pt-BR"/>
        </w:rPr>
        <w:t xml:space="preserve"> Sanaati</w:t>
      </w:r>
      <w:r w:rsidR="00AE0172" w:rsidRPr="00137A20">
        <w:rPr>
          <w:sz w:val="22"/>
          <w:szCs w:val="22"/>
          <w:lang w:val="pt-BR"/>
        </w:rPr>
        <w:t xml:space="preserve"> M</w:t>
      </w:r>
      <w:r w:rsidRPr="00137A20">
        <w:rPr>
          <w:sz w:val="22"/>
          <w:szCs w:val="22"/>
          <w:lang w:val="pt-BR"/>
        </w:rPr>
        <w:t>, -Jalali</w:t>
      </w:r>
      <w:r w:rsidR="00AE0172" w:rsidRPr="00137A20">
        <w:rPr>
          <w:sz w:val="22"/>
          <w:szCs w:val="22"/>
          <w:lang w:val="pt-BR"/>
        </w:rPr>
        <w:t xml:space="preserve"> A-H</w:t>
      </w:r>
    </w:p>
    <w:p w14:paraId="59D95E61" w14:textId="77777777" w:rsidR="00BC0D1A" w:rsidRPr="00137A20" w:rsidRDefault="00BC0D1A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Iranian </w:t>
      </w:r>
      <w:r w:rsidR="00AE0172" w:rsidRPr="00137A20">
        <w:rPr>
          <w:sz w:val="22"/>
          <w:szCs w:val="22"/>
        </w:rPr>
        <w:t>J</w:t>
      </w:r>
      <w:r w:rsidRPr="00137A20">
        <w:rPr>
          <w:sz w:val="22"/>
          <w:szCs w:val="22"/>
        </w:rPr>
        <w:t xml:space="preserve">ournal of Radiology / Dec 2004 / volume2 / </w:t>
      </w:r>
      <w:r w:rsidR="001428D1" w:rsidRPr="00137A20">
        <w:rPr>
          <w:sz w:val="22"/>
          <w:szCs w:val="22"/>
        </w:rPr>
        <w:t>79-82</w:t>
      </w:r>
    </w:p>
    <w:p w14:paraId="03069F09" w14:textId="77777777" w:rsidR="00AE0172" w:rsidRPr="00137A20" w:rsidRDefault="00AE0172" w:rsidP="00D84D71">
      <w:pPr>
        <w:pStyle w:val="ListParagraph"/>
        <w:rPr>
          <w:sz w:val="22"/>
          <w:szCs w:val="22"/>
        </w:rPr>
      </w:pPr>
    </w:p>
    <w:p w14:paraId="300FD00C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Percutaneous laser photocoagulation of osteoid osteoma: Assessment of treatment in nine cases.</w:t>
      </w:r>
    </w:p>
    <w:p w14:paraId="69AD238B" w14:textId="77777777" w:rsidR="00AE0172" w:rsidRPr="00137A20" w:rsidRDefault="00AE0172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Firuznia K, </w:t>
      </w: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Hashemi H, Ahmadinezhad N, Soroush H, Shakiba M</w:t>
      </w:r>
    </w:p>
    <w:p w14:paraId="32396B68" w14:textId="77777777" w:rsidR="00142BDB" w:rsidRPr="00137A20" w:rsidRDefault="001428D1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ation Reseach</w:t>
      </w:r>
      <w:r w:rsidR="00F050C0" w:rsidRPr="00137A20">
        <w:rPr>
          <w:sz w:val="22"/>
          <w:szCs w:val="22"/>
        </w:rPr>
        <w:t xml:space="preserve"> / Radiat /Res / 2004/</w:t>
      </w:r>
      <w:r w:rsidR="00347534" w:rsidRPr="00137A20">
        <w:rPr>
          <w:sz w:val="22"/>
          <w:szCs w:val="22"/>
        </w:rPr>
        <w:t xml:space="preserve"> </w:t>
      </w:r>
      <w:r w:rsidR="00F050C0" w:rsidRPr="00137A20">
        <w:rPr>
          <w:sz w:val="22"/>
          <w:szCs w:val="22"/>
        </w:rPr>
        <w:t>2(1)/ 9-14</w:t>
      </w:r>
    </w:p>
    <w:p w14:paraId="5FDA3B70" w14:textId="77777777" w:rsidR="00142BDB" w:rsidRPr="00137A20" w:rsidRDefault="00142BDB" w:rsidP="00D84D71">
      <w:pPr>
        <w:pStyle w:val="ListParagraph"/>
        <w:rPr>
          <w:sz w:val="22"/>
          <w:szCs w:val="22"/>
        </w:rPr>
      </w:pPr>
    </w:p>
    <w:p w14:paraId="52271C8A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Subarachnoid  hemorrhage, an angiographic evaluation in Iran.</w:t>
      </w:r>
    </w:p>
    <w:p w14:paraId="417EC6B4" w14:textId="77777777" w:rsidR="00142BDB" w:rsidRPr="00137A20" w:rsidRDefault="00142BDB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Firouznia K</w:t>
      </w:r>
      <w:r w:rsidRPr="00137A20">
        <w:rPr>
          <w:b/>
          <w:bCs/>
          <w:sz w:val="22"/>
          <w:szCs w:val="22"/>
        </w:rPr>
        <w:t>, Ghanaati H</w:t>
      </w:r>
      <w:r w:rsidRPr="00137A20">
        <w:rPr>
          <w:sz w:val="22"/>
          <w:szCs w:val="22"/>
        </w:rPr>
        <w:t>, Shakiba M, SHabani MA</w:t>
      </w:r>
    </w:p>
    <w:p w14:paraId="3799C8CC" w14:textId="77777777" w:rsidR="00142BDB" w:rsidRPr="00137A20" w:rsidRDefault="00142BDB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lastRenderedPageBreak/>
        <w:t>Iranian journal of Radiology 2004/vol2/No1&amp;2/29-34</w:t>
      </w:r>
    </w:p>
    <w:p w14:paraId="21B9190C" w14:textId="77777777" w:rsidR="008966FF" w:rsidRPr="00137A20" w:rsidRDefault="008966FF" w:rsidP="00D84D71">
      <w:pPr>
        <w:pStyle w:val="ListParagraph"/>
        <w:rPr>
          <w:sz w:val="22"/>
          <w:szCs w:val="22"/>
        </w:rPr>
      </w:pPr>
    </w:p>
    <w:p w14:paraId="55029A27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Uterine artery embolization for symptomatic uterine fibroids: prospective study on 102 patients in Iran.</w:t>
      </w:r>
    </w:p>
    <w:p w14:paraId="5FE0BE3B" w14:textId="77777777" w:rsidR="008966FF" w:rsidRPr="00137A20" w:rsidRDefault="008966FF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Firouznia K</w:t>
      </w:r>
      <w:r w:rsidRPr="00137A20">
        <w:rPr>
          <w:b/>
          <w:bCs/>
          <w:sz w:val="22"/>
          <w:szCs w:val="22"/>
        </w:rPr>
        <w:t>, Ghanaati H,</w:t>
      </w:r>
      <w:r w:rsidRPr="00137A20">
        <w:rPr>
          <w:sz w:val="22"/>
          <w:szCs w:val="22"/>
        </w:rPr>
        <w:t xml:space="preserve"> Sanati M, Jalali A-H, Shakiba M,</w:t>
      </w:r>
    </w:p>
    <w:p w14:paraId="4BEEC522" w14:textId="77777777" w:rsidR="008966FF" w:rsidRPr="00137A20" w:rsidRDefault="008966FF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/Jun 2005/Volume 2/Nos3&amp;4/157-162</w:t>
      </w:r>
    </w:p>
    <w:p w14:paraId="220D922E" w14:textId="77777777" w:rsidR="008966FF" w:rsidRPr="00137A20" w:rsidRDefault="008966FF" w:rsidP="00D84D71">
      <w:pPr>
        <w:pStyle w:val="ListParagraph"/>
        <w:rPr>
          <w:sz w:val="22"/>
          <w:szCs w:val="22"/>
        </w:rPr>
      </w:pPr>
    </w:p>
    <w:p w14:paraId="7DADA69B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Selective arterial embolization in the treatment of high flow priapism: Report of 5 cases.</w:t>
      </w:r>
    </w:p>
    <w:p w14:paraId="09DD757C" w14:textId="77777777" w:rsidR="008966FF" w:rsidRPr="00137A20" w:rsidRDefault="008966FF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Rokni yazdi H</w:t>
      </w:r>
      <w:r w:rsidRPr="00137A20">
        <w:rPr>
          <w:b/>
          <w:bCs/>
          <w:sz w:val="22"/>
          <w:szCs w:val="22"/>
        </w:rPr>
        <w:t>, Ghanaati H</w:t>
      </w:r>
    </w:p>
    <w:p w14:paraId="0FF0BC30" w14:textId="77777777" w:rsidR="008966FF" w:rsidRPr="00137A20" w:rsidRDefault="008966FF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/Jun 2005/Volume 2/Nos3&amp;4/167-170</w:t>
      </w:r>
    </w:p>
    <w:p w14:paraId="21704260" w14:textId="77777777" w:rsidR="008966FF" w:rsidRPr="00137A20" w:rsidRDefault="008966FF" w:rsidP="00D84D71">
      <w:pPr>
        <w:pStyle w:val="ListParagraph"/>
        <w:rPr>
          <w:sz w:val="22"/>
          <w:szCs w:val="22"/>
        </w:rPr>
      </w:pPr>
    </w:p>
    <w:p w14:paraId="6AAF148B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Angiographic findings in 130 patients with aneurismal subarachnoid hemorrhage.</w:t>
      </w:r>
    </w:p>
    <w:p w14:paraId="59B41720" w14:textId="77777777" w:rsidR="008966FF" w:rsidRPr="00137A20" w:rsidRDefault="008966FF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Firouznia K</w:t>
      </w:r>
      <w:r w:rsidRPr="00137A20">
        <w:rPr>
          <w:b/>
          <w:bCs/>
          <w:sz w:val="22"/>
          <w:szCs w:val="22"/>
        </w:rPr>
        <w:t>, Ghanaati H</w:t>
      </w:r>
      <w:r w:rsidRPr="00137A20">
        <w:rPr>
          <w:sz w:val="22"/>
          <w:szCs w:val="22"/>
        </w:rPr>
        <w:t>, Shakiba M,</w:t>
      </w:r>
    </w:p>
    <w:p w14:paraId="6CE7FF6A" w14:textId="77777777" w:rsidR="008966FF" w:rsidRPr="00137A20" w:rsidRDefault="008966FF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Archives of Iranian Medica/2005/vol 8/No3/184-187</w:t>
      </w:r>
    </w:p>
    <w:p w14:paraId="1B3E68B7" w14:textId="77777777" w:rsidR="007E752B" w:rsidRPr="00137A20" w:rsidRDefault="007E752B" w:rsidP="00D84D71">
      <w:pPr>
        <w:pStyle w:val="ListParagraph"/>
        <w:rPr>
          <w:sz w:val="22"/>
          <w:szCs w:val="22"/>
        </w:rPr>
      </w:pPr>
    </w:p>
    <w:p w14:paraId="4443FAD7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Optimization of MR-relaxometry for BMD-measurements and its correlation with DEXA</w:t>
      </w:r>
    </w:p>
    <w:p w14:paraId="7EFAD315" w14:textId="77777777" w:rsidR="007E752B" w:rsidRPr="00137A20" w:rsidRDefault="007E752B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Alam, N.R., Bakhtiary, M., Oghabian, M.A., Ghasemzadeh, A., </w:t>
      </w:r>
      <w:r w:rsidRPr="00137A20">
        <w:rPr>
          <w:b/>
          <w:bCs/>
          <w:sz w:val="22"/>
          <w:szCs w:val="22"/>
        </w:rPr>
        <w:t>Ghanaati, H</w:t>
      </w:r>
      <w:r w:rsidRPr="00137A20">
        <w:rPr>
          <w:sz w:val="22"/>
          <w:szCs w:val="22"/>
        </w:rPr>
        <w:t>., Sarkar, S., Larijani, B., Hamidy, Z., Shakery, N</w:t>
      </w:r>
    </w:p>
    <w:p w14:paraId="7780C9AE" w14:textId="77777777" w:rsidR="007E752B" w:rsidRPr="00137A20" w:rsidRDefault="007E752B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Annual International Conference of the IEEE Engineering in Medicine and Biology - Proceedings 7 VOLS , pp. 638- 2005</w:t>
      </w:r>
    </w:p>
    <w:p w14:paraId="22C61E8F" w14:textId="77777777" w:rsidR="005D7C77" w:rsidRPr="00137A20" w:rsidRDefault="005D7C77" w:rsidP="00D84D71">
      <w:pPr>
        <w:pStyle w:val="ListParagraph"/>
        <w:rPr>
          <w:sz w:val="22"/>
          <w:szCs w:val="22"/>
        </w:rPr>
      </w:pPr>
    </w:p>
    <w:p w14:paraId="258F21A7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Fibrolamellar Hepatocellular Carcinoma:A Case Report</w:t>
      </w:r>
    </w:p>
    <w:p w14:paraId="7F0AC500" w14:textId="77777777" w:rsidR="005D7C77" w:rsidRPr="00137A20" w:rsidRDefault="005D7C77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N.Ebrahimi.Daryani, </w:t>
      </w:r>
      <w:r w:rsidRPr="00137A20">
        <w:rPr>
          <w:b/>
          <w:bCs/>
          <w:sz w:val="22"/>
          <w:szCs w:val="22"/>
        </w:rPr>
        <w:t>H.Ghanaati</w:t>
      </w:r>
      <w:r w:rsidRPr="00137A20">
        <w:rPr>
          <w:sz w:val="22"/>
          <w:szCs w:val="22"/>
        </w:rPr>
        <w:t>, S.Aram, M.Bashashati, A.Shademan Yazdi, A.A.Sayyah, B,Haghpanah</w:t>
      </w:r>
    </w:p>
    <w:p w14:paraId="5B34A030" w14:textId="77777777" w:rsidR="00524ACA" w:rsidRPr="00137A20" w:rsidRDefault="005D7C77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2005/ Vol 3/ No 1</w:t>
      </w:r>
    </w:p>
    <w:p w14:paraId="0CF22FC7" w14:textId="77777777" w:rsidR="00524ACA" w:rsidRPr="00137A20" w:rsidRDefault="00524ACA" w:rsidP="00D84D71">
      <w:pPr>
        <w:pStyle w:val="ListParagraph"/>
        <w:rPr>
          <w:sz w:val="22"/>
          <w:szCs w:val="22"/>
        </w:rPr>
      </w:pPr>
    </w:p>
    <w:p w14:paraId="421F8CB5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Ultrasound monitoring of temperature change in liver tissue during laser thermotherapy: 10 ´C intervals</w:t>
      </w:r>
    </w:p>
    <w:p w14:paraId="4F65C40F" w14:textId="77777777" w:rsidR="00D70889" w:rsidRPr="00137A20" w:rsidRDefault="00D70889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M.Mokhtari-Dizaji , Gorji –Ara T, </w:t>
      </w: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Kalbasi M</w:t>
      </w:r>
    </w:p>
    <w:p w14:paraId="0E1F5828" w14:textId="77777777" w:rsidR="00B87673" w:rsidRPr="00137A20" w:rsidRDefault="00B87673" w:rsidP="00A81983">
      <w:pPr>
        <w:pStyle w:val="ListParagraph"/>
        <w:ind w:left="1440"/>
        <w:rPr>
          <w:b/>
          <w:bCs/>
          <w:sz w:val="22"/>
          <w:szCs w:val="22"/>
        </w:rPr>
      </w:pPr>
      <w:hyperlink r:id="rId11" w:tooltip="Conference proceedings : ... Annual International Conference of the IEEE Engineering in Medicine and Biology Society. IEEE Engineering in Medicine and Biology Society. Conference." w:history="1">
        <w:r w:rsidRPr="00137A20">
          <w:rPr>
            <w:rStyle w:val="Hyperlink"/>
            <w:color w:val="auto"/>
            <w:sz w:val="22"/>
            <w:szCs w:val="22"/>
            <w:u w:val="none"/>
          </w:rPr>
          <w:t>Conf Proc IEEE Eng Med Biol Soc</w:t>
        </w:r>
      </w:hyperlink>
    </w:p>
    <w:p w14:paraId="6385AECD" w14:textId="77777777" w:rsidR="00CB6DFD" w:rsidRPr="00137A20" w:rsidRDefault="00CB6DFD" w:rsidP="00D84D71">
      <w:pPr>
        <w:pStyle w:val="ListParagraph"/>
        <w:rPr>
          <w:b/>
          <w:bCs/>
          <w:color w:val="FF0000"/>
          <w:sz w:val="22"/>
          <w:szCs w:val="22"/>
        </w:rPr>
      </w:pPr>
    </w:p>
    <w:p w14:paraId="1A8FD820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Moyamoya: Report of a Pediatric Case</w:t>
      </w:r>
    </w:p>
    <w:p w14:paraId="1B62FB73" w14:textId="77777777" w:rsidR="008966FF" w:rsidRPr="00137A20" w:rsidRDefault="0089301D" w:rsidP="00A81983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 xml:space="preserve">P. Karimzadeh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b/>
          <w:bCs/>
          <w:sz w:val="22"/>
          <w:szCs w:val="22"/>
        </w:rPr>
        <w:t>H. Ghanaati</w:t>
      </w:r>
    </w:p>
    <w:p w14:paraId="3F552A9E" w14:textId="77777777" w:rsidR="00A4197D" w:rsidRPr="00137A20" w:rsidRDefault="0089301D" w:rsidP="0083644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/</w:t>
      </w:r>
      <w:r w:rsidRPr="00137A20">
        <w:rPr>
          <w:rStyle w:val="Hyperlink"/>
          <w:color w:val="auto"/>
          <w:sz w:val="22"/>
          <w:szCs w:val="22"/>
          <w:u w:val="none"/>
        </w:rPr>
        <w:t xml:space="preserve"> </w:t>
      </w:r>
      <w:r w:rsidRPr="00137A20">
        <w:rPr>
          <w:rStyle w:val="en111"/>
          <w:rFonts w:ascii="Times New Roman" w:hAnsi="Times New Roman"/>
        </w:rPr>
        <w:t xml:space="preserve">2006 </w:t>
      </w:r>
      <w:r w:rsidR="00CC1457" w:rsidRPr="00137A20">
        <w:rPr>
          <w:rStyle w:val="en111"/>
          <w:rFonts w:ascii="Times New Roman" w:hAnsi="Times New Roman"/>
        </w:rPr>
        <w:t>/</w:t>
      </w:r>
      <w:r w:rsidRPr="00137A20">
        <w:rPr>
          <w:rStyle w:val="en111"/>
          <w:rFonts w:ascii="Times New Roman" w:hAnsi="Times New Roman"/>
        </w:rPr>
        <w:t>Vol. 3</w:t>
      </w:r>
      <w:r w:rsidR="00CC1457" w:rsidRPr="00137A20">
        <w:rPr>
          <w:rStyle w:val="en111"/>
          <w:rFonts w:ascii="Times New Roman" w:hAnsi="Times New Roman"/>
        </w:rPr>
        <w:t>/</w:t>
      </w:r>
      <w:r w:rsidRPr="00137A20">
        <w:rPr>
          <w:rStyle w:val="en111"/>
          <w:rFonts w:ascii="Times New Roman" w:hAnsi="Times New Roman"/>
        </w:rPr>
        <w:t xml:space="preserve"> No. 2</w:t>
      </w:r>
      <w:r w:rsidR="00CC1457"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>/108-112</w:t>
      </w:r>
    </w:p>
    <w:p w14:paraId="4150BFF2" w14:textId="77777777" w:rsidR="0039462F" w:rsidRPr="00137A20" w:rsidRDefault="0039462F" w:rsidP="00A81983">
      <w:pPr>
        <w:pStyle w:val="ListParagraph"/>
        <w:ind w:left="0"/>
        <w:rPr>
          <w:sz w:val="22"/>
          <w:szCs w:val="22"/>
        </w:rPr>
      </w:pPr>
    </w:p>
    <w:p w14:paraId="51E08ADE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A81983">
        <w:rPr>
          <w:b/>
          <w:bCs/>
          <w:sz w:val="22"/>
          <w:szCs w:val="22"/>
        </w:rPr>
        <w:t>Incidental sinus abnormalities in 256 patients referred for  brain MRI</w:t>
      </w:r>
    </w:p>
    <w:p w14:paraId="2E3C4C54" w14:textId="77777777" w:rsidR="00365CF3" w:rsidRPr="00137A20" w:rsidRDefault="0039462F" w:rsidP="00A81983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 xml:space="preserve">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sz w:val="22"/>
          <w:szCs w:val="22"/>
        </w:rPr>
        <w:t xml:space="preserve"> Aghaee S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sz w:val="22"/>
          <w:szCs w:val="22"/>
        </w:rPr>
        <w:t xml:space="preserve"> Salehianzandi N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sz w:val="22"/>
          <w:szCs w:val="22"/>
        </w:rPr>
        <w:t xml:space="preserve"> Shakiba M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sz w:val="22"/>
          <w:szCs w:val="22"/>
        </w:rPr>
        <w:t xml:space="preserve"> Jalali S.A.H</w:t>
      </w:r>
    </w:p>
    <w:p w14:paraId="5A48F8A6" w14:textId="77777777" w:rsidR="0039462F" w:rsidRPr="00137A20" w:rsidRDefault="0039462F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Tehran University Medical Journal (TUMJ) </w:t>
      </w:r>
      <w:r w:rsidR="00051A86" w:rsidRPr="00137A20">
        <w:rPr>
          <w:sz w:val="22"/>
          <w:szCs w:val="22"/>
        </w:rPr>
        <w:t>/</w:t>
      </w:r>
      <w:r w:rsidRPr="00137A20">
        <w:rPr>
          <w:sz w:val="22"/>
          <w:szCs w:val="22"/>
        </w:rPr>
        <w:t xml:space="preserve"> 2007</w:t>
      </w:r>
      <w:r w:rsidR="00051A86" w:rsidRPr="00137A20">
        <w:rPr>
          <w:sz w:val="22"/>
          <w:szCs w:val="22"/>
        </w:rPr>
        <w:t xml:space="preserve">/ No </w:t>
      </w:r>
      <w:r w:rsidRPr="00137A20">
        <w:rPr>
          <w:sz w:val="22"/>
          <w:szCs w:val="22"/>
        </w:rPr>
        <w:t>65</w:t>
      </w:r>
      <w:r w:rsidR="00051A86" w:rsidRPr="00137A20">
        <w:rPr>
          <w:sz w:val="22"/>
          <w:szCs w:val="22"/>
        </w:rPr>
        <w:t xml:space="preserve">/ vol. </w:t>
      </w:r>
      <w:r w:rsidRPr="00137A20">
        <w:rPr>
          <w:sz w:val="22"/>
          <w:szCs w:val="22"/>
        </w:rPr>
        <w:t xml:space="preserve">(2) </w:t>
      </w:r>
      <w:r w:rsidR="00051A86" w:rsidRPr="00137A20">
        <w:rPr>
          <w:sz w:val="22"/>
          <w:szCs w:val="22"/>
        </w:rPr>
        <w:t>/</w:t>
      </w:r>
      <w:r w:rsidRPr="00137A20">
        <w:rPr>
          <w:sz w:val="22"/>
          <w:szCs w:val="22"/>
        </w:rPr>
        <w:t xml:space="preserve"> 35-39</w:t>
      </w:r>
    </w:p>
    <w:p w14:paraId="3C77D2BE" w14:textId="77777777" w:rsidR="00660E4B" w:rsidRPr="00137A20" w:rsidRDefault="00660E4B" w:rsidP="00D84D71">
      <w:pPr>
        <w:pStyle w:val="ListParagraph"/>
        <w:rPr>
          <w:sz w:val="22"/>
          <w:szCs w:val="22"/>
        </w:rPr>
      </w:pPr>
    </w:p>
    <w:p w14:paraId="5BDCA614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Noninvasive temperature estimation using sonographic digital images</w:t>
      </w:r>
    </w:p>
    <w:p w14:paraId="3ADC2C0D" w14:textId="77777777" w:rsidR="00660E4B" w:rsidRPr="00137A20" w:rsidRDefault="00660E4B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Abolhassani</w:t>
      </w:r>
      <w:r w:rsidR="009726E3" w:rsidRPr="00137A20">
        <w:rPr>
          <w:sz w:val="22"/>
          <w:szCs w:val="22"/>
        </w:rPr>
        <w:t xml:space="preserve"> M.D, Norouzy A, Takavar  A</w:t>
      </w:r>
      <w:r w:rsidRPr="00137A20">
        <w:rPr>
          <w:sz w:val="22"/>
          <w:szCs w:val="22"/>
        </w:rPr>
        <w:t xml:space="preserve">, </w:t>
      </w:r>
      <w:r w:rsidRPr="00137A20">
        <w:rPr>
          <w:b/>
          <w:bCs/>
          <w:sz w:val="22"/>
          <w:szCs w:val="22"/>
        </w:rPr>
        <w:t>Ghanaati H</w:t>
      </w:r>
    </w:p>
    <w:p w14:paraId="2B92BFF2" w14:textId="77777777" w:rsidR="00660E4B" w:rsidRPr="00137A20" w:rsidRDefault="005636A1" w:rsidP="00A81983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>Journal of Ultrasound in Medicinem,2007, 26 (2) , pp. 215</w:t>
      </w:r>
    </w:p>
    <w:p w14:paraId="37DA7CDC" w14:textId="77777777" w:rsidR="000E4D12" w:rsidRPr="00137A20" w:rsidRDefault="000E4D12" w:rsidP="00D84D71">
      <w:pPr>
        <w:pStyle w:val="ListParagraph"/>
        <w:rPr>
          <w:sz w:val="22"/>
          <w:szCs w:val="22"/>
        </w:rPr>
      </w:pPr>
    </w:p>
    <w:p w14:paraId="53F4C482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"Iopaque 300 versus Omnipaque 300: A Randomized Double Blind Clinical Trial for Comparison of Efficacy and Adverse Effects in Peripheral Angiography"</w:t>
      </w:r>
    </w:p>
    <w:p w14:paraId="70239F18" w14:textId="77777777" w:rsidR="0089301D" w:rsidRPr="00137A20" w:rsidRDefault="00791858" w:rsidP="00A81983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 xml:space="preserve">M. Hadjibabaie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S. Alidad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K. Firouznia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b/>
          <w:bCs/>
          <w:sz w:val="22"/>
          <w:szCs w:val="22"/>
        </w:rPr>
        <w:t>H. Ghanaati</w:t>
      </w:r>
      <w:r w:rsidRPr="00137A20">
        <w:rPr>
          <w:sz w:val="22"/>
          <w:szCs w:val="22"/>
        </w:rPr>
        <w:t xml:space="preserve">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H. Rokn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H. Saber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M. Shaban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Sh. Shahriyaran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S.H. Khoee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M. Shakiba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H. Bakhshandeh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>A.A. Shadman Yazdi</w:t>
      </w:r>
    </w:p>
    <w:p w14:paraId="219B3CD4" w14:textId="77777777" w:rsidR="000E4D12" w:rsidRPr="00137A20" w:rsidRDefault="0079185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</w:t>
      </w:r>
      <w:r w:rsidRPr="00137A20">
        <w:rPr>
          <w:b/>
          <w:bCs/>
          <w:sz w:val="22"/>
          <w:szCs w:val="22"/>
        </w:rPr>
        <w:t>/</w:t>
      </w:r>
      <w:r w:rsidRPr="00137A20">
        <w:rPr>
          <w:rStyle w:val="Hyperlink"/>
          <w:color w:val="auto"/>
          <w:sz w:val="22"/>
          <w:szCs w:val="22"/>
          <w:u w:val="none"/>
        </w:rPr>
        <w:t xml:space="preserve"> </w:t>
      </w:r>
      <w:r w:rsidRPr="00137A20">
        <w:rPr>
          <w:rStyle w:val="en111"/>
          <w:rFonts w:ascii="Times New Roman" w:hAnsi="Times New Roman"/>
        </w:rPr>
        <w:t xml:space="preserve">2007 </w:t>
      </w:r>
      <w:r w:rsidR="00CC1457" w:rsidRPr="00137A20">
        <w:rPr>
          <w:rStyle w:val="en111"/>
          <w:rFonts w:ascii="Times New Roman" w:hAnsi="Times New Roman"/>
        </w:rPr>
        <w:t>/</w:t>
      </w:r>
      <w:r w:rsidRPr="00137A20">
        <w:rPr>
          <w:rStyle w:val="en111"/>
          <w:rFonts w:ascii="Times New Roman" w:hAnsi="Times New Roman"/>
        </w:rPr>
        <w:t>Vol. 4</w:t>
      </w:r>
      <w:r w:rsidR="00CC1457" w:rsidRPr="00137A20">
        <w:rPr>
          <w:rStyle w:val="en111"/>
          <w:rFonts w:ascii="Times New Roman" w:hAnsi="Times New Roman"/>
        </w:rPr>
        <w:t>/</w:t>
      </w:r>
      <w:r w:rsidRPr="00137A20">
        <w:rPr>
          <w:rStyle w:val="en111"/>
          <w:rFonts w:ascii="Times New Roman" w:hAnsi="Times New Roman"/>
        </w:rPr>
        <w:t xml:space="preserve"> No. 2</w:t>
      </w:r>
      <w:r w:rsidR="00CC1457"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rStyle w:val="en111"/>
          <w:rFonts w:ascii="Times New Roman" w:hAnsi="Times New Roman"/>
        </w:rPr>
        <w:t>/65-76</w:t>
      </w:r>
    </w:p>
    <w:p w14:paraId="5B795413" w14:textId="77777777" w:rsidR="00524ACA" w:rsidRPr="00137A20" w:rsidRDefault="00524ACA" w:rsidP="00D84D71">
      <w:pPr>
        <w:pStyle w:val="ListParagraph"/>
        <w:rPr>
          <w:sz w:val="22"/>
          <w:szCs w:val="22"/>
        </w:rPr>
      </w:pPr>
    </w:p>
    <w:p w14:paraId="589B4C8B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  <w:lang w:val="it-IT"/>
        </w:rPr>
      </w:pPr>
      <w:r w:rsidRPr="00A81983">
        <w:rPr>
          <w:b/>
          <w:bCs/>
          <w:sz w:val="22"/>
          <w:szCs w:val="22"/>
          <w:lang w:val="it-IT"/>
        </w:rPr>
        <w:t>Fibrolamellar Hepatocellular Carcinoma: A Case Report1</w:t>
      </w:r>
    </w:p>
    <w:p w14:paraId="58D4630F" w14:textId="77777777" w:rsidR="0089301D" w:rsidRPr="00137A20" w:rsidRDefault="004E57B5" w:rsidP="00A81983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 xml:space="preserve">Ebrahimi Daryan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b/>
          <w:bCs/>
          <w:sz w:val="22"/>
          <w:szCs w:val="22"/>
        </w:rPr>
        <w:t>H. Ghanaati</w:t>
      </w:r>
      <w:r w:rsidRPr="00137A20">
        <w:rPr>
          <w:sz w:val="22"/>
          <w:szCs w:val="22"/>
        </w:rPr>
        <w:t xml:space="preserve">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S. Aram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M. Bashashat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A.A. Shadman Yazd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A.R. Sayyah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>B. Haghpanah</w:t>
      </w:r>
    </w:p>
    <w:p w14:paraId="66E92C3C" w14:textId="77777777" w:rsidR="004E57B5" w:rsidRPr="00137A20" w:rsidRDefault="004E57B5" w:rsidP="00A81983">
      <w:pPr>
        <w:pStyle w:val="ListParagraph"/>
        <w:ind w:left="1440"/>
        <w:rPr>
          <w:rStyle w:val="en111"/>
          <w:rFonts w:ascii="Times New Roman" w:hAnsi="Times New Roman"/>
        </w:rPr>
      </w:pPr>
      <w:r w:rsidRPr="00137A20">
        <w:rPr>
          <w:sz w:val="22"/>
          <w:szCs w:val="22"/>
        </w:rPr>
        <w:lastRenderedPageBreak/>
        <w:t>Iranian Journal of Radiology</w:t>
      </w:r>
      <w:r w:rsidRPr="00137A20">
        <w:rPr>
          <w:b/>
          <w:bCs/>
          <w:sz w:val="22"/>
          <w:szCs w:val="22"/>
        </w:rPr>
        <w:t>/</w:t>
      </w:r>
      <w:r w:rsidRPr="00137A20">
        <w:rPr>
          <w:rStyle w:val="Hyperlink"/>
          <w:color w:val="auto"/>
          <w:sz w:val="22"/>
          <w:szCs w:val="22"/>
          <w:u w:val="none"/>
        </w:rPr>
        <w:t xml:space="preserve"> </w:t>
      </w:r>
      <w:r w:rsidRPr="00137A20">
        <w:rPr>
          <w:rStyle w:val="en111"/>
          <w:rFonts w:ascii="Times New Roman" w:hAnsi="Times New Roman"/>
        </w:rPr>
        <w:t xml:space="preserve">2007 </w:t>
      </w:r>
      <w:r w:rsidR="00CC1457" w:rsidRPr="00137A20">
        <w:rPr>
          <w:rStyle w:val="en111"/>
          <w:rFonts w:ascii="Times New Roman" w:hAnsi="Times New Roman"/>
        </w:rPr>
        <w:t xml:space="preserve">/ </w:t>
      </w:r>
      <w:r w:rsidRPr="00137A20">
        <w:rPr>
          <w:rStyle w:val="en111"/>
          <w:rFonts w:ascii="Times New Roman" w:hAnsi="Times New Roman"/>
        </w:rPr>
        <w:t>Vol. 4</w:t>
      </w:r>
      <w:r w:rsidR="00CC1457" w:rsidRPr="00137A20">
        <w:rPr>
          <w:rStyle w:val="en111"/>
          <w:rFonts w:ascii="Times New Roman" w:hAnsi="Times New Roman"/>
        </w:rPr>
        <w:t xml:space="preserve">/ </w:t>
      </w:r>
      <w:r w:rsidRPr="00137A20">
        <w:rPr>
          <w:rStyle w:val="en111"/>
          <w:rFonts w:ascii="Times New Roman" w:hAnsi="Times New Roman"/>
        </w:rPr>
        <w:t>No. 2</w:t>
      </w:r>
      <w:r w:rsidR="00CC1457"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rStyle w:val="en111"/>
          <w:rFonts w:ascii="Times New Roman" w:hAnsi="Times New Roman"/>
        </w:rPr>
        <w:t>/ 89-94</w:t>
      </w:r>
    </w:p>
    <w:p w14:paraId="1A52E852" w14:textId="77777777" w:rsidR="000467CA" w:rsidRPr="00137A20" w:rsidRDefault="000467CA" w:rsidP="00D84D71">
      <w:pPr>
        <w:pStyle w:val="ListParagraph"/>
        <w:rPr>
          <w:rStyle w:val="en111"/>
          <w:rFonts w:ascii="Times New Roman" w:hAnsi="Times New Roman"/>
        </w:rPr>
      </w:pPr>
    </w:p>
    <w:p w14:paraId="79A74231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Assessment of Pixel Shift in Ultrasound Images Due to Local Temperature Changes During the Laser Interstitial Thermotherapy of Liver: In Vitro Study</w:t>
      </w:r>
    </w:p>
    <w:p w14:paraId="20A338AE" w14:textId="77777777" w:rsidR="00A05206" w:rsidRPr="00137A20" w:rsidRDefault="00A05206" w:rsidP="00A81983">
      <w:pPr>
        <w:pStyle w:val="ListParagraph"/>
        <w:ind w:left="1440"/>
        <w:rPr>
          <w:rStyle w:val="en111"/>
          <w:rFonts w:ascii="Times New Roman" w:hAnsi="Times New Roman"/>
        </w:rPr>
      </w:pPr>
      <w:r w:rsidRPr="00137A20">
        <w:rPr>
          <w:sz w:val="22"/>
          <w:szCs w:val="22"/>
        </w:rPr>
        <w:t>Mokhtari-Dizaji, M., Gorjiara, T</w:t>
      </w:r>
      <w:r w:rsidRPr="00137A20">
        <w:rPr>
          <w:b/>
          <w:bCs/>
          <w:sz w:val="22"/>
          <w:szCs w:val="22"/>
        </w:rPr>
        <w:t>., Ghanaati, H</w:t>
      </w:r>
    </w:p>
    <w:p w14:paraId="30C22DD3" w14:textId="77777777" w:rsidR="00A05206" w:rsidRPr="00137A20" w:rsidRDefault="00A05206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Ultrasound in Medicine and Biology,2007, 33 (6) , pp. 934</w:t>
      </w:r>
    </w:p>
    <w:p w14:paraId="2464BD7D" w14:textId="77777777" w:rsidR="00A05206" w:rsidRPr="00137A20" w:rsidRDefault="00A05206" w:rsidP="00D84D71">
      <w:pPr>
        <w:pStyle w:val="ListParagraph"/>
        <w:rPr>
          <w:sz w:val="22"/>
          <w:szCs w:val="22"/>
        </w:rPr>
      </w:pPr>
    </w:p>
    <w:p w14:paraId="47C622FA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Phase 1 human trial of autologous bone marrow-hematopoietic stem cell transplantation in patients with decompensated cirrhosis</w:t>
      </w:r>
    </w:p>
    <w:p w14:paraId="17389E00" w14:textId="77777777" w:rsidR="00A05206" w:rsidRPr="00137A20" w:rsidRDefault="00A05206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Mohamadnejad, M., Namiri, M., Bagheri, M., Hashemi, S.M., </w:t>
      </w:r>
      <w:r w:rsidRPr="00137A20">
        <w:rPr>
          <w:b/>
          <w:bCs/>
          <w:sz w:val="22"/>
          <w:szCs w:val="22"/>
        </w:rPr>
        <w:t>Ghanaati, H</w:t>
      </w:r>
      <w:r w:rsidRPr="00137A20">
        <w:rPr>
          <w:sz w:val="22"/>
          <w:szCs w:val="22"/>
        </w:rPr>
        <w:t>., Mehrjardi, N.Z., Ashtiani, S.K., Malekzadeh, R., Baharvand, H.</w:t>
      </w:r>
    </w:p>
    <w:p w14:paraId="72121CEB" w14:textId="77777777" w:rsidR="000E4D12" w:rsidRPr="00137A20" w:rsidRDefault="00A05206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World Journal of Gastroenterology m2007,13 (24) , pp. 3359</w:t>
      </w:r>
    </w:p>
    <w:p w14:paraId="3BEC690B" w14:textId="77777777" w:rsidR="001E6C62" w:rsidRPr="00137A20" w:rsidRDefault="001E6C62" w:rsidP="00D84D71">
      <w:pPr>
        <w:pStyle w:val="ListParagraph"/>
        <w:rPr>
          <w:sz w:val="22"/>
          <w:szCs w:val="22"/>
        </w:rPr>
      </w:pPr>
    </w:p>
    <w:p w14:paraId="7786A6A1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rStyle w:val="en111"/>
          <w:rFonts w:ascii="Times New Roman" w:hAnsi="Times New Roman"/>
        </w:rPr>
      </w:pPr>
      <w:r w:rsidRPr="00A81983">
        <w:rPr>
          <w:rStyle w:val="en111"/>
          <w:rFonts w:ascii="Times New Roman" w:hAnsi="Times New Roman"/>
        </w:rPr>
        <w:t>Mohamadnejad, M., Alimoghaddam, K., Mohyeddin-Bonab, M., (...), Ghavamzadeh, A., Malekzadeh, R.</w:t>
      </w:r>
    </w:p>
    <w:p w14:paraId="03B37450" w14:textId="77777777" w:rsidR="001E6C62" w:rsidRPr="00137A20" w:rsidRDefault="001E6C62" w:rsidP="00A81983">
      <w:pPr>
        <w:pStyle w:val="ListParagraph"/>
        <w:ind w:left="1440"/>
        <w:rPr>
          <w:rStyle w:val="en111"/>
          <w:rFonts w:ascii="Times New Roman" w:hAnsi="Times New Roman"/>
          <w:b/>
          <w:bCs/>
        </w:rPr>
      </w:pPr>
      <w:r w:rsidRPr="00137A20">
        <w:rPr>
          <w:rStyle w:val="en111"/>
          <w:rFonts w:ascii="Times New Roman" w:hAnsi="Times New Roman"/>
          <w:b/>
          <w:bCs/>
        </w:rPr>
        <w:t>Phase 1 trial of autologous bone marrow mesenchymal stem cell transplantation in patients with decompensated liver cirrhosis</w:t>
      </w:r>
    </w:p>
    <w:p w14:paraId="1681E447" w14:textId="77777777" w:rsidR="001E6C62" w:rsidRPr="00137A20" w:rsidRDefault="001E6C62" w:rsidP="00A81983">
      <w:pPr>
        <w:pStyle w:val="ListParagraph"/>
        <w:ind w:left="1440"/>
        <w:rPr>
          <w:rStyle w:val="en111"/>
          <w:rFonts w:ascii="Times New Roman" w:hAnsi="Times New Roman"/>
        </w:rPr>
      </w:pPr>
      <w:r w:rsidRPr="00137A20">
        <w:rPr>
          <w:rStyle w:val="en111"/>
          <w:rFonts w:ascii="Times New Roman" w:hAnsi="Times New Roman"/>
        </w:rPr>
        <w:t>Archives of Iranian Medicine, 2007 10(4), pp. 459-466</w:t>
      </w:r>
    </w:p>
    <w:p w14:paraId="101F28A6" w14:textId="77777777" w:rsidR="00275147" w:rsidRPr="00137A20" w:rsidRDefault="00275147" w:rsidP="00D84D71">
      <w:pPr>
        <w:pStyle w:val="ListParagraph"/>
        <w:rPr>
          <w:rStyle w:val="en111"/>
          <w:rFonts w:ascii="Times New Roman" w:hAnsi="Times New Roman"/>
        </w:rPr>
      </w:pPr>
    </w:p>
    <w:p w14:paraId="16672C44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Multidetector CT Evaluation of Congenital Heart Disease: A Pictorial Essay</w:t>
      </w:r>
    </w:p>
    <w:p w14:paraId="0F19FCE1" w14:textId="77777777" w:rsidR="00791858" w:rsidRPr="00137A20" w:rsidRDefault="008B4A9A" w:rsidP="00A81983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. Ghanaat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M. Motevall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A. Tabib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 xml:space="preserve">A. Almasi </w:t>
      </w:r>
      <w:r w:rsidRPr="00137A20">
        <w:rPr>
          <w:rStyle w:val="fa1"/>
          <w:rFonts w:ascii="Times New Roman" w:hAnsi="Times New Roman" w:cs="Times New Roman"/>
          <w:sz w:val="22"/>
          <w:szCs w:val="22"/>
          <w:rtl/>
        </w:rPr>
        <w:t>،</w:t>
      </w:r>
      <w:r w:rsidRPr="00137A20">
        <w:rPr>
          <w:rStyle w:val="fa1"/>
          <w:rFonts w:ascii="Times New Roman" w:hAnsi="Times New Roman" w:cs="Times New Roman"/>
          <w:sz w:val="22"/>
          <w:szCs w:val="22"/>
        </w:rPr>
        <w:t> </w:t>
      </w:r>
      <w:r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>F. Noohi</w:t>
      </w:r>
    </w:p>
    <w:p w14:paraId="730704D9" w14:textId="77777777" w:rsidR="00A05206" w:rsidRPr="00137A20" w:rsidRDefault="008B4A9A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</w:t>
      </w:r>
      <w:r w:rsidRPr="00137A20">
        <w:rPr>
          <w:rStyle w:val="en111"/>
          <w:rFonts w:ascii="Times New Roman" w:hAnsi="Times New Roman"/>
        </w:rPr>
        <w:t xml:space="preserve"> / 2007 </w:t>
      </w:r>
      <w:r w:rsidR="00CC1457" w:rsidRPr="00137A20">
        <w:rPr>
          <w:rStyle w:val="en111"/>
          <w:rFonts w:ascii="Times New Roman" w:hAnsi="Times New Roman"/>
        </w:rPr>
        <w:t xml:space="preserve">/ </w:t>
      </w:r>
      <w:r w:rsidRPr="00137A20">
        <w:rPr>
          <w:rStyle w:val="en111"/>
          <w:rFonts w:ascii="Times New Roman" w:hAnsi="Times New Roman"/>
        </w:rPr>
        <w:t>Vol. 4</w:t>
      </w:r>
      <w:r w:rsidR="00CC1457" w:rsidRPr="00137A20">
        <w:rPr>
          <w:rStyle w:val="en111"/>
          <w:rFonts w:ascii="Times New Roman" w:hAnsi="Times New Roman"/>
        </w:rPr>
        <w:t xml:space="preserve">/ </w:t>
      </w:r>
      <w:r w:rsidRPr="00137A20">
        <w:rPr>
          <w:rStyle w:val="en111"/>
          <w:rFonts w:ascii="Times New Roman" w:hAnsi="Times New Roman"/>
        </w:rPr>
        <w:t>No. 4</w:t>
      </w:r>
      <w:r w:rsidR="00CC1457" w:rsidRPr="00137A20">
        <w:rPr>
          <w:rStyle w:val="en111"/>
          <w:rFonts w:ascii="Times New Roman" w:hAnsi="Times New Roman"/>
        </w:rPr>
        <w:t xml:space="preserve"> </w:t>
      </w:r>
      <w:r w:rsidRPr="00137A20">
        <w:rPr>
          <w:sz w:val="22"/>
          <w:szCs w:val="22"/>
        </w:rPr>
        <w:t>/209-216</w:t>
      </w:r>
    </w:p>
    <w:p w14:paraId="6F51F31D" w14:textId="77777777" w:rsidR="00170C0F" w:rsidRPr="00137A20" w:rsidRDefault="00170C0F" w:rsidP="00D84D71">
      <w:pPr>
        <w:pStyle w:val="ListParagraph"/>
        <w:rPr>
          <w:sz w:val="22"/>
          <w:szCs w:val="22"/>
        </w:rPr>
      </w:pPr>
    </w:p>
    <w:p w14:paraId="35E88A29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A81983">
        <w:rPr>
          <w:sz w:val="22"/>
          <w:szCs w:val="22"/>
        </w:rPr>
        <w:t>Manafi, A</w:t>
      </w:r>
      <w:r w:rsidRPr="00A81983">
        <w:rPr>
          <w:b/>
          <w:bCs/>
          <w:sz w:val="22"/>
          <w:szCs w:val="22"/>
        </w:rPr>
        <w:t>., Ghenaati, H</w:t>
      </w:r>
      <w:r w:rsidRPr="00A81983">
        <w:rPr>
          <w:sz w:val="22"/>
          <w:szCs w:val="22"/>
        </w:rPr>
        <w:t>., Dezham, F., Arshad, M.</w:t>
      </w:r>
    </w:p>
    <w:p w14:paraId="35090CA7" w14:textId="77777777" w:rsidR="00170C0F" w:rsidRPr="00137A20" w:rsidRDefault="00170C0F" w:rsidP="00A81983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Massive repeated nose bleeding after bimaxillary osteotomy</w:t>
      </w:r>
    </w:p>
    <w:p w14:paraId="373740A1" w14:textId="77777777" w:rsidR="001E6C62" w:rsidRPr="00137A20" w:rsidRDefault="001E6C62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Craniofacial Surgery, 2007, 18(6), pp. 1491-1493</w:t>
      </w:r>
    </w:p>
    <w:p w14:paraId="5DB731C9" w14:textId="77777777" w:rsidR="001E6C62" w:rsidRPr="00137A20" w:rsidRDefault="001E6C62" w:rsidP="00D84D71">
      <w:pPr>
        <w:pStyle w:val="ListParagraph"/>
        <w:rPr>
          <w:sz w:val="22"/>
          <w:szCs w:val="22"/>
        </w:rPr>
      </w:pPr>
    </w:p>
    <w:p w14:paraId="57FDC8EE" w14:textId="77777777" w:rsidR="000E4D12" w:rsidRPr="00137A20" w:rsidRDefault="000E4D12" w:rsidP="00D84D71">
      <w:pPr>
        <w:pStyle w:val="ListParagraph"/>
        <w:rPr>
          <w:sz w:val="22"/>
          <w:szCs w:val="22"/>
        </w:rPr>
      </w:pPr>
    </w:p>
    <w:p w14:paraId="3E12354B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Uterine artery Embolization in 101cases of uterine fibroids: Do size, location and number of fibroids affect therapeutic success</w:t>
      </w:r>
    </w:p>
    <w:p w14:paraId="5B934820" w14:textId="77777777" w:rsidR="00A81983" w:rsidRPr="00A81983" w:rsidRDefault="00A81983" w:rsidP="00A81983">
      <w:pPr>
        <w:pStyle w:val="ListParagraph"/>
        <w:ind w:left="1440"/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and complications?</w:t>
      </w:r>
    </w:p>
    <w:p w14:paraId="3C42D136" w14:textId="77777777" w:rsidR="00DF1C98" w:rsidRPr="00137A20" w:rsidRDefault="00DF1C9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Firouznia K, </w:t>
      </w: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Sanaati M</w:t>
      </w:r>
    </w:p>
    <w:p w14:paraId="6A60D96F" w14:textId="77777777" w:rsidR="00A05206" w:rsidRPr="00137A20" w:rsidRDefault="00DF1C9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Cardiovascular and Interventional Radiology / 2008/V 31/N 3</w:t>
      </w:r>
    </w:p>
    <w:p w14:paraId="208268D8" w14:textId="77777777" w:rsidR="0095576B" w:rsidRPr="00137A20" w:rsidRDefault="0095576B" w:rsidP="00D84D71">
      <w:pPr>
        <w:pStyle w:val="ListParagraph"/>
        <w:rPr>
          <w:b/>
          <w:bCs/>
          <w:sz w:val="22"/>
          <w:szCs w:val="22"/>
        </w:rPr>
      </w:pPr>
    </w:p>
    <w:p w14:paraId="45FCE110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Report of Bilateral Inferior Petrosal Sinus Sampling Iran</w:t>
      </w:r>
    </w:p>
    <w:p w14:paraId="1152FE4E" w14:textId="77777777" w:rsidR="00DF1C98" w:rsidRPr="00137A20" w:rsidRDefault="00DF1C98" w:rsidP="00A81983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H.Ghanaati</w:t>
      </w:r>
    </w:p>
    <w:p w14:paraId="37F2A17F" w14:textId="77777777" w:rsidR="00DF1C98" w:rsidRPr="00137A20" w:rsidRDefault="00DF1C9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2008/5(4)</w:t>
      </w:r>
    </w:p>
    <w:p w14:paraId="722A5096" w14:textId="77777777" w:rsidR="00A05206" w:rsidRPr="00137A20" w:rsidRDefault="00A05206" w:rsidP="00D84D71">
      <w:pPr>
        <w:pStyle w:val="ListParagraph"/>
        <w:rPr>
          <w:sz w:val="22"/>
          <w:szCs w:val="22"/>
        </w:rPr>
      </w:pPr>
    </w:p>
    <w:p w14:paraId="5C628752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Non-contrast Spiral Computed Tomography in Diagnosis ofAcute Appendicitis</w:t>
      </w:r>
    </w:p>
    <w:p w14:paraId="4AEE4628" w14:textId="77777777" w:rsidR="00DF1C98" w:rsidRPr="00137A20" w:rsidRDefault="00DF1C9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M.A. Pakaneh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.S. Fazel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</w:t>
      </w:r>
      <w:r w:rsidRPr="00137A20">
        <w:rPr>
          <w:b/>
          <w:bCs/>
          <w:sz w:val="22"/>
          <w:szCs w:val="22"/>
        </w:rPr>
        <w:t xml:space="preserve">H. 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 Kavian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 Aminia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T. Zobeir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>M. Bashashati</w:t>
      </w:r>
    </w:p>
    <w:p w14:paraId="32063F8E" w14:textId="77777777" w:rsidR="00DF1C98" w:rsidRPr="00137A20" w:rsidRDefault="00DF1C9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2008 / Vol. 5/ No. 1 /1-6</w:t>
      </w:r>
    </w:p>
    <w:p w14:paraId="34C0E7F4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678F4C69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Methymalonic academia: Brain imaging finding in 52 children</w:t>
      </w:r>
    </w:p>
    <w:p w14:paraId="7F735100" w14:textId="77777777" w:rsidR="00A81983" w:rsidRPr="00A81983" w:rsidRDefault="00A81983" w:rsidP="00A81983">
      <w:pPr>
        <w:pStyle w:val="ListParagraph"/>
        <w:ind w:left="1440"/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and a review of the literature</w:t>
      </w:r>
    </w:p>
    <w:p w14:paraId="05F76CAF" w14:textId="77777777" w:rsidR="00DF1C98" w:rsidRPr="00137A20" w:rsidRDefault="00DF1C9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Radmanesh A, Zaman T, </w:t>
      </w:r>
      <w:r w:rsidRPr="00137A20">
        <w:rPr>
          <w:b/>
          <w:bCs/>
          <w:sz w:val="22"/>
          <w:szCs w:val="22"/>
        </w:rPr>
        <w:t>Ghanaati H</w:t>
      </w:r>
    </w:p>
    <w:p w14:paraId="00111679" w14:textId="77777777" w:rsidR="00DF1C98" w:rsidRPr="00137A20" w:rsidRDefault="00DF1C9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Pediatric radiology /2008/V 38/N 10</w:t>
      </w:r>
    </w:p>
    <w:p w14:paraId="2A97C978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1C18CC33" w14:textId="77777777" w:rsidR="00A81983" w:rsidRPr="00A81983" w:rsidRDefault="00A81983" w:rsidP="00A8198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Fluoroscopic versus Conventional Computed Tomography-</w:t>
      </w:r>
    </w:p>
    <w:p w14:paraId="7E5E8C34" w14:textId="77777777" w:rsidR="00A81983" w:rsidRPr="00A81983" w:rsidRDefault="00A81983" w:rsidP="00A81983">
      <w:pPr>
        <w:pStyle w:val="ListParagraph"/>
        <w:ind w:left="1440"/>
        <w:rPr>
          <w:b/>
          <w:bCs/>
          <w:sz w:val="22"/>
          <w:szCs w:val="22"/>
        </w:rPr>
      </w:pPr>
      <w:r w:rsidRPr="00A81983">
        <w:rPr>
          <w:b/>
          <w:bCs/>
          <w:sz w:val="22"/>
          <w:szCs w:val="22"/>
        </w:rPr>
        <w:t>Guided Biopsy</w:t>
      </w:r>
    </w:p>
    <w:p w14:paraId="0C359244" w14:textId="77777777" w:rsidR="00DF1C98" w:rsidRPr="00137A20" w:rsidRDefault="00DF1C9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. 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K. Firouznia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. Motevall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L. Mirdamad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H. Jalali</w:t>
      </w:r>
    </w:p>
    <w:p w14:paraId="7E38F96A" w14:textId="77777777" w:rsidR="00DF1C98" w:rsidRPr="00137A20" w:rsidRDefault="00DF1C98" w:rsidP="00A8198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2008 /Vol. 5/ No. 1 /39-42</w:t>
      </w:r>
    </w:p>
    <w:p w14:paraId="6AC558FB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2FF39098" w14:textId="77777777" w:rsidR="004A2096" w:rsidRPr="004A2096" w:rsidRDefault="004A2096" w:rsidP="004A2096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Cerebral Venous Thrombosis in a Patient with Clinically</w:t>
      </w:r>
    </w:p>
    <w:p w14:paraId="2DFED0FD" w14:textId="77777777" w:rsidR="004A2096" w:rsidRPr="004A2096" w:rsidRDefault="004A2096" w:rsidP="004A2096">
      <w:pPr>
        <w:pStyle w:val="ListParagraph"/>
        <w:ind w:left="1440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lastRenderedPageBreak/>
        <w:t>Isolated Syndrome Suggestive of Multiple Sclerosis</w:t>
      </w:r>
    </w:p>
    <w:p w14:paraId="23A45579" w14:textId="77777777" w:rsidR="00DF1C98" w:rsidRPr="00137A20" w:rsidRDefault="00DF1C98" w:rsidP="004A2096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 xml:space="preserve">M.H. Harirchia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 Bay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D. Ghanbaria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</w:t>
      </w:r>
      <w:r w:rsidRPr="00137A20">
        <w:rPr>
          <w:b/>
          <w:bCs/>
          <w:sz w:val="22"/>
          <w:szCs w:val="22"/>
        </w:rPr>
        <w:t>H. Ghanaati</w:t>
      </w:r>
    </w:p>
    <w:p w14:paraId="726FDB72" w14:textId="77777777" w:rsidR="0095576B" w:rsidRPr="00137A20" w:rsidRDefault="00DF1C98" w:rsidP="004A20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 2008 /Vol. 5/ No. 3 /167-170</w:t>
      </w:r>
    </w:p>
    <w:p w14:paraId="4842921C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3CEC1304" w14:textId="77777777" w:rsidR="004A2096" w:rsidRPr="004A2096" w:rsidRDefault="004A2096" w:rsidP="004A2096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Functional Imaging of Broca’s Area in Native Persian</w:t>
      </w:r>
    </w:p>
    <w:p w14:paraId="47A247EF" w14:textId="77777777" w:rsidR="004A2096" w:rsidRPr="004A2096" w:rsidRDefault="004A2096" w:rsidP="004A2096">
      <w:pPr>
        <w:pStyle w:val="ListParagraph"/>
        <w:ind w:left="1440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Speakers: An fMRI Study</w:t>
      </w:r>
    </w:p>
    <w:p w14:paraId="37AE809B" w14:textId="77777777" w:rsidR="00DF1C98" w:rsidRPr="00137A20" w:rsidRDefault="00DF1C98" w:rsidP="004A20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A Mahdav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H Saber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R Rezvanizadeh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 Lavasan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R Nilipour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.AOghabian </w:t>
      </w:r>
      <w:r w:rsidRPr="00137A20">
        <w:rPr>
          <w:b/>
          <w:bCs/>
          <w:sz w:val="22"/>
          <w:szCs w:val="22"/>
          <w:rtl/>
        </w:rPr>
        <w:t>،</w:t>
      </w:r>
      <w:r w:rsidRPr="00137A20">
        <w:rPr>
          <w:b/>
          <w:bCs/>
          <w:sz w:val="22"/>
          <w:szCs w:val="22"/>
        </w:rPr>
        <w:t xml:space="preserve"> H Ghanaati</w:t>
      </w:r>
    </w:p>
    <w:p w14:paraId="3C88798C" w14:textId="77777777" w:rsidR="00DF1C98" w:rsidRPr="00137A20" w:rsidRDefault="00DF1C98" w:rsidP="004A20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 2008 / Vol. 5/ No. 4 /215-220</w:t>
      </w:r>
    </w:p>
    <w:p w14:paraId="5AABD563" w14:textId="77777777" w:rsidR="00F10D02" w:rsidRPr="00137A20" w:rsidRDefault="00F10D02" w:rsidP="00D84D71">
      <w:pPr>
        <w:pStyle w:val="ListParagraph"/>
        <w:rPr>
          <w:sz w:val="22"/>
          <w:szCs w:val="22"/>
        </w:rPr>
      </w:pPr>
    </w:p>
    <w:p w14:paraId="0D261587" w14:textId="77777777" w:rsidR="004A2096" w:rsidRPr="004A2096" w:rsidRDefault="004A2096" w:rsidP="004A2096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Optimization of Pulse Sequences in magnetic Resonance</w:t>
      </w:r>
    </w:p>
    <w:p w14:paraId="0914985D" w14:textId="77777777" w:rsidR="004A2096" w:rsidRPr="004A2096" w:rsidRDefault="004A2096" w:rsidP="004A2096">
      <w:pPr>
        <w:pStyle w:val="ListParagraph"/>
        <w:ind w:left="1440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Lymphography of Axillary Lymph Nodes Using Magnetic</w:t>
      </w:r>
    </w:p>
    <w:p w14:paraId="7625E3BA" w14:textId="77777777" w:rsidR="004A2096" w:rsidRPr="004A2096" w:rsidRDefault="004A2096" w:rsidP="004A2096">
      <w:pPr>
        <w:pStyle w:val="ListParagraph"/>
        <w:ind w:left="1440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Nanoparticles</w:t>
      </w:r>
    </w:p>
    <w:p w14:paraId="269E3C66" w14:textId="77777777" w:rsidR="00DF1C98" w:rsidRPr="00137A20" w:rsidRDefault="00DF1C98" w:rsidP="004A2096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 xml:space="preserve">N ghareaghaji , M A Oghabiyan, S Sarkar, S Amirmohseni, </w:t>
      </w:r>
      <w:r w:rsidRPr="00137A20">
        <w:rPr>
          <w:b/>
          <w:bCs/>
          <w:sz w:val="22"/>
          <w:szCs w:val="22"/>
        </w:rPr>
        <w:t>H Ghanaati</w:t>
      </w:r>
    </w:p>
    <w:p w14:paraId="1F7FE934" w14:textId="77777777" w:rsidR="00DF1C98" w:rsidRPr="00137A20" w:rsidRDefault="00DF1C98" w:rsidP="004A20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Nanoscience and Nanotechology /2008/ Vol 8/ 1-5</w:t>
      </w:r>
    </w:p>
    <w:p w14:paraId="092222B2" w14:textId="77777777" w:rsidR="000467CA" w:rsidRPr="00137A20" w:rsidRDefault="000467CA" w:rsidP="00D84D71">
      <w:pPr>
        <w:pStyle w:val="ListParagraph"/>
        <w:rPr>
          <w:sz w:val="22"/>
          <w:szCs w:val="22"/>
        </w:rPr>
      </w:pPr>
    </w:p>
    <w:p w14:paraId="7D99BFFB" w14:textId="77777777" w:rsidR="004A2096" w:rsidRPr="004A2096" w:rsidRDefault="004A2096" w:rsidP="004A2096">
      <w:pPr>
        <w:pStyle w:val="ListParagraph"/>
        <w:numPr>
          <w:ilvl w:val="0"/>
          <w:numId w:val="33"/>
        </w:numPr>
        <w:rPr>
          <w:b/>
          <w:bCs/>
          <w:sz w:val="22"/>
          <w:szCs w:val="22"/>
          <w:lang w:bidi="ar-SA"/>
        </w:rPr>
      </w:pPr>
      <w:r w:rsidRPr="004A2096">
        <w:rPr>
          <w:b/>
          <w:bCs/>
          <w:sz w:val="22"/>
          <w:szCs w:val="22"/>
          <w:lang w:bidi="ar-SA"/>
        </w:rPr>
        <w:t>Report of bilateral inferior petrosal sinus sampling in</w:t>
      </w:r>
    </w:p>
    <w:p w14:paraId="0E66FEAA" w14:textId="77777777" w:rsidR="004A2096" w:rsidRPr="004A2096" w:rsidRDefault="004A2096" w:rsidP="004A2096">
      <w:pPr>
        <w:pStyle w:val="ListParagraph"/>
        <w:ind w:left="1440"/>
        <w:rPr>
          <w:b/>
          <w:bCs/>
          <w:sz w:val="22"/>
          <w:szCs w:val="22"/>
          <w:lang w:bidi="ar-SA"/>
        </w:rPr>
      </w:pPr>
      <w:r w:rsidRPr="004A2096">
        <w:rPr>
          <w:b/>
          <w:bCs/>
          <w:sz w:val="22"/>
          <w:szCs w:val="22"/>
          <w:lang w:bidi="ar-SA"/>
        </w:rPr>
        <w:t>Iran.</w:t>
      </w:r>
    </w:p>
    <w:p w14:paraId="20448A9D" w14:textId="77777777" w:rsidR="004A2096" w:rsidRPr="00137A20" w:rsidRDefault="006E7A6B" w:rsidP="004A2096">
      <w:pPr>
        <w:pStyle w:val="ListParagraph"/>
        <w:ind w:left="1440"/>
        <w:rPr>
          <w:sz w:val="22"/>
          <w:szCs w:val="22"/>
          <w:rtl/>
          <w:lang w:bidi="ar-SA"/>
        </w:rPr>
      </w:pPr>
      <w:r w:rsidRPr="00137A20">
        <w:rPr>
          <w:sz w:val="22"/>
          <w:szCs w:val="22"/>
          <w:lang w:bidi="ar-SA"/>
        </w:rPr>
        <w:t xml:space="preserve">Heidarpour, R. - Tehrani, M. R. Mohajeri - Annabestani, Zohreh - Ghanaati, H. - Pakbaz, R. - Larijani, B. </w:t>
      </w:r>
    </w:p>
    <w:p w14:paraId="00866E20" w14:textId="77777777" w:rsidR="006E7A6B" w:rsidRPr="00137A20" w:rsidRDefault="006E7A6B" w:rsidP="004A2096">
      <w:pPr>
        <w:pStyle w:val="ListParagraph"/>
        <w:ind w:left="1440"/>
        <w:rPr>
          <w:b/>
          <w:bCs/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>Iranian Journal of Radiology, Vol.5, No.4, 2008,Page:251-253</w:t>
      </w:r>
    </w:p>
    <w:p w14:paraId="403B60DF" w14:textId="77777777" w:rsidR="006E7A6B" w:rsidRPr="00137A20" w:rsidRDefault="006E7A6B" w:rsidP="00836449">
      <w:pPr>
        <w:pStyle w:val="ListParagraph"/>
        <w:ind w:left="0"/>
        <w:rPr>
          <w:b/>
          <w:bCs/>
          <w:sz w:val="22"/>
          <w:szCs w:val="22"/>
          <w:lang w:bidi="ar-SA"/>
        </w:rPr>
      </w:pPr>
    </w:p>
    <w:p w14:paraId="41001B09" w14:textId="77777777" w:rsidR="004A2096" w:rsidRPr="004A2096" w:rsidRDefault="004A2096" w:rsidP="004A2096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Stroke</w:t>
      </w:r>
    </w:p>
    <w:p w14:paraId="3C1A0D46" w14:textId="77777777" w:rsidR="00DF1C98" w:rsidRPr="00137A20" w:rsidRDefault="00DF1C98" w:rsidP="004A2096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H.Ghanaati</w:t>
      </w:r>
      <w:r w:rsidRPr="00137A20">
        <w:rPr>
          <w:sz w:val="22"/>
          <w:szCs w:val="22"/>
        </w:rPr>
        <w:t>, K.Firouznia</w:t>
      </w:r>
    </w:p>
    <w:p w14:paraId="4E7C0A93" w14:textId="77777777" w:rsidR="00DF1C98" w:rsidRPr="00137A20" w:rsidRDefault="00DF1C98" w:rsidP="004A20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 2008/ Vol 5/ No 1</w:t>
      </w:r>
    </w:p>
    <w:p w14:paraId="07AE8292" w14:textId="77777777" w:rsidR="00A05206" w:rsidRPr="00137A20" w:rsidRDefault="00A05206" w:rsidP="00D84D71">
      <w:pPr>
        <w:pStyle w:val="ListParagraph"/>
        <w:rPr>
          <w:sz w:val="22"/>
          <w:szCs w:val="22"/>
        </w:rPr>
      </w:pPr>
    </w:p>
    <w:p w14:paraId="4CD3D45C" w14:textId="77777777" w:rsidR="004A2096" w:rsidRPr="004A2096" w:rsidRDefault="004A2096" w:rsidP="004A2096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Erratum: Phase 1 trial of autologous bone marrow mesenchymal stem cell transplantation in patients with decompensated liver cirrhosis (Archives of Iranian Medicine (2007) vol. 10 (4) (552-555))</w:t>
      </w:r>
    </w:p>
    <w:p w14:paraId="7586A589" w14:textId="77777777" w:rsidR="004A2096" w:rsidRPr="00137A20" w:rsidRDefault="004A2096" w:rsidP="004A2096">
      <w:pPr>
        <w:pStyle w:val="ListParagraph"/>
        <w:ind w:left="1440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Ghanaati, H</w:t>
      </w:r>
      <w:r w:rsidRPr="004A2096">
        <w:rPr>
          <w:sz w:val="22"/>
          <w:szCs w:val="22"/>
        </w:rPr>
        <w:t>., Baharvand, H., Ghavamzadeh, A., Malekzadeh, R.</w:t>
      </w:r>
      <w:r w:rsidR="00A05206" w:rsidRPr="00137A20">
        <w:rPr>
          <w:sz w:val="22"/>
          <w:szCs w:val="22"/>
        </w:rPr>
        <w:t xml:space="preserve">Mohamadnejad, M., Alimoghaddam, K., Mohyeddin-Bonab, M., Bashtar, M., </w:t>
      </w:r>
    </w:p>
    <w:p w14:paraId="498969FC" w14:textId="77777777" w:rsidR="00A05206" w:rsidRPr="00137A20" w:rsidRDefault="00A05206" w:rsidP="004A20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Archives of Iranian Medicine,2008, 11 (1) , pp. 135</w:t>
      </w:r>
    </w:p>
    <w:p w14:paraId="37B3D412" w14:textId="77777777" w:rsidR="00EC0F68" w:rsidRPr="00137A20" w:rsidRDefault="00EC0F68" w:rsidP="00D84D71">
      <w:pPr>
        <w:pStyle w:val="ListParagraph"/>
        <w:rPr>
          <w:sz w:val="22"/>
          <w:szCs w:val="22"/>
        </w:rPr>
      </w:pPr>
    </w:p>
    <w:p w14:paraId="08DB831F" w14:textId="77777777" w:rsidR="004A2096" w:rsidRPr="004A2096" w:rsidRDefault="004A2096" w:rsidP="004A2096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Ghanaati, H</w:t>
      </w:r>
      <w:r w:rsidRPr="004A2096">
        <w:rPr>
          <w:sz w:val="22"/>
          <w:szCs w:val="22"/>
        </w:rPr>
        <w:t>., Aghaee, S., Salehianzandi, N., Shakiba, M., Jalali, S.A.H.</w:t>
      </w:r>
    </w:p>
    <w:p w14:paraId="6841E1CC" w14:textId="77777777" w:rsidR="00EC0F68" w:rsidRPr="00137A20" w:rsidRDefault="00170C0F" w:rsidP="004A2096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Incidental sinus abnormalities in 256 patients referred for brain MRI</w:t>
      </w:r>
    </w:p>
    <w:p w14:paraId="42804F63" w14:textId="77777777" w:rsidR="0095576B" w:rsidRPr="00137A20" w:rsidRDefault="00170C0F" w:rsidP="004A20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Tehran University Medical Journal, 2008, 65(2), pp. 35-39</w:t>
      </w:r>
    </w:p>
    <w:p w14:paraId="4F72619B" w14:textId="77777777" w:rsidR="000E4D12" w:rsidRPr="00137A20" w:rsidRDefault="000E4D12" w:rsidP="00D84D71">
      <w:pPr>
        <w:pStyle w:val="ListParagraph"/>
        <w:rPr>
          <w:sz w:val="22"/>
          <w:szCs w:val="22"/>
        </w:rPr>
      </w:pPr>
    </w:p>
    <w:p w14:paraId="72174C93" w14:textId="77777777" w:rsidR="00DF1C98" w:rsidRPr="00137A20" w:rsidRDefault="00DF1C98" w:rsidP="00D84D7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H.Ghanaati</w:t>
      </w:r>
      <w:r w:rsidRPr="00137A20">
        <w:rPr>
          <w:sz w:val="22"/>
          <w:szCs w:val="22"/>
        </w:rPr>
        <w:t>, M.Motevalli, A.h Jalali, K.Firouznia</w:t>
      </w:r>
    </w:p>
    <w:p w14:paraId="02E1985F" w14:textId="77777777" w:rsidR="00DF1C98" w:rsidRPr="00137A20" w:rsidRDefault="00DF1C98" w:rsidP="00743319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Incereasing exophthalmin after carotid cavernous fistula</w:t>
      </w:r>
    </w:p>
    <w:p w14:paraId="239F1675" w14:textId="77777777" w:rsidR="00DF1C98" w:rsidRPr="00137A20" w:rsidRDefault="00DF1C98" w:rsidP="00743319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closure with a detachable balloon: Problems of incomplete</w:t>
      </w:r>
    </w:p>
    <w:p w14:paraId="292D44D9" w14:textId="77777777" w:rsidR="00DF1C98" w:rsidRPr="00137A20" w:rsidRDefault="00DF1C98" w:rsidP="00743319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treatment</w:t>
      </w:r>
    </w:p>
    <w:p w14:paraId="48B7081B" w14:textId="77777777" w:rsidR="00365CF3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The Neuroradiology Journal / 2009/Vol 22</w:t>
      </w:r>
    </w:p>
    <w:p w14:paraId="30BED464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23E6DF57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Measurement of airway related distances: virtual</w:t>
      </w:r>
    </w:p>
    <w:p w14:paraId="6B12CC5E" w14:textId="77777777" w:rsidR="00743319" w:rsidRPr="00743319" w:rsidRDefault="00743319" w:rsidP="00743319">
      <w:pPr>
        <w:pStyle w:val="ListParagraph"/>
        <w:ind w:left="1440"/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bronchoscopy in 140 cases</w:t>
      </w:r>
    </w:p>
    <w:p w14:paraId="4B372217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Noyan Ashraf MA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Samadi Sh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</w:t>
      </w:r>
      <w:r w:rsidRPr="00137A20">
        <w:rPr>
          <w:b/>
          <w:bCs/>
          <w:sz w:val="22"/>
          <w:szCs w:val="22"/>
        </w:rPr>
        <w:t xml:space="preserve">Ghanaati H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Farahani Dawood-Abadi A</w:t>
      </w:r>
    </w:p>
    <w:p w14:paraId="1D23B46F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Tehran University Medical Journal (TUMJ) 2009;67(5) : 332-340</w:t>
      </w:r>
    </w:p>
    <w:p w14:paraId="7DCDC543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5A158B5B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Carotid Doppler Ultrasonography in Preoperative Assessmentof Coronary Artery Bypass Graft Surgery in an IranianPopulation: Association Between Atherosclerosis Risk Factors and Carotid Stenosis</w:t>
      </w:r>
    </w:p>
    <w:p w14:paraId="0790112E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. 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N. Golchi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. Motevall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. Shakiba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 H. Jalali,</w:t>
      </w:r>
    </w:p>
    <w:p w14:paraId="3CEFD380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k. Firouznia</w:t>
      </w:r>
    </w:p>
    <w:p w14:paraId="57919B68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09;6(3) : 125-129</w:t>
      </w:r>
    </w:p>
    <w:p w14:paraId="0803D0AF" w14:textId="77777777" w:rsidR="0095576B" w:rsidRPr="00137A20" w:rsidRDefault="0095576B" w:rsidP="00743319">
      <w:pPr>
        <w:pStyle w:val="ListParagraph"/>
        <w:ind w:left="0"/>
        <w:rPr>
          <w:sz w:val="22"/>
          <w:szCs w:val="22"/>
        </w:rPr>
      </w:pPr>
    </w:p>
    <w:p w14:paraId="15696C45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CT fluoroscopy guided vertebroplasty for treatment</w:t>
      </w:r>
    </w:p>
    <w:p w14:paraId="086B4A5E" w14:textId="77777777" w:rsidR="00743319" w:rsidRPr="00743319" w:rsidRDefault="00743319" w:rsidP="00743319">
      <w:pPr>
        <w:pStyle w:val="ListParagraph"/>
        <w:ind w:left="1440"/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lastRenderedPageBreak/>
        <w:t>of painful vertebral compression fractures.</w:t>
      </w:r>
    </w:p>
    <w:p w14:paraId="1710AD93" w14:textId="77777777" w:rsidR="00DF1C98" w:rsidRPr="00137A20" w:rsidRDefault="00743319" w:rsidP="00743319">
      <w:pPr>
        <w:pStyle w:val="ListParagraph"/>
        <w:ind w:left="1080"/>
        <w:rPr>
          <w:b/>
          <w:bCs/>
          <w:sz w:val="22"/>
          <w:szCs w:val="22"/>
        </w:rPr>
      </w:pPr>
      <w:r w:rsidRPr="00137A20">
        <w:rPr>
          <w:rFonts w:hint="cs"/>
          <w:sz w:val="22"/>
          <w:szCs w:val="22"/>
          <w:rtl/>
        </w:rPr>
        <w:t xml:space="preserve">       </w:t>
      </w:r>
      <w:r w:rsidR="00DF1C98" w:rsidRPr="00137A20">
        <w:rPr>
          <w:sz w:val="22"/>
          <w:szCs w:val="22"/>
        </w:rPr>
        <w:t xml:space="preserve">M. Miri, </w:t>
      </w:r>
      <w:r w:rsidR="00DF1C98" w:rsidRPr="00137A20">
        <w:rPr>
          <w:b/>
          <w:bCs/>
          <w:sz w:val="22"/>
          <w:szCs w:val="22"/>
        </w:rPr>
        <w:t>H. Ghanaati</w:t>
      </w:r>
      <w:r w:rsidR="00DF1C98" w:rsidRPr="00137A20">
        <w:rPr>
          <w:sz w:val="22"/>
          <w:szCs w:val="22"/>
        </w:rPr>
        <w:t>, K. Firouznia</w:t>
      </w:r>
      <w:r w:rsidR="00DF1C98" w:rsidRPr="00137A20">
        <w:rPr>
          <w:b/>
          <w:bCs/>
          <w:sz w:val="22"/>
          <w:szCs w:val="22"/>
        </w:rPr>
        <w:t>.</w:t>
      </w:r>
    </w:p>
    <w:p w14:paraId="75DFA76E" w14:textId="77777777" w:rsidR="00365CF3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Research Journal of Biolo</w:t>
      </w:r>
      <w:r w:rsidR="00365CF3" w:rsidRPr="00137A20">
        <w:rPr>
          <w:sz w:val="22"/>
          <w:szCs w:val="22"/>
        </w:rPr>
        <w:t>gical Sciences 4 (1): 1-6, 2009</w:t>
      </w:r>
    </w:p>
    <w:p w14:paraId="20272EA9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1A35BB13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Results of Lumbar Disc Percutanoeus Laser Disc</w:t>
      </w:r>
    </w:p>
    <w:p w14:paraId="1A568BCA" w14:textId="77777777" w:rsidR="00743319" w:rsidRPr="00743319" w:rsidRDefault="00743319" w:rsidP="00743319">
      <w:pPr>
        <w:pStyle w:val="ListParagraph"/>
        <w:ind w:left="1440"/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Decompression (PLDD) with One Year Follow up in Iran.</w:t>
      </w:r>
    </w:p>
    <w:p w14:paraId="053D8D97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. Ghanaati </w:t>
      </w:r>
      <w:r w:rsidRPr="00137A20">
        <w:rPr>
          <w:sz w:val="22"/>
          <w:szCs w:val="22"/>
        </w:rPr>
        <w:t>, H. Hashemi, M. Miri, M. Ghaffar Poor , K. Firouznia.</w:t>
      </w:r>
    </w:p>
    <w:p w14:paraId="256D9F17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Research Journal of Biological, 2009</w:t>
      </w:r>
    </w:p>
    <w:p w14:paraId="797D08E6" w14:textId="77777777" w:rsidR="00055EC8" w:rsidRPr="00137A20" w:rsidRDefault="00055EC8" w:rsidP="00D84D71">
      <w:pPr>
        <w:pStyle w:val="ListParagraph"/>
        <w:rPr>
          <w:sz w:val="22"/>
          <w:szCs w:val="22"/>
        </w:rPr>
      </w:pPr>
    </w:p>
    <w:p w14:paraId="4CCB4DB3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Optimization of pulse sequences in magnetic resonance lymphography of axillary lymph nodes using magnetic nanoparticles</w:t>
      </w:r>
    </w:p>
    <w:p w14:paraId="2E70A651" w14:textId="77777777" w:rsidR="00055EC8" w:rsidRPr="00137A20" w:rsidRDefault="00055EC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Gharehaghaji, N., Oghabian, M.A., Sarkar, S., Amirmohseni, S., </w:t>
      </w:r>
      <w:r w:rsidRPr="00137A20">
        <w:rPr>
          <w:b/>
          <w:bCs/>
          <w:sz w:val="22"/>
          <w:szCs w:val="22"/>
        </w:rPr>
        <w:t>Ghanaati, H</w:t>
      </w:r>
    </w:p>
    <w:p w14:paraId="32A9468C" w14:textId="77777777" w:rsidR="00055EC8" w:rsidRPr="00137A20" w:rsidRDefault="00055EC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Nanoscience and Nanotechnology,2009, 9 (7) , pp. 4448</w:t>
      </w:r>
    </w:p>
    <w:p w14:paraId="23042986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71B9CA26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Pregnancy After uterine artery Embolization for symptomatic fibroids: A series of 15 pregnancies.</w:t>
      </w:r>
    </w:p>
    <w:p w14:paraId="7F8D1727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Firouznia K, </w:t>
      </w: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 xml:space="preserve"> , Sanaati M</w:t>
      </w:r>
    </w:p>
    <w:p w14:paraId="62BE1D0A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American Journal of Roentgenology/2009/ V192/ No 6</w:t>
      </w:r>
    </w:p>
    <w:p w14:paraId="326CFBCC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1A04A1EB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Evaluation of hydrogen peroxide enhanced endoanal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743319">
        <w:rPr>
          <w:b/>
          <w:bCs/>
          <w:sz w:val="22"/>
          <w:szCs w:val="22"/>
        </w:rPr>
        <w:t>ultrasound in detecting the internal orifice and type of fistula –in- ano</w:t>
      </w:r>
    </w:p>
    <w:p w14:paraId="3EC481EC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M.S.Fazeli, A.R. Kazemeni, A.H.Lebaschi, </w:t>
      </w:r>
      <w:r w:rsidRPr="00137A20">
        <w:rPr>
          <w:b/>
          <w:bCs/>
          <w:sz w:val="22"/>
          <w:szCs w:val="22"/>
        </w:rPr>
        <w:t>H.Ghanaati</w:t>
      </w:r>
      <w:r w:rsidRPr="00137A20">
        <w:rPr>
          <w:sz w:val="22"/>
          <w:szCs w:val="22"/>
        </w:rPr>
        <w:t>, A.Keshvari</w:t>
      </w:r>
    </w:p>
    <w:p w14:paraId="13B91480" w14:textId="77777777" w:rsidR="00AA564F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 2009/ Vol 6/ No 4</w:t>
      </w:r>
    </w:p>
    <w:p w14:paraId="3E543D34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40BCD167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Nintional Self- Expandable Metalic Stenting in Management of Malignant obstructive Jaundice: A Case Series</w:t>
      </w:r>
    </w:p>
    <w:p w14:paraId="26BA2A45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.Ghanaati, </w:t>
      </w:r>
      <w:r w:rsidRPr="00137A20">
        <w:rPr>
          <w:sz w:val="22"/>
          <w:szCs w:val="22"/>
        </w:rPr>
        <w:t>K. Firouznia, SM.Vaziri Bozorg, AR,Ghasemi Esfe, M,Motevallei,MR,Abedini, SR.Sedeghi,</w:t>
      </w:r>
    </w:p>
    <w:p w14:paraId="4EF46857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Hepatitis Monthly,2010, Vol 10,No 1:57-61</w:t>
      </w:r>
    </w:p>
    <w:p w14:paraId="1153B231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52E7BA72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Outcomes of intracranial aneurysms treated with coils: A six month Follow up</w:t>
      </w:r>
    </w:p>
    <w:p w14:paraId="1EE88D8B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H.Ghanaati</w:t>
      </w:r>
      <w:r w:rsidRPr="00137A20">
        <w:rPr>
          <w:sz w:val="22"/>
          <w:szCs w:val="22"/>
        </w:rPr>
        <w:t>, K.Firouznia, M.Motevalli, H.Ara , H.Ebarhimi,M.Karimi, M.Shakiba,A.H.Jalali</w:t>
      </w:r>
    </w:p>
    <w:p w14:paraId="5A8AD713" w14:textId="77777777" w:rsidR="00365CF3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ESR 2010</w:t>
      </w:r>
    </w:p>
    <w:p w14:paraId="1B69DBFB" w14:textId="77777777" w:rsidR="000467CA" w:rsidRPr="00137A20" w:rsidRDefault="000467CA" w:rsidP="00D84D71">
      <w:pPr>
        <w:pStyle w:val="ListParagraph"/>
        <w:rPr>
          <w:sz w:val="22"/>
          <w:szCs w:val="22"/>
        </w:rPr>
      </w:pPr>
    </w:p>
    <w:p w14:paraId="4728EB20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hyperlink r:id="rId12" w:tgtFrame="_blank" w:history="1">
        <w:r w:rsidRPr="00743319">
          <w:rPr>
            <w:rStyle w:val="Hyperlink"/>
            <w:b/>
            <w:bCs/>
            <w:color w:val="auto"/>
            <w:sz w:val="22"/>
            <w:szCs w:val="22"/>
            <w:u w:val="none"/>
          </w:rPr>
          <w:t>Vascular &amp; interventional radiology Traumatic pseudo-aneurysm and concurrent dissection of the aortic arch treated with endovascular stenting</w:t>
        </w:r>
      </w:hyperlink>
    </w:p>
    <w:p w14:paraId="07D0F449" w14:textId="77777777" w:rsidR="00ED1622" w:rsidRPr="00137A20" w:rsidRDefault="00ED1622" w:rsidP="00743319">
      <w:pPr>
        <w:pStyle w:val="ListParagraph"/>
        <w:ind w:left="1440"/>
        <w:rPr>
          <w:sz w:val="22"/>
          <w:szCs w:val="22"/>
        </w:rPr>
      </w:pPr>
      <w:hyperlink r:id="rId13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A. Mohammadzadeh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14" w:tgtFrame="_blank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H. Ghanaat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15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Mohammadzadeh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16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H. Heidari</w:t>
        </w:r>
      </w:hyperlink>
    </w:p>
    <w:p w14:paraId="763836D5" w14:textId="77777777" w:rsidR="00ED1622" w:rsidRPr="00137A20" w:rsidRDefault="00ED1622" w:rsidP="00743319">
      <w:pPr>
        <w:pStyle w:val="ListParagraph"/>
        <w:ind w:left="1440"/>
        <w:rPr>
          <w:b/>
          <w:bCs/>
          <w:sz w:val="22"/>
          <w:szCs w:val="22"/>
        </w:rPr>
      </w:pPr>
      <w:hyperlink r:id="rId17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Volume 7, Number 4,back.indd - TUMS Electronic Journals</w:t>
        </w:r>
      </w:hyperlink>
      <w:r w:rsidR="00255A43" w:rsidRPr="00137A20">
        <w:rPr>
          <w:b/>
          <w:bCs/>
          <w:sz w:val="22"/>
          <w:szCs w:val="22"/>
        </w:rPr>
        <w:t>2010</w:t>
      </w:r>
    </w:p>
    <w:p w14:paraId="659C90EC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42709E34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Musculoskeletal Intervention</w:t>
      </w:r>
    </w:p>
    <w:p w14:paraId="7571FD04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ossein 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ohammadreza Abedin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ahyar Abedini</w:t>
      </w:r>
    </w:p>
    <w:p w14:paraId="31047146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0;7(S1) : 67</w:t>
      </w:r>
    </w:p>
    <w:p w14:paraId="127A56C9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7A601403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Interventional Radiology in Dialysis Fistulas Management</w:t>
      </w:r>
    </w:p>
    <w:p w14:paraId="52ECC3BB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.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ahyar Mohammadifard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Hadi Rokn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ohammadreza</w:t>
      </w:r>
    </w:p>
    <w:p w14:paraId="601DB486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Abedini</w:t>
      </w:r>
    </w:p>
    <w:p w14:paraId="6EA35F7B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 2010;7(S1) : 66</w:t>
      </w:r>
    </w:p>
    <w:p w14:paraId="0C92D39E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77CD1775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Evaluation of Angiographic finding in spontaneous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743319">
        <w:rPr>
          <w:b/>
          <w:bCs/>
          <w:sz w:val="22"/>
          <w:szCs w:val="22"/>
        </w:rPr>
        <w:t>Aneurysmal subarachnoid hemorrhage patients.</w:t>
      </w:r>
    </w:p>
    <w:p w14:paraId="1209D326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Firouznia K, </w:t>
      </w: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 xml:space="preserve"> , Sadeghi S.R, Shakiba M, Jalali A</w:t>
      </w:r>
    </w:p>
    <w:p w14:paraId="1DF62502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The Nouroradiology Journal / 2010/ V23/ N3</w:t>
      </w:r>
    </w:p>
    <w:p w14:paraId="06F68D28" w14:textId="77777777" w:rsidR="00AA564F" w:rsidRPr="00137A20" w:rsidRDefault="00AA564F" w:rsidP="00836449">
      <w:pPr>
        <w:pStyle w:val="ListParagraph"/>
        <w:ind w:left="0"/>
        <w:rPr>
          <w:sz w:val="22"/>
          <w:szCs w:val="22"/>
        </w:rPr>
      </w:pPr>
    </w:p>
    <w:p w14:paraId="3B91D953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lastRenderedPageBreak/>
        <w:t>Effects of Lumbosacral Transitional Vertebra (LSTV) on</w:t>
      </w:r>
    </w:p>
    <w:p w14:paraId="654B1BEB" w14:textId="77777777" w:rsidR="00743319" w:rsidRPr="00743319" w:rsidRDefault="00743319" w:rsidP="00743319">
      <w:pPr>
        <w:pStyle w:val="ListParagraph"/>
        <w:ind w:left="1440"/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Lumbar Spine Intervertebral Disks</w:t>
      </w:r>
    </w:p>
    <w:p w14:paraId="0D7AED40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Nasrin Ahmadinejad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</w:t>
      </w:r>
      <w:r w:rsidRPr="00137A20">
        <w:rPr>
          <w:b/>
          <w:bCs/>
          <w:sz w:val="22"/>
          <w:szCs w:val="22"/>
        </w:rPr>
        <w:t xml:space="preserve">H.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idin Khaghan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lborz Salav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Hassan</w:t>
      </w:r>
      <w:r w:rsidR="00F10D02" w:rsidRPr="00137A20">
        <w:rPr>
          <w:sz w:val="22"/>
          <w:szCs w:val="22"/>
        </w:rPr>
        <w:t xml:space="preserve"> </w:t>
      </w:r>
      <w:r w:rsidRPr="00137A20">
        <w:rPr>
          <w:sz w:val="22"/>
          <w:szCs w:val="22"/>
        </w:rPr>
        <w:t xml:space="preserve">Hashem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adjid Shakiba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Kavous Firouznia</w:t>
      </w:r>
    </w:p>
    <w:p w14:paraId="3FEC72C9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0;7(S1) : 49</w:t>
      </w:r>
    </w:p>
    <w:p w14:paraId="6CFC6E3F" w14:textId="77777777" w:rsidR="00AE0E5B" w:rsidRPr="00137A20" w:rsidRDefault="00AE0E5B" w:rsidP="00D84D71">
      <w:pPr>
        <w:pStyle w:val="ListParagraph"/>
        <w:rPr>
          <w:sz w:val="22"/>
          <w:szCs w:val="22"/>
        </w:rPr>
      </w:pPr>
    </w:p>
    <w:p w14:paraId="2B1E4FF0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Comparison of Patient Dose in Flat-Panel and ConventionalAngiography Systems during Uterine Artery Embolization</w:t>
      </w:r>
    </w:p>
    <w:p w14:paraId="44ED76FD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Kavous Firouznia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</w:t>
      </w:r>
      <w:r w:rsidRPr="00137A20">
        <w:rPr>
          <w:b/>
          <w:bCs/>
          <w:sz w:val="22"/>
          <w:szCs w:val="22"/>
        </w:rPr>
        <w:t xml:space="preserve">H.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liakbar Sharaf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Firooze Abahashem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adjid</w:t>
      </w:r>
      <w:r w:rsidR="00AA564F" w:rsidRPr="00137A20">
        <w:rPr>
          <w:sz w:val="22"/>
          <w:szCs w:val="22"/>
        </w:rPr>
        <w:t xml:space="preserve"> </w:t>
      </w:r>
      <w:r w:rsidRPr="00137A20">
        <w:rPr>
          <w:sz w:val="22"/>
          <w:szCs w:val="22"/>
        </w:rPr>
        <w:t xml:space="preserve">Shakiba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mir Hossein Jalali</w:t>
      </w:r>
    </w:p>
    <w:p w14:paraId="64FAA8B7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0;7(S1) : 43</w:t>
      </w:r>
    </w:p>
    <w:p w14:paraId="7F276864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25DCC475" w14:textId="77777777" w:rsidR="00743319" w:rsidRPr="00743319" w:rsidRDefault="00743319" w:rsidP="00743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Efficacy of Black Tea as a Negative Oral Contrast Agent for</w:t>
      </w:r>
    </w:p>
    <w:p w14:paraId="21698736" w14:textId="77777777" w:rsidR="00743319" w:rsidRPr="00743319" w:rsidRDefault="00743319" w:rsidP="00743319">
      <w:pPr>
        <w:pStyle w:val="ListParagraph"/>
        <w:ind w:left="1440"/>
        <w:rPr>
          <w:b/>
          <w:bCs/>
          <w:sz w:val="22"/>
          <w:szCs w:val="22"/>
        </w:rPr>
      </w:pPr>
      <w:r w:rsidRPr="00743319">
        <w:rPr>
          <w:b/>
          <w:bCs/>
          <w:sz w:val="22"/>
          <w:szCs w:val="22"/>
        </w:rPr>
        <w:t>MR Cholangiopancreatography (MRCP)</w:t>
      </w:r>
    </w:p>
    <w:p w14:paraId="6874D9C3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Kavous Firouznia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</w:t>
      </w:r>
      <w:r w:rsidRPr="00137A20">
        <w:rPr>
          <w:b/>
          <w:bCs/>
          <w:sz w:val="22"/>
          <w:szCs w:val="22"/>
        </w:rPr>
        <w:t>H.Ghanaati</w:t>
      </w:r>
      <w:r w:rsidRPr="00137A20">
        <w:rPr>
          <w:sz w:val="22"/>
          <w:szCs w:val="22"/>
        </w:rPr>
        <w:t xml:space="preserve">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Hadi Rokn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Firooze Abahashem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adjid Shakiba</w:t>
      </w:r>
      <w:r w:rsidR="00AA564F" w:rsidRPr="00137A20">
        <w:rPr>
          <w:sz w:val="22"/>
          <w:szCs w:val="22"/>
        </w:rPr>
        <w:t>,</w:t>
      </w:r>
      <w:r w:rsidRPr="00137A20">
        <w:rPr>
          <w:sz w:val="22"/>
          <w:szCs w:val="22"/>
        </w:rPr>
        <w:t xml:space="preserve"> Amir Hossein Jalali</w:t>
      </w:r>
    </w:p>
    <w:p w14:paraId="65D3020D" w14:textId="77777777" w:rsidR="00DF1C98" w:rsidRPr="00137A20" w:rsidRDefault="00DF1C98" w:rsidP="00743319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0;7(S1) : 43</w:t>
      </w:r>
    </w:p>
    <w:p w14:paraId="6B02A25C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5F1B8401" w14:textId="77777777" w:rsidR="00F3359D" w:rsidRPr="00F3359D" w:rsidRDefault="00F3359D" w:rsidP="00F3359D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Liver Metastasis Concomitant with Hemobilia Due to HepaticArtery Aneurysm</w:t>
      </w:r>
    </w:p>
    <w:p w14:paraId="3DA3F973" w14:textId="77777777" w:rsidR="00DF1C98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.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ahyar Mohammadifard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ohammad Reza Abedin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lireza</w:t>
      </w:r>
      <w:r w:rsidR="00F10D02" w:rsidRPr="00137A20">
        <w:rPr>
          <w:sz w:val="22"/>
          <w:szCs w:val="22"/>
        </w:rPr>
        <w:t xml:space="preserve"> </w:t>
      </w:r>
      <w:r w:rsidRPr="00137A20">
        <w:rPr>
          <w:sz w:val="22"/>
          <w:szCs w:val="22"/>
        </w:rPr>
        <w:t>Mirgholami</w:t>
      </w:r>
    </w:p>
    <w:p w14:paraId="56A57782" w14:textId="77777777" w:rsidR="00DF1C98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0;7(S1) : 42</w:t>
      </w:r>
    </w:p>
    <w:p w14:paraId="24E6A20D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3EE38ECF" w14:textId="77777777" w:rsidR="00F3359D" w:rsidRPr="00F3359D" w:rsidRDefault="00F3359D" w:rsidP="00F3359D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Simvastatin treatment in patients with relapsing-remitting</w:t>
      </w:r>
    </w:p>
    <w:p w14:paraId="3AEA7CFB" w14:textId="77777777" w:rsidR="00F3359D" w:rsidRPr="00F3359D" w:rsidRDefault="00F3359D" w:rsidP="00F3359D">
      <w:pPr>
        <w:pStyle w:val="ListParagraph"/>
        <w:ind w:left="1440"/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multiple sclerosis receiving interferon beta 1a: a double –blind</w:t>
      </w:r>
    </w:p>
    <w:p w14:paraId="50C98498" w14:textId="77777777" w:rsidR="00F3359D" w:rsidRPr="00F3359D" w:rsidRDefault="00F3359D" w:rsidP="00F3359D">
      <w:pPr>
        <w:pStyle w:val="ListParagraph"/>
        <w:ind w:left="1440"/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randomized controlled trial.</w:t>
      </w:r>
    </w:p>
    <w:p w14:paraId="5DF0AC22" w14:textId="77777777" w:rsidR="00DF1C98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M.Togha, SA.Karvigh, M.Navabi, NB.Moghadam, MH.Harirchian, MA Sahraian,A.Enzevaei, A.Nourian, </w:t>
      </w:r>
      <w:r w:rsidRPr="00137A20">
        <w:rPr>
          <w:b/>
          <w:bCs/>
          <w:sz w:val="22"/>
          <w:szCs w:val="22"/>
        </w:rPr>
        <w:t>H.Ghanaati</w:t>
      </w:r>
      <w:r w:rsidRPr="00137A20">
        <w:rPr>
          <w:sz w:val="22"/>
          <w:szCs w:val="22"/>
        </w:rPr>
        <w:t>, K.Firuznia, A. Jannati, M.Shakiba</w:t>
      </w:r>
    </w:p>
    <w:p w14:paraId="75088A49" w14:textId="77777777" w:rsidR="00DF1C98" w:rsidRPr="00137A20" w:rsidRDefault="00AC6331" w:rsidP="00F3359D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Library Recommendation Form</w:t>
      </w:r>
      <w:r w:rsidR="00EC0F68" w:rsidRPr="00137A20">
        <w:rPr>
          <w:sz w:val="22"/>
          <w:szCs w:val="22"/>
        </w:rPr>
        <w:t>,2010</w:t>
      </w:r>
    </w:p>
    <w:p w14:paraId="63AE0EF9" w14:textId="77777777" w:rsidR="00F24674" w:rsidRPr="00137A20" w:rsidRDefault="00F24674" w:rsidP="00D84D71">
      <w:pPr>
        <w:pStyle w:val="ListParagraph"/>
        <w:rPr>
          <w:sz w:val="22"/>
          <w:szCs w:val="22"/>
        </w:rPr>
      </w:pPr>
    </w:p>
    <w:p w14:paraId="27815B6C" w14:textId="77777777" w:rsidR="00F3359D" w:rsidRPr="00F3359D" w:rsidRDefault="00F3359D" w:rsidP="00F3359D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Unilateral in bilidness as the only Finding in a patient</w:t>
      </w:r>
    </w:p>
    <w:p w14:paraId="289D0678" w14:textId="77777777" w:rsidR="00F3359D" w:rsidRPr="00F3359D" w:rsidRDefault="00F3359D" w:rsidP="00F3359D">
      <w:pPr>
        <w:pStyle w:val="ListParagraph"/>
        <w:ind w:left="1440"/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with high flow carotid cavernous fistula</w:t>
      </w:r>
    </w:p>
    <w:p w14:paraId="2B0DE0F8" w14:textId="77777777" w:rsidR="00DF1C98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Motevali M, Keyhanidost, Eslamiyan, Jalali A H</w:t>
      </w:r>
    </w:p>
    <w:p w14:paraId="4E7C467C" w14:textId="77777777" w:rsidR="00DF1C98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0; 7(4)</w:t>
      </w:r>
    </w:p>
    <w:p w14:paraId="10A8EC53" w14:textId="77777777" w:rsidR="008D76E4" w:rsidRPr="00137A20" w:rsidRDefault="008D76E4" w:rsidP="00D84D71">
      <w:pPr>
        <w:pStyle w:val="ListParagraph"/>
        <w:rPr>
          <w:sz w:val="22"/>
          <w:szCs w:val="22"/>
        </w:rPr>
      </w:pPr>
    </w:p>
    <w:p w14:paraId="3B7EE77F" w14:textId="77777777" w:rsidR="00F3359D" w:rsidRPr="00F3359D" w:rsidRDefault="00F3359D" w:rsidP="00F3359D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Non-invasive brain mapping of motor-related areas of four limbs in patients with clinically isolated syndrome compared to healthy normal controls</w:t>
      </w:r>
    </w:p>
    <w:p w14:paraId="0E83C796" w14:textId="77777777" w:rsidR="008D76E4" w:rsidRPr="00137A20" w:rsidRDefault="008D76E4" w:rsidP="00F3359D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Harirchian, M.H., Rezvanizadeh, A., Fakhri, M., Oghabian, M.A., Ghoreishi, A., Zarei, M., Firouznia, K</w:t>
      </w:r>
      <w:r w:rsidRPr="00137A20">
        <w:rPr>
          <w:b/>
          <w:bCs/>
          <w:sz w:val="22"/>
          <w:szCs w:val="22"/>
        </w:rPr>
        <w:t>., Ghanaati, H</w:t>
      </w:r>
      <w:r w:rsidRPr="00137A20">
        <w:rPr>
          <w:sz w:val="22"/>
          <w:szCs w:val="22"/>
        </w:rPr>
        <w:t>.</w:t>
      </w:r>
    </w:p>
    <w:p w14:paraId="708C6DCD" w14:textId="77777777" w:rsidR="008D76E4" w:rsidRPr="00137A20" w:rsidRDefault="008D76E4" w:rsidP="00F3359D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Clinical Neuroscience,2010, 17 (6) , pp. 736</w:t>
      </w:r>
    </w:p>
    <w:p w14:paraId="565D4709" w14:textId="77777777" w:rsidR="00365CF3" w:rsidRPr="00137A20" w:rsidRDefault="00365CF3" w:rsidP="00D84D71">
      <w:pPr>
        <w:pStyle w:val="ListParagraph"/>
        <w:rPr>
          <w:sz w:val="22"/>
          <w:szCs w:val="22"/>
        </w:rPr>
      </w:pPr>
    </w:p>
    <w:p w14:paraId="537AFDF5" w14:textId="77777777" w:rsidR="00F3359D" w:rsidRPr="00F3359D" w:rsidRDefault="00F3359D" w:rsidP="00F3359D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Tailoring of Interventional procedures for HCC patientsreview Article</w:t>
      </w:r>
    </w:p>
    <w:p w14:paraId="306D8A1B" w14:textId="77777777" w:rsidR="00DF1C98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Alaviyan SM, FirouzniaK, Abedini M R, Mohamadi fard M, Jalali</w:t>
      </w:r>
      <w:r w:rsidR="00F10D02" w:rsidRPr="00137A20">
        <w:rPr>
          <w:sz w:val="22"/>
          <w:szCs w:val="22"/>
        </w:rPr>
        <w:t xml:space="preserve"> </w:t>
      </w:r>
      <w:r w:rsidRPr="00137A20">
        <w:rPr>
          <w:sz w:val="22"/>
          <w:szCs w:val="22"/>
        </w:rPr>
        <w:t>AM, Shakiba M, Ataee R</w:t>
      </w:r>
    </w:p>
    <w:p w14:paraId="7557E913" w14:textId="77777777" w:rsidR="007F1B9A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0;7(3)</w:t>
      </w:r>
    </w:p>
    <w:p w14:paraId="489571BE" w14:textId="77777777" w:rsidR="00F10D02" w:rsidRPr="00137A20" w:rsidRDefault="00F10D02" w:rsidP="00D84D71">
      <w:pPr>
        <w:pStyle w:val="ListParagraph"/>
        <w:rPr>
          <w:sz w:val="22"/>
          <w:szCs w:val="22"/>
        </w:rPr>
      </w:pPr>
    </w:p>
    <w:p w14:paraId="283958D2" w14:textId="77777777" w:rsidR="00F3359D" w:rsidRPr="00F3359D" w:rsidRDefault="00F3359D" w:rsidP="00F3359D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Traumatic pseudo –Aneurysm and concurrent Dissection</w:t>
      </w:r>
    </w:p>
    <w:p w14:paraId="3B113F1D" w14:textId="77777777" w:rsidR="00F3359D" w:rsidRPr="00F3359D" w:rsidRDefault="00F3359D" w:rsidP="00F3359D">
      <w:pPr>
        <w:pStyle w:val="ListParagraph"/>
        <w:ind w:left="1440"/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of the Aortic arch treated with endovascular stenting</w:t>
      </w:r>
    </w:p>
    <w:p w14:paraId="1FAF18AC" w14:textId="77777777" w:rsidR="00DF1C98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Mohamadzadeh M, Mohamadzadeh M A, Heidari H</w:t>
      </w:r>
    </w:p>
    <w:p w14:paraId="1B524FDC" w14:textId="77777777" w:rsidR="00DF1C98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0,7(4)</w:t>
      </w:r>
    </w:p>
    <w:p w14:paraId="3FCE6870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6C896F65" w14:textId="77777777" w:rsidR="00F3359D" w:rsidRPr="00F3359D" w:rsidRDefault="00F3359D" w:rsidP="00F3359D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Hexyl n-cyanoacrylate compound(neucrylate AN), a new</w:t>
      </w:r>
    </w:p>
    <w:p w14:paraId="6F83664E" w14:textId="77777777" w:rsidR="00F3359D" w:rsidRPr="00F3359D" w:rsidRDefault="00F3359D" w:rsidP="00F3359D">
      <w:pPr>
        <w:pStyle w:val="ListParagraph"/>
        <w:ind w:left="1440"/>
        <w:rPr>
          <w:b/>
          <w:bCs/>
          <w:sz w:val="22"/>
          <w:szCs w:val="22"/>
        </w:rPr>
      </w:pPr>
      <w:r w:rsidRPr="00F3359D">
        <w:rPr>
          <w:b/>
          <w:bCs/>
          <w:sz w:val="22"/>
          <w:szCs w:val="22"/>
        </w:rPr>
        <w:t>treatment for berry aneurysm.III: Initial clinical results.</w:t>
      </w:r>
    </w:p>
    <w:p w14:paraId="1EF8BED7" w14:textId="77777777" w:rsidR="00DF1C98" w:rsidRPr="00137A20" w:rsidRDefault="00DF1C98" w:rsidP="00F3359D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Pakbaz RS, Shakiba M, </w:t>
      </w: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Akhlaghpoor S, Shakourirad A, Kerber CW.</w:t>
      </w:r>
    </w:p>
    <w:p w14:paraId="47BE055D" w14:textId="77777777" w:rsidR="00054B71" w:rsidRPr="00137A20" w:rsidRDefault="00DF1C98" w:rsidP="00B7231B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Neurointervent Surg(2011),doi:10.1136/jnis.2010.</w:t>
      </w:r>
    </w:p>
    <w:p w14:paraId="5FE090A8" w14:textId="77777777" w:rsidR="00B7231B" w:rsidRPr="00137A20" w:rsidRDefault="00B7231B" w:rsidP="00B7231B">
      <w:pPr>
        <w:pStyle w:val="ListParagraph"/>
        <w:ind w:left="1440"/>
        <w:rPr>
          <w:sz w:val="22"/>
          <w:szCs w:val="22"/>
        </w:rPr>
      </w:pPr>
    </w:p>
    <w:p w14:paraId="451A6EFF" w14:textId="77777777" w:rsidR="00054B71" w:rsidRDefault="00054B71" w:rsidP="00054B71">
      <w:pPr>
        <w:pStyle w:val="ListParagraph"/>
        <w:numPr>
          <w:ilvl w:val="0"/>
          <w:numId w:val="33"/>
        </w:numPr>
        <w:rPr>
          <w:sz w:val="22"/>
          <w:szCs w:val="22"/>
          <w:rtl/>
        </w:rPr>
      </w:pPr>
      <w:r w:rsidRPr="00F3359D">
        <w:rPr>
          <w:b/>
          <w:bCs/>
          <w:sz w:val="22"/>
          <w:szCs w:val="22"/>
        </w:rPr>
        <w:t>A new aneurysm therapy: Neucrylate AN</w:t>
      </w:r>
      <w:r w:rsidRPr="00F3359D">
        <w:rPr>
          <w:sz w:val="22"/>
          <w:szCs w:val="22"/>
        </w:rPr>
        <w:t xml:space="preserve"> </w:t>
      </w:r>
      <w:r w:rsidRPr="005D6782">
        <w:rPr>
          <w:sz w:val="22"/>
          <w:szCs w:val="22"/>
        </w:rPr>
        <w:t xml:space="preserve">Pakbaz, R.S., Kerber, C., </w:t>
      </w:r>
      <w:r w:rsidRPr="00054B71">
        <w:rPr>
          <w:b/>
          <w:bCs/>
          <w:i/>
          <w:iCs/>
          <w:sz w:val="22"/>
          <w:szCs w:val="22"/>
        </w:rPr>
        <w:t>Ghanaati, H.,</w:t>
      </w:r>
      <w:r w:rsidRPr="005D6782">
        <w:rPr>
          <w:sz w:val="22"/>
          <w:szCs w:val="22"/>
        </w:rPr>
        <w:t xml:space="preserve"> Akhlaghpoor, S., Shakoori, A</w:t>
      </w:r>
      <w:r w:rsidRPr="00054B71">
        <w:rPr>
          <w:sz w:val="22"/>
          <w:szCs w:val="22"/>
        </w:rPr>
        <w:t xml:space="preserve"> </w:t>
      </w:r>
    </w:p>
    <w:p w14:paraId="2221110B" w14:textId="77777777" w:rsidR="00054B71" w:rsidRDefault="00054B71" w:rsidP="00B7231B">
      <w:pPr>
        <w:pStyle w:val="ListParagraph"/>
        <w:ind w:left="1440"/>
        <w:rPr>
          <w:sz w:val="22"/>
          <w:szCs w:val="22"/>
          <w:rtl/>
        </w:rPr>
      </w:pPr>
      <w:r w:rsidRPr="005D6782">
        <w:rPr>
          <w:sz w:val="22"/>
          <w:szCs w:val="22"/>
        </w:rPr>
        <w:t>Neurosurgery 66 (5) 2010</w:t>
      </w:r>
    </w:p>
    <w:p w14:paraId="699795C1" w14:textId="77777777" w:rsidR="00054B71" w:rsidRDefault="00054B71" w:rsidP="00054B71">
      <w:pPr>
        <w:pStyle w:val="ListParagraph"/>
        <w:ind w:left="1440"/>
        <w:rPr>
          <w:sz w:val="22"/>
          <w:szCs w:val="22"/>
          <w:rtl/>
        </w:rPr>
      </w:pPr>
    </w:p>
    <w:p w14:paraId="7759073E" w14:textId="77777777" w:rsidR="00054B71" w:rsidRPr="00054B71" w:rsidRDefault="00054B71" w:rsidP="00054B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054B71">
        <w:rPr>
          <w:b/>
          <w:bCs/>
          <w:sz w:val="22"/>
          <w:szCs w:val="22"/>
        </w:rPr>
        <w:t>Increasing exophthalmia after carotid-cavernous fistula closure with a detachable balloon: Problems of incomplete treatment. A case report</w:t>
      </w:r>
    </w:p>
    <w:p w14:paraId="2D77D893" w14:textId="77777777" w:rsidR="00054B71" w:rsidRDefault="00054B71" w:rsidP="00054B71">
      <w:pPr>
        <w:pStyle w:val="ListParagraph"/>
        <w:ind w:left="1440"/>
        <w:rPr>
          <w:sz w:val="22"/>
          <w:szCs w:val="22"/>
          <w:rtl/>
        </w:rPr>
      </w:pPr>
      <w:r w:rsidRPr="00054B71">
        <w:rPr>
          <w:b/>
          <w:bCs/>
          <w:i/>
          <w:iCs/>
          <w:sz w:val="22"/>
          <w:szCs w:val="22"/>
        </w:rPr>
        <w:t>Ghanaati, H</w:t>
      </w:r>
      <w:r w:rsidRPr="00054B71">
        <w:rPr>
          <w:sz w:val="22"/>
          <w:szCs w:val="22"/>
        </w:rPr>
        <w:t>., Motevalli, M., Jalali, A.H., Firouznia, K</w:t>
      </w:r>
    </w:p>
    <w:p w14:paraId="69BC4D67" w14:textId="77777777" w:rsidR="00054B71" w:rsidRDefault="00054B71" w:rsidP="00054B71">
      <w:pPr>
        <w:pStyle w:val="ListParagraph"/>
        <w:ind w:left="1440"/>
        <w:rPr>
          <w:sz w:val="22"/>
          <w:szCs w:val="22"/>
          <w:rtl/>
        </w:rPr>
      </w:pPr>
      <w:r w:rsidRPr="00054B71">
        <w:rPr>
          <w:sz w:val="22"/>
          <w:szCs w:val="22"/>
        </w:rPr>
        <w:t>Neuroradiology Journal, 2010 (2010-2-1) / Case Report, 23(1):69-73</w:t>
      </w:r>
    </w:p>
    <w:p w14:paraId="77F245A0" w14:textId="77777777" w:rsidR="00054B71" w:rsidRPr="005D6782" w:rsidRDefault="00054B71" w:rsidP="00054B71">
      <w:pPr>
        <w:pStyle w:val="ListParagraph"/>
        <w:ind w:left="1440"/>
        <w:rPr>
          <w:sz w:val="22"/>
          <w:szCs w:val="22"/>
        </w:rPr>
      </w:pPr>
    </w:p>
    <w:p w14:paraId="246609D5" w14:textId="77777777" w:rsidR="00054B71" w:rsidRPr="00054B71" w:rsidRDefault="00054B71" w:rsidP="00054B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054B71">
        <w:rPr>
          <w:b/>
          <w:bCs/>
          <w:sz w:val="22"/>
          <w:szCs w:val="22"/>
        </w:rPr>
        <w:t>Neuroradiology Unilateral blindness as the only finding in a patient with high flow carotid-cavernous fistula</w:t>
      </w:r>
    </w:p>
    <w:p w14:paraId="7993E9D9" w14:textId="77777777" w:rsidR="00054B71" w:rsidRDefault="00054B71" w:rsidP="00054B71">
      <w:pPr>
        <w:pStyle w:val="ListParagraph"/>
        <w:ind w:left="1440"/>
        <w:rPr>
          <w:sz w:val="22"/>
          <w:szCs w:val="22"/>
          <w:rtl/>
        </w:rPr>
      </w:pPr>
      <w:r w:rsidRPr="00054B71">
        <w:rPr>
          <w:b/>
          <w:bCs/>
          <w:i/>
          <w:iCs/>
          <w:sz w:val="22"/>
          <w:szCs w:val="22"/>
        </w:rPr>
        <w:t>Ghanaati, H</w:t>
      </w:r>
      <w:r w:rsidRPr="00054B71">
        <w:rPr>
          <w:sz w:val="22"/>
          <w:szCs w:val="22"/>
        </w:rPr>
        <w:t>.Motevalli, M., Keyhanidoost, Z., Eslamiyeh, H., Jalali, A.H</w:t>
      </w:r>
    </w:p>
    <w:p w14:paraId="3A7F0FE3" w14:textId="77777777" w:rsidR="00054B71" w:rsidRDefault="00054B71" w:rsidP="00054B71">
      <w:pPr>
        <w:pStyle w:val="ListParagraph"/>
        <w:ind w:left="1440"/>
        <w:rPr>
          <w:sz w:val="22"/>
          <w:szCs w:val="22"/>
        </w:rPr>
      </w:pPr>
      <w:r w:rsidRPr="00054B71">
        <w:rPr>
          <w:sz w:val="22"/>
          <w:szCs w:val="22"/>
        </w:rPr>
        <w:t>Iranian Journal of Radiology,2010, 7 (4) , pp. 241</w:t>
      </w:r>
    </w:p>
    <w:p w14:paraId="37913A14" w14:textId="77777777" w:rsidR="00054B71" w:rsidRDefault="00054B71" w:rsidP="00054B71">
      <w:pPr>
        <w:pStyle w:val="ListParagraph"/>
        <w:rPr>
          <w:sz w:val="22"/>
          <w:szCs w:val="22"/>
          <w:rtl/>
        </w:rPr>
      </w:pPr>
    </w:p>
    <w:p w14:paraId="596DD719" w14:textId="77777777" w:rsidR="00054B71" w:rsidRPr="00054B71" w:rsidRDefault="00054B71" w:rsidP="00054B71">
      <w:pPr>
        <w:pStyle w:val="ListParagraph"/>
        <w:rPr>
          <w:sz w:val="22"/>
          <w:szCs w:val="22"/>
          <w:rtl/>
        </w:rPr>
      </w:pPr>
    </w:p>
    <w:p w14:paraId="65E1BF02" w14:textId="77777777" w:rsidR="00054B71" w:rsidRPr="00E4199C" w:rsidRDefault="00054B71" w:rsidP="00054B71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Advances of Interventional Radiology in the Treatment of</w:t>
      </w:r>
    </w:p>
    <w:p w14:paraId="2069A345" w14:textId="77777777" w:rsidR="00054B71" w:rsidRPr="00E4199C" w:rsidRDefault="00054B71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Hepatobiliary Diseases in Iran ID: 1378, in press, available</w:t>
      </w:r>
    </w:p>
    <w:p w14:paraId="0FA944FE" w14:textId="77777777" w:rsidR="00054B71" w:rsidRPr="00E4199C" w:rsidRDefault="00054B71" w:rsidP="00054B71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in 2011</w:t>
      </w:r>
      <w:r w:rsidRPr="00137A20">
        <w:rPr>
          <w:b/>
          <w:bCs/>
          <w:sz w:val="22"/>
          <w:szCs w:val="22"/>
        </w:rPr>
        <w:t xml:space="preserve"> </w:t>
      </w:r>
    </w:p>
    <w:p w14:paraId="6BC87D37" w14:textId="77777777" w:rsidR="00E4199C" w:rsidRDefault="00054B71" w:rsidP="00E4199C">
      <w:pPr>
        <w:pStyle w:val="ListParagraph"/>
        <w:ind w:left="1440"/>
        <w:rPr>
          <w:sz w:val="22"/>
          <w:szCs w:val="22"/>
        </w:rPr>
      </w:pPr>
      <w:r w:rsidRPr="00054B71">
        <w:rPr>
          <w:b/>
          <w:bCs/>
          <w:sz w:val="22"/>
          <w:szCs w:val="22"/>
        </w:rPr>
        <w:t>Ghanaati H</w:t>
      </w:r>
      <w:r w:rsidRPr="00054B71">
        <w:rPr>
          <w:sz w:val="22"/>
          <w:szCs w:val="22"/>
        </w:rPr>
        <w:t>, Firouznia k, Jalali AM, Shakiba M</w:t>
      </w:r>
    </w:p>
    <w:p w14:paraId="0578A8FC" w14:textId="77777777" w:rsidR="00DF1C98" w:rsidRPr="00E4199C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Hepatitis monthly 2011, 11(7)</w:t>
      </w:r>
    </w:p>
    <w:p w14:paraId="00F784B9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32AB5106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Improvement of MR cholagiopancreatography (MRCP)</w:t>
      </w:r>
    </w:p>
    <w:p w14:paraId="71502646" w14:textId="77777777" w:rsidR="00E4199C" w:rsidRPr="00E4199C" w:rsidRDefault="00E4199C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images after black tea consumption</w:t>
      </w:r>
    </w:p>
    <w:p w14:paraId="2AD941A1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Rokni yazdi H, Jalali A, Abahashemi F, Shakiba M, Firouznia K</w:t>
      </w:r>
    </w:p>
    <w:p w14:paraId="6BB798D3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European Journal of Radiology /2011</w:t>
      </w:r>
    </w:p>
    <w:p w14:paraId="7D6EC099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1CDFA7A5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Development a rabbit model of neointimal stenosis and</w:t>
      </w:r>
    </w:p>
    <w:p w14:paraId="4B2F145F" w14:textId="77777777" w:rsidR="00E4199C" w:rsidRPr="00E4199C" w:rsidRDefault="00E4199C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atherosclerotic fibrous plaque rupture.</w:t>
      </w:r>
    </w:p>
    <w:p w14:paraId="682D5986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H.Mehrad, M.Mokhtar- Dizaji, </w:t>
      </w:r>
      <w:r w:rsidRPr="00137A20">
        <w:rPr>
          <w:b/>
          <w:bCs/>
          <w:sz w:val="22"/>
          <w:szCs w:val="22"/>
        </w:rPr>
        <w:t>H.Ghanaati</w:t>
      </w:r>
      <w:r w:rsidRPr="00137A20">
        <w:rPr>
          <w:sz w:val="22"/>
          <w:szCs w:val="22"/>
        </w:rPr>
        <w:t>, A.Shahbazifar, A.Mohsenifar</w:t>
      </w:r>
    </w:p>
    <w:p w14:paraId="2ED061CB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The Journal of Tehran University Heart center 2011,6(3):117-125</w:t>
      </w:r>
    </w:p>
    <w:p w14:paraId="0B4462BE" w14:textId="77777777" w:rsidR="00660E4B" w:rsidRPr="00137A20" w:rsidRDefault="00660E4B" w:rsidP="00D84D71">
      <w:pPr>
        <w:pStyle w:val="ListParagraph"/>
        <w:rPr>
          <w:sz w:val="22"/>
          <w:szCs w:val="22"/>
        </w:rPr>
      </w:pPr>
    </w:p>
    <w:p w14:paraId="598CDD20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Developing optimized fMRI protocol for clinical use: Comparison of different language paradigms</w:t>
      </w:r>
    </w:p>
    <w:p w14:paraId="0C0C071E" w14:textId="77777777" w:rsidR="00660E4B" w:rsidRPr="00137A20" w:rsidRDefault="00660E4B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Mahdavi, A., Houshmand, S., Oghabian, M.A., Zarei, M., Mahdavi, A., Shoar, M.H., </w:t>
      </w:r>
      <w:r w:rsidRPr="00137A20">
        <w:rPr>
          <w:b/>
          <w:bCs/>
          <w:i/>
          <w:iCs/>
          <w:sz w:val="22"/>
          <w:szCs w:val="22"/>
        </w:rPr>
        <w:t>Ghanaati, H</w:t>
      </w:r>
    </w:p>
    <w:p w14:paraId="4479D25B" w14:textId="77777777" w:rsidR="00660E4B" w:rsidRPr="00137A20" w:rsidRDefault="00660E4B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Magnetic Resonance Imaging,2011, 34 (2) , pp. 413</w:t>
      </w:r>
    </w:p>
    <w:p w14:paraId="1087B957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41DDEEA2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 </w:t>
      </w:r>
      <w:r w:rsidRPr="00E4199C">
        <w:rPr>
          <w:b/>
          <w:bCs/>
          <w:sz w:val="22"/>
          <w:szCs w:val="22"/>
        </w:rPr>
        <w:t>Diagnostic Accuracy of Sixty Four Multi-Slice CT</w:t>
      </w:r>
    </w:p>
    <w:p w14:paraId="7A18A73F" w14:textId="77777777" w:rsidR="00E4199C" w:rsidRPr="00E4199C" w:rsidRDefault="00E4199C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Angiography in Assessment of Arterial Cut-Off and Run-Off</w:t>
      </w:r>
    </w:p>
    <w:p w14:paraId="1ED51965" w14:textId="77777777" w:rsidR="00E4199C" w:rsidRPr="00E4199C" w:rsidRDefault="00E4199C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in Comparison with Surgical Findings</w:t>
      </w:r>
    </w:p>
    <w:p w14:paraId="703BF4C1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M. Noaparast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 Raban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F. Karimia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. Bodaghabad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S. Ara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R. Mirsharif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Jafaria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F. Vaez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</w:t>
      </w:r>
      <w:r w:rsidRPr="00137A20">
        <w:rPr>
          <w:b/>
          <w:bCs/>
          <w:sz w:val="22"/>
          <w:szCs w:val="22"/>
        </w:rPr>
        <w:t>H. Ghanaati</w:t>
      </w:r>
    </w:p>
    <w:p w14:paraId="472991BD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1;Vol 8(No.2) : 89-96</w:t>
      </w:r>
    </w:p>
    <w:p w14:paraId="20C8E2A5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55AB8565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Endovascular Management of Vein of Galen Malformation</w:t>
      </w:r>
    </w:p>
    <w:p w14:paraId="30294909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 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 Mohammadifard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K Firouznia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 Abedini</w:t>
      </w:r>
    </w:p>
    <w:p w14:paraId="3AE3B3D7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1;8(S1) : 76-77</w:t>
      </w:r>
    </w:p>
    <w:p w14:paraId="4C770337" w14:textId="77777777" w:rsidR="009B31D0" w:rsidRPr="00137A20" w:rsidRDefault="009B31D0" w:rsidP="00D84D71">
      <w:pPr>
        <w:pStyle w:val="ListParagraph"/>
        <w:rPr>
          <w:sz w:val="22"/>
          <w:szCs w:val="22"/>
        </w:rPr>
      </w:pPr>
    </w:p>
    <w:p w14:paraId="0CC33318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 </w:t>
      </w:r>
      <w:r w:rsidRPr="00E4199C">
        <w:rPr>
          <w:b/>
          <w:bCs/>
          <w:sz w:val="22"/>
          <w:szCs w:val="22"/>
        </w:rPr>
        <w:t>Establishing a cGMP pancreatic islet processing facility: The first experience in Iran.</w:t>
      </w:r>
    </w:p>
    <w:p w14:paraId="378BD897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Larijani B, Arjmand B, Amoli M , Ziliang Ao, Jafarian A, Mahdavi –Mazdeh M,</w:t>
      </w:r>
      <w:r w:rsidRPr="00137A20">
        <w:rPr>
          <w:b/>
          <w:bCs/>
          <w:sz w:val="22"/>
          <w:szCs w:val="22"/>
        </w:rPr>
        <w:t xml:space="preserve">Ghanaati H, </w:t>
      </w:r>
      <w:r w:rsidRPr="00137A20">
        <w:rPr>
          <w:sz w:val="22"/>
          <w:szCs w:val="22"/>
        </w:rPr>
        <w:t>Baradar- Jalili R, Sharghi S, Norouzi- Javidan A, Aghayan H R</w:t>
      </w:r>
    </w:p>
    <w:p w14:paraId="0B00ED87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Springer science + Business media B.V/ March 2011</w:t>
      </w:r>
    </w:p>
    <w:p w14:paraId="3DA51143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0093FA2E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Hydatid cyst of the knee: A case report</w:t>
      </w:r>
    </w:p>
    <w:p w14:paraId="47F16B16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Mohammadifar M, Ghajarzadeh M, Firouznia K , MOtevalli M</w:t>
      </w:r>
    </w:p>
    <w:p w14:paraId="13A60390" w14:textId="77777777" w:rsidR="00153479" w:rsidRPr="00137A20" w:rsidRDefault="00DF1C98" w:rsidP="00B7231B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/ 2011/V8 / No 2</w:t>
      </w:r>
    </w:p>
    <w:p w14:paraId="62E35EB6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47B55D2F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Uterine segmentation and volume measurement in uterine</w:t>
      </w:r>
    </w:p>
    <w:p w14:paraId="13C4B196" w14:textId="77777777" w:rsidR="00E4199C" w:rsidRPr="00E4199C" w:rsidRDefault="00E4199C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fibroid patients MRI using fuzzy C-mean Algorithm and</w:t>
      </w:r>
    </w:p>
    <w:p w14:paraId="7BDD9557" w14:textId="77777777" w:rsidR="00E4199C" w:rsidRPr="00E4199C" w:rsidRDefault="00E4199C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morphological operations</w:t>
      </w:r>
    </w:p>
    <w:p w14:paraId="7EB7203D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Fallahi AR, Poyan M, </w:t>
      </w:r>
      <w:r w:rsidRPr="00137A20">
        <w:rPr>
          <w:b/>
          <w:bCs/>
          <w:sz w:val="22"/>
          <w:szCs w:val="22"/>
        </w:rPr>
        <w:t xml:space="preserve">Ghanaati H </w:t>
      </w:r>
      <w:r w:rsidRPr="00137A20">
        <w:rPr>
          <w:sz w:val="22"/>
          <w:szCs w:val="22"/>
        </w:rPr>
        <w:t>, Oghabian MA, Khotanlou H , Shakiba M, Jalali AH,Firoznia K</w:t>
      </w:r>
    </w:p>
    <w:p w14:paraId="525CCB1B" w14:textId="77777777" w:rsidR="00532112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/2011/vo 8/No 3</w:t>
      </w:r>
    </w:p>
    <w:p w14:paraId="4CE8A9E4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14CA7CED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Diagnostic Accuracy of Sixty Four Multi-Slice CT</w:t>
      </w:r>
    </w:p>
    <w:p w14:paraId="3727558F" w14:textId="77777777" w:rsidR="00E4199C" w:rsidRPr="00E4199C" w:rsidRDefault="00E4199C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Angiography in Assessment of Arterial Cut-Off and Run-</w:t>
      </w:r>
    </w:p>
    <w:p w14:paraId="7B0A1108" w14:textId="77777777" w:rsidR="00E4199C" w:rsidRPr="00E4199C" w:rsidRDefault="00E4199C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Off in Comparison with Surgical Findings</w:t>
      </w:r>
    </w:p>
    <w:p w14:paraId="4C3C680D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M. Noaparast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 Raban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F. Karimia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. Bodaghabad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S. Ara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R.Mirsharif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. Jafarian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F. Vaez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</w:t>
      </w:r>
      <w:r w:rsidRPr="00137A20">
        <w:rPr>
          <w:b/>
          <w:bCs/>
          <w:sz w:val="22"/>
          <w:szCs w:val="22"/>
        </w:rPr>
        <w:t>H. Ghanaati</w:t>
      </w:r>
    </w:p>
    <w:p w14:paraId="44709636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1;Vol 8(No.2) : 89-96</w:t>
      </w:r>
    </w:p>
    <w:p w14:paraId="2E3F6724" w14:textId="77777777" w:rsidR="009B31D0" w:rsidRPr="00137A20" w:rsidRDefault="009B31D0" w:rsidP="00D84D71">
      <w:pPr>
        <w:pStyle w:val="ListParagraph"/>
        <w:rPr>
          <w:sz w:val="22"/>
          <w:szCs w:val="22"/>
        </w:rPr>
      </w:pPr>
    </w:p>
    <w:p w14:paraId="51649B88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Improvement of MR cholangiopancreatography (MRCP) images after black tea consumption</w:t>
      </w:r>
    </w:p>
    <w:p w14:paraId="1BAF86E0" w14:textId="77777777" w:rsidR="009B31D0" w:rsidRPr="00137A20" w:rsidRDefault="009B31D0" w:rsidP="00E4199C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, H</w:t>
      </w:r>
      <w:r w:rsidRPr="00137A20">
        <w:rPr>
          <w:sz w:val="22"/>
          <w:szCs w:val="22"/>
        </w:rPr>
        <w:t>., Rokni-Yazdi, H., Jalali, A.H., Abahashemi</w:t>
      </w:r>
      <w:r w:rsidR="00C1501E" w:rsidRPr="00137A20">
        <w:rPr>
          <w:sz w:val="22"/>
          <w:szCs w:val="22"/>
        </w:rPr>
        <w:t>, F., Shakiba, M., Firouznia, K</w:t>
      </w:r>
    </w:p>
    <w:p w14:paraId="37D60A61" w14:textId="77777777" w:rsidR="00C1501E" w:rsidRPr="00137A20" w:rsidRDefault="009B31D0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European Radiology 21 (12) ,2011, pp. 2551</w:t>
      </w:r>
    </w:p>
    <w:p w14:paraId="2958FE43" w14:textId="77777777" w:rsidR="00C1501E" w:rsidRPr="00137A20" w:rsidRDefault="00C1501E" w:rsidP="00D84D71">
      <w:pPr>
        <w:pStyle w:val="ListParagraph"/>
        <w:rPr>
          <w:sz w:val="22"/>
          <w:szCs w:val="22"/>
        </w:rPr>
      </w:pPr>
    </w:p>
    <w:p w14:paraId="561F0DB5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hyperlink r:id="rId18" w:tgtFrame="_blank" w:history="1">
        <w:r w:rsidRPr="00E4199C">
          <w:rPr>
            <w:rStyle w:val="Hyperlink"/>
            <w:b/>
            <w:bCs/>
            <w:color w:val="auto"/>
            <w:sz w:val="22"/>
            <w:szCs w:val="22"/>
            <w:u w:val="none"/>
          </w:rPr>
          <w:t>The frequency of recurrence of urinary tract infection (UTI) in 1month to 12-year- old children without congenital abnormalities referred to Arak Amir kabir hospital</w:t>
        </w:r>
      </w:hyperlink>
    </w:p>
    <w:p w14:paraId="005DA988" w14:textId="77777777" w:rsidR="000826C5" w:rsidRPr="00137A20" w:rsidRDefault="000826C5" w:rsidP="00E4199C">
      <w:pPr>
        <w:pStyle w:val="ListParagraph"/>
        <w:ind w:left="1440"/>
        <w:rPr>
          <w:sz w:val="22"/>
          <w:szCs w:val="22"/>
        </w:rPr>
      </w:pPr>
      <w:hyperlink r:id="rId19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A. Shooshtarizadeh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20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N. Tahere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21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A. Zarganjfard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22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S. Mashaiee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23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Amini,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24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R Aghasadegh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25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S. Mohammad Alizadeh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26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Taheri-Kalan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27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S.M.J. Mortazav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28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S.A Taghavi</w:t>
        </w:r>
      </w:hyperlink>
      <w:r w:rsidRPr="00137A20">
        <w:rPr>
          <w:rStyle w:val="result"/>
          <w:sz w:val="22"/>
          <w:szCs w:val="22"/>
        </w:rPr>
        <w:t>,</w:t>
      </w:r>
      <w:hyperlink r:id="rId29" w:tgtFrame="_blank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H. Ghanaat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30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A. Zamani</w:t>
        </w:r>
      </w:hyperlink>
    </w:p>
    <w:p w14:paraId="243D728B" w14:textId="77777777" w:rsidR="00F10D02" w:rsidRPr="00137A20" w:rsidRDefault="000826C5" w:rsidP="00E4199C">
      <w:pPr>
        <w:pStyle w:val="ListParagraph"/>
        <w:ind w:left="1440"/>
        <w:rPr>
          <w:sz w:val="22"/>
          <w:szCs w:val="22"/>
        </w:rPr>
      </w:pPr>
      <w:hyperlink r:id="rId31" w:history="1">
        <w:r w:rsidRPr="00137A20">
          <w:rPr>
            <w:rStyle w:val="Hyperlink"/>
            <w:color w:val="auto"/>
            <w:sz w:val="22"/>
            <w:szCs w:val="22"/>
            <w:u w:val="none"/>
          </w:rPr>
          <w:t>Journal of Zanjan University of Medical Sciences and Health Services</w:t>
        </w:r>
      </w:hyperlink>
      <w:r w:rsidR="00660E4B" w:rsidRPr="00137A20">
        <w:rPr>
          <w:sz w:val="22"/>
          <w:szCs w:val="22"/>
        </w:rPr>
        <w:t>,2012,</w:t>
      </w:r>
      <w:r w:rsidRPr="00137A20">
        <w:rPr>
          <w:sz w:val="22"/>
          <w:szCs w:val="22"/>
        </w:rPr>
        <w:t xml:space="preserve"> Volume 19, Number 76</w:t>
      </w:r>
    </w:p>
    <w:p w14:paraId="645FF172" w14:textId="77777777" w:rsidR="00F10D02" w:rsidRPr="00137A20" w:rsidRDefault="00F10D02" w:rsidP="00D84D71">
      <w:pPr>
        <w:pStyle w:val="ListParagraph"/>
        <w:rPr>
          <w:b/>
          <w:bCs/>
          <w:sz w:val="22"/>
          <w:szCs w:val="22"/>
        </w:rPr>
      </w:pPr>
    </w:p>
    <w:p w14:paraId="4FBE9E6B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hyperlink r:id="rId32" w:tgtFrame="_blank" w:history="1">
        <w:r w:rsidRPr="00E4199C">
          <w:rPr>
            <w:rStyle w:val="Hyperlink"/>
            <w:b/>
            <w:bCs/>
            <w:color w:val="auto"/>
            <w:sz w:val="22"/>
            <w:szCs w:val="22"/>
            <w:u w:val="none"/>
          </w:rPr>
          <w:t>Spatio-temporal distribution of malaria vectors (Diptera: Culicidae) across different climatic zones of Iran</w:t>
        </w:r>
      </w:hyperlink>
    </w:p>
    <w:p w14:paraId="5ED06050" w14:textId="77777777" w:rsidR="000826C5" w:rsidRPr="00137A20" w:rsidRDefault="000826C5" w:rsidP="00E4199C">
      <w:pPr>
        <w:pStyle w:val="ListParagraph"/>
        <w:ind w:left="1440"/>
        <w:rPr>
          <w:b/>
          <w:bCs/>
          <w:sz w:val="22"/>
          <w:szCs w:val="22"/>
        </w:rPr>
      </w:pPr>
      <w:hyperlink r:id="rId33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H. Haghighizad,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34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S. Fournan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35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Zahedpour-Anarak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36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H. Torogh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37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E. Naghav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38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Wahabi-Moghadam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39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A. Pakdin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40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N. Lakeh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41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S. Ghasemi-Moridani</w:t>
        </w:r>
      </w:hyperlink>
      <w:hyperlink r:id="rId42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C. Oberkanins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43" w:tgtFrame="_blank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H. Ghanaat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44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A. Mohammadzadeh</w:t>
        </w:r>
      </w:hyperlink>
    </w:p>
    <w:p w14:paraId="7B0BB70C" w14:textId="77777777" w:rsidR="000826C5" w:rsidRPr="00137A20" w:rsidRDefault="000826C5" w:rsidP="00E4199C">
      <w:pPr>
        <w:pStyle w:val="ListParagraph"/>
        <w:ind w:left="1440"/>
        <w:rPr>
          <w:sz w:val="22"/>
          <w:szCs w:val="22"/>
        </w:rPr>
      </w:pPr>
      <w:hyperlink r:id="rId45" w:history="1">
        <w:r w:rsidRPr="00137A20">
          <w:rPr>
            <w:rStyle w:val="Hyperlink"/>
            <w:color w:val="auto"/>
            <w:sz w:val="22"/>
            <w:szCs w:val="22"/>
            <w:u w:val="none"/>
          </w:rPr>
          <w:t>Asian Pacific Journal of Tropical Medicine</w:t>
        </w:r>
      </w:hyperlink>
      <w:r w:rsidRPr="00137A20">
        <w:rPr>
          <w:sz w:val="22"/>
          <w:szCs w:val="22"/>
        </w:rPr>
        <w:t xml:space="preserve"> </w:t>
      </w:r>
      <w:r w:rsidR="00660E4B" w:rsidRPr="00137A20">
        <w:rPr>
          <w:sz w:val="22"/>
          <w:szCs w:val="22"/>
        </w:rPr>
        <w:t>,2012,</w:t>
      </w:r>
    </w:p>
    <w:p w14:paraId="0B7A4D56" w14:textId="77777777" w:rsidR="000826C5" w:rsidRPr="00137A20" w:rsidRDefault="000826C5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Volume 5, Number 6</w:t>
      </w:r>
    </w:p>
    <w:p w14:paraId="6DF58706" w14:textId="77777777" w:rsidR="00AE0E5B" w:rsidRPr="00137A20" w:rsidRDefault="00AE0E5B" w:rsidP="00D84D71">
      <w:pPr>
        <w:pStyle w:val="ListParagraph"/>
        <w:rPr>
          <w:sz w:val="22"/>
          <w:szCs w:val="22"/>
        </w:rPr>
      </w:pPr>
    </w:p>
    <w:p w14:paraId="7F49E684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hyperlink r:id="rId46" w:tgtFrame="_blank" w:history="1">
        <w:r w:rsidRPr="00E4199C">
          <w:rPr>
            <w:rStyle w:val="Hyperlink"/>
            <w:b/>
            <w:bCs/>
            <w:color w:val="auto"/>
            <w:sz w:val="22"/>
            <w:szCs w:val="22"/>
            <w:u w:val="none"/>
          </w:rPr>
          <w:t>Developing Optimized fMRI Protocol for Clinical Use: Comparison of Different Language Paradigms</w:t>
        </w:r>
      </w:hyperlink>
    </w:p>
    <w:p w14:paraId="511D4106" w14:textId="77777777" w:rsidR="000826C5" w:rsidRPr="00137A20" w:rsidRDefault="00AE0E5B" w:rsidP="00E4199C">
      <w:pPr>
        <w:pStyle w:val="ListParagraph"/>
        <w:ind w:left="1440"/>
        <w:rPr>
          <w:sz w:val="22"/>
          <w:szCs w:val="22"/>
        </w:rPr>
      </w:pPr>
      <w:hyperlink r:id="rId47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ohammad Ali Oghabian Oghabian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48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Sina Houshmand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49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ojtaba Zare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50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Ali Mahdav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51" w:tgtFrame="_blank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Hosein Ghanaat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52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Arash Mahdav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53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ajid Haghighat Shoar</w:t>
        </w:r>
      </w:hyperlink>
    </w:p>
    <w:p w14:paraId="6A5472BF" w14:textId="77777777" w:rsidR="00AE0E5B" w:rsidRPr="00137A20" w:rsidRDefault="00AE0E5B" w:rsidP="00E4199C">
      <w:pPr>
        <w:pStyle w:val="ListParagraph"/>
        <w:ind w:left="1440"/>
        <w:rPr>
          <w:sz w:val="22"/>
          <w:szCs w:val="22"/>
        </w:rPr>
      </w:pPr>
      <w:hyperlink r:id="rId54" w:history="1">
        <w:r w:rsidRPr="00137A20">
          <w:rPr>
            <w:rStyle w:val="Hyperlink"/>
            <w:color w:val="auto"/>
            <w:sz w:val="22"/>
            <w:szCs w:val="22"/>
            <w:u w:val="none"/>
          </w:rPr>
          <w:t>Journal</w:t>
        </w:r>
      </w:hyperlink>
      <w:r w:rsidR="00660E4B" w:rsidRPr="00137A20">
        <w:rPr>
          <w:sz w:val="22"/>
          <w:szCs w:val="22"/>
        </w:rPr>
        <w:t>,2012</w:t>
      </w:r>
      <w:r w:rsidRPr="00137A20">
        <w:rPr>
          <w:sz w:val="22"/>
          <w:szCs w:val="22"/>
        </w:rPr>
        <w:t xml:space="preserve"> Volume -1, Number -1</w:t>
      </w:r>
    </w:p>
    <w:p w14:paraId="44C2F4FC" w14:textId="77777777" w:rsidR="00660E4B" w:rsidRPr="00137A20" w:rsidRDefault="00660E4B" w:rsidP="00D84D71">
      <w:pPr>
        <w:pStyle w:val="ListParagraph"/>
        <w:rPr>
          <w:sz w:val="22"/>
          <w:szCs w:val="22"/>
        </w:rPr>
      </w:pPr>
    </w:p>
    <w:p w14:paraId="063D3B19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Age-related frontal hyperactivation observed across different working memory tasks: An fMRI study</w:t>
      </w:r>
    </w:p>
    <w:p w14:paraId="7610CF7F" w14:textId="77777777" w:rsidR="00660E4B" w:rsidRPr="00137A20" w:rsidRDefault="00660E4B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Fakhri, M., Sikaroodi, H., Maleki, F., Ali Oghabian, M., Ghanaati, H</w:t>
      </w:r>
    </w:p>
    <w:p w14:paraId="7DF53BC9" w14:textId="77777777" w:rsidR="00660E4B" w:rsidRPr="00137A20" w:rsidRDefault="00660E4B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Behavioural Neurology,2012, 25 (4) , pp. 351</w:t>
      </w:r>
    </w:p>
    <w:p w14:paraId="44038994" w14:textId="77777777" w:rsidR="00AE0E5B" w:rsidRPr="00137A20" w:rsidRDefault="00AE0E5B" w:rsidP="00D84D71">
      <w:pPr>
        <w:pStyle w:val="ListParagraph"/>
        <w:rPr>
          <w:sz w:val="22"/>
          <w:szCs w:val="22"/>
        </w:rPr>
      </w:pPr>
    </w:p>
    <w:p w14:paraId="56C1BA79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Diffusion-Weighted Magnetic Resonance Imaging for</w:t>
      </w:r>
    </w:p>
    <w:p w14:paraId="611B8747" w14:textId="77777777" w:rsidR="00E4199C" w:rsidRPr="00E4199C" w:rsidRDefault="00E4199C" w:rsidP="00E4199C">
      <w:pPr>
        <w:pStyle w:val="ListParagraph"/>
        <w:ind w:left="1440"/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Diagnosis of Liver Fibrosis and Inflammation in Chronic Viral Hepatitis: The Performance of Low or High b Values and Small or Large Regions of Interest.</w:t>
      </w:r>
    </w:p>
    <w:p w14:paraId="78218808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Vaziri-Bozorg SM, Ghasemi-Esfe AR, Khalilzadeh O, Mazloumi M, Nassiri-Toosi M,</w:t>
      </w: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Rokni-Yazdi H</w:t>
      </w:r>
    </w:p>
    <w:p w14:paraId="396C818F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Can Assoc Radiol J. 2012 Jan 17.</w:t>
      </w:r>
    </w:p>
    <w:p w14:paraId="12B31EF2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7CB6F524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Imaging and Imaging-Guided Interventions in the Diagnosis and Management of Hepatocellular Carcinoma (HCC)-Review of Evidence</w:t>
      </w:r>
    </w:p>
    <w:p w14:paraId="11E74E02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>, Alavian M, Jafarian A, Ebrahimi Daryani N, 4 Nassiri-Toosi M, Jalali</w:t>
      </w:r>
      <w:r w:rsidR="00AA564F" w:rsidRPr="00137A20">
        <w:rPr>
          <w:sz w:val="22"/>
          <w:szCs w:val="22"/>
        </w:rPr>
        <w:t>,</w:t>
      </w:r>
      <w:r w:rsidRPr="00137A20">
        <w:rPr>
          <w:sz w:val="22"/>
          <w:szCs w:val="22"/>
        </w:rPr>
        <w:t>AH, Shakiba M</w:t>
      </w:r>
    </w:p>
    <w:p w14:paraId="71A853CD" w14:textId="77777777" w:rsidR="0090095C" w:rsidRPr="00137A20" w:rsidRDefault="0090095C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,2012,  9(4):167-177</w:t>
      </w:r>
    </w:p>
    <w:p w14:paraId="61A3DEB3" w14:textId="77777777" w:rsidR="00AA564F" w:rsidRPr="00137A20" w:rsidRDefault="00AA564F" w:rsidP="00D84D71">
      <w:pPr>
        <w:pStyle w:val="ListParagraph"/>
        <w:rPr>
          <w:sz w:val="22"/>
          <w:szCs w:val="22"/>
        </w:rPr>
      </w:pPr>
    </w:p>
    <w:p w14:paraId="66A36333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The Role of Multidetector CT in the Diagnosis of</w:t>
      </w:r>
      <w:r>
        <w:rPr>
          <w:b/>
          <w:bCs/>
          <w:sz w:val="22"/>
          <w:szCs w:val="22"/>
        </w:rPr>
        <w:t xml:space="preserve"> </w:t>
      </w:r>
      <w:r w:rsidRPr="00E4199C">
        <w:rPr>
          <w:b/>
          <w:bCs/>
          <w:sz w:val="22"/>
          <w:szCs w:val="22"/>
        </w:rPr>
        <w:t>Retroperitoneal Fibrosis: Report of a Case</w:t>
      </w:r>
    </w:p>
    <w:p w14:paraId="25218421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Hossein Ghanaati</w:t>
      </w:r>
      <w:r w:rsidRPr="00137A20">
        <w:rPr>
          <w:sz w:val="22"/>
          <w:szCs w:val="22"/>
        </w:rPr>
        <w:t>, 1, * Amir Hossein Jalali, 2 Mehdi Mohammadifar, 1 Mahsa</w:t>
      </w:r>
      <w:r w:rsidR="00E4199C" w:rsidRPr="00137A20">
        <w:rPr>
          <w:sz w:val="22"/>
          <w:szCs w:val="22"/>
        </w:rPr>
        <w:t xml:space="preserve"> </w:t>
      </w:r>
      <w:r w:rsidRPr="00137A20">
        <w:rPr>
          <w:sz w:val="22"/>
          <w:szCs w:val="22"/>
        </w:rPr>
        <w:t>Ghajarzadeh, 3 Kavous Firouznia, 1 Marzieh Motevalli, 3 and Amir Hossein Jalali</w:t>
      </w:r>
    </w:p>
    <w:p w14:paraId="11D6AF59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. 2012 March; 9(1): 28-31</w:t>
      </w:r>
    </w:p>
    <w:p w14:paraId="74119623" w14:textId="77777777" w:rsidR="00CA70ED" w:rsidRPr="00137A20" w:rsidRDefault="00CA70ED" w:rsidP="00D84D71">
      <w:pPr>
        <w:pStyle w:val="ListParagraph"/>
        <w:rPr>
          <w:sz w:val="22"/>
          <w:szCs w:val="22"/>
        </w:rPr>
      </w:pPr>
    </w:p>
    <w:p w14:paraId="61B9AE61" w14:textId="77777777" w:rsidR="00E4199C" w:rsidRPr="00E4199C" w:rsidRDefault="00E4199C" w:rsidP="00E4199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E4199C">
        <w:rPr>
          <w:b/>
          <w:bCs/>
          <w:sz w:val="22"/>
          <w:szCs w:val="22"/>
        </w:rPr>
        <w:t>1-Hexyl n-cyanoacrylate compound (Neucrylate AN), a new treatment for berry aneurysm. III: Initial clinical results</w:t>
      </w:r>
    </w:p>
    <w:p w14:paraId="2B63AE35" w14:textId="77777777" w:rsidR="00DF1C98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 xml:space="preserve">Hossein Ghanaati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Ramin Sean Pakbaz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Ali Shakourirad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Charles W Kerber</w:t>
      </w:r>
      <w:r w:rsidR="00E4199C" w:rsidRPr="00137A20">
        <w:rPr>
          <w:sz w:val="22"/>
          <w:szCs w:val="22"/>
        </w:rPr>
        <w:t xml:space="preserve">, </w:t>
      </w:r>
      <w:r w:rsidRPr="00137A20">
        <w:rPr>
          <w:sz w:val="22"/>
          <w:szCs w:val="22"/>
        </w:rPr>
        <w:t xml:space="preserve">Kavous Firouznia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Shahram Akhlaghpoor </w:t>
      </w:r>
      <w:r w:rsidRPr="00137A20">
        <w:rPr>
          <w:sz w:val="22"/>
          <w:szCs w:val="22"/>
          <w:rtl/>
        </w:rPr>
        <w:t>،</w:t>
      </w:r>
      <w:r w:rsidRPr="00137A20">
        <w:rPr>
          <w:sz w:val="22"/>
          <w:szCs w:val="22"/>
        </w:rPr>
        <w:t xml:space="preserve"> Madjid Shakiba</w:t>
      </w:r>
    </w:p>
    <w:p w14:paraId="2A1F0178" w14:textId="77777777" w:rsidR="00A46A74" w:rsidRPr="00137A20" w:rsidRDefault="00DF1C98" w:rsidP="00E4199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 2012;9(Supplement1) : 46-46</w:t>
      </w:r>
    </w:p>
    <w:p w14:paraId="028826BF" w14:textId="77777777" w:rsidR="000E4D12" w:rsidRPr="00137A20" w:rsidRDefault="000E4D12" w:rsidP="00D84D71">
      <w:pPr>
        <w:pStyle w:val="ListParagraph"/>
        <w:rPr>
          <w:b/>
          <w:bCs/>
          <w:sz w:val="22"/>
          <w:szCs w:val="22"/>
        </w:rPr>
      </w:pPr>
    </w:p>
    <w:p w14:paraId="3C43322C" w14:textId="77777777" w:rsidR="0095576B" w:rsidRPr="00137A20" w:rsidRDefault="00E4199C" w:rsidP="00E4199C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55" w:history="1">
        <w:r w:rsidRPr="00E4199C">
          <w:rPr>
            <w:rStyle w:val="Hyperlink"/>
            <w:b/>
            <w:bCs/>
            <w:color w:val="auto"/>
            <w:sz w:val="22"/>
            <w:szCs w:val="22"/>
            <w:u w:val="none"/>
          </w:rPr>
          <w:t>Antidepressant effects of magnetic resonance imaging-based stimulation on major depressive disorder: a double-blind randomized clinical trial</w:t>
        </w:r>
        <w:r w:rsidRPr="00E4199C">
          <w:rPr>
            <w:rStyle w:val="Hyperlink"/>
            <w:color w:val="auto"/>
            <w:sz w:val="22"/>
            <w:szCs w:val="22"/>
            <w:u w:val="none"/>
          </w:rPr>
          <w:t xml:space="preserve"> </w:t>
        </w:r>
      </w:hyperlink>
      <w:hyperlink r:id="rId56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Vaziri-Bozorg SM</w:t>
        </w:r>
      </w:hyperlink>
      <w:r w:rsidR="0095576B" w:rsidRPr="00137A20">
        <w:rPr>
          <w:sz w:val="22"/>
          <w:szCs w:val="22"/>
        </w:rPr>
        <w:t xml:space="preserve">, </w:t>
      </w:r>
      <w:hyperlink r:id="rId57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Ghasemi-Esfe AR</w:t>
        </w:r>
      </w:hyperlink>
      <w:r w:rsidR="0095576B" w:rsidRPr="00137A20">
        <w:rPr>
          <w:sz w:val="22"/>
          <w:szCs w:val="22"/>
        </w:rPr>
        <w:t xml:space="preserve">, </w:t>
      </w:r>
      <w:hyperlink r:id="rId58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Khalilzadeh O</w:t>
        </w:r>
      </w:hyperlink>
      <w:r w:rsidR="0095576B" w:rsidRPr="00137A20">
        <w:rPr>
          <w:sz w:val="22"/>
          <w:szCs w:val="22"/>
        </w:rPr>
        <w:t xml:space="preserve">, </w:t>
      </w:r>
      <w:hyperlink r:id="rId59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Sotoudeh H</w:t>
        </w:r>
      </w:hyperlink>
      <w:r w:rsidR="0095576B" w:rsidRPr="00137A20">
        <w:rPr>
          <w:sz w:val="22"/>
          <w:szCs w:val="22"/>
        </w:rPr>
        <w:t xml:space="preserve">, </w:t>
      </w:r>
      <w:hyperlink r:id="rId60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Rokni-Yazdi H</w:t>
        </w:r>
      </w:hyperlink>
      <w:r w:rsidR="0095576B" w:rsidRPr="00137A20">
        <w:rPr>
          <w:sz w:val="22"/>
          <w:szCs w:val="22"/>
        </w:rPr>
        <w:t xml:space="preserve">, </w:t>
      </w:r>
      <w:hyperlink r:id="rId61" w:history="1">
        <w:r w:rsidR="0095576B"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Ghanaati H</w:t>
        </w:r>
      </w:hyperlink>
      <w:r w:rsidR="0095576B" w:rsidRPr="00137A20">
        <w:rPr>
          <w:b/>
          <w:bCs/>
          <w:sz w:val="22"/>
          <w:szCs w:val="22"/>
        </w:rPr>
        <w:t xml:space="preserve">, </w:t>
      </w:r>
      <w:hyperlink r:id="rId62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Firouznia K</w:t>
        </w:r>
      </w:hyperlink>
      <w:r w:rsidR="0095576B" w:rsidRPr="00137A20">
        <w:rPr>
          <w:sz w:val="22"/>
          <w:szCs w:val="22"/>
        </w:rPr>
        <w:t xml:space="preserve">, </w:t>
      </w:r>
      <w:hyperlink r:id="rId63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Sharifi V</w:t>
        </w:r>
      </w:hyperlink>
      <w:r w:rsidR="0095576B" w:rsidRPr="00137A20">
        <w:rPr>
          <w:sz w:val="22"/>
          <w:szCs w:val="22"/>
        </w:rPr>
        <w:t xml:space="preserve">, </w:t>
      </w:r>
      <w:hyperlink r:id="rId64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Tabatabayee M</w:t>
        </w:r>
      </w:hyperlink>
      <w:r w:rsidR="0095576B" w:rsidRPr="00137A20">
        <w:rPr>
          <w:sz w:val="22"/>
          <w:szCs w:val="22"/>
        </w:rPr>
        <w:t xml:space="preserve">, </w:t>
      </w:r>
      <w:hyperlink r:id="rId65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Kooraki S</w:t>
        </w:r>
      </w:hyperlink>
      <w:r w:rsidR="0095576B" w:rsidRPr="00137A20">
        <w:rPr>
          <w:sz w:val="22"/>
          <w:szCs w:val="22"/>
        </w:rPr>
        <w:t xml:space="preserve">, </w:t>
      </w:r>
      <w:hyperlink r:id="rId66" w:history="1">
        <w:r w:rsidR="0095576B" w:rsidRPr="00137A20">
          <w:rPr>
            <w:rStyle w:val="Hyperlink"/>
            <w:color w:val="auto"/>
            <w:sz w:val="22"/>
            <w:szCs w:val="22"/>
            <w:u w:val="none"/>
          </w:rPr>
          <w:t>Shakiba M</w:t>
        </w:r>
      </w:hyperlink>
      <w:r w:rsidR="0095576B" w:rsidRPr="00137A20">
        <w:rPr>
          <w:sz w:val="22"/>
          <w:szCs w:val="22"/>
        </w:rPr>
        <w:t>.</w:t>
      </w:r>
      <w:r w:rsidR="0095576B" w:rsidRPr="00137A20">
        <w:rPr>
          <w:sz w:val="22"/>
          <w:szCs w:val="22"/>
        </w:rPr>
        <w:br/>
      </w:r>
      <w:r w:rsidR="00AB74BC" w:rsidRPr="00137A20">
        <w:rPr>
          <w:sz w:val="22"/>
          <w:szCs w:val="22"/>
        </w:rPr>
        <w:t>Brain Imaging And Behavior </w:t>
      </w:r>
      <w:r w:rsidR="0002571B" w:rsidRPr="00137A20">
        <w:rPr>
          <w:sz w:val="22"/>
          <w:szCs w:val="22"/>
        </w:rPr>
        <w:t>, 2012</w:t>
      </w:r>
      <w:r w:rsidR="0095576B" w:rsidRPr="00137A20">
        <w:rPr>
          <w:sz w:val="22"/>
          <w:szCs w:val="22"/>
        </w:rPr>
        <w:t> </w:t>
      </w:r>
      <w:r w:rsidR="0095576B" w:rsidRPr="00137A20">
        <w:rPr>
          <w:rStyle w:val="label"/>
          <w:sz w:val="22"/>
          <w:szCs w:val="22"/>
        </w:rPr>
        <w:t xml:space="preserve">Volume: </w:t>
      </w:r>
      <w:r w:rsidR="0095576B" w:rsidRPr="00137A20">
        <w:rPr>
          <w:rStyle w:val="databold"/>
          <w:sz w:val="22"/>
          <w:szCs w:val="22"/>
        </w:rPr>
        <w:t>6</w:t>
      </w:r>
      <w:r w:rsidR="0095576B" w:rsidRPr="00137A20">
        <w:rPr>
          <w:sz w:val="22"/>
          <w:szCs w:val="22"/>
        </w:rPr>
        <w:t xml:space="preserve">   </w:t>
      </w:r>
      <w:r w:rsidR="0095576B" w:rsidRPr="00137A20">
        <w:rPr>
          <w:rStyle w:val="label"/>
          <w:sz w:val="22"/>
          <w:szCs w:val="22"/>
        </w:rPr>
        <w:t xml:space="preserve">Issue: </w:t>
      </w:r>
      <w:r w:rsidR="0095576B" w:rsidRPr="00137A20">
        <w:rPr>
          <w:rStyle w:val="databold"/>
          <w:sz w:val="22"/>
          <w:szCs w:val="22"/>
        </w:rPr>
        <w:t>1</w:t>
      </w:r>
      <w:r w:rsidR="0095576B" w:rsidRPr="00137A20">
        <w:rPr>
          <w:sz w:val="22"/>
          <w:szCs w:val="22"/>
        </w:rPr>
        <w:t xml:space="preserve">   </w:t>
      </w:r>
      <w:r w:rsidR="0095576B" w:rsidRPr="00137A20">
        <w:rPr>
          <w:rStyle w:val="label"/>
          <w:sz w:val="22"/>
          <w:szCs w:val="22"/>
        </w:rPr>
        <w:t xml:space="preserve">Pages: </w:t>
      </w:r>
      <w:r w:rsidR="0095576B" w:rsidRPr="00137A20">
        <w:rPr>
          <w:rStyle w:val="databold"/>
          <w:sz w:val="22"/>
          <w:szCs w:val="22"/>
        </w:rPr>
        <w:t>70-76</w:t>
      </w:r>
      <w:r w:rsidR="0095576B" w:rsidRPr="00137A20">
        <w:rPr>
          <w:sz w:val="22"/>
          <w:szCs w:val="22"/>
        </w:rPr>
        <w:t xml:space="preserve">   </w:t>
      </w:r>
      <w:r w:rsidR="00C1501E" w:rsidRPr="00137A20">
        <w:rPr>
          <w:rStyle w:val="label"/>
          <w:sz w:val="22"/>
          <w:szCs w:val="22"/>
        </w:rPr>
        <w:t xml:space="preserve"> </w:t>
      </w:r>
      <w:r w:rsidR="0095576B" w:rsidRPr="00137A20">
        <w:rPr>
          <w:rStyle w:val="label"/>
          <w:sz w:val="22"/>
          <w:szCs w:val="22"/>
        </w:rPr>
        <w:t xml:space="preserve">Published: </w:t>
      </w:r>
      <w:r w:rsidR="0095576B" w:rsidRPr="00137A20">
        <w:rPr>
          <w:rStyle w:val="databold"/>
          <w:sz w:val="22"/>
          <w:szCs w:val="22"/>
        </w:rPr>
        <w:t>MAR 2012</w:t>
      </w:r>
    </w:p>
    <w:p w14:paraId="78E89215" w14:textId="77777777" w:rsidR="0095576B" w:rsidRPr="00137A20" w:rsidRDefault="0095576B" w:rsidP="00D84D71">
      <w:pPr>
        <w:pStyle w:val="ListParagraph"/>
        <w:rPr>
          <w:sz w:val="22"/>
          <w:szCs w:val="22"/>
        </w:rPr>
      </w:pPr>
    </w:p>
    <w:p w14:paraId="0D392725" w14:textId="77777777" w:rsidR="00AB74BC" w:rsidRPr="00AB74BC" w:rsidRDefault="00AB74BC" w:rsidP="00AB74B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B74BC">
        <w:rPr>
          <w:b/>
          <w:bCs/>
          <w:sz w:val="22"/>
          <w:szCs w:val="22"/>
        </w:rPr>
        <w:t>The Effects of Voxel Localization and Time of Echo on the Diagnostic Accuracy of Cystic Brain Tumors in 3 Tesla Magnetic Resonance Spectroscopy</w:t>
      </w:r>
    </w:p>
    <w:p w14:paraId="649F5F20" w14:textId="77777777" w:rsidR="0095576B" w:rsidRPr="00137A20" w:rsidRDefault="0095576B" w:rsidP="00AB74BC">
      <w:pPr>
        <w:pStyle w:val="ListParagraph"/>
        <w:ind w:left="1440"/>
        <w:rPr>
          <w:sz w:val="22"/>
          <w:szCs w:val="22"/>
        </w:rPr>
      </w:pPr>
      <w:hyperlink r:id="rId67" w:history="1">
        <w:r w:rsidRPr="00137A20">
          <w:rPr>
            <w:rStyle w:val="Hyperlink"/>
            <w:color w:val="auto"/>
            <w:sz w:val="22"/>
            <w:szCs w:val="22"/>
            <w:u w:val="none"/>
          </w:rPr>
          <w:t>Alireza Rezvanizadeh</w:t>
        </w:r>
      </w:hyperlink>
      <w:r w:rsidRPr="00137A20">
        <w:rPr>
          <w:sz w:val="22"/>
          <w:szCs w:val="22"/>
        </w:rPr>
        <w:t xml:space="preserve">, </w:t>
      </w:r>
      <w:hyperlink r:id="rId68" w:history="1">
        <w:r w:rsidRPr="00137A20">
          <w:rPr>
            <w:rStyle w:val="Hyperlink"/>
            <w:color w:val="auto"/>
            <w:sz w:val="22"/>
            <w:szCs w:val="22"/>
            <w:u w:val="none"/>
          </w:rPr>
          <w:t>Kavous Firouznia</w:t>
        </w:r>
      </w:hyperlink>
      <w:r w:rsidRPr="00137A20">
        <w:rPr>
          <w:sz w:val="22"/>
          <w:szCs w:val="22"/>
        </w:rPr>
        <w:t xml:space="preserve">, </w:t>
      </w:r>
      <w:r w:rsidRPr="00137A20">
        <w:rPr>
          <w:sz w:val="22"/>
          <w:szCs w:val="22"/>
          <w:vertAlign w:val="superscript"/>
        </w:rPr>
        <w:t>,*</w:t>
      </w:r>
      <w:r w:rsidRPr="00137A20">
        <w:rPr>
          <w:sz w:val="22"/>
          <w:szCs w:val="22"/>
        </w:rPr>
        <w:t xml:space="preserve"> </w:t>
      </w:r>
      <w:hyperlink r:id="rId69" w:history="1">
        <w:r w:rsidRPr="00137A20">
          <w:rPr>
            <w:rStyle w:val="Hyperlink"/>
            <w:color w:val="auto"/>
            <w:sz w:val="22"/>
            <w:szCs w:val="22"/>
            <w:u w:val="none"/>
          </w:rPr>
          <w:t>Mohammad Salehi-Sadaghiani</w:t>
        </w:r>
      </w:hyperlink>
      <w:r w:rsidRPr="00137A20">
        <w:rPr>
          <w:sz w:val="22"/>
          <w:szCs w:val="22"/>
        </w:rPr>
        <w:t xml:space="preserve">, </w:t>
      </w:r>
      <w:hyperlink r:id="rId70" w:history="1">
        <w:r w:rsidRPr="00137A20">
          <w:rPr>
            <w:rStyle w:val="Hyperlink"/>
            <w:color w:val="auto"/>
            <w:sz w:val="22"/>
            <w:szCs w:val="22"/>
            <w:u w:val="none"/>
          </w:rPr>
          <w:t>Meisam Mohseni</w:t>
        </w:r>
      </w:hyperlink>
      <w:r w:rsidRPr="00137A20">
        <w:rPr>
          <w:sz w:val="22"/>
          <w:szCs w:val="22"/>
        </w:rPr>
        <w:t xml:space="preserve">, </w:t>
      </w:r>
      <w:hyperlink r:id="rId71" w:history="1">
        <w:r w:rsidRPr="00137A20">
          <w:rPr>
            <w:rStyle w:val="Hyperlink"/>
            <w:color w:val="auto"/>
            <w:sz w:val="22"/>
            <w:szCs w:val="22"/>
            <w:u w:val="none"/>
          </w:rPr>
          <w:t>Dona Gharaei</w:t>
        </w:r>
      </w:hyperlink>
      <w:r w:rsidRPr="00137A20">
        <w:rPr>
          <w:sz w:val="22"/>
          <w:szCs w:val="22"/>
        </w:rPr>
        <w:t xml:space="preserve">, </w:t>
      </w:r>
      <w:hyperlink r:id="rId72" w:history="1">
        <w:r w:rsidRPr="00137A20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Hossein Ghanaati</w:t>
        </w:r>
      </w:hyperlink>
      <w:r w:rsidRPr="00137A20">
        <w:rPr>
          <w:sz w:val="22"/>
          <w:szCs w:val="22"/>
        </w:rPr>
        <w:t xml:space="preserve">, </w:t>
      </w:r>
      <w:hyperlink r:id="rId73" w:history="1">
        <w:r w:rsidRPr="00137A20">
          <w:rPr>
            <w:rStyle w:val="Hyperlink"/>
            <w:color w:val="auto"/>
            <w:sz w:val="22"/>
            <w:szCs w:val="22"/>
            <w:u w:val="none"/>
          </w:rPr>
          <w:t>Hamidreza Saligheh Rad</w:t>
        </w:r>
      </w:hyperlink>
      <w:r w:rsidRPr="00137A20">
        <w:rPr>
          <w:sz w:val="22"/>
          <w:szCs w:val="22"/>
        </w:rPr>
        <w:t xml:space="preserve"> </w:t>
      </w:r>
      <w:r w:rsidR="00A46A74" w:rsidRPr="00137A20">
        <w:rPr>
          <w:sz w:val="22"/>
          <w:szCs w:val="22"/>
        </w:rPr>
        <w:t>,</w:t>
      </w:r>
      <w:r w:rsidRPr="00137A20">
        <w:rPr>
          <w:sz w:val="22"/>
          <w:szCs w:val="22"/>
        </w:rPr>
        <w:t xml:space="preserve"> </w:t>
      </w:r>
      <w:hyperlink r:id="rId74" w:history="1">
        <w:r w:rsidRPr="00137A20">
          <w:rPr>
            <w:rStyle w:val="Hyperlink"/>
            <w:color w:val="auto"/>
            <w:sz w:val="22"/>
            <w:szCs w:val="22"/>
            <w:u w:val="none"/>
          </w:rPr>
          <w:t>Majid Masoudnia</w:t>
        </w:r>
      </w:hyperlink>
    </w:p>
    <w:p w14:paraId="511140AA" w14:textId="77777777" w:rsidR="00EC4BF8" w:rsidRPr="00137A20" w:rsidRDefault="0095576B" w:rsidP="00AB74BC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>Iranian Journal of Rad</w:t>
      </w:r>
      <w:r w:rsidRPr="00137A20">
        <w:rPr>
          <w:b/>
          <w:bCs/>
          <w:sz w:val="22"/>
          <w:szCs w:val="22"/>
        </w:rPr>
        <w:t>iology. 2012 November; 9(4): 195-201</w:t>
      </w:r>
    </w:p>
    <w:p w14:paraId="1DEAA522" w14:textId="77777777" w:rsidR="000E4D12" w:rsidRPr="00137A20" w:rsidRDefault="000E4D12" w:rsidP="00D84D71">
      <w:pPr>
        <w:pStyle w:val="ListParagraph"/>
        <w:rPr>
          <w:sz w:val="22"/>
          <w:szCs w:val="22"/>
        </w:rPr>
      </w:pPr>
    </w:p>
    <w:p w14:paraId="4DCDC7FE" w14:textId="77777777" w:rsidR="00AB74BC" w:rsidRPr="00AB74BC" w:rsidRDefault="00AB74BC" w:rsidP="00AB74BC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AB74BC">
        <w:rPr>
          <w:sz w:val="22"/>
          <w:szCs w:val="22"/>
        </w:rPr>
        <w:t>Establishing a cGMP pancreatic islet processing facility: the first experience in Iran</w:t>
      </w:r>
    </w:p>
    <w:p w14:paraId="6A7E2F6A" w14:textId="77777777" w:rsidR="00EC4BF8" w:rsidRPr="00137A20" w:rsidRDefault="00EC4BF8" w:rsidP="00AB74BC">
      <w:pPr>
        <w:pStyle w:val="ListParagraph"/>
        <w:ind w:left="1440"/>
        <w:rPr>
          <w:sz w:val="22"/>
          <w:szCs w:val="22"/>
        </w:rPr>
      </w:pPr>
      <w:hyperlink r:id="rId75" w:history="1">
        <w:r w:rsidRPr="00137A20">
          <w:rPr>
            <w:rStyle w:val="Hyperlink"/>
            <w:color w:val="auto"/>
            <w:sz w:val="22"/>
            <w:szCs w:val="22"/>
            <w:u w:val="none"/>
          </w:rPr>
          <w:t>Norouzi-Javidan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76" w:history="1">
        <w:r w:rsidRPr="00137A20">
          <w:rPr>
            <w:rStyle w:val="Hyperlink"/>
            <w:color w:val="auto"/>
            <w:sz w:val="22"/>
            <w:szCs w:val="22"/>
            <w:u w:val="none"/>
          </w:rPr>
          <w:t>S. Shargh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77" w:history="1">
        <w:r w:rsidRPr="00137A20">
          <w:rPr>
            <w:rStyle w:val="Hyperlink"/>
            <w:color w:val="auto"/>
            <w:sz w:val="22"/>
            <w:szCs w:val="22"/>
            <w:u w:val="none"/>
          </w:rPr>
          <w:t>A. Jafarian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78" w:history="1">
        <w:r w:rsidRPr="00137A20">
          <w:rPr>
            <w:rStyle w:val="Hyperlink"/>
            <w:color w:val="auto"/>
            <w:sz w:val="22"/>
            <w:szCs w:val="22"/>
            <w:u w:val="none"/>
          </w:rPr>
          <w:t>Z. Ao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79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M. Amol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0" w:history="1">
        <w:r w:rsidRPr="00137A20">
          <w:rPr>
            <w:rStyle w:val="Hyperlink"/>
            <w:color w:val="auto"/>
            <w:sz w:val="22"/>
            <w:szCs w:val="22"/>
            <w:u w:val="none"/>
          </w:rPr>
          <w:t>H. R. Aghayan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1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H. Ghanaat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2" w:history="1">
        <w:r w:rsidRPr="00137A20">
          <w:rPr>
            <w:rStyle w:val="Hyperlink"/>
            <w:color w:val="auto"/>
            <w:sz w:val="22"/>
            <w:szCs w:val="22"/>
            <w:u w:val="none"/>
          </w:rPr>
          <w:t>A.A Jafarian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3" w:history="1">
        <w:r w:rsidRPr="00137A20">
          <w:rPr>
            <w:rStyle w:val="Hyperlink"/>
            <w:color w:val="auto"/>
            <w:sz w:val="22"/>
            <w:szCs w:val="22"/>
            <w:u w:val="none"/>
          </w:rPr>
          <w:t>Z. Raoof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4" w:history="1">
        <w:r w:rsidRPr="00137A20">
          <w:rPr>
            <w:rStyle w:val="Hyperlink"/>
            <w:color w:val="auto"/>
            <w:sz w:val="22"/>
            <w:szCs w:val="22"/>
            <w:u w:val="none"/>
          </w:rPr>
          <w:t>B. Kelarijan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5" w:history="1">
        <w:r w:rsidRPr="00137A20">
          <w:rPr>
            <w:rStyle w:val="Hyperlink"/>
            <w:color w:val="auto"/>
            <w:sz w:val="22"/>
            <w:szCs w:val="22"/>
            <w:u w:val="none"/>
          </w:rPr>
          <w:t>R. Baradar-Jalil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6" w:history="1">
        <w:r w:rsidRPr="00137A20">
          <w:rPr>
            <w:rStyle w:val="Hyperlink"/>
            <w:color w:val="auto"/>
            <w:sz w:val="22"/>
            <w:szCs w:val="22"/>
            <w:u w:val="none"/>
          </w:rPr>
          <w:t>B. Arjmand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7" w:history="1">
        <w:r w:rsidRPr="00137A20">
          <w:rPr>
            <w:rStyle w:val="Hyperlink"/>
            <w:color w:val="auto"/>
            <w:sz w:val="22"/>
            <w:szCs w:val="22"/>
            <w:u w:val="none"/>
          </w:rPr>
          <w:t>S. H. Aghayan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8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Mahdavi-Mazdah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89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Amolia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90" w:history="1">
        <w:r w:rsidRPr="00137A20">
          <w:rPr>
            <w:rStyle w:val="Hyperlink"/>
            <w:color w:val="auto"/>
            <w:sz w:val="22"/>
            <w:szCs w:val="22"/>
            <w:u w:val="none"/>
          </w:rPr>
          <w:t>B. Larijani</w:t>
        </w:r>
      </w:hyperlink>
    </w:p>
    <w:p w14:paraId="05EDF50A" w14:textId="77777777" w:rsidR="008306FE" w:rsidRPr="00137A20" w:rsidRDefault="00EC4BF8" w:rsidP="00AB74BC">
      <w:pPr>
        <w:pStyle w:val="ListParagraph"/>
        <w:ind w:left="1440"/>
        <w:rPr>
          <w:sz w:val="22"/>
          <w:szCs w:val="22"/>
        </w:rPr>
      </w:pPr>
      <w:hyperlink r:id="rId91" w:history="1">
        <w:r w:rsidRPr="00137A20">
          <w:rPr>
            <w:rStyle w:val="Hyperlink"/>
            <w:color w:val="auto"/>
            <w:sz w:val="22"/>
            <w:szCs w:val="22"/>
            <w:u w:val="none"/>
          </w:rPr>
          <w:t>Cell and Tissue Banking</w:t>
        </w:r>
      </w:hyperlink>
      <w:r w:rsidR="00AB74BC" w:rsidRPr="00137A20">
        <w:rPr>
          <w:sz w:val="22"/>
          <w:szCs w:val="22"/>
        </w:rPr>
        <w:t xml:space="preserve">, </w:t>
      </w:r>
      <w:r w:rsidRPr="00137A20">
        <w:rPr>
          <w:sz w:val="22"/>
          <w:szCs w:val="22"/>
        </w:rPr>
        <w:t>Volume 13, Number 4, , Pages 569-575</w:t>
      </w:r>
    </w:p>
    <w:p w14:paraId="14DE39F5" w14:textId="77777777" w:rsidR="00B87673" w:rsidRPr="00137A20" w:rsidRDefault="00B87673" w:rsidP="00D84D71">
      <w:pPr>
        <w:pStyle w:val="ListParagraph"/>
        <w:rPr>
          <w:sz w:val="22"/>
          <w:szCs w:val="22"/>
        </w:rPr>
      </w:pPr>
    </w:p>
    <w:p w14:paraId="2C621DC2" w14:textId="77777777" w:rsidR="00AB74BC" w:rsidRPr="00AB74BC" w:rsidRDefault="00AB74BC" w:rsidP="00AB74B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B74BC">
        <w:rPr>
          <w:b/>
          <w:bCs/>
          <w:sz w:val="22"/>
          <w:szCs w:val="22"/>
        </w:rPr>
        <w:t>Efficacy of Transarterial Chemoembolization on Lesion Reduction in Colorectal Liver Metastases</w:t>
      </w:r>
    </w:p>
    <w:p w14:paraId="4B1C6654" w14:textId="77777777" w:rsidR="0095576B" w:rsidRPr="00137A20" w:rsidRDefault="0095576B" w:rsidP="00AB74BC">
      <w:pPr>
        <w:pStyle w:val="ListParagraph"/>
        <w:ind w:left="1440"/>
        <w:rPr>
          <w:sz w:val="22"/>
          <w:szCs w:val="22"/>
        </w:rPr>
      </w:pPr>
      <w:hyperlink r:id="rId92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Hossein Ghanaati</w:t>
        </w:r>
      </w:hyperlink>
      <w:r w:rsidRPr="00137A20">
        <w:rPr>
          <w:sz w:val="22"/>
          <w:szCs w:val="22"/>
        </w:rPr>
        <w:t xml:space="preserve"> </w:t>
      </w:r>
      <w:r w:rsidR="00AB74BC" w:rsidRPr="00137A20">
        <w:rPr>
          <w:sz w:val="22"/>
          <w:szCs w:val="22"/>
        </w:rPr>
        <w:t>,</w:t>
      </w:r>
      <w:r w:rsidRPr="00137A20">
        <w:rPr>
          <w:sz w:val="22"/>
          <w:szCs w:val="22"/>
        </w:rPr>
        <w:t xml:space="preserve"> </w:t>
      </w:r>
      <w:hyperlink r:id="rId93" w:history="1">
        <w:r w:rsidRPr="00137A20">
          <w:rPr>
            <w:rStyle w:val="Hyperlink"/>
            <w:color w:val="auto"/>
            <w:sz w:val="22"/>
            <w:szCs w:val="22"/>
            <w:u w:val="none"/>
          </w:rPr>
          <w:t>Vahid Mohammadzadeh</w:t>
        </w:r>
      </w:hyperlink>
      <w:r w:rsidRPr="00137A20">
        <w:rPr>
          <w:sz w:val="22"/>
          <w:szCs w:val="22"/>
        </w:rPr>
        <w:t xml:space="preserve"> </w:t>
      </w:r>
      <w:r w:rsidR="00AB74BC" w:rsidRPr="00137A20">
        <w:rPr>
          <w:sz w:val="22"/>
          <w:szCs w:val="22"/>
        </w:rPr>
        <w:t>,</w:t>
      </w:r>
      <w:hyperlink r:id="rId94" w:history="1">
        <w:r w:rsidRPr="00137A20">
          <w:rPr>
            <w:rStyle w:val="Hyperlink"/>
            <w:color w:val="auto"/>
            <w:sz w:val="22"/>
            <w:szCs w:val="22"/>
            <w:u w:val="none"/>
          </w:rPr>
          <w:t>Ali Mohammadzadeh</w:t>
        </w:r>
      </w:hyperlink>
      <w:r w:rsidRPr="00137A20">
        <w:rPr>
          <w:sz w:val="22"/>
          <w:szCs w:val="22"/>
        </w:rPr>
        <w:t xml:space="preserve"> </w:t>
      </w:r>
      <w:r w:rsidR="00AB74BC" w:rsidRPr="00137A20">
        <w:rPr>
          <w:sz w:val="22"/>
          <w:szCs w:val="22"/>
        </w:rPr>
        <w:t>,</w:t>
      </w:r>
      <w:hyperlink r:id="rId95" w:history="1">
        <w:r w:rsidR="00A114BB" w:rsidRPr="00137A20">
          <w:rPr>
            <w:rStyle w:val="Hyperlink"/>
            <w:color w:val="auto"/>
            <w:sz w:val="22"/>
            <w:szCs w:val="22"/>
            <w:u w:val="none"/>
          </w:rPr>
          <w:t xml:space="preserve">Kavous </w:t>
        </w:r>
        <w:r w:rsidRPr="00137A20">
          <w:rPr>
            <w:rStyle w:val="Hyperlink"/>
            <w:color w:val="auto"/>
            <w:sz w:val="22"/>
            <w:szCs w:val="22"/>
            <w:u w:val="none"/>
          </w:rPr>
          <w:t>Firouznia</w:t>
        </w:r>
      </w:hyperlink>
    </w:p>
    <w:p w14:paraId="1B8E8FF7" w14:textId="77777777" w:rsidR="0095576B" w:rsidRPr="00137A20" w:rsidRDefault="0095576B" w:rsidP="00AB74BC">
      <w:pPr>
        <w:pStyle w:val="ListParagraph"/>
        <w:ind w:left="1440"/>
        <w:rPr>
          <w:sz w:val="22"/>
          <w:szCs w:val="22"/>
        </w:rPr>
      </w:pPr>
      <w:hyperlink r:id="rId96" w:history="1">
        <w:r w:rsidRPr="00137A20">
          <w:rPr>
            <w:rStyle w:val="Hyperlink"/>
            <w:color w:val="auto"/>
            <w:sz w:val="22"/>
            <w:szCs w:val="22"/>
            <w:u w:val="none"/>
          </w:rPr>
          <w:t>Acta Medica Iranica</w:t>
        </w:r>
      </w:hyperlink>
      <w:r w:rsidRPr="00137A20">
        <w:rPr>
          <w:sz w:val="22"/>
          <w:szCs w:val="22"/>
        </w:rPr>
        <w:t xml:space="preserve"> </w:t>
      </w:r>
      <w:r w:rsidRPr="00137A20">
        <w:rPr>
          <w:rStyle w:val="Strong"/>
          <w:b w:val="0"/>
          <w:bCs w:val="0"/>
          <w:sz w:val="22"/>
          <w:szCs w:val="22"/>
        </w:rPr>
        <w:t>Year</w:t>
      </w:r>
      <w:r w:rsidRPr="00137A20">
        <w:rPr>
          <w:sz w:val="22"/>
          <w:szCs w:val="22"/>
        </w:rPr>
        <w:t xml:space="preserve">: 2012 </w:t>
      </w:r>
      <w:r w:rsidRPr="00137A20">
        <w:rPr>
          <w:rStyle w:val="Strong"/>
          <w:b w:val="0"/>
          <w:bCs w:val="0"/>
          <w:sz w:val="22"/>
          <w:szCs w:val="22"/>
        </w:rPr>
        <w:t>Volume</w:t>
      </w:r>
      <w:r w:rsidRPr="00137A20">
        <w:rPr>
          <w:sz w:val="22"/>
          <w:szCs w:val="22"/>
        </w:rPr>
        <w:t>: 50</w:t>
      </w:r>
      <w:r w:rsidRPr="00137A20">
        <w:rPr>
          <w:b/>
          <w:bCs/>
          <w:sz w:val="22"/>
          <w:szCs w:val="22"/>
        </w:rPr>
        <w:t xml:space="preserve"> </w:t>
      </w:r>
      <w:r w:rsidRPr="00137A20">
        <w:rPr>
          <w:rStyle w:val="Strong"/>
          <w:b w:val="0"/>
          <w:bCs w:val="0"/>
          <w:sz w:val="22"/>
          <w:szCs w:val="22"/>
        </w:rPr>
        <w:t>Issue</w:t>
      </w:r>
      <w:r w:rsidRPr="00137A20">
        <w:rPr>
          <w:sz w:val="22"/>
          <w:szCs w:val="22"/>
        </w:rPr>
        <w:t xml:space="preserve">: 8 </w:t>
      </w:r>
      <w:r w:rsidRPr="00137A20">
        <w:rPr>
          <w:rStyle w:val="Strong"/>
          <w:b w:val="0"/>
          <w:bCs w:val="0"/>
          <w:sz w:val="22"/>
          <w:szCs w:val="22"/>
        </w:rPr>
        <w:t>Pages</w:t>
      </w:r>
      <w:r w:rsidRPr="00137A20">
        <w:rPr>
          <w:b/>
          <w:bCs/>
          <w:sz w:val="22"/>
          <w:szCs w:val="22"/>
        </w:rPr>
        <w:t>:</w:t>
      </w:r>
      <w:r w:rsidRPr="00137A20">
        <w:rPr>
          <w:sz w:val="22"/>
          <w:szCs w:val="22"/>
        </w:rPr>
        <w:t xml:space="preserve"> 535-540</w:t>
      </w:r>
    </w:p>
    <w:p w14:paraId="4735BC57" w14:textId="77777777" w:rsidR="00B87673" w:rsidRPr="00137A20" w:rsidRDefault="00B87673" w:rsidP="00D84D71">
      <w:pPr>
        <w:pStyle w:val="ListParagraph"/>
        <w:rPr>
          <w:sz w:val="22"/>
          <w:szCs w:val="22"/>
        </w:rPr>
      </w:pPr>
    </w:p>
    <w:p w14:paraId="738725A0" w14:textId="77777777" w:rsidR="00AB74BC" w:rsidRPr="00AB74BC" w:rsidRDefault="00EC4BF8" w:rsidP="00AB74B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137A20">
        <w:rPr>
          <w:rStyle w:val="result"/>
          <w:sz w:val="22"/>
          <w:szCs w:val="22"/>
        </w:rPr>
        <w:fldChar w:fldCharType="begin"/>
      </w:r>
      <w:r w:rsidRPr="00137A20">
        <w:rPr>
          <w:rStyle w:val="result"/>
          <w:sz w:val="22"/>
          <w:szCs w:val="22"/>
        </w:rPr>
        <w:instrText xml:space="preserve"> HYPERLINK "http://www.medlib.ir/en-us/author/876648/a-shahbazfar" \t "_blank" </w:instrText>
      </w:r>
      <w:r w:rsidRPr="00137A20">
        <w:rPr>
          <w:rStyle w:val="result"/>
          <w:sz w:val="22"/>
          <w:szCs w:val="22"/>
        </w:rPr>
        <w:fldChar w:fldCharType="separate"/>
      </w:r>
      <w:r w:rsidRPr="00137A20">
        <w:rPr>
          <w:rStyle w:val="Hyperlink"/>
          <w:color w:val="auto"/>
          <w:sz w:val="22"/>
          <w:szCs w:val="22"/>
          <w:u w:val="none"/>
        </w:rPr>
        <w:t xml:space="preserve"> </w:t>
      </w:r>
      <w:r w:rsidR="00AB74BC" w:rsidRPr="00AB74BC">
        <w:rPr>
          <w:b/>
          <w:bCs/>
          <w:sz w:val="22"/>
          <w:szCs w:val="22"/>
        </w:rPr>
        <w:t>Ultrasonographic analysis versus histopathologic evaluation of carotid advanced atherosclerotic stenosis in an experimental rabbit model</w:t>
      </w:r>
    </w:p>
    <w:p w14:paraId="22BB6B08" w14:textId="77777777" w:rsidR="00153479" w:rsidRPr="00137A20" w:rsidRDefault="00EC4BF8" w:rsidP="00AB74BC">
      <w:pPr>
        <w:pStyle w:val="ListParagraph"/>
        <w:ind w:left="1440"/>
        <w:rPr>
          <w:rStyle w:val="result"/>
          <w:sz w:val="22"/>
          <w:szCs w:val="22"/>
        </w:rPr>
      </w:pPr>
      <w:r w:rsidRPr="00137A20">
        <w:rPr>
          <w:rStyle w:val="Hyperlink"/>
          <w:color w:val="auto"/>
          <w:sz w:val="22"/>
          <w:szCs w:val="22"/>
          <w:u w:val="none"/>
        </w:rPr>
        <w:t>Shahbazfar</w:t>
      </w:r>
      <w:r w:rsidRPr="00137A20">
        <w:rPr>
          <w:rStyle w:val="result"/>
          <w:sz w:val="22"/>
          <w:szCs w:val="22"/>
        </w:rPr>
        <w:fldChar w:fldCharType="end"/>
      </w:r>
      <w:r w:rsidRPr="00137A20">
        <w:rPr>
          <w:rStyle w:val="result"/>
          <w:sz w:val="22"/>
          <w:szCs w:val="22"/>
        </w:rPr>
        <w:t xml:space="preserve"> </w:t>
      </w:r>
      <w:hyperlink r:id="rId97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Salehnia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98" w:tgtFrame="_blank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H. Ghanaat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99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M. Mokhtari-Dizaji</w:t>
        </w:r>
      </w:hyperlink>
      <w:r w:rsidRPr="00137A20">
        <w:rPr>
          <w:rStyle w:val="result"/>
          <w:sz w:val="22"/>
          <w:szCs w:val="22"/>
        </w:rPr>
        <w:t xml:space="preserve"> </w:t>
      </w:r>
      <w:hyperlink r:id="rId100" w:tgtFrame="_blank" w:history="1">
        <w:r w:rsidRPr="00137A20">
          <w:rPr>
            <w:rStyle w:val="Hyperlink"/>
            <w:color w:val="auto"/>
            <w:sz w:val="22"/>
            <w:szCs w:val="22"/>
            <w:u w:val="none"/>
          </w:rPr>
          <w:t>H. Mehrad</w:t>
        </w:r>
      </w:hyperlink>
    </w:p>
    <w:p w14:paraId="0B05C7C9" w14:textId="77777777" w:rsidR="00EC4BF8" w:rsidRPr="00137A20" w:rsidRDefault="00EC4BF8" w:rsidP="00AB74BC">
      <w:pPr>
        <w:pStyle w:val="ListParagraph"/>
        <w:ind w:left="1440"/>
        <w:rPr>
          <w:sz w:val="22"/>
          <w:szCs w:val="22"/>
        </w:rPr>
      </w:pPr>
      <w:hyperlink r:id="rId101" w:history="1">
        <w:r w:rsidRPr="00137A20">
          <w:rPr>
            <w:rStyle w:val="Hyperlink"/>
            <w:color w:val="auto"/>
            <w:sz w:val="22"/>
            <w:szCs w:val="22"/>
            <w:u w:val="none"/>
          </w:rPr>
          <w:t>Ultrasound in Medicine and Biology</w:t>
        </w:r>
      </w:hyperlink>
      <w:r w:rsidR="00AB74BC" w:rsidRPr="00137A20">
        <w:rPr>
          <w:sz w:val="22"/>
          <w:szCs w:val="22"/>
        </w:rPr>
        <w:t>,</w:t>
      </w:r>
      <w:r w:rsidRPr="00137A20">
        <w:rPr>
          <w:sz w:val="22"/>
          <w:szCs w:val="22"/>
        </w:rPr>
        <w:t>Volume 38, Number 8,</w:t>
      </w:r>
      <w:r w:rsidR="00A36726" w:rsidRPr="00137A20">
        <w:rPr>
          <w:sz w:val="22"/>
          <w:szCs w:val="22"/>
        </w:rPr>
        <w:t>2012</w:t>
      </w:r>
      <w:r w:rsidRPr="00137A20">
        <w:rPr>
          <w:sz w:val="22"/>
          <w:szCs w:val="22"/>
        </w:rPr>
        <w:t xml:space="preserve"> , Pages 1391-1403</w:t>
      </w:r>
    </w:p>
    <w:p w14:paraId="77CE0E22" w14:textId="77777777" w:rsidR="00A36726" w:rsidRPr="00137A20" w:rsidRDefault="00A36726" w:rsidP="00D84D71">
      <w:pPr>
        <w:pStyle w:val="ListParagraph"/>
        <w:rPr>
          <w:sz w:val="22"/>
          <w:szCs w:val="22"/>
        </w:rPr>
      </w:pPr>
    </w:p>
    <w:p w14:paraId="37011D52" w14:textId="77777777" w:rsidR="00AB74BC" w:rsidRPr="00AB74BC" w:rsidRDefault="00AB74BC" w:rsidP="00AB74B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B74BC">
        <w:rPr>
          <w:b/>
          <w:bCs/>
          <w:sz w:val="22"/>
          <w:szCs w:val="22"/>
        </w:rPr>
        <w:t>Traumatic dissecting posterior cerebral artery aneurysm: A case report and review of the literature</w:t>
      </w:r>
    </w:p>
    <w:p w14:paraId="40CEAD14" w14:textId="77777777" w:rsidR="00CC1457" w:rsidRPr="00137A20" w:rsidRDefault="00A36726" w:rsidP="00AB74B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Salehi, M.G</w:t>
      </w:r>
      <w:r w:rsidRPr="00137A20">
        <w:rPr>
          <w:b/>
          <w:bCs/>
          <w:sz w:val="22"/>
          <w:szCs w:val="22"/>
        </w:rPr>
        <w:t>., Ghanaati, H</w:t>
      </w:r>
      <w:r w:rsidRPr="00137A20">
        <w:rPr>
          <w:sz w:val="22"/>
          <w:szCs w:val="22"/>
        </w:rPr>
        <w:t>., Abedini, M., Jalali, A.H.</w:t>
      </w:r>
    </w:p>
    <w:p w14:paraId="53D2AD62" w14:textId="77777777" w:rsidR="00CA70ED" w:rsidRPr="00137A20" w:rsidRDefault="00A36726" w:rsidP="00AB74B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Neuroradiology Journal,2012, 25 (5) , pp. 563</w:t>
      </w:r>
    </w:p>
    <w:p w14:paraId="54526FA1" w14:textId="77777777" w:rsidR="00153479" w:rsidRPr="00137A20" w:rsidRDefault="00153479" w:rsidP="00D84D71">
      <w:pPr>
        <w:pStyle w:val="ListParagraph"/>
        <w:rPr>
          <w:sz w:val="22"/>
          <w:szCs w:val="22"/>
        </w:rPr>
      </w:pPr>
    </w:p>
    <w:p w14:paraId="799143F5" w14:textId="77777777" w:rsidR="00AB74BC" w:rsidRPr="00AB74BC" w:rsidRDefault="00AB74BC" w:rsidP="00AB74B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B74BC">
        <w:rPr>
          <w:b/>
          <w:bCs/>
          <w:sz w:val="22"/>
          <w:szCs w:val="22"/>
        </w:rPr>
        <w:t>Endovenous laser treatment (EVLT) for the saphenous reflux and varicose veins: A follow-up study</w:t>
      </w:r>
    </w:p>
    <w:p w14:paraId="54E9115A" w14:textId="77777777" w:rsidR="0095576B" w:rsidRPr="00137A20" w:rsidRDefault="0095576B" w:rsidP="00AB74BC">
      <w:pPr>
        <w:pStyle w:val="ListParagraph"/>
        <w:ind w:left="1440"/>
        <w:rPr>
          <w:sz w:val="22"/>
          <w:szCs w:val="22"/>
        </w:rPr>
      </w:pPr>
      <w:hyperlink r:id="rId102" w:history="1">
        <w:r w:rsidRPr="00137A20">
          <w:rPr>
            <w:rStyle w:val="Hyperlink"/>
            <w:color w:val="auto"/>
            <w:sz w:val="22"/>
            <w:szCs w:val="22"/>
            <w:u w:val="none"/>
          </w:rPr>
          <w:t>Firouznia K</w:t>
        </w:r>
      </w:hyperlink>
      <w:r w:rsidRPr="00137A20">
        <w:rPr>
          <w:sz w:val="22"/>
          <w:szCs w:val="22"/>
        </w:rPr>
        <w:t xml:space="preserve">, </w:t>
      </w:r>
      <w:hyperlink r:id="rId103" w:history="1">
        <w:r w:rsidRPr="00137A20">
          <w:rPr>
            <w:rStyle w:val="highlight"/>
            <w:b/>
            <w:bCs/>
            <w:sz w:val="22"/>
            <w:szCs w:val="22"/>
          </w:rPr>
          <w:t>Ghanaati H</w:t>
        </w:r>
      </w:hyperlink>
      <w:r w:rsidRPr="00137A20">
        <w:rPr>
          <w:sz w:val="22"/>
          <w:szCs w:val="22"/>
        </w:rPr>
        <w:t xml:space="preserve">, </w:t>
      </w:r>
      <w:hyperlink r:id="rId104" w:history="1">
        <w:r w:rsidRPr="00137A20">
          <w:rPr>
            <w:rStyle w:val="Hyperlink"/>
            <w:color w:val="auto"/>
            <w:sz w:val="22"/>
            <w:szCs w:val="22"/>
            <w:u w:val="none"/>
          </w:rPr>
          <w:t>Hedayati M</w:t>
        </w:r>
      </w:hyperlink>
      <w:r w:rsidRPr="00137A20">
        <w:rPr>
          <w:sz w:val="22"/>
          <w:szCs w:val="22"/>
        </w:rPr>
        <w:t xml:space="preserve">, </w:t>
      </w:r>
      <w:hyperlink r:id="rId105" w:history="1">
        <w:r w:rsidRPr="00137A20">
          <w:rPr>
            <w:rStyle w:val="Hyperlink"/>
            <w:color w:val="auto"/>
            <w:sz w:val="22"/>
            <w:szCs w:val="22"/>
            <w:u w:val="none"/>
          </w:rPr>
          <w:t>Shakiba M</w:t>
        </w:r>
      </w:hyperlink>
      <w:r w:rsidRPr="00137A20">
        <w:rPr>
          <w:sz w:val="22"/>
          <w:szCs w:val="22"/>
        </w:rPr>
        <w:t xml:space="preserve">, </w:t>
      </w:r>
      <w:hyperlink r:id="rId106" w:history="1">
        <w:r w:rsidRPr="00137A20">
          <w:rPr>
            <w:rStyle w:val="Hyperlink"/>
            <w:color w:val="auto"/>
            <w:sz w:val="22"/>
            <w:szCs w:val="22"/>
            <w:u w:val="none"/>
          </w:rPr>
          <w:t>Jalali AH</w:t>
        </w:r>
      </w:hyperlink>
      <w:r w:rsidRPr="00137A20">
        <w:rPr>
          <w:sz w:val="22"/>
          <w:szCs w:val="22"/>
        </w:rPr>
        <w:t xml:space="preserve">, </w:t>
      </w:r>
      <w:hyperlink r:id="rId107" w:history="1">
        <w:r w:rsidRPr="00137A20">
          <w:rPr>
            <w:rStyle w:val="Hyperlink"/>
            <w:color w:val="auto"/>
            <w:sz w:val="22"/>
            <w:szCs w:val="22"/>
            <w:u w:val="none"/>
          </w:rPr>
          <w:t>Mirsharifi R</w:t>
        </w:r>
      </w:hyperlink>
      <w:r w:rsidRPr="00137A20">
        <w:rPr>
          <w:sz w:val="22"/>
          <w:szCs w:val="22"/>
        </w:rPr>
        <w:t xml:space="preserve">, </w:t>
      </w:r>
      <w:hyperlink r:id="rId108" w:history="1">
        <w:r w:rsidRPr="00137A20">
          <w:rPr>
            <w:rStyle w:val="Hyperlink"/>
            <w:color w:val="auto"/>
            <w:sz w:val="22"/>
            <w:szCs w:val="22"/>
            <w:u w:val="none"/>
          </w:rPr>
          <w:t>Dargahi A</w:t>
        </w:r>
      </w:hyperlink>
      <w:hyperlink r:id="rId109" w:tooltip="Cell and tissue banking." w:history="1">
        <w:r w:rsidRPr="00137A20">
          <w:rPr>
            <w:rStyle w:val="Hyperlink"/>
            <w:color w:val="auto"/>
            <w:sz w:val="22"/>
            <w:szCs w:val="22"/>
            <w:u w:val="none"/>
          </w:rPr>
          <w:t>Cell Tissue Bank.</w:t>
        </w:r>
      </w:hyperlink>
    </w:p>
    <w:p w14:paraId="0C4B9393" w14:textId="77777777" w:rsidR="00F10D02" w:rsidRPr="00137A20" w:rsidRDefault="0095576B" w:rsidP="00AB74BC">
      <w:pPr>
        <w:pStyle w:val="ListParagraph"/>
        <w:ind w:left="1440"/>
        <w:rPr>
          <w:sz w:val="22"/>
          <w:szCs w:val="22"/>
        </w:rPr>
      </w:pPr>
      <w:hyperlink r:id="rId110" w:tooltip="Journal of medical imaging and radiation oncology." w:history="1">
        <w:r w:rsidRPr="00137A20">
          <w:rPr>
            <w:rStyle w:val="Hyperlink"/>
            <w:color w:val="auto"/>
            <w:sz w:val="22"/>
            <w:szCs w:val="22"/>
            <w:u w:val="none"/>
          </w:rPr>
          <w:t>J Med Imaging Radiat Oncol.</w:t>
        </w:r>
      </w:hyperlink>
      <w:r w:rsidRPr="00137A20">
        <w:rPr>
          <w:sz w:val="22"/>
          <w:szCs w:val="22"/>
        </w:rPr>
        <w:t xml:space="preserve"> 2013 Feb;57(1):15-20</w:t>
      </w:r>
    </w:p>
    <w:p w14:paraId="4A6914C4" w14:textId="77777777" w:rsidR="00CB6DFD" w:rsidRPr="00137A20" w:rsidRDefault="00CB6DFD" w:rsidP="00D84D71">
      <w:pPr>
        <w:pStyle w:val="ListParagraph"/>
        <w:rPr>
          <w:sz w:val="22"/>
          <w:szCs w:val="22"/>
        </w:rPr>
      </w:pPr>
    </w:p>
    <w:p w14:paraId="3C4E7D0B" w14:textId="77777777" w:rsidR="00AB74BC" w:rsidRPr="00AB74BC" w:rsidRDefault="00AB74BC" w:rsidP="00AB74BC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AB74BC">
        <w:rPr>
          <w:b/>
          <w:bCs/>
          <w:sz w:val="22"/>
          <w:szCs w:val="22"/>
        </w:rPr>
        <w:t>Neurological soft signs and brain structural abnormalities in patients with first episode psychosis and healthy controls</w:t>
      </w:r>
    </w:p>
    <w:p w14:paraId="2A1FE0AB" w14:textId="77777777" w:rsidR="00CB6DFD" w:rsidRPr="00137A20" w:rsidRDefault="00CB6DFD" w:rsidP="00AB74B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Rahiminejad, F., Amini, H., Sharifi, V., Noroozian, M., </w:t>
      </w:r>
      <w:r w:rsidRPr="00137A20">
        <w:rPr>
          <w:b/>
          <w:bCs/>
          <w:sz w:val="22"/>
          <w:szCs w:val="22"/>
        </w:rPr>
        <w:t>Ghanaati, H</w:t>
      </w:r>
      <w:r w:rsidRPr="00137A20">
        <w:rPr>
          <w:sz w:val="22"/>
          <w:szCs w:val="22"/>
        </w:rPr>
        <w:t>., Shakiba, M., Molavi, S., Abedi, N</w:t>
      </w:r>
    </w:p>
    <w:p w14:paraId="23FAD983" w14:textId="77777777" w:rsidR="00CB6DFD" w:rsidRPr="00137A20" w:rsidRDefault="00CB6DFD" w:rsidP="00AB74BC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>Neurology Psychiatry and Brain Research ,2013,19 (3) , pp. 114</w:t>
      </w:r>
    </w:p>
    <w:p w14:paraId="697744D0" w14:textId="77777777" w:rsidR="00CB6DFD" w:rsidRPr="00137A20" w:rsidRDefault="00CB6DFD" w:rsidP="00D84D71">
      <w:pPr>
        <w:pStyle w:val="ListParagraph"/>
        <w:rPr>
          <w:sz w:val="22"/>
          <w:szCs w:val="22"/>
        </w:rPr>
      </w:pPr>
    </w:p>
    <w:p w14:paraId="1F97D1AE" w14:textId="77777777" w:rsidR="00153479" w:rsidRPr="00137A20" w:rsidRDefault="00AB74BC" w:rsidP="00054B71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AB74BC">
        <w:rPr>
          <w:b/>
          <w:bCs/>
          <w:sz w:val="22"/>
          <w:szCs w:val="22"/>
        </w:rPr>
        <w:t>Assessing the oldness and capacity of radiography and ultrasound equipment in Tehran University of Medical Sciences</w:t>
      </w:r>
      <w:r w:rsidRPr="00AB74BC">
        <w:rPr>
          <w:sz w:val="22"/>
          <w:szCs w:val="22"/>
        </w:rPr>
        <w:t xml:space="preserve"> </w:t>
      </w:r>
      <w:r w:rsidR="00CB6DFD" w:rsidRPr="00137A20">
        <w:rPr>
          <w:sz w:val="22"/>
          <w:szCs w:val="22"/>
        </w:rPr>
        <w:t xml:space="preserve">Salamati, P., </w:t>
      </w:r>
      <w:r w:rsidR="00CB6DFD" w:rsidRPr="00137A20">
        <w:rPr>
          <w:b/>
          <w:bCs/>
          <w:sz w:val="22"/>
          <w:szCs w:val="22"/>
        </w:rPr>
        <w:t>Ghanaati, H</w:t>
      </w:r>
      <w:r w:rsidR="00CB6DFD" w:rsidRPr="00137A20">
        <w:rPr>
          <w:sz w:val="22"/>
          <w:szCs w:val="22"/>
        </w:rPr>
        <w:t>., Ghasemzadeh, S., Hossein Jalali, A.</w:t>
      </w:r>
    </w:p>
    <w:p w14:paraId="1E53CC31" w14:textId="77777777" w:rsidR="000E4D12" w:rsidRPr="00137A20" w:rsidRDefault="00AB74BC" w:rsidP="00AB74BC">
      <w:pPr>
        <w:pStyle w:val="ListParagraph"/>
        <w:ind w:left="1080"/>
        <w:rPr>
          <w:sz w:val="22"/>
          <w:szCs w:val="22"/>
        </w:rPr>
      </w:pPr>
      <w:r w:rsidRPr="00137A20">
        <w:rPr>
          <w:sz w:val="22"/>
          <w:szCs w:val="22"/>
        </w:rPr>
        <w:t xml:space="preserve">       </w:t>
      </w:r>
      <w:r w:rsidR="00CB6DFD" w:rsidRPr="00137A20">
        <w:rPr>
          <w:sz w:val="22"/>
          <w:szCs w:val="22"/>
        </w:rPr>
        <w:t>Iranian Journal of Radiology,2013, 10 (3) , pp. 179</w:t>
      </w:r>
    </w:p>
    <w:p w14:paraId="0FCD2E53" w14:textId="77777777" w:rsidR="00153479" w:rsidRPr="00137A20" w:rsidRDefault="00153479" w:rsidP="00D84D71">
      <w:pPr>
        <w:pStyle w:val="ListParagraph"/>
        <w:rPr>
          <w:sz w:val="22"/>
          <w:szCs w:val="22"/>
        </w:rPr>
      </w:pPr>
    </w:p>
    <w:p w14:paraId="4D76D44F" w14:textId="77777777" w:rsidR="00AB74BC" w:rsidRPr="00AB74BC" w:rsidRDefault="00AB74BC" w:rsidP="00AB74BC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AB74BC">
        <w:rPr>
          <w:b/>
          <w:bCs/>
          <w:sz w:val="22"/>
          <w:szCs w:val="22"/>
        </w:rPr>
        <w:t>Comparing ovarian radiation doses in flat-panel and conventional angiography during uterine artery embolization: A randomized clinical trial</w:t>
      </w:r>
    </w:p>
    <w:p w14:paraId="62BBB057" w14:textId="77777777" w:rsidR="00CB6DFD" w:rsidRPr="00137A20" w:rsidRDefault="00CB6DFD" w:rsidP="00AB74B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Firouznia, K., </w:t>
      </w:r>
      <w:r w:rsidRPr="00137A20">
        <w:rPr>
          <w:b/>
          <w:bCs/>
          <w:sz w:val="22"/>
          <w:szCs w:val="22"/>
        </w:rPr>
        <w:t>Ghanaati, H</w:t>
      </w:r>
      <w:r w:rsidRPr="00137A20">
        <w:rPr>
          <w:sz w:val="22"/>
          <w:szCs w:val="22"/>
        </w:rPr>
        <w:t>., Sharafi, A., Abahashemi, F., Hashemi, H., Jalali, A.H., Shakiba, M</w:t>
      </w:r>
    </w:p>
    <w:p w14:paraId="5568EB0C" w14:textId="77777777" w:rsidR="00CB6DFD" w:rsidRPr="00137A20" w:rsidRDefault="00CB6DFD" w:rsidP="00AB74B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,2013, 10 (3) , pp. 111</w:t>
      </w:r>
    </w:p>
    <w:p w14:paraId="350E0559" w14:textId="77777777" w:rsidR="00CB6DFD" w:rsidRPr="00137A20" w:rsidRDefault="00CB6DFD" w:rsidP="00D84D71">
      <w:pPr>
        <w:pStyle w:val="ListParagraph"/>
        <w:rPr>
          <w:sz w:val="22"/>
          <w:szCs w:val="22"/>
        </w:rPr>
      </w:pPr>
    </w:p>
    <w:p w14:paraId="75F006F0" w14:textId="77777777" w:rsidR="00C51B96" w:rsidRPr="00137A20" w:rsidRDefault="00AB74BC" w:rsidP="00AB74BC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AB74BC">
        <w:rPr>
          <w:b/>
          <w:bCs/>
          <w:sz w:val="22"/>
          <w:szCs w:val="22"/>
        </w:rPr>
        <w:t>Impacts of normal aging on different working memory tasks: Implications from an fMRI study</w:t>
      </w:r>
    </w:p>
    <w:p w14:paraId="14471CB3" w14:textId="77777777" w:rsidR="005838E9" w:rsidRPr="00137A20" w:rsidRDefault="00AB74BC" w:rsidP="00C51B96">
      <w:pPr>
        <w:pStyle w:val="ListParagraph"/>
        <w:tabs>
          <w:tab w:val="left" w:pos="1530"/>
        </w:tabs>
        <w:ind w:left="1440"/>
        <w:rPr>
          <w:b/>
          <w:bCs/>
          <w:sz w:val="22"/>
          <w:szCs w:val="22"/>
        </w:rPr>
      </w:pPr>
      <w:r w:rsidRPr="00AB74BC">
        <w:rPr>
          <w:sz w:val="22"/>
          <w:szCs w:val="22"/>
        </w:rPr>
        <w:t xml:space="preserve"> </w:t>
      </w:r>
      <w:r w:rsidR="00EB0206" w:rsidRPr="00137A20">
        <w:rPr>
          <w:sz w:val="22"/>
          <w:szCs w:val="22"/>
        </w:rPr>
        <w:t xml:space="preserve">Fakhri, M., Sikaroodi, H., Maleki, F., </w:t>
      </w:r>
      <w:r w:rsidR="00EB0206" w:rsidRPr="00137A20">
        <w:rPr>
          <w:b/>
          <w:bCs/>
          <w:sz w:val="22"/>
          <w:szCs w:val="22"/>
        </w:rPr>
        <w:t>Ghanaati, H</w:t>
      </w:r>
      <w:r w:rsidR="00EB0206" w:rsidRPr="00137A20">
        <w:rPr>
          <w:sz w:val="22"/>
          <w:szCs w:val="22"/>
        </w:rPr>
        <w:t>., Oghabian, M.A</w:t>
      </w:r>
      <w:r w:rsidR="00EB0206" w:rsidRPr="00137A20">
        <w:rPr>
          <w:b/>
          <w:bCs/>
          <w:sz w:val="22"/>
          <w:szCs w:val="22"/>
        </w:rPr>
        <w:t xml:space="preserve"> </w:t>
      </w:r>
    </w:p>
    <w:p w14:paraId="0724CE15" w14:textId="77777777" w:rsidR="00CB6DFD" w:rsidRPr="00137A20" w:rsidRDefault="00CB6DFD" w:rsidP="00AB74B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Behavioural Neurology,2013, 27 (3) , pp. 235</w:t>
      </w:r>
    </w:p>
    <w:p w14:paraId="2A02A0F2" w14:textId="77777777" w:rsidR="00B872F4" w:rsidRPr="00137A20" w:rsidRDefault="00B872F4" w:rsidP="00D84D71">
      <w:pPr>
        <w:pStyle w:val="ListParagraph"/>
        <w:rPr>
          <w:color w:val="000000"/>
          <w:sz w:val="22"/>
          <w:szCs w:val="22"/>
          <w:shd w:val="clear" w:color="auto" w:fill="FFFFFF"/>
        </w:rPr>
      </w:pPr>
    </w:p>
    <w:p w14:paraId="41E528EC" w14:textId="77777777" w:rsidR="00AB74BC" w:rsidRPr="00AB74BC" w:rsidRDefault="00AB74BC" w:rsidP="00AB74BC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AB74BC">
        <w:rPr>
          <w:b/>
          <w:bCs/>
          <w:sz w:val="22"/>
          <w:szCs w:val="22"/>
        </w:rPr>
        <w:t>How to Start Interventional Radiology</w:t>
      </w:r>
    </w:p>
    <w:p w14:paraId="0F5FCABE" w14:textId="77777777" w:rsidR="00EB0206" w:rsidRPr="00137A20" w:rsidRDefault="00EB0206" w:rsidP="00AB74BC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Hossein Ghanaati</w:t>
      </w:r>
      <w:r w:rsidRPr="00137A20">
        <w:rPr>
          <w:sz w:val="22"/>
          <w:szCs w:val="22"/>
        </w:rPr>
        <w:t xml:space="preserve"> </w:t>
      </w:r>
      <w:r w:rsidRPr="00137A20">
        <w:rPr>
          <w:rStyle w:val="A3"/>
          <w:rFonts w:cs="Times New Roman"/>
          <w:sz w:val="22"/>
          <w:szCs w:val="22"/>
        </w:rPr>
        <w:t>1,*</w:t>
      </w:r>
      <w:r w:rsidRPr="00137A20">
        <w:rPr>
          <w:sz w:val="22"/>
          <w:szCs w:val="22"/>
        </w:rPr>
        <w:t xml:space="preserve">, Kavous Firouznia </w:t>
      </w:r>
      <w:r w:rsidRPr="00137A20">
        <w:rPr>
          <w:rStyle w:val="A3"/>
          <w:rFonts w:cs="Times New Roman"/>
          <w:sz w:val="22"/>
          <w:szCs w:val="22"/>
        </w:rPr>
        <w:t>1</w:t>
      </w:r>
      <w:r w:rsidRPr="00137A20">
        <w:rPr>
          <w:sz w:val="22"/>
          <w:szCs w:val="22"/>
        </w:rPr>
        <w:t>, Amir Hossein , Madjid Shakiba</w:t>
      </w:r>
    </w:p>
    <w:p w14:paraId="68F188CD" w14:textId="77777777" w:rsidR="00482D2C" w:rsidRPr="00137A20" w:rsidRDefault="00B872F4" w:rsidP="00AB74BC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 Red Cres Med J. 2013 December; 15(12): e16619.</w:t>
      </w:r>
    </w:p>
    <w:p w14:paraId="151A2001" w14:textId="77777777" w:rsidR="004E78FE" w:rsidRPr="00137A20" w:rsidRDefault="004E78FE" w:rsidP="00D84D71">
      <w:pPr>
        <w:pStyle w:val="ListParagraph"/>
        <w:rPr>
          <w:sz w:val="22"/>
          <w:szCs w:val="22"/>
        </w:rPr>
      </w:pPr>
    </w:p>
    <w:p w14:paraId="264A7FAF" w14:textId="77777777" w:rsidR="004E78FE" w:rsidRPr="00137A20" w:rsidRDefault="004E78FE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Uterine artery embolization for treatment of symptomatic fibroids: A review of the  evidence</w:t>
      </w:r>
    </w:p>
    <w:p w14:paraId="131134B1" w14:textId="77777777" w:rsidR="004E78FE" w:rsidRPr="00137A20" w:rsidRDefault="004E78FE" w:rsidP="00C51B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Firouznia, K</w:t>
      </w:r>
      <w:r w:rsidRPr="00137A20">
        <w:rPr>
          <w:b/>
          <w:bCs/>
          <w:sz w:val="22"/>
          <w:szCs w:val="22"/>
        </w:rPr>
        <w:t>., Ghanaati, H</w:t>
      </w:r>
      <w:r w:rsidRPr="00137A20">
        <w:rPr>
          <w:sz w:val="22"/>
          <w:szCs w:val="22"/>
        </w:rPr>
        <w:t>., Jalali, A.H., Shakiba, M.</w:t>
      </w:r>
    </w:p>
    <w:p w14:paraId="161F3528" w14:textId="77777777" w:rsidR="004E78FE" w:rsidRPr="00137A20" w:rsidRDefault="004E78FE" w:rsidP="00C51B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Red Crescent Medical Journal, 2013, 15(12):-</w:t>
      </w:r>
    </w:p>
    <w:p w14:paraId="4647049D" w14:textId="77777777" w:rsidR="00CC07A3" w:rsidRPr="00137A20" w:rsidRDefault="00CC07A3" w:rsidP="00D84D71">
      <w:pPr>
        <w:pStyle w:val="ListParagraph"/>
        <w:rPr>
          <w:sz w:val="22"/>
          <w:szCs w:val="22"/>
        </w:rPr>
      </w:pPr>
    </w:p>
    <w:p w14:paraId="2D88E702" w14:textId="77777777" w:rsidR="00CC07A3" w:rsidRPr="00137A20" w:rsidRDefault="00CC07A3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Bronchial artery embolization in life-threatening massive hemoptysis</w:t>
      </w:r>
    </w:p>
    <w:p w14:paraId="781307BF" w14:textId="77777777" w:rsidR="00CC07A3" w:rsidRPr="00137A20" w:rsidRDefault="00CC07A3" w:rsidP="00C51B96">
      <w:pPr>
        <w:pStyle w:val="ListParagraph"/>
        <w:ind w:left="1440"/>
        <w:rPr>
          <w:sz w:val="22"/>
          <w:szCs w:val="22"/>
        </w:rPr>
      </w:pPr>
      <w:r w:rsidRPr="00137A20">
        <w:rPr>
          <w:b/>
          <w:bCs/>
          <w:sz w:val="22"/>
          <w:szCs w:val="22"/>
        </w:rPr>
        <w:t>Ghanaati, H</w:t>
      </w:r>
      <w:r w:rsidRPr="00137A20">
        <w:rPr>
          <w:sz w:val="22"/>
          <w:szCs w:val="22"/>
        </w:rPr>
        <w:t>., Shakouri Rad, A., Firouznia, K., Jalali, A.H.</w:t>
      </w:r>
    </w:p>
    <w:p w14:paraId="0D1D2A4B" w14:textId="77777777" w:rsidR="00CC07A3" w:rsidRPr="00137A20" w:rsidRDefault="00CC07A3" w:rsidP="00C51B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Red Crescent Medical Journal, 2013, 15(12):-</w:t>
      </w:r>
    </w:p>
    <w:p w14:paraId="32EC351F" w14:textId="77777777" w:rsidR="00CC07A3" w:rsidRPr="00137A20" w:rsidRDefault="00CC07A3" w:rsidP="00D84D71">
      <w:pPr>
        <w:pStyle w:val="ListParagraph"/>
        <w:rPr>
          <w:sz w:val="22"/>
          <w:szCs w:val="22"/>
        </w:rPr>
      </w:pPr>
    </w:p>
    <w:p w14:paraId="2ABEB0BE" w14:textId="77777777" w:rsidR="00CC07A3" w:rsidRPr="00137A20" w:rsidRDefault="00CC07A3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Development of a novel lipidic nanoparticle probe using liposomal encapsulated Gd2O3-DEG for molecular MRI</w:t>
      </w:r>
    </w:p>
    <w:p w14:paraId="708F31A0" w14:textId="77777777" w:rsidR="00CC07A3" w:rsidRPr="00137A20" w:rsidRDefault="00CC07A3" w:rsidP="00C51B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Zohdiaghdam, R., Riyahi-Alam, N., Moghimi, H.R., (...), Gorji, E., Rafiei, B.</w:t>
      </w:r>
    </w:p>
    <w:p w14:paraId="406FC7B4" w14:textId="77777777" w:rsidR="00CC07A3" w:rsidRPr="00137A20" w:rsidRDefault="00CC07A3" w:rsidP="00C51B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Journal of Microencapsulation,2013 , 30(7):613-623</w:t>
      </w:r>
    </w:p>
    <w:p w14:paraId="1B4D128B" w14:textId="77777777" w:rsidR="00CC07A3" w:rsidRPr="00137A20" w:rsidRDefault="00CC07A3" w:rsidP="00D84D71">
      <w:pPr>
        <w:pStyle w:val="ListParagraph"/>
        <w:rPr>
          <w:sz w:val="22"/>
          <w:szCs w:val="22"/>
        </w:rPr>
      </w:pPr>
    </w:p>
    <w:p w14:paraId="76CD2347" w14:textId="77777777" w:rsidR="00CC07A3" w:rsidRPr="00137A20" w:rsidRDefault="0090095C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Impacts of normal aging on different working memory tasks: Implications from an fMRI study</w:t>
      </w:r>
    </w:p>
    <w:p w14:paraId="36CF5141" w14:textId="77777777" w:rsidR="0090095C" w:rsidRPr="00137A20" w:rsidRDefault="0090095C" w:rsidP="00C51B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Fakhri, M., Sikaroodi, H., Maleki, F., </w:t>
      </w:r>
      <w:r w:rsidRPr="00137A20">
        <w:rPr>
          <w:b/>
          <w:bCs/>
          <w:sz w:val="22"/>
          <w:szCs w:val="22"/>
        </w:rPr>
        <w:t>Ghanaati, H</w:t>
      </w:r>
      <w:r w:rsidRPr="00137A20">
        <w:rPr>
          <w:sz w:val="22"/>
          <w:szCs w:val="22"/>
        </w:rPr>
        <w:t>., Oghabian, M.A.</w:t>
      </w:r>
    </w:p>
    <w:p w14:paraId="4A6D0B32" w14:textId="77777777" w:rsidR="0090095C" w:rsidRPr="00137A20" w:rsidRDefault="0090095C" w:rsidP="00C51B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Behavioural Neurology, 2013, 27(3):235-244</w:t>
      </w:r>
    </w:p>
    <w:p w14:paraId="54535C2C" w14:textId="77777777" w:rsidR="000601D6" w:rsidRPr="00137A20" w:rsidRDefault="000601D6" w:rsidP="00836449">
      <w:pPr>
        <w:pStyle w:val="ListParagraph"/>
        <w:ind w:left="0"/>
        <w:rPr>
          <w:sz w:val="22"/>
          <w:szCs w:val="22"/>
        </w:rPr>
      </w:pPr>
    </w:p>
    <w:p w14:paraId="1D03EA1D" w14:textId="77777777" w:rsidR="00C51B96" w:rsidRPr="00C51B96" w:rsidRDefault="00C51B96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color w:val="000000"/>
          <w:sz w:val="22"/>
          <w:szCs w:val="22"/>
          <w:shd w:val="clear" w:color="auto" w:fill="FFFFFF"/>
        </w:rPr>
      </w:pPr>
      <w:r w:rsidRPr="00C51B96">
        <w:rPr>
          <w:b/>
          <w:bCs/>
          <w:color w:val="000000"/>
          <w:sz w:val="22"/>
          <w:szCs w:val="22"/>
          <w:shd w:val="clear" w:color="auto" w:fill="FFFFFF"/>
        </w:rPr>
        <w:t>Evaluation of plaque detection and optimum time of enhancement in acute attack multiple sclerosis after contrast injection</w:t>
      </w:r>
    </w:p>
    <w:p w14:paraId="3A39241E" w14:textId="77777777" w:rsidR="00EB0206" w:rsidRPr="00137A20" w:rsidRDefault="00EB0206" w:rsidP="00C51B96">
      <w:pPr>
        <w:pStyle w:val="ListParagraph"/>
        <w:ind w:left="1440"/>
        <w:rPr>
          <w:sz w:val="22"/>
          <w:szCs w:val="22"/>
        </w:rPr>
      </w:pPr>
      <w:hyperlink r:id="rId111" w:history="1">
        <w:r w:rsidRPr="00137A20">
          <w:rPr>
            <w:rStyle w:val="Hyperlink"/>
            <w:color w:val="auto"/>
            <w:sz w:val="22"/>
            <w:szCs w:val="22"/>
            <w:u w:val="none"/>
          </w:rPr>
          <w:t>Hashemi H</w:t>
        </w:r>
      </w:hyperlink>
      <w:r w:rsidRPr="00137A20">
        <w:rPr>
          <w:sz w:val="22"/>
          <w:szCs w:val="22"/>
          <w:vertAlign w:val="superscript"/>
        </w:rPr>
        <w:t>1</w:t>
      </w:r>
      <w:r w:rsidRPr="00137A20">
        <w:rPr>
          <w:sz w:val="22"/>
          <w:szCs w:val="22"/>
        </w:rPr>
        <w:t xml:space="preserve">, </w:t>
      </w:r>
      <w:hyperlink r:id="rId112" w:history="1">
        <w:r w:rsidRPr="00137A20">
          <w:rPr>
            <w:rStyle w:val="Hyperlink"/>
            <w:color w:val="auto"/>
            <w:sz w:val="22"/>
            <w:szCs w:val="22"/>
            <w:u w:val="none"/>
          </w:rPr>
          <w:t>Behzadi S</w:t>
        </w:r>
      </w:hyperlink>
      <w:r w:rsidRPr="00137A20">
        <w:rPr>
          <w:sz w:val="22"/>
          <w:szCs w:val="22"/>
        </w:rPr>
        <w:t xml:space="preserve">, </w:t>
      </w:r>
      <w:hyperlink r:id="rId113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Ghanaati H</w:t>
        </w:r>
      </w:hyperlink>
      <w:r w:rsidRPr="00137A20">
        <w:rPr>
          <w:sz w:val="22"/>
          <w:szCs w:val="22"/>
        </w:rPr>
        <w:t xml:space="preserve">, </w:t>
      </w:r>
      <w:hyperlink r:id="rId114" w:history="1">
        <w:r w:rsidRPr="00137A20">
          <w:rPr>
            <w:rStyle w:val="Hyperlink"/>
            <w:color w:val="auto"/>
            <w:sz w:val="22"/>
            <w:szCs w:val="22"/>
            <w:u w:val="none"/>
          </w:rPr>
          <w:t>Harirchian MH</w:t>
        </w:r>
      </w:hyperlink>
      <w:r w:rsidRPr="00137A20">
        <w:rPr>
          <w:sz w:val="22"/>
          <w:szCs w:val="22"/>
        </w:rPr>
        <w:t xml:space="preserve">, </w:t>
      </w:r>
      <w:hyperlink r:id="rId115" w:history="1">
        <w:r w:rsidRPr="00137A20">
          <w:rPr>
            <w:rStyle w:val="Hyperlink"/>
            <w:color w:val="auto"/>
            <w:sz w:val="22"/>
            <w:szCs w:val="22"/>
            <w:u w:val="none"/>
          </w:rPr>
          <w:t>Yaghoobi M</w:t>
        </w:r>
      </w:hyperlink>
      <w:r w:rsidRPr="00137A20">
        <w:rPr>
          <w:sz w:val="22"/>
          <w:szCs w:val="22"/>
        </w:rPr>
        <w:t xml:space="preserve">, </w:t>
      </w:r>
      <w:hyperlink r:id="rId116" w:history="1">
        <w:r w:rsidRPr="00137A20">
          <w:rPr>
            <w:rStyle w:val="Hyperlink"/>
            <w:color w:val="auto"/>
            <w:sz w:val="22"/>
            <w:szCs w:val="22"/>
            <w:u w:val="none"/>
          </w:rPr>
          <w:t>Shakiba M</w:t>
        </w:r>
      </w:hyperlink>
      <w:r w:rsidRPr="00137A20">
        <w:rPr>
          <w:sz w:val="22"/>
          <w:szCs w:val="22"/>
        </w:rPr>
        <w:t xml:space="preserve">, </w:t>
      </w:r>
      <w:hyperlink r:id="rId117" w:history="1">
        <w:r w:rsidRPr="00137A20">
          <w:rPr>
            <w:rStyle w:val="Hyperlink"/>
            <w:color w:val="auto"/>
            <w:sz w:val="22"/>
            <w:szCs w:val="22"/>
            <w:u w:val="none"/>
          </w:rPr>
          <w:t>Jalali AH</w:t>
        </w:r>
      </w:hyperlink>
      <w:r w:rsidRPr="00137A20">
        <w:rPr>
          <w:sz w:val="22"/>
          <w:szCs w:val="22"/>
        </w:rPr>
        <w:t>, Firouznia K</w:t>
      </w:r>
    </w:p>
    <w:p w14:paraId="3D2B549C" w14:textId="77777777" w:rsidR="000601D6" w:rsidRPr="00137A20" w:rsidRDefault="000601D6" w:rsidP="00C51B96">
      <w:pPr>
        <w:pStyle w:val="ListParagraph"/>
        <w:ind w:left="1440"/>
        <w:rPr>
          <w:color w:val="000000"/>
          <w:sz w:val="22"/>
          <w:szCs w:val="22"/>
          <w:shd w:val="clear" w:color="auto" w:fill="FFFFFF"/>
        </w:rPr>
      </w:pPr>
      <w:r w:rsidRPr="00137A20">
        <w:rPr>
          <w:color w:val="000000"/>
          <w:sz w:val="22"/>
          <w:szCs w:val="22"/>
          <w:shd w:val="clear" w:color="auto" w:fill="FFFFFF"/>
        </w:rPr>
        <w:t>Acta Radiologica Volume 55 Issue 2, March 2014</w:t>
      </w:r>
    </w:p>
    <w:p w14:paraId="4259C9FA" w14:textId="77777777" w:rsidR="00C459BE" w:rsidRPr="00137A20" w:rsidRDefault="00C459BE" w:rsidP="00D84D71">
      <w:pPr>
        <w:pStyle w:val="ListParagraph"/>
        <w:rPr>
          <w:color w:val="000000"/>
          <w:sz w:val="22"/>
          <w:szCs w:val="22"/>
          <w:shd w:val="clear" w:color="auto" w:fill="FFFFFF"/>
        </w:rPr>
      </w:pPr>
    </w:p>
    <w:p w14:paraId="09A6457A" w14:textId="77777777" w:rsidR="00C51B96" w:rsidRPr="00C51B96" w:rsidRDefault="00C51B96" w:rsidP="00C51B96">
      <w:pPr>
        <w:pStyle w:val="ListParagraph"/>
        <w:numPr>
          <w:ilvl w:val="0"/>
          <w:numId w:val="33"/>
        </w:numPr>
        <w:tabs>
          <w:tab w:val="left" w:pos="1530"/>
          <w:tab w:val="left" w:pos="2160"/>
        </w:tabs>
        <w:rPr>
          <w:b/>
          <w:bCs/>
          <w:sz w:val="22"/>
          <w:szCs w:val="22"/>
        </w:rPr>
      </w:pPr>
      <w:hyperlink r:id="rId118" w:history="1">
        <w:r w:rsidRPr="00C51B96">
          <w:rPr>
            <w:rStyle w:val="Hyperlink"/>
            <w:b/>
            <w:bCs/>
            <w:color w:val="auto"/>
            <w:sz w:val="22"/>
            <w:szCs w:val="22"/>
            <w:u w:val="none"/>
          </w:rPr>
          <w:t>Resting state functional connectivity analysis of multiple sclerosis and neuromyelitis optica using graph theory</w:t>
        </w:r>
      </w:hyperlink>
    </w:p>
    <w:p w14:paraId="4AC42200" w14:textId="77777777" w:rsidR="00EB0206" w:rsidRPr="00137A20" w:rsidRDefault="00EB0206" w:rsidP="00C51B96">
      <w:pPr>
        <w:pStyle w:val="ListParagraph"/>
        <w:ind w:left="1440"/>
        <w:rPr>
          <w:color w:val="2E2E2E"/>
          <w:sz w:val="22"/>
          <w:szCs w:val="22"/>
        </w:rPr>
      </w:pPr>
      <w:r w:rsidRPr="00137A20">
        <w:rPr>
          <w:rStyle w:val="previewtxt"/>
          <w:color w:val="2E2E2E"/>
          <w:sz w:val="22"/>
          <w:szCs w:val="22"/>
        </w:rPr>
        <w:t>Eqlimi, E.</w:t>
      </w:r>
      <w:r w:rsidRPr="00137A20">
        <w:rPr>
          <w:color w:val="C0C0C0"/>
          <w:sz w:val="22"/>
          <w:szCs w:val="22"/>
        </w:rPr>
        <w:t>,</w:t>
      </w:r>
      <w:r w:rsidRPr="00137A20">
        <w:rPr>
          <w:rStyle w:val="apple-converted-space"/>
          <w:color w:val="C0C0C0"/>
          <w:sz w:val="22"/>
          <w:szCs w:val="22"/>
        </w:rPr>
        <w:t> </w:t>
      </w:r>
      <w:r w:rsidRPr="00137A20">
        <w:rPr>
          <w:rStyle w:val="previewtxt"/>
          <w:color w:val="2E2E2E"/>
          <w:sz w:val="22"/>
          <w:szCs w:val="22"/>
        </w:rPr>
        <w:t>Riyahi Alam, N.</w:t>
      </w:r>
      <w:r w:rsidRPr="00137A20">
        <w:rPr>
          <w:color w:val="C0C0C0"/>
          <w:sz w:val="22"/>
          <w:szCs w:val="22"/>
        </w:rPr>
        <w:t>,</w:t>
      </w:r>
      <w:r w:rsidRPr="00137A20">
        <w:rPr>
          <w:rStyle w:val="apple-converted-space"/>
          <w:color w:val="C0C0C0"/>
          <w:sz w:val="22"/>
          <w:szCs w:val="22"/>
        </w:rPr>
        <w:t> </w:t>
      </w:r>
      <w:r w:rsidRPr="00137A20">
        <w:rPr>
          <w:rStyle w:val="previewtxt"/>
          <w:color w:val="2E2E2E"/>
          <w:sz w:val="22"/>
          <w:szCs w:val="22"/>
        </w:rPr>
        <w:t>Sahraian, M.A.</w:t>
      </w:r>
      <w:r w:rsidRPr="00137A20">
        <w:rPr>
          <w:color w:val="C0C0C0"/>
          <w:sz w:val="22"/>
          <w:szCs w:val="22"/>
        </w:rPr>
        <w:t>,</w:t>
      </w:r>
      <w:r w:rsidRPr="00137A20">
        <w:rPr>
          <w:rStyle w:val="apple-converted-space"/>
          <w:color w:val="C0C0C0"/>
          <w:sz w:val="22"/>
          <w:szCs w:val="22"/>
        </w:rPr>
        <w:t> </w:t>
      </w:r>
      <w:r w:rsidRPr="00137A20">
        <w:rPr>
          <w:rStyle w:val="previewtxt"/>
          <w:color w:val="2E2E2E"/>
          <w:sz w:val="22"/>
          <w:szCs w:val="22"/>
        </w:rPr>
        <w:t>Eshaghi, A.</w:t>
      </w:r>
      <w:r w:rsidRPr="00137A20">
        <w:rPr>
          <w:color w:val="C0C0C0"/>
          <w:sz w:val="22"/>
          <w:szCs w:val="22"/>
        </w:rPr>
        <w:t>,</w:t>
      </w:r>
      <w:r w:rsidRPr="00137A20">
        <w:rPr>
          <w:rStyle w:val="apple-converted-space"/>
          <w:color w:val="C0C0C0"/>
          <w:sz w:val="22"/>
          <w:szCs w:val="22"/>
        </w:rPr>
        <w:t> </w:t>
      </w:r>
      <w:r w:rsidRPr="00137A20">
        <w:rPr>
          <w:rStyle w:val="previewtxt"/>
          <w:color w:val="2E2E2E"/>
          <w:sz w:val="22"/>
          <w:szCs w:val="22"/>
        </w:rPr>
        <w:t>Riyahi Alam, S</w:t>
      </w:r>
      <w:r w:rsidRPr="00137A20">
        <w:rPr>
          <w:rStyle w:val="previewtxt"/>
          <w:b/>
          <w:bCs/>
          <w:color w:val="2E2E2E"/>
          <w:sz w:val="22"/>
          <w:szCs w:val="22"/>
        </w:rPr>
        <w:t>.</w:t>
      </w:r>
      <w:r w:rsidRPr="00137A20">
        <w:rPr>
          <w:b/>
          <w:bCs/>
          <w:color w:val="C0C0C0"/>
          <w:sz w:val="22"/>
          <w:szCs w:val="22"/>
        </w:rPr>
        <w:t>,</w:t>
      </w:r>
      <w:r w:rsidRPr="00137A20">
        <w:rPr>
          <w:rStyle w:val="apple-converted-space"/>
          <w:b/>
          <w:bCs/>
          <w:color w:val="C0C0C0"/>
          <w:sz w:val="22"/>
          <w:szCs w:val="22"/>
        </w:rPr>
        <w:t> </w:t>
      </w:r>
      <w:r w:rsidRPr="00137A20">
        <w:rPr>
          <w:rStyle w:val="previewtxt"/>
          <w:b/>
          <w:bCs/>
          <w:color w:val="2E2E2E"/>
          <w:sz w:val="22"/>
          <w:szCs w:val="22"/>
        </w:rPr>
        <w:t>Ghanaati, H</w:t>
      </w:r>
      <w:r w:rsidRPr="00137A20">
        <w:rPr>
          <w:rStyle w:val="previewtxt"/>
          <w:color w:val="2E2E2E"/>
          <w:sz w:val="22"/>
          <w:szCs w:val="22"/>
        </w:rPr>
        <w:t>.</w:t>
      </w:r>
      <w:r w:rsidRPr="00137A20">
        <w:rPr>
          <w:color w:val="C0C0C0"/>
          <w:sz w:val="22"/>
          <w:szCs w:val="22"/>
        </w:rPr>
        <w:t>,</w:t>
      </w:r>
      <w:r w:rsidRPr="00137A20">
        <w:rPr>
          <w:rStyle w:val="apple-converted-space"/>
          <w:color w:val="C0C0C0"/>
          <w:sz w:val="22"/>
          <w:szCs w:val="22"/>
        </w:rPr>
        <w:t> </w:t>
      </w:r>
      <w:r w:rsidRPr="00137A20">
        <w:rPr>
          <w:rStyle w:val="previewtxt"/>
          <w:color w:val="2E2E2E"/>
          <w:sz w:val="22"/>
          <w:szCs w:val="22"/>
        </w:rPr>
        <w:t>Firouznia, K.</w:t>
      </w:r>
      <w:r w:rsidRPr="00137A20">
        <w:rPr>
          <w:color w:val="C0C0C0"/>
          <w:sz w:val="22"/>
          <w:szCs w:val="22"/>
        </w:rPr>
        <w:t>,</w:t>
      </w:r>
      <w:r w:rsidRPr="00137A20">
        <w:rPr>
          <w:rStyle w:val="apple-converted-space"/>
          <w:color w:val="C0C0C0"/>
          <w:sz w:val="22"/>
          <w:szCs w:val="22"/>
        </w:rPr>
        <w:t> </w:t>
      </w:r>
      <w:r w:rsidRPr="00137A20">
        <w:rPr>
          <w:rStyle w:val="previewtxt"/>
          <w:color w:val="2E2E2E"/>
          <w:sz w:val="22"/>
          <w:szCs w:val="22"/>
        </w:rPr>
        <w:t>Karami, E.</w:t>
      </w:r>
    </w:p>
    <w:p w14:paraId="61593B2E" w14:textId="77777777" w:rsidR="00FD2336" w:rsidRPr="00137A20" w:rsidRDefault="000601D6" w:rsidP="00C51B96">
      <w:pPr>
        <w:pStyle w:val="ListParagraph"/>
        <w:ind w:left="1440"/>
        <w:rPr>
          <w:i/>
          <w:iCs/>
          <w:color w:val="2E2E2E"/>
          <w:sz w:val="22"/>
          <w:szCs w:val="22"/>
        </w:rPr>
      </w:pPr>
      <w:r w:rsidRPr="00137A20">
        <w:rPr>
          <w:rStyle w:val="txtsmaller"/>
          <w:i/>
          <w:iCs/>
          <w:color w:val="2E2E2E"/>
          <w:sz w:val="22"/>
          <w:szCs w:val="22"/>
        </w:rPr>
        <w:t>(2014) </w:t>
      </w:r>
      <w:r w:rsidRPr="00137A20">
        <w:rPr>
          <w:rStyle w:val="Emphasis"/>
          <w:i w:val="0"/>
          <w:iCs w:val="0"/>
          <w:color w:val="2E2E2E"/>
          <w:sz w:val="22"/>
          <w:szCs w:val="22"/>
        </w:rPr>
        <w:t>IFMBE Proceedings</w:t>
      </w:r>
      <w:r w:rsidRPr="00137A20">
        <w:rPr>
          <w:i/>
          <w:iCs/>
          <w:color w:val="2E2E2E"/>
          <w:sz w:val="22"/>
          <w:szCs w:val="22"/>
        </w:rPr>
        <w:t> </w:t>
      </w:r>
      <w:r w:rsidRPr="00137A20">
        <w:rPr>
          <w:rStyle w:val="apple-converted-space"/>
          <w:i/>
          <w:iCs/>
          <w:color w:val="2E2E2E"/>
          <w:sz w:val="22"/>
          <w:szCs w:val="22"/>
        </w:rPr>
        <w:t> </w:t>
      </w:r>
      <w:r w:rsidRPr="00137A20">
        <w:rPr>
          <w:i/>
          <w:iCs/>
          <w:color w:val="2E2E2E"/>
          <w:sz w:val="22"/>
          <w:szCs w:val="22"/>
        </w:rPr>
        <w:t>41 </w:t>
      </w:r>
      <w:r w:rsidRPr="00137A20">
        <w:rPr>
          <w:rStyle w:val="apple-converted-space"/>
          <w:i/>
          <w:iCs/>
          <w:color w:val="2E2E2E"/>
          <w:sz w:val="22"/>
          <w:szCs w:val="22"/>
        </w:rPr>
        <w:t> </w:t>
      </w:r>
      <w:r w:rsidRPr="00137A20">
        <w:rPr>
          <w:i/>
          <w:iCs/>
          <w:color w:val="2E2E2E"/>
          <w:sz w:val="22"/>
          <w:szCs w:val="22"/>
        </w:rPr>
        <w:t>PP. 206 - 209 </w:t>
      </w:r>
    </w:p>
    <w:p w14:paraId="3740441B" w14:textId="77777777" w:rsidR="00FD2336" w:rsidRPr="00137A20" w:rsidRDefault="00FD2336" w:rsidP="00D84D71">
      <w:pPr>
        <w:pStyle w:val="ListParagraph"/>
        <w:rPr>
          <w:color w:val="2E2E2E"/>
          <w:sz w:val="22"/>
          <w:szCs w:val="22"/>
        </w:rPr>
      </w:pPr>
    </w:p>
    <w:p w14:paraId="378184F8" w14:textId="77777777" w:rsidR="00C51B96" w:rsidRPr="00137A20" w:rsidRDefault="00C51B96" w:rsidP="00B7231B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vertAlign w:val="superscript"/>
        </w:rPr>
      </w:pPr>
      <w:r w:rsidRPr="00C51B96">
        <w:rPr>
          <w:b/>
          <w:bCs/>
          <w:sz w:val="22"/>
          <w:szCs w:val="22"/>
        </w:rPr>
        <w:t>Coexistence of ankylosing spondylitis and hereditary multiple exostoses: Coincidence or association</w:t>
      </w:r>
    </w:p>
    <w:p w14:paraId="7ED6EAAB" w14:textId="77777777" w:rsidR="00C51B96" w:rsidRPr="00137A20" w:rsidRDefault="00C51B96" w:rsidP="00C51B96">
      <w:pPr>
        <w:pStyle w:val="ListParagraph"/>
        <w:ind w:left="1440"/>
        <w:rPr>
          <w:b/>
          <w:bCs/>
          <w:sz w:val="22"/>
          <w:szCs w:val="22"/>
          <w:vertAlign w:val="superscript"/>
        </w:rPr>
      </w:pPr>
      <w:r w:rsidRPr="00C51B96">
        <w:rPr>
          <w:sz w:val="22"/>
          <w:szCs w:val="22"/>
        </w:rPr>
        <w:t xml:space="preserve"> </w:t>
      </w:r>
      <w:hyperlink r:id="rId119" w:tooltip="Show Author Details" w:history="1">
        <w:r w:rsidR="00EB0206" w:rsidRPr="00137A20">
          <w:rPr>
            <w:rStyle w:val="Hyperlink"/>
            <w:color w:val="auto"/>
            <w:sz w:val="22"/>
            <w:szCs w:val="22"/>
            <w:u w:val="none"/>
          </w:rPr>
          <w:t>Rostamian,</w:t>
        </w:r>
        <w:r w:rsidR="00EB0206" w:rsidRPr="00137A20">
          <w:rPr>
            <w:rStyle w:val="Hyperlink"/>
            <w:color w:val="auto"/>
            <w:sz w:val="22"/>
            <w:szCs w:val="22"/>
            <w:u w:val="none"/>
          </w:rPr>
          <w:t xml:space="preserve"> A.</w:t>
        </w:r>
      </w:hyperlink>
      <w:r w:rsidR="00EB0206" w:rsidRPr="00137A20">
        <w:rPr>
          <w:sz w:val="22"/>
          <w:szCs w:val="22"/>
        </w:rPr>
        <w:t>, </w:t>
      </w:r>
      <w:hyperlink r:id="rId120" w:tooltip="Show Author Details" w:history="1">
        <w:r w:rsidR="00EB0206" w:rsidRPr="00137A20">
          <w:rPr>
            <w:rStyle w:val="Hyperlink"/>
            <w:color w:val="auto"/>
            <w:sz w:val="22"/>
            <w:szCs w:val="22"/>
            <w:u w:val="none"/>
          </w:rPr>
          <w:t>Mazoochy, H.</w:t>
        </w:r>
      </w:hyperlink>
      <w:r w:rsidR="00EB0206" w:rsidRPr="00137A20">
        <w:rPr>
          <w:sz w:val="22"/>
          <w:szCs w:val="22"/>
        </w:rPr>
        <w:t>, </w:t>
      </w:r>
      <w:hyperlink r:id="rId121" w:tooltip="Show Author Details" w:history="1">
        <w:r w:rsidR="00EB0206" w:rsidRPr="00137A20">
          <w:rPr>
            <w:rStyle w:val="Hyperlink"/>
            <w:color w:val="auto"/>
            <w:sz w:val="22"/>
            <w:szCs w:val="22"/>
            <w:u w:val="none"/>
          </w:rPr>
          <w:t>Movassaghi, S.</w:t>
        </w:r>
      </w:hyperlink>
      <w:r w:rsidR="00EB0206" w:rsidRPr="00137A20">
        <w:rPr>
          <w:sz w:val="22"/>
          <w:szCs w:val="22"/>
        </w:rPr>
        <w:t>, </w:t>
      </w:r>
      <w:hyperlink r:id="rId122" w:tooltip="Show Author Details" w:history="1">
        <w:r w:rsidR="00EB0206" w:rsidRPr="00137A20">
          <w:rPr>
            <w:rStyle w:val="Hyperlink"/>
            <w:color w:val="auto"/>
            <w:sz w:val="22"/>
            <w:szCs w:val="22"/>
            <w:u w:val="none"/>
          </w:rPr>
          <w:t>Mortazavi, S.M.J.</w:t>
        </w:r>
      </w:hyperlink>
      <w:r w:rsidR="00EB0206" w:rsidRPr="00137A20">
        <w:rPr>
          <w:sz w:val="22"/>
          <w:szCs w:val="22"/>
        </w:rPr>
        <w:t>, </w:t>
      </w:r>
      <w:hyperlink r:id="rId123" w:tooltip="Show Author Details" w:history="1">
        <w:r w:rsidR="00EB0206" w:rsidRPr="00137A20">
          <w:rPr>
            <w:rStyle w:val="Hyperlink"/>
            <w:color w:val="auto"/>
            <w:sz w:val="22"/>
            <w:szCs w:val="22"/>
            <w:u w:val="none"/>
          </w:rPr>
          <w:t>Sadeghzadeh, E.</w:t>
        </w:r>
      </w:hyperlink>
      <w:r w:rsidR="00EB0206" w:rsidRPr="00137A20">
        <w:rPr>
          <w:sz w:val="22"/>
          <w:szCs w:val="22"/>
        </w:rPr>
        <w:t>, </w:t>
      </w:r>
      <w:hyperlink r:id="rId124" w:tooltip="Show Author Details" w:history="1">
        <w:r w:rsidR="00EB0206" w:rsidRPr="00137A20">
          <w:rPr>
            <w:rStyle w:val="Hyperlink"/>
            <w:color w:val="auto"/>
            <w:sz w:val="22"/>
            <w:szCs w:val="22"/>
            <w:u w:val="none"/>
          </w:rPr>
          <w:t>Shahbazi, F.</w:t>
        </w:r>
      </w:hyperlink>
      <w:hyperlink r:id="rId125" w:tooltip="Email to this author" w:history="1">
        <w:r w:rsidR="00EB0206" w:rsidRPr="00137A20">
          <w:rPr>
            <w:rStyle w:val="Hyperlink"/>
            <w:color w:val="auto"/>
            <w:sz w:val="22"/>
            <w:szCs w:val="22"/>
            <w:u w:val="none"/>
          </w:rPr>
          <w:t> </w:t>
        </w:r>
      </w:hyperlink>
      <w:r w:rsidR="00EB0206" w:rsidRPr="00137A20">
        <w:rPr>
          <w:b/>
          <w:bCs/>
          <w:sz w:val="22"/>
          <w:szCs w:val="22"/>
        </w:rPr>
        <w:t>, </w:t>
      </w:r>
      <w:hyperlink r:id="rId126" w:tooltip="Show Author Details" w:history="1">
        <w:r w:rsidR="00EB0206" w:rsidRPr="00137A20">
          <w:rPr>
            <w:rStyle w:val="scopustermhighlight"/>
            <w:b/>
            <w:bCs/>
            <w:sz w:val="22"/>
            <w:szCs w:val="22"/>
          </w:rPr>
          <w:t>Ghanaati, H.</w:t>
        </w:r>
      </w:hyperlink>
    </w:p>
    <w:p w14:paraId="15F59464" w14:textId="77777777" w:rsidR="00DB0954" w:rsidRPr="00137A20" w:rsidRDefault="00DB0954" w:rsidP="00C51B96">
      <w:pPr>
        <w:pStyle w:val="ListParagraph"/>
        <w:ind w:left="1440"/>
        <w:rPr>
          <w:b/>
          <w:bCs/>
          <w:sz w:val="22"/>
          <w:szCs w:val="22"/>
          <w:vertAlign w:val="superscript"/>
        </w:rPr>
      </w:pPr>
      <w:hyperlink r:id="rId127" w:tooltip="Go to the information page for this source" w:history="1">
        <w:r w:rsidRPr="00137A20">
          <w:rPr>
            <w:rStyle w:val="Hyperlink"/>
            <w:color w:val="auto"/>
            <w:sz w:val="22"/>
            <w:szCs w:val="22"/>
            <w:u w:val="none"/>
          </w:rPr>
          <w:t>Iranian Journal of Radiology</w:t>
        </w:r>
      </w:hyperlink>
      <w:r w:rsidRPr="00137A20">
        <w:rPr>
          <w:sz w:val="22"/>
          <w:szCs w:val="22"/>
        </w:rPr>
        <w:t xml:space="preserve"> Volume 11, Issue 1, 2014, Article number e4242</w:t>
      </w:r>
    </w:p>
    <w:p w14:paraId="094A73F5" w14:textId="77777777" w:rsidR="00DB0954" w:rsidRPr="00137A20" w:rsidRDefault="00DB0954" w:rsidP="00836449">
      <w:pPr>
        <w:pStyle w:val="ListParagraph"/>
        <w:ind w:left="0"/>
        <w:rPr>
          <w:sz w:val="22"/>
          <w:szCs w:val="22"/>
        </w:rPr>
      </w:pPr>
    </w:p>
    <w:p w14:paraId="084F3741" w14:textId="77777777" w:rsidR="00C51B96" w:rsidRPr="00C51B96" w:rsidRDefault="00C51B96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C51B96">
        <w:rPr>
          <w:sz w:val="22"/>
          <w:szCs w:val="22"/>
        </w:rPr>
        <w:t>Role of interventional radiology in endocrine diseases - Review article</w:t>
      </w:r>
      <w:r w:rsidRPr="00C51B96">
        <w:rPr>
          <w:rStyle w:val="documenttype"/>
          <w:sz w:val="22"/>
          <w:szCs w:val="22"/>
        </w:rPr>
        <w:t>  (Review)</w:t>
      </w:r>
    </w:p>
    <w:p w14:paraId="62076365" w14:textId="77777777" w:rsidR="00EB0206" w:rsidRPr="00137A20" w:rsidRDefault="00EB0206" w:rsidP="00C51B96">
      <w:pPr>
        <w:pStyle w:val="ListParagraph"/>
        <w:ind w:left="1440"/>
        <w:rPr>
          <w:sz w:val="22"/>
          <w:szCs w:val="22"/>
          <w:vertAlign w:val="superscript"/>
        </w:rPr>
      </w:pPr>
      <w:hyperlink r:id="rId128" w:tooltip="Show Author Details" w:history="1">
        <w:r w:rsidRPr="00137A20">
          <w:rPr>
            <w:rStyle w:val="scopustermhighlight"/>
            <w:sz w:val="22"/>
            <w:szCs w:val="22"/>
          </w:rPr>
          <w:t>Ghanaati, H.</w:t>
        </w:r>
      </w:hyperlink>
      <w:r w:rsidR="00FC05E6" w:rsidRPr="00137A20">
        <w:rPr>
          <w:noProof/>
          <w:sz w:val="22"/>
          <w:szCs w:val="22"/>
        </w:rPr>
      </w:r>
      <w:r w:rsidR="00FC05E6" w:rsidRPr="00137A20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9pt;height:2.9pt">
            <v:imagedata r:id="rId129" r:href="rId130"/>
          </v:shape>
        </w:pict>
      </w:r>
      <w:hyperlink r:id="rId131" w:tooltip="Email to this author" w:history="1">
        <w:r w:rsidRPr="00137A20">
          <w:rPr>
            <w:rStyle w:val="Hyperlink"/>
            <w:color w:val="auto"/>
            <w:sz w:val="22"/>
            <w:szCs w:val="22"/>
            <w:u w:val="none"/>
          </w:rPr>
          <w:t> </w:t>
        </w:r>
      </w:hyperlink>
      <w:r w:rsidRPr="00137A20">
        <w:rPr>
          <w:b/>
          <w:bCs/>
          <w:sz w:val="22"/>
          <w:szCs w:val="22"/>
        </w:rPr>
        <w:t>, </w:t>
      </w:r>
      <w:hyperlink r:id="rId132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Firouznia, K.</w:t>
        </w:r>
      </w:hyperlink>
      <w:r w:rsidRPr="00137A20">
        <w:rPr>
          <w:b/>
          <w:bCs/>
          <w:sz w:val="22"/>
          <w:szCs w:val="22"/>
        </w:rPr>
        <w:t>, </w:t>
      </w:r>
      <w:hyperlink r:id="rId133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Larijani, B.</w:t>
        </w:r>
      </w:hyperlink>
      <w:r w:rsidRPr="00137A20">
        <w:rPr>
          <w:b/>
          <w:bCs/>
          <w:sz w:val="22"/>
          <w:szCs w:val="22"/>
        </w:rPr>
        <w:t>, </w:t>
      </w:r>
      <w:hyperlink r:id="rId134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Jalali, A.H.</w:t>
        </w:r>
      </w:hyperlink>
    </w:p>
    <w:p w14:paraId="507D0F07" w14:textId="77777777" w:rsidR="00DB0954" w:rsidRPr="00137A20" w:rsidRDefault="00DB0954" w:rsidP="00C51B96">
      <w:pPr>
        <w:pStyle w:val="ListParagraph"/>
        <w:ind w:left="1440"/>
        <w:rPr>
          <w:i/>
          <w:iCs/>
          <w:sz w:val="22"/>
          <w:szCs w:val="22"/>
        </w:rPr>
      </w:pPr>
      <w:hyperlink r:id="rId135" w:tooltip="Go to the information page for this source" w:history="1">
        <w:r w:rsidRPr="00137A20">
          <w:rPr>
            <w:rStyle w:val="Hyperlink"/>
            <w:i/>
            <w:iCs/>
            <w:color w:val="auto"/>
            <w:sz w:val="22"/>
            <w:szCs w:val="22"/>
            <w:u w:val="none"/>
          </w:rPr>
          <w:t>Iranian Journal of Public Health</w:t>
        </w:r>
      </w:hyperlink>
      <w:r w:rsidRPr="00137A20">
        <w:rPr>
          <w:i/>
          <w:iCs/>
          <w:sz w:val="22"/>
          <w:szCs w:val="22"/>
        </w:rPr>
        <w:t xml:space="preserve"> </w:t>
      </w:r>
      <w:r w:rsidR="00C51B96" w:rsidRPr="00137A20">
        <w:rPr>
          <w:i/>
          <w:iCs/>
          <w:sz w:val="22"/>
          <w:szCs w:val="22"/>
        </w:rPr>
        <w:t>,</w:t>
      </w:r>
      <w:r w:rsidRPr="00137A20">
        <w:rPr>
          <w:sz w:val="22"/>
          <w:szCs w:val="22"/>
        </w:rPr>
        <w:t>Volume 43, Issue SUPPL. 1, 2014, Pages 112-126</w:t>
      </w:r>
    </w:p>
    <w:p w14:paraId="68B66A9D" w14:textId="77777777" w:rsidR="00EB0206" w:rsidRPr="00137A20" w:rsidRDefault="00EB0206" w:rsidP="00D84D71">
      <w:pPr>
        <w:pStyle w:val="ListParagraph"/>
        <w:rPr>
          <w:sz w:val="22"/>
          <w:szCs w:val="22"/>
        </w:rPr>
      </w:pPr>
    </w:p>
    <w:p w14:paraId="3924F887" w14:textId="77777777" w:rsidR="00C51B96" w:rsidRPr="00C51B96" w:rsidRDefault="00C51B96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C51B96">
        <w:rPr>
          <w:sz w:val="22"/>
          <w:szCs w:val="22"/>
        </w:rPr>
        <w:t>Intra-renal arterial injection of autologous bone marrow mesenchymal stromal cells ameliorates cisplatin-induced acute kidney injury in a rhesus Macaque mulatta monkey model</w:t>
      </w:r>
      <w:r w:rsidRPr="00C51B96">
        <w:rPr>
          <w:rStyle w:val="documenttype"/>
          <w:sz w:val="22"/>
          <w:szCs w:val="22"/>
        </w:rPr>
        <w:t>  (Article)</w:t>
      </w:r>
    </w:p>
    <w:p w14:paraId="5A5F37AC" w14:textId="77777777" w:rsidR="00EB0206" w:rsidRPr="00137A20" w:rsidRDefault="00EB0206" w:rsidP="00C51B96">
      <w:pPr>
        <w:pStyle w:val="ListParagraph"/>
        <w:ind w:left="1440"/>
        <w:rPr>
          <w:b/>
          <w:bCs/>
          <w:sz w:val="22"/>
          <w:szCs w:val="22"/>
          <w:vertAlign w:val="superscript"/>
        </w:rPr>
      </w:pPr>
      <w:hyperlink r:id="rId136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Moghadasali, R.</w:t>
        </w:r>
      </w:hyperlink>
      <w:r w:rsidRPr="00137A20">
        <w:rPr>
          <w:b/>
          <w:bCs/>
          <w:sz w:val="22"/>
          <w:szCs w:val="22"/>
        </w:rPr>
        <w:t>, </w:t>
      </w:r>
      <w:hyperlink r:id="rId137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Azarnia, M.</w:t>
        </w:r>
      </w:hyperlink>
      <w:r w:rsidRPr="00137A20">
        <w:rPr>
          <w:b/>
          <w:bCs/>
          <w:sz w:val="22"/>
          <w:szCs w:val="22"/>
        </w:rPr>
        <w:t>, </w:t>
      </w:r>
      <w:hyperlink r:id="rId138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Hajinasrollah, M.</w:t>
        </w:r>
      </w:hyperlink>
      <w:r w:rsidRPr="00137A20">
        <w:rPr>
          <w:b/>
          <w:bCs/>
          <w:sz w:val="22"/>
          <w:szCs w:val="22"/>
        </w:rPr>
        <w:t>, </w:t>
      </w:r>
      <w:hyperlink r:id="rId139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Arghani, H.</w:t>
        </w:r>
      </w:hyperlink>
      <w:r w:rsidRPr="00137A20">
        <w:rPr>
          <w:b/>
          <w:bCs/>
          <w:sz w:val="22"/>
          <w:szCs w:val="22"/>
        </w:rPr>
        <w:t>, </w:t>
      </w:r>
      <w:hyperlink r:id="rId140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Nassiri, S.M.</w:t>
        </w:r>
      </w:hyperlink>
      <w:r w:rsidRPr="00137A20">
        <w:rPr>
          <w:b/>
          <w:bCs/>
          <w:sz w:val="22"/>
          <w:szCs w:val="22"/>
        </w:rPr>
        <w:t>, </w:t>
      </w:r>
      <w:hyperlink r:id="rId141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Molazem, M.</w:t>
        </w:r>
      </w:hyperlink>
      <w:r w:rsidRPr="00137A20">
        <w:rPr>
          <w:b/>
          <w:bCs/>
          <w:sz w:val="22"/>
          <w:szCs w:val="22"/>
        </w:rPr>
        <w:t>, </w:t>
      </w:r>
      <w:hyperlink r:id="rId142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Vosough, A.</w:t>
        </w:r>
      </w:hyperlink>
      <w:r w:rsidRPr="00137A20">
        <w:rPr>
          <w:b/>
          <w:bCs/>
          <w:sz w:val="22"/>
          <w:szCs w:val="22"/>
        </w:rPr>
        <w:t>, </w:t>
      </w:r>
      <w:hyperlink r:id="rId143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Mohitmafi, S.</w:t>
        </w:r>
      </w:hyperlink>
      <w:r w:rsidRPr="00137A20">
        <w:rPr>
          <w:b/>
          <w:bCs/>
          <w:sz w:val="22"/>
          <w:szCs w:val="22"/>
        </w:rPr>
        <w:t>, </w:t>
      </w:r>
      <w:hyperlink r:id="rId144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Najarasl, M.</w:t>
        </w:r>
      </w:hyperlink>
      <w:r w:rsidRPr="00137A20">
        <w:rPr>
          <w:b/>
          <w:bCs/>
          <w:sz w:val="22"/>
          <w:szCs w:val="22"/>
        </w:rPr>
        <w:t>, </w:t>
      </w:r>
      <w:hyperlink r:id="rId145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Ajdari, Z.</w:t>
        </w:r>
      </w:hyperlink>
      <w:r w:rsidRPr="00137A20">
        <w:rPr>
          <w:b/>
          <w:bCs/>
          <w:sz w:val="22"/>
          <w:szCs w:val="22"/>
        </w:rPr>
        <w:t>, </w:t>
      </w:r>
      <w:hyperlink r:id="rId146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Yazdi, R.S.</w:t>
        </w:r>
      </w:hyperlink>
      <w:r w:rsidRPr="00137A20">
        <w:rPr>
          <w:b/>
          <w:bCs/>
          <w:sz w:val="22"/>
          <w:szCs w:val="22"/>
        </w:rPr>
        <w:t>, </w:t>
      </w:r>
      <w:hyperlink r:id="rId147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Bagheri, M.</w:t>
        </w:r>
      </w:hyperlink>
      <w:r w:rsidRPr="00137A20">
        <w:rPr>
          <w:b/>
          <w:bCs/>
          <w:sz w:val="22"/>
          <w:szCs w:val="22"/>
        </w:rPr>
        <w:t>, </w:t>
      </w:r>
      <w:hyperlink r:id="rId148" w:tooltip="Show Author Details" w:history="1">
        <w:r w:rsidRPr="00137A20">
          <w:rPr>
            <w:rStyle w:val="scopustermhighlight"/>
            <w:sz w:val="22"/>
            <w:szCs w:val="22"/>
          </w:rPr>
          <w:t>Ghanaati, H</w:t>
        </w:r>
        <w:r w:rsidRPr="00137A20">
          <w:rPr>
            <w:rStyle w:val="scopustermhighlight"/>
            <w:b/>
            <w:bCs/>
            <w:sz w:val="22"/>
            <w:szCs w:val="22"/>
          </w:rPr>
          <w:t>.</w:t>
        </w:r>
      </w:hyperlink>
      <w:r w:rsidRPr="00137A20">
        <w:rPr>
          <w:b/>
          <w:bCs/>
          <w:sz w:val="22"/>
          <w:szCs w:val="22"/>
        </w:rPr>
        <w:t>, </w:t>
      </w:r>
      <w:hyperlink r:id="rId149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Rafiei, B.</w:t>
        </w:r>
      </w:hyperlink>
      <w:r w:rsidRPr="00137A20">
        <w:rPr>
          <w:b/>
          <w:bCs/>
          <w:sz w:val="22"/>
          <w:szCs w:val="22"/>
        </w:rPr>
        <w:t>, </w:t>
      </w:r>
      <w:hyperlink r:id="rId150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Gheisari, Y.</w:t>
        </w:r>
      </w:hyperlink>
      <w:r w:rsidRPr="00137A20">
        <w:rPr>
          <w:b/>
          <w:bCs/>
          <w:sz w:val="22"/>
          <w:szCs w:val="22"/>
        </w:rPr>
        <w:t>, </w:t>
      </w:r>
      <w:hyperlink r:id="rId151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Baharvand, H.</w:t>
        </w:r>
      </w:hyperlink>
      <w:r w:rsidRPr="00137A20">
        <w:rPr>
          <w:b/>
          <w:bCs/>
          <w:sz w:val="22"/>
          <w:szCs w:val="22"/>
        </w:rPr>
        <w:t>, </w:t>
      </w:r>
      <w:hyperlink r:id="rId152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Aghdami, N.</w:t>
        </w:r>
      </w:hyperlink>
    </w:p>
    <w:p w14:paraId="11E79927" w14:textId="77777777" w:rsidR="00DB0954" w:rsidRPr="00137A20" w:rsidRDefault="00DB0954" w:rsidP="00C51B96">
      <w:pPr>
        <w:pStyle w:val="ListParagraph"/>
        <w:ind w:left="1440"/>
        <w:rPr>
          <w:i/>
          <w:iCs/>
          <w:sz w:val="22"/>
          <w:szCs w:val="22"/>
        </w:rPr>
      </w:pPr>
      <w:hyperlink r:id="rId153" w:tooltip="Go to the information page for this source" w:history="1">
        <w:r w:rsidRPr="00137A20">
          <w:rPr>
            <w:rStyle w:val="Hyperlink"/>
            <w:i/>
            <w:iCs/>
            <w:color w:val="auto"/>
            <w:sz w:val="22"/>
            <w:szCs w:val="22"/>
            <w:u w:val="none"/>
          </w:rPr>
          <w:t>Cytotherapy</w:t>
        </w:r>
      </w:hyperlink>
      <w:r w:rsidRPr="00137A20">
        <w:rPr>
          <w:i/>
          <w:iCs/>
          <w:sz w:val="22"/>
          <w:szCs w:val="22"/>
        </w:rPr>
        <w:t xml:space="preserve"> </w:t>
      </w:r>
      <w:r w:rsidR="001C582F" w:rsidRPr="00137A20">
        <w:rPr>
          <w:i/>
          <w:iCs/>
          <w:sz w:val="22"/>
          <w:szCs w:val="22"/>
        </w:rPr>
        <w:t xml:space="preserve"> </w:t>
      </w:r>
      <w:r w:rsidRPr="00137A20">
        <w:rPr>
          <w:i/>
          <w:iCs/>
          <w:sz w:val="22"/>
          <w:szCs w:val="22"/>
        </w:rPr>
        <w:t>Volume 16, Issue 6, June 2014, Pages 734-749</w:t>
      </w:r>
    </w:p>
    <w:p w14:paraId="7CEB3492" w14:textId="77777777" w:rsidR="00E81ACC" w:rsidRPr="00137A20" w:rsidRDefault="00E81ACC" w:rsidP="00D84D71">
      <w:pPr>
        <w:pStyle w:val="ListParagraph"/>
        <w:rPr>
          <w:sz w:val="22"/>
          <w:szCs w:val="22"/>
        </w:rPr>
      </w:pPr>
    </w:p>
    <w:p w14:paraId="664CC936" w14:textId="77777777" w:rsidR="00E81ACC" w:rsidRPr="00137A20" w:rsidRDefault="00E81ACC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rStyle w:val="Hyperlink"/>
          <w:color w:val="auto"/>
          <w:sz w:val="22"/>
          <w:szCs w:val="22"/>
          <w:u w:val="none"/>
        </w:rPr>
      </w:pPr>
      <w:r w:rsidRPr="00137A20">
        <w:rPr>
          <w:rStyle w:val="Hyperlink"/>
          <w:color w:val="auto"/>
          <w:sz w:val="22"/>
          <w:szCs w:val="22"/>
          <w:u w:val="none"/>
        </w:rPr>
        <w:t>Mechanical thrombectomy for cerebral venous sinus thrombosis: A   comprehensive literature review</w:t>
      </w:r>
    </w:p>
    <w:p w14:paraId="2AD00658" w14:textId="77777777" w:rsidR="00E81ACC" w:rsidRPr="00137A20" w:rsidRDefault="00E81ACC" w:rsidP="00C51B96">
      <w:pPr>
        <w:pStyle w:val="ListParagraph"/>
        <w:ind w:left="1440"/>
        <w:rPr>
          <w:rStyle w:val="Hyperlink"/>
          <w:b/>
          <w:bCs/>
          <w:color w:val="auto"/>
          <w:sz w:val="22"/>
          <w:szCs w:val="22"/>
          <w:u w:val="none"/>
        </w:rPr>
      </w:pPr>
      <w:r w:rsidRPr="00137A20">
        <w:rPr>
          <w:rStyle w:val="Hyperlink"/>
          <w:b/>
          <w:bCs/>
          <w:color w:val="auto"/>
          <w:sz w:val="22"/>
          <w:szCs w:val="22"/>
          <w:u w:val="none"/>
        </w:rPr>
        <w:t>Haghighi, A.B., Mahmoodi, M., Edgell, R.C., (...), Jamshidi, M., Zaidat, O.O.</w:t>
      </w:r>
    </w:p>
    <w:p w14:paraId="09901CC3" w14:textId="77777777" w:rsidR="00E81ACC" w:rsidRPr="00137A20" w:rsidRDefault="00E81ACC" w:rsidP="00C51B96">
      <w:pPr>
        <w:pStyle w:val="ListParagraph"/>
        <w:ind w:left="1440"/>
        <w:rPr>
          <w:rStyle w:val="Hyperlink"/>
          <w:b/>
          <w:bCs/>
          <w:color w:val="auto"/>
          <w:sz w:val="22"/>
          <w:szCs w:val="22"/>
          <w:u w:val="none"/>
        </w:rPr>
      </w:pPr>
      <w:r w:rsidRPr="00137A20">
        <w:rPr>
          <w:rStyle w:val="Hyperlink"/>
          <w:b/>
          <w:bCs/>
          <w:color w:val="auto"/>
          <w:sz w:val="22"/>
          <w:szCs w:val="22"/>
          <w:u w:val="none"/>
        </w:rPr>
        <w:t>Clinical and Applied Thrombosis/Hemostasis,2014, 20(5), pp. 507-515</w:t>
      </w:r>
    </w:p>
    <w:p w14:paraId="78AC208E" w14:textId="77777777" w:rsidR="000330CD" w:rsidRPr="00137A20" w:rsidRDefault="000330CD" w:rsidP="00D84D71">
      <w:pPr>
        <w:pStyle w:val="ListParagraph"/>
        <w:rPr>
          <w:sz w:val="22"/>
          <w:szCs w:val="22"/>
        </w:rPr>
      </w:pPr>
    </w:p>
    <w:p w14:paraId="7E69DEDE" w14:textId="77777777" w:rsidR="00C51B96" w:rsidRPr="00C51B96" w:rsidRDefault="00C51B96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C51B96">
        <w:rPr>
          <w:b/>
          <w:bCs/>
          <w:sz w:val="22"/>
          <w:szCs w:val="22"/>
        </w:rPr>
        <w:t>Outcome of retinoblastoma following limited sessions of intra-arterial chemotherapy in iran</w:t>
      </w:r>
      <w:r w:rsidRPr="00C51B96">
        <w:rPr>
          <w:rStyle w:val="documenttype"/>
          <w:b/>
          <w:bCs/>
          <w:sz w:val="22"/>
          <w:szCs w:val="22"/>
        </w:rPr>
        <w:t>  </w:t>
      </w:r>
    </w:p>
    <w:p w14:paraId="3E97F172" w14:textId="77777777" w:rsidR="00EB0206" w:rsidRPr="00137A20" w:rsidRDefault="00EB0206" w:rsidP="00C51B96">
      <w:pPr>
        <w:pStyle w:val="ListParagraph"/>
        <w:ind w:left="1440"/>
        <w:rPr>
          <w:sz w:val="22"/>
          <w:szCs w:val="22"/>
        </w:rPr>
      </w:pPr>
      <w:hyperlink r:id="rId154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Ghassemi, F.</w:t>
        </w:r>
      </w:hyperlink>
      <w:r w:rsidRPr="00137A20">
        <w:rPr>
          <w:sz w:val="22"/>
          <w:szCs w:val="22"/>
        </w:rPr>
        <w:t>, </w:t>
      </w:r>
      <w:hyperlink r:id="rId155" w:tooltip="Show Author Details" w:history="1">
        <w:r w:rsidRPr="00137A20">
          <w:rPr>
            <w:rStyle w:val="scopustermhighlight"/>
            <w:b/>
            <w:bCs/>
            <w:sz w:val="22"/>
            <w:szCs w:val="22"/>
          </w:rPr>
          <w:t>Ghanaati, H</w:t>
        </w:r>
        <w:r w:rsidRPr="00137A20">
          <w:rPr>
            <w:rStyle w:val="scopustermhighlight"/>
            <w:sz w:val="22"/>
            <w:szCs w:val="22"/>
          </w:rPr>
          <w:t>.</w:t>
        </w:r>
      </w:hyperlink>
      <w:r w:rsidRPr="00137A20">
        <w:rPr>
          <w:sz w:val="22"/>
          <w:szCs w:val="22"/>
          <w:rtl/>
        </w:rPr>
        <w:t>*</w:t>
      </w:r>
      <w:r w:rsidR="00FC05E6" w:rsidRPr="00137A20">
        <w:rPr>
          <w:noProof/>
          <w:sz w:val="22"/>
          <w:szCs w:val="22"/>
        </w:rPr>
      </w:r>
      <w:r w:rsidR="00FC05E6" w:rsidRPr="00137A20">
        <w:rPr>
          <w:noProof/>
          <w:sz w:val="22"/>
          <w:szCs w:val="22"/>
        </w:rPr>
        <w:pict>
          <v:shape id="_x0000_i1026" type="#_x0000_t75" style="width:2.9pt;height:2.9pt">
            <v:imagedata r:id="rId129" r:href="rId156"/>
          </v:shape>
        </w:pict>
      </w:r>
      <w:hyperlink r:id="rId157" w:tooltip="Email to this author" w:history="1">
        <w:r w:rsidRPr="00137A20">
          <w:rPr>
            <w:rStyle w:val="Hyperlink"/>
            <w:color w:val="auto"/>
            <w:sz w:val="22"/>
            <w:szCs w:val="22"/>
            <w:u w:val="none"/>
          </w:rPr>
          <w:t> </w:t>
        </w:r>
      </w:hyperlink>
      <w:r w:rsidRPr="00137A20">
        <w:rPr>
          <w:sz w:val="22"/>
          <w:szCs w:val="22"/>
        </w:rPr>
        <w:t>, </w:t>
      </w:r>
      <w:hyperlink r:id="rId158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Karkhaneh, R.</w:t>
        </w:r>
      </w:hyperlink>
      <w:r w:rsidRPr="00137A20">
        <w:rPr>
          <w:sz w:val="22"/>
          <w:szCs w:val="22"/>
        </w:rPr>
        <w:t>, </w:t>
      </w:r>
      <w:hyperlink r:id="rId159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Boujabadi, L.</w:t>
        </w:r>
      </w:hyperlink>
      <w:r w:rsidRPr="00137A20">
        <w:rPr>
          <w:sz w:val="22"/>
          <w:szCs w:val="22"/>
        </w:rPr>
        <w:t>, </w:t>
      </w:r>
      <w:hyperlink r:id="rId160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Tabatabaie, S.Z.</w:t>
        </w:r>
      </w:hyperlink>
      <w:r w:rsidRPr="00137A20">
        <w:rPr>
          <w:sz w:val="22"/>
          <w:szCs w:val="22"/>
        </w:rPr>
        <w:t>, </w:t>
      </w:r>
      <w:hyperlink r:id="rId161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Rajabi, M.T.</w:t>
        </w:r>
      </w:hyperlink>
    </w:p>
    <w:p w14:paraId="6616738F" w14:textId="77777777" w:rsidR="000330CD" w:rsidRPr="00137A20" w:rsidRDefault="000330CD" w:rsidP="00C51B96">
      <w:pPr>
        <w:pStyle w:val="ListParagraph"/>
        <w:ind w:left="1440"/>
        <w:rPr>
          <w:i/>
          <w:iCs/>
          <w:sz w:val="22"/>
          <w:szCs w:val="22"/>
          <w:rtl/>
        </w:rPr>
      </w:pPr>
      <w:hyperlink r:id="rId162" w:tooltip="Go to the information page for this source" w:history="1">
        <w:r w:rsidRPr="00137A20">
          <w:rPr>
            <w:rStyle w:val="Hyperlink"/>
            <w:i/>
            <w:iCs/>
            <w:color w:val="auto"/>
            <w:sz w:val="22"/>
            <w:szCs w:val="22"/>
            <w:u w:val="none"/>
          </w:rPr>
          <w:t>Iranian Journal of Radiology</w:t>
        </w:r>
      </w:hyperlink>
      <w:r w:rsidRPr="00137A20">
        <w:rPr>
          <w:i/>
          <w:iCs/>
          <w:sz w:val="22"/>
          <w:szCs w:val="22"/>
        </w:rPr>
        <w:t xml:space="preserve"> </w:t>
      </w:r>
      <w:r w:rsidR="00C51B96" w:rsidRPr="00137A20">
        <w:rPr>
          <w:i/>
          <w:iCs/>
          <w:sz w:val="22"/>
          <w:szCs w:val="22"/>
        </w:rPr>
        <w:t>,</w:t>
      </w:r>
      <w:r w:rsidRPr="00137A20">
        <w:rPr>
          <w:sz w:val="22"/>
          <w:szCs w:val="22"/>
        </w:rPr>
        <w:t>Volume 11, Issue 3, 1 August 2014, 7p</w:t>
      </w:r>
    </w:p>
    <w:p w14:paraId="065C2A4A" w14:textId="77777777" w:rsidR="000C15DF" w:rsidRPr="00137A20" w:rsidRDefault="000C15DF" w:rsidP="00D84D71">
      <w:pPr>
        <w:pStyle w:val="ListParagraph"/>
        <w:rPr>
          <w:sz w:val="22"/>
          <w:szCs w:val="22"/>
          <w:rtl/>
        </w:rPr>
      </w:pPr>
    </w:p>
    <w:p w14:paraId="18CF1D98" w14:textId="77777777" w:rsidR="00C51B96" w:rsidRPr="00C51B96" w:rsidRDefault="00C51B96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rStyle w:val="doctitle"/>
          <w:sz w:val="22"/>
          <w:szCs w:val="22"/>
        </w:rPr>
      </w:pPr>
      <w:hyperlink r:id="rId163" w:tooltip="Show document details" w:history="1">
        <w:r w:rsidRPr="00C51B96">
          <w:rPr>
            <w:rStyle w:val="Hyperlink"/>
            <w:b/>
            <w:bCs/>
            <w:color w:val="auto"/>
            <w:sz w:val="22"/>
            <w:szCs w:val="22"/>
            <w:u w:val="none"/>
          </w:rPr>
          <w:t>Gadolinium enhanced MR-angiography results in patients with peripheral arterial disease: Positive predictive value compared to surgery</w:t>
        </w:r>
      </w:hyperlink>
    </w:p>
    <w:p w14:paraId="5CAF1959" w14:textId="77777777" w:rsidR="00EB0206" w:rsidRPr="00137A20" w:rsidRDefault="00EB0206" w:rsidP="00C51B96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hyperlink r:id="rId164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Mirsharifi, S.R.</w:t>
        </w:r>
      </w:hyperlink>
      <w:r w:rsidRPr="00137A20">
        <w:rPr>
          <w:sz w:val="22"/>
          <w:szCs w:val="22"/>
        </w:rPr>
        <w:t xml:space="preserve">, </w:t>
      </w:r>
      <w:hyperlink r:id="rId165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Noparast, M.</w:t>
        </w:r>
      </w:hyperlink>
      <w:r w:rsidRPr="00137A20">
        <w:rPr>
          <w:sz w:val="22"/>
          <w:szCs w:val="22"/>
        </w:rPr>
        <w:t xml:space="preserve">, </w:t>
      </w:r>
      <w:hyperlink r:id="rId166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Khazravi, M.</w:t>
        </w:r>
      </w:hyperlink>
      <w:r w:rsidRPr="00137A20">
        <w:rPr>
          <w:sz w:val="22"/>
          <w:szCs w:val="22"/>
        </w:rPr>
        <w:t xml:space="preserve">, </w:t>
      </w:r>
      <w:r w:rsidR="00FD2336" w:rsidRPr="00137A20">
        <w:rPr>
          <w:b/>
          <w:bCs/>
          <w:sz w:val="22"/>
          <w:szCs w:val="22"/>
        </w:rPr>
        <w:t>Ghanaati H</w:t>
      </w:r>
      <w:r w:rsidRPr="00137A20">
        <w:rPr>
          <w:sz w:val="22"/>
          <w:szCs w:val="22"/>
        </w:rPr>
        <w:t xml:space="preserve">, </w:t>
      </w:r>
      <w:hyperlink r:id="rId167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Shakiba, M.</w:t>
        </w:r>
      </w:hyperlink>
      <w:r w:rsidRPr="00137A20">
        <w:rPr>
          <w:sz w:val="22"/>
          <w:szCs w:val="22"/>
        </w:rPr>
        <w:t xml:space="preserve">, </w:t>
      </w:r>
      <w:hyperlink r:id="rId168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Sharifi, A</w:t>
        </w:r>
      </w:hyperlink>
    </w:p>
    <w:p w14:paraId="446C4FF6" w14:textId="77777777" w:rsidR="000C15DF" w:rsidRPr="00137A20" w:rsidRDefault="000C15DF" w:rsidP="00C51B96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Source of the Document </w:t>
      </w:r>
      <w:hyperlink r:id="rId169" w:tooltip="Show source title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Iranian Red Crescent Medical Journal</w:t>
        </w:r>
      </w:hyperlink>
      <w:r w:rsidRPr="00137A20">
        <w:rPr>
          <w:sz w:val="22"/>
          <w:szCs w:val="22"/>
        </w:rPr>
        <w:t xml:space="preserve"> </w:t>
      </w:r>
      <w:r w:rsidR="006D619E" w:rsidRPr="00137A20">
        <w:rPr>
          <w:sz w:val="22"/>
          <w:szCs w:val="22"/>
        </w:rPr>
        <w:t>,2014</w:t>
      </w:r>
    </w:p>
    <w:p w14:paraId="0A446809" w14:textId="77777777" w:rsidR="000C15DF" w:rsidRPr="00137A20" w:rsidRDefault="000C15DF" w:rsidP="00D84D71">
      <w:pPr>
        <w:pStyle w:val="ListParagraph"/>
        <w:rPr>
          <w:sz w:val="22"/>
          <w:szCs w:val="22"/>
        </w:rPr>
      </w:pPr>
    </w:p>
    <w:p w14:paraId="7D57E8AC" w14:textId="77777777" w:rsidR="005E7DFF" w:rsidRPr="005E7DFF" w:rsidRDefault="005E7DFF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hyperlink r:id="rId170" w:tooltip="Show document details" w:history="1">
        <w:r w:rsidRPr="005E7DFF">
          <w:rPr>
            <w:rStyle w:val="Hyperlink"/>
            <w:b/>
            <w:bCs/>
            <w:color w:val="auto"/>
            <w:sz w:val="22"/>
            <w:szCs w:val="22"/>
            <w:u w:val="none"/>
          </w:rPr>
          <w:t>Transcatheter arterial chemoembolization therapy for patients with unresectable hepatocellular carcinoma</w:t>
        </w:r>
      </w:hyperlink>
    </w:p>
    <w:p w14:paraId="308612A9" w14:textId="77777777" w:rsidR="00EB0206" w:rsidRPr="00137A20" w:rsidRDefault="00EB0206" w:rsidP="006D619E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Authors of Document </w:t>
      </w:r>
      <w:hyperlink r:id="rId171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Firouznia, K.</w:t>
        </w:r>
      </w:hyperlink>
      <w:r w:rsidRPr="00137A20">
        <w:rPr>
          <w:sz w:val="22"/>
          <w:szCs w:val="22"/>
        </w:rPr>
        <w:t xml:space="preserve">, </w:t>
      </w:r>
      <w:hyperlink r:id="rId172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Ghanaati, H</w:t>
        </w:r>
        <w:r w:rsidRPr="00137A20">
          <w:rPr>
            <w:rStyle w:val="Hyperlink"/>
            <w:color w:val="auto"/>
            <w:sz w:val="22"/>
            <w:szCs w:val="22"/>
            <w:u w:val="none"/>
          </w:rPr>
          <w:t>.</w:t>
        </w:r>
      </w:hyperlink>
      <w:r w:rsidRPr="00137A20">
        <w:rPr>
          <w:sz w:val="22"/>
          <w:szCs w:val="22"/>
        </w:rPr>
        <w:t xml:space="preserve">, </w:t>
      </w:r>
      <w:hyperlink r:id="rId173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Alavian, S.M.</w:t>
        </w:r>
      </w:hyperlink>
      <w:r w:rsidRPr="00137A20">
        <w:rPr>
          <w:sz w:val="22"/>
          <w:szCs w:val="22"/>
        </w:rPr>
        <w:t xml:space="preserve">, (...), </w:t>
      </w:r>
      <w:hyperlink r:id="rId174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Shakiba, M.</w:t>
        </w:r>
      </w:hyperlink>
      <w:r w:rsidRPr="00137A20">
        <w:rPr>
          <w:sz w:val="22"/>
          <w:szCs w:val="22"/>
        </w:rPr>
        <w:t xml:space="preserve">, </w:t>
      </w:r>
      <w:hyperlink r:id="rId175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Jalali, A.H.</w:t>
        </w:r>
      </w:hyperlink>
      <w:r w:rsidRPr="00137A20">
        <w:rPr>
          <w:sz w:val="22"/>
          <w:szCs w:val="22"/>
        </w:rPr>
        <w:t xml:space="preserve"> </w:t>
      </w:r>
    </w:p>
    <w:p w14:paraId="2286A0C2" w14:textId="77777777" w:rsidR="005A3535" w:rsidRPr="00137A20" w:rsidRDefault="005A3535" w:rsidP="006D619E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2014  -Source of the Document </w:t>
      </w:r>
      <w:hyperlink r:id="rId176" w:tooltip="Show source title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Hepatitis Monthly</w:t>
        </w:r>
      </w:hyperlink>
      <w:r w:rsidRPr="00137A20">
        <w:rPr>
          <w:sz w:val="22"/>
          <w:szCs w:val="22"/>
        </w:rPr>
        <w:t xml:space="preserve"> </w:t>
      </w:r>
    </w:p>
    <w:p w14:paraId="21D1F145" w14:textId="77777777" w:rsidR="00EB0206" w:rsidRPr="00137A20" w:rsidRDefault="00EB0206" w:rsidP="00D84D71">
      <w:pPr>
        <w:pStyle w:val="ListParagraph"/>
        <w:rPr>
          <w:sz w:val="22"/>
          <w:szCs w:val="22"/>
        </w:rPr>
      </w:pPr>
    </w:p>
    <w:p w14:paraId="0E219FCA" w14:textId="77777777" w:rsidR="00EB0206" w:rsidRPr="00137A20" w:rsidRDefault="00EB0206" w:rsidP="00D84D71">
      <w:pPr>
        <w:pStyle w:val="ListParagraph"/>
        <w:rPr>
          <w:sz w:val="22"/>
          <w:szCs w:val="22"/>
        </w:rPr>
      </w:pPr>
    </w:p>
    <w:p w14:paraId="3AFBB2F1" w14:textId="77777777" w:rsidR="006D619E" w:rsidRPr="006D619E" w:rsidRDefault="006D619E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hyperlink r:id="rId177" w:tooltip="Show document details" w:history="1">
        <w:r w:rsidRPr="006D619E">
          <w:rPr>
            <w:rStyle w:val="Hyperlink"/>
            <w:b/>
            <w:bCs/>
            <w:color w:val="auto"/>
            <w:sz w:val="22"/>
            <w:szCs w:val="22"/>
            <w:u w:val="none"/>
          </w:rPr>
          <w:t>Management of liver hemangioma using trans-catheter arterial embolization</w:t>
        </w:r>
      </w:hyperlink>
    </w:p>
    <w:p w14:paraId="650CA7FB" w14:textId="77777777" w:rsidR="00EB0206" w:rsidRPr="00137A20" w:rsidRDefault="00EB0206" w:rsidP="006D619E">
      <w:pPr>
        <w:pStyle w:val="ListParagraph"/>
        <w:ind w:left="1440"/>
        <w:rPr>
          <w:sz w:val="22"/>
          <w:szCs w:val="22"/>
        </w:rPr>
      </w:pPr>
      <w:hyperlink r:id="rId178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Firouznia, K.</w:t>
        </w:r>
      </w:hyperlink>
      <w:r w:rsidRPr="00137A20">
        <w:rPr>
          <w:sz w:val="22"/>
          <w:szCs w:val="22"/>
        </w:rPr>
        <w:t xml:space="preserve">, </w:t>
      </w:r>
      <w:hyperlink r:id="rId179" w:tooltip="Show author details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Ghanaati, H</w:t>
        </w:r>
        <w:r w:rsidRPr="00137A20">
          <w:rPr>
            <w:rStyle w:val="Hyperlink"/>
            <w:color w:val="auto"/>
            <w:sz w:val="22"/>
            <w:szCs w:val="22"/>
            <w:u w:val="none"/>
          </w:rPr>
          <w:t>.</w:t>
        </w:r>
      </w:hyperlink>
      <w:r w:rsidRPr="00137A20">
        <w:rPr>
          <w:sz w:val="22"/>
          <w:szCs w:val="22"/>
        </w:rPr>
        <w:t xml:space="preserve">, </w:t>
      </w:r>
      <w:hyperlink r:id="rId180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Alavian, S.M.</w:t>
        </w:r>
      </w:hyperlink>
      <w:r w:rsidRPr="00137A20">
        <w:rPr>
          <w:sz w:val="22"/>
          <w:szCs w:val="22"/>
        </w:rPr>
        <w:t xml:space="preserve">, (...), </w:t>
      </w:r>
      <w:hyperlink r:id="rId181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Shakiba, M.</w:t>
        </w:r>
      </w:hyperlink>
      <w:r w:rsidRPr="00137A20">
        <w:rPr>
          <w:sz w:val="22"/>
          <w:szCs w:val="22"/>
        </w:rPr>
        <w:t xml:space="preserve">, </w:t>
      </w:r>
      <w:hyperlink r:id="rId182" w:tooltip="Show author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Hosseinverdi, S</w:t>
        </w:r>
      </w:hyperlink>
    </w:p>
    <w:p w14:paraId="31953F9F" w14:textId="77777777" w:rsidR="00871BA7" w:rsidRPr="00137A20" w:rsidRDefault="005A3535" w:rsidP="006D619E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rce of the Document </w:t>
      </w:r>
      <w:hyperlink r:id="rId183" w:tooltip="Show source title details" w:history="1">
        <w:r w:rsidRPr="00137A20">
          <w:rPr>
            <w:rStyle w:val="Hyperlink"/>
            <w:color w:val="auto"/>
            <w:sz w:val="22"/>
            <w:szCs w:val="22"/>
            <w:u w:val="none"/>
          </w:rPr>
          <w:t>Hepatitis Monthly</w:t>
        </w:r>
      </w:hyperlink>
      <w:r w:rsidR="006D619E" w:rsidRPr="00137A20">
        <w:rPr>
          <w:sz w:val="22"/>
          <w:szCs w:val="22"/>
        </w:rPr>
        <w:t>,2014</w:t>
      </w:r>
    </w:p>
    <w:p w14:paraId="45B67EC5" w14:textId="77777777" w:rsidR="00871BA7" w:rsidRPr="00137A20" w:rsidRDefault="00871BA7" w:rsidP="00D84D71">
      <w:pPr>
        <w:pStyle w:val="ListParagraph"/>
        <w:rPr>
          <w:sz w:val="22"/>
          <w:szCs w:val="22"/>
        </w:rPr>
      </w:pPr>
    </w:p>
    <w:p w14:paraId="052A1467" w14:textId="77777777" w:rsidR="00F10D02" w:rsidRPr="00137A20" w:rsidRDefault="00EB0206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hyperlink r:id="rId184" w:history="1">
        <w:r w:rsidRPr="00137A20">
          <w:rPr>
            <w:rStyle w:val="Hyperlink"/>
            <w:color w:val="auto"/>
            <w:sz w:val="22"/>
            <w:szCs w:val="22"/>
            <w:u w:val="none"/>
          </w:rPr>
          <w:t>Motevalli M</w:t>
        </w:r>
      </w:hyperlink>
      <w:r w:rsidRPr="00137A20">
        <w:rPr>
          <w:sz w:val="22"/>
          <w:szCs w:val="22"/>
        </w:rPr>
        <w:t xml:space="preserve">, </w:t>
      </w:r>
      <w:hyperlink r:id="rId185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Ghanaati H</w:t>
        </w:r>
      </w:hyperlink>
      <w:r w:rsidRPr="00137A20">
        <w:rPr>
          <w:sz w:val="22"/>
          <w:szCs w:val="22"/>
        </w:rPr>
        <w:t xml:space="preserve">, </w:t>
      </w:r>
      <w:hyperlink r:id="rId186" w:history="1">
        <w:r w:rsidRPr="00137A20">
          <w:rPr>
            <w:rStyle w:val="highlight"/>
            <w:sz w:val="22"/>
            <w:szCs w:val="22"/>
          </w:rPr>
          <w:t>Firouznia</w:t>
        </w:r>
        <w:r w:rsidRPr="00137A20">
          <w:rPr>
            <w:rStyle w:val="Hyperlink"/>
            <w:color w:val="auto"/>
            <w:sz w:val="22"/>
            <w:szCs w:val="22"/>
            <w:u w:val="none"/>
          </w:rPr>
          <w:t xml:space="preserve"> K</w:t>
        </w:r>
      </w:hyperlink>
      <w:r w:rsidRPr="00137A20">
        <w:rPr>
          <w:sz w:val="22"/>
          <w:szCs w:val="22"/>
        </w:rPr>
        <w:t xml:space="preserve">, </w:t>
      </w:r>
      <w:hyperlink r:id="rId187" w:history="1">
        <w:r w:rsidRPr="00137A20">
          <w:rPr>
            <w:rStyle w:val="Hyperlink"/>
            <w:color w:val="auto"/>
            <w:sz w:val="22"/>
            <w:szCs w:val="22"/>
            <w:u w:val="none"/>
          </w:rPr>
          <w:t>Kargar J</w:t>
        </w:r>
      </w:hyperlink>
      <w:r w:rsidRPr="00137A20">
        <w:rPr>
          <w:sz w:val="22"/>
          <w:szCs w:val="22"/>
        </w:rPr>
        <w:t xml:space="preserve">, </w:t>
      </w:r>
      <w:hyperlink r:id="rId188" w:history="1">
        <w:r w:rsidRPr="00137A20">
          <w:rPr>
            <w:rStyle w:val="Hyperlink"/>
            <w:color w:val="auto"/>
            <w:sz w:val="22"/>
            <w:szCs w:val="22"/>
            <w:u w:val="none"/>
          </w:rPr>
          <w:t>Aliyari Ghasabeh M</w:t>
        </w:r>
      </w:hyperlink>
      <w:r w:rsidRPr="00137A20">
        <w:rPr>
          <w:sz w:val="22"/>
          <w:szCs w:val="22"/>
        </w:rPr>
        <w:t xml:space="preserve">, </w:t>
      </w:r>
      <w:hyperlink r:id="rId189" w:history="1">
        <w:r w:rsidRPr="00137A20">
          <w:rPr>
            <w:rStyle w:val="Hyperlink"/>
            <w:color w:val="auto"/>
            <w:sz w:val="22"/>
            <w:szCs w:val="22"/>
            <w:u w:val="none"/>
          </w:rPr>
          <w:t>Shahriari M</w:t>
        </w:r>
      </w:hyperlink>
      <w:r w:rsidRPr="00137A20">
        <w:rPr>
          <w:sz w:val="22"/>
          <w:szCs w:val="22"/>
        </w:rPr>
        <w:t xml:space="preserve">, </w:t>
      </w:r>
      <w:hyperlink r:id="rId190" w:history="1">
        <w:r w:rsidRPr="00137A20">
          <w:rPr>
            <w:rStyle w:val="Hyperlink"/>
            <w:color w:val="auto"/>
            <w:sz w:val="22"/>
            <w:szCs w:val="22"/>
            <w:u w:val="none"/>
          </w:rPr>
          <w:t>Jalali AH</w:t>
        </w:r>
      </w:hyperlink>
      <w:r w:rsidRPr="00137A20">
        <w:rPr>
          <w:sz w:val="22"/>
          <w:szCs w:val="22"/>
        </w:rPr>
        <w:t xml:space="preserve">, </w:t>
      </w:r>
      <w:hyperlink r:id="rId191" w:history="1">
        <w:r w:rsidRPr="00137A20">
          <w:rPr>
            <w:rStyle w:val="Hyperlink"/>
            <w:color w:val="auto"/>
            <w:sz w:val="22"/>
            <w:szCs w:val="22"/>
            <w:u w:val="none"/>
          </w:rPr>
          <w:t>Shakiba M</w:t>
        </w:r>
      </w:hyperlink>
    </w:p>
    <w:p w14:paraId="3A5D55D0" w14:textId="77777777" w:rsidR="00F10D02" w:rsidRPr="00137A20" w:rsidRDefault="00871BA7" w:rsidP="006D619E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b/>
          <w:bCs/>
          <w:sz w:val="22"/>
          <w:szCs w:val="22"/>
        </w:rPr>
        <w:t>Diagnostic efficacy of vessel specific coronary calcium score in detection of coronary artery stenosis</w:t>
      </w:r>
    </w:p>
    <w:p w14:paraId="29B1CE5A" w14:textId="77777777" w:rsidR="00F10D02" w:rsidRPr="00137A20" w:rsidRDefault="00871BA7" w:rsidP="006D619E">
      <w:pPr>
        <w:pStyle w:val="ListParagraph"/>
        <w:ind w:left="1440"/>
        <w:rPr>
          <w:sz w:val="22"/>
          <w:szCs w:val="22"/>
        </w:rPr>
      </w:pPr>
      <w:hyperlink r:id="rId192" w:tooltip="Iranian Red Crescent medical journal." w:history="1">
        <w:r w:rsidRPr="00137A20">
          <w:rPr>
            <w:rStyle w:val="Hyperlink"/>
            <w:color w:val="auto"/>
            <w:sz w:val="22"/>
            <w:szCs w:val="22"/>
            <w:u w:val="none"/>
          </w:rPr>
          <w:t>Iran Red Crescent Med J.</w:t>
        </w:r>
      </w:hyperlink>
      <w:r w:rsidRPr="00137A20">
        <w:rPr>
          <w:sz w:val="22"/>
          <w:szCs w:val="22"/>
        </w:rPr>
        <w:t xml:space="preserve"> 2014 Dec 30;16(12)</w:t>
      </w:r>
    </w:p>
    <w:p w14:paraId="2546189B" w14:textId="77777777" w:rsidR="00F10D02" w:rsidRPr="00137A20" w:rsidRDefault="00F10D02" w:rsidP="00D84D71">
      <w:pPr>
        <w:pStyle w:val="ListParagraph"/>
        <w:rPr>
          <w:sz w:val="22"/>
          <w:szCs w:val="22"/>
        </w:rPr>
      </w:pPr>
    </w:p>
    <w:p w14:paraId="0D2AB7D8" w14:textId="77777777" w:rsidR="006D619E" w:rsidRPr="006D619E" w:rsidRDefault="006D619E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kern w:val="36"/>
          <w:sz w:val="22"/>
          <w:szCs w:val="22"/>
          <w:lang w:bidi="ar-SA"/>
        </w:rPr>
      </w:pPr>
      <w:r w:rsidRPr="006D619E">
        <w:rPr>
          <w:b/>
          <w:bCs/>
          <w:kern w:val="36"/>
          <w:sz w:val="22"/>
          <w:szCs w:val="22"/>
          <w:lang w:bidi="ar-SA"/>
        </w:rPr>
        <w:t>Mechanical thrombectomy for cerebral venous sinus thrombosis: A comprehensive literature review</w:t>
      </w:r>
    </w:p>
    <w:p w14:paraId="3ADBA286" w14:textId="77777777" w:rsidR="00F10D02" w:rsidRPr="00137A20" w:rsidRDefault="00EB0206" w:rsidP="006D619E">
      <w:pPr>
        <w:pStyle w:val="ListParagraph"/>
        <w:ind w:left="1440"/>
        <w:rPr>
          <w:sz w:val="22"/>
          <w:szCs w:val="22"/>
          <w:lang w:bidi="ar-SA"/>
        </w:rPr>
      </w:pPr>
      <w:hyperlink r:id="rId193" w:tooltip="Show Author Details" w:history="1">
        <w:r w:rsidRPr="00137A20">
          <w:rPr>
            <w:sz w:val="22"/>
            <w:szCs w:val="22"/>
            <w:lang w:bidi="ar-SA"/>
          </w:rPr>
          <w:t>Haghighi, A.B.</w:t>
        </w:r>
      </w:hyperlink>
      <w:r w:rsidR="00AC6331" w:rsidRPr="00137A20">
        <w:rPr>
          <w:noProof/>
          <w:sz w:val="22"/>
          <w:szCs w:val="22"/>
          <w:lang w:bidi="ar-SA"/>
        </w:rPr>
        <w:t xml:space="preserve"> </w:t>
      </w:r>
      <w:r w:rsidR="00FC05E6" w:rsidRPr="00137A20">
        <w:rPr>
          <w:noProof/>
          <w:sz w:val="22"/>
          <w:szCs w:val="22"/>
          <w:lang w:bidi="ar-SA"/>
        </w:rPr>
        <w:drawing>
          <wp:inline distT="0" distB="0" distL="0" distR="0" wp14:anchorId="30B83146" wp14:editId="25470EB1">
            <wp:extent cx="39370" cy="39370"/>
            <wp:effectExtent l="0" t="0" r="0" b="0"/>
            <wp:docPr id="3" name="Picture 1" descr="http://www.scopus.com/static/images/s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opus.com/static/images/s.gif"/>
                    <pic:cNvPicPr>
                      <a:picLocks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5" w:tooltip="Email to this author" w:history="1">
        <w:r w:rsidRPr="00137A20">
          <w:rPr>
            <w:sz w:val="22"/>
            <w:szCs w:val="22"/>
            <w:lang w:bidi="ar-SA"/>
          </w:rPr>
          <w:t> </w:t>
        </w:r>
      </w:hyperlink>
      <w:r w:rsidRPr="00137A20">
        <w:rPr>
          <w:sz w:val="22"/>
          <w:szCs w:val="22"/>
          <w:lang w:bidi="ar-SA"/>
        </w:rPr>
        <w:t xml:space="preserve">,  </w:t>
      </w:r>
      <w:hyperlink r:id="rId196" w:tooltip="Show Author Details" w:history="1">
        <w:r w:rsidRPr="00137A20">
          <w:rPr>
            <w:sz w:val="22"/>
            <w:szCs w:val="22"/>
            <w:lang w:bidi="ar-SA"/>
          </w:rPr>
          <w:t>Mahmoodi, M.</w:t>
        </w:r>
      </w:hyperlink>
      <w:r w:rsidRPr="00137A20">
        <w:rPr>
          <w:sz w:val="22"/>
          <w:szCs w:val="22"/>
          <w:lang w:bidi="ar-SA"/>
        </w:rPr>
        <w:t xml:space="preserve">,  </w:t>
      </w:r>
      <w:hyperlink r:id="rId197" w:tooltip="Show Author Details" w:history="1">
        <w:r w:rsidRPr="00137A20">
          <w:rPr>
            <w:sz w:val="22"/>
            <w:szCs w:val="22"/>
            <w:lang w:bidi="ar-SA"/>
          </w:rPr>
          <w:t>Edgell, R.C.</w:t>
        </w:r>
      </w:hyperlink>
      <w:r w:rsidRPr="00137A20">
        <w:rPr>
          <w:sz w:val="22"/>
          <w:szCs w:val="22"/>
          <w:lang w:bidi="ar-SA"/>
        </w:rPr>
        <w:t xml:space="preserve">,  </w:t>
      </w:r>
      <w:hyperlink r:id="rId198" w:tooltip="Show Author Details" w:history="1">
        <w:r w:rsidRPr="00137A20">
          <w:rPr>
            <w:sz w:val="22"/>
            <w:szCs w:val="22"/>
            <w:lang w:bidi="ar-SA"/>
          </w:rPr>
          <w:t>Cruz-Flores, S.</w:t>
        </w:r>
      </w:hyperlink>
      <w:r w:rsidRPr="00137A20">
        <w:rPr>
          <w:sz w:val="22"/>
          <w:szCs w:val="22"/>
          <w:lang w:bidi="ar-SA"/>
        </w:rPr>
        <w:t xml:space="preserve">,   </w:t>
      </w:r>
      <w:hyperlink r:id="rId199" w:tooltip="Show Author Details" w:history="1">
        <w:r w:rsidRPr="00137A20">
          <w:rPr>
            <w:b/>
            <w:bCs/>
            <w:sz w:val="22"/>
            <w:szCs w:val="22"/>
            <w:lang w:bidi="ar-SA"/>
          </w:rPr>
          <w:t>Ghanaati, H</w:t>
        </w:r>
        <w:r w:rsidRPr="00137A20">
          <w:rPr>
            <w:sz w:val="22"/>
            <w:szCs w:val="22"/>
            <w:lang w:bidi="ar-SA"/>
          </w:rPr>
          <w:t>.</w:t>
        </w:r>
      </w:hyperlink>
      <w:r w:rsidRPr="00137A20">
        <w:rPr>
          <w:sz w:val="22"/>
          <w:szCs w:val="22"/>
          <w:lang w:bidi="ar-SA"/>
        </w:rPr>
        <w:t xml:space="preserve">,  </w:t>
      </w:r>
      <w:hyperlink r:id="rId200" w:tooltip="Show Author Details" w:history="1">
        <w:r w:rsidRPr="00137A20">
          <w:rPr>
            <w:sz w:val="22"/>
            <w:szCs w:val="22"/>
            <w:lang w:bidi="ar-SA"/>
          </w:rPr>
          <w:t>Jamshidi, M.</w:t>
        </w:r>
      </w:hyperlink>
      <w:r w:rsidRPr="00137A20">
        <w:rPr>
          <w:sz w:val="22"/>
          <w:szCs w:val="22"/>
          <w:lang w:bidi="ar-SA"/>
        </w:rPr>
        <w:t xml:space="preserve">,  </w:t>
      </w:r>
      <w:hyperlink r:id="rId201" w:tooltip="Show Author Details" w:history="1">
        <w:r w:rsidRPr="00137A20">
          <w:rPr>
            <w:sz w:val="22"/>
            <w:szCs w:val="22"/>
            <w:lang w:bidi="ar-SA"/>
          </w:rPr>
          <w:t>Zaidat, O.O.</w:t>
        </w:r>
      </w:hyperlink>
      <w:r w:rsidRPr="00137A20">
        <w:rPr>
          <w:sz w:val="22"/>
          <w:szCs w:val="22"/>
          <w:lang w:bidi="ar-SA"/>
        </w:rPr>
        <w:t xml:space="preserve"> </w:t>
      </w:r>
    </w:p>
    <w:p w14:paraId="16F6CC58" w14:textId="77777777" w:rsidR="00F10D02" w:rsidRPr="00137A20" w:rsidRDefault="00F83C86" w:rsidP="006D619E">
      <w:pPr>
        <w:pStyle w:val="ListParagraph"/>
        <w:ind w:left="1440"/>
        <w:rPr>
          <w:sz w:val="22"/>
          <w:szCs w:val="22"/>
          <w:lang w:bidi="ar-SA"/>
        </w:rPr>
      </w:pPr>
      <w:hyperlink r:id="rId202" w:tooltip="Go to the information page for this source" w:history="1">
        <w:r w:rsidRPr="00137A20">
          <w:rPr>
            <w:sz w:val="22"/>
            <w:szCs w:val="22"/>
            <w:lang w:bidi="ar-SA"/>
          </w:rPr>
          <w:t>inical and Applied Thrombosis/Hemostasis</w:t>
        </w:r>
      </w:hyperlink>
      <w:r w:rsidRPr="00137A20">
        <w:rPr>
          <w:sz w:val="22"/>
          <w:szCs w:val="22"/>
          <w:lang w:bidi="ar-SA"/>
        </w:rPr>
        <w:t xml:space="preserve"> </w:t>
      </w:r>
    </w:p>
    <w:p w14:paraId="150A0165" w14:textId="77777777" w:rsidR="00F83C86" w:rsidRPr="00137A20" w:rsidRDefault="00F83C86" w:rsidP="00836449">
      <w:pPr>
        <w:pStyle w:val="ListParagraph"/>
        <w:ind w:left="144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>Volume 20, Issue 5, July 2014, Pages 507-515</w:t>
      </w:r>
    </w:p>
    <w:p w14:paraId="3BE446B9" w14:textId="77777777" w:rsidR="00F83C86" w:rsidRPr="00137A20" w:rsidRDefault="00F83C86" w:rsidP="00D84D71">
      <w:pPr>
        <w:pStyle w:val="ListParagraph"/>
        <w:rPr>
          <w:sz w:val="22"/>
          <w:szCs w:val="22"/>
          <w:lang w:bidi="ar-SA"/>
        </w:rPr>
      </w:pPr>
    </w:p>
    <w:p w14:paraId="3F7A088A" w14:textId="77777777" w:rsidR="006D619E" w:rsidRPr="006D619E" w:rsidRDefault="006D619E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6D619E">
        <w:rPr>
          <w:b/>
          <w:bCs/>
          <w:sz w:val="22"/>
          <w:szCs w:val="22"/>
        </w:rPr>
        <w:t>Non-invasive treatment of advanced atherosclerotic stenosis in the rabbit carotid artery using low-level combined dual- frequency ultrasonication</w:t>
      </w:r>
    </w:p>
    <w:p w14:paraId="47A66E19" w14:textId="77777777" w:rsidR="00C217B5" w:rsidRPr="00137A20" w:rsidRDefault="00C217B5" w:rsidP="006D619E">
      <w:pPr>
        <w:pStyle w:val="ListParagraph"/>
        <w:ind w:left="1440"/>
        <w:rPr>
          <w:b/>
          <w:bCs/>
          <w:sz w:val="22"/>
          <w:szCs w:val="22"/>
        </w:rPr>
      </w:pPr>
      <w:r w:rsidRPr="00137A20">
        <w:rPr>
          <w:sz w:val="22"/>
          <w:szCs w:val="22"/>
        </w:rPr>
        <w:t>Mehrad H,Mokhtari-Dizaji M,</w:t>
      </w:r>
      <w:r w:rsidRPr="00137A20">
        <w:rPr>
          <w:b/>
          <w:bCs/>
          <w:sz w:val="22"/>
          <w:szCs w:val="22"/>
        </w:rPr>
        <w:t>Ghanaati H</w:t>
      </w:r>
    </w:p>
    <w:p w14:paraId="56DA985C" w14:textId="77777777" w:rsidR="00F83C86" w:rsidRPr="00137A20" w:rsidRDefault="00F83C86" w:rsidP="006D619E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Feyz, Journal of Kashan University of Medical Sciences October, 201</w:t>
      </w:r>
      <w:r w:rsidR="00383816" w:rsidRPr="00137A20">
        <w:rPr>
          <w:sz w:val="22"/>
          <w:szCs w:val="22"/>
        </w:rPr>
        <w:t>4; Vol. 18, No 4, Pages 292-307</w:t>
      </w:r>
    </w:p>
    <w:p w14:paraId="1B13F51D" w14:textId="77777777" w:rsidR="00F83C86" w:rsidRPr="00137A20" w:rsidRDefault="00F83C86" w:rsidP="00D84D71">
      <w:pPr>
        <w:pStyle w:val="ListParagraph"/>
        <w:rPr>
          <w:sz w:val="22"/>
          <w:szCs w:val="22"/>
          <w:lang w:bidi="ar-SA"/>
        </w:rPr>
      </w:pPr>
    </w:p>
    <w:p w14:paraId="67AF1E64" w14:textId="77777777" w:rsidR="006D619E" w:rsidRPr="006D619E" w:rsidRDefault="006D619E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6D619E">
        <w:rPr>
          <w:b/>
          <w:bCs/>
          <w:sz w:val="22"/>
          <w:szCs w:val="22"/>
        </w:rPr>
        <w:t>Classification algorithms with multi-modal data fusion could accurately distinguish neuromyelitis optica from multiple sclerosis</w:t>
      </w:r>
    </w:p>
    <w:p w14:paraId="442DDFC2" w14:textId="77777777" w:rsidR="00F10D02" w:rsidRPr="00137A20" w:rsidRDefault="00C217B5" w:rsidP="006D619E">
      <w:pPr>
        <w:pStyle w:val="ListParagraph"/>
        <w:ind w:left="1440"/>
        <w:rPr>
          <w:sz w:val="22"/>
          <w:szCs w:val="22"/>
        </w:rPr>
      </w:pPr>
      <w:hyperlink r:id="rId203" w:history="1">
        <w:r w:rsidRPr="00137A20">
          <w:rPr>
            <w:rStyle w:val="Hyperlink"/>
            <w:color w:val="auto"/>
            <w:sz w:val="22"/>
            <w:szCs w:val="22"/>
            <w:u w:val="none"/>
          </w:rPr>
          <w:t>Arman Eshaghi</w:t>
        </w:r>
      </w:hyperlink>
      <w:r w:rsidRPr="00137A20">
        <w:rPr>
          <w:sz w:val="22"/>
          <w:szCs w:val="22"/>
        </w:rPr>
        <w:t xml:space="preserve">, </w:t>
      </w:r>
      <w:hyperlink r:id="rId204" w:history="1">
        <w:r w:rsidRPr="00137A20">
          <w:rPr>
            <w:rStyle w:val="Hyperlink"/>
            <w:color w:val="auto"/>
            <w:sz w:val="22"/>
            <w:szCs w:val="22"/>
            <w:u w:val="none"/>
          </w:rPr>
          <w:t>Sadjad Riyahi-Alam</w:t>
        </w:r>
      </w:hyperlink>
      <w:r w:rsidRPr="00137A20">
        <w:rPr>
          <w:sz w:val="22"/>
          <w:szCs w:val="22"/>
        </w:rPr>
        <w:t xml:space="preserve">, </w:t>
      </w:r>
      <w:hyperlink r:id="rId205" w:history="1">
        <w:r w:rsidRPr="00137A20">
          <w:rPr>
            <w:rStyle w:val="Hyperlink"/>
            <w:color w:val="auto"/>
            <w:sz w:val="22"/>
            <w:szCs w:val="22"/>
            <w:u w:val="none"/>
          </w:rPr>
          <w:t>Roghayyeh Saeedi</w:t>
        </w:r>
      </w:hyperlink>
      <w:r w:rsidRPr="00137A20">
        <w:rPr>
          <w:sz w:val="22"/>
          <w:szCs w:val="22"/>
        </w:rPr>
        <w:t xml:space="preserve">, </w:t>
      </w:r>
      <w:hyperlink r:id="rId206" w:history="1">
        <w:r w:rsidRPr="00137A20">
          <w:rPr>
            <w:rStyle w:val="Hyperlink"/>
            <w:color w:val="auto"/>
            <w:sz w:val="22"/>
            <w:szCs w:val="22"/>
            <w:u w:val="none"/>
          </w:rPr>
          <w:t>Tina Roostaei</w:t>
        </w:r>
      </w:hyperlink>
      <w:r w:rsidRPr="00137A20">
        <w:rPr>
          <w:sz w:val="22"/>
          <w:szCs w:val="22"/>
        </w:rPr>
        <w:t xml:space="preserve">, </w:t>
      </w:r>
      <w:hyperlink r:id="rId207" w:history="1">
        <w:r w:rsidRPr="00137A20">
          <w:rPr>
            <w:rStyle w:val="Hyperlink"/>
            <w:color w:val="auto"/>
            <w:sz w:val="22"/>
            <w:szCs w:val="22"/>
            <w:u w:val="none"/>
          </w:rPr>
          <w:t>Arash Nazeri</w:t>
        </w:r>
      </w:hyperlink>
      <w:r w:rsidRPr="00137A20">
        <w:rPr>
          <w:sz w:val="22"/>
          <w:szCs w:val="22"/>
        </w:rPr>
        <w:t xml:space="preserve">, </w:t>
      </w:r>
      <w:hyperlink r:id="rId208" w:history="1">
        <w:r w:rsidRPr="00137A20">
          <w:rPr>
            <w:rStyle w:val="Hyperlink"/>
            <w:color w:val="auto"/>
            <w:sz w:val="22"/>
            <w:szCs w:val="22"/>
            <w:u w:val="none"/>
          </w:rPr>
          <w:t>Aida Aghsaei</w:t>
        </w:r>
      </w:hyperlink>
      <w:r w:rsidRPr="00137A20">
        <w:rPr>
          <w:sz w:val="22"/>
          <w:szCs w:val="22"/>
        </w:rPr>
        <w:t xml:space="preserve">, </w:t>
      </w:r>
      <w:hyperlink r:id="rId209" w:history="1">
        <w:r w:rsidRPr="00137A20">
          <w:rPr>
            <w:rStyle w:val="Hyperlink"/>
            <w:color w:val="auto"/>
            <w:sz w:val="22"/>
            <w:szCs w:val="22"/>
            <w:u w:val="none"/>
          </w:rPr>
          <w:t>Rozita Doosti</w:t>
        </w:r>
      </w:hyperlink>
      <w:r w:rsidRPr="00137A20">
        <w:rPr>
          <w:sz w:val="22"/>
          <w:szCs w:val="22"/>
        </w:rPr>
        <w:t xml:space="preserve">, </w:t>
      </w:r>
      <w:hyperlink r:id="rId210" w:history="1">
        <w:r w:rsidRPr="00137A20">
          <w:rPr>
            <w:rStyle w:val="Hyperlink"/>
            <w:color w:val="auto"/>
            <w:sz w:val="22"/>
            <w:szCs w:val="22"/>
            <w:u w:val="none"/>
          </w:rPr>
          <w:t>Habib Ganjgahi</w:t>
        </w:r>
      </w:hyperlink>
      <w:r w:rsidRPr="00137A20">
        <w:rPr>
          <w:sz w:val="22"/>
          <w:szCs w:val="22"/>
        </w:rPr>
        <w:t xml:space="preserve">, </w:t>
      </w:r>
      <w:hyperlink r:id="rId211" w:history="1">
        <w:r w:rsidRPr="00137A20">
          <w:rPr>
            <w:rStyle w:val="Hyperlink"/>
            <w:color w:val="auto"/>
            <w:sz w:val="22"/>
            <w:szCs w:val="22"/>
            <w:u w:val="none"/>
          </w:rPr>
          <w:t>Benedetta Bodini</w:t>
        </w:r>
      </w:hyperlink>
      <w:r w:rsidRPr="00137A20">
        <w:rPr>
          <w:sz w:val="22"/>
          <w:szCs w:val="22"/>
        </w:rPr>
        <w:t xml:space="preserve">, </w:t>
      </w:r>
      <w:hyperlink r:id="rId212" w:history="1">
        <w:r w:rsidRPr="00137A20">
          <w:rPr>
            <w:rStyle w:val="Hyperlink"/>
            <w:color w:val="auto"/>
            <w:sz w:val="22"/>
            <w:szCs w:val="22"/>
            <w:u w:val="none"/>
          </w:rPr>
          <w:t>Ali Shakourirad</w:t>
        </w:r>
      </w:hyperlink>
      <w:r w:rsidRPr="00137A20">
        <w:rPr>
          <w:sz w:val="22"/>
          <w:szCs w:val="22"/>
        </w:rPr>
        <w:t xml:space="preserve">, </w:t>
      </w:r>
      <w:hyperlink r:id="rId213" w:history="1">
        <w:r w:rsidRPr="00137A20">
          <w:rPr>
            <w:rStyle w:val="Hyperlink"/>
            <w:color w:val="auto"/>
            <w:sz w:val="22"/>
            <w:szCs w:val="22"/>
            <w:u w:val="none"/>
          </w:rPr>
          <w:t>Manijeh Pakravan</w:t>
        </w:r>
      </w:hyperlink>
      <w:r w:rsidRPr="00137A20">
        <w:rPr>
          <w:b/>
          <w:bCs/>
          <w:sz w:val="22"/>
          <w:szCs w:val="22"/>
        </w:rPr>
        <w:t xml:space="preserve">, </w:t>
      </w:r>
      <w:hyperlink r:id="rId214" w:history="1">
        <w:r w:rsidRPr="00137A20">
          <w:rPr>
            <w:rStyle w:val="Hyperlink"/>
            <w:b/>
            <w:bCs/>
            <w:color w:val="auto"/>
            <w:sz w:val="22"/>
            <w:szCs w:val="22"/>
            <w:u w:val="none"/>
          </w:rPr>
          <w:t>Hossein Ghanaati</w:t>
        </w:r>
      </w:hyperlink>
      <w:r w:rsidRPr="00137A20">
        <w:rPr>
          <w:sz w:val="22"/>
          <w:szCs w:val="22"/>
        </w:rPr>
        <w:t xml:space="preserve">, </w:t>
      </w:r>
      <w:hyperlink r:id="rId215" w:history="1">
        <w:r w:rsidRPr="00137A20">
          <w:rPr>
            <w:rStyle w:val="Hyperlink"/>
            <w:color w:val="auto"/>
            <w:sz w:val="22"/>
            <w:szCs w:val="22"/>
            <w:u w:val="none"/>
          </w:rPr>
          <w:t>Kavous Firouznia</w:t>
        </w:r>
      </w:hyperlink>
      <w:r w:rsidRPr="00137A20">
        <w:rPr>
          <w:sz w:val="22"/>
          <w:szCs w:val="22"/>
        </w:rPr>
        <w:t xml:space="preserve">, </w:t>
      </w:r>
      <w:hyperlink r:id="rId216" w:history="1">
        <w:r w:rsidRPr="00137A20">
          <w:rPr>
            <w:rStyle w:val="Hyperlink"/>
            <w:color w:val="auto"/>
            <w:sz w:val="22"/>
            <w:szCs w:val="22"/>
            <w:u w:val="none"/>
          </w:rPr>
          <w:t>Mojtaba Zarei</w:t>
        </w:r>
      </w:hyperlink>
      <w:r w:rsidRPr="00137A20">
        <w:rPr>
          <w:sz w:val="22"/>
          <w:szCs w:val="22"/>
        </w:rPr>
        <w:t xml:space="preserve">, </w:t>
      </w:r>
      <w:hyperlink r:id="rId217" w:history="1">
        <w:r w:rsidRPr="00137A20">
          <w:rPr>
            <w:rStyle w:val="Hyperlink"/>
            <w:color w:val="auto"/>
            <w:sz w:val="22"/>
            <w:szCs w:val="22"/>
            <w:u w:val="none"/>
          </w:rPr>
          <w:t>Amir Reza Azimi</w:t>
        </w:r>
      </w:hyperlink>
      <w:r w:rsidRPr="00137A20">
        <w:rPr>
          <w:sz w:val="22"/>
          <w:szCs w:val="22"/>
        </w:rPr>
        <w:t xml:space="preserve">, </w:t>
      </w:r>
      <w:hyperlink r:id="rId218" w:history="1">
        <w:r w:rsidRPr="00137A20">
          <w:rPr>
            <w:rStyle w:val="Hyperlink"/>
            <w:color w:val="auto"/>
            <w:sz w:val="22"/>
            <w:szCs w:val="22"/>
            <w:u w:val="none"/>
          </w:rPr>
          <w:t>Mohammad Ali Sahraian</w:t>
        </w:r>
      </w:hyperlink>
      <w:r w:rsidRPr="00137A20">
        <w:rPr>
          <w:sz w:val="22"/>
          <w:szCs w:val="22"/>
          <w:vertAlign w:val="superscript"/>
        </w:rPr>
        <w:t xml:space="preserve"> </w:t>
      </w:r>
    </w:p>
    <w:p w14:paraId="2EEDF1DD" w14:textId="77777777" w:rsidR="00867269" w:rsidRPr="00137A20" w:rsidRDefault="00867269" w:rsidP="006D619E">
      <w:pPr>
        <w:pStyle w:val="ListParagraph"/>
        <w:ind w:left="1440"/>
        <w:rPr>
          <w:sz w:val="22"/>
          <w:szCs w:val="22"/>
        </w:rPr>
      </w:pPr>
      <w:hyperlink r:id="rId219" w:tooltip="Go to NeuroImage: Clinical on ScienceDirect" w:history="1">
        <w:r w:rsidRPr="00137A20">
          <w:rPr>
            <w:rStyle w:val="Hyperlink"/>
            <w:color w:val="auto"/>
            <w:sz w:val="22"/>
            <w:szCs w:val="22"/>
            <w:u w:val="none"/>
          </w:rPr>
          <w:t>NeuroImage: Clinical</w:t>
        </w:r>
      </w:hyperlink>
      <w:r w:rsidRPr="00137A20">
        <w:rPr>
          <w:sz w:val="22"/>
          <w:szCs w:val="22"/>
        </w:rPr>
        <w:t xml:space="preserve">, </w:t>
      </w:r>
      <w:hyperlink r:id="rId220" w:tooltip="Go to table of contents for this volume/issue" w:history="1">
        <w:r w:rsidRPr="00137A20">
          <w:rPr>
            <w:rStyle w:val="Hyperlink"/>
            <w:color w:val="auto"/>
            <w:sz w:val="22"/>
            <w:szCs w:val="22"/>
            <w:u w:val="none"/>
          </w:rPr>
          <w:t>Volume 7</w:t>
        </w:r>
      </w:hyperlink>
      <w:r w:rsidRPr="00137A20">
        <w:rPr>
          <w:sz w:val="22"/>
          <w:szCs w:val="22"/>
        </w:rPr>
        <w:t>, 2015, Pages 306–314</w:t>
      </w:r>
    </w:p>
    <w:p w14:paraId="796483B3" w14:textId="77777777" w:rsidR="006D619E" w:rsidRPr="00137A20" w:rsidRDefault="006D619E" w:rsidP="006D619E">
      <w:pPr>
        <w:pStyle w:val="ListParagraph"/>
        <w:ind w:left="1440"/>
        <w:rPr>
          <w:sz w:val="22"/>
          <w:szCs w:val="22"/>
        </w:rPr>
      </w:pPr>
    </w:p>
    <w:p w14:paraId="201D50C2" w14:textId="77777777" w:rsidR="006D619E" w:rsidRPr="006D619E" w:rsidRDefault="006D619E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color w:val="000000"/>
          <w:kern w:val="36"/>
          <w:sz w:val="22"/>
          <w:szCs w:val="22"/>
        </w:rPr>
      </w:pPr>
      <w:r w:rsidRPr="006D619E">
        <w:rPr>
          <w:b/>
          <w:bCs/>
          <w:color w:val="000000"/>
          <w:kern w:val="36"/>
          <w:sz w:val="22"/>
          <w:szCs w:val="22"/>
        </w:rPr>
        <w:t>Impact of Vitamin A Supplementation on Disease Progression in Patients with Multiple Sclerosis</w:t>
      </w:r>
    </w:p>
    <w:p w14:paraId="1FAFD727" w14:textId="77777777" w:rsidR="00383816" w:rsidRPr="00137A20" w:rsidRDefault="00383816" w:rsidP="006D619E">
      <w:pPr>
        <w:pStyle w:val="ListParagraph"/>
        <w:ind w:left="1440"/>
        <w:rPr>
          <w:b/>
          <w:bCs/>
          <w:sz w:val="22"/>
          <w:szCs w:val="22"/>
          <w:shd w:val="clear" w:color="auto" w:fill="FFFFFF"/>
          <w:vertAlign w:val="superscript"/>
        </w:rPr>
      </w:pPr>
      <w:hyperlink r:id="rId221" w:history="1">
        <w:r w:rsidRPr="00137A20">
          <w:rPr>
            <w:b/>
            <w:bCs/>
            <w:sz w:val="22"/>
            <w:szCs w:val="22"/>
            <w:shd w:val="clear" w:color="auto" w:fill="FFFFFF"/>
          </w:rPr>
          <w:t>Bitarafan S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22" w:history="1">
        <w:r w:rsidRPr="00137A20">
          <w:rPr>
            <w:b/>
            <w:bCs/>
            <w:sz w:val="22"/>
            <w:szCs w:val="22"/>
            <w:shd w:val="clear" w:color="auto" w:fill="FFFFFF"/>
          </w:rPr>
          <w:t>Saboor-Yaraghi A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23" w:history="1">
        <w:r w:rsidRPr="00137A20">
          <w:rPr>
            <w:b/>
            <w:bCs/>
            <w:sz w:val="22"/>
            <w:szCs w:val="22"/>
            <w:shd w:val="clear" w:color="auto" w:fill="FFFFFF"/>
          </w:rPr>
          <w:t>Sahraian MA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24" w:history="1">
        <w:r w:rsidRPr="00137A20">
          <w:rPr>
            <w:b/>
            <w:bCs/>
            <w:sz w:val="22"/>
            <w:szCs w:val="22"/>
            <w:shd w:val="clear" w:color="auto" w:fill="FFFFFF"/>
          </w:rPr>
          <w:t>Nafissi S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25" w:history="1">
        <w:r w:rsidRPr="00137A20">
          <w:rPr>
            <w:b/>
            <w:bCs/>
            <w:sz w:val="22"/>
            <w:szCs w:val="22"/>
            <w:shd w:val="clear" w:color="auto" w:fill="FFFFFF"/>
          </w:rPr>
          <w:t>Togha M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26" w:history="1">
        <w:r w:rsidRPr="00137A20">
          <w:rPr>
            <w:b/>
            <w:bCs/>
            <w:sz w:val="22"/>
            <w:szCs w:val="22"/>
            <w:shd w:val="clear" w:color="auto" w:fill="FFFFFF"/>
          </w:rPr>
          <w:t>Beladi Moghadam N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27" w:history="1">
        <w:r w:rsidRPr="00137A20">
          <w:rPr>
            <w:b/>
            <w:bCs/>
            <w:sz w:val="22"/>
            <w:szCs w:val="22"/>
            <w:shd w:val="clear" w:color="auto" w:fill="FFFFFF"/>
          </w:rPr>
          <w:t>Roostaei T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28" w:history="1">
        <w:r w:rsidRPr="00137A20">
          <w:rPr>
            <w:b/>
            <w:bCs/>
            <w:sz w:val="22"/>
            <w:szCs w:val="22"/>
            <w:shd w:val="clear" w:color="auto" w:fill="FFFFFF"/>
          </w:rPr>
          <w:t>Siassi F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29" w:history="1">
        <w:r w:rsidRPr="00137A20">
          <w:rPr>
            <w:b/>
            <w:bCs/>
            <w:sz w:val="22"/>
            <w:szCs w:val="22"/>
            <w:shd w:val="clear" w:color="auto" w:fill="FFFFFF"/>
          </w:rPr>
          <w:t>Eshraghian MR</w:t>
        </w:r>
      </w:hyperlink>
      <w:r w:rsidRPr="00137A20">
        <w:rPr>
          <w:sz w:val="22"/>
          <w:szCs w:val="22"/>
          <w:shd w:val="clear" w:color="auto" w:fill="FFFFFF"/>
        </w:rPr>
        <w:t>, </w:t>
      </w:r>
      <w:hyperlink r:id="rId230" w:history="1">
        <w:r w:rsidRPr="00137A20">
          <w:rPr>
            <w:sz w:val="22"/>
            <w:szCs w:val="22"/>
            <w:shd w:val="clear" w:color="auto" w:fill="FFFFFF"/>
          </w:rPr>
          <w:t>Ghanaati H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31" w:history="1">
        <w:r w:rsidRPr="00137A20">
          <w:rPr>
            <w:b/>
            <w:bCs/>
            <w:sz w:val="22"/>
            <w:szCs w:val="22"/>
            <w:shd w:val="clear" w:color="auto" w:fill="FFFFFF"/>
          </w:rPr>
          <w:t>Jafarirad S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32" w:history="1">
        <w:r w:rsidRPr="00137A20">
          <w:rPr>
            <w:b/>
            <w:bCs/>
            <w:sz w:val="22"/>
            <w:szCs w:val="22"/>
            <w:shd w:val="clear" w:color="auto" w:fill="FFFFFF"/>
          </w:rPr>
          <w:t>Rafiei B</w:t>
        </w:r>
      </w:hyperlink>
      <w:r w:rsidRPr="00137A20">
        <w:rPr>
          <w:b/>
          <w:bCs/>
          <w:sz w:val="22"/>
          <w:szCs w:val="22"/>
          <w:shd w:val="clear" w:color="auto" w:fill="FFFFFF"/>
        </w:rPr>
        <w:t>, </w:t>
      </w:r>
      <w:hyperlink r:id="rId233" w:history="1">
        <w:r w:rsidRPr="00137A20">
          <w:rPr>
            <w:b/>
            <w:bCs/>
            <w:sz w:val="22"/>
            <w:szCs w:val="22"/>
            <w:shd w:val="clear" w:color="auto" w:fill="FFFFFF"/>
          </w:rPr>
          <w:t>Harirchian MH</w:t>
        </w:r>
      </w:hyperlink>
    </w:p>
    <w:p w14:paraId="37DDC13E" w14:textId="77777777" w:rsidR="00F10D02" w:rsidRPr="00137A20" w:rsidRDefault="009B1FD4" w:rsidP="006D619E">
      <w:pPr>
        <w:pStyle w:val="ListParagraph"/>
        <w:ind w:left="1440"/>
        <w:rPr>
          <w:sz w:val="22"/>
          <w:szCs w:val="22"/>
          <w:shd w:val="clear" w:color="auto" w:fill="FFFFFF"/>
        </w:rPr>
      </w:pPr>
      <w:hyperlink r:id="rId234" w:tooltip="Archives of Iranian medicine." w:history="1">
        <w:r w:rsidRPr="00137A20">
          <w:rPr>
            <w:sz w:val="22"/>
            <w:szCs w:val="22"/>
            <w:shd w:val="clear" w:color="auto" w:fill="FFFFFF"/>
          </w:rPr>
          <w:t>Arch Iran Med.</w:t>
        </w:r>
      </w:hyperlink>
      <w:r w:rsidRPr="00137A20">
        <w:rPr>
          <w:sz w:val="22"/>
          <w:szCs w:val="22"/>
          <w:shd w:val="clear" w:color="auto" w:fill="FFFFFF"/>
        </w:rPr>
        <w:t> 2015 Jul;18(7):435-40. doi: 0151807/AIM.008</w:t>
      </w:r>
    </w:p>
    <w:p w14:paraId="514B4BB4" w14:textId="77777777" w:rsidR="00F10D02" w:rsidRPr="00137A20" w:rsidRDefault="00F10D02" w:rsidP="00D84D71">
      <w:pPr>
        <w:pStyle w:val="ListParagraph"/>
        <w:rPr>
          <w:sz w:val="22"/>
          <w:szCs w:val="22"/>
        </w:rPr>
      </w:pPr>
    </w:p>
    <w:p w14:paraId="50A40C9C" w14:textId="77777777" w:rsidR="006D619E" w:rsidRPr="006D619E" w:rsidRDefault="006D619E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  <w:lang w:bidi="ar-SA"/>
        </w:rPr>
      </w:pPr>
      <w:r w:rsidRPr="006D619E">
        <w:rPr>
          <w:b/>
          <w:bCs/>
          <w:kern w:val="36"/>
          <w:sz w:val="22"/>
          <w:szCs w:val="22"/>
          <w:lang w:bidi="ar-SA"/>
        </w:rPr>
        <w:t>Velocity Measurement in Carotid Artery: Quantitative Comparison of Time-Resolved 3D Phase-Contrast MRI and Image-based Computational Fluid Dynamics</w:t>
      </w:r>
    </w:p>
    <w:p w14:paraId="40849CCE" w14:textId="77777777" w:rsidR="00F10D02" w:rsidRPr="00137A20" w:rsidRDefault="00383816" w:rsidP="006D619E">
      <w:pPr>
        <w:pStyle w:val="ListParagraph"/>
        <w:ind w:left="1440"/>
        <w:rPr>
          <w:sz w:val="22"/>
          <w:szCs w:val="22"/>
          <w:lang w:bidi="ar-SA"/>
        </w:rPr>
      </w:pPr>
      <w:hyperlink r:id="rId235" w:history="1">
        <w:r w:rsidRPr="00137A20">
          <w:rPr>
            <w:sz w:val="22"/>
            <w:szCs w:val="22"/>
            <w:shd w:val="clear" w:color="auto" w:fill="FFFFFF"/>
            <w:lang w:bidi="ar-SA"/>
          </w:rPr>
          <w:t>Sarrami-Foroushani A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36" w:history="1">
        <w:r w:rsidRPr="00137A20">
          <w:rPr>
            <w:sz w:val="22"/>
            <w:szCs w:val="22"/>
            <w:shd w:val="clear" w:color="auto" w:fill="FFFFFF"/>
            <w:lang w:bidi="ar-SA"/>
          </w:rPr>
          <w:t>Nasr Esfahany M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37" w:history="1">
        <w:r w:rsidRPr="00137A20">
          <w:rPr>
            <w:sz w:val="22"/>
            <w:szCs w:val="22"/>
            <w:shd w:val="clear" w:color="auto" w:fill="FFFFFF"/>
            <w:lang w:bidi="ar-SA"/>
          </w:rPr>
          <w:t>Nasiraei Moghaddam A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38" w:history="1">
        <w:r w:rsidRPr="00137A20">
          <w:rPr>
            <w:sz w:val="22"/>
            <w:szCs w:val="22"/>
            <w:shd w:val="clear" w:color="auto" w:fill="FFFFFF"/>
            <w:lang w:bidi="ar-SA"/>
          </w:rPr>
          <w:t>Saligheh Rad H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39" w:history="1">
        <w:r w:rsidRPr="00137A20">
          <w:rPr>
            <w:sz w:val="22"/>
            <w:szCs w:val="22"/>
            <w:shd w:val="clear" w:color="auto" w:fill="FFFFFF"/>
            <w:lang w:bidi="ar-SA"/>
          </w:rPr>
          <w:t>Firouznia K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40" w:history="1">
        <w:r w:rsidRPr="00137A20">
          <w:rPr>
            <w:sz w:val="22"/>
            <w:szCs w:val="22"/>
            <w:shd w:val="clear" w:color="auto" w:fill="FFFFFF"/>
            <w:lang w:bidi="ar-SA"/>
          </w:rPr>
          <w:t>Shakiba M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41" w:history="1">
        <w:r w:rsidRPr="00137A20">
          <w:rPr>
            <w:b/>
            <w:bCs/>
            <w:sz w:val="22"/>
            <w:szCs w:val="22"/>
            <w:shd w:val="clear" w:color="auto" w:fill="FFFFFF"/>
            <w:lang w:bidi="ar-SA"/>
          </w:rPr>
          <w:t>Ghanaati H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4</w:t>
      </w:r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42" w:history="1">
        <w:r w:rsidRPr="00137A20">
          <w:rPr>
            <w:sz w:val="22"/>
            <w:szCs w:val="22"/>
            <w:shd w:val="clear" w:color="auto" w:fill="FFFFFF"/>
            <w:lang w:bidi="ar-SA"/>
          </w:rPr>
          <w:t>Wilkinson ID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5</w:t>
      </w:r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43" w:history="1">
        <w:r w:rsidRPr="00137A20">
          <w:rPr>
            <w:sz w:val="22"/>
            <w:szCs w:val="22"/>
            <w:shd w:val="clear" w:color="auto" w:fill="FFFFFF"/>
            <w:lang w:bidi="ar-SA"/>
          </w:rPr>
          <w:t>Frangi AF</w:t>
        </w:r>
      </w:hyperlink>
    </w:p>
    <w:p w14:paraId="3A806666" w14:textId="77777777" w:rsidR="00EB0206" w:rsidRPr="00137A20" w:rsidRDefault="00EB0206" w:rsidP="006D619E">
      <w:pPr>
        <w:pStyle w:val="ListParagraph"/>
        <w:ind w:left="1440"/>
        <w:rPr>
          <w:sz w:val="22"/>
          <w:szCs w:val="22"/>
          <w:shd w:val="clear" w:color="auto" w:fill="FFFFFF"/>
          <w:lang w:bidi="ar-SA"/>
        </w:rPr>
      </w:pPr>
      <w:hyperlink r:id="rId244" w:tooltip="Iranian journal of radiology : a quarterly journal published by the Iranian Radiological Society." w:history="1">
        <w:r w:rsidRPr="00137A20">
          <w:rPr>
            <w:sz w:val="22"/>
            <w:szCs w:val="22"/>
            <w:shd w:val="clear" w:color="auto" w:fill="FFFFFF"/>
            <w:lang w:bidi="ar-SA"/>
          </w:rPr>
          <w:t>Iran J Radiol.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 2015 Oct 17;12(4):e18286. doi: 10.5812/iranjradiol.18286. eCollection 2015</w:t>
      </w:r>
    </w:p>
    <w:p w14:paraId="6AE52F8B" w14:textId="77777777" w:rsidR="00EB0206" w:rsidRPr="00137A20" w:rsidRDefault="00EB0206" w:rsidP="00D84D71">
      <w:pPr>
        <w:pStyle w:val="ListParagraph"/>
        <w:rPr>
          <w:sz w:val="22"/>
          <w:szCs w:val="22"/>
          <w:shd w:val="clear" w:color="auto" w:fill="FFFFFF"/>
          <w:lang w:bidi="ar-SA"/>
        </w:rPr>
      </w:pPr>
    </w:p>
    <w:p w14:paraId="755DD530" w14:textId="77777777" w:rsidR="006D619E" w:rsidRPr="006D619E" w:rsidRDefault="006D619E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  <w:lang w:bidi="ar-SA"/>
        </w:rPr>
      </w:pPr>
      <w:r w:rsidRPr="006D619E">
        <w:rPr>
          <w:sz w:val="22"/>
          <w:szCs w:val="22"/>
          <w:lang w:bidi="ar-SA"/>
        </w:rPr>
        <w:t>Coil Embolization of Intracranial Aneurysms: A Six-Month Follow-Up Study</w:t>
      </w:r>
    </w:p>
    <w:p w14:paraId="2BC88FA5" w14:textId="77777777" w:rsidR="009E022C" w:rsidRPr="00137A20" w:rsidRDefault="009E022C" w:rsidP="006D619E">
      <w:pPr>
        <w:pStyle w:val="ListParagraph"/>
        <w:tabs>
          <w:tab w:val="left" w:pos="1530"/>
        </w:tabs>
        <w:ind w:left="1440"/>
        <w:rPr>
          <w:sz w:val="22"/>
          <w:szCs w:val="22"/>
          <w:shd w:val="clear" w:color="auto" w:fill="FFFFFF"/>
          <w:lang w:bidi="ar-SA"/>
        </w:rPr>
      </w:pPr>
      <w:hyperlink r:id="rId245" w:history="1">
        <w:r w:rsidRPr="00137A20">
          <w:rPr>
            <w:b/>
            <w:bCs/>
            <w:sz w:val="22"/>
            <w:szCs w:val="22"/>
            <w:shd w:val="clear" w:color="auto" w:fill="FFFFFF"/>
            <w:lang w:bidi="ar-SA"/>
          </w:rPr>
          <w:t>Miri M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46" w:history="1">
        <w:r w:rsidRPr="00137A20">
          <w:rPr>
            <w:sz w:val="22"/>
            <w:szCs w:val="22"/>
            <w:shd w:val="clear" w:color="auto" w:fill="FFFFFF"/>
            <w:lang w:bidi="ar-SA"/>
          </w:rPr>
          <w:t>Ghanaati H</w:t>
        </w:r>
      </w:hyperlink>
      <w:r w:rsidRPr="00137A20">
        <w:rPr>
          <w:b/>
          <w:bCs/>
          <w:sz w:val="22"/>
          <w:szCs w:val="22"/>
          <w:shd w:val="clear" w:color="auto" w:fill="FFFFFF"/>
          <w:lang w:bidi="ar-SA"/>
        </w:rPr>
        <w:t>, </w:t>
      </w:r>
      <w:hyperlink r:id="rId247" w:history="1">
        <w:r w:rsidRPr="00137A20">
          <w:rPr>
            <w:b/>
            <w:bCs/>
            <w:sz w:val="22"/>
            <w:szCs w:val="22"/>
            <w:shd w:val="clear" w:color="auto" w:fill="FFFFFF"/>
            <w:lang w:bidi="ar-SA"/>
          </w:rPr>
          <w:t>Salamati P</w:t>
        </w:r>
      </w:hyperlink>
      <w:r w:rsidRPr="00137A20">
        <w:rPr>
          <w:b/>
          <w:bCs/>
          <w:sz w:val="22"/>
          <w:szCs w:val="22"/>
          <w:shd w:val="clear" w:color="auto" w:fill="FFFFFF"/>
          <w:lang w:bidi="ar-SA"/>
        </w:rPr>
        <w:t>, </w:t>
      </w:r>
      <w:hyperlink r:id="rId248" w:history="1">
        <w:r w:rsidRPr="00137A20">
          <w:rPr>
            <w:b/>
            <w:bCs/>
            <w:sz w:val="22"/>
            <w:szCs w:val="22"/>
            <w:shd w:val="clear" w:color="auto" w:fill="FFFFFF"/>
            <w:lang w:bidi="ar-SA"/>
          </w:rPr>
          <w:t>Ebrahimi Nik H</w:t>
        </w:r>
      </w:hyperlink>
      <w:r w:rsidRPr="00137A20">
        <w:rPr>
          <w:b/>
          <w:bCs/>
          <w:sz w:val="22"/>
          <w:szCs w:val="22"/>
          <w:shd w:val="clear" w:color="auto" w:fill="FFFFFF"/>
          <w:lang w:bidi="ar-SA"/>
        </w:rPr>
        <w:t>, </w:t>
      </w:r>
      <w:hyperlink r:id="rId249" w:history="1">
        <w:r w:rsidRPr="00137A20">
          <w:rPr>
            <w:b/>
            <w:bCs/>
            <w:sz w:val="22"/>
            <w:szCs w:val="22"/>
            <w:shd w:val="clear" w:color="auto" w:fill="FFFFFF"/>
            <w:lang w:bidi="ar-SA"/>
          </w:rPr>
          <w:t>Jalali AH</w:t>
        </w:r>
      </w:hyperlink>
      <w:r w:rsidRPr="00137A20">
        <w:rPr>
          <w:b/>
          <w:bCs/>
          <w:sz w:val="22"/>
          <w:szCs w:val="22"/>
          <w:shd w:val="clear" w:color="auto" w:fill="FFFFFF"/>
          <w:lang w:bidi="ar-SA"/>
        </w:rPr>
        <w:t>, </w:t>
      </w:r>
      <w:hyperlink r:id="rId250" w:history="1">
        <w:r w:rsidRPr="00137A20">
          <w:rPr>
            <w:b/>
            <w:bCs/>
            <w:sz w:val="22"/>
            <w:szCs w:val="22"/>
            <w:shd w:val="clear" w:color="auto" w:fill="FFFFFF"/>
            <w:lang w:bidi="ar-SA"/>
          </w:rPr>
          <w:t>Saeednejad M</w:t>
        </w:r>
      </w:hyperlink>
      <w:r w:rsidRPr="00137A20">
        <w:rPr>
          <w:b/>
          <w:bCs/>
          <w:sz w:val="22"/>
          <w:szCs w:val="22"/>
          <w:shd w:val="clear" w:color="auto" w:fill="FFFFFF"/>
          <w:vertAlign w:val="superscript"/>
          <w:lang w:bidi="ar-SA"/>
        </w:rPr>
        <w:t>4</w:t>
      </w:r>
      <w:r w:rsidRPr="00137A20">
        <w:rPr>
          <w:b/>
          <w:bCs/>
          <w:sz w:val="22"/>
          <w:szCs w:val="22"/>
          <w:shd w:val="clear" w:color="auto" w:fill="FFFFFF"/>
          <w:lang w:bidi="ar-SA"/>
        </w:rPr>
        <w:t>, </w:t>
      </w:r>
      <w:hyperlink r:id="rId251" w:history="1">
        <w:r w:rsidRPr="00137A20">
          <w:rPr>
            <w:b/>
            <w:bCs/>
            <w:sz w:val="22"/>
            <w:szCs w:val="22"/>
            <w:shd w:val="clear" w:color="auto" w:fill="FFFFFF"/>
            <w:lang w:bidi="ar-SA"/>
          </w:rPr>
          <w:t>Firouznia K</w:t>
        </w:r>
      </w:hyperlink>
    </w:p>
    <w:p w14:paraId="483B747F" w14:textId="77777777" w:rsidR="00090A55" w:rsidRPr="00137A20" w:rsidRDefault="00EB0206" w:rsidP="006D619E">
      <w:pPr>
        <w:pStyle w:val="ListParagraph"/>
        <w:ind w:left="1440"/>
        <w:rPr>
          <w:sz w:val="22"/>
          <w:szCs w:val="22"/>
          <w:shd w:val="clear" w:color="auto" w:fill="FFFFFF"/>
          <w:lang w:bidi="ar-SA"/>
        </w:rPr>
      </w:pPr>
      <w:hyperlink r:id="rId252" w:tooltip="Iranian journal of radiology : a quarterly journal published by the Iranian Radiological Society." w:history="1">
        <w:r w:rsidRPr="00137A20">
          <w:rPr>
            <w:sz w:val="22"/>
            <w:szCs w:val="22"/>
            <w:shd w:val="clear" w:color="auto" w:fill="FFFFFF"/>
            <w:lang w:bidi="ar-SA"/>
          </w:rPr>
          <w:t>Iran J Radiol.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 2015 Jul 22;12(3):e10986. doi: 10.5812/iranjradiol.10986v2. eCollection 2015</w:t>
      </w:r>
    </w:p>
    <w:p w14:paraId="2BF117E3" w14:textId="77777777" w:rsidR="00090A55" w:rsidRPr="00137A20" w:rsidRDefault="00090A55" w:rsidP="00D84D71">
      <w:pPr>
        <w:pStyle w:val="ListParagraph"/>
        <w:rPr>
          <w:sz w:val="22"/>
          <w:szCs w:val="22"/>
          <w:shd w:val="clear" w:color="auto" w:fill="FFFFFF"/>
          <w:lang w:bidi="ar-SA"/>
        </w:rPr>
      </w:pPr>
    </w:p>
    <w:p w14:paraId="5B2E1A95" w14:textId="77777777" w:rsidR="006D619E" w:rsidRPr="006D619E" w:rsidRDefault="006D619E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  <w:shd w:val="clear" w:color="auto" w:fill="FFFFFF"/>
          <w:lang w:bidi="ar-SA"/>
        </w:rPr>
      </w:pPr>
      <w:r w:rsidRPr="006D619E">
        <w:rPr>
          <w:b/>
          <w:bCs/>
          <w:kern w:val="36"/>
          <w:sz w:val="22"/>
          <w:szCs w:val="22"/>
          <w:lang w:bidi="ar-SA"/>
        </w:rPr>
        <w:t>Comparison of endovascular coiling and surgical clipping for the treatment of intracranial aneurysms: A prospective study</w:t>
      </w:r>
    </w:p>
    <w:p w14:paraId="12BEAC09" w14:textId="77777777" w:rsidR="00F10D02" w:rsidRPr="00137A20" w:rsidRDefault="00452344" w:rsidP="006D619E">
      <w:pPr>
        <w:pStyle w:val="ListParagraph"/>
        <w:tabs>
          <w:tab w:val="left" w:pos="2160"/>
        </w:tabs>
        <w:ind w:left="1440"/>
        <w:rPr>
          <w:sz w:val="22"/>
          <w:szCs w:val="22"/>
          <w:shd w:val="clear" w:color="auto" w:fill="FFFFFF"/>
          <w:lang w:bidi="ar-SA"/>
        </w:rPr>
      </w:pPr>
      <w:hyperlink r:id="rId253" w:history="1">
        <w:r w:rsidRPr="00137A20">
          <w:rPr>
            <w:sz w:val="22"/>
            <w:szCs w:val="22"/>
            <w:shd w:val="clear" w:color="auto" w:fill="FFFFFF"/>
            <w:lang w:bidi="ar-SA"/>
          </w:rPr>
          <w:t>Taheri Z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1</w:t>
      </w:r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54" w:history="1">
        <w:r w:rsidRPr="00137A20">
          <w:rPr>
            <w:sz w:val="22"/>
            <w:szCs w:val="22"/>
            <w:shd w:val="clear" w:color="auto" w:fill="FFFFFF"/>
            <w:lang w:bidi="ar-SA"/>
          </w:rPr>
          <w:t>Harirchian MH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1</w:t>
      </w:r>
      <w:r w:rsidRPr="00137A20">
        <w:rPr>
          <w:b/>
          <w:bCs/>
          <w:sz w:val="22"/>
          <w:szCs w:val="22"/>
          <w:shd w:val="clear" w:color="auto" w:fill="FFFFFF"/>
          <w:lang w:bidi="ar-SA"/>
        </w:rPr>
        <w:t>, </w:t>
      </w:r>
      <w:hyperlink r:id="rId255" w:history="1">
        <w:r w:rsidRPr="00137A20">
          <w:rPr>
            <w:b/>
            <w:bCs/>
            <w:sz w:val="22"/>
            <w:szCs w:val="22"/>
            <w:shd w:val="clear" w:color="auto" w:fill="FFFFFF"/>
            <w:lang w:bidi="ar-SA"/>
          </w:rPr>
          <w:t>Ghanaati H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2</w:t>
      </w:r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56" w:history="1">
        <w:r w:rsidRPr="00137A20">
          <w:rPr>
            <w:sz w:val="22"/>
            <w:szCs w:val="22"/>
            <w:shd w:val="clear" w:color="auto" w:fill="FFFFFF"/>
            <w:lang w:bidi="ar-SA"/>
          </w:rPr>
          <w:t>Khoshnevisan A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3</w:t>
      </w:r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57" w:history="1">
        <w:r w:rsidRPr="00137A20">
          <w:rPr>
            <w:sz w:val="22"/>
            <w:szCs w:val="22"/>
            <w:shd w:val="clear" w:color="auto" w:fill="FFFFFF"/>
            <w:lang w:bidi="ar-SA"/>
          </w:rPr>
          <w:t>Salamati P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4</w:t>
      </w:r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58" w:history="1">
        <w:r w:rsidRPr="00137A20">
          <w:rPr>
            <w:sz w:val="22"/>
            <w:szCs w:val="22"/>
            <w:shd w:val="clear" w:color="auto" w:fill="FFFFFF"/>
            <w:lang w:bidi="ar-SA"/>
          </w:rPr>
          <w:t>Miri M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5</w:t>
      </w:r>
      <w:r w:rsidRPr="00137A20">
        <w:rPr>
          <w:b/>
          <w:bCs/>
          <w:sz w:val="22"/>
          <w:szCs w:val="22"/>
          <w:shd w:val="clear" w:color="auto" w:fill="FFFFFF"/>
          <w:lang w:bidi="ar-SA"/>
        </w:rPr>
        <w:t>, </w:t>
      </w:r>
      <w:hyperlink r:id="rId259" w:history="1">
        <w:r w:rsidRPr="00137A20">
          <w:rPr>
            <w:b/>
            <w:bCs/>
            <w:sz w:val="22"/>
            <w:szCs w:val="22"/>
            <w:shd w:val="clear" w:color="auto" w:fill="FFFFFF"/>
            <w:lang w:bidi="ar-SA"/>
          </w:rPr>
          <w:t>Firouznia K</w:t>
        </w:r>
      </w:hyperlink>
      <w:r w:rsidRPr="00137A20">
        <w:rPr>
          <w:b/>
          <w:bCs/>
          <w:sz w:val="22"/>
          <w:szCs w:val="22"/>
          <w:shd w:val="clear" w:color="auto" w:fill="FFFFFF"/>
          <w:vertAlign w:val="superscript"/>
          <w:lang w:bidi="ar-SA"/>
        </w:rPr>
        <w:t>2</w:t>
      </w:r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60" w:history="1">
        <w:r w:rsidRPr="00137A20">
          <w:rPr>
            <w:sz w:val="22"/>
            <w:szCs w:val="22"/>
            <w:shd w:val="clear" w:color="auto" w:fill="FFFFFF"/>
            <w:lang w:bidi="ar-SA"/>
          </w:rPr>
          <w:t>Saeednejad M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6</w:t>
      </w:r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61" w:history="1">
        <w:r w:rsidRPr="00137A20">
          <w:rPr>
            <w:sz w:val="22"/>
            <w:szCs w:val="22"/>
            <w:shd w:val="clear" w:color="auto" w:fill="FFFFFF"/>
            <w:lang w:bidi="ar-SA"/>
          </w:rPr>
          <w:t>Shakiba M</w:t>
        </w:r>
      </w:hyperlink>
      <w:r w:rsidRPr="00137A20">
        <w:rPr>
          <w:sz w:val="22"/>
          <w:szCs w:val="22"/>
          <w:shd w:val="clear" w:color="auto" w:fill="FFFFFF"/>
          <w:vertAlign w:val="superscript"/>
          <w:lang w:bidi="ar-SA"/>
        </w:rPr>
        <w:t>7</w:t>
      </w:r>
      <w:r w:rsidRPr="00137A20">
        <w:rPr>
          <w:sz w:val="22"/>
          <w:szCs w:val="22"/>
          <w:shd w:val="clear" w:color="auto" w:fill="FFFFFF"/>
          <w:lang w:bidi="ar-SA"/>
        </w:rPr>
        <w:t>, </w:t>
      </w:r>
      <w:hyperlink r:id="rId262" w:history="1">
        <w:r w:rsidRPr="00137A20">
          <w:rPr>
            <w:sz w:val="22"/>
            <w:szCs w:val="22"/>
            <w:shd w:val="clear" w:color="auto" w:fill="FFFFFF"/>
            <w:lang w:bidi="ar-SA"/>
          </w:rPr>
          <w:t>Rahimi-Movaghar V</w:t>
        </w:r>
      </w:hyperlink>
    </w:p>
    <w:p w14:paraId="37DA89F2" w14:textId="77777777" w:rsidR="00EB0206" w:rsidRPr="00137A20" w:rsidRDefault="00EB0206" w:rsidP="006D619E">
      <w:pPr>
        <w:pStyle w:val="ListParagraph"/>
        <w:ind w:left="1440"/>
        <w:rPr>
          <w:sz w:val="22"/>
          <w:szCs w:val="22"/>
          <w:shd w:val="clear" w:color="auto" w:fill="FFFFFF"/>
          <w:lang w:bidi="ar-SA"/>
        </w:rPr>
      </w:pPr>
      <w:hyperlink r:id="rId263" w:tooltip="Iranian journal of neurology." w:history="1">
        <w:r w:rsidRPr="00137A20">
          <w:rPr>
            <w:sz w:val="22"/>
            <w:szCs w:val="22"/>
            <w:shd w:val="clear" w:color="auto" w:fill="FFFFFF"/>
            <w:lang w:bidi="ar-SA"/>
          </w:rPr>
          <w:t>Iran J Neurol.</w:t>
        </w:r>
      </w:hyperlink>
      <w:r w:rsidRPr="00137A20">
        <w:rPr>
          <w:sz w:val="22"/>
          <w:szCs w:val="22"/>
          <w:shd w:val="clear" w:color="auto" w:fill="FFFFFF"/>
          <w:lang w:bidi="ar-SA"/>
        </w:rPr>
        <w:t> 2015 Jan 5;14(1):22-8</w:t>
      </w:r>
    </w:p>
    <w:p w14:paraId="55EAD6FD" w14:textId="77777777" w:rsidR="00DB0954" w:rsidRPr="00137A20" w:rsidRDefault="00DB0954" w:rsidP="00D84D71">
      <w:pPr>
        <w:pStyle w:val="ListParagraph"/>
        <w:rPr>
          <w:sz w:val="22"/>
          <w:szCs w:val="22"/>
        </w:rPr>
      </w:pPr>
    </w:p>
    <w:p w14:paraId="2D468C17" w14:textId="77777777" w:rsidR="006D619E" w:rsidRPr="006D619E" w:rsidRDefault="006D619E" w:rsidP="006D619E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6D619E">
        <w:rPr>
          <w:b/>
          <w:bCs/>
          <w:sz w:val="22"/>
          <w:szCs w:val="22"/>
        </w:rPr>
        <w:t>Inferior Epigastric Artery Pseudoaneurysm Following Paracentesis in a Liver Graft Recipient: A Case Report</w:t>
      </w:r>
    </w:p>
    <w:p w14:paraId="06792294" w14:textId="77777777" w:rsidR="00482D2C" w:rsidRPr="00137A20" w:rsidRDefault="009E022C" w:rsidP="006D619E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Ebrahimi, AP (Ebrahimi, Amir Pasha)[ 1 ] ; Toosi, MN (Toosi, Mohsen Nasiri)[ 2,6 ] ; Davoudi, S (Davoudi, Setareh)[ 3,6 ] ; Jafarian, A (Jafarian, Ali)[ 1,6 ] ; Ghanaati, H (Ghanaati, Hossein)</w:t>
      </w:r>
    </w:p>
    <w:p w14:paraId="70304188" w14:textId="77777777" w:rsidR="009E022C" w:rsidRPr="00137A20" w:rsidRDefault="00A114BB" w:rsidP="006D619E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Iranian Journal Of Radiology,Volume: 12  Issue: 3, Jul 2015</w:t>
      </w:r>
    </w:p>
    <w:p w14:paraId="064F0056" w14:textId="77777777" w:rsidR="00920453" w:rsidRPr="00137A20" w:rsidRDefault="00920453" w:rsidP="00D84D71">
      <w:pPr>
        <w:pStyle w:val="ListParagraph"/>
        <w:rPr>
          <w:sz w:val="22"/>
          <w:szCs w:val="22"/>
          <w:lang w:bidi="ar-SA"/>
        </w:rPr>
      </w:pPr>
    </w:p>
    <w:p w14:paraId="1FCC955F" w14:textId="77777777" w:rsidR="00920453" w:rsidRPr="00137A20" w:rsidRDefault="00A361D3" w:rsidP="00A361D3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  <w:lang w:bidi="ar-SA"/>
        </w:rPr>
      </w:pPr>
      <w:r w:rsidRPr="00A361D3">
        <w:rPr>
          <w:b/>
          <w:bCs/>
          <w:sz w:val="22"/>
          <w:szCs w:val="22"/>
          <w:lang w:bidi="ar-SA"/>
        </w:rPr>
        <w:t>Computed Tomography Pulmonary Angiography for Evaluation of Patients With Suspected Pulmonary Embolism: Use or Overuse</w:t>
      </w:r>
      <w:r w:rsidRPr="00A361D3">
        <w:rPr>
          <w:sz w:val="22"/>
          <w:szCs w:val="22"/>
          <w:lang w:bidi="ar-SA"/>
        </w:rPr>
        <w:t xml:space="preserve"> </w:t>
      </w:r>
      <w:r w:rsidR="00920453" w:rsidRPr="00137A20">
        <w:rPr>
          <w:sz w:val="22"/>
          <w:szCs w:val="22"/>
          <w:lang w:bidi="ar-SA"/>
        </w:rPr>
        <w:t xml:space="preserve">Molaee, Shima ; </w:t>
      </w:r>
      <w:r w:rsidR="00920453" w:rsidRPr="00137A20">
        <w:rPr>
          <w:b/>
          <w:bCs/>
          <w:sz w:val="22"/>
          <w:szCs w:val="22"/>
          <w:lang w:bidi="ar-SA"/>
        </w:rPr>
        <w:t>Ghanaati, Hossein</w:t>
      </w:r>
      <w:r w:rsidR="00920453" w:rsidRPr="00137A20">
        <w:rPr>
          <w:sz w:val="22"/>
          <w:szCs w:val="22"/>
          <w:lang w:bidi="ar-SA"/>
        </w:rPr>
        <w:t>;,Safavi, Enayat ;, Foroumandi, Morteza; Peiman, S Peiman, Soheil</w:t>
      </w:r>
    </w:p>
    <w:p w14:paraId="068B24D9" w14:textId="77777777" w:rsidR="00920453" w:rsidRPr="00137A20" w:rsidRDefault="00A361D3" w:rsidP="00A361D3">
      <w:pPr>
        <w:pStyle w:val="ListParagraph"/>
        <w:ind w:left="108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 xml:space="preserve">       </w:t>
      </w:r>
      <w:r w:rsidR="00A114BB" w:rsidRPr="00137A20">
        <w:rPr>
          <w:sz w:val="22"/>
          <w:szCs w:val="22"/>
          <w:lang w:bidi="ar-SA"/>
        </w:rPr>
        <w:t>Iranian Journal Of Radiology, Volume: 12  Issue: 3, Jul 2015</w:t>
      </w:r>
    </w:p>
    <w:p w14:paraId="23114950" w14:textId="77777777" w:rsidR="00A63C4B" w:rsidRPr="00137A20" w:rsidRDefault="00A63C4B" w:rsidP="00D84D71">
      <w:pPr>
        <w:pStyle w:val="ListParagraph"/>
        <w:rPr>
          <w:sz w:val="22"/>
          <w:szCs w:val="22"/>
          <w:lang w:bidi="ar-SA"/>
        </w:rPr>
      </w:pPr>
    </w:p>
    <w:p w14:paraId="6936498B" w14:textId="77777777" w:rsidR="00A361D3" w:rsidRPr="00A361D3" w:rsidRDefault="00A361D3" w:rsidP="00A361D3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lang w:bidi="ar-SA"/>
        </w:rPr>
      </w:pPr>
      <w:r w:rsidRPr="00A361D3">
        <w:rPr>
          <w:b/>
          <w:bCs/>
          <w:sz w:val="22"/>
          <w:szCs w:val="22"/>
          <w:lang w:bidi="ar-SA"/>
        </w:rPr>
        <w:t>Properties Evaluation of Gd2O3-DEG as New Contrast Agent Nanomagnetic Particles Comparing to Gd-DTPA in MRI</w:t>
      </w:r>
    </w:p>
    <w:p w14:paraId="62B03E46" w14:textId="77777777" w:rsidR="00A63C4B" w:rsidRPr="00137A20" w:rsidRDefault="00A63C4B" w:rsidP="00A361D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Nikfar, B; Alam, NR; Haghgoo, S  ; Gorji, E; Ghanaati, H  ; Rafiei, B; Heydarnezhadi, S; Khosroshahi, ME </w:t>
      </w:r>
    </w:p>
    <w:p w14:paraId="1E51E909" w14:textId="77777777" w:rsidR="00A63C4B" w:rsidRPr="00137A20" w:rsidRDefault="00A114BB" w:rsidP="00A361D3">
      <w:pPr>
        <w:pStyle w:val="ListParagraph"/>
        <w:ind w:left="144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>World Congress On Medical Physics And Biomedical Engineering, 2015, Vols 1 And 2</w:t>
      </w:r>
    </w:p>
    <w:p w14:paraId="4765BD6F" w14:textId="77777777" w:rsidR="007E4392" w:rsidRPr="00137A20" w:rsidRDefault="007E4392" w:rsidP="00D84D71">
      <w:pPr>
        <w:pStyle w:val="ListParagraph"/>
        <w:rPr>
          <w:sz w:val="22"/>
          <w:szCs w:val="22"/>
          <w:lang w:bidi="ar-SA"/>
        </w:rPr>
      </w:pPr>
    </w:p>
    <w:p w14:paraId="252129E3" w14:textId="77777777" w:rsidR="007E4392" w:rsidRPr="00137A20" w:rsidRDefault="007E4392" w:rsidP="00A361D3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lang w:bidi="ar-SA"/>
        </w:rPr>
      </w:pPr>
      <w:r w:rsidRPr="00137A20">
        <w:rPr>
          <w:b/>
          <w:bCs/>
          <w:sz w:val="22"/>
          <w:szCs w:val="22"/>
          <w:lang w:bidi="ar-SA"/>
        </w:rPr>
        <w:t>In vitro and in vivo studies glycosylated gadolinum nanomagnetic particleas (GD-DTPA-DG) as new potential metabolic contrast agent in mMRI</w:t>
      </w:r>
    </w:p>
    <w:p w14:paraId="0450A5C9" w14:textId="77777777" w:rsidR="007E4392" w:rsidRPr="00137A20" w:rsidRDefault="007E4392" w:rsidP="00A361D3">
      <w:pPr>
        <w:pStyle w:val="ListParagraph"/>
        <w:ind w:left="144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 xml:space="preserve">Heydarnezhadi, S., Riyahi-Alam, N., Haghgoo, S., (...), </w:t>
      </w:r>
      <w:r w:rsidRPr="00137A20">
        <w:rPr>
          <w:b/>
          <w:bCs/>
          <w:sz w:val="22"/>
          <w:szCs w:val="22"/>
          <w:lang w:bidi="ar-SA"/>
        </w:rPr>
        <w:t>Ghenaati, H</w:t>
      </w:r>
      <w:r w:rsidRPr="00137A20">
        <w:rPr>
          <w:sz w:val="22"/>
          <w:szCs w:val="22"/>
          <w:lang w:bidi="ar-SA"/>
        </w:rPr>
        <w:t>., Rafiei, B.</w:t>
      </w:r>
    </w:p>
    <w:p w14:paraId="24F4CBF7" w14:textId="77777777" w:rsidR="007E4392" w:rsidRPr="00137A20" w:rsidRDefault="007E4392" w:rsidP="00A361D3">
      <w:pPr>
        <w:pStyle w:val="ListParagraph"/>
        <w:ind w:left="144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>IFMBE Proceedings,2015,  51, pp. 126-131</w:t>
      </w:r>
    </w:p>
    <w:p w14:paraId="5E418231" w14:textId="77777777" w:rsidR="00F10D02" w:rsidRPr="00137A20" w:rsidRDefault="00F10D02" w:rsidP="00D84D71">
      <w:pPr>
        <w:pStyle w:val="ListParagraph"/>
        <w:rPr>
          <w:sz w:val="22"/>
          <w:szCs w:val="22"/>
        </w:rPr>
      </w:pPr>
    </w:p>
    <w:p w14:paraId="122C8C3D" w14:textId="77777777" w:rsidR="00A361D3" w:rsidRPr="00A361D3" w:rsidRDefault="00A361D3" w:rsidP="00A361D3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A361D3">
        <w:rPr>
          <w:b/>
          <w:bCs/>
          <w:sz w:val="22"/>
          <w:szCs w:val="22"/>
        </w:rPr>
        <w:t>Diagnostic Accuracy of Coronary Calcium Score Less than 100 in Excluding Coronary Artery Disease</w:t>
      </w:r>
    </w:p>
    <w:p w14:paraId="520CABFE" w14:textId="77777777" w:rsidR="00E041F6" w:rsidRPr="00137A20" w:rsidRDefault="00E041F6" w:rsidP="00A361D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>Hanifehpour, Reza; Motevalli, Marzieh; Ghanaati, Hossein; et al.</w:t>
      </w:r>
    </w:p>
    <w:p w14:paraId="4B2F1314" w14:textId="77777777" w:rsidR="00F10D02" w:rsidRPr="00137A20" w:rsidRDefault="00A114BB" w:rsidP="00A361D3">
      <w:pPr>
        <w:pStyle w:val="ListParagraph"/>
        <w:ind w:left="1440"/>
        <w:rPr>
          <w:sz w:val="22"/>
          <w:szCs w:val="22"/>
        </w:rPr>
      </w:pPr>
      <w:r w:rsidRPr="00137A20">
        <w:rPr>
          <w:sz w:val="22"/>
          <w:szCs w:val="22"/>
        </w:rPr>
        <w:t xml:space="preserve">Iranian Journal Of Radiology   </w:t>
      </w:r>
      <w:r w:rsidR="00E041F6" w:rsidRPr="00137A20">
        <w:rPr>
          <w:sz w:val="22"/>
          <w:szCs w:val="22"/>
        </w:rPr>
        <w:t>Volume: 13   Issue: 2     Article Number: e16705   Published: APR 2016</w:t>
      </w:r>
    </w:p>
    <w:p w14:paraId="67FBBE01" w14:textId="77777777" w:rsidR="00F10D02" w:rsidRPr="00137A20" w:rsidRDefault="00F10D02" w:rsidP="00D84D71">
      <w:pPr>
        <w:pStyle w:val="ListParagraph"/>
        <w:rPr>
          <w:sz w:val="22"/>
          <w:szCs w:val="22"/>
        </w:rPr>
      </w:pPr>
    </w:p>
    <w:p w14:paraId="3FB5211A" w14:textId="77777777" w:rsidR="00A361D3" w:rsidRPr="00A361D3" w:rsidRDefault="00A361D3" w:rsidP="00A361D3">
      <w:pPr>
        <w:pStyle w:val="ListParagraph"/>
        <w:numPr>
          <w:ilvl w:val="0"/>
          <w:numId w:val="33"/>
        </w:numPr>
        <w:tabs>
          <w:tab w:val="left" w:pos="1530"/>
          <w:tab w:val="left" w:pos="2520"/>
        </w:tabs>
        <w:rPr>
          <w:b/>
          <w:bCs/>
          <w:sz w:val="22"/>
          <w:szCs w:val="22"/>
          <w:lang w:bidi="ar-SA"/>
        </w:rPr>
      </w:pPr>
      <w:hyperlink r:id="rId264" w:history="1">
        <w:r w:rsidRPr="00A361D3">
          <w:rPr>
            <w:b/>
            <w:bCs/>
            <w:sz w:val="22"/>
            <w:szCs w:val="22"/>
            <w:lang w:bidi="ar-SA"/>
          </w:rPr>
          <w:t>Effects of Variations of Flow and Heart Rate on Intra-Aneurysmal Hemodynamics in a Ruptured Internal Carotid Artery Aneurysm During Exercise.</w:t>
        </w:r>
      </w:hyperlink>
    </w:p>
    <w:p w14:paraId="22C3BC23" w14:textId="77777777" w:rsidR="00A63C4B" w:rsidRPr="00137A20" w:rsidRDefault="00A63C4B" w:rsidP="00A361D3">
      <w:pPr>
        <w:pStyle w:val="ListParagraph"/>
        <w:ind w:left="144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>Sarrami-Foroushani A, Nasr Esfahany M, Saligheh Rad H, Firouznia K</w:t>
      </w:r>
      <w:r w:rsidRPr="00137A20">
        <w:rPr>
          <w:b/>
          <w:bCs/>
          <w:sz w:val="22"/>
          <w:szCs w:val="22"/>
          <w:lang w:bidi="ar-SA"/>
        </w:rPr>
        <w:t>,</w:t>
      </w:r>
      <w:r w:rsidRPr="00137A20">
        <w:rPr>
          <w:sz w:val="22"/>
          <w:szCs w:val="22"/>
          <w:lang w:bidi="ar-SA"/>
        </w:rPr>
        <w:t xml:space="preserve"> Shakiba M, </w:t>
      </w:r>
      <w:r w:rsidRPr="00137A20">
        <w:rPr>
          <w:b/>
          <w:bCs/>
          <w:sz w:val="22"/>
          <w:szCs w:val="22"/>
          <w:lang w:bidi="ar-SA"/>
        </w:rPr>
        <w:t>Ghanaati H.</w:t>
      </w:r>
    </w:p>
    <w:p w14:paraId="4A154E73" w14:textId="77777777" w:rsidR="00E041F6" w:rsidRPr="00137A20" w:rsidRDefault="00A63C4B" w:rsidP="00A361D3">
      <w:pPr>
        <w:pStyle w:val="ListParagraph"/>
        <w:ind w:left="144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>Iran J Radiol. 2016 Jan 2;13(1)</w:t>
      </w:r>
    </w:p>
    <w:p w14:paraId="2E6F7369" w14:textId="77777777" w:rsidR="00E041F6" w:rsidRPr="00137A20" w:rsidRDefault="00E041F6" w:rsidP="00D84D71">
      <w:pPr>
        <w:pStyle w:val="ListParagraph"/>
        <w:rPr>
          <w:sz w:val="22"/>
          <w:szCs w:val="22"/>
          <w:lang w:bidi="ar-SA"/>
        </w:rPr>
      </w:pPr>
    </w:p>
    <w:p w14:paraId="04AB50A0" w14:textId="77777777" w:rsidR="00A361D3" w:rsidRPr="00A361D3" w:rsidRDefault="00A361D3" w:rsidP="00A361D3">
      <w:pPr>
        <w:pStyle w:val="ListParagraph"/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A361D3">
        <w:rPr>
          <w:b/>
          <w:bCs/>
          <w:sz w:val="22"/>
          <w:szCs w:val="22"/>
          <w:lang w:bidi="ar-SA"/>
        </w:rPr>
        <w:t>Glycosylated Gadolinium as Potential Metabolic Contrast Agent        vs Gd-DTPA for Metabolism of Tumor Tissue in Magnetic Resonance Imaging</w:t>
      </w:r>
    </w:p>
    <w:p w14:paraId="3B40B68F" w14:textId="77777777" w:rsidR="00E65306" w:rsidRPr="00137A20" w:rsidRDefault="003C2AF3" w:rsidP="00A361D3">
      <w:pPr>
        <w:pStyle w:val="ListParagraph"/>
        <w:ind w:left="1440"/>
        <w:rPr>
          <w:rStyle w:val="authorsname"/>
          <w:sz w:val="22"/>
          <w:szCs w:val="22"/>
        </w:rPr>
      </w:pPr>
      <w:r w:rsidRPr="00137A20">
        <w:rPr>
          <w:rStyle w:val="authorsname"/>
          <w:sz w:val="22"/>
          <w:szCs w:val="22"/>
        </w:rPr>
        <w:t>Sara Heydarnezhadi</w:t>
      </w:r>
      <w:r w:rsidRPr="00137A20">
        <w:rPr>
          <w:rStyle w:val="authorscontact"/>
          <w:sz w:val="22"/>
          <w:szCs w:val="22"/>
        </w:rPr>
        <w:t>,</w:t>
      </w:r>
      <w:r w:rsidRPr="00137A20">
        <w:rPr>
          <w:rStyle w:val="authorsname"/>
          <w:sz w:val="22"/>
          <w:szCs w:val="22"/>
        </w:rPr>
        <w:t>Nader Riahialam</w:t>
      </w:r>
      <w:r w:rsidRPr="00137A20">
        <w:rPr>
          <w:sz w:val="22"/>
          <w:szCs w:val="22"/>
        </w:rPr>
        <w:t>,</w:t>
      </w:r>
      <w:r w:rsidRPr="00137A20">
        <w:rPr>
          <w:rStyle w:val="authorsname"/>
          <w:sz w:val="22"/>
          <w:szCs w:val="22"/>
        </w:rPr>
        <w:t>Soheila Haghgoo</w:t>
      </w:r>
      <w:r w:rsidRPr="00137A20">
        <w:rPr>
          <w:sz w:val="22"/>
          <w:szCs w:val="22"/>
        </w:rPr>
        <w:t>,</w:t>
      </w:r>
      <w:r w:rsidRPr="00137A20">
        <w:rPr>
          <w:rStyle w:val="authorsname"/>
          <w:b/>
          <w:bCs/>
          <w:sz w:val="22"/>
          <w:szCs w:val="22"/>
        </w:rPr>
        <w:t>Hossein Ghanaati</w:t>
      </w:r>
      <w:r w:rsidRPr="00137A20">
        <w:rPr>
          <w:sz w:val="22"/>
          <w:szCs w:val="22"/>
        </w:rPr>
        <w:t>,</w:t>
      </w:r>
      <w:r w:rsidRPr="00137A20">
        <w:rPr>
          <w:rStyle w:val="authorsname"/>
          <w:sz w:val="22"/>
          <w:szCs w:val="22"/>
        </w:rPr>
        <w:t>Mehdi Khoobi</w:t>
      </w:r>
      <w:r w:rsidRPr="00137A20">
        <w:rPr>
          <w:sz w:val="22"/>
          <w:szCs w:val="22"/>
        </w:rPr>
        <w:t>,</w:t>
      </w:r>
      <w:r w:rsidRPr="00137A20">
        <w:rPr>
          <w:rStyle w:val="authorsname"/>
          <w:sz w:val="22"/>
          <w:szCs w:val="22"/>
        </w:rPr>
        <w:t>Ensiyeh Gorji</w:t>
      </w:r>
      <w:r w:rsidRPr="00137A20">
        <w:rPr>
          <w:sz w:val="22"/>
          <w:szCs w:val="22"/>
        </w:rPr>
        <w:t>,</w:t>
      </w:r>
      <w:r w:rsidRPr="00137A20">
        <w:rPr>
          <w:rStyle w:val="authorsname"/>
          <w:sz w:val="22"/>
          <w:szCs w:val="22"/>
        </w:rPr>
        <w:t>Rafiei</w:t>
      </w:r>
      <w:r w:rsidRPr="00137A20">
        <w:rPr>
          <w:sz w:val="22"/>
          <w:szCs w:val="22"/>
        </w:rPr>
        <w:t>,</w:t>
      </w:r>
      <w:r w:rsidRPr="00137A20">
        <w:rPr>
          <w:rStyle w:val="authorsname"/>
          <w:sz w:val="22"/>
          <w:szCs w:val="22"/>
        </w:rPr>
        <w:t>Banafsheh Nikfari</w:t>
      </w:r>
      <w:r w:rsidRPr="00137A20">
        <w:rPr>
          <w:sz w:val="22"/>
          <w:szCs w:val="22"/>
        </w:rPr>
        <w:t>,</w:t>
      </w:r>
      <w:r w:rsidRPr="00137A20">
        <w:rPr>
          <w:rStyle w:val="authorsname"/>
          <w:sz w:val="22"/>
          <w:szCs w:val="22"/>
        </w:rPr>
        <w:t>Mahsa Amirrashed</w:t>
      </w:r>
    </w:p>
    <w:p w14:paraId="3CA85AC6" w14:textId="77777777" w:rsidR="00E041F6" w:rsidRPr="00137A20" w:rsidRDefault="00E041F6" w:rsidP="00A361D3">
      <w:pPr>
        <w:pStyle w:val="ListParagraph"/>
        <w:ind w:left="144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>APPLIED MAGNETIC RESONANCE   Volume: 47   Issue: 4   Pages: 375-385   Published: APR 2016</w:t>
      </w:r>
    </w:p>
    <w:p w14:paraId="21AF3B11" w14:textId="77777777" w:rsidR="006232E5" w:rsidRPr="00137A20" w:rsidRDefault="006232E5" w:rsidP="00D84D71">
      <w:pPr>
        <w:pStyle w:val="ListParagraph"/>
        <w:rPr>
          <w:sz w:val="22"/>
          <w:szCs w:val="22"/>
          <w:lang w:bidi="ar-SA"/>
        </w:rPr>
      </w:pPr>
    </w:p>
    <w:p w14:paraId="5A79CC8C" w14:textId="77777777" w:rsidR="00A361D3" w:rsidRPr="00A361D3" w:rsidRDefault="00A361D3" w:rsidP="00A361D3">
      <w:pPr>
        <w:pStyle w:val="ListParagraph"/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lang w:bidi="ar-SA"/>
        </w:rPr>
      </w:pPr>
      <w:r w:rsidRPr="00A361D3">
        <w:rPr>
          <w:b/>
          <w:bCs/>
          <w:sz w:val="22"/>
          <w:szCs w:val="22"/>
          <w:lang w:bidi="ar-SA"/>
        </w:rPr>
        <w:t>Correlation of Signal Intensity and ICP/OES-Related Concentration of Gadolinium-based Nanomagnetic Particles in Molecular MRI: In Vitro Study</w:t>
      </w:r>
    </w:p>
    <w:p w14:paraId="0DA8FABE" w14:textId="77777777" w:rsidR="00E041F6" w:rsidRPr="00137A20" w:rsidRDefault="0019405A" w:rsidP="00A361D3">
      <w:pPr>
        <w:pStyle w:val="ListParagraph"/>
        <w:ind w:left="144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>Banafsheh Nikfar,Nader Riyahi Alam,Soheila Haghgoo,</w:t>
      </w:r>
      <w:r w:rsidRPr="00137A20">
        <w:rPr>
          <w:b/>
          <w:bCs/>
          <w:sz w:val="22"/>
          <w:szCs w:val="22"/>
          <w:lang w:bidi="ar-SA"/>
        </w:rPr>
        <w:t>Hossein Ghanaati</w:t>
      </w:r>
      <w:r w:rsidRPr="00137A20">
        <w:rPr>
          <w:sz w:val="22"/>
          <w:szCs w:val="22"/>
          <w:lang w:bidi="ar-SA"/>
        </w:rPr>
        <w:t>,Hossein Ghanbari,Mehdi Khoobi,Behrooz Rafiei,Ensiyeh Gorji,Sara Heydarnezhadi</w:t>
      </w:r>
    </w:p>
    <w:p w14:paraId="26A8035F" w14:textId="77777777" w:rsidR="00230992" w:rsidRPr="00137A20" w:rsidRDefault="00E041F6" w:rsidP="00A361D3">
      <w:pPr>
        <w:pStyle w:val="ListParagraph"/>
        <w:ind w:left="1440"/>
        <w:rPr>
          <w:sz w:val="22"/>
          <w:szCs w:val="22"/>
          <w:lang w:bidi="ar-SA"/>
        </w:rPr>
      </w:pPr>
      <w:r w:rsidRPr="00137A20">
        <w:rPr>
          <w:sz w:val="22"/>
          <w:szCs w:val="22"/>
          <w:lang w:bidi="ar-SA"/>
        </w:rPr>
        <w:t>APPLIED MAGNETIC RESONANCE   Volume: 47   Issue: 1   Pages: 77-86   Published: JAN 2016</w:t>
      </w:r>
    </w:p>
    <w:p w14:paraId="16961DC5" w14:textId="77777777" w:rsidR="00230992" w:rsidRPr="00137A20" w:rsidRDefault="00230992" w:rsidP="005E1C56">
      <w:pPr>
        <w:pStyle w:val="ListParagraph"/>
        <w:rPr>
          <w:b/>
          <w:bCs/>
          <w:sz w:val="22"/>
          <w:szCs w:val="22"/>
          <w:lang w:bidi="ar-SA"/>
        </w:rPr>
      </w:pPr>
    </w:p>
    <w:p w14:paraId="1800C245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lang w:bidi="ar-SA"/>
        </w:rPr>
      </w:pPr>
      <w:bookmarkStart w:id="1" w:name="_Hlk165288976"/>
      <w:r w:rsidRPr="005E1C56">
        <w:rPr>
          <w:b/>
          <w:bCs/>
          <w:sz w:val="22"/>
          <w:szCs w:val="22"/>
          <w:lang w:bidi="ar-SA"/>
        </w:rPr>
        <w:t>Inertial cavitation bubbles-induced by combined high and low frequency ultrasound accompanied by discontinuation of cholesterol-rich diet for advanced atherosclerosis regression</w:t>
      </w:r>
    </w:p>
    <w:p w14:paraId="70299147" w14:textId="77777777" w:rsidR="005E1C56" w:rsidRPr="005E1C56" w:rsidRDefault="005E1C56" w:rsidP="005E1C56">
      <w:pPr>
        <w:ind w:left="1440"/>
        <w:rPr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 xml:space="preserve">Mehrad, h (mehrad, hossein) ; mokhtari-dizaji, m (mokhtari-dizaji, manijhe); </w:t>
      </w:r>
      <w:r w:rsidRPr="005E1C56">
        <w:rPr>
          <w:b/>
          <w:bCs/>
          <w:sz w:val="22"/>
          <w:szCs w:val="22"/>
          <w:lang w:bidi="ar-SA"/>
        </w:rPr>
        <w:t>ghanaati, h (ghanaati, hossein)</w:t>
      </w:r>
    </w:p>
    <w:p w14:paraId="05B74430" w14:textId="77777777" w:rsidR="005E1C56" w:rsidRPr="005E1C56" w:rsidRDefault="005E1C56" w:rsidP="005E1C56">
      <w:pPr>
        <w:ind w:left="1440"/>
        <w:rPr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>Atherosclerosis ,Volume: 263 ,Pages: E155-E155 ,Meeting Abstract: Po138 , Published: Aug 2017</w:t>
      </w:r>
    </w:p>
    <w:p w14:paraId="62BF8E6C" w14:textId="77777777" w:rsidR="005E1C56" w:rsidRPr="005E1C56" w:rsidRDefault="005E1C56" w:rsidP="005E1C56">
      <w:pPr>
        <w:ind w:left="720"/>
        <w:rPr>
          <w:sz w:val="22"/>
          <w:szCs w:val="22"/>
          <w:lang w:bidi="ar-SA"/>
        </w:rPr>
      </w:pPr>
    </w:p>
    <w:p w14:paraId="69C7ACC8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lang w:bidi="ar-SA"/>
        </w:rPr>
      </w:pPr>
      <w:r w:rsidRPr="005E1C56">
        <w:rPr>
          <w:b/>
          <w:bCs/>
          <w:sz w:val="22"/>
          <w:szCs w:val="22"/>
          <w:lang w:bidi="ar-SA"/>
        </w:rPr>
        <w:t>Effect Of High-Dose Atorvastatin Therapy Accompanied By Discontinuation Of Cholesterol-Rich Diet On Color-Doppler Ultrasonography Parameters Of Atherosclerotic Carotid Artery</w:t>
      </w:r>
    </w:p>
    <w:p w14:paraId="2C3C75E9" w14:textId="77777777" w:rsidR="005E1C56" w:rsidRPr="005E1C56" w:rsidRDefault="005E1C56" w:rsidP="005E1C56">
      <w:pPr>
        <w:ind w:left="1440"/>
        <w:rPr>
          <w:b/>
          <w:bCs/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 xml:space="preserve">Mehrad, H (Mehrad, Hossein); Mokhtari-Dizaji, M (Mokhtari-Dizaji, Manijhe); </w:t>
      </w:r>
      <w:r w:rsidRPr="005E1C56">
        <w:rPr>
          <w:b/>
          <w:bCs/>
          <w:sz w:val="22"/>
          <w:szCs w:val="22"/>
          <w:lang w:bidi="ar-SA"/>
        </w:rPr>
        <w:t>Ghanaati, H (Ghanaati, Hossein)</w:t>
      </w:r>
    </w:p>
    <w:p w14:paraId="26842BC9" w14:textId="77777777" w:rsidR="005E1C56" w:rsidRPr="005E1C56" w:rsidRDefault="005E1C56" w:rsidP="005E1C56">
      <w:pPr>
        <w:ind w:left="1440"/>
        <w:rPr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>Atherosclerosis ,Volume: 263 ,Pages: E246-E246 ,Meeting Abstract: Po444 ,Published: Aug 2017</w:t>
      </w:r>
    </w:p>
    <w:p w14:paraId="37908414" w14:textId="77777777" w:rsidR="005E1C56" w:rsidRPr="005E1C56" w:rsidRDefault="005E1C56" w:rsidP="005E1C56">
      <w:pPr>
        <w:ind w:left="720"/>
        <w:rPr>
          <w:sz w:val="22"/>
          <w:szCs w:val="22"/>
          <w:lang w:bidi="ar-SA"/>
        </w:rPr>
      </w:pPr>
    </w:p>
    <w:p w14:paraId="3E27C6BC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lang w:bidi="ar-SA"/>
        </w:rPr>
      </w:pPr>
      <w:r w:rsidRPr="005E1C56">
        <w:rPr>
          <w:b/>
          <w:bCs/>
          <w:sz w:val="22"/>
          <w:szCs w:val="22"/>
          <w:lang w:bidi="ar-SA"/>
        </w:rPr>
        <w:t>Efficacy of 1h-mrsi and dwi for non-invasive grading of brain gliomas</w:t>
      </w:r>
    </w:p>
    <w:p w14:paraId="1700017A" w14:textId="77777777" w:rsidR="005E1C56" w:rsidRPr="005E1C56" w:rsidRDefault="005E1C56" w:rsidP="005E1C56">
      <w:pPr>
        <w:ind w:left="1440"/>
        <w:rPr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 xml:space="preserve">Miri, m (miri, mojtaba) ; mohseni, m (mohseni, meysam) ; madadi, a (madadi, alireza) ; firouznia, k (firouznia, kavous) ; rad, hs (rad, hamidreza saligheh) ; ardalan, fa (ardalan, farid azmoudeh) ; kazerooni, af (kazerooni, anahita fathi) ; haidari, a (haidari, ali) ; taslimi, r (taslimi, reza) ; </w:t>
      </w:r>
      <w:r w:rsidRPr="005E1C56">
        <w:rPr>
          <w:b/>
          <w:bCs/>
          <w:sz w:val="22"/>
          <w:szCs w:val="22"/>
          <w:lang w:bidi="ar-SA"/>
        </w:rPr>
        <w:t>ghanaati, h (ghanaati, hossein)</w:t>
      </w:r>
    </w:p>
    <w:p w14:paraId="76455D5D" w14:textId="77777777" w:rsidR="005E1C56" w:rsidRPr="005E1C56" w:rsidRDefault="005E1C56" w:rsidP="005E1C56">
      <w:pPr>
        <w:ind w:left="1440"/>
        <w:rPr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>Iranian journal of radiology ,volume: 14 ,issue: 2 ,article number: e17817 ,doi: 10.5812/iranjradiol.17817 ,published: apr 2017</w:t>
      </w:r>
    </w:p>
    <w:p w14:paraId="5E1BB3E4" w14:textId="77777777" w:rsidR="005E1C56" w:rsidRPr="005E1C56" w:rsidRDefault="005E1C56" w:rsidP="005E1C56">
      <w:pPr>
        <w:ind w:left="720"/>
        <w:rPr>
          <w:sz w:val="22"/>
          <w:szCs w:val="22"/>
          <w:lang w:bidi="ar-SA"/>
        </w:rPr>
      </w:pPr>
    </w:p>
    <w:p w14:paraId="67D11C73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lang w:bidi="ar-SA"/>
        </w:rPr>
      </w:pPr>
      <w:r w:rsidRPr="005E1C56">
        <w:rPr>
          <w:b/>
          <w:bCs/>
          <w:sz w:val="22"/>
          <w:szCs w:val="22"/>
          <w:lang w:bidi="ar-SA"/>
        </w:rPr>
        <w:t>Advances and new horizons in imaging diagnostic techniques of HCC</w:t>
      </w:r>
    </w:p>
    <w:p w14:paraId="5C3D53D3" w14:textId="77777777" w:rsidR="005E1C56" w:rsidRPr="005E1C56" w:rsidRDefault="005E1C56" w:rsidP="005E1C56">
      <w:pPr>
        <w:ind w:left="1440"/>
        <w:rPr>
          <w:sz w:val="22"/>
          <w:szCs w:val="22"/>
          <w:lang w:bidi="ar-SA"/>
        </w:rPr>
      </w:pPr>
      <w:r w:rsidRPr="005E1C56">
        <w:rPr>
          <w:b/>
          <w:bCs/>
          <w:sz w:val="22"/>
          <w:szCs w:val="22"/>
          <w:lang w:bidi="ar-SA"/>
        </w:rPr>
        <w:t>Ghanaati, H</w:t>
      </w:r>
      <w:r w:rsidRPr="005E1C56">
        <w:rPr>
          <w:sz w:val="22"/>
          <w:szCs w:val="22"/>
          <w:lang w:bidi="ar-SA"/>
        </w:rPr>
        <w:t>., Firouznia, K., Salahshoor, F.</w:t>
      </w:r>
    </w:p>
    <w:p w14:paraId="37C59CA5" w14:textId="77777777" w:rsidR="005E1C56" w:rsidRPr="005E1C56" w:rsidRDefault="005E1C56" w:rsidP="005E1C56">
      <w:pPr>
        <w:ind w:left="1440"/>
        <w:rPr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>Hepatitis Monthly, 2017, 17(12):-</w:t>
      </w:r>
    </w:p>
    <w:p w14:paraId="33173B5C" w14:textId="77777777" w:rsidR="005E1C56" w:rsidRPr="005E1C56" w:rsidRDefault="005E1C56" w:rsidP="005E1C56">
      <w:pPr>
        <w:ind w:left="720"/>
        <w:rPr>
          <w:sz w:val="22"/>
          <w:szCs w:val="22"/>
          <w:lang w:bidi="ar-SA"/>
        </w:rPr>
      </w:pPr>
    </w:p>
    <w:p w14:paraId="1D4D14F6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lang w:bidi="ar-SA"/>
        </w:rPr>
      </w:pPr>
      <w:r w:rsidRPr="005E1C56">
        <w:rPr>
          <w:b/>
          <w:bCs/>
          <w:sz w:val="22"/>
          <w:szCs w:val="22"/>
          <w:lang w:bidi="ar-SA"/>
        </w:rPr>
        <w:t>Embolization of intracranial arteriovenous malformations using onyx in 53 patients</w:t>
      </w:r>
    </w:p>
    <w:p w14:paraId="3129E15B" w14:textId="77777777" w:rsidR="005E1C56" w:rsidRPr="005E1C56" w:rsidRDefault="005E1C56" w:rsidP="005E1C56">
      <w:pPr>
        <w:ind w:left="1440"/>
        <w:rPr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>Aoude, A</w:t>
      </w:r>
      <w:r w:rsidRPr="005E1C56">
        <w:rPr>
          <w:b/>
          <w:bCs/>
          <w:sz w:val="22"/>
          <w:szCs w:val="22"/>
          <w:lang w:bidi="ar-SA"/>
        </w:rPr>
        <w:t>., Ghanaati, H</w:t>
      </w:r>
      <w:r w:rsidRPr="005E1C56">
        <w:rPr>
          <w:sz w:val="22"/>
          <w:szCs w:val="22"/>
          <w:lang w:bidi="ar-SA"/>
        </w:rPr>
        <w:t>., Jouibari, M.F., (...), Khaleghi, M., Nowrouzi, A.</w:t>
      </w:r>
    </w:p>
    <w:p w14:paraId="2EB73E8B" w14:textId="77777777" w:rsidR="005E1C56" w:rsidRPr="005E1C56" w:rsidRDefault="005E1C56" w:rsidP="005E1C56">
      <w:pPr>
        <w:ind w:left="1440"/>
        <w:rPr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>Iranian Journal of Radiology,2017, 14(3):-</w:t>
      </w:r>
    </w:p>
    <w:p w14:paraId="46E73635" w14:textId="77777777" w:rsidR="005E1C56" w:rsidRPr="005E1C56" w:rsidRDefault="005E1C56" w:rsidP="005E1C56">
      <w:pPr>
        <w:ind w:left="720"/>
        <w:rPr>
          <w:sz w:val="22"/>
          <w:szCs w:val="22"/>
          <w:lang w:bidi="ar-SA"/>
        </w:rPr>
      </w:pPr>
    </w:p>
    <w:p w14:paraId="2F1775AF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 xml:space="preserve">126-Azhari, Shirzad; Aghaei, Hossein Nayeb; </w:t>
      </w:r>
      <w:r w:rsidRPr="005E1C56">
        <w:rPr>
          <w:b/>
          <w:bCs/>
          <w:sz w:val="22"/>
          <w:szCs w:val="22"/>
          <w:lang w:bidi="ar-SA"/>
        </w:rPr>
        <w:t>Ghanaati, Hossein</w:t>
      </w:r>
      <w:r w:rsidRPr="005E1C56">
        <w:rPr>
          <w:sz w:val="22"/>
          <w:szCs w:val="22"/>
          <w:lang w:bidi="ar-SA"/>
        </w:rPr>
        <w:t>; et al.</w:t>
      </w:r>
    </w:p>
    <w:p w14:paraId="320A79AA" w14:textId="77777777" w:rsidR="005E1C56" w:rsidRPr="005E1C56" w:rsidRDefault="005E1C56" w:rsidP="005E1C56">
      <w:pPr>
        <w:ind w:left="1440"/>
        <w:rPr>
          <w:b/>
          <w:bCs/>
          <w:sz w:val="22"/>
          <w:szCs w:val="22"/>
          <w:lang w:bidi="ar-SA"/>
        </w:rPr>
      </w:pPr>
      <w:r w:rsidRPr="005E1C56">
        <w:rPr>
          <w:b/>
          <w:bCs/>
          <w:sz w:val="22"/>
          <w:szCs w:val="22"/>
          <w:lang w:bidi="ar-SA"/>
        </w:rPr>
        <w:t>The Diagnostic Value of CT Angiography in the Diagnosis of Residual Aneurysm After Brain Aneurysm Surgery</w:t>
      </w:r>
    </w:p>
    <w:p w14:paraId="56EA4659" w14:textId="77777777" w:rsidR="005E1C56" w:rsidRPr="005E1C56" w:rsidRDefault="005E1C56" w:rsidP="005E1C56">
      <w:pPr>
        <w:ind w:left="1440"/>
        <w:rPr>
          <w:b/>
          <w:bCs/>
          <w:sz w:val="22"/>
          <w:szCs w:val="22"/>
          <w:lang w:bidi="ar-SA"/>
        </w:rPr>
      </w:pPr>
      <w:r w:rsidRPr="005E1C56">
        <w:rPr>
          <w:sz w:val="22"/>
          <w:szCs w:val="22"/>
          <w:lang w:bidi="ar-SA"/>
        </w:rPr>
        <w:t>Iranian Journal Of Radiology   Volume: 15   Issue: 1     Article Number: e15843   Published: JAN 2018</w:t>
      </w:r>
    </w:p>
    <w:p w14:paraId="7499AB21" w14:textId="77777777" w:rsidR="005E1C56" w:rsidRPr="005E1C56" w:rsidRDefault="005E1C56" w:rsidP="005E1C56">
      <w:pPr>
        <w:ind w:left="720"/>
        <w:rPr>
          <w:sz w:val="22"/>
          <w:szCs w:val="22"/>
          <w:lang w:bidi="ar-SA"/>
        </w:rPr>
      </w:pPr>
    </w:p>
    <w:p w14:paraId="46471948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  <w:lang w:bidi="ar-SA"/>
        </w:rPr>
      </w:pPr>
      <w:r w:rsidRPr="005E1C56">
        <w:rPr>
          <w:b/>
          <w:bCs/>
          <w:sz w:val="22"/>
          <w:szCs w:val="22"/>
          <w:lang w:bidi="ar-SA"/>
        </w:rPr>
        <w:t>Diagnostic Efficacy of Perfusion Magnetic Resonance Imaging in Supratentorial Glioma Grading</w:t>
      </w:r>
      <w:r w:rsidRPr="005E1C56">
        <w:rPr>
          <w:sz w:val="22"/>
          <w:szCs w:val="22"/>
          <w:lang w:bidi="ar-SA"/>
        </w:rPr>
        <w:t xml:space="preserve"> Seyyed Mohammad Ghodsi  , Alireza Khoshnevisan , Mahdi Arjipour , </w:t>
      </w:r>
      <w:r w:rsidRPr="005E1C56">
        <w:rPr>
          <w:b/>
          <w:bCs/>
          <w:sz w:val="22"/>
          <w:szCs w:val="22"/>
          <w:lang w:bidi="ar-SA"/>
        </w:rPr>
        <w:t>Hossein Ghanaati</w:t>
      </w:r>
      <w:r w:rsidRPr="005E1C56">
        <w:rPr>
          <w:sz w:val="22"/>
          <w:szCs w:val="22"/>
          <w:lang w:bidi="ar-SA"/>
        </w:rPr>
        <w:t xml:space="preserve">  , Kavous Firouznia  * , Amir Hossein Jalali  , Madjid Shakiba  and Nafiseh Ghavami</w:t>
      </w:r>
    </w:p>
    <w:p w14:paraId="30A1C895" w14:textId="77777777" w:rsidR="005E1C56" w:rsidRPr="005E1C56" w:rsidRDefault="005E1C56" w:rsidP="005E1C56">
      <w:pPr>
        <w:ind w:left="1440"/>
        <w:rPr>
          <w:b/>
          <w:bCs/>
          <w:sz w:val="22"/>
          <w:szCs w:val="22"/>
          <w:lang w:bidi="ar-SA"/>
        </w:rPr>
      </w:pPr>
    </w:p>
    <w:p w14:paraId="4998C569" w14:textId="77777777" w:rsidR="005E1C56" w:rsidRPr="005E1C56" w:rsidRDefault="005E1C56" w:rsidP="005E1C56">
      <w:pPr>
        <w:tabs>
          <w:tab w:val="left" w:pos="1530"/>
        </w:tabs>
        <w:rPr>
          <w:sz w:val="22"/>
          <w:szCs w:val="22"/>
          <w:lang w:bidi="ar-SA"/>
        </w:rPr>
      </w:pPr>
    </w:p>
    <w:p w14:paraId="04DA195A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Loud, non-stethoscope audible pulsatile tinnitus and papilledema: A rare presentation of dural arteriovenous fistula</w:t>
      </w:r>
    </w:p>
    <w:p w14:paraId="3E0B3AC2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Ranji-Burachaloo, S., Shakiba, S., </w:t>
      </w: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., Pourghaz, B., Ghabaee, M.Neurology, Psychiatry and Brain Research,Volume 30, December 2018, Pages 28-29</w:t>
      </w:r>
    </w:p>
    <w:p w14:paraId="4FD9ECA2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7657D99E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Research Paper: Effects of the Extremely Low Frequency electromagnetic fields on NMDA-Receptor Gene Expression and Visual Working Memory in male rhesus macaques</w:t>
      </w:r>
    </w:p>
    <w:p w14:paraId="23446947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Kazemi, M., Sahraei, H., Aliyari, H., (...), Salehi, M., Hajnasrollah, M.</w:t>
      </w:r>
    </w:p>
    <w:p w14:paraId="12878B68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Basic and Clinical Neuroscience,2018,  9(3):167-176</w:t>
      </w:r>
    </w:p>
    <w:p w14:paraId="74FBDA9D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7CFE9DF6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Mid-term outcome following pipeline embolization of unruptured intracranial aneurysms</w:t>
      </w:r>
    </w:p>
    <w:p w14:paraId="4EFED9FB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Firouznia, K., Hosseiny, M., Kooraki, S., (...), Parhizgar, S.E., </w:t>
      </w:r>
      <w:r w:rsidRPr="005E1C56">
        <w:rPr>
          <w:b/>
          <w:bCs/>
          <w:sz w:val="22"/>
          <w:szCs w:val="22"/>
        </w:rPr>
        <w:t>Ghanaati, H.</w:t>
      </w:r>
    </w:p>
    <w:p w14:paraId="21FD5684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Iranian Journal of Radiology,2018,  15(1):-</w:t>
      </w:r>
    </w:p>
    <w:p w14:paraId="0EECC1C0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2BD19447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Clinical Outcome of Infrapopliteal Angioplasty for Treatment of Chronic Lower Limb Ischemia</w:t>
      </w:r>
    </w:p>
    <w:p w14:paraId="2232441B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Mirsharifi, Seyed Rasool; </w:t>
      </w:r>
      <w:r w:rsidRPr="005E1C56">
        <w:rPr>
          <w:b/>
          <w:bCs/>
          <w:sz w:val="22"/>
          <w:szCs w:val="22"/>
        </w:rPr>
        <w:t>Ghanaati, Hossein</w:t>
      </w:r>
      <w:r w:rsidRPr="005E1C56">
        <w:rPr>
          <w:sz w:val="22"/>
          <w:szCs w:val="22"/>
        </w:rPr>
        <w:t>; Noparast, Morteza; et al.</w:t>
      </w:r>
    </w:p>
    <w:p w14:paraId="7D6B9141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Iranian Journal Of Radiology   Volume: 16   Issue: 2     Article Number: e62100   Published: APR 2019</w:t>
      </w:r>
    </w:p>
    <w:p w14:paraId="22B05577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61CB6A74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Pregnancy and its Outcomes in Patients After Uterine Fibroid Embolization: A Systematic Review and Meta-Analysis</w:t>
      </w:r>
    </w:p>
    <w:p w14:paraId="53BFD522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., Sanaati, M., Shakiba, M., Bakhshandeh, H., Ghavami, N., Aro, S., Jalali, A.H., Firouznia, K</w:t>
      </w:r>
    </w:p>
    <w:p w14:paraId="01604FE6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CardioVascular and Interventional Radiology2020</w:t>
      </w:r>
    </w:p>
    <w:p w14:paraId="66E5D629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1A55D829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The genotoxic effects of contrast enhanced abdominopelvic 3-tesla magnetic resonance imaging on human circulating leucocytes</w:t>
      </w:r>
    </w:p>
    <w:p w14:paraId="6A526619" w14:textId="77777777" w:rsidR="005E1C56" w:rsidRPr="005E1C56" w:rsidRDefault="005E1C56" w:rsidP="005E1C56">
      <w:pPr>
        <w:ind w:left="1440"/>
        <w:rPr>
          <w:b/>
          <w:bCs/>
          <w:sz w:val="22"/>
          <w:szCs w:val="22"/>
        </w:rPr>
      </w:pPr>
      <w:r w:rsidRPr="005E1C56">
        <w:rPr>
          <w:sz w:val="22"/>
          <w:szCs w:val="22"/>
        </w:rPr>
        <w:t xml:space="preserve">Jalali, A.H., Mozdarani, H., </w:t>
      </w:r>
      <w:r w:rsidRPr="005E1C56">
        <w:rPr>
          <w:b/>
          <w:bCs/>
          <w:sz w:val="22"/>
          <w:szCs w:val="22"/>
        </w:rPr>
        <w:t>Ghanaati, H.</w:t>
      </w:r>
    </w:p>
    <w:p w14:paraId="7623B8AD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European Journal of Radiology,2020,129,109037</w:t>
      </w:r>
    </w:p>
    <w:p w14:paraId="5370BEC1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2752E056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Management of Osteoid Osteoma Using Radiofrequency Ablation</w:t>
      </w:r>
    </w:p>
    <w:p w14:paraId="3174FE23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Ghanaati H</w:t>
      </w:r>
      <w:r w:rsidRPr="005E1C56">
        <w:rPr>
          <w:sz w:val="22"/>
          <w:szCs w:val="22"/>
        </w:rPr>
        <w:t xml:space="preserve">, Firouznia K, Rezaei M, Shakiba M, Ghavami N. </w:t>
      </w:r>
    </w:p>
    <w:p w14:paraId="704655B6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IRANIAN JOURNAL OF RADIOLOGY   Volume: 17   Issue: 1     Article Number: e67216   Published: JAN 2020</w:t>
      </w:r>
    </w:p>
    <w:p w14:paraId="55530E84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6E60D144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Comparison of Gadovist and Magnevist in Brain Magnetic Resonance Imaging of Multiple Sclerosis Patients with an Acute Attack</w:t>
      </w:r>
    </w:p>
    <w:p w14:paraId="13490C73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H. Hashemi</w:t>
      </w:r>
      <w:r w:rsidRPr="005E1C56">
        <w:rPr>
          <w:b/>
          <w:bCs/>
          <w:sz w:val="22"/>
          <w:szCs w:val="22"/>
        </w:rPr>
        <w:t>, H. Ghanaati</w:t>
      </w:r>
      <w:r w:rsidRPr="005E1C56">
        <w:rPr>
          <w:sz w:val="22"/>
          <w:szCs w:val="22"/>
        </w:rPr>
        <w:t>, Somayeh Behzadi, M. Harirchian, G. Amjad, M. Shakiba, Nafiseh Ghavami, H. Naghibi, K. Firouznia</w:t>
      </w:r>
    </w:p>
    <w:p w14:paraId="746F5D1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Iran Red Crescent Med J. 2021 February; 23(2):e192</w:t>
      </w:r>
    </w:p>
    <w:p w14:paraId="6F52EF81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5BBB11E3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Predictive factors of health-related quality of life in patients with liver cancer</w:t>
      </w:r>
    </w:p>
    <w:p w14:paraId="32AA0C34" w14:textId="77777777" w:rsidR="005E1C56" w:rsidRPr="005E1C56" w:rsidRDefault="005E1C56" w:rsidP="005E1C56">
      <w:pPr>
        <w:ind w:left="1440"/>
        <w:rPr>
          <w:b/>
          <w:bCs/>
          <w:sz w:val="22"/>
          <w:szCs w:val="22"/>
        </w:rPr>
      </w:pPr>
      <w:r w:rsidRPr="005E1C56">
        <w:rPr>
          <w:sz w:val="22"/>
          <w:szCs w:val="22"/>
        </w:rPr>
        <w:t>Esmaeili, M, Zandi, M</w:t>
      </w:r>
      <w:r w:rsidRPr="005E1C56">
        <w:rPr>
          <w:b/>
          <w:bCs/>
          <w:sz w:val="22"/>
          <w:szCs w:val="22"/>
        </w:rPr>
        <w:t>, Ghanaati, H</w:t>
      </w:r>
    </w:p>
    <w:p w14:paraId="40A2FF7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Govaresh,Volume 25, Issue 1, March 2020, Pages 23-30</w:t>
      </w:r>
    </w:p>
    <w:p w14:paraId="482EF9CE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4D32268E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Acute calcific tendinitis of flexor Carpi Ulnaris: A big mimicker and unusual cause of wrist pain with a pictorial review</w:t>
      </w:r>
    </w:p>
    <w:p w14:paraId="17FE03CF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, Makki, Z, Mardpour, S</w:t>
      </w:r>
    </w:p>
    <w:p w14:paraId="06E4D719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Iranian Journal of Radiology, Volume 17, Issue 3, July 2020, Article number e97424, Pages 1-6</w:t>
      </w:r>
    </w:p>
    <w:p w14:paraId="141C84B8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251C47E2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Prognostic Factors of Initial Chest CT Findings for ICU Admission and Mortality in Patients with COVID-19 Pneumonia</w:t>
      </w:r>
    </w:p>
    <w:p w14:paraId="48FE760D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Mohammad Ali Kazemi1, </w:t>
      </w:r>
      <w:r w:rsidRPr="005E1C56">
        <w:rPr>
          <w:b/>
          <w:bCs/>
          <w:sz w:val="22"/>
          <w:szCs w:val="22"/>
        </w:rPr>
        <w:t>Hossein Ghanaati</w:t>
      </w:r>
      <w:r w:rsidRPr="005E1C56">
        <w:rPr>
          <w:sz w:val="22"/>
          <w:szCs w:val="22"/>
        </w:rPr>
        <w:t xml:space="preserve">, 3, Behnaz Moradi, , Mohammadreza Chavoshi, Hassan Hashemi, Samira Hemmati, Pouria Rouzrokh6, Masoumeh Gity, Zahra Ahmadinejad, and Hamed Abdollahi  </w:t>
      </w:r>
    </w:p>
    <w:p w14:paraId="6503BF77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Iranian Journal Of Radiology   Volume: </w:t>
      </w:r>
      <w:r w:rsidRPr="005E1C56">
        <w:rPr>
          <w:sz w:val="22"/>
          <w:szCs w:val="22"/>
          <w:rtl/>
        </w:rPr>
        <w:t>‏ 17</w:t>
      </w:r>
      <w:r w:rsidRPr="005E1C56">
        <w:rPr>
          <w:sz w:val="22"/>
          <w:szCs w:val="22"/>
        </w:rPr>
        <w:t xml:space="preserve">   Issue: </w:t>
      </w:r>
      <w:r w:rsidRPr="005E1C56">
        <w:rPr>
          <w:sz w:val="22"/>
          <w:szCs w:val="22"/>
          <w:rtl/>
        </w:rPr>
        <w:t>‏ 4</w:t>
      </w:r>
      <w:r w:rsidRPr="005E1C56">
        <w:rPr>
          <w:sz w:val="22"/>
          <w:szCs w:val="22"/>
        </w:rPr>
        <w:t xml:space="preserve">     Article Number: e106879   Published: </w:t>
      </w:r>
      <w:r w:rsidRPr="005E1C56">
        <w:rPr>
          <w:sz w:val="22"/>
          <w:szCs w:val="22"/>
          <w:rtl/>
        </w:rPr>
        <w:t>‏</w:t>
      </w:r>
      <w:r w:rsidRPr="005E1C56">
        <w:rPr>
          <w:sz w:val="22"/>
          <w:szCs w:val="22"/>
        </w:rPr>
        <w:t xml:space="preserve"> NOV 2020</w:t>
      </w:r>
    </w:p>
    <w:p w14:paraId="5BD523E7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1ACF2F6F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Implications of sex difference in ct scan findings and outcome of patients with covid-19 pneumonia</w:t>
      </w:r>
    </w:p>
    <w:p w14:paraId="195B78FD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Moradi, B</w:t>
      </w:r>
      <w:r w:rsidRPr="005E1C56">
        <w:rPr>
          <w:b/>
          <w:bCs/>
          <w:i/>
          <w:iCs/>
          <w:sz w:val="22"/>
          <w:szCs w:val="22"/>
        </w:rPr>
        <w:t>., Ghanaati, H</w:t>
      </w:r>
      <w:r w:rsidRPr="005E1C56">
        <w:rPr>
          <w:sz w:val="22"/>
          <w:szCs w:val="22"/>
        </w:rPr>
        <w:t>., Kazemi, M.A., (...), Rouzrokh, P., Kolahdouzan, K.</w:t>
      </w:r>
    </w:p>
    <w:p w14:paraId="653D363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Radiology: Cardiothoracic Imaging, 2020 (2020-8-1) / Original Article,  2(4):-</w:t>
      </w:r>
    </w:p>
    <w:p w14:paraId="78558736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04311B68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Accuracy of anatomical markers in numbering spine vertebrae in a full spine mri</w:t>
      </w:r>
    </w:p>
    <w:p w14:paraId="6AF510C3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Hashemi, H., Firuznia, K., </w:t>
      </w:r>
      <w:r w:rsidRPr="005E1C56">
        <w:rPr>
          <w:b/>
          <w:bCs/>
          <w:i/>
          <w:iCs/>
          <w:sz w:val="22"/>
          <w:szCs w:val="22"/>
        </w:rPr>
        <w:t>Ghanaati, H.,</w:t>
      </w:r>
      <w:r w:rsidRPr="005E1C56">
        <w:rPr>
          <w:sz w:val="22"/>
          <w:szCs w:val="22"/>
        </w:rPr>
        <w:t xml:space="preserve"> (...), MeshkinGhalam, E., Aghaghazvini, L.</w:t>
      </w:r>
    </w:p>
    <w:p w14:paraId="5690FA94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Journal of Iranian Medical Council, 2020 / Original Article, 3(2), pp. 109-112</w:t>
      </w:r>
    </w:p>
    <w:p w14:paraId="12E9F5A2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3480F09D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Clinical and chest CT features as a predictive tool for COVID-19 clinical progress: introducing a novel semi-quantitative scoring system</w:t>
      </w:r>
    </w:p>
    <w:p w14:paraId="519B89AE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Salahshour, Faeze; Mehrabinejad, Mohammad-Mehdi; Toosi, Mohssen Nassiri, Gity, Masoumeh; </w:t>
      </w:r>
      <w:r w:rsidRPr="005E1C56">
        <w:rPr>
          <w:b/>
          <w:bCs/>
          <w:sz w:val="22"/>
          <w:szCs w:val="22"/>
        </w:rPr>
        <w:t>Ghanaati, Hossein</w:t>
      </w:r>
      <w:r w:rsidRPr="005E1C56">
        <w:rPr>
          <w:sz w:val="22"/>
          <w:szCs w:val="22"/>
        </w:rPr>
        <w:t>; Shakiba, Madjid ; Sheybani, Sina Nosrat ; Komaki, Hamidreza; Kolahi, Shahriar</w:t>
      </w:r>
    </w:p>
    <w:p w14:paraId="56FDBF76" w14:textId="77777777" w:rsidR="005E1C56" w:rsidRPr="005E1C56" w:rsidRDefault="005E1C56" w:rsidP="005E1C56">
      <w:pPr>
        <w:ind w:left="1440"/>
        <w:rPr>
          <w:b/>
          <w:bCs/>
          <w:sz w:val="22"/>
          <w:szCs w:val="22"/>
        </w:rPr>
      </w:pPr>
      <w:r w:rsidRPr="005E1C56">
        <w:rPr>
          <w:sz w:val="22"/>
          <w:szCs w:val="22"/>
        </w:rPr>
        <w:t xml:space="preserve">European Radiology    , JAN 2021 , </w:t>
      </w:r>
      <w:r w:rsidRPr="005E1C56">
        <w:rPr>
          <w:b/>
          <w:bCs/>
          <w:sz w:val="22"/>
          <w:szCs w:val="22"/>
        </w:rPr>
        <w:t>ISI , IF=4.01  Q1</w:t>
      </w:r>
    </w:p>
    <w:p w14:paraId="5FA6F73E" w14:textId="77777777" w:rsidR="005E1C56" w:rsidRPr="005E1C56" w:rsidRDefault="005E1C56" w:rsidP="005E1C56">
      <w:pPr>
        <w:ind w:left="720"/>
        <w:rPr>
          <w:b/>
          <w:bCs/>
          <w:sz w:val="22"/>
          <w:szCs w:val="22"/>
        </w:rPr>
      </w:pPr>
    </w:p>
    <w:p w14:paraId="2367FC83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Deep COVID DeteCT: an international experience on COVID-19 lung detection and prognosis using chest CT</w:t>
      </w:r>
    </w:p>
    <w:p w14:paraId="674EF226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Jae-Kwang Kim, Chad Klochko, Michelle Han, Sadegh Moradian, Ali Mohammadzadeh, Hashem Sharifian, Hassan Hashemi, Kavous Firouznia, </w:t>
      </w:r>
      <w:r w:rsidRPr="005E1C56">
        <w:rPr>
          <w:b/>
          <w:bCs/>
          <w:sz w:val="22"/>
          <w:szCs w:val="22"/>
        </w:rPr>
        <w:t>Hossien Ghanaati</w:t>
      </w:r>
      <w:r w:rsidRPr="005E1C56">
        <w:rPr>
          <w:sz w:val="22"/>
          <w:szCs w:val="22"/>
        </w:rPr>
        <w:t>, Masoumeh Gity, Hakan Doğan, …, Majid Maleki, S. Simon Wong &amp; Kristen W. Yeom</w:t>
      </w:r>
    </w:p>
    <w:p w14:paraId="5AAC7D5C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npj Digital Medicine volume 4, Article number: 11 (2021)</w:t>
      </w:r>
    </w:p>
    <w:p w14:paraId="26521F4B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3787572A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The Effects of Human Reoviruses on Cancer Cells Derived from Hepatocellular Carcinoma Biopsies</w:t>
      </w:r>
    </w:p>
    <w:p w14:paraId="5E27B4B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Kazemi, Reihaneh; Ataei-Pirkooh, Angila; Aghasadeghi, Mohammadreza; </w:t>
      </w:r>
      <w:r w:rsidRPr="005E1C56">
        <w:rPr>
          <w:b/>
          <w:bCs/>
          <w:sz w:val="22"/>
          <w:szCs w:val="22"/>
        </w:rPr>
        <w:t>Ghanaati, Hossein</w:t>
      </w:r>
      <w:r w:rsidRPr="005E1C56">
        <w:rPr>
          <w:sz w:val="22"/>
          <w:szCs w:val="22"/>
        </w:rPr>
        <w:t>, et al.</w:t>
      </w:r>
    </w:p>
    <w:p w14:paraId="344C646A" w14:textId="77777777" w:rsidR="005E1C56" w:rsidRPr="005E1C56" w:rsidRDefault="005E1C56" w:rsidP="005E1C56">
      <w:pPr>
        <w:ind w:left="1440"/>
        <w:rPr>
          <w:sz w:val="22"/>
          <w:szCs w:val="22"/>
          <w:rtl/>
        </w:rPr>
      </w:pPr>
      <w:r w:rsidRPr="005E1C56">
        <w:rPr>
          <w:sz w:val="22"/>
          <w:szCs w:val="22"/>
        </w:rPr>
        <w:t xml:space="preserve">Clinical Laboratory   Volume: </w:t>
      </w:r>
      <w:r w:rsidRPr="005E1C56">
        <w:rPr>
          <w:sz w:val="22"/>
          <w:szCs w:val="22"/>
          <w:rtl/>
        </w:rPr>
        <w:t>‏ 67</w:t>
      </w:r>
      <w:r w:rsidRPr="005E1C56">
        <w:rPr>
          <w:sz w:val="22"/>
          <w:szCs w:val="22"/>
        </w:rPr>
        <w:t xml:space="preserve">   Issue: </w:t>
      </w:r>
      <w:r w:rsidRPr="005E1C56">
        <w:rPr>
          <w:sz w:val="22"/>
          <w:szCs w:val="22"/>
          <w:rtl/>
        </w:rPr>
        <w:t>‏ 3</w:t>
      </w:r>
      <w:r w:rsidRPr="005E1C56">
        <w:rPr>
          <w:sz w:val="22"/>
          <w:szCs w:val="22"/>
        </w:rPr>
        <w:t xml:space="preserve">   Pages: </w:t>
      </w:r>
      <w:r w:rsidRPr="005E1C56">
        <w:rPr>
          <w:sz w:val="22"/>
          <w:szCs w:val="22"/>
          <w:rtl/>
        </w:rPr>
        <w:t>‏ 681-687</w:t>
      </w:r>
      <w:r w:rsidRPr="005E1C56">
        <w:rPr>
          <w:sz w:val="22"/>
          <w:szCs w:val="22"/>
        </w:rPr>
        <w:t xml:space="preserve"> Published: </w:t>
      </w:r>
      <w:r w:rsidRPr="005E1C56">
        <w:rPr>
          <w:sz w:val="22"/>
          <w:szCs w:val="22"/>
          <w:rtl/>
        </w:rPr>
        <w:t>‏ 2021</w:t>
      </w:r>
      <w:r w:rsidRPr="005E1C56">
        <w:rPr>
          <w:sz w:val="22"/>
          <w:szCs w:val="22"/>
        </w:rPr>
        <w:t xml:space="preserve">   </w:t>
      </w:r>
    </w:p>
    <w:p w14:paraId="71B4F61F" w14:textId="77777777" w:rsidR="005E1C56" w:rsidRPr="005E1C56" w:rsidRDefault="005E1C56" w:rsidP="005E1C56">
      <w:pPr>
        <w:ind w:left="720"/>
        <w:rPr>
          <w:sz w:val="22"/>
          <w:szCs w:val="22"/>
          <w:rtl/>
        </w:rPr>
      </w:pPr>
    </w:p>
    <w:p w14:paraId="4652E545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Interpretation of Hematological, Biochemical, and Immunological Findings of COVID-19 Disease: Biomarkers Associated with Severity and Mortality</w:t>
      </w:r>
    </w:p>
    <w:p w14:paraId="7532520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Ghazanfari, Tooba; Salehi, Mohammad Reza; Namaki, Saeed; </w:t>
      </w:r>
      <w:r w:rsidRPr="005E1C56">
        <w:rPr>
          <w:b/>
          <w:bCs/>
          <w:sz w:val="22"/>
          <w:szCs w:val="22"/>
        </w:rPr>
        <w:t>Ghanaati, Hossein</w:t>
      </w:r>
      <w:r w:rsidRPr="005E1C56">
        <w:rPr>
          <w:sz w:val="22"/>
          <w:szCs w:val="22"/>
        </w:rPr>
        <w:t xml:space="preserve"> et al.</w:t>
      </w:r>
    </w:p>
    <w:p w14:paraId="26816E5F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Iranian Journal Of Allergy Asthma And Immunology   Volume: </w:t>
      </w:r>
      <w:r w:rsidRPr="005E1C56">
        <w:rPr>
          <w:sz w:val="22"/>
          <w:szCs w:val="22"/>
          <w:rtl/>
        </w:rPr>
        <w:t>‏ 20</w:t>
      </w:r>
      <w:r w:rsidRPr="005E1C56">
        <w:rPr>
          <w:sz w:val="22"/>
          <w:szCs w:val="22"/>
        </w:rPr>
        <w:t xml:space="preserve">   Issue: </w:t>
      </w:r>
      <w:r w:rsidRPr="005E1C56">
        <w:rPr>
          <w:sz w:val="22"/>
          <w:szCs w:val="22"/>
          <w:rtl/>
        </w:rPr>
        <w:t>‏ 1</w:t>
      </w:r>
      <w:r w:rsidRPr="005E1C56">
        <w:rPr>
          <w:sz w:val="22"/>
          <w:szCs w:val="22"/>
        </w:rPr>
        <w:t xml:space="preserve">   Pages: </w:t>
      </w:r>
      <w:r w:rsidRPr="005E1C56">
        <w:rPr>
          <w:sz w:val="22"/>
          <w:szCs w:val="22"/>
          <w:rtl/>
        </w:rPr>
        <w:t>‏ 46-66</w:t>
      </w:r>
      <w:r w:rsidRPr="005E1C56">
        <w:rPr>
          <w:sz w:val="22"/>
          <w:szCs w:val="22"/>
        </w:rPr>
        <w:t xml:space="preserve">   Published: </w:t>
      </w:r>
      <w:r w:rsidRPr="005E1C56">
        <w:rPr>
          <w:sz w:val="22"/>
          <w:szCs w:val="22"/>
          <w:rtl/>
        </w:rPr>
        <w:t>‏</w:t>
      </w:r>
      <w:r w:rsidRPr="005E1C56">
        <w:rPr>
          <w:sz w:val="22"/>
          <w:szCs w:val="22"/>
        </w:rPr>
        <w:t xml:space="preserve"> FEB 2021</w:t>
      </w:r>
    </w:p>
    <w:p w14:paraId="4E740335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53ABFA25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Comparison of Gadovist and Magnevist in Brain Magnetic Resonance Imaging of Multiple Sclerosis Patients with an Acute Attack</w:t>
      </w:r>
    </w:p>
    <w:p w14:paraId="07A83AE1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Hashemi, Hassan; </w:t>
      </w:r>
      <w:r w:rsidRPr="005E1C56">
        <w:rPr>
          <w:b/>
          <w:bCs/>
          <w:sz w:val="22"/>
          <w:szCs w:val="22"/>
        </w:rPr>
        <w:t>Ghanaati, Hossein</w:t>
      </w:r>
      <w:r w:rsidRPr="005E1C56">
        <w:rPr>
          <w:sz w:val="22"/>
          <w:szCs w:val="22"/>
        </w:rPr>
        <w:t>; Behzadi, Somayeh; et al.</w:t>
      </w:r>
    </w:p>
    <w:p w14:paraId="5BE7909E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Iranian Red Crescent Medical Journal   Volume: </w:t>
      </w:r>
      <w:r w:rsidRPr="005E1C56">
        <w:rPr>
          <w:sz w:val="22"/>
          <w:szCs w:val="22"/>
          <w:rtl/>
        </w:rPr>
        <w:t>‏ 23</w:t>
      </w:r>
      <w:r w:rsidRPr="005E1C56">
        <w:rPr>
          <w:sz w:val="22"/>
          <w:szCs w:val="22"/>
        </w:rPr>
        <w:t xml:space="preserve">   Issue: </w:t>
      </w:r>
      <w:r w:rsidRPr="005E1C56">
        <w:rPr>
          <w:sz w:val="22"/>
          <w:szCs w:val="22"/>
          <w:rtl/>
        </w:rPr>
        <w:t xml:space="preserve">‏ </w:t>
      </w:r>
      <w:r w:rsidRPr="005E1C56">
        <w:rPr>
          <w:sz w:val="22"/>
          <w:szCs w:val="22"/>
        </w:rPr>
        <w:t xml:space="preserve">Article Number: e192   Published: </w:t>
      </w:r>
      <w:r w:rsidRPr="005E1C56">
        <w:rPr>
          <w:sz w:val="22"/>
          <w:szCs w:val="22"/>
          <w:rtl/>
        </w:rPr>
        <w:t>‏</w:t>
      </w:r>
      <w:r w:rsidRPr="005E1C56">
        <w:rPr>
          <w:sz w:val="22"/>
          <w:szCs w:val="22"/>
        </w:rPr>
        <w:t xml:space="preserve"> FEB 2021</w:t>
      </w:r>
    </w:p>
    <w:p w14:paraId="5DA3F728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764D99BC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Chest CT Imaging Characteristics of COVID-19 Pneumonia in Surviving and Non-Surviving Hospitalized Patients: A Retrospective Study in a Referral Center in Tehran, Iran</w:t>
      </w:r>
    </w:p>
    <w:p w14:paraId="1A0FCA32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Besharat, Sara; Rahimi, Fatemehsadat; Afaghi, Siamak; </w:t>
      </w:r>
      <w:r w:rsidRPr="005E1C56">
        <w:rPr>
          <w:b/>
          <w:bCs/>
          <w:sz w:val="22"/>
          <w:szCs w:val="22"/>
        </w:rPr>
        <w:t>Ghanaati Hossein</w:t>
      </w:r>
      <w:r w:rsidRPr="005E1C56">
        <w:rPr>
          <w:sz w:val="22"/>
          <w:szCs w:val="22"/>
        </w:rPr>
        <w:t>…</w:t>
      </w:r>
    </w:p>
    <w:p w14:paraId="6ACC8E3E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Iranian Journal Of Radiology   Volume: </w:t>
      </w:r>
      <w:r w:rsidRPr="005E1C56">
        <w:rPr>
          <w:sz w:val="22"/>
          <w:szCs w:val="22"/>
          <w:rtl/>
        </w:rPr>
        <w:t>‏ 18</w:t>
      </w:r>
      <w:r w:rsidRPr="005E1C56">
        <w:rPr>
          <w:sz w:val="22"/>
          <w:szCs w:val="22"/>
        </w:rPr>
        <w:t xml:space="preserve">   Issue: </w:t>
      </w:r>
      <w:r w:rsidRPr="005E1C56">
        <w:rPr>
          <w:sz w:val="22"/>
          <w:szCs w:val="22"/>
          <w:rtl/>
        </w:rPr>
        <w:t>‏ 2</w:t>
      </w:r>
      <w:r w:rsidRPr="005E1C56">
        <w:rPr>
          <w:sz w:val="22"/>
          <w:szCs w:val="22"/>
        </w:rPr>
        <w:t xml:space="preserve">     Article Number: e106339   Published: </w:t>
      </w:r>
      <w:r w:rsidRPr="005E1C56">
        <w:rPr>
          <w:sz w:val="22"/>
          <w:szCs w:val="22"/>
          <w:rtl/>
        </w:rPr>
        <w:t>‏</w:t>
      </w:r>
      <w:r w:rsidRPr="005E1C56">
        <w:rPr>
          <w:sz w:val="22"/>
          <w:szCs w:val="22"/>
        </w:rPr>
        <w:t xml:space="preserve"> APR 2021</w:t>
      </w:r>
    </w:p>
    <w:p w14:paraId="4479D590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1102C484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A review of applying transarterial chemoembolization (TACE) method for management of hepatocellular carcinoma</w:t>
      </w:r>
    </w:p>
    <w:p w14:paraId="3239AF3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; Mohammadifard, M and Mohammadifard, M</w:t>
      </w:r>
    </w:p>
    <w:p w14:paraId="6A03410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Oct 2021 | Journal Of Family Medicine And Primary Care 10 (10) , pp.3553-3560</w:t>
      </w:r>
    </w:p>
    <w:p w14:paraId="19E24292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1820A825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Five-Year Experience in Treatment of Retinoblastoma with Intra-Arterial Chemotherapy: A Single-Center Analysis</w:t>
      </w:r>
    </w:p>
    <w:p w14:paraId="37DF436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Ghassemi, F; Dehghani, S, </w:t>
      </w: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; (...); Termehchi, G</w:t>
      </w:r>
    </w:p>
    <w:p w14:paraId="0B295D20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Oct-Dec 2021 | Journal Of Current Ophthalmology 33 (4) , Pp.468-474</w:t>
      </w:r>
    </w:p>
    <w:p w14:paraId="4CE64986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399F7CA9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Y The Effect of Contrast Enhanced Abdominopelvic Magnetic Resonance Imaging on Expression and Methylation Level of ATM and AKT Genes</w:t>
      </w:r>
    </w:p>
    <w:p w14:paraId="367E3736" w14:textId="77777777" w:rsidR="005E1C56" w:rsidRPr="005E1C56" w:rsidRDefault="005E1C56" w:rsidP="005E1C56">
      <w:pPr>
        <w:ind w:left="1440"/>
        <w:rPr>
          <w:b/>
          <w:bCs/>
          <w:sz w:val="22"/>
          <w:szCs w:val="22"/>
        </w:rPr>
      </w:pPr>
      <w:r w:rsidRPr="005E1C56">
        <w:rPr>
          <w:sz w:val="22"/>
          <w:szCs w:val="22"/>
        </w:rPr>
        <w:t xml:space="preserve">Jalali, AH; Mozdarani, H and </w:t>
      </w:r>
      <w:r w:rsidRPr="005E1C56">
        <w:rPr>
          <w:b/>
          <w:bCs/>
          <w:sz w:val="22"/>
          <w:szCs w:val="22"/>
        </w:rPr>
        <w:t>Ghanaati, H</w:t>
      </w:r>
    </w:p>
    <w:p w14:paraId="2318E7F6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Aug 2021 | Cell Journal 23 (3) , Pp.335-340</w:t>
      </w:r>
    </w:p>
    <w:p w14:paraId="0D879DF0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26C2C44D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COVID-19: Unilateral Involvement of Transplanted Lung, Sparing Contralateral Fibrotic Lung</w:t>
      </w:r>
    </w:p>
    <w:p w14:paraId="18F175B9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Kazemi, MA; Nikravangolsefid, N; (...); Moradi, B</w:t>
      </w:r>
    </w:p>
    <w:p w14:paraId="023DF31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Jun 2021 | Archives Of Clinical Infectious Diseases 16 (3)</w:t>
      </w:r>
    </w:p>
    <w:p w14:paraId="1DA31AF0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154D2669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Differences in the Brain Cortical Thickness and Area of Different Lobes Between Fetuses with Intrauterine Growth Restriction and Controls Based on 3-Tesla Magnetic Resonance Imaging (MRI)</w:t>
      </w:r>
    </w:p>
    <w:p w14:paraId="4BC73D9F" w14:textId="77777777" w:rsidR="005E1C56" w:rsidRPr="005E1C56" w:rsidRDefault="005E1C56" w:rsidP="005E1C56">
      <w:pPr>
        <w:ind w:left="1440"/>
        <w:rPr>
          <w:b/>
          <w:bCs/>
          <w:sz w:val="22"/>
          <w:szCs w:val="22"/>
        </w:rPr>
      </w:pPr>
      <w:r w:rsidRPr="005E1C56">
        <w:rPr>
          <w:sz w:val="22"/>
          <w:szCs w:val="22"/>
        </w:rPr>
        <w:t xml:space="preserve">Moradi, B; Shirazi, M; (...); </w:t>
      </w:r>
      <w:r w:rsidRPr="005E1C56">
        <w:rPr>
          <w:b/>
          <w:bCs/>
          <w:sz w:val="22"/>
          <w:szCs w:val="22"/>
        </w:rPr>
        <w:t>Ghanaati, H</w:t>
      </w:r>
    </w:p>
    <w:p w14:paraId="3593CE6F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Apr 2021 | Iranian Journal Of Radiology 18 (2)</w:t>
      </w:r>
    </w:p>
    <w:p w14:paraId="026351B8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3742A7B5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13289683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Multi-organ infarction following percutaneous transhepatic esophageal variceal obliteration with glue injection: a case report</w:t>
      </w:r>
    </w:p>
    <w:p w14:paraId="1722DC36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Abrishami, A., Alborzi Avanaki, M., Khalili, N., Taher, M., </w:t>
      </w:r>
      <w:r w:rsidRPr="005E1C56">
        <w:rPr>
          <w:b/>
          <w:bCs/>
          <w:sz w:val="22"/>
          <w:szCs w:val="22"/>
        </w:rPr>
        <w:t>Ghanaati, H.</w:t>
      </w:r>
    </w:p>
    <w:p w14:paraId="2F66B512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Radiology Case Reports, 2021 (2021-7-1) / Case Report ,16(7):1828-1832</w:t>
      </w:r>
    </w:p>
    <w:p w14:paraId="123D48E3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5421DBAB" w14:textId="77777777" w:rsidR="005E1C56" w:rsidRPr="005E1C56" w:rsidRDefault="005E1C56" w:rsidP="005E1C56">
      <w:pPr>
        <w:numPr>
          <w:ilvl w:val="0"/>
          <w:numId w:val="33"/>
        </w:numPr>
        <w:tabs>
          <w:tab w:val="left" w:pos="162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Fertility Outcomes After Uterine Artery Embolization for Symptomatic Uterine Arteriovenous Malformations: A Single-Center Retrospective Study in 33 Women</w:t>
      </w:r>
    </w:p>
    <w:p w14:paraId="31F51998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Hossein Ghanaati</w:t>
      </w:r>
      <w:r w:rsidRPr="005E1C56">
        <w:rPr>
          <w:sz w:val="22"/>
          <w:szCs w:val="22"/>
        </w:rPr>
        <w:t>, Kavous Firouznia, Behnaz Moradi, Selda Behestani CardioVascular and Interventional Radiology, 2022/3/16</w:t>
      </w:r>
    </w:p>
    <w:p w14:paraId="22E3BA55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157007C1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Evaluation of Ethanol Injection, Radiofrequency Ablation, and Levothyroxine Therapy in the Management of Benign Thyroid Nodules</w:t>
      </w:r>
    </w:p>
    <w:p w14:paraId="05E6256C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Arefzadeh, A; </w:t>
      </w: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; (...); Hosseinpour, H</w:t>
      </w:r>
    </w:p>
    <w:p w14:paraId="69365D73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Jan 2022 | Iranian Journal Of Radiology 19 (1)</w:t>
      </w:r>
    </w:p>
    <w:p w14:paraId="65ABEDFA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0FD56A90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sz w:val="22"/>
          <w:szCs w:val="22"/>
        </w:rPr>
        <w:t xml:space="preserve"> </w:t>
      </w:r>
      <w:r w:rsidRPr="005E1C56">
        <w:rPr>
          <w:b/>
          <w:bCs/>
          <w:sz w:val="22"/>
          <w:szCs w:val="22"/>
        </w:rPr>
        <w:t>CT-Scan Guided Intra-orbital Amphotericin Injection in COVID-19-associated Mucormycosis, a pilot study</w:t>
      </w:r>
    </w:p>
    <w:p w14:paraId="0965C88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F Pakdel, A Abrishami, MA Avanaki, </w:t>
      </w:r>
      <w:r w:rsidRPr="005E1C56">
        <w:rPr>
          <w:b/>
          <w:bCs/>
          <w:sz w:val="22"/>
          <w:szCs w:val="22"/>
        </w:rPr>
        <w:t>H Ghanaati</w:t>
      </w:r>
      <w:r w:rsidRPr="005E1C56">
        <w:rPr>
          <w:sz w:val="22"/>
          <w:szCs w:val="22"/>
        </w:rPr>
        <w:t>, M Salehi, S Khodavaisy</w:t>
      </w:r>
    </w:p>
    <w:p w14:paraId="20CA3E41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Investigative Ophthalmology &amp; Visual Science,2022, 63 (7), 3152–A0047-3152–A0047</w:t>
      </w:r>
    </w:p>
    <w:p w14:paraId="09C31656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1C3CA91A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Computed Tomography Fluoroscopy–Guided Percutaneous Transhepatic Bleomycin/Ethiodized Oil Sclerotherapy for Symptomatic Giant Hepatic Hemangioma</w:t>
      </w:r>
    </w:p>
    <w:p w14:paraId="5E300556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H Ghanaati</w:t>
      </w:r>
      <w:r w:rsidRPr="005E1C56">
        <w:rPr>
          <w:sz w:val="22"/>
          <w:szCs w:val="22"/>
        </w:rPr>
        <w:t>, A Abrishami, AH Zadeh, M Ghiasi, MN Toosi, A Jafarian</w:t>
      </w:r>
    </w:p>
    <w:p w14:paraId="7349AB9A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Journal of Vascular and Interventional Radiology,2022, 33 (11), 1342-1348. </w:t>
      </w:r>
    </w:p>
    <w:p w14:paraId="6C491A58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4B849548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Treatment of a calcaneal unicameral bone cyst by percutaneous CT-guided cement injection using a double-needle technique: A case report</w:t>
      </w:r>
    </w:p>
    <w:p w14:paraId="385FD9FA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A Abrishami, G Arjmand, AH Zadeh, </w:t>
      </w:r>
      <w:r w:rsidRPr="005E1C56">
        <w:rPr>
          <w:b/>
          <w:bCs/>
          <w:sz w:val="22"/>
          <w:szCs w:val="22"/>
        </w:rPr>
        <w:t>H Ghanaati</w:t>
      </w:r>
    </w:p>
    <w:p w14:paraId="503A1819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Radiology Case Reports,2022, 18 (9), 3299-3303</w:t>
      </w:r>
    </w:p>
    <w:p w14:paraId="5FBB4D79" w14:textId="77777777" w:rsidR="005E1C56" w:rsidRPr="005E1C56" w:rsidRDefault="005E1C56" w:rsidP="005E1C56">
      <w:pPr>
        <w:ind w:left="720" w:firstLine="1440"/>
        <w:rPr>
          <w:sz w:val="22"/>
          <w:szCs w:val="22"/>
        </w:rPr>
      </w:pPr>
    </w:p>
    <w:p w14:paraId="2F98055B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Association of the Thyroid Nodules' Sonographic Features With Fine Needle Aspiration (FNA) Cytology Results</w:t>
      </w:r>
    </w:p>
    <w:p w14:paraId="76124B32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H Ghanaati</w:t>
      </w:r>
      <w:r w:rsidRPr="005E1C56">
        <w:rPr>
          <w:sz w:val="22"/>
          <w:szCs w:val="22"/>
        </w:rPr>
        <w:t>, A Arefzadeh, H Hosseinpour, MA Avanaki, A Abrishami, ...</w:t>
      </w:r>
    </w:p>
    <w:p w14:paraId="36DBC6E2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Acta Medica Iranica,2022</w:t>
      </w:r>
    </w:p>
    <w:p w14:paraId="2869A066" w14:textId="77777777" w:rsidR="005E1C56" w:rsidRPr="005E1C56" w:rsidRDefault="005E1C56" w:rsidP="005E1C56">
      <w:pPr>
        <w:ind w:left="720" w:firstLine="720"/>
        <w:rPr>
          <w:sz w:val="22"/>
          <w:szCs w:val="22"/>
        </w:rPr>
      </w:pPr>
    </w:p>
    <w:p w14:paraId="773B29CA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Can Preoperative Diffusion Tensor Imaging Tractography Predict the Visual Outcomes of Patients with Pituitary Macroadenomas? A Prospective Pilot Study</w:t>
      </w:r>
    </w:p>
    <w:p w14:paraId="33BF2830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Mohamadzadeh, SM Sadrehosseini, A Tabari, </w:t>
      </w:r>
      <w:r w:rsidRPr="005E1C56">
        <w:rPr>
          <w:b/>
          <w:bCs/>
          <w:sz w:val="22"/>
          <w:szCs w:val="22"/>
        </w:rPr>
        <w:t>H Ghanaati,</w:t>
      </w:r>
      <w:r w:rsidRPr="005E1C56">
        <w:rPr>
          <w:sz w:val="22"/>
          <w:szCs w:val="22"/>
        </w:rPr>
        <w:t xml:space="preserve"> ...</w:t>
      </w:r>
    </w:p>
    <w:p w14:paraId="47759261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World Neurosurgery ,2022,172, e326-e334</w:t>
      </w:r>
    </w:p>
    <w:p w14:paraId="047D5E05" w14:textId="77777777" w:rsidR="005E1C56" w:rsidRPr="005E1C56" w:rsidRDefault="005E1C56" w:rsidP="005E1C56">
      <w:pPr>
        <w:ind w:left="720" w:firstLine="720"/>
        <w:rPr>
          <w:sz w:val="22"/>
          <w:szCs w:val="22"/>
        </w:rPr>
      </w:pPr>
    </w:p>
    <w:p w14:paraId="588CA3EE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2679D18E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First reported series of iliocaval stenting from Iraq, what are the earliest lessons</w:t>
      </w:r>
    </w:p>
    <w:p w14:paraId="2A69043D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Al Saffar, H</w:t>
      </w:r>
      <w:r w:rsidRPr="005E1C56">
        <w:rPr>
          <w:b/>
          <w:bCs/>
          <w:i/>
          <w:iCs/>
          <w:sz w:val="22"/>
          <w:szCs w:val="22"/>
        </w:rPr>
        <w:t>., Ghanaati, H</w:t>
      </w:r>
      <w:r w:rsidRPr="005E1C56">
        <w:rPr>
          <w:sz w:val="22"/>
          <w:szCs w:val="22"/>
        </w:rPr>
        <w:t>., Al Dahhan, O., Ghanem, H</w:t>
      </w:r>
    </w:p>
    <w:p w14:paraId="19D44EDC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Acta Phlebologica,2022, 23(3), pp. 100-106</w:t>
      </w:r>
    </w:p>
    <w:p w14:paraId="00E21854" w14:textId="77777777" w:rsidR="005E1C56" w:rsidRPr="005E1C56" w:rsidRDefault="005E1C56" w:rsidP="005E1C56">
      <w:pPr>
        <w:ind w:left="720" w:firstLine="720"/>
        <w:rPr>
          <w:sz w:val="22"/>
          <w:szCs w:val="22"/>
        </w:rPr>
      </w:pPr>
    </w:p>
    <w:p w14:paraId="7CCC1026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PanCanAID–Pancreas Cancer Artificial Intelligence Driven Diagnosis in CT Scan Imaging: A Protocol for a Multicentric Ambispective Diagnostic Study</w:t>
      </w:r>
    </w:p>
    <w:p w14:paraId="3B948681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SAA Safavi-Naini, A Behnamnia, F Khorasanizadeh, A Soroush, F Zamani, .. Fariborz Mansour-Ghanaei, Masoudreza Sohrabi, Fariba Zarei, Amir Reza Radmard</w:t>
      </w:r>
      <w:r w:rsidRPr="005E1C56">
        <w:rPr>
          <w:b/>
          <w:bCs/>
          <w:sz w:val="22"/>
          <w:szCs w:val="22"/>
        </w:rPr>
        <w:t xml:space="preserve">, </w:t>
      </w:r>
      <w:r w:rsidRPr="005E1C56">
        <w:rPr>
          <w:b/>
          <w:bCs/>
          <w:i/>
          <w:iCs/>
          <w:sz w:val="22"/>
          <w:szCs w:val="22"/>
        </w:rPr>
        <w:t>Hossein Ghanaati</w:t>
      </w:r>
      <w:r w:rsidRPr="005E1C56">
        <w:rPr>
          <w:i/>
          <w:iCs/>
          <w:sz w:val="22"/>
          <w:szCs w:val="22"/>
        </w:rPr>
        <w:t>,…</w:t>
      </w:r>
    </w:p>
    <w:p w14:paraId="4BF8DC1A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medRxiv, 2023.08. 03.23293596</w:t>
      </w:r>
    </w:p>
    <w:p w14:paraId="2520B819" w14:textId="77777777" w:rsidR="005E1C56" w:rsidRPr="005E1C56" w:rsidRDefault="005E1C56" w:rsidP="005E1C56">
      <w:pPr>
        <w:ind w:left="720" w:firstLine="1440"/>
        <w:rPr>
          <w:sz w:val="22"/>
          <w:szCs w:val="22"/>
        </w:rPr>
      </w:pPr>
    </w:p>
    <w:p w14:paraId="73436B13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Outcomes of the Fluoroscopically-Guided vs. Computed-Tomography-Guided Transforaminal Epidural Steroid Injection in Low Back Pain: A Propensity-matched Prospective Cohort</w:t>
      </w:r>
    </w:p>
    <w:p w14:paraId="7C6FA97E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A Rafati, </w:t>
      </w:r>
      <w:r w:rsidRPr="005E1C56">
        <w:rPr>
          <w:b/>
          <w:bCs/>
          <w:i/>
          <w:iCs/>
          <w:sz w:val="22"/>
          <w:szCs w:val="22"/>
        </w:rPr>
        <w:t>H Ghanaati</w:t>
      </w:r>
      <w:r w:rsidRPr="005E1C56">
        <w:rPr>
          <w:sz w:val="22"/>
          <w:szCs w:val="22"/>
        </w:rPr>
        <w:t>, B Asadi, F Mehrabi, A Rahmatian, S Hassani</w:t>
      </w:r>
    </w:p>
    <w:p w14:paraId="62C62EB2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Medical Journal of the Islamic Republic of Iran 37, 2023</w:t>
      </w:r>
    </w:p>
    <w:p w14:paraId="67FA6077" w14:textId="77777777" w:rsidR="005E1C56" w:rsidRPr="005E1C56" w:rsidRDefault="005E1C56" w:rsidP="005E1C56">
      <w:pPr>
        <w:ind w:left="0"/>
        <w:rPr>
          <w:sz w:val="22"/>
          <w:szCs w:val="22"/>
        </w:rPr>
      </w:pPr>
    </w:p>
    <w:p w14:paraId="0B53B476" w14:textId="77777777" w:rsidR="005E1C56" w:rsidRPr="005E1C56" w:rsidRDefault="005E1C56" w:rsidP="005E1C56">
      <w:pPr>
        <w:ind w:left="720" w:firstLine="1440"/>
        <w:rPr>
          <w:sz w:val="22"/>
          <w:szCs w:val="22"/>
        </w:rPr>
      </w:pPr>
    </w:p>
    <w:p w14:paraId="253ED6AE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Pregnancy Rate and Outcomes Following Uterine Artery Embolization for Uterine Arteriovenous Malformations: A Systematic Review and Meta-Analysis</w:t>
      </w:r>
    </w:p>
    <w:p w14:paraId="76BE9372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b/>
          <w:bCs/>
          <w:i/>
          <w:iCs/>
          <w:sz w:val="22"/>
          <w:szCs w:val="22"/>
        </w:rPr>
        <w:t>H Ghanaati</w:t>
      </w:r>
      <w:r w:rsidRPr="005E1C56">
        <w:rPr>
          <w:sz w:val="22"/>
          <w:szCs w:val="22"/>
        </w:rPr>
        <w:t>, MA Avanaki, N Ghavami, H Abbastabar, M Shakiba, ...</w:t>
      </w:r>
    </w:p>
    <w:p w14:paraId="082B6C23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Journal of Vascular and Interventional Radiology, 2023</w:t>
      </w:r>
    </w:p>
    <w:p w14:paraId="04E0279A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265BEADB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Bilateral inferior petrosal sinus sampling: validity, diagnostic accuracy in lateralization of pituitary microadenoma, and treatment in eleven patients with Cushing's syndrome - a single-center retrospective cohort study</w:t>
      </w:r>
    </w:p>
    <w:p w14:paraId="2F4D97F8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Ardakani, MT ; Yadegar, A ; Mohammadi, F  ; Reyhan, SK ; Qahremani, R  ; </w:t>
      </w:r>
      <w:r w:rsidRPr="005E1C56">
        <w:rPr>
          <w:b/>
          <w:bCs/>
          <w:i/>
          <w:iCs/>
          <w:sz w:val="22"/>
          <w:szCs w:val="22"/>
        </w:rPr>
        <w:t xml:space="preserve">Ghanaati, H </w:t>
      </w:r>
      <w:r w:rsidRPr="005E1C56">
        <w:rPr>
          <w:sz w:val="22"/>
          <w:szCs w:val="22"/>
        </w:rPr>
        <w:t xml:space="preserve"> ; Esteghamati, A  ; Nakhjavani, M</w:t>
      </w:r>
    </w:p>
    <w:p w14:paraId="4ECBD8B7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Bmc Endocrine disorders, oct 23</w:t>
      </w:r>
      <w:r w:rsidR="00811EFD">
        <w:rPr>
          <w:sz w:val="22"/>
          <w:szCs w:val="22"/>
        </w:rPr>
        <w:t>,</w:t>
      </w:r>
      <w:r w:rsidRPr="005E1C56">
        <w:rPr>
          <w:sz w:val="22"/>
          <w:szCs w:val="22"/>
        </w:rPr>
        <w:t xml:space="preserve"> 2023</w:t>
      </w:r>
    </w:p>
    <w:p w14:paraId="7D45B33A" w14:textId="77777777" w:rsidR="005E1C56" w:rsidRPr="005E1C56" w:rsidRDefault="005E1C56" w:rsidP="005E1C56">
      <w:pPr>
        <w:ind w:left="720"/>
        <w:rPr>
          <w:sz w:val="22"/>
          <w:szCs w:val="22"/>
        </w:rPr>
      </w:pPr>
    </w:p>
    <w:p w14:paraId="75F9B499" w14:textId="77777777" w:rsidR="005E1C56" w:rsidRP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Isolated intracranial arterial dolichoectasia of the anterior cerebral artery, a case report and review the literature</w:t>
      </w:r>
    </w:p>
    <w:p w14:paraId="07924D71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b/>
          <w:bCs/>
          <w:i/>
          <w:iCs/>
          <w:sz w:val="22"/>
          <w:szCs w:val="22"/>
        </w:rPr>
        <w:t>Ghanaati, H;</w:t>
      </w:r>
      <w:r w:rsidRPr="005E1C56">
        <w:rPr>
          <w:sz w:val="22"/>
          <w:szCs w:val="22"/>
        </w:rPr>
        <w:t xml:space="preserve"> Rahmatian, A; (...); Siroos, SB</w:t>
      </w:r>
    </w:p>
    <w:p w14:paraId="12B1A545" w14:textId="77777777" w:rsidR="005E1C56" w:rsidRPr="005E1C56" w:rsidRDefault="005E1C56" w:rsidP="005E1C5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Interdisciplinary neurosurgery-advanced techniques and case management, Dec 2023</w:t>
      </w:r>
    </w:p>
    <w:p w14:paraId="441E0AE7" w14:textId="77777777" w:rsidR="005E1C56" w:rsidRPr="005E1C56" w:rsidRDefault="005E1C56" w:rsidP="00B975E6">
      <w:pPr>
        <w:ind w:left="720"/>
        <w:rPr>
          <w:sz w:val="22"/>
          <w:szCs w:val="22"/>
        </w:rPr>
      </w:pPr>
    </w:p>
    <w:p w14:paraId="4F951AA8" w14:textId="77777777" w:rsidR="005E1C56" w:rsidRPr="005E1C56" w:rsidRDefault="005E1C56" w:rsidP="00B975E6">
      <w:pPr>
        <w:ind w:left="720"/>
        <w:rPr>
          <w:sz w:val="22"/>
          <w:szCs w:val="22"/>
        </w:rPr>
      </w:pPr>
      <w:bookmarkStart w:id="2" w:name="_Hlk195954050"/>
    </w:p>
    <w:p w14:paraId="262C7799" w14:textId="77777777" w:rsidR="005E1C56" w:rsidRPr="005E1C56" w:rsidRDefault="005E1C56" w:rsidP="00B975E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Efficacy and Safety of Preoperative Embolization in Glomus Jugulare Tumors: A Systematic Review and Meta-analysis of Clinical Outcomes and Complications</w:t>
      </w:r>
    </w:p>
    <w:p w14:paraId="12F4F6E3" w14:textId="77777777" w:rsidR="005E1C56" w:rsidRPr="005E1C56" w:rsidRDefault="005E1C56" w:rsidP="00B975E6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; Zarei, D; (...); Firouznia, K</w:t>
      </w:r>
    </w:p>
    <w:p w14:paraId="5AB00ED2" w14:textId="77777777" w:rsidR="005E1C56" w:rsidRPr="005E1C56" w:rsidRDefault="005E1C56" w:rsidP="00B975E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Cardiovascular And Interventional Radiology, Mar 2024 (Early Access)</w:t>
      </w:r>
    </w:p>
    <w:p w14:paraId="2F357C83" w14:textId="77777777" w:rsidR="005E1C56" w:rsidRPr="005E1C56" w:rsidRDefault="005E1C56" w:rsidP="00B975E6">
      <w:pPr>
        <w:ind w:left="720"/>
        <w:rPr>
          <w:sz w:val="22"/>
          <w:szCs w:val="22"/>
        </w:rPr>
      </w:pPr>
    </w:p>
    <w:p w14:paraId="31F6687C" w14:textId="77777777" w:rsidR="005E1C56" w:rsidRPr="005E1C56" w:rsidRDefault="005E1C56" w:rsidP="00B975E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Long-Term Clinical and Imaging Findings in Patients with Lower Extremity Varicose Veins Treated with Endovenous Laser Treatment: A Follow-Up Study of up to 12 Years</w:t>
      </w:r>
    </w:p>
    <w:p w14:paraId="55132E0B" w14:textId="77777777" w:rsidR="005E1C56" w:rsidRPr="005E1C56" w:rsidRDefault="005E1C56" w:rsidP="00B975E6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; Jalali, AH; (...); Firouznia, K</w:t>
      </w:r>
    </w:p>
    <w:p w14:paraId="5BDA4365" w14:textId="77777777" w:rsidR="005E1C56" w:rsidRPr="005E1C56" w:rsidRDefault="005E1C56" w:rsidP="00B975E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International Journal Of Vascular Medicine, Feb 6 2024</w:t>
      </w:r>
    </w:p>
    <w:p w14:paraId="5F586D01" w14:textId="77777777" w:rsidR="005E1C56" w:rsidRPr="005E1C56" w:rsidRDefault="005E1C56" w:rsidP="00B975E6">
      <w:pPr>
        <w:ind w:left="720"/>
        <w:rPr>
          <w:b/>
          <w:bCs/>
          <w:sz w:val="22"/>
          <w:szCs w:val="22"/>
        </w:rPr>
      </w:pPr>
    </w:p>
    <w:p w14:paraId="5E5AAE1B" w14:textId="77777777" w:rsidR="005E1C56" w:rsidRPr="005E1C56" w:rsidRDefault="005E1C56" w:rsidP="00B975E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Methodological insights into ChatGPT's screening performance in systematic reviews</w:t>
      </w:r>
    </w:p>
    <w:p w14:paraId="57D62D7B" w14:textId="77777777" w:rsidR="005E1C56" w:rsidRPr="005E1C56" w:rsidRDefault="005E1C56" w:rsidP="00B975E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Issaiy, M., </w:t>
      </w: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., Kolahi, S., (...), Avanaki, M.A., Firouznia, K.</w:t>
      </w:r>
    </w:p>
    <w:p w14:paraId="4E9BA232" w14:textId="77777777" w:rsidR="005E1C56" w:rsidRPr="005E1C56" w:rsidRDefault="005E1C56" w:rsidP="00B975E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>BMC Medical Research Methodology,2024,  24(1):-</w:t>
      </w:r>
    </w:p>
    <w:p w14:paraId="43AA4230" w14:textId="77777777" w:rsidR="005E1C56" w:rsidRPr="005E1C56" w:rsidRDefault="005E1C56" w:rsidP="00B975E6">
      <w:pPr>
        <w:ind w:left="720"/>
        <w:rPr>
          <w:sz w:val="22"/>
          <w:szCs w:val="22"/>
        </w:rPr>
      </w:pPr>
    </w:p>
    <w:p w14:paraId="75BA0619" w14:textId="77777777" w:rsidR="005E1C56" w:rsidRPr="005E1C56" w:rsidRDefault="005E1C56" w:rsidP="00B975E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Anthracosis, a Distinct Cause of Vocal Fold Paralysis: Case Series</w:t>
      </w:r>
    </w:p>
    <w:p w14:paraId="7C88E50A" w14:textId="77777777" w:rsidR="00FD5A0E" w:rsidRPr="005E1C56" w:rsidRDefault="005E1C56" w:rsidP="00B975E6">
      <w:pPr>
        <w:ind w:left="1440"/>
        <w:rPr>
          <w:sz w:val="22"/>
          <w:szCs w:val="22"/>
        </w:rPr>
      </w:pPr>
      <w:r w:rsidRPr="005E1C56">
        <w:rPr>
          <w:sz w:val="22"/>
          <w:szCs w:val="22"/>
        </w:rPr>
        <w:t xml:space="preserve">Mohamad Ali Kazemi 1, Mohaddeseh Shamshiri 2, Arda Kiani 3, Amir H Davarpanah 4, </w:t>
      </w:r>
      <w:r w:rsidRPr="005E1C56">
        <w:rPr>
          <w:b/>
          <w:bCs/>
          <w:sz w:val="22"/>
          <w:szCs w:val="22"/>
        </w:rPr>
        <w:t>Hosein Ghanaati</w:t>
      </w:r>
      <w:r w:rsidRPr="005E1C56">
        <w:rPr>
          <w:sz w:val="22"/>
          <w:szCs w:val="22"/>
        </w:rPr>
        <w:t xml:space="preserve"> 5, Behnaz Moradi 6, Mohammadreza ChavoshiJournal of Voice,2024,  38(2):492-495</w:t>
      </w:r>
    </w:p>
    <w:p w14:paraId="2AC7A97E" w14:textId="77777777" w:rsidR="005E1C56" w:rsidRPr="005E1C56" w:rsidRDefault="005E1C56" w:rsidP="00B975E6">
      <w:pPr>
        <w:ind w:left="720"/>
        <w:rPr>
          <w:sz w:val="22"/>
          <w:szCs w:val="22"/>
        </w:rPr>
      </w:pPr>
    </w:p>
    <w:p w14:paraId="48BE202A" w14:textId="77777777" w:rsidR="005E1C56" w:rsidRDefault="005E1C56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5E1C56">
        <w:rPr>
          <w:b/>
          <w:bCs/>
          <w:sz w:val="22"/>
          <w:szCs w:val="22"/>
        </w:rPr>
        <w:t>Outcome after Neuro-interventional Treatment of Intracranial Aneurysm (as a First Treatment Modality)</w:t>
      </w:r>
    </w:p>
    <w:p w14:paraId="40E4B97C" w14:textId="77777777" w:rsidR="00FD5A0E" w:rsidRPr="005E1C56" w:rsidRDefault="00FD5A0E" w:rsidP="00FD5A0E">
      <w:pPr>
        <w:ind w:left="1440"/>
        <w:rPr>
          <w:sz w:val="22"/>
          <w:szCs w:val="22"/>
        </w:rPr>
      </w:pPr>
      <w:r w:rsidRPr="005E1C56">
        <w:rPr>
          <w:b/>
          <w:bCs/>
          <w:sz w:val="22"/>
          <w:szCs w:val="22"/>
        </w:rPr>
        <w:t>Ghanaati, H</w:t>
      </w:r>
      <w:r w:rsidRPr="005E1C56">
        <w:rPr>
          <w:sz w:val="22"/>
          <w:szCs w:val="22"/>
        </w:rPr>
        <w:t>., Rahmatian, A., Amiri-Nikpour, M.R., (...), Elahi, R., Avanaki, M.A.</w:t>
      </w:r>
    </w:p>
    <w:p w14:paraId="21AC95CD" w14:textId="77777777" w:rsidR="00FD5A0E" w:rsidRDefault="00FD5A0E" w:rsidP="00FD5A0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E1C56">
        <w:rPr>
          <w:sz w:val="22"/>
          <w:szCs w:val="22"/>
        </w:rPr>
        <w:t>Prague Medical Report, 2024, 125(1):15-33</w:t>
      </w:r>
    </w:p>
    <w:p w14:paraId="74FBA572" w14:textId="77777777" w:rsidR="00FD5A0E" w:rsidRDefault="00FD5A0E" w:rsidP="00FD5A0E">
      <w:pPr>
        <w:tabs>
          <w:tab w:val="left" w:pos="1530"/>
        </w:tabs>
        <w:ind w:left="0"/>
        <w:rPr>
          <w:b/>
          <w:bCs/>
          <w:sz w:val="22"/>
          <w:szCs w:val="22"/>
        </w:rPr>
      </w:pPr>
    </w:p>
    <w:p w14:paraId="75070DA8" w14:textId="77777777" w:rsidR="00FD5A0E" w:rsidRDefault="00FD5A0E" w:rsidP="00FD5A0E">
      <w:pPr>
        <w:tabs>
          <w:tab w:val="left" w:pos="1530"/>
        </w:tabs>
        <w:rPr>
          <w:b/>
          <w:bCs/>
          <w:sz w:val="22"/>
          <w:szCs w:val="22"/>
        </w:rPr>
      </w:pPr>
    </w:p>
    <w:p w14:paraId="2AA3E0FD" w14:textId="77777777" w:rsidR="00FD5A0E" w:rsidRDefault="00FD5A0E" w:rsidP="005E1C5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FD5A0E">
        <w:rPr>
          <w:b/>
          <w:bCs/>
          <w:sz w:val="22"/>
          <w:szCs w:val="22"/>
        </w:rPr>
        <w:t>Simplifying Stem Cell Therapy for IRs: Exploring New Horizons in Interventional Radiology and Cell Therapy</w:t>
      </w:r>
    </w:p>
    <w:p w14:paraId="6BFB2698" w14:textId="77777777" w:rsidR="00FD5A0E" w:rsidRDefault="00FD5A0E" w:rsidP="00FD5A0E">
      <w:pPr>
        <w:tabs>
          <w:tab w:val="left" w:pos="1530"/>
        </w:tabs>
        <w:ind w:left="1440"/>
        <w:rPr>
          <w:b/>
          <w:bCs/>
          <w:sz w:val="22"/>
          <w:szCs w:val="22"/>
        </w:rPr>
      </w:pPr>
      <w:r w:rsidRPr="00FD5A0E">
        <w:rPr>
          <w:b/>
          <w:bCs/>
          <w:sz w:val="22"/>
          <w:szCs w:val="22"/>
        </w:rPr>
        <w:t xml:space="preserve">H Ghanaati, </w:t>
      </w:r>
      <w:r w:rsidRPr="00FD5A0E">
        <w:rPr>
          <w:sz w:val="22"/>
          <w:szCs w:val="22"/>
        </w:rPr>
        <w:t>M Rouzbahani</w:t>
      </w:r>
    </w:p>
    <w:p w14:paraId="1D048983" w14:textId="77777777" w:rsidR="00FD5A0E" w:rsidRPr="00FD5A0E" w:rsidRDefault="00FD5A0E" w:rsidP="00FD5A0E">
      <w:pPr>
        <w:tabs>
          <w:tab w:val="left" w:pos="1530"/>
        </w:tabs>
        <w:ind w:left="1440"/>
        <w:rPr>
          <w:sz w:val="22"/>
          <w:szCs w:val="22"/>
        </w:rPr>
      </w:pPr>
      <w:r w:rsidRPr="00FD5A0E">
        <w:rPr>
          <w:sz w:val="22"/>
          <w:szCs w:val="22"/>
        </w:rPr>
        <w:t>The Arab Journal of Interventional Radiology</w:t>
      </w:r>
    </w:p>
    <w:p w14:paraId="521C1678" w14:textId="77777777" w:rsidR="00FD5A0E" w:rsidRPr="00FD5A0E" w:rsidRDefault="00FD5A0E" w:rsidP="00FD5A0E">
      <w:pPr>
        <w:tabs>
          <w:tab w:val="left" w:pos="1530"/>
        </w:tabs>
        <w:ind w:left="1440"/>
        <w:rPr>
          <w:sz w:val="22"/>
          <w:szCs w:val="22"/>
        </w:rPr>
      </w:pPr>
      <w:r w:rsidRPr="00FD5A0E">
        <w:rPr>
          <w:sz w:val="22"/>
          <w:szCs w:val="22"/>
        </w:rPr>
        <w:t>2024; 08(02)</w:t>
      </w:r>
    </w:p>
    <w:p w14:paraId="1A96D60F" w14:textId="77777777" w:rsidR="00FD5A0E" w:rsidRDefault="00FD5A0E" w:rsidP="009C66B6">
      <w:pPr>
        <w:tabs>
          <w:tab w:val="left" w:pos="1530"/>
        </w:tabs>
        <w:ind w:left="0"/>
        <w:rPr>
          <w:b/>
          <w:bCs/>
          <w:sz w:val="22"/>
          <w:szCs w:val="22"/>
        </w:rPr>
      </w:pPr>
    </w:p>
    <w:p w14:paraId="279EB679" w14:textId="77777777" w:rsidR="00FD5A0E" w:rsidRDefault="00FD5A0E" w:rsidP="00FD5A0E">
      <w:pPr>
        <w:tabs>
          <w:tab w:val="left" w:pos="1530"/>
        </w:tabs>
        <w:rPr>
          <w:b/>
          <w:bCs/>
          <w:sz w:val="22"/>
          <w:szCs w:val="22"/>
        </w:rPr>
      </w:pPr>
    </w:p>
    <w:p w14:paraId="0ECAFC34" w14:textId="77777777" w:rsidR="00FD5A0E" w:rsidRDefault="009C66B6" w:rsidP="00B975E6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9C66B6">
        <w:rPr>
          <w:b/>
          <w:bCs/>
          <w:sz w:val="22"/>
          <w:szCs w:val="22"/>
        </w:rPr>
        <w:t>Correction to: Fertility Outcomes After Uterine Artery Embolization for Symptomatic Uterine Arteriovenous Malformations: A Single-Center Retrospective Study in 33 Women</w:t>
      </w:r>
    </w:p>
    <w:p w14:paraId="1C3A0BDE" w14:textId="77777777" w:rsidR="009C66B6" w:rsidRDefault="009C66B6" w:rsidP="00B975E6">
      <w:pPr>
        <w:tabs>
          <w:tab w:val="left" w:pos="1530"/>
        </w:tabs>
        <w:ind w:left="1440"/>
        <w:rPr>
          <w:sz w:val="22"/>
          <w:szCs w:val="22"/>
        </w:rPr>
      </w:pPr>
      <w:r w:rsidRPr="009C66B6">
        <w:rPr>
          <w:b/>
          <w:bCs/>
          <w:sz w:val="22"/>
          <w:szCs w:val="22"/>
        </w:rPr>
        <w:t xml:space="preserve">Hossein Ghanaati  </w:t>
      </w:r>
      <w:r w:rsidRPr="009C66B6">
        <w:rPr>
          <w:sz w:val="22"/>
          <w:szCs w:val="22"/>
        </w:rPr>
        <w:t xml:space="preserve"> , Kavous Firouznia   , Behnaz Moradi  , Selda Behestani  </w:t>
      </w:r>
    </w:p>
    <w:p w14:paraId="79E6073B" w14:textId="77777777" w:rsidR="009C66B6" w:rsidRDefault="009C66B6" w:rsidP="00B975E6">
      <w:pPr>
        <w:tabs>
          <w:tab w:val="left" w:pos="1530"/>
        </w:tabs>
        <w:ind w:left="1440"/>
        <w:rPr>
          <w:sz w:val="22"/>
          <w:szCs w:val="22"/>
        </w:rPr>
      </w:pPr>
      <w:r w:rsidRPr="009C66B6">
        <w:rPr>
          <w:sz w:val="22"/>
          <w:szCs w:val="22"/>
        </w:rPr>
        <w:t>Cardiovasc Intervent Radiol, 2024 Jun;47(6):855</w:t>
      </w:r>
    </w:p>
    <w:p w14:paraId="08B05C7F" w14:textId="77777777" w:rsidR="00FE1697" w:rsidRDefault="00B975E6" w:rsidP="00B975E6">
      <w:pPr>
        <w:tabs>
          <w:tab w:val="left" w:pos="1530"/>
          <w:tab w:val="left" w:pos="4335"/>
        </w:tabs>
        <w:ind w:left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0D92390" w14:textId="77777777" w:rsidR="00FE1697" w:rsidRDefault="00FE1697" w:rsidP="009C66B6">
      <w:pPr>
        <w:tabs>
          <w:tab w:val="left" w:pos="1530"/>
        </w:tabs>
        <w:ind w:left="1440"/>
        <w:rPr>
          <w:sz w:val="22"/>
          <w:szCs w:val="22"/>
        </w:rPr>
      </w:pPr>
    </w:p>
    <w:p w14:paraId="55364AB1" w14:textId="77777777" w:rsidR="00FE1697" w:rsidRPr="00FE1697" w:rsidRDefault="00FE1697" w:rsidP="00FE1697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FE1697">
        <w:rPr>
          <w:b/>
          <w:bCs/>
          <w:sz w:val="22"/>
          <w:szCs w:val="22"/>
        </w:rPr>
        <w:t>Vascular Blush Size Reduction, Technical Success and Safety of Intra-Arterial Embolization for Glomus Jugular Tumors: A Retrospective Cohort Study</w:t>
      </w:r>
    </w:p>
    <w:p w14:paraId="1EDC3A0D" w14:textId="77777777" w:rsidR="00FE1697" w:rsidRPr="00FE1697" w:rsidRDefault="00FE1697" w:rsidP="00FE1697">
      <w:pPr>
        <w:tabs>
          <w:tab w:val="left" w:pos="1530"/>
        </w:tabs>
        <w:ind w:left="1440"/>
        <w:rPr>
          <w:b/>
          <w:bCs/>
          <w:sz w:val="22"/>
          <w:szCs w:val="22"/>
        </w:rPr>
      </w:pPr>
      <w:r w:rsidRPr="00FE1697">
        <w:rPr>
          <w:sz w:val="22"/>
          <w:szCs w:val="22"/>
        </w:rPr>
        <w:t xml:space="preserve">Ali, SR (Ali, Safeen Rasul); Kouhi, A (Kouhi, Ali); Hassani, S (Hassani, Sara); Shakiba, M (Shakiba, Madjid); Zebardast, J (Zebardast, Jayran); </w:t>
      </w:r>
      <w:r w:rsidRPr="00FE1697">
        <w:rPr>
          <w:b/>
          <w:bCs/>
          <w:sz w:val="22"/>
          <w:szCs w:val="22"/>
        </w:rPr>
        <w:t>Ghanaati, H (Ghanaati, Hossein)</w:t>
      </w:r>
    </w:p>
    <w:p w14:paraId="01ABBEB9" w14:textId="77777777" w:rsidR="00FE1697" w:rsidRDefault="00FE1697" w:rsidP="00FE1697">
      <w:pPr>
        <w:tabs>
          <w:tab w:val="left" w:pos="1530"/>
        </w:tabs>
        <w:ind w:left="1440"/>
        <w:rPr>
          <w:sz w:val="22"/>
          <w:szCs w:val="22"/>
          <w:rtl/>
        </w:rPr>
      </w:pPr>
      <w:r w:rsidRPr="00FE1697">
        <w:rPr>
          <w:sz w:val="22"/>
          <w:szCs w:val="22"/>
        </w:rPr>
        <w:t xml:space="preserve">Iranian Journal Of Radiology </w:t>
      </w:r>
      <w:r>
        <w:rPr>
          <w:sz w:val="22"/>
          <w:szCs w:val="22"/>
        </w:rPr>
        <w:t>,2024</w:t>
      </w:r>
    </w:p>
    <w:p w14:paraId="34C062F3" w14:textId="77777777" w:rsidR="007A23B9" w:rsidRPr="007A23B9" w:rsidRDefault="007A23B9" w:rsidP="007F142E">
      <w:pPr>
        <w:numPr>
          <w:ilvl w:val="0"/>
          <w:numId w:val="33"/>
        </w:numPr>
        <w:tabs>
          <w:tab w:val="left" w:pos="1530"/>
        </w:tabs>
        <w:ind w:left="1530"/>
        <w:rPr>
          <w:b/>
          <w:bCs/>
          <w:sz w:val="22"/>
          <w:szCs w:val="22"/>
          <w:rtl/>
        </w:rPr>
      </w:pPr>
      <w:r w:rsidRPr="00F55413">
        <w:rPr>
          <w:b/>
          <w:bCs/>
          <w:sz w:val="22"/>
          <w:szCs w:val="22"/>
        </w:rPr>
        <w:t>Outcomes of Prostatic Artery Embolization for Treating Benign Prostatic Hyperplasia Symptoms: A Prospective Single-Center Study</w:t>
      </w:r>
    </w:p>
    <w:p w14:paraId="53A0D068" w14:textId="77777777" w:rsidR="007A23B9" w:rsidRPr="00F55413" w:rsidRDefault="007A23B9" w:rsidP="007A23B9">
      <w:pPr>
        <w:tabs>
          <w:tab w:val="left" w:pos="1530"/>
        </w:tabs>
        <w:ind w:left="1440"/>
        <w:rPr>
          <w:b/>
          <w:bCs/>
          <w:sz w:val="22"/>
          <w:szCs w:val="22"/>
          <w:rtl/>
        </w:rPr>
      </w:pPr>
      <w:r w:rsidRPr="00F55413">
        <w:rPr>
          <w:sz w:val="22"/>
          <w:szCs w:val="22"/>
        </w:rPr>
        <w:t>Delazar, S., Azadnajafabad, S., Firouznia, K., (...), Fotouhi, M.,</w:t>
      </w:r>
      <w:r w:rsidRPr="00F55413">
        <w:rPr>
          <w:b/>
          <w:bCs/>
          <w:sz w:val="22"/>
          <w:szCs w:val="22"/>
        </w:rPr>
        <w:t xml:space="preserve"> Ghanaati, H.</w:t>
      </w:r>
    </w:p>
    <w:p w14:paraId="5B68053D" w14:textId="77777777" w:rsidR="007F772F" w:rsidRDefault="007A23B9" w:rsidP="007A23B9">
      <w:pPr>
        <w:tabs>
          <w:tab w:val="left" w:pos="1530"/>
        </w:tabs>
        <w:ind w:left="1440"/>
        <w:rPr>
          <w:sz w:val="22"/>
          <w:szCs w:val="22"/>
          <w:rtl/>
        </w:rPr>
      </w:pPr>
      <w:r w:rsidRPr="00F55413">
        <w:rPr>
          <w:sz w:val="22"/>
          <w:szCs w:val="22"/>
        </w:rPr>
        <w:t>Health Science Reports, 8(3)</w:t>
      </w:r>
      <w:r w:rsidRPr="00F55413">
        <w:rPr>
          <w:rFonts w:hint="cs"/>
          <w:sz w:val="22"/>
          <w:szCs w:val="22"/>
          <w:rtl/>
        </w:rPr>
        <w:t>2025</w:t>
      </w:r>
    </w:p>
    <w:p w14:paraId="409DDEBC" w14:textId="77777777" w:rsidR="007F772F" w:rsidRDefault="007F772F" w:rsidP="007A23B9">
      <w:pPr>
        <w:tabs>
          <w:tab w:val="left" w:pos="1530"/>
        </w:tabs>
        <w:ind w:left="1440"/>
        <w:rPr>
          <w:sz w:val="22"/>
          <w:szCs w:val="22"/>
          <w:rtl/>
        </w:rPr>
      </w:pPr>
    </w:p>
    <w:p w14:paraId="0376A984" w14:textId="77777777" w:rsidR="007A23B9" w:rsidRDefault="007A23B9" w:rsidP="007A23B9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7A23B9">
        <w:rPr>
          <w:b/>
          <w:bCs/>
          <w:sz w:val="22"/>
          <w:szCs w:val="22"/>
        </w:rPr>
        <w:t>Intra-Arterial Stem Cell Injection for Treating Various Diseases: A New Frontier in Interventional Radiology</w:t>
      </w:r>
    </w:p>
    <w:p w14:paraId="7A51F0E9" w14:textId="77777777" w:rsidR="007A23B9" w:rsidRDefault="007A23B9" w:rsidP="007A23B9">
      <w:pPr>
        <w:tabs>
          <w:tab w:val="left" w:pos="1530"/>
        </w:tabs>
        <w:ind w:left="1440"/>
        <w:rPr>
          <w:b/>
          <w:bCs/>
          <w:sz w:val="22"/>
          <w:szCs w:val="22"/>
          <w:rtl/>
        </w:rPr>
      </w:pPr>
      <w:r w:rsidRPr="007A23B9">
        <w:rPr>
          <w:b/>
          <w:bCs/>
          <w:sz w:val="22"/>
          <w:szCs w:val="22"/>
        </w:rPr>
        <w:tab/>
      </w:r>
      <w:r w:rsidRPr="007A23B9">
        <w:rPr>
          <w:sz w:val="22"/>
          <w:szCs w:val="22"/>
        </w:rPr>
        <w:t>Rouzbahani M.,</w:t>
      </w:r>
      <w:r w:rsidRPr="007A23B9">
        <w:rPr>
          <w:b/>
          <w:bCs/>
          <w:sz w:val="22"/>
          <w:szCs w:val="22"/>
        </w:rPr>
        <w:t xml:space="preserve"> Ghanaati H.</w:t>
      </w:r>
    </w:p>
    <w:p w14:paraId="3494112F" w14:textId="77777777" w:rsidR="007A23B9" w:rsidRDefault="007A23B9" w:rsidP="007A23B9">
      <w:pPr>
        <w:tabs>
          <w:tab w:val="left" w:pos="1530"/>
        </w:tabs>
        <w:ind w:left="1440"/>
        <w:rPr>
          <w:sz w:val="22"/>
          <w:szCs w:val="22"/>
          <w:rtl/>
        </w:rPr>
      </w:pPr>
      <w:r w:rsidRPr="007A23B9">
        <w:rPr>
          <w:b/>
          <w:bCs/>
          <w:sz w:val="22"/>
          <w:szCs w:val="22"/>
        </w:rPr>
        <w:tab/>
      </w:r>
      <w:r w:rsidRPr="007A23B9">
        <w:rPr>
          <w:sz w:val="22"/>
          <w:szCs w:val="22"/>
        </w:rPr>
        <w:t>CardioVascular and Interventional Radiology, 48(3):288-296</w:t>
      </w:r>
    </w:p>
    <w:p w14:paraId="2F63F930" w14:textId="77777777" w:rsidR="007A23B9" w:rsidRDefault="007A23B9" w:rsidP="007A23B9">
      <w:pPr>
        <w:tabs>
          <w:tab w:val="left" w:pos="1530"/>
        </w:tabs>
        <w:ind w:left="1440"/>
        <w:rPr>
          <w:sz w:val="22"/>
          <w:szCs w:val="22"/>
          <w:rtl/>
        </w:rPr>
      </w:pPr>
    </w:p>
    <w:p w14:paraId="295B7A5C" w14:textId="77777777" w:rsidR="007A23B9" w:rsidRDefault="007A23B9" w:rsidP="007A23B9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</w:rPr>
      </w:pPr>
      <w:r w:rsidRPr="007A23B9">
        <w:rPr>
          <w:b/>
          <w:bCs/>
          <w:sz w:val="22"/>
          <w:szCs w:val="22"/>
        </w:rPr>
        <w:t>Comparison of Woven EndoBridge and stent-assisted coiling for treatment of acutely ruptured wide-neck bifurcation aneurysms: Single-center experience</w:t>
      </w:r>
    </w:p>
    <w:p w14:paraId="3571DFAF" w14:textId="77777777" w:rsidR="007A23B9" w:rsidRDefault="007A23B9" w:rsidP="007A23B9">
      <w:pPr>
        <w:tabs>
          <w:tab w:val="left" w:pos="1530"/>
        </w:tabs>
        <w:ind w:left="1440"/>
        <w:rPr>
          <w:b/>
          <w:bCs/>
          <w:sz w:val="22"/>
          <w:szCs w:val="22"/>
          <w:rtl/>
        </w:rPr>
      </w:pPr>
      <w:r w:rsidRPr="007A23B9">
        <w:rPr>
          <w:b/>
          <w:bCs/>
          <w:sz w:val="22"/>
          <w:szCs w:val="22"/>
        </w:rPr>
        <w:t>Ghanaati H.,</w:t>
      </w:r>
      <w:r w:rsidRPr="007A23B9">
        <w:rPr>
          <w:sz w:val="22"/>
          <w:szCs w:val="22"/>
        </w:rPr>
        <w:t xml:space="preserve"> Rahmatian A., Torkaman A., Dashtkoohi M., Ohadi M.A.D.</w:t>
      </w:r>
    </w:p>
    <w:p w14:paraId="6C9F0241" w14:textId="77777777" w:rsidR="007A23B9" w:rsidRDefault="007A23B9" w:rsidP="007A23B9">
      <w:pPr>
        <w:tabs>
          <w:tab w:val="left" w:pos="1530"/>
        </w:tabs>
        <w:ind w:left="1440"/>
        <w:rPr>
          <w:sz w:val="22"/>
          <w:szCs w:val="22"/>
          <w:rtl/>
        </w:rPr>
      </w:pPr>
      <w:r w:rsidRPr="007A23B9">
        <w:rPr>
          <w:sz w:val="22"/>
          <w:szCs w:val="22"/>
        </w:rPr>
        <w:tab/>
        <w:t>Journal of Cerebrovascular and Endovascular Neurosurgery, 27(1):33-39</w:t>
      </w:r>
    </w:p>
    <w:p w14:paraId="2B2674F8" w14:textId="77777777" w:rsidR="00A348B8" w:rsidRPr="00A348B8" w:rsidRDefault="00A348B8" w:rsidP="00A348B8">
      <w:pPr>
        <w:tabs>
          <w:tab w:val="left" w:pos="1530"/>
        </w:tabs>
        <w:ind w:left="1440"/>
        <w:rPr>
          <w:b/>
          <w:bCs/>
          <w:sz w:val="22"/>
          <w:szCs w:val="22"/>
          <w:rtl/>
        </w:rPr>
      </w:pPr>
    </w:p>
    <w:p w14:paraId="7D622395" w14:textId="77777777" w:rsidR="00A348B8" w:rsidRPr="00A348B8" w:rsidRDefault="00A348B8" w:rsidP="00A348B8">
      <w:pPr>
        <w:numPr>
          <w:ilvl w:val="0"/>
          <w:numId w:val="33"/>
        </w:numPr>
        <w:tabs>
          <w:tab w:val="left" w:pos="1530"/>
        </w:tabs>
        <w:rPr>
          <w:b/>
          <w:bCs/>
          <w:sz w:val="22"/>
          <w:szCs w:val="22"/>
          <w:rtl/>
        </w:rPr>
      </w:pPr>
      <w:r w:rsidRPr="00A348B8">
        <w:rPr>
          <w:b/>
          <w:bCs/>
          <w:sz w:val="22"/>
          <w:szCs w:val="22"/>
        </w:rPr>
        <w:t>Evaluation of MRI proton density fat fraction in hepatic steatosis: a systematic review and meta-analysis</w:t>
      </w:r>
    </w:p>
    <w:p w14:paraId="38FC14FF" w14:textId="77777777" w:rsidR="007A23B9" w:rsidRPr="00A348B8" w:rsidRDefault="00A348B8" w:rsidP="007A23B9">
      <w:pPr>
        <w:tabs>
          <w:tab w:val="left" w:pos="1530"/>
        </w:tabs>
        <w:ind w:left="1440"/>
        <w:rPr>
          <w:b/>
          <w:bCs/>
          <w:sz w:val="22"/>
          <w:szCs w:val="22"/>
          <w:rtl/>
        </w:rPr>
      </w:pPr>
      <w:r w:rsidRPr="00A348B8">
        <w:rPr>
          <w:sz w:val="22"/>
          <w:szCs w:val="22"/>
        </w:rPr>
        <w:t>Azizi N., Naghibi H., Shakiba M., (...), Abbastabar H</w:t>
      </w:r>
      <w:r w:rsidRPr="00A348B8">
        <w:rPr>
          <w:b/>
          <w:bCs/>
          <w:sz w:val="22"/>
          <w:szCs w:val="22"/>
        </w:rPr>
        <w:t>., Ghanaati H.</w:t>
      </w:r>
    </w:p>
    <w:p w14:paraId="39BE5CDE" w14:textId="77777777" w:rsidR="00A348B8" w:rsidRDefault="00A348B8" w:rsidP="007A23B9">
      <w:pPr>
        <w:tabs>
          <w:tab w:val="left" w:pos="1530"/>
        </w:tabs>
        <w:ind w:left="1440"/>
        <w:rPr>
          <w:sz w:val="22"/>
          <w:szCs w:val="22"/>
        </w:rPr>
      </w:pPr>
      <w:r w:rsidRPr="00A348B8">
        <w:rPr>
          <w:sz w:val="22"/>
          <w:szCs w:val="22"/>
        </w:rPr>
        <w:tab/>
        <w:t>European Radiology,</w:t>
      </w:r>
      <w:r w:rsidR="00811EFD">
        <w:rPr>
          <w:sz w:val="22"/>
          <w:szCs w:val="22"/>
        </w:rPr>
        <w:t xml:space="preserve">2024, </w:t>
      </w:r>
      <w:r w:rsidRPr="00A348B8">
        <w:rPr>
          <w:sz w:val="22"/>
          <w:szCs w:val="22"/>
        </w:rPr>
        <w:t xml:space="preserve"> 35(4):1794-1807</w:t>
      </w:r>
    </w:p>
    <w:p w14:paraId="56FD8F82" w14:textId="77777777" w:rsidR="00891B89" w:rsidRDefault="00891B89" w:rsidP="007A23B9">
      <w:pPr>
        <w:tabs>
          <w:tab w:val="left" w:pos="1530"/>
        </w:tabs>
        <w:ind w:left="1440"/>
        <w:rPr>
          <w:sz w:val="22"/>
          <w:szCs w:val="22"/>
        </w:rPr>
      </w:pPr>
    </w:p>
    <w:p w14:paraId="5877466A" w14:textId="77777777" w:rsidR="00891B89" w:rsidRDefault="00891B89" w:rsidP="00891B89">
      <w:pPr>
        <w:tabs>
          <w:tab w:val="left" w:pos="1530"/>
        </w:tabs>
        <w:ind w:left="144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91- </w:t>
      </w:r>
      <w:r w:rsidRPr="00891B89">
        <w:rPr>
          <w:b/>
          <w:bCs/>
          <w:sz w:val="22"/>
          <w:szCs w:val="22"/>
        </w:rPr>
        <w:t>Intra-Arterial Stem Cell Injection for Treating Various Diseases: A New Frontier in Interventional Radiolog</w:t>
      </w:r>
    </w:p>
    <w:p w14:paraId="72D548B1" w14:textId="77777777" w:rsidR="00891B89" w:rsidRDefault="00891B89" w:rsidP="00891B89">
      <w:pPr>
        <w:tabs>
          <w:tab w:val="left" w:pos="1440"/>
          <w:tab w:val="left" w:pos="1530"/>
        </w:tabs>
        <w:ind w:left="1440"/>
        <w:rPr>
          <w:b/>
          <w:bCs/>
          <w:sz w:val="22"/>
          <w:szCs w:val="22"/>
        </w:rPr>
      </w:pPr>
      <w:r w:rsidRPr="00891B89">
        <w:rPr>
          <w:sz w:val="22"/>
          <w:szCs w:val="22"/>
        </w:rPr>
        <w:t xml:space="preserve">Maedeh Rouzbahani   , </w:t>
      </w:r>
      <w:r w:rsidRPr="00891B89">
        <w:rPr>
          <w:b/>
          <w:bCs/>
          <w:sz w:val="22"/>
          <w:szCs w:val="22"/>
        </w:rPr>
        <w:t>Hossein Ghanaati</w:t>
      </w:r>
    </w:p>
    <w:p w14:paraId="7B5295A0" w14:textId="77777777" w:rsidR="00891B89" w:rsidRDefault="00891B89" w:rsidP="00891B89">
      <w:pPr>
        <w:tabs>
          <w:tab w:val="left" w:pos="1440"/>
          <w:tab w:val="left" w:pos="1530"/>
        </w:tabs>
        <w:ind w:left="1440"/>
        <w:rPr>
          <w:sz w:val="22"/>
          <w:szCs w:val="22"/>
        </w:rPr>
      </w:pPr>
      <w:r w:rsidRPr="00891B89">
        <w:rPr>
          <w:sz w:val="22"/>
          <w:szCs w:val="22"/>
        </w:rPr>
        <w:t>CardioVascular and Interventional Radiology</w:t>
      </w:r>
      <w:r>
        <w:rPr>
          <w:sz w:val="22"/>
          <w:szCs w:val="22"/>
        </w:rPr>
        <w:t>,</w:t>
      </w:r>
      <w:r w:rsidRPr="00891B89">
        <w:rPr>
          <w:sz w:val="22"/>
          <w:szCs w:val="22"/>
        </w:rPr>
        <w:t>2025 Mar</w:t>
      </w:r>
    </w:p>
    <w:p w14:paraId="2A43078C" w14:textId="77777777" w:rsidR="00891B89" w:rsidRDefault="00891B89" w:rsidP="00891B89">
      <w:pPr>
        <w:tabs>
          <w:tab w:val="left" w:pos="1440"/>
          <w:tab w:val="left" w:pos="1530"/>
        </w:tabs>
        <w:ind w:left="1440"/>
        <w:rPr>
          <w:sz w:val="22"/>
          <w:szCs w:val="22"/>
        </w:rPr>
      </w:pPr>
    </w:p>
    <w:p w14:paraId="68855967" w14:textId="77777777" w:rsidR="00891B89" w:rsidRPr="007A23B9" w:rsidRDefault="00891B89" w:rsidP="00891B89">
      <w:pPr>
        <w:tabs>
          <w:tab w:val="left" w:pos="1350"/>
        </w:tabs>
        <w:ind w:left="1530" w:hanging="450"/>
        <w:rPr>
          <w:sz w:val="22"/>
          <w:szCs w:val="22"/>
        </w:rPr>
      </w:pPr>
      <w:r>
        <w:rPr>
          <w:sz w:val="22"/>
          <w:szCs w:val="22"/>
        </w:rPr>
        <w:t xml:space="preserve">192- </w:t>
      </w:r>
      <w:r w:rsidRPr="00891B89">
        <w:rPr>
          <w:b/>
          <w:bCs/>
          <w:sz w:val="22"/>
          <w:szCs w:val="22"/>
        </w:rPr>
        <w:t>Outcomes of Prostatic Artery Embolization for Treating Benign Prostatic Hyperplasia Symptoms: A Prospective Single-Center Study</w:t>
      </w:r>
    </w:p>
    <w:bookmarkEnd w:id="2"/>
    <w:p w14:paraId="5EC3B290" w14:textId="77777777" w:rsidR="009C66B6" w:rsidRDefault="00891B89" w:rsidP="00891B89">
      <w:pPr>
        <w:tabs>
          <w:tab w:val="left" w:pos="1530"/>
        </w:tabs>
        <w:ind w:left="1530"/>
        <w:rPr>
          <w:b/>
          <w:bCs/>
          <w:sz w:val="22"/>
          <w:szCs w:val="22"/>
        </w:rPr>
      </w:pPr>
      <w:r w:rsidRPr="00891B89">
        <w:rPr>
          <w:sz w:val="22"/>
          <w:szCs w:val="22"/>
        </w:rPr>
        <w:t xml:space="preserve">Sina Delazar   , Sina Azadnajafabad  , Kavous Firouznia , Mohammad Reza Nowroozi  , Erfan Amini  , Maryam Fotouhi   , </w:t>
      </w:r>
      <w:r w:rsidRPr="00891B89">
        <w:rPr>
          <w:b/>
          <w:bCs/>
          <w:sz w:val="22"/>
          <w:szCs w:val="22"/>
        </w:rPr>
        <w:t>Hossein Ghanaati</w:t>
      </w:r>
    </w:p>
    <w:p w14:paraId="14A6189B" w14:textId="77777777" w:rsidR="00891B89" w:rsidRDefault="00891B89" w:rsidP="00891B89">
      <w:pPr>
        <w:tabs>
          <w:tab w:val="left" w:pos="1530"/>
        </w:tabs>
        <w:ind w:left="1530"/>
        <w:rPr>
          <w:sz w:val="22"/>
          <w:szCs w:val="22"/>
        </w:rPr>
      </w:pPr>
      <w:r w:rsidRPr="00891B89">
        <w:rPr>
          <w:sz w:val="22"/>
          <w:szCs w:val="22"/>
        </w:rPr>
        <w:t>Health Sci Rep</w:t>
      </w:r>
      <w:r>
        <w:rPr>
          <w:sz w:val="22"/>
          <w:szCs w:val="22"/>
        </w:rPr>
        <w:t xml:space="preserve">, </w:t>
      </w:r>
      <w:r w:rsidRPr="00891B89">
        <w:rPr>
          <w:sz w:val="22"/>
          <w:szCs w:val="22"/>
        </w:rPr>
        <w:t>2025 Mar 11</w:t>
      </w:r>
      <w:r>
        <w:rPr>
          <w:sz w:val="22"/>
          <w:szCs w:val="22"/>
        </w:rPr>
        <w:t xml:space="preserve">, </w:t>
      </w:r>
    </w:p>
    <w:p w14:paraId="430AA110" w14:textId="77777777" w:rsidR="00891B89" w:rsidRDefault="00891B89" w:rsidP="00891B89">
      <w:pPr>
        <w:tabs>
          <w:tab w:val="left" w:pos="1530"/>
        </w:tabs>
        <w:ind w:left="1530"/>
        <w:rPr>
          <w:sz w:val="22"/>
          <w:szCs w:val="22"/>
        </w:rPr>
      </w:pPr>
    </w:p>
    <w:p w14:paraId="09D1C9D8" w14:textId="77777777" w:rsidR="007F142E" w:rsidRPr="00891B89" w:rsidRDefault="007F142E" w:rsidP="007F142E">
      <w:pPr>
        <w:ind w:left="1530" w:hanging="360"/>
        <w:rPr>
          <w:sz w:val="22"/>
          <w:szCs w:val="22"/>
        </w:rPr>
      </w:pPr>
      <w:r>
        <w:rPr>
          <w:sz w:val="22"/>
          <w:szCs w:val="22"/>
        </w:rPr>
        <w:t xml:space="preserve">193- </w:t>
      </w:r>
      <w:r w:rsidRPr="0004092B">
        <w:rPr>
          <w:b/>
          <w:bCs/>
          <w:sz w:val="22"/>
          <w:szCs w:val="22"/>
        </w:rPr>
        <w:t>Intra-Arterial Stem Cell Injection for Treating Various Diseases: A New Frontier in Interventional Radiology</w:t>
      </w:r>
    </w:p>
    <w:p w14:paraId="50390D94" w14:textId="77777777" w:rsidR="007F142E" w:rsidRDefault="007F142E" w:rsidP="007F142E">
      <w:pPr>
        <w:tabs>
          <w:tab w:val="left" w:pos="1530"/>
        </w:tabs>
        <w:ind w:left="1530"/>
        <w:rPr>
          <w:b/>
          <w:bCs/>
          <w:sz w:val="22"/>
          <w:szCs w:val="22"/>
        </w:rPr>
      </w:pPr>
      <w:r w:rsidRPr="007F142E">
        <w:rPr>
          <w:sz w:val="22"/>
          <w:szCs w:val="22"/>
        </w:rPr>
        <w:t>Maedeh Rouzbahani</w:t>
      </w:r>
      <w:r w:rsidRPr="007F142E">
        <w:rPr>
          <w:b/>
          <w:bCs/>
          <w:sz w:val="22"/>
          <w:szCs w:val="22"/>
        </w:rPr>
        <w:t xml:space="preserve">  , Hossein Ghanaati</w:t>
      </w:r>
    </w:p>
    <w:p w14:paraId="37CAC3C1" w14:textId="77777777" w:rsidR="00FD5A0E" w:rsidRDefault="007F142E" w:rsidP="007F142E">
      <w:pPr>
        <w:ind w:left="1530"/>
        <w:rPr>
          <w:sz w:val="22"/>
          <w:szCs w:val="22"/>
        </w:rPr>
      </w:pPr>
      <w:r w:rsidRPr="007F142E">
        <w:rPr>
          <w:b/>
          <w:bCs/>
          <w:sz w:val="22"/>
          <w:szCs w:val="22"/>
        </w:rPr>
        <w:t xml:space="preserve"> </w:t>
      </w:r>
      <w:r w:rsidRPr="007F142E">
        <w:rPr>
          <w:sz w:val="22"/>
          <w:szCs w:val="22"/>
        </w:rPr>
        <w:t>Cardiovasc Intervent Radiol</w:t>
      </w:r>
      <w:r>
        <w:rPr>
          <w:b/>
          <w:bCs/>
          <w:sz w:val="22"/>
          <w:szCs w:val="22"/>
        </w:rPr>
        <w:t xml:space="preserve">, </w:t>
      </w:r>
      <w:r w:rsidRPr="007F142E">
        <w:rPr>
          <w:b/>
          <w:bCs/>
          <w:sz w:val="22"/>
          <w:szCs w:val="22"/>
        </w:rPr>
        <w:t xml:space="preserve"> </w:t>
      </w:r>
      <w:r w:rsidRPr="007F142E">
        <w:rPr>
          <w:sz w:val="22"/>
          <w:szCs w:val="22"/>
        </w:rPr>
        <w:t>2025 Mar</w:t>
      </w:r>
    </w:p>
    <w:p w14:paraId="78C4868C" w14:textId="77777777" w:rsidR="007F142E" w:rsidRPr="005200F9" w:rsidRDefault="007F142E" w:rsidP="0004092B">
      <w:pPr>
        <w:tabs>
          <w:tab w:val="left" w:pos="1530"/>
        </w:tabs>
        <w:ind w:left="0"/>
        <w:rPr>
          <w:b/>
          <w:bCs/>
          <w:sz w:val="22"/>
          <w:szCs w:val="22"/>
        </w:rPr>
      </w:pPr>
    </w:p>
    <w:p w14:paraId="266A94FC" w14:textId="77777777" w:rsidR="00FD5A0E" w:rsidRPr="005E1C56" w:rsidRDefault="00FD5A0E" w:rsidP="00FD5A0E">
      <w:pPr>
        <w:ind w:left="1440"/>
        <w:rPr>
          <w:sz w:val="22"/>
          <w:szCs w:val="22"/>
        </w:rPr>
      </w:pPr>
    </w:p>
    <w:p w14:paraId="61E23F38" w14:textId="77777777" w:rsidR="005E1C56" w:rsidRPr="005E1C56" w:rsidRDefault="005E1C56" w:rsidP="005E1C56">
      <w:pPr>
        <w:ind w:left="360"/>
        <w:rPr>
          <w:sz w:val="22"/>
          <w:szCs w:val="22"/>
        </w:rPr>
      </w:pPr>
    </w:p>
    <w:p w14:paraId="3FA01F9C" w14:textId="77777777" w:rsidR="009E5F4A" w:rsidRPr="00624379" w:rsidRDefault="009E5F4A" w:rsidP="00A114BB">
      <w:pPr>
        <w:ind w:left="360"/>
        <w:rPr>
          <w:sz w:val="22"/>
          <w:szCs w:val="22"/>
        </w:rPr>
      </w:pPr>
    </w:p>
    <w:bookmarkEnd w:id="1"/>
    <w:p w14:paraId="7CE97C75" w14:textId="77777777" w:rsidR="003C7C45" w:rsidRPr="0094488C" w:rsidRDefault="00D97B3B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t>Thesis</w:t>
      </w:r>
    </w:p>
    <w:p w14:paraId="24589E13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76B50542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Evaluation of TMJ with sagital CT.Scan.</w:t>
      </w:r>
    </w:p>
    <w:p w14:paraId="1997A453" w14:textId="77777777" w:rsidR="00482D2C" w:rsidRPr="00624379" w:rsidRDefault="00482D2C" w:rsidP="00A114BB">
      <w:pPr>
        <w:ind w:left="36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Ghanaati H</w:t>
      </w:r>
    </w:p>
    <w:p w14:paraId="6987B47B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1623B298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Cytogenetic effects of combined laser therapy and chemotherapy on hella cells.</w:t>
      </w:r>
    </w:p>
    <w:p w14:paraId="728737E0" w14:textId="77777777" w:rsidR="00482D2C" w:rsidRPr="00624379" w:rsidRDefault="00482D2C" w:rsidP="00A114BB">
      <w:pPr>
        <w:ind w:left="36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Ghanaati H</w:t>
      </w:r>
    </w:p>
    <w:p w14:paraId="4877713A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293FAAA5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Prospective evaluation of PLDD result from 1996 to 1999 in Iran</w:t>
      </w:r>
    </w:p>
    <w:p w14:paraId="0A8236FD" w14:textId="77777777" w:rsidR="00482D2C" w:rsidRPr="00624379" w:rsidRDefault="00482D2C" w:rsidP="00A114BB">
      <w:pPr>
        <w:ind w:left="36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Ghanaati H,</w:t>
      </w:r>
    </w:p>
    <w:p w14:paraId="4084407B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2CAA8DD8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Sensitivity and specificity and accuracy of trans abdominal ultrasonography in compared to trans rectal ultrasonography.</w:t>
      </w:r>
    </w:p>
    <w:p w14:paraId="2610652C" w14:textId="77777777" w:rsidR="00482D2C" w:rsidRPr="00624379" w:rsidRDefault="00482D2C" w:rsidP="00A114BB">
      <w:pPr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Pr="00624379">
        <w:rPr>
          <w:b/>
          <w:bCs/>
          <w:sz w:val="22"/>
          <w:szCs w:val="22"/>
        </w:rPr>
        <w:t>Ghanaati H,</w:t>
      </w:r>
    </w:p>
    <w:p w14:paraId="5E060A52" w14:textId="77777777" w:rsidR="00482D2C" w:rsidRPr="00624379" w:rsidRDefault="00482D2C" w:rsidP="00A114BB">
      <w:pPr>
        <w:ind w:left="0"/>
        <w:rPr>
          <w:sz w:val="22"/>
          <w:szCs w:val="22"/>
        </w:rPr>
      </w:pPr>
    </w:p>
    <w:p w14:paraId="28C6D49E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Brain spiral CT angiography in compare to DSA.</w:t>
      </w:r>
    </w:p>
    <w:p w14:paraId="6ED7694B" w14:textId="77777777" w:rsidR="00482D2C" w:rsidRPr="00624379" w:rsidRDefault="00482D2C" w:rsidP="00A114BB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Ghanaati H</w:t>
      </w:r>
      <w:r w:rsidRPr="00624379">
        <w:rPr>
          <w:sz w:val="22"/>
          <w:szCs w:val="22"/>
        </w:rPr>
        <w:t>,</w:t>
      </w:r>
    </w:p>
    <w:p w14:paraId="58EF4F6A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6FC6885F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Comparison between lumbar MRI and Plain X-ray</w:t>
      </w:r>
    </w:p>
    <w:p w14:paraId="2E6A8FCF" w14:textId="77777777" w:rsidR="00482D2C" w:rsidRPr="00624379" w:rsidRDefault="00482D2C" w:rsidP="00A114BB">
      <w:pPr>
        <w:ind w:left="36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 Ghanaati H,</w:t>
      </w:r>
    </w:p>
    <w:p w14:paraId="491BD63C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4BF69410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Budd chiary syndrome: Angiography</w:t>
      </w:r>
    </w:p>
    <w:p w14:paraId="4D9B029A" w14:textId="77777777" w:rsidR="00482D2C" w:rsidRPr="00624379" w:rsidRDefault="00482D2C" w:rsidP="00A114BB">
      <w:pPr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Pr="00624379">
        <w:rPr>
          <w:b/>
          <w:bCs/>
          <w:sz w:val="22"/>
          <w:szCs w:val="22"/>
        </w:rPr>
        <w:t>Ghanaati H,</w:t>
      </w:r>
    </w:p>
    <w:p w14:paraId="4EBFB126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2AFBEB87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Abi index and it's relation with lower extremities arteries -involvement</w:t>
      </w:r>
    </w:p>
    <w:p w14:paraId="1D876307" w14:textId="77777777" w:rsidR="00482D2C" w:rsidRPr="00624379" w:rsidRDefault="00482D2C" w:rsidP="00A114BB">
      <w:pPr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Pr="00624379">
        <w:rPr>
          <w:b/>
          <w:bCs/>
          <w:sz w:val="22"/>
          <w:szCs w:val="22"/>
        </w:rPr>
        <w:t>Ghanaati H,</w:t>
      </w:r>
    </w:p>
    <w:p w14:paraId="6DEEB3DF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797751EB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>CT Scan sagital section study of temporomandibular joint</w:t>
      </w:r>
    </w:p>
    <w:p w14:paraId="718E9164" w14:textId="77777777" w:rsidR="00482D2C" w:rsidRPr="00624379" w:rsidRDefault="00482D2C" w:rsidP="00A114BB">
      <w:pPr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      </w:t>
      </w:r>
      <w:r w:rsidRPr="00624379">
        <w:rPr>
          <w:b/>
          <w:bCs/>
          <w:sz w:val="22"/>
          <w:szCs w:val="22"/>
        </w:rPr>
        <w:t>Ghanaati H</w:t>
      </w:r>
    </w:p>
    <w:p w14:paraId="056C8E43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309A473B" w14:textId="77777777" w:rsidR="00482D2C" w:rsidRPr="00624379" w:rsidRDefault="00482D2C" w:rsidP="00A114BB">
      <w:pPr>
        <w:numPr>
          <w:ilvl w:val="0"/>
          <w:numId w:val="3"/>
        </w:numPr>
        <w:ind w:left="426" w:hanging="11"/>
        <w:rPr>
          <w:sz w:val="22"/>
          <w:szCs w:val="22"/>
        </w:rPr>
      </w:pPr>
      <w:r w:rsidRPr="00624379">
        <w:rPr>
          <w:sz w:val="22"/>
          <w:szCs w:val="22"/>
        </w:rPr>
        <w:t>Evaluation of MRI &amp; x-ray findings in low back pain patient’s in the second half of 2000.</w:t>
      </w:r>
    </w:p>
    <w:p w14:paraId="29AB6053" w14:textId="77777777" w:rsidR="00482D2C" w:rsidRPr="000E2AC0" w:rsidRDefault="00482D2C" w:rsidP="000E2AC0">
      <w:pPr>
        <w:ind w:left="36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Ghanaati H</w:t>
      </w:r>
    </w:p>
    <w:p w14:paraId="2E9B2B57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11DA849F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>Comparison between MRI results and surgical inspection in rotator cuff pathologies</w:t>
      </w:r>
    </w:p>
    <w:p w14:paraId="071E7D57" w14:textId="77777777" w:rsidR="00482D2C" w:rsidRPr="000E2AC0" w:rsidRDefault="00482D2C" w:rsidP="000E2AC0">
      <w:pPr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Pr="00624379">
        <w:rPr>
          <w:b/>
          <w:bCs/>
          <w:sz w:val="22"/>
          <w:szCs w:val="22"/>
        </w:rPr>
        <w:t>Ghanaati H,</w:t>
      </w:r>
    </w:p>
    <w:p w14:paraId="37BB2136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20F5EDB6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>Optimization of contrast enhanced 3 dimensional time of flight MR angiography</w:t>
      </w:r>
      <w:r w:rsidRPr="00624379">
        <w:rPr>
          <w:b/>
          <w:bCs/>
          <w:sz w:val="22"/>
          <w:szCs w:val="22"/>
        </w:rPr>
        <w:t>.</w:t>
      </w:r>
    </w:p>
    <w:p w14:paraId="15AD1179" w14:textId="77777777" w:rsidR="00482D2C" w:rsidRPr="00624379" w:rsidRDefault="00482D2C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</w:t>
      </w:r>
      <w:r w:rsidRPr="00624379">
        <w:rPr>
          <w:b/>
          <w:bCs/>
          <w:sz w:val="22"/>
          <w:szCs w:val="22"/>
        </w:rPr>
        <w:t>Ghanaati H</w:t>
      </w:r>
      <w:r w:rsidRPr="00624379">
        <w:rPr>
          <w:sz w:val="22"/>
          <w:szCs w:val="22"/>
        </w:rPr>
        <w:t>,</w:t>
      </w:r>
    </w:p>
    <w:p w14:paraId="2B8404D5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02BA29DD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Evaluation of Brain imaging (CT &amp; MRI) in patient with methyl malonic acid</w:t>
      </w:r>
    </w:p>
    <w:p w14:paraId="3AE4A587" w14:textId="77777777" w:rsidR="00482D2C" w:rsidRPr="00624379" w:rsidRDefault="00482D2C" w:rsidP="00A114BB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Ghanaati H</w:t>
      </w:r>
      <w:r w:rsidRPr="00624379">
        <w:rPr>
          <w:sz w:val="22"/>
          <w:szCs w:val="22"/>
        </w:rPr>
        <w:t>, Radmanesh</w:t>
      </w:r>
    </w:p>
    <w:p w14:paraId="70AF0642" w14:textId="77777777" w:rsidR="00482D2C" w:rsidRPr="00624379" w:rsidRDefault="00482D2C" w:rsidP="000E2AC0">
      <w:pPr>
        <w:ind w:left="0"/>
        <w:rPr>
          <w:sz w:val="22"/>
          <w:szCs w:val="22"/>
        </w:rPr>
      </w:pPr>
    </w:p>
    <w:p w14:paraId="058FF722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Evaluation of the pathologic result of abdominal mass CT guided biopsy in Imam Khomeini hospital.</w:t>
      </w:r>
    </w:p>
    <w:p w14:paraId="7F088F11" w14:textId="77777777" w:rsidR="00482D2C" w:rsidRPr="00624379" w:rsidRDefault="00482D2C" w:rsidP="00A114BB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Ghanaati H</w:t>
      </w:r>
      <w:r w:rsidRPr="00624379">
        <w:rPr>
          <w:sz w:val="22"/>
          <w:szCs w:val="22"/>
        </w:rPr>
        <w:t>, Firuoznia K, Mahbobi R</w:t>
      </w:r>
    </w:p>
    <w:p w14:paraId="06657677" w14:textId="77777777" w:rsidR="00482D2C" w:rsidRPr="00624379" w:rsidRDefault="00482D2C" w:rsidP="00A114BB">
      <w:pPr>
        <w:ind w:left="360"/>
        <w:rPr>
          <w:sz w:val="22"/>
          <w:szCs w:val="22"/>
        </w:rPr>
      </w:pPr>
    </w:p>
    <w:p w14:paraId="7D7E6D4C" w14:textId="77777777" w:rsidR="00482D2C" w:rsidRPr="00624379" w:rsidRDefault="00482D2C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Coiling Aneurysm</w:t>
      </w:r>
    </w:p>
    <w:p w14:paraId="7633F40B" w14:textId="77777777" w:rsidR="00482D2C" w:rsidRPr="00624379" w:rsidRDefault="00482D2C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 </w:t>
      </w:r>
      <w:r w:rsidRPr="00624379">
        <w:rPr>
          <w:b/>
          <w:bCs/>
          <w:sz w:val="22"/>
          <w:szCs w:val="22"/>
        </w:rPr>
        <w:t>Ghanaati H</w:t>
      </w:r>
      <w:r w:rsidRPr="00624379">
        <w:rPr>
          <w:sz w:val="22"/>
          <w:szCs w:val="22"/>
        </w:rPr>
        <w:t xml:space="preserve"> ,</w:t>
      </w:r>
    </w:p>
    <w:p w14:paraId="4226385E" w14:textId="77777777" w:rsidR="00482D2C" w:rsidRPr="00624379" w:rsidRDefault="00482D2C" w:rsidP="00A114BB">
      <w:pPr>
        <w:ind w:left="0"/>
        <w:rPr>
          <w:sz w:val="22"/>
          <w:szCs w:val="22"/>
        </w:rPr>
      </w:pPr>
    </w:p>
    <w:p w14:paraId="4F4D370E" w14:textId="77777777" w:rsidR="003C7C45" w:rsidRPr="00624379" w:rsidRDefault="003C7C45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 xml:space="preserve">Indication of </w:t>
      </w:r>
      <w:r w:rsidR="00F050C0" w:rsidRPr="00624379">
        <w:rPr>
          <w:sz w:val="22"/>
          <w:szCs w:val="22"/>
        </w:rPr>
        <w:t>CT</w:t>
      </w:r>
      <w:r w:rsidRPr="00624379">
        <w:rPr>
          <w:sz w:val="22"/>
          <w:szCs w:val="22"/>
        </w:rPr>
        <w:t xml:space="preserve"> scan in headache</w:t>
      </w:r>
    </w:p>
    <w:p w14:paraId="6045E3CF" w14:textId="77777777" w:rsidR="00456A7B" w:rsidRPr="00624379" w:rsidRDefault="00440213" w:rsidP="00A114BB">
      <w:pPr>
        <w:ind w:left="360"/>
        <w:rPr>
          <w:sz w:val="22"/>
          <w:szCs w:val="22"/>
          <w:rtl/>
        </w:rPr>
      </w:pPr>
      <w:r w:rsidRPr="00624379">
        <w:rPr>
          <w:sz w:val="22"/>
          <w:szCs w:val="22"/>
        </w:rPr>
        <w:t xml:space="preserve">    </w:t>
      </w:r>
      <w:r w:rsidR="003C7C45" w:rsidRPr="00624379">
        <w:rPr>
          <w:sz w:val="22"/>
          <w:szCs w:val="22"/>
        </w:rPr>
        <w:t>Radmehr</w:t>
      </w:r>
      <w:r w:rsidR="00CF6695" w:rsidRPr="00624379">
        <w:rPr>
          <w:sz w:val="22"/>
          <w:szCs w:val="22"/>
        </w:rPr>
        <w:t xml:space="preserve"> A</w:t>
      </w:r>
      <w:r w:rsidR="003C7C45" w:rsidRPr="00624379">
        <w:rPr>
          <w:sz w:val="22"/>
          <w:szCs w:val="22"/>
        </w:rPr>
        <w:t xml:space="preserve">, </w:t>
      </w:r>
      <w:r w:rsidR="003C7C45" w:rsidRPr="00624379">
        <w:rPr>
          <w:b/>
          <w:bCs/>
          <w:sz w:val="22"/>
          <w:szCs w:val="22"/>
        </w:rPr>
        <w:t>Ghanaati</w:t>
      </w:r>
      <w:r w:rsidR="00CF6695" w:rsidRPr="00624379">
        <w:rPr>
          <w:b/>
          <w:bCs/>
          <w:sz w:val="22"/>
          <w:szCs w:val="22"/>
        </w:rPr>
        <w:t xml:space="preserve"> H</w:t>
      </w:r>
      <w:r w:rsidR="003C7C45" w:rsidRPr="00624379">
        <w:rPr>
          <w:sz w:val="22"/>
          <w:szCs w:val="22"/>
        </w:rPr>
        <w:t>, Razavi</w:t>
      </w:r>
      <w:r w:rsidR="00CF6695" w:rsidRPr="00624379">
        <w:rPr>
          <w:sz w:val="22"/>
          <w:szCs w:val="22"/>
        </w:rPr>
        <w:t xml:space="preserve"> M</w:t>
      </w:r>
    </w:p>
    <w:p w14:paraId="7441603A" w14:textId="77777777" w:rsidR="003C7C45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</w:t>
      </w:r>
      <w:r w:rsidR="003C7C45" w:rsidRPr="00624379">
        <w:rPr>
          <w:sz w:val="22"/>
          <w:szCs w:val="22"/>
        </w:rPr>
        <w:t>1997-1998</w:t>
      </w:r>
    </w:p>
    <w:p w14:paraId="0B157DB8" w14:textId="77777777" w:rsidR="00102F58" w:rsidRPr="00624379" w:rsidRDefault="00102F58" w:rsidP="00A114BB">
      <w:pPr>
        <w:ind w:left="360"/>
        <w:rPr>
          <w:sz w:val="22"/>
          <w:szCs w:val="22"/>
        </w:rPr>
      </w:pPr>
    </w:p>
    <w:p w14:paraId="5284BDDB" w14:textId="77777777" w:rsidR="00102F58" w:rsidRPr="00624379" w:rsidRDefault="00102F58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Pattern of disc herniation in patient</w:t>
      </w:r>
      <w:r w:rsidR="00142BDB" w:rsidRPr="00624379">
        <w:rPr>
          <w:sz w:val="22"/>
          <w:szCs w:val="22"/>
        </w:rPr>
        <w:t>s</w:t>
      </w:r>
      <w:r w:rsidRPr="00624379">
        <w:rPr>
          <w:sz w:val="22"/>
          <w:szCs w:val="22"/>
        </w:rPr>
        <w:t xml:space="preserve"> with low back pain in MRI.</w:t>
      </w:r>
    </w:p>
    <w:p w14:paraId="4974555F" w14:textId="77777777" w:rsidR="00102F58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102F58" w:rsidRPr="00624379">
        <w:rPr>
          <w:sz w:val="22"/>
          <w:szCs w:val="22"/>
        </w:rPr>
        <w:t>Ghafarpoor</w:t>
      </w:r>
      <w:r w:rsidR="00CF6695" w:rsidRPr="00624379">
        <w:rPr>
          <w:sz w:val="22"/>
          <w:szCs w:val="22"/>
        </w:rPr>
        <w:t xml:space="preserve"> M</w:t>
      </w:r>
      <w:r w:rsidR="00102F58" w:rsidRPr="00624379">
        <w:rPr>
          <w:sz w:val="22"/>
          <w:szCs w:val="22"/>
        </w:rPr>
        <w:t xml:space="preserve">, </w:t>
      </w:r>
      <w:r w:rsidR="00102F58" w:rsidRPr="00624379">
        <w:rPr>
          <w:b/>
          <w:bCs/>
          <w:sz w:val="22"/>
          <w:szCs w:val="22"/>
        </w:rPr>
        <w:t>Ghanaati</w:t>
      </w:r>
      <w:r w:rsidR="00CF6695" w:rsidRPr="00624379">
        <w:rPr>
          <w:b/>
          <w:bCs/>
          <w:sz w:val="22"/>
          <w:szCs w:val="22"/>
        </w:rPr>
        <w:t xml:space="preserve"> H</w:t>
      </w:r>
      <w:r w:rsidR="00102F58" w:rsidRPr="00624379">
        <w:rPr>
          <w:sz w:val="22"/>
          <w:szCs w:val="22"/>
        </w:rPr>
        <w:t>, Sabet Tehrani</w:t>
      </w:r>
      <w:r w:rsidR="00CF6695" w:rsidRPr="00624379">
        <w:rPr>
          <w:sz w:val="22"/>
          <w:szCs w:val="22"/>
        </w:rPr>
        <w:t xml:space="preserve"> H</w:t>
      </w:r>
      <w:r w:rsidRPr="00624379">
        <w:rPr>
          <w:sz w:val="22"/>
          <w:szCs w:val="22"/>
        </w:rPr>
        <w:tab/>
      </w:r>
      <w:r w:rsidRPr="00624379">
        <w:rPr>
          <w:sz w:val="22"/>
          <w:szCs w:val="22"/>
        </w:rPr>
        <w:tab/>
      </w:r>
      <w:r w:rsidR="00102F58" w:rsidRPr="00624379">
        <w:rPr>
          <w:sz w:val="22"/>
          <w:szCs w:val="22"/>
        </w:rPr>
        <w:t>1999-2000</w:t>
      </w:r>
    </w:p>
    <w:p w14:paraId="0EFBFD0C" w14:textId="77777777" w:rsidR="00102F58" w:rsidRPr="00624379" w:rsidRDefault="00102F58" w:rsidP="00A114BB">
      <w:pPr>
        <w:ind w:left="360"/>
        <w:rPr>
          <w:sz w:val="22"/>
          <w:szCs w:val="22"/>
        </w:rPr>
      </w:pPr>
    </w:p>
    <w:p w14:paraId="74277F89" w14:textId="77777777" w:rsidR="00102F58" w:rsidRPr="00624379" w:rsidRDefault="00102F58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MRI  physic</w:t>
      </w:r>
      <w:r w:rsidR="00142BDB" w:rsidRPr="00624379">
        <w:rPr>
          <w:sz w:val="22"/>
          <w:szCs w:val="22"/>
        </w:rPr>
        <w:t>s</w:t>
      </w:r>
      <w:r w:rsidRPr="00624379">
        <w:rPr>
          <w:sz w:val="22"/>
          <w:szCs w:val="22"/>
        </w:rPr>
        <w:t xml:space="preserve"> and determination of success rate of  </w:t>
      </w:r>
      <w:r w:rsidR="00CD08B9" w:rsidRPr="00624379">
        <w:rPr>
          <w:sz w:val="22"/>
          <w:szCs w:val="22"/>
        </w:rPr>
        <w:t>PLDD</w:t>
      </w:r>
      <w:r w:rsidRPr="00624379">
        <w:rPr>
          <w:sz w:val="22"/>
          <w:szCs w:val="22"/>
        </w:rPr>
        <w:t xml:space="preserve"> in imam Khomeini hospital.</w:t>
      </w:r>
    </w:p>
    <w:p w14:paraId="2A54A43B" w14:textId="77777777" w:rsidR="00456A7B" w:rsidRPr="00624379" w:rsidRDefault="00440213" w:rsidP="00A114BB">
      <w:pPr>
        <w:ind w:left="360"/>
        <w:rPr>
          <w:sz w:val="22"/>
          <w:szCs w:val="22"/>
          <w:rtl/>
        </w:rPr>
      </w:pPr>
      <w:r w:rsidRPr="00624379">
        <w:rPr>
          <w:sz w:val="22"/>
          <w:szCs w:val="22"/>
        </w:rPr>
        <w:t xml:space="preserve">      </w:t>
      </w:r>
      <w:r w:rsidR="00102F58" w:rsidRPr="00624379">
        <w:rPr>
          <w:sz w:val="22"/>
          <w:szCs w:val="22"/>
        </w:rPr>
        <w:t>Hashemi</w:t>
      </w:r>
      <w:r w:rsidR="00CF6695" w:rsidRPr="00624379">
        <w:rPr>
          <w:sz w:val="22"/>
          <w:szCs w:val="22"/>
        </w:rPr>
        <w:t xml:space="preserve"> H</w:t>
      </w:r>
      <w:r w:rsidR="00102F58" w:rsidRPr="00624379">
        <w:rPr>
          <w:sz w:val="22"/>
          <w:szCs w:val="22"/>
        </w:rPr>
        <w:t xml:space="preserve">, </w:t>
      </w:r>
      <w:r w:rsidR="00102F58" w:rsidRPr="00624379">
        <w:rPr>
          <w:b/>
          <w:bCs/>
          <w:sz w:val="22"/>
          <w:szCs w:val="22"/>
        </w:rPr>
        <w:t>Ghanaati</w:t>
      </w:r>
      <w:r w:rsidR="00CF6695" w:rsidRPr="00624379">
        <w:rPr>
          <w:b/>
          <w:bCs/>
          <w:sz w:val="22"/>
          <w:szCs w:val="22"/>
        </w:rPr>
        <w:t xml:space="preserve"> H</w:t>
      </w:r>
      <w:r w:rsidR="00C1501E" w:rsidRPr="00624379">
        <w:rPr>
          <w:sz w:val="22"/>
          <w:szCs w:val="22"/>
        </w:rPr>
        <w:t>, Khosravani,</w:t>
      </w:r>
      <w:r w:rsidR="00C1501E" w:rsidRPr="00624379">
        <w:rPr>
          <w:sz w:val="22"/>
          <w:szCs w:val="22"/>
        </w:rPr>
        <w:tab/>
      </w:r>
      <w:r w:rsidR="00102F58" w:rsidRPr="00624379">
        <w:rPr>
          <w:sz w:val="22"/>
          <w:szCs w:val="22"/>
        </w:rPr>
        <w:tab/>
      </w:r>
    </w:p>
    <w:p w14:paraId="0C2D2FD9" w14:textId="77777777" w:rsidR="00102F58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 </w:t>
      </w:r>
      <w:r w:rsidR="00102F58" w:rsidRPr="00624379">
        <w:rPr>
          <w:sz w:val="22"/>
          <w:szCs w:val="22"/>
        </w:rPr>
        <w:t>1997-1998</w:t>
      </w:r>
    </w:p>
    <w:p w14:paraId="3C914517" w14:textId="77777777" w:rsidR="00102F58" w:rsidRPr="00624379" w:rsidRDefault="00102F58" w:rsidP="00A114BB">
      <w:pPr>
        <w:ind w:left="360"/>
        <w:rPr>
          <w:sz w:val="22"/>
          <w:szCs w:val="22"/>
        </w:rPr>
      </w:pPr>
    </w:p>
    <w:p w14:paraId="2C14521B" w14:textId="77777777" w:rsidR="00102F58" w:rsidRPr="00624379" w:rsidRDefault="00102F58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 xml:space="preserve">Evaluation of the pathologic result of pulmonary mass </w:t>
      </w:r>
      <w:r w:rsidR="00CF6695" w:rsidRPr="00624379">
        <w:rPr>
          <w:sz w:val="22"/>
          <w:szCs w:val="22"/>
        </w:rPr>
        <w:t xml:space="preserve">CT </w:t>
      </w:r>
      <w:r w:rsidRPr="00624379">
        <w:rPr>
          <w:sz w:val="22"/>
          <w:szCs w:val="22"/>
        </w:rPr>
        <w:t>guided biopsy in Imam Khomeini hospital.</w:t>
      </w:r>
    </w:p>
    <w:p w14:paraId="229EABFA" w14:textId="77777777" w:rsidR="00456A7B" w:rsidRPr="00624379" w:rsidRDefault="00440213" w:rsidP="00A114BB">
      <w:pPr>
        <w:ind w:left="360"/>
        <w:rPr>
          <w:sz w:val="22"/>
          <w:szCs w:val="22"/>
          <w:rtl/>
        </w:rPr>
      </w:pPr>
      <w:r w:rsidRPr="00624379">
        <w:rPr>
          <w:b/>
          <w:bCs/>
          <w:sz w:val="22"/>
          <w:szCs w:val="22"/>
        </w:rPr>
        <w:t xml:space="preserve">     </w:t>
      </w:r>
      <w:r w:rsidR="00102F58" w:rsidRPr="00624379">
        <w:rPr>
          <w:b/>
          <w:bCs/>
          <w:sz w:val="22"/>
          <w:szCs w:val="22"/>
        </w:rPr>
        <w:t>Ghanaati</w:t>
      </w:r>
      <w:r w:rsidR="002144C4" w:rsidRPr="00624379">
        <w:rPr>
          <w:b/>
          <w:bCs/>
          <w:sz w:val="22"/>
          <w:szCs w:val="22"/>
        </w:rPr>
        <w:t xml:space="preserve"> H</w:t>
      </w:r>
      <w:r w:rsidR="00102F58" w:rsidRPr="00624379">
        <w:rPr>
          <w:sz w:val="22"/>
          <w:szCs w:val="22"/>
        </w:rPr>
        <w:t>, Shariati</w:t>
      </w:r>
      <w:r w:rsidR="002144C4" w:rsidRPr="00624379">
        <w:rPr>
          <w:sz w:val="22"/>
          <w:szCs w:val="22"/>
        </w:rPr>
        <w:t xml:space="preserve"> S</w:t>
      </w:r>
      <w:r w:rsidR="00102F58" w:rsidRPr="00624379">
        <w:rPr>
          <w:sz w:val="22"/>
          <w:szCs w:val="22"/>
        </w:rPr>
        <w:t>, Firuoznia</w:t>
      </w:r>
      <w:r w:rsidR="002144C4" w:rsidRPr="00624379">
        <w:rPr>
          <w:sz w:val="22"/>
          <w:szCs w:val="22"/>
        </w:rPr>
        <w:t xml:space="preserve"> K</w:t>
      </w:r>
      <w:r w:rsidR="00C1501E" w:rsidRPr="00624379">
        <w:rPr>
          <w:sz w:val="22"/>
          <w:szCs w:val="22"/>
        </w:rPr>
        <w:t>,</w:t>
      </w:r>
      <w:r w:rsidR="00C1501E" w:rsidRPr="00624379">
        <w:rPr>
          <w:sz w:val="22"/>
          <w:szCs w:val="22"/>
        </w:rPr>
        <w:tab/>
      </w:r>
      <w:r w:rsidR="00102F58" w:rsidRPr="00624379">
        <w:rPr>
          <w:sz w:val="22"/>
          <w:szCs w:val="22"/>
        </w:rPr>
        <w:tab/>
      </w:r>
    </w:p>
    <w:p w14:paraId="3C386B50" w14:textId="77777777" w:rsidR="00102F58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102F58" w:rsidRPr="00624379">
        <w:rPr>
          <w:sz w:val="22"/>
          <w:szCs w:val="22"/>
        </w:rPr>
        <w:t>1996-1997</w:t>
      </w:r>
    </w:p>
    <w:p w14:paraId="5B79BF91" w14:textId="77777777" w:rsidR="00102F58" w:rsidRPr="00624379" w:rsidRDefault="00102F58" w:rsidP="00A114BB">
      <w:pPr>
        <w:ind w:left="360"/>
        <w:rPr>
          <w:sz w:val="22"/>
          <w:szCs w:val="22"/>
        </w:rPr>
      </w:pPr>
    </w:p>
    <w:p w14:paraId="68B6FFE8" w14:textId="77777777" w:rsidR="00102F58" w:rsidRPr="00624379" w:rsidRDefault="00102F58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Compa</w:t>
      </w:r>
      <w:r w:rsidR="00CF6695" w:rsidRPr="00624379">
        <w:rPr>
          <w:sz w:val="22"/>
          <w:szCs w:val="22"/>
        </w:rPr>
        <w:t xml:space="preserve">rison of image quality of axial </w:t>
      </w:r>
      <w:r w:rsidR="00EA0FC2" w:rsidRPr="00624379">
        <w:rPr>
          <w:sz w:val="22"/>
          <w:szCs w:val="22"/>
        </w:rPr>
        <w:t>and coronal</w:t>
      </w:r>
      <w:r w:rsidR="00CF6695" w:rsidRPr="00624379">
        <w:rPr>
          <w:sz w:val="22"/>
          <w:szCs w:val="22"/>
        </w:rPr>
        <w:t xml:space="preserve"> CT.</w:t>
      </w:r>
      <w:r w:rsidRPr="00624379">
        <w:rPr>
          <w:sz w:val="22"/>
          <w:szCs w:val="22"/>
        </w:rPr>
        <w:t xml:space="preserve"> scan of the temporal bone.</w:t>
      </w:r>
    </w:p>
    <w:p w14:paraId="4F844624" w14:textId="77777777" w:rsidR="00456A7B" w:rsidRPr="00624379" w:rsidRDefault="00440213" w:rsidP="00A114BB">
      <w:pPr>
        <w:ind w:left="360"/>
        <w:rPr>
          <w:sz w:val="22"/>
          <w:szCs w:val="22"/>
          <w:rtl/>
        </w:rPr>
      </w:pPr>
      <w:r w:rsidRPr="00624379">
        <w:rPr>
          <w:b/>
          <w:bCs/>
          <w:sz w:val="22"/>
          <w:szCs w:val="22"/>
        </w:rPr>
        <w:t xml:space="preserve">     </w:t>
      </w:r>
      <w:r w:rsidR="00102F58" w:rsidRPr="00624379">
        <w:rPr>
          <w:b/>
          <w:bCs/>
          <w:sz w:val="22"/>
          <w:szCs w:val="22"/>
        </w:rPr>
        <w:t>Ghanaati</w:t>
      </w:r>
      <w:r w:rsidR="002144C4" w:rsidRPr="00624379">
        <w:rPr>
          <w:b/>
          <w:bCs/>
          <w:sz w:val="22"/>
          <w:szCs w:val="22"/>
        </w:rPr>
        <w:t xml:space="preserve"> H</w:t>
      </w:r>
      <w:r w:rsidR="00102F58" w:rsidRPr="00624379">
        <w:rPr>
          <w:sz w:val="22"/>
          <w:szCs w:val="22"/>
        </w:rPr>
        <w:t>, Shabani</w:t>
      </w:r>
      <w:r w:rsidR="002144C4" w:rsidRPr="00624379">
        <w:rPr>
          <w:sz w:val="22"/>
          <w:szCs w:val="22"/>
        </w:rPr>
        <w:t xml:space="preserve"> M</w:t>
      </w:r>
      <w:r w:rsidR="00102F58" w:rsidRPr="00624379">
        <w:rPr>
          <w:sz w:val="22"/>
          <w:szCs w:val="22"/>
        </w:rPr>
        <w:t>, Firuoznia</w:t>
      </w:r>
      <w:r w:rsidR="002144C4" w:rsidRPr="00624379">
        <w:rPr>
          <w:sz w:val="22"/>
          <w:szCs w:val="22"/>
        </w:rPr>
        <w:t xml:space="preserve"> K</w:t>
      </w:r>
      <w:r w:rsidR="00C1501E" w:rsidRPr="00624379">
        <w:rPr>
          <w:sz w:val="22"/>
          <w:szCs w:val="22"/>
        </w:rPr>
        <w:t>,</w:t>
      </w:r>
      <w:r w:rsidR="00C1501E" w:rsidRPr="00624379">
        <w:rPr>
          <w:sz w:val="22"/>
          <w:szCs w:val="22"/>
        </w:rPr>
        <w:tab/>
      </w:r>
      <w:r w:rsidR="00102F58" w:rsidRPr="00624379">
        <w:rPr>
          <w:sz w:val="22"/>
          <w:szCs w:val="22"/>
        </w:rPr>
        <w:tab/>
      </w:r>
    </w:p>
    <w:p w14:paraId="2083AB45" w14:textId="77777777" w:rsidR="00102F58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102F58" w:rsidRPr="00624379">
        <w:rPr>
          <w:sz w:val="22"/>
          <w:szCs w:val="22"/>
        </w:rPr>
        <w:t>1996-1997</w:t>
      </w:r>
    </w:p>
    <w:p w14:paraId="764E47E3" w14:textId="77777777" w:rsidR="00102F58" w:rsidRPr="00624379" w:rsidRDefault="00102F58" w:rsidP="00A114BB">
      <w:pPr>
        <w:ind w:left="360"/>
        <w:rPr>
          <w:sz w:val="22"/>
          <w:szCs w:val="22"/>
        </w:rPr>
      </w:pPr>
    </w:p>
    <w:p w14:paraId="3428B6CB" w14:textId="77777777" w:rsidR="00102F58" w:rsidRPr="00624379" w:rsidRDefault="00102F58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 xml:space="preserve">Planning and performing of </w:t>
      </w:r>
      <w:r w:rsidR="00CF6695" w:rsidRPr="00624379">
        <w:rPr>
          <w:sz w:val="22"/>
          <w:szCs w:val="22"/>
        </w:rPr>
        <w:t>percutaneous</w:t>
      </w:r>
      <w:r w:rsidRPr="00624379">
        <w:rPr>
          <w:sz w:val="22"/>
          <w:szCs w:val="22"/>
        </w:rPr>
        <w:t xml:space="preserve"> vertebroplasty for the first time in Iran.</w:t>
      </w:r>
    </w:p>
    <w:p w14:paraId="18F94FCF" w14:textId="77777777" w:rsidR="00456A7B" w:rsidRPr="00624379" w:rsidRDefault="00440213" w:rsidP="00A114BB">
      <w:pPr>
        <w:ind w:left="360"/>
        <w:rPr>
          <w:sz w:val="22"/>
          <w:szCs w:val="22"/>
          <w:rtl/>
        </w:rPr>
      </w:pPr>
      <w:r w:rsidRPr="00624379">
        <w:rPr>
          <w:b/>
          <w:bCs/>
          <w:sz w:val="22"/>
          <w:szCs w:val="22"/>
        </w:rPr>
        <w:t xml:space="preserve">     </w:t>
      </w:r>
      <w:r w:rsidR="00102F58" w:rsidRPr="00624379">
        <w:rPr>
          <w:b/>
          <w:bCs/>
          <w:sz w:val="22"/>
          <w:szCs w:val="22"/>
        </w:rPr>
        <w:t>Ghanaati</w:t>
      </w:r>
      <w:r w:rsidR="002144C4" w:rsidRPr="00624379">
        <w:rPr>
          <w:b/>
          <w:bCs/>
          <w:sz w:val="22"/>
          <w:szCs w:val="22"/>
        </w:rPr>
        <w:t xml:space="preserve"> H</w:t>
      </w:r>
      <w:r w:rsidR="00102F58" w:rsidRPr="00624379">
        <w:rPr>
          <w:sz w:val="22"/>
          <w:szCs w:val="22"/>
        </w:rPr>
        <w:t>, Toloeei, Khosravi</w:t>
      </w:r>
      <w:r w:rsidR="00102F58" w:rsidRPr="00624379">
        <w:rPr>
          <w:sz w:val="22"/>
          <w:szCs w:val="22"/>
        </w:rPr>
        <w:tab/>
      </w:r>
      <w:r w:rsidR="00102F58" w:rsidRPr="00624379">
        <w:rPr>
          <w:sz w:val="22"/>
          <w:szCs w:val="22"/>
        </w:rPr>
        <w:tab/>
      </w:r>
    </w:p>
    <w:p w14:paraId="2F77654F" w14:textId="77777777" w:rsidR="00102F58" w:rsidRPr="00624379" w:rsidRDefault="00102F58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ab/>
        <w:t>1997-1998</w:t>
      </w:r>
    </w:p>
    <w:p w14:paraId="12764884" w14:textId="77777777" w:rsidR="00102F58" w:rsidRPr="00624379" w:rsidRDefault="00102F58" w:rsidP="00A114BB">
      <w:pPr>
        <w:ind w:left="360"/>
        <w:rPr>
          <w:sz w:val="22"/>
          <w:szCs w:val="22"/>
        </w:rPr>
      </w:pPr>
    </w:p>
    <w:p w14:paraId="5EC8A7FF" w14:textId="77777777" w:rsidR="00102F58" w:rsidRPr="00624379" w:rsidRDefault="00102F58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 xml:space="preserve">Embolization of hyper vascular tumors of head and neck in the </w:t>
      </w:r>
      <w:r w:rsidR="00142BDB" w:rsidRPr="00624379">
        <w:rPr>
          <w:sz w:val="22"/>
          <w:szCs w:val="22"/>
        </w:rPr>
        <w:t>Medical Imaging Center.</w:t>
      </w:r>
    </w:p>
    <w:p w14:paraId="52E1DCBE" w14:textId="77777777" w:rsidR="00234E29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</w:t>
      </w:r>
      <w:r w:rsidR="00234E29" w:rsidRPr="00624379">
        <w:rPr>
          <w:b/>
          <w:bCs/>
          <w:sz w:val="22"/>
          <w:szCs w:val="22"/>
        </w:rPr>
        <w:t>Ghanaati</w:t>
      </w:r>
      <w:r w:rsidR="002144C4" w:rsidRPr="00624379">
        <w:rPr>
          <w:b/>
          <w:bCs/>
          <w:sz w:val="22"/>
          <w:szCs w:val="22"/>
        </w:rPr>
        <w:t xml:space="preserve"> H</w:t>
      </w:r>
      <w:r w:rsidR="00234E29" w:rsidRPr="00624379">
        <w:rPr>
          <w:sz w:val="22"/>
          <w:szCs w:val="22"/>
        </w:rPr>
        <w:t>, Shabaneei</w:t>
      </w:r>
      <w:r w:rsidR="002144C4" w:rsidRPr="00624379">
        <w:rPr>
          <w:sz w:val="22"/>
          <w:szCs w:val="22"/>
        </w:rPr>
        <w:t xml:space="preserve"> M</w:t>
      </w:r>
      <w:r w:rsidR="00234E29" w:rsidRPr="00624379">
        <w:rPr>
          <w:sz w:val="22"/>
          <w:szCs w:val="22"/>
        </w:rPr>
        <w:t>, Ghods hosseini</w:t>
      </w:r>
      <w:r w:rsidR="002144C4" w:rsidRPr="00624379">
        <w:rPr>
          <w:sz w:val="22"/>
          <w:szCs w:val="22"/>
        </w:rPr>
        <w:t xml:space="preserve"> M</w:t>
      </w:r>
      <w:r w:rsidR="00234E29" w:rsidRPr="00624379">
        <w:rPr>
          <w:sz w:val="22"/>
          <w:szCs w:val="22"/>
        </w:rPr>
        <w:tab/>
      </w:r>
      <w:r w:rsidR="00234E29" w:rsidRPr="00624379">
        <w:rPr>
          <w:sz w:val="22"/>
          <w:szCs w:val="22"/>
        </w:rPr>
        <w:tab/>
      </w:r>
      <w:r w:rsidR="00234E29" w:rsidRPr="00624379">
        <w:rPr>
          <w:sz w:val="22"/>
          <w:szCs w:val="22"/>
        </w:rPr>
        <w:tab/>
        <w:t>1996-1997</w:t>
      </w:r>
    </w:p>
    <w:p w14:paraId="3DDE4F92" w14:textId="77777777" w:rsidR="00234E29" w:rsidRPr="00624379" w:rsidRDefault="00234E29" w:rsidP="00A114BB">
      <w:pPr>
        <w:ind w:left="360"/>
        <w:rPr>
          <w:sz w:val="22"/>
          <w:szCs w:val="22"/>
        </w:rPr>
      </w:pPr>
    </w:p>
    <w:p w14:paraId="149F791F" w14:textId="77777777" w:rsidR="00234E29" w:rsidRPr="00624379" w:rsidRDefault="00234E29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 xml:space="preserve">Demonstration and measurement of relaxation time in </w:t>
      </w:r>
      <w:r w:rsidR="00CF6695" w:rsidRPr="00624379">
        <w:rPr>
          <w:sz w:val="22"/>
          <w:szCs w:val="22"/>
        </w:rPr>
        <w:t xml:space="preserve">MRI </w:t>
      </w:r>
      <w:r w:rsidRPr="00624379">
        <w:rPr>
          <w:sz w:val="22"/>
          <w:szCs w:val="22"/>
        </w:rPr>
        <w:t>of brain in M.S Patients</w:t>
      </w:r>
    </w:p>
    <w:p w14:paraId="44F64F03" w14:textId="77777777" w:rsidR="00234E29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234E29" w:rsidRPr="00624379">
        <w:rPr>
          <w:sz w:val="22"/>
          <w:szCs w:val="22"/>
        </w:rPr>
        <w:t>Oghabiyan</w:t>
      </w:r>
      <w:r w:rsidR="002144C4" w:rsidRPr="00624379">
        <w:rPr>
          <w:sz w:val="22"/>
          <w:szCs w:val="22"/>
        </w:rPr>
        <w:t xml:space="preserve"> M-A</w:t>
      </w:r>
      <w:r w:rsidR="00234E29" w:rsidRPr="00624379">
        <w:rPr>
          <w:sz w:val="22"/>
          <w:szCs w:val="22"/>
        </w:rPr>
        <w:t xml:space="preserve">, </w:t>
      </w:r>
      <w:r w:rsidR="00234E29" w:rsidRPr="00624379">
        <w:rPr>
          <w:b/>
          <w:bCs/>
          <w:sz w:val="22"/>
          <w:szCs w:val="22"/>
        </w:rPr>
        <w:t>Ghanaati</w:t>
      </w:r>
      <w:r w:rsidR="002144C4" w:rsidRPr="00624379">
        <w:rPr>
          <w:b/>
          <w:bCs/>
          <w:sz w:val="22"/>
          <w:szCs w:val="22"/>
        </w:rPr>
        <w:t xml:space="preserve"> H</w:t>
      </w:r>
      <w:r w:rsidR="00234E29" w:rsidRPr="00624379">
        <w:rPr>
          <w:sz w:val="22"/>
          <w:szCs w:val="22"/>
        </w:rPr>
        <w:t>, Rirani</w:t>
      </w:r>
      <w:r w:rsidR="002144C4" w:rsidRPr="00624379">
        <w:rPr>
          <w:sz w:val="22"/>
          <w:szCs w:val="22"/>
        </w:rPr>
        <w:t xml:space="preserve"> N</w:t>
      </w:r>
      <w:r w:rsidR="00234E29" w:rsidRPr="00624379">
        <w:rPr>
          <w:sz w:val="22"/>
          <w:szCs w:val="22"/>
        </w:rPr>
        <w:t>, Anvari</w:t>
      </w:r>
      <w:r w:rsidR="002144C4" w:rsidRPr="00624379">
        <w:rPr>
          <w:sz w:val="22"/>
          <w:szCs w:val="22"/>
        </w:rPr>
        <w:t xml:space="preserve"> S</w:t>
      </w:r>
      <w:r w:rsidRPr="00624379">
        <w:rPr>
          <w:sz w:val="22"/>
          <w:szCs w:val="22"/>
        </w:rPr>
        <w:t xml:space="preserve">, </w:t>
      </w:r>
      <w:r w:rsidRPr="00624379">
        <w:rPr>
          <w:sz w:val="22"/>
          <w:szCs w:val="22"/>
        </w:rPr>
        <w:tab/>
      </w:r>
      <w:r w:rsidRPr="00624379">
        <w:rPr>
          <w:sz w:val="22"/>
          <w:szCs w:val="22"/>
        </w:rPr>
        <w:tab/>
      </w:r>
      <w:r w:rsidR="00234E29" w:rsidRPr="00624379">
        <w:rPr>
          <w:sz w:val="22"/>
          <w:szCs w:val="22"/>
        </w:rPr>
        <w:t>1998-1999</w:t>
      </w:r>
    </w:p>
    <w:p w14:paraId="3841FB22" w14:textId="77777777" w:rsidR="00234E29" w:rsidRPr="00624379" w:rsidRDefault="00234E29" w:rsidP="000E2AC0">
      <w:pPr>
        <w:ind w:left="0"/>
        <w:rPr>
          <w:sz w:val="22"/>
          <w:szCs w:val="22"/>
        </w:rPr>
      </w:pPr>
    </w:p>
    <w:p w14:paraId="564C2769" w14:textId="77777777" w:rsidR="00234E29" w:rsidRPr="00624379" w:rsidRDefault="00234E29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 xml:space="preserve">Assessment of frequencies of angiography </w:t>
      </w:r>
      <w:r w:rsidR="00684406" w:rsidRPr="00624379">
        <w:rPr>
          <w:sz w:val="22"/>
          <w:szCs w:val="22"/>
        </w:rPr>
        <w:t>findings</w:t>
      </w:r>
      <w:r w:rsidRPr="00624379">
        <w:rPr>
          <w:sz w:val="22"/>
          <w:szCs w:val="22"/>
        </w:rPr>
        <w:t xml:space="preserve"> in SAH patients.</w:t>
      </w:r>
    </w:p>
    <w:p w14:paraId="4290BBBD" w14:textId="77777777" w:rsidR="00234E29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 </w:t>
      </w:r>
      <w:r w:rsidR="00234E29" w:rsidRPr="00624379">
        <w:rPr>
          <w:sz w:val="22"/>
          <w:szCs w:val="22"/>
        </w:rPr>
        <w:t>Firuoznia</w:t>
      </w:r>
      <w:r w:rsidR="002144C4" w:rsidRPr="00624379">
        <w:rPr>
          <w:sz w:val="22"/>
          <w:szCs w:val="22"/>
        </w:rPr>
        <w:t xml:space="preserve"> K</w:t>
      </w:r>
      <w:r w:rsidR="00234E29" w:rsidRPr="00624379">
        <w:rPr>
          <w:sz w:val="22"/>
          <w:szCs w:val="22"/>
        </w:rPr>
        <w:t xml:space="preserve">, </w:t>
      </w:r>
      <w:r w:rsidR="00234E29" w:rsidRPr="00624379">
        <w:rPr>
          <w:b/>
          <w:bCs/>
          <w:sz w:val="22"/>
          <w:szCs w:val="22"/>
        </w:rPr>
        <w:t>Ghanaati</w:t>
      </w:r>
      <w:r w:rsidR="002144C4" w:rsidRPr="00624379">
        <w:rPr>
          <w:b/>
          <w:bCs/>
          <w:sz w:val="22"/>
          <w:szCs w:val="22"/>
        </w:rPr>
        <w:t xml:space="preserve"> H</w:t>
      </w:r>
      <w:r w:rsidR="00234E29" w:rsidRPr="00624379">
        <w:rPr>
          <w:sz w:val="22"/>
          <w:szCs w:val="22"/>
        </w:rPr>
        <w:t>, Dargahi</w:t>
      </w:r>
      <w:r w:rsidR="002144C4" w:rsidRPr="00624379">
        <w:rPr>
          <w:sz w:val="22"/>
          <w:szCs w:val="22"/>
        </w:rPr>
        <w:t xml:space="preserve"> R</w:t>
      </w:r>
      <w:r w:rsidR="00234E29" w:rsidRPr="00624379">
        <w:rPr>
          <w:sz w:val="22"/>
          <w:szCs w:val="22"/>
        </w:rPr>
        <w:t>, Sol</w:t>
      </w:r>
      <w:r w:rsidR="00142BDB" w:rsidRPr="00624379">
        <w:rPr>
          <w:sz w:val="22"/>
          <w:szCs w:val="22"/>
        </w:rPr>
        <w:t>e</w:t>
      </w:r>
      <w:r w:rsidR="00234E29" w:rsidRPr="00624379">
        <w:rPr>
          <w:sz w:val="22"/>
          <w:szCs w:val="22"/>
        </w:rPr>
        <w:t>ymani</w:t>
      </w:r>
      <w:r w:rsidR="00234E29" w:rsidRPr="00624379">
        <w:rPr>
          <w:sz w:val="22"/>
          <w:szCs w:val="22"/>
        </w:rPr>
        <w:tab/>
      </w:r>
      <w:r w:rsidR="00234E29" w:rsidRPr="00624379">
        <w:rPr>
          <w:sz w:val="22"/>
          <w:szCs w:val="22"/>
        </w:rPr>
        <w:tab/>
      </w:r>
      <w:r w:rsidR="00234E29" w:rsidRPr="00624379">
        <w:rPr>
          <w:sz w:val="22"/>
          <w:szCs w:val="22"/>
        </w:rPr>
        <w:tab/>
        <w:t>1</w:t>
      </w:r>
      <w:r w:rsidR="005B2AF5" w:rsidRPr="00624379">
        <w:rPr>
          <w:sz w:val="22"/>
          <w:szCs w:val="22"/>
        </w:rPr>
        <w:t>9</w:t>
      </w:r>
      <w:r w:rsidR="00234E29" w:rsidRPr="00624379">
        <w:rPr>
          <w:sz w:val="22"/>
          <w:szCs w:val="22"/>
        </w:rPr>
        <w:t>98-1999</w:t>
      </w:r>
    </w:p>
    <w:p w14:paraId="457F1E46" w14:textId="77777777" w:rsidR="00234E29" w:rsidRPr="00624379" w:rsidRDefault="00234E29" w:rsidP="00A114BB">
      <w:pPr>
        <w:ind w:left="360"/>
        <w:rPr>
          <w:sz w:val="22"/>
          <w:szCs w:val="22"/>
        </w:rPr>
      </w:pPr>
    </w:p>
    <w:p w14:paraId="38B92A63" w14:textId="77777777" w:rsidR="005B2AF5" w:rsidRPr="00624379" w:rsidRDefault="005B2AF5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Examination of abdominal masses biopsies under CT Scan guided.</w:t>
      </w:r>
    </w:p>
    <w:p w14:paraId="329BF254" w14:textId="77777777" w:rsidR="00456A7B" w:rsidRPr="00624379" w:rsidRDefault="00440213" w:rsidP="00A114BB">
      <w:pPr>
        <w:ind w:left="360"/>
        <w:rPr>
          <w:sz w:val="22"/>
          <w:szCs w:val="22"/>
          <w:rtl/>
        </w:rPr>
      </w:pPr>
      <w:r w:rsidRPr="00624379">
        <w:rPr>
          <w:sz w:val="22"/>
          <w:szCs w:val="22"/>
        </w:rPr>
        <w:t xml:space="preserve">     </w:t>
      </w:r>
      <w:r w:rsidR="005B2AF5" w:rsidRPr="00624379">
        <w:rPr>
          <w:b/>
          <w:bCs/>
          <w:sz w:val="22"/>
          <w:szCs w:val="22"/>
        </w:rPr>
        <w:t>Ghanaati H</w:t>
      </w:r>
      <w:r w:rsidR="005B2AF5" w:rsidRPr="00624379">
        <w:rPr>
          <w:sz w:val="22"/>
          <w:szCs w:val="22"/>
        </w:rPr>
        <w:t xml:space="preserve">, Shariati, Firouznia K, </w:t>
      </w:r>
    </w:p>
    <w:p w14:paraId="23AC5C9B" w14:textId="77777777" w:rsidR="005B2AF5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5B2AF5" w:rsidRPr="00624379">
        <w:rPr>
          <w:sz w:val="22"/>
          <w:szCs w:val="22"/>
        </w:rPr>
        <w:t>1999</w:t>
      </w:r>
    </w:p>
    <w:p w14:paraId="266962DA" w14:textId="77777777" w:rsidR="006530E5" w:rsidRPr="00624379" w:rsidRDefault="006530E5" w:rsidP="00A114BB">
      <w:pPr>
        <w:ind w:left="360"/>
        <w:rPr>
          <w:sz w:val="22"/>
          <w:szCs w:val="22"/>
        </w:rPr>
      </w:pPr>
    </w:p>
    <w:p w14:paraId="3402160B" w14:textId="77777777" w:rsidR="006530E5" w:rsidRPr="00624379" w:rsidRDefault="006530E5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Examination of pulmonary masses biopsies under CT Scan guided.</w:t>
      </w:r>
    </w:p>
    <w:p w14:paraId="4F147D76" w14:textId="77777777" w:rsidR="00456A7B" w:rsidRPr="00624379" w:rsidRDefault="00440213" w:rsidP="00A114BB">
      <w:pPr>
        <w:ind w:left="360"/>
        <w:rPr>
          <w:sz w:val="22"/>
          <w:szCs w:val="22"/>
          <w:rtl/>
        </w:rPr>
      </w:pPr>
      <w:r w:rsidRPr="00624379">
        <w:rPr>
          <w:b/>
          <w:bCs/>
          <w:sz w:val="22"/>
          <w:szCs w:val="22"/>
        </w:rPr>
        <w:t xml:space="preserve">     </w:t>
      </w:r>
      <w:r w:rsidR="006530E5" w:rsidRPr="00624379">
        <w:rPr>
          <w:b/>
          <w:bCs/>
          <w:sz w:val="22"/>
          <w:szCs w:val="22"/>
        </w:rPr>
        <w:t>Ghanaati H</w:t>
      </w:r>
      <w:r w:rsidR="006530E5" w:rsidRPr="00624379">
        <w:rPr>
          <w:sz w:val="22"/>
          <w:szCs w:val="22"/>
        </w:rPr>
        <w:t>, Shariati, Firuoznia K,</w:t>
      </w:r>
      <w:r w:rsidR="006530E5" w:rsidRPr="00624379">
        <w:rPr>
          <w:sz w:val="22"/>
          <w:szCs w:val="22"/>
        </w:rPr>
        <w:tab/>
      </w:r>
      <w:r w:rsidR="006530E5" w:rsidRPr="00624379">
        <w:rPr>
          <w:sz w:val="22"/>
          <w:szCs w:val="22"/>
        </w:rPr>
        <w:tab/>
      </w:r>
      <w:r w:rsidR="006530E5" w:rsidRPr="00624379">
        <w:rPr>
          <w:sz w:val="22"/>
          <w:szCs w:val="22"/>
        </w:rPr>
        <w:tab/>
      </w:r>
    </w:p>
    <w:p w14:paraId="601DED0F" w14:textId="77777777" w:rsidR="006530E5" w:rsidRPr="00624379" w:rsidRDefault="00440213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6530E5" w:rsidRPr="00624379">
        <w:rPr>
          <w:sz w:val="22"/>
          <w:szCs w:val="22"/>
        </w:rPr>
        <w:t>1999</w:t>
      </w:r>
    </w:p>
    <w:p w14:paraId="771C4671" w14:textId="77777777" w:rsidR="00234E29" w:rsidRPr="00624379" w:rsidRDefault="00234E29" w:rsidP="00A114BB">
      <w:pPr>
        <w:ind w:left="360"/>
        <w:rPr>
          <w:sz w:val="22"/>
          <w:szCs w:val="22"/>
        </w:rPr>
      </w:pPr>
    </w:p>
    <w:p w14:paraId="12C74FC5" w14:textId="77777777" w:rsidR="00234E29" w:rsidRPr="00624379" w:rsidRDefault="00234E29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Assessment of diffusion in SAH suspect cases under g</w:t>
      </w:r>
      <w:r w:rsidR="00142BDB" w:rsidRPr="00624379">
        <w:rPr>
          <w:sz w:val="22"/>
          <w:szCs w:val="22"/>
        </w:rPr>
        <w:t>o</w:t>
      </w:r>
      <w:r w:rsidRPr="00624379">
        <w:rPr>
          <w:sz w:val="22"/>
          <w:szCs w:val="22"/>
        </w:rPr>
        <w:t>ing angiography.</w:t>
      </w:r>
    </w:p>
    <w:p w14:paraId="034BEFA5" w14:textId="77777777" w:rsidR="00456A7B" w:rsidRPr="00624379" w:rsidRDefault="00234E29" w:rsidP="00A114BB">
      <w:pPr>
        <w:ind w:left="720"/>
        <w:rPr>
          <w:sz w:val="22"/>
          <w:szCs w:val="22"/>
          <w:rtl/>
        </w:rPr>
      </w:pPr>
      <w:r w:rsidRPr="00624379">
        <w:rPr>
          <w:b/>
          <w:bCs/>
          <w:sz w:val="22"/>
          <w:szCs w:val="22"/>
        </w:rPr>
        <w:t>Ghanaati</w:t>
      </w:r>
      <w:r w:rsidR="002144C4" w:rsidRPr="00624379">
        <w:rPr>
          <w:b/>
          <w:bCs/>
          <w:sz w:val="22"/>
          <w:szCs w:val="22"/>
        </w:rPr>
        <w:t xml:space="preserve"> H</w:t>
      </w:r>
      <w:r w:rsidRPr="00624379">
        <w:rPr>
          <w:sz w:val="22"/>
          <w:szCs w:val="22"/>
        </w:rPr>
        <w:t>, Firuoznia</w:t>
      </w:r>
      <w:r w:rsidR="002144C4" w:rsidRPr="00624379">
        <w:rPr>
          <w:sz w:val="22"/>
          <w:szCs w:val="22"/>
        </w:rPr>
        <w:t xml:space="preserve"> K</w:t>
      </w:r>
      <w:r w:rsidRPr="00624379">
        <w:rPr>
          <w:sz w:val="22"/>
          <w:szCs w:val="22"/>
        </w:rPr>
        <w:t xml:space="preserve">, Omid, Dournik, </w:t>
      </w:r>
      <w:r w:rsidR="00C1501E" w:rsidRPr="00624379">
        <w:rPr>
          <w:sz w:val="22"/>
          <w:szCs w:val="22"/>
        </w:rPr>
        <w:t>Ghalichi</w:t>
      </w:r>
      <w:r w:rsidR="00C1501E" w:rsidRPr="00624379">
        <w:rPr>
          <w:sz w:val="22"/>
          <w:szCs w:val="22"/>
        </w:rPr>
        <w:tab/>
      </w:r>
    </w:p>
    <w:p w14:paraId="13352D77" w14:textId="77777777" w:rsidR="00234E29" w:rsidRPr="00624379" w:rsidRDefault="00440213" w:rsidP="00A114BB">
      <w:pPr>
        <w:ind w:left="720" w:hanging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C1501E" w:rsidRPr="00624379">
        <w:rPr>
          <w:sz w:val="22"/>
          <w:szCs w:val="22"/>
        </w:rPr>
        <w:t xml:space="preserve"> </w:t>
      </w:r>
      <w:r w:rsidR="00837DF5" w:rsidRPr="00624379">
        <w:rPr>
          <w:sz w:val="22"/>
          <w:szCs w:val="22"/>
        </w:rPr>
        <w:t>2000</w:t>
      </w:r>
    </w:p>
    <w:p w14:paraId="7A1DDB43" w14:textId="77777777" w:rsidR="00837DF5" w:rsidRPr="00624379" w:rsidRDefault="00837DF5" w:rsidP="00A114BB">
      <w:pPr>
        <w:ind w:left="360"/>
        <w:rPr>
          <w:sz w:val="22"/>
          <w:szCs w:val="22"/>
        </w:rPr>
      </w:pPr>
    </w:p>
    <w:p w14:paraId="6671908C" w14:textId="77777777" w:rsidR="00210FBA" w:rsidRPr="00624379" w:rsidRDefault="00210FBA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Optimization of lower extremities M</w:t>
      </w:r>
      <w:r w:rsidR="00CD08B9" w:rsidRPr="00624379">
        <w:rPr>
          <w:sz w:val="22"/>
          <w:szCs w:val="22"/>
        </w:rPr>
        <w:t>R</w:t>
      </w:r>
      <w:r w:rsidR="00CF6695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 xml:space="preserve">angiography with </w:t>
      </w:r>
      <w:r w:rsidR="00CF6695" w:rsidRPr="00624379">
        <w:rPr>
          <w:sz w:val="22"/>
          <w:szCs w:val="22"/>
        </w:rPr>
        <w:t xml:space="preserve">    </w:t>
      </w:r>
      <w:r w:rsidRPr="00624379">
        <w:rPr>
          <w:sz w:val="22"/>
          <w:szCs w:val="22"/>
        </w:rPr>
        <w:t xml:space="preserve">1/5 </w:t>
      </w:r>
      <w:r w:rsidR="00CF6695" w:rsidRPr="00624379">
        <w:rPr>
          <w:sz w:val="22"/>
          <w:szCs w:val="22"/>
        </w:rPr>
        <w:t>tesla MRI</w:t>
      </w:r>
      <w:r w:rsidRPr="00624379">
        <w:rPr>
          <w:sz w:val="22"/>
          <w:szCs w:val="22"/>
        </w:rPr>
        <w:t xml:space="preserve"> of medical imaging center.</w:t>
      </w:r>
    </w:p>
    <w:p w14:paraId="2DC34AC3" w14:textId="77777777" w:rsidR="00456A7B" w:rsidRPr="00624379" w:rsidRDefault="00210FBA" w:rsidP="00A114BB">
      <w:pPr>
        <w:tabs>
          <w:tab w:val="left" w:pos="1440"/>
        </w:tabs>
        <w:ind w:left="720"/>
        <w:rPr>
          <w:sz w:val="22"/>
          <w:szCs w:val="22"/>
          <w:rtl/>
        </w:rPr>
      </w:pPr>
      <w:r w:rsidRPr="00624379">
        <w:rPr>
          <w:sz w:val="22"/>
          <w:szCs w:val="22"/>
        </w:rPr>
        <w:t>Riyahi</w:t>
      </w:r>
      <w:r w:rsidR="002144C4" w:rsidRPr="00624379">
        <w:rPr>
          <w:sz w:val="22"/>
          <w:szCs w:val="22"/>
        </w:rPr>
        <w:t xml:space="preserve"> N</w:t>
      </w:r>
      <w:r w:rsidRPr="00624379">
        <w:rPr>
          <w:sz w:val="22"/>
          <w:szCs w:val="22"/>
        </w:rPr>
        <w:t>, Eghabiyan</w:t>
      </w:r>
      <w:r w:rsidR="002144C4" w:rsidRPr="00624379">
        <w:rPr>
          <w:sz w:val="22"/>
          <w:szCs w:val="22"/>
        </w:rPr>
        <w:t xml:space="preserve"> M-A</w:t>
      </w:r>
      <w:r w:rsidRPr="00624379">
        <w:rPr>
          <w:sz w:val="22"/>
          <w:szCs w:val="22"/>
        </w:rPr>
        <w:t xml:space="preserve">, </w:t>
      </w:r>
      <w:r w:rsidRPr="00624379">
        <w:rPr>
          <w:b/>
          <w:bCs/>
          <w:sz w:val="22"/>
          <w:szCs w:val="22"/>
        </w:rPr>
        <w:t>Ghanaati</w:t>
      </w:r>
      <w:r w:rsidR="002144C4" w:rsidRPr="00624379">
        <w:rPr>
          <w:b/>
          <w:bCs/>
          <w:sz w:val="22"/>
          <w:szCs w:val="22"/>
        </w:rPr>
        <w:t xml:space="preserve"> H</w:t>
      </w:r>
      <w:r w:rsidRPr="00624379">
        <w:rPr>
          <w:sz w:val="22"/>
          <w:szCs w:val="22"/>
        </w:rPr>
        <w:t>, Salar</w:t>
      </w:r>
      <w:r w:rsidR="002144C4" w:rsidRPr="00624379">
        <w:rPr>
          <w:sz w:val="22"/>
          <w:szCs w:val="22"/>
        </w:rPr>
        <w:t xml:space="preserve"> Sh</w:t>
      </w:r>
      <w:r w:rsidRPr="00624379">
        <w:rPr>
          <w:sz w:val="22"/>
          <w:szCs w:val="22"/>
        </w:rPr>
        <w:tab/>
      </w:r>
    </w:p>
    <w:p w14:paraId="3817F701" w14:textId="77777777" w:rsidR="00210FBA" w:rsidRPr="00624379" w:rsidRDefault="00440213" w:rsidP="00A114BB">
      <w:pPr>
        <w:ind w:left="810" w:hanging="45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210FBA" w:rsidRPr="00624379">
        <w:rPr>
          <w:sz w:val="22"/>
          <w:szCs w:val="22"/>
        </w:rPr>
        <w:t>200</w:t>
      </w:r>
      <w:r w:rsidR="00E91FCC" w:rsidRPr="00624379">
        <w:rPr>
          <w:sz w:val="22"/>
          <w:szCs w:val="22"/>
        </w:rPr>
        <w:t>1</w:t>
      </w:r>
    </w:p>
    <w:p w14:paraId="0A6BA4E1" w14:textId="77777777" w:rsidR="00210FBA" w:rsidRPr="00624379" w:rsidRDefault="00210FBA" w:rsidP="00A114BB">
      <w:pPr>
        <w:ind w:left="360"/>
        <w:rPr>
          <w:sz w:val="22"/>
          <w:szCs w:val="22"/>
        </w:rPr>
      </w:pPr>
    </w:p>
    <w:p w14:paraId="5EA0F21A" w14:textId="77777777" w:rsidR="00E91FCC" w:rsidRPr="00624379" w:rsidRDefault="00210FBA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Evaluation of frequency of meniscal and ligamentous tearing and it’s predisposing factors.</w:t>
      </w:r>
    </w:p>
    <w:p w14:paraId="5F74A948" w14:textId="77777777" w:rsidR="00456A7B" w:rsidRPr="00624379" w:rsidRDefault="00E91FCC" w:rsidP="00A114BB">
      <w:pPr>
        <w:ind w:left="720"/>
        <w:rPr>
          <w:sz w:val="22"/>
          <w:szCs w:val="22"/>
          <w:rtl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  <w:r w:rsidRPr="00624379">
        <w:rPr>
          <w:sz w:val="22"/>
          <w:szCs w:val="22"/>
        </w:rPr>
        <w:t>, Kaboli</w:t>
      </w:r>
      <w:r w:rsidR="00864AB1" w:rsidRPr="00624379">
        <w:rPr>
          <w:sz w:val="22"/>
          <w:szCs w:val="22"/>
        </w:rPr>
        <w:t xml:space="preserve"> P</w:t>
      </w:r>
      <w:r w:rsidRPr="00624379">
        <w:rPr>
          <w:sz w:val="22"/>
          <w:szCs w:val="22"/>
        </w:rPr>
        <w:t>, yosefi</w:t>
      </w:r>
      <w:r w:rsidR="00864AB1" w:rsidRPr="00624379">
        <w:rPr>
          <w:sz w:val="22"/>
          <w:szCs w:val="22"/>
        </w:rPr>
        <w:t xml:space="preserve"> A</w:t>
      </w:r>
      <w:r w:rsidRPr="00624379">
        <w:rPr>
          <w:sz w:val="22"/>
          <w:szCs w:val="22"/>
        </w:rPr>
        <w:t>, Motevalizadeh</w:t>
      </w:r>
      <w:r w:rsidR="00864AB1" w:rsidRPr="00624379">
        <w:rPr>
          <w:sz w:val="22"/>
          <w:szCs w:val="22"/>
        </w:rPr>
        <w:t xml:space="preserve"> S</w:t>
      </w:r>
      <w:r w:rsidR="00C1501E" w:rsidRPr="00624379">
        <w:rPr>
          <w:sz w:val="22"/>
          <w:szCs w:val="22"/>
        </w:rPr>
        <w:t>,</w:t>
      </w:r>
    </w:p>
    <w:p w14:paraId="198F2732" w14:textId="77777777" w:rsidR="00210FBA" w:rsidRPr="00624379" w:rsidRDefault="00E91FCC" w:rsidP="00A114BB">
      <w:p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2001</w:t>
      </w:r>
    </w:p>
    <w:p w14:paraId="23DF5C31" w14:textId="77777777" w:rsidR="00A554B3" w:rsidRPr="00624379" w:rsidRDefault="00A554B3" w:rsidP="00A114BB">
      <w:pPr>
        <w:ind w:left="360"/>
        <w:rPr>
          <w:sz w:val="22"/>
          <w:szCs w:val="22"/>
        </w:rPr>
      </w:pPr>
    </w:p>
    <w:p w14:paraId="4AE09207" w14:textId="77777777" w:rsidR="00A554B3" w:rsidRPr="00624379" w:rsidRDefault="00A554B3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Assessment of normal indices in carotid Doppler ultrasonography in 50 normal individuals.</w:t>
      </w:r>
    </w:p>
    <w:p w14:paraId="244EE24C" w14:textId="77777777" w:rsidR="00456A7B" w:rsidRPr="00624379" w:rsidRDefault="00440213" w:rsidP="00A114BB">
      <w:pPr>
        <w:ind w:left="360"/>
        <w:rPr>
          <w:sz w:val="22"/>
          <w:szCs w:val="22"/>
          <w:rtl/>
        </w:rPr>
      </w:pPr>
      <w:r w:rsidRPr="00624379">
        <w:rPr>
          <w:b/>
          <w:bCs/>
          <w:sz w:val="22"/>
          <w:szCs w:val="22"/>
        </w:rPr>
        <w:t xml:space="preserve">     </w:t>
      </w:r>
      <w:r w:rsidR="00A554B3"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  <w:r w:rsidR="00A554B3" w:rsidRPr="00624379">
        <w:rPr>
          <w:sz w:val="22"/>
          <w:szCs w:val="22"/>
        </w:rPr>
        <w:t>, Firuoznia</w:t>
      </w:r>
      <w:r w:rsidR="00864AB1" w:rsidRPr="00624379">
        <w:rPr>
          <w:sz w:val="22"/>
          <w:szCs w:val="22"/>
        </w:rPr>
        <w:t xml:space="preserve"> K</w:t>
      </w:r>
      <w:r w:rsidR="00A554B3" w:rsidRPr="00624379">
        <w:rPr>
          <w:sz w:val="22"/>
          <w:szCs w:val="22"/>
        </w:rPr>
        <w:t>, Etezadi</w:t>
      </w:r>
      <w:r w:rsidR="00864AB1" w:rsidRPr="00624379">
        <w:rPr>
          <w:sz w:val="22"/>
          <w:szCs w:val="22"/>
        </w:rPr>
        <w:t xml:space="preserve"> V</w:t>
      </w:r>
      <w:r w:rsidR="00C1501E" w:rsidRPr="00624379">
        <w:rPr>
          <w:sz w:val="22"/>
          <w:szCs w:val="22"/>
        </w:rPr>
        <w:tab/>
      </w:r>
    </w:p>
    <w:p w14:paraId="014C4997" w14:textId="77777777" w:rsidR="00A554B3" w:rsidRPr="00624379" w:rsidRDefault="00A554B3" w:rsidP="00A114BB">
      <w:pPr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1-2002</w:t>
      </w:r>
    </w:p>
    <w:p w14:paraId="66AFE05F" w14:textId="77777777" w:rsidR="00A554B3" w:rsidRPr="00624379" w:rsidRDefault="00A554B3" w:rsidP="00A114BB">
      <w:pPr>
        <w:ind w:left="360"/>
        <w:rPr>
          <w:sz w:val="22"/>
          <w:szCs w:val="22"/>
        </w:rPr>
      </w:pPr>
    </w:p>
    <w:p w14:paraId="043F9766" w14:textId="77777777" w:rsidR="006530E5" w:rsidRPr="00624379" w:rsidRDefault="006530E5" w:rsidP="00A114BB">
      <w:pPr>
        <w:numPr>
          <w:ilvl w:val="0"/>
          <w:numId w:val="3"/>
        </w:numPr>
        <w:ind w:left="720"/>
        <w:rPr>
          <w:sz w:val="22"/>
          <w:szCs w:val="22"/>
        </w:rPr>
      </w:pPr>
      <w:r w:rsidRPr="00624379">
        <w:rPr>
          <w:sz w:val="22"/>
          <w:szCs w:val="22"/>
        </w:rPr>
        <w:t>Ability of Doppler ultrasound in evaluation of lower extremities arteries in compare to angiography.</w:t>
      </w:r>
    </w:p>
    <w:p w14:paraId="169FDECD" w14:textId="77777777" w:rsidR="00456A7B" w:rsidRPr="00624379" w:rsidRDefault="001B403C" w:rsidP="00A114BB">
      <w:pPr>
        <w:ind w:left="360"/>
        <w:rPr>
          <w:sz w:val="22"/>
          <w:szCs w:val="22"/>
          <w:rtl/>
        </w:rPr>
      </w:pPr>
      <w:r w:rsidRPr="00624379">
        <w:rPr>
          <w:b/>
          <w:bCs/>
          <w:sz w:val="22"/>
          <w:szCs w:val="22"/>
        </w:rPr>
        <w:t xml:space="preserve">    </w:t>
      </w:r>
      <w:r w:rsidR="00440213" w:rsidRPr="00624379">
        <w:rPr>
          <w:b/>
          <w:bCs/>
          <w:sz w:val="22"/>
          <w:szCs w:val="22"/>
        </w:rPr>
        <w:t xml:space="preserve"> </w:t>
      </w:r>
      <w:r w:rsidR="006530E5" w:rsidRPr="00624379">
        <w:rPr>
          <w:b/>
          <w:bCs/>
          <w:sz w:val="22"/>
          <w:szCs w:val="22"/>
        </w:rPr>
        <w:t>Ghanaati H</w:t>
      </w:r>
      <w:r w:rsidR="006530E5" w:rsidRPr="00624379">
        <w:rPr>
          <w:sz w:val="22"/>
          <w:szCs w:val="22"/>
        </w:rPr>
        <w:t>, Firuoznia K, Hadizadeh H, Salahi A,</w:t>
      </w:r>
    </w:p>
    <w:p w14:paraId="0E332189" w14:textId="77777777" w:rsidR="006530E5" w:rsidRPr="00624379" w:rsidRDefault="00440213" w:rsidP="00A114BB">
      <w:pPr>
        <w:ind w:left="630"/>
        <w:rPr>
          <w:sz w:val="22"/>
          <w:szCs w:val="22"/>
        </w:rPr>
      </w:pPr>
      <w:r w:rsidRPr="00624379">
        <w:rPr>
          <w:sz w:val="22"/>
          <w:szCs w:val="22"/>
        </w:rPr>
        <w:t xml:space="preserve"> </w:t>
      </w:r>
      <w:r w:rsidR="006530E5" w:rsidRPr="00624379">
        <w:rPr>
          <w:sz w:val="22"/>
          <w:szCs w:val="22"/>
        </w:rPr>
        <w:t>2000-2001</w:t>
      </w:r>
    </w:p>
    <w:p w14:paraId="5A9A4E0C" w14:textId="77777777" w:rsidR="006530E5" w:rsidRPr="00624379" w:rsidRDefault="006530E5" w:rsidP="00A114BB">
      <w:pPr>
        <w:ind w:left="360"/>
        <w:rPr>
          <w:sz w:val="22"/>
          <w:szCs w:val="22"/>
        </w:rPr>
      </w:pPr>
    </w:p>
    <w:p w14:paraId="6CB114EC" w14:textId="77777777" w:rsidR="00A554B3" w:rsidRPr="00624379" w:rsidRDefault="00A554B3" w:rsidP="000E2AC0">
      <w:pPr>
        <w:numPr>
          <w:ilvl w:val="0"/>
          <w:numId w:val="3"/>
        </w:numPr>
        <w:tabs>
          <w:tab w:val="left" w:pos="720"/>
          <w:tab w:val="left" w:pos="1170"/>
        </w:tabs>
        <w:ind w:left="360" w:firstLine="0"/>
        <w:rPr>
          <w:sz w:val="22"/>
          <w:szCs w:val="22"/>
        </w:rPr>
      </w:pPr>
      <w:r w:rsidRPr="00624379">
        <w:rPr>
          <w:sz w:val="22"/>
          <w:szCs w:val="22"/>
        </w:rPr>
        <w:t>Fluoroscopically controlled tips project design</w:t>
      </w:r>
      <w:r w:rsidR="00CD08B9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>and execution.</w:t>
      </w:r>
    </w:p>
    <w:p w14:paraId="607C9785" w14:textId="77777777" w:rsidR="00456A7B" w:rsidRPr="00624379" w:rsidRDefault="001B403C" w:rsidP="00A114BB">
      <w:pPr>
        <w:ind w:left="630"/>
        <w:rPr>
          <w:sz w:val="22"/>
          <w:szCs w:val="22"/>
          <w:rtl/>
        </w:rPr>
      </w:pPr>
      <w:r w:rsidRPr="00624379">
        <w:rPr>
          <w:b/>
          <w:bCs/>
          <w:sz w:val="22"/>
          <w:szCs w:val="22"/>
        </w:rPr>
        <w:t xml:space="preserve"> </w:t>
      </w:r>
      <w:r w:rsidR="00A554B3"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  <w:r w:rsidR="00A554B3" w:rsidRPr="00624379">
        <w:rPr>
          <w:sz w:val="22"/>
          <w:szCs w:val="22"/>
        </w:rPr>
        <w:t>, Firuoznia</w:t>
      </w:r>
      <w:r w:rsidR="00864AB1" w:rsidRPr="00624379">
        <w:rPr>
          <w:sz w:val="22"/>
          <w:szCs w:val="22"/>
        </w:rPr>
        <w:t xml:space="preserve"> K</w:t>
      </w:r>
      <w:r w:rsidR="00A554B3" w:rsidRPr="00624379">
        <w:rPr>
          <w:sz w:val="22"/>
          <w:szCs w:val="22"/>
        </w:rPr>
        <w:t>, saberi</w:t>
      </w:r>
      <w:r w:rsidR="00864AB1" w:rsidRPr="00624379">
        <w:rPr>
          <w:sz w:val="22"/>
          <w:szCs w:val="22"/>
        </w:rPr>
        <w:t xml:space="preserve"> H</w:t>
      </w:r>
      <w:r w:rsidR="00C1501E" w:rsidRPr="00624379">
        <w:rPr>
          <w:sz w:val="22"/>
          <w:szCs w:val="22"/>
        </w:rPr>
        <w:t>,</w:t>
      </w:r>
      <w:r w:rsidR="00A554B3" w:rsidRPr="00624379">
        <w:rPr>
          <w:sz w:val="22"/>
          <w:szCs w:val="22"/>
        </w:rPr>
        <w:tab/>
      </w:r>
    </w:p>
    <w:p w14:paraId="26CDB7D6" w14:textId="77777777" w:rsidR="00A554B3" w:rsidRPr="00624379" w:rsidRDefault="00440213" w:rsidP="00A114BB">
      <w:pPr>
        <w:ind w:left="630"/>
        <w:rPr>
          <w:sz w:val="22"/>
          <w:szCs w:val="22"/>
        </w:rPr>
      </w:pPr>
      <w:r w:rsidRPr="00624379">
        <w:rPr>
          <w:sz w:val="22"/>
          <w:szCs w:val="22"/>
        </w:rPr>
        <w:t xml:space="preserve"> </w:t>
      </w:r>
      <w:r w:rsidR="00A554B3" w:rsidRPr="00624379">
        <w:rPr>
          <w:sz w:val="22"/>
          <w:szCs w:val="22"/>
        </w:rPr>
        <w:t>2001</w:t>
      </w:r>
    </w:p>
    <w:p w14:paraId="3D126382" w14:textId="77777777" w:rsidR="00A554B3" w:rsidRPr="00624379" w:rsidRDefault="00A554B3" w:rsidP="00A114BB">
      <w:pPr>
        <w:ind w:left="360"/>
        <w:rPr>
          <w:sz w:val="22"/>
          <w:szCs w:val="22"/>
        </w:rPr>
      </w:pPr>
    </w:p>
    <w:p w14:paraId="0580591B" w14:textId="77777777" w:rsidR="006530E5" w:rsidRPr="00624379" w:rsidRDefault="006530E5" w:rsidP="00A114BB">
      <w:pPr>
        <w:numPr>
          <w:ilvl w:val="0"/>
          <w:numId w:val="3"/>
        </w:numPr>
        <w:ind w:left="630"/>
        <w:rPr>
          <w:sz w:val="22"/>
          <w:szCs w:val="22"/>
        </w:rPr>
      </w:pPr>
      <w:r w:rsidRPr="00624379">
        <w:rPr>
          <w:sz w:val="22"/>
          <w:szCs w:val="22"/>
        </w:rPr>
        <w:t>Assessment of success rate of laser therapy in osteoid steoma patients.</w:t>
      </w:r>
    </w:p>
    <w:p w14:paraId="27E72359" w14:textId="77777777" w:rsidR="00456A7B" w:rsidRPr="00624379" w:rsidRDefault="006530E5" w:rsidP="00A114BB">
      <w:pPr>
        <w:ind w:left="630"/>
        <w:rPr>
          <w:sz w:val="22"/>
          <w:szCs w:val="22"/>
          <w:rtl/>
        </w:rPr>
      </w:pPr>
      <w:r w:rsidRPr="00624379">
        <w:rPr>
          <w:sz w:val="22"/>
          <w:szCs w:val="22"/>
        </w:rPr>
        <w:t xml:space="preserve">Firuoznia k, </w:t>
      </w:r>
      <w:r w:rsidRPr="00624379">
        <w:rPr>
          <w:b/>
          <w:bCs/>
          <w:sz w:val="22"/>
          <w:szCs w:val="22"/>
        </w:rPr>
        <w:t>Ghanaati H</w:t>
      </w:r>
      <w:r w:rsidR="00C1501E" w:rsidRPr="00624379">
        <w:rPr>
          <w:sz w:val="22"/>
          <w:szCs w:val="22"/>
        </w:rPr>
        <w:t>, Esmaeili J</w:t>
      </w:r>
      <w:r w:rsidRPr="00624379">
        <w:rPr>
          <w:sz w:val="22"/>
          <w:szCs w:val="22"/>
        </w:rPr>
        <w:tab/>
      </w:r>
    </w:p>
    <w:p w14:paraId="6943CC32" w14:textId="77777777" w:rsidR="006530E5" w:rsidRPr="00624379" w:rsidRDefault="006530E5" w:rsidP="00A114BB">
      <w:pPr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3</w:t>
      </w:r>
    </w:p>
    <w:p w14:paraId="68FD8336" w14:textId="77777777" w:rsidR="000B0C9A" w:rsidRPr="00624379" w:rsidRDefault="000B0C9A" w:rsidP="00A114BB">
      <w:pPr>
        <w:ind w:left="360"/>
        <w:rPr>
          <w:sz w:val="22"/>
          <w:szCs w:val="22"/>
        </w:rPr>
      </w:pPr>
    </w:p>
    <w:p w14:paraId="609FA1C8" w14:textId="77777777" w:rsidR="006530E5" w:rsidRPr="00624379" w:rsidRDefault="006530E5" w:rsidP="00DD6EFF">
      <w:pPr>
        <w:numPr>
          <w:ilvl w:val="0"/>
          <w:numId w:val="3"/>
        </w:numPr>
        <w:ind w:left="450" w:hanging="180"/>
        <w:rPr>
          <w:sz w:val="22"/>
          <w:szCs w:val="22"/>
        </w:rPr>
      </w:pPr>
      <w:r w:rsidRPr="00624379">
        <w:rPr>
          <w:sz w:val="22"/>
          <w:szCs w:val="22"/>
        </w:rPr>
        <w:t>Evaluation and comparison of efficacy and adverse effects of Omnipaque and Iopaque in central angiography</w:t>
      </w:r>
    </w:p>
    <w:p w14:paraId="670E5676" w14:textId="77777777" w:rsidR="00456A7B" w:rsidRPr="00624379" w:rsidRDefault="006530E5" w:rsidP="00A114BB">
      <w:pPr>
        <w:ind w:left="630"/>
        <w:rPr>
          <w:sz w:val="22"/>
          <w:szCs w:val="22"/>
          <w:rtl/>
        </w:rPr>
      </w:pPr>
      <w:r w:rsidRPr="00624379">
        <w:rPr>
          <w:sz w:val="22"/>
          <w:szCs w:val="22"/>
        </w:rPr>
        <w:t xml:space="preserve">Hadjibabaie M, </w:t>
      </w:r>
      <w:r w:rsidRPr="00624379">
        <w:rPr>
          <w:color w:val="000000"/>
          <w:sz w:val="22"/>
          <w:szCs w:val="22"/>
        </w:rPr>
        <w:t>Firouznia K</w:t>
      </w:r>
      <w:r w:rsidRPr="00624379">
        <w:rPr>
          <w:sz w:val="22"/>
          <w:szCs w:val="22"/>
        </w:rPr>
        <w:t xml:space="preserve">, </w:t>
      </w:r>
      <w:r w:rsidRPr="00624379">
        <w:rPr>
          <w:b/>
          <w:bCs/>
          <w:sz w:val="22"/>
          <w:szCs w:val="22"/>
        </w:rPr>
        <w:t>Ghanaati H</w:t>
      </w:r>
      <w:r w:rsidRPr="00624379">
        <w:rPr>
          <w:sz w:val="22"/>
          <w:szCs w:val="22"/>
        </w:rPr>
        <w:t>, Alidadi S, Rokni H, Saberi H, Shabani M, Shariyaran Sh, Shakiba M, Bakhshandeh H, Khoei S-H,</w:t>
      </w:r>
    </w:p>
    <w:p w14:paraId="2C17E0C8" w14:textId="77777777" w:rsidR="006530E5" w:rsidRPr="00624379" w:rsidRDefault="006530E5" w:rsidP="00A114BB">
      <w:pPr>
        <w:ind w:left="630"/>
        <w:rPr>
          <w:color w:val="000000"/>
          <w:sz w:val="22"/>
          <w:szCs w:val="22"/>
        </w:rPr>
      </w:pPr>
      <w:r w:rsidRPr="00624379">
        <w:rPr>
          <w:sz w:val="22"/>
          <w:szCs w:val="22"/>
        </w:rPr>
        <w:t>2005</w:t>
      </w:r>
    </w:p>
    <w:p w14:paraId="2B17326C" w14:textId="77777777" w:rsidR="002C5E77" w:rsidRPr="00624379" w:rsidRDefault="002C5E77" w:rsidP="00A114BB">
      <w:pPr>
        <w:ind w:left="360"/>
        <w:rPr>
          <w:color w:val="000000"/>
          <w:sz w:val="22"/>
          <w:szCs w:val="22"/>
        </w:rPr>
      </w:pPr>
    </w:p>
    <w:p w14:paraId="33F623F0" w14:textId="77777777" w:rsidR="002C5E77" w:rsidRPr="00624379" w:rsidRDefault="001B403C" w:rsidP="00A114BB">
      <w:pPr>
        <w:numPr>
          <w:ilvl w:val="0"/>
          <w:numId w:val="3"/>
        </w:numPr>
        <w:ind w:left="630"/>
        <w:rPr>
          <w:sz w:val="22"/>
          <w:szCs w:val="22"/>
        </w:rPr>
      </w:pPr>
      <w:r w:rsidRPr="00624379">
        <w:rPr>
          <w:sz w:val="22"/>
          <w:szCs w:val="22"/>
        </w:rPr>
        <w:t xml:space="preserve">  </w:t>
      </w:r>
      <w:r w:rsidR="002C5E77" w:rsidRPr="00624379">
        <w:rPr>
          <w:sz w:val="22"/>
          <w:szCs w:val="22"/>
        </w:rPr>
        <w:t>Evaluation of combination therapy of  simvastatin and avonex effect on Patients with Relapsing-Remitting Multiple Sclerosis through MRI</w:t>
      </w:r>
    </w:p>
    <w:p w14:paraId="04CD8BB4" w14:textId="77777777" w:rsidR="00456A7B" w:rsidRPr="00624379" w:rsidRDefault="002C5E77" w:rsidP="00A114BB">
      <w:pPr>
        <w:ind w:left="630"/>
        <w:rPr>
          <w:sz w:val="22"/>
          <w:szCs w:val="22"/>
          <w:rtl/>
        </w:rPr>
      </w:pPr>
      <w:r w:rsidRPr="00624379">
        <w:rPr>
          <w:sz w:val="22"/>
          <w:szCs w:val="22"/>
        </w:rPr>
        <w:t xml:space="preserve">Harirchian M-H, Togha M, Beladi-Moghaddam N, Nabavi M, </w:t>
      </w:r>
      <w:r w:rsidRPr="00624379">
        <w:rPr>
          <w:b/>
          <w:bCs/>
          <w:sz w:val="22"/>
          <w:szCs w:val="22"/>
        </w:rPr>
        <w:t>Ghanaati H</w:t>
      </w:r>
      <w:r w:rsidRPr="00624379">
        <w:rPr>
          <w:sz w:val="22"/>
          <w:szCs w:val="22"/>
        </w:rPr>
        <w:t xml:space="preserve">, Firouznia K, Ahmadi Karvigh S, Jannati A, Khalkhali M,Rashidi M, </w:t>
      </w:r>
    </w:p>
    <w:p w14:paraId="5C751FE0" w14:textId="77777777" w:rsidR="002C5E77" w:rsidRPr="00624379" w:rsidRDefault="002C5E77" w:rsidP="00A114BB">
      <w:pPr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5</w:t>
      </w:r>
    </w:p>
    <w:p w14:paraId="1454CA04" w14:textId="77777777" w:rsidR="002C5E77" w:rsidRPr="00624379" w:rsidRDefault="002C5E77" w:rsidP="00A114BB">
      <w:pPr>
        <w:ind w:left="360"/>
        <w:rPr>
          <w:color w:val="000000"/>
          <w:sz w:val="22"/>
          <w:szCs w:val="22"/>
        </w:rPr>
      </w:pPr>
    </w:p>
    <w:p w14:paraId="13D6B5AD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Lumbosacral transitional vertebra(LSTV) in disc degeneration</w:t>
      </w:r>
    </w:p>
    <w:p w14:paraId="2F04667F" w14:textId="77777777" w:rsidR="002C5E77" w:rsidRPr="00624379" w:rsidRDefault="007C2268" w:rsidP="00A114BB">
      <w:pPr>
        <w:pStyle w:val="ListParagraph"/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  <w:r w:rsidR="002C5E77" w:rsidRPr="00624379">
        <w:rPr>
          <w:sz w:val="22"/>
          <w:szCs w:val="22"/>
        </w:rPr>
        <w:t>, K firouznia</w:t>
      </w:r>
    </w:p>
    <w:p w14:paraId="56DCD5E6" w14:textId="77777777" w:rsidR="002C5E77" w:rsidRPr="00624379" w:rsidRDefault="002C5E77" w:rsidP="000E2AC0">
      <w:pPr>
        <w:pStyle w:val="ListParagraph"/>
        <w:tabs>
          <w:tab w:val="left" w:pos="1350"/>
        </w:tabs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7</w:t>
      </w:r>
    </w:p>
    <w:p w14:paraId="7106C87F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2C469837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Evaluation of angiography findings in patients with subarachnoid hemorrhage(SAH) who were referred to Imam Khomeini Radiology Center with flat panel  &amp; convention methods in one year since 1385 till 1386</w:t>
      </w:r>
    </w:p>
    <w:p w14:paraId="2B4A34FF" w14:textId="77777777" w:rsidR="002C5E77" w:rsidRPr="00624379" w:rsidRDefault="002C5E77" w:rsidP="00A114BB">
      <w:pPr>
        <w:pStyle w:val="ListParagraph"/>
        <w:tabs>
          <w:tab w:val="left" w:pos="1350"/>
        </w:tabs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H Ghanaati</w:t>
      </w:r>
      <w:r w:rsidRPr="00624379">
        <w:rPr>
          <w:sz w:val="22"/>
          <w:szCs w:val="22"/>
        </w:rPr>
        <w:t>, K firuznia</w:t>
      </w:r>
    </w:p>
    <w:p w14:paraId="58DFEB42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8</w:t>
      </w:r>
    </w:p>
    <w:p w14:paraId="21512DE7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425AB21D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Outcomes of patients with high-flow arteriovenous malformation (HFAVMs)of the extremities</w:t>
      </w:r>
    </w:p>
    <w:p w14:paraId="2C6FC90B" w14:textId="77777777" w:rsidR="002C5E77" w:rsidRPr="00624379" w:rsidRDefault="002C5E77" w:rsidP="00A114BB">
      <w:pPr>
        <w:pStyle w:val="ListParagraph"/>
        <w:ind w:left="63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H Ghanaati</w:t>
      </w:r>
    </w:p>
    <w:p w14:paraId="578081E9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8</w:t>
      </w:r>
    </w:p>
    <w:p w14:paraId="7804BC74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68BEB529" w14:textId="77777777" w:rsidR="00875A0F" w:rsidRPr="00624379" w:rsidRDefault="002C5E77" w:rsidP="00DD6EF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Outcomes of intracranial aneurysms treated with coils: a six-</w:t>
      </w:r>
    </w:p>
    <w:p w14:paraId="7738CBDE" w14:textId="77777777" w:rsidR="002C5E77" w:rsidRPr="00624379" w:rsidRDefault="00875A0F" w:rsidP="00A114BB">
      <w:pPr>
        <w:pStyle w:val="ListParagraph"/>
        <w:spacing w:after="200" w:line="276" w:lineRule="auto"/>
        <w:ind w:left="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 xml:space="preserve">         </w:t>
      </w:r>
      <w:r w:rsidR="002C5E77" w:rsidRPr="00624379">
        <w:rPr>
          <w:sz w:val="22"/>
          <w:szCs w:val="22"/>
        </w:rPr>
        <w:t>month follow- up</w:t>
      </w:r>
    </w:p>
    <w:p w14:paraId="58F20C04" w14:textId="77777777" w:rsidR="002C5E77" w:rsidRPr="00624379" w:rsidRDefault="002C5E77" w:rsidP="00A114BB">
      <w:pPr>
        <w:pStyle w:val="ListParagraph"/>
        <w:ind w:left="63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H Ghanaati</w:t>
      </w:r>
    </w:p>
    <w:p w14:paraId="58C3E5C5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9</w:t>
      </w:r>
    </w:p>
    <w:p w14:paraId="6E529B1E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7215C4F5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Efficacy of sixty four multi-slice CT angiography in assessment of disease was compared with surgical findings as standard of reference</w:t>
      </w:r>
    </w:p>
    <w:p w14:paraId="4831DCF8" w14:textId="77777777" w:rsidR="002C5E77" w:rsidRPr="00624379" w:rsidRDefault="007C2268" w:rsidP="00A114BB">
      <w:pPr>
        <w:pStyle w:val="ListParagraph"/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H</w:t>
      </w:r>
      <w:r w:rsidR="002C5E77" w:rsidRPr="00624379">
        <w:rPr>
          <w:b/>
          <w:bCs/>
          <w:sz w:val="22"/>
          <w:szCs w:val="22"/>
        </w:rPr>
        <w:t xml:space="preserve"> Ghanaati</w:t>
      </w:r>
      <w:r w:rsidR="002C5E77" w:rsidRPr="00624379">
        <w:rPr>
          <w:sz w:val="22"/>
          <w:szCs w:val="22"/>
        </w:rPr>
        <w:t>, F Karimian,A rabani</w:t>
      </w:r>
    </w:p>
    <w:p w14:paraId="3BF6FA93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9</w:t>
      </w:r>
    </w:p>
    <w:p w14:paraId="0CF7A323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133A1F01" w14:textId="77777777" w:rsidR="002C5E77" w:rsidRPr="00624379" w:rsidRDefault="002C5E77" w:rsidP="00A114BB">
      <w:pPr>
        <w:numPr>
          <w:ilvl w:val="0"/>
          <w:numId w:val="3"/>
        </w:numPr>
        <w:ind w:left="630"/>
        <w:rPr>
          <w:sz w:val="22"/>
          <w:szCs w:val="22"/>
        </w:rPr>
      </w:pPr>
      <w:r w:rsidRPr="00624379">
        <w:rPr>
          <w:sz w:val="22"/>
          <w:szCs w:val="22"/>
        </w:rPr>
        <w:t>Evaluation of angiographic and demographic findings in patients suffering from subarachnoid hemorrhage</w:t>
      </w:r>
    </w:p>
    <w:p w14:paraId="37C42010" w14:textId="77777777" w:rsidR="002C5E77" w:rsidRPr="00624379" w:rsidRDefault="001B403C" w:rsidP="00A114BB">
      <w:pPr>
        <w:ind w:left="630" w:hanging="90"/>
        <w:rPr>
          <w:sz w:val="22"/>
          <w:szCs w:val="22"/>
        </w:rPr>
      </w:pPr>
      <w:r w:rsidRPr="00624379">
        <w:rPr>
          <w:sz w:val="22"/>
          <w:szCs w:val="22"/>
        </w:rPr>
        <w:t xml:space="preserve"> </w:t>
      </w:r>
      <w:r w:rsidR="002C5E77" w:rsidRPr="00624379">
        <w:rPr>
          <w:sz w:val="22"/>
          <w:szCs w:val="22"/>
        </w:rPr>
        <w:t>Due to cerebral arteriovenous malformation who were referred to medical imaging center from 1377-1388</w:t>
      </w:r>
    </w:p>
    <w:p w14:paraId="7A0ED037" w14:textId="77777777" w:rsidR="002C5E77" w:rsidRPr="00624379" w:rsidRDefault="001B403C" w:rsidP="00A114BB">
      <w:pPr>
        <w:tabs>
          <w:tab w:val="left" w:pos="1350"/>
        </w:tabs>
        <w:ind w:left="630" w:hanging="810"/>
        <w:rPr>
          <w:sz w:val="22"/>
          <w:szCs w:val="22"/>
          <w:rtl/>
        </w:rPr>
      </w:pPr>
      <w:r w:rsidRPr="00624379">
        <w:rPr>
          <w:sz w:val="22"/>
          <w:szCs w:val="22"/>
        </w:rPr>
        <w:t xml:space="preserve"> </w:t>
      </w:r>
      <w:r w:rsidR="006B347C" w:rsidRPr="00624379">
        <w:rPr>
          <w:sz w:val="22"/>
          <w:szCs w:val="22"/>
          <w:rtl/>
        </w:rPr>
        <w:t xml:space="preserve">          </w:t>
      </w:r>
      <w:r w:rsidR="002C5E77" w:rsidRPr="00624379">
        <w:rPr>
          <w:sz w:val="22"/>
          <w:szCs w:val="22"/>
        </w:rPr>
        <w:t>Firouznia K</w:t>
      </w:r>
      <w:r w:rsidR="002C5E77" w:rsidRPr="00624379">
        <w:rPr>
          <w:b/>
          <w:bCs/>
          <w:sz w:val="22"/>
          <w:szCs w:val="22"/>
        </w:rPr>
        <w:t>,</w:t>
      </w:r>
      <w:r w:rsidR="002C5E77" w:rsidRPr="00624379">
        <w:rPr>
          <w:sz w:val="22"/>
          <w:szCs w:val="22"/>
        </w:rPr>
        <w:t xml:space="preserve"> </w:t>
      </w:r>
      <w:r w:rsidR="002C5E77" w:rsidRPr="00624379">
        <w:rPr>
          <w:b/>
          <w:bCs/>
          <w:sz w:val="22"/>
          <w:szCs w:val="22"/>
        </w:rPr>
        <w:t>Ghanaati H</w:t>
      </w:r>
      <w:r w:rsidR="002C5E77" w:rsidRPr="00624379">
        <w:rPr>
          <w:sz w:val="22"/>
          <w:szCs w:val="22"/>
        </w:rPr>
        <w:t>, Azari S</w:t>
      </w:r>
    </w:p>
    <w:p w14:paraId="2556B5FC" w14:textId="77777777" w:rsidR="00456A7B" w:rsidRPr="00624379" w:rsidRDefault="00456A7B" w:rsidP="00A114BB">
      <w:pPr>
        <w:tabs>
          <w:tab w:val="left" w:pos="1350"/>
        </w:tabs>
        <w:ind w:left="630" w:hanging="810"/>
        <w:rPr>
          <w:b/>
          <w:bCs/>
          <w:sz w:val="22"/>
          <w:szCs w:val="22"/>
        </w:rPr>
      </w:pPr>
      <w:r w:rsidRPr="00624379">
        <w:rPr>
          <w:sz w:val="22"/>
          <w:szCs w:val="22"/>
          <w:rtl/>
        </w:rPr>
        <w:t xml:space="preserve"> </w:t>
      </w:r>
      <w:r w:rsidRPr="00624379">
        <w:rPr>
          <w:sz w:val="22"/>
          <w:szCs w:val="22"/>
        </w:rPr>
        <w:t xml:space="preserve">       </w:t>
      </w:r>
      <w:r w:rsidRPr="00624379">
        <w:rPr>
          <w:sz w:val="22"/>
          <w:szCs w:val="22"/>
          <w:rtl/>
        </w:rPr>
        <w:t xml:space="preserve">   </w:t>
      </w:r>
      <w:r w:rsidRPr="00624379">
        <w:rPr>
          <w:sz w:val="22"/>
          <w:szCs w:val="22"/>
        </w:rPr>
        <w:t>2009</w:t>
      </w:r>
      <w:r w:rsidRPr="00624379">
        <w:rPr>
          <w:sz w:val="22"/>
          <w:szCs w:val="22"/>
          <w:rtl/>
        </w:rPr>
        <w:t xml:space="preserve">           </w:t>
      </w:r>
    </w:p>
    <w:p w14:paraId="0A903C86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5A6E8817" w14:textId="77777777" w:rsidR="002C5E77" w:rsidRPr="00624379" w:rsidRDefault="002C5E77" w:rsidP="0055527D">
      <w:pPr>
        <w:pStyle w:val="ListParagraph"/>
        <w:numPr>
          <w:ilvl w:val="0"/>
          <w:numId w:val="3"/>
        </w:numPr>
        <w:tabs>
          <w:tab w:val="left" w:pos="630"/>
        </w:tabs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Evalution of association of breast arterial calcification and coronary artery calcification</w:t>
      </w:r>
    </w:p>
    <w:p w14:paraId="5D67C906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H Ghanaati</w:t>
      </w:r>
      <w:r w:rsidRPr="00624379">
        <w:rPr>
          <w:sz w:val="22"/>
          <w:szCs w:val="22"/>
        </w:rPr>
        <w:t>, N Ahmadinejad</w:t>
      </w:r>
    </w:p>
    <w:p w14:paraId="7197CFE1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9</w:t>
      </w:r>
    </w:p>
    <w:p w14:paraId="680EEFBC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200FE906" w14:textId="77777777" w:rsidR="002C5E77" w:rsidRPr="00624379" w:rsidRDefault="002C5E77" w:rsidP="0055527D">
      <w:pPr>
        <w:pStyle w:val="ListParagraph"/>
        <w:numPr>
          <w:ilvl w:val="0"/>
          <w:numId w:val="3"/>
        </w:numPr>
        <w:tabs>
          <w:tab w:val="left" w:pos="630"/>
        </w:tabs>
        <w:spacing w:after="200" w:line="276" w:lineRule="auto"/>
        <w:ind w:left="270" w:firstLine="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Brain angiographic and demographic data in patients with SAH</w:t>
      </w:r>
    </w:p>
    <w:p w14:paraId="1D6B49F9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H Ghanaati</w:t>
      </w:r>
      <w:r w:rsidRPr="00624379">
        <w:rPr>
          <w:sz w:val="22"/>
          <w:szCs w:val="22"/>
        </w:rPr>
        <w:t>, K firouznia</w:t>
      </w:r>
    </w:p>
    <w:p w14:paraId="3801912D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09</w:t>
      </w:r>
    </w:p>
    <w:p w14:paraId="2F2B3C46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28B40380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Measurement of airway related distances: virtual bronchoscopy</w:t>
      </w:r>
    </w:p>
    <w:p w14:paraId="1CF71693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H Ghanaati</w:t>
      </w:r>
      <w:r w:rsidRPr="00624379">
        <w:rPr>
          <w:sz w:val="22"/>
          <w:szCs w:val="22"/>
        </w:rPr>
        <w:t>, MA nayan ashraf</w:t>
      </w:r>
    </w:p>
    <w:p w14:paraId="4E29CD68" w14:textId="77777777" w:rsidR="00482D2C" w:rsidRPr="00624379" w:rsidRDefault="002C5E77" w:rsidP="00A114BB">
      <w:pPr>
        <w:pStyle w:val="ListParagraph"/>
        <w:ind w:left="630"/>
        <w:rPr>
          <w:sz w:val="22"/>
          <w:szCs w:val="22"/>
          <w:rtl/>
        </w:rPr>
      </w:pPr>
      <w:r w:rsidRPr="00624379">
        <w:rPr>
          <w:sz w:val="22"/>
          <w:szCs w:val="22"/>
        </w:rPr>
        <w:t>2009</w:t>
      </w:r>
    </w:p>
    <w:p w14:paraId="34B9FDFA" w14:textId="77777777" w:rsidR="006B347C" w:rsidRPr="00624379" w:rsidRDefault="006B347C" w:rsidP="00A114BB">
      <w:pPr>
        <w:pStyle w:val="ListParagraph"/>
        <w:ind w:left="630"/>
        <w:rPr>
          <w:sz w:val="22"/>
          <w:szCs w:val="22"/>
        </w:rPr>
      </w:pPr>
    </w:p>
    <w:p w14:paraId="5E512893" w14:textId="77777777" w:rsidR="002C5E77" w:rsidRPr="0055527D" w:rsidRDefault="00875A0F" w:rsidP="0055527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 xml:space="preserve"> </w:t>
      </w:r>
      <w:r w:rsidR="002C5E77" w:rsidRPr="00624379">
        <w:rPr>
          <w:sz w:val="22"/>
          <w:szCs w:val="22"/>
        </w:rPr>
        <w:t>CT scan or MRI in 52 patients with Methylmalonic</w:t>
      </w:r>
      <w:r w:rsidRPr="0055527D">
        <w:rPr>
          <w:sz w:val="22"/>
          <w:szCs w:val="22"/>
        </w:rPr>
        <w:t xml:space="preserve"> </w:t>
      </w:r>
      <w:r w:rsidR="002C5E77" w:rsidRPr="0055527D">
        <w:rPr>
          <w:sz w:val="22"/>
          <w:szCs w:val="22"/>
        </w:rPr>
        <w:t>academia (NMA)</w:t>
      </w:r>
    </w:p>
    <w:p w14:paraId="6A8E778D" w14:textId="77777777" w:rsidR="002C5E77" w:rsidRPr="00624379" w:rsidRDefault="002C5E77" w:rsidP="00A114BB">
      <w:pPr>
        <w:pStyle w:val="ListParagraph"/>
        <w:ind w:left="63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H Ghanaati</w:t>
      </w:r>
    </w:p>
    <w:p w14:paraId="768D487E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10</w:t>
      </w:r>
    </w:p>
    <w:p w14:paraId="2522F5AC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4937908A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The prospective profile of endovascular coiling of cerebral aneurysms: the impact of clinical presentation, procedural results, aneurysm rupture and location</w:t>
      </w:r>
    </w:p>
    <w:p w14:paraId="73B0DBCA" w14:textId="77777777" w:rsidR="002C5E77" w:rsidRPr="00624379" w:rsidRDefault="002C5E77" w:rsidP="00A114BB">
      <w:pPr>
        <w:pStyle w:val="ListParagraph"/>
        <w:ind w:left="63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H Ghanaati</w:t>
      </w:r>
    </w:p>
    <w:p w14:paraId="62ECD688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10</w:t>
      </w:r>
    </w:p>
    <w:p w14:paraId="32EF0CE1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17CDD5AE" w14:textId="77777777" w:rsidR="002C5E77" w:rsidRPr="00624379" w:rsidRDefault="002C5E77" w:rsidP="0055527D">
      <w:pPr>
        <w:numPr>
          <w:ilvl w:val="0"/>
          <w:numId w:val="3"/>
        </w:numPr>
        <w:tabs>
          <w:tab w:val="left" w:pos="630"/>
          <w:tab w:val="left" w:pos="810"/>
          <w:tab w:val="left" w:pos="1350"/>
        </w:tabs>
        <w:ind w:left="630"/>
        <w:rPr>
          <w:sz w:val="22"/>
          <w:szCs w:val="22"/>
        </w:rPr>
      </w:pPr>
      <w:r w:rsidRPr="00624379">
        <w:rPr>
          <w:sz w:val="22"/>
          <w:szCs w:val="22"/>
        </w:rPr>
        <w:t>Comparison of the diagnosis sensitivity of brain abscess cystic lesions from non-abscess ones in three imaging modality of conventional MRI, MRS and DWI of three tesla apparatus 2010(ongoing)</w:t>
      </w:r>
    </w:p>
    <w:p w14:paraId="4E8B21B1" w14:textId="77777777" w:rsidR="00875A0F" w:rsidRPr="00624379" w:rsidRDefault="006B347C" w:rsidP="00A114BB">
      <w:pPr>
        <w:ind w:left="0"/>
        <w:rPr>
          <w:sz w:val="22"/>
          <w:szCs w:val="22"/>
        </w:rPr>
      </w:pPr>
      <w:r w:rsidRPr="00624379">
        <w:rPr>
          <w:sz w:val="22"/>
          <w:szCs w:val="22"/>
          <w:rtl/>
        </w:rPr>
        <w:t xml:space="preserve">         </w:t>
      </w:r>
      <w:r w:rsidR="002C5E77" w:rsidRPr="00624379">
        <w:rPr>
          <w:sz w:val="22"/>
          <w:szCs w:val="22"/>
        </w:rPr>
        <w:t>Firouznia K</w:t>
      </w:r>
      <w:r w:rsidR="002C5E77" w:rsidRPr="00624379">
        <w:rPr>
          <w:b/>
          <w:bCs/>
          <w:sz w:val="22"/>
          <w:szCs w:val="22"/>
        </w:rPr>
        <w:t>, Ghanaati H</w:t>
      </w:r>
      <w:r w:rsidR="002C5E77" w:rsidRPr="00624379">
        <w:rPr>
          <w:sz w:val="22"/>
          <w:szCs w:val="22"/>
        </w:rPr>
        <w:t>, Masoud</w:t>
      </w:r>
      <w:r w:rsidR="00875A0F" w:rsidRPr="00624379">
        <w:rPr>
          <w:sz w:val="22"/>
          <w:szCs w:val="22"/>
        </w:rPr>
        <w:t>nia, Rezvani Zade</w:t>
      </w:r>
    </w:p>
    <w:p w14:paraId="4A9866F5" w14:textId="77777777" w:rsidR="002C5E77" w:rsidRPr="00624379" w:rsidRDefault="00875A0F" w:rsidP="00A114BB">
      <w:pPr>
        <w:ind w:left="0"/>
        <w:rPr>
          <w:sz w:val="22"/>
          <w:szCs w:val="22"/>
        </w:rPr>
      </w:pPr>
      <w:r w:rsidRPr="00624379">
        <w:rPr>
          <w:sz w:val="22"/>
          <w:szCs w:val="22"/>
        </w:rPr>
        <w:t xml:space="preserve">        </w:t>
      </w:r>
      <w:r w:rsidR="002C5E77" w:rsidRPr="00624379">
        <w:rPr>
          <w:sz w:val="22"/>
          <w:szCs w:val="22"/>
        </w:rPr>
        <w:t xml:space="preserve"> 2010</w:t>
      </w:r>
    </w:p>
    <w:p w14:paraId="53B28ECF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041D71D2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Evaluation of magnetoliposome based on Gd nanoparticles as targeted contrast agents for liver in MRI</w:t>
      </w:r>
    </w:p>
    <w:p w14:paraId="78A437DD" w14:textId="77777777" w:rsidR="002C5E77" w:rsidRPr="00624379" w:rsidRDefault="007C2268" w:rsidP="00A114BB">
      <w:pPr>
        <w:pStyle w:val="ListParagraph"/>
        <w:ind w:left="45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  <w:r w:rsidR="002C5E77" w:rsidRPr="00624379">
        <w:rPr>
          <w:sz w:val="22"/>
          <w:szCs w:val="22"/>
        </w:rPr>
        <w:t>,N Riyahi-alam ,H moghimi</w:t>
      </w:r>
    </w:p>
    <w:p w14:paraId="4F000A6D" w14:textId="77777777" w:rsidR="002C5E77" w:rsidRPr="00624379" w:rsidRDefault="006B347C" w:rsidP="00A114BB">
      <w:pPr>
        <w:pStyle w:val="ListParagraph"/>
        <w:ind w:left="0"/>
        <w:rPr>
          <w:sz w:val="22"/>
          <w:szCs w:val="22"/>
        </w:rPr>
      </w:pPr>
      <w:r w:rsidRPr="00624379">
        <w:rPr>
          <w:sz w:val="22"/>
          <w:szCs w:val="22"/>
          <w:rtl/>
        </w:rPr>
        <w:t xml:space="preserve">        </w:t>
      </w:r>
      <w:r w:rsidR="002C5E77" w:rsidRPr="00624379">
        <w:rPr>
          <w:sz w:val="22"/>
          <w:szCs w:val="22"/>
        </w:rPr>
        <w:t>2011</w:t>
      </w:r>
    </w:p>
    <w:p w14:paraId="4F9CDC13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4FB3B4FF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The effects of voxel  localization and time of echo changes on diagnostic accuracy of cystic Brain tumors in 3 tesla magnetic resonance spectroscopy</w:t>
      </w:r>
    </w:p>
    <w:p w14:paraId="3C336A49" w14:textId="77777777" w:rsidR="002C5E77" w:rsidRPr="00624379" w:rsidRDefault="007C2268" w:rsidP="00A114BB">
      <w:pPr>
        <w:pStyle w:val="ListParagraph"/>
        <w:tabs>
          <w:tab w:val="left" w:pos="1350"/>
        </w:tabs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  <w:r w:rsidR="002C5E77" w:rsidRPr="00624379">
        <w:rPr>
          <w:sz w:val="22"/>
          <w:szCs w:val="22"/>
        </w:rPr>
        <w:t>, K firouznia</w:t>
      </w:r>
    </w:p>
    <w:p w14:paraId="1B814F95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11</w:t>
      </w:r>
    </w:p>
    <w:p w14:paraId="4AD6D188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2E313668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Investigating the sensitivity and specificity of MRI perfusion in brain gelial tumor grading in the patients of Imam Khomeini hospital of Tehran</w:t>
      </w:r>
    </w:p>
    <w:p w14:paraId="3101121E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H Ghanaati</w:t>
      </w:r>
      <w:r w:rsidRPr="00624379">
        <w:rPr>
          <w:sz w:val="22"/>
          <w:szCs w:val="22"/>
        </w:rPr>
        <w:t>, K Firouznia</w:t>
      </w:r>
    </w:p>
    <w:p w14:paraId="1120D6AD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11</w:t>
      </w:r>
    </w:p>
    <w:p w14:paraId="33D87328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11C683E0" w14:textId="77777777" w:rsidR="002C5E77" w:rsidRPr="00624379" w:rsidRDefault="002C5E77" w:rsidP="0055527D">
      <w:pPr>
        <w:pStyle w:val="ListParagraph"/>
        <w:numPr>
          <w:ilvl w:val="0"/>
          <w:numId w:val="3"/>
        </w:numPr>
        <w:tabs>
          <w:tab w:val="left" w:pos="630"/>
          <w:tab w:val="left" w:pos="990"/>
          <w:tab w:val="left" w:pos="1440"/>
        </w:tabs>
        <w:spacing w:after="200" w:line="276" w:lineRule="auto"/>
        <w:ind w:left="270" w:firstLine="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Evaluate the size of Liver metastasis tumor</w:t>
      </w:r>
    </w:p>
    <w:p w14:paraId="07BDE0A6" w14:textId="77777777" w:rsidR="002C5E77" w:rsidRPr="00624379" w:rsidRDefault="006B347C" w:rsidP="00A114BB">
      <w:pPr>
        <w:pStyle w:val="ListParagraph"/>
        <w:tabs>
          <w:tab w:val="left" w:pos="1350"/>
        </w:tabs>
        <w:ind w:left="0"/>
        <w:rPr>
          <w:b/>
          <w:bCs/>
          <w:sz w:val="22"/>
          <w:szCs w:val="22"/>
        </w:rPr>
      </w:pPr>
      <w:r w:rsidRPr="00624379">
        <w:rPr>
          <w:sz w:val="22"/>
          <w:szCs w:val="22"/>
          <w:rtl/>
        </w:rPr>
        <w:t xml:space="preserve">          </w:t>
      </w:r>
      <w:r w:rsidR="002C5E77" w:rsidRPr="00624379">
        <w:rPr>
          <w:b/>
          <w:bCs/>
          <w:sz w:val="22"/>
          <w:szCs w:val="22"/>
        </w:rPr>
        <w:t>H Ghanaati</w:t>
      </w:r>
    </w:p>
    <w:p w14:paraId="1A600398" w14:textId="77777777" w:rsidR="002C5E77" w:rsidRPr="00624379" w:rsidRDefault="002C5E77" w:rsidP="00A114BB">
      <w:pPr>
        <w:pStyle w:val="ListParagraph"/>
        <w:rPr>
          <w:sz w:val="22"/>
          <w:szCs w:val="22"/>
        </w:rPr>
      </w:pPr>
      <w:r w:rsidRPr="00624379">
        <w:rPr>
          <w:sz w:val="22"/>
          <w:szCs w:val="22"/>
        </w:rPr>
        <w:t>2011</w:t>
      </w:r>
    </w:p>
    <w:p w14:paraId="7076960A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1066E3D7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Long-term complications following pipeline embolization of intracranial aneurysms</w:t>
      </w:r>
    </w:p>
    <w:p w14:paraId="563F594A" w14:textId="77777777" w:rsidR="002C5E77" w:rsidRPr="00624379" w:rsidRDefault="00863FDA" w:rsidP="00A114BB">
      <w:pPr>
        <w:pStyle w:val="ListParagraph"/>
        <w:tabs>
          <w:tab w:val="left" w:pos="1440"/>
        </w:tabs>
        <w:ind w:left="630" w:hanging="18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</w:t>
      </w:r>
      <w:r w:rsidR="002C5E77" w:rsidRPr="00624379">
        <w:rPr>
          <w:b/>
          <w:bCs/>
          <w:sz w:val="22"/>
          <w:szCs w:val="22"/>
        </w:rPr>
        <w:t>H Ghanaati</w:t>
      </w:r>
    </w:p>
    <w:p w14:paraId="57514FD6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12</w:t>
      </w:r>
    </w:p>
    <w:p w14:paraId="6570AA6B" w14:textId="77777777" w:rsidR="002C5E77" w:rsidRPr="00624379" w:rsidRDefault="002C5E77" w:rsidP="00A114BB">
      <w:pPr>
        <w:pStyle w:val="ListParagraph"/>
        <w:ind w:left="0"/>
        <w:rPr>
          <w:sz w:val="22"/>
          <w:szCs w:val="22"/>
        </w:rPr>
      </w:pPr>
    </w:p>
    <w:p w14:paraId="2E46B75E" w14:textId="77777777" w:rsidR="002C5E77" w:rsidRPr="00624379" w:rsidRDefault="002C5E77" w:rsidP="00FE5697">
      <w:pPr>
        <w:pStyle w:val="ListParagraph"/>
        <w:numPr>
          <w:ilvl w:val="0"/>
          <w:numId w:val="3"/>
        </w:numPr>
        <w:tabs>
          <w:tab w:val="left" w:pos="630"/>
          <w:tab w:val="left" w:pos="1350"/>
        </w:tabs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Brain arteriovenous malformations (AVM) embolization using onyx,first report from Iran</w:t>
      </w:r>
    </w:p>
    <w:p w14:paraId="69F56B96" w14:textId="77777777" w:rsidR="002C5E77" w:rsidRPr="00624379" w:rsidRDefault="007C2268" w:rsidP="00A114BB">
      <w:pPr>
        <w:pStyle w:val="ListParagraph"/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  <w:r w:rsidR="002C5E77" w:rsidRPr="00624379">
        <w:rPr>
          <w:sz w:val="22"/>
          <w:szCs w:val="22"/>
        </w:rPr>
        <w:t>, K firouznia</w:t>
      </w:r>
    </w:p>
    <w:p w14:paraId="072D3C8D" w14:textId="77777777" w:rsidR="002C5E77" w:rsidRPr="00624379" w:rsidRDefault="002C5E77" w:rsidP="00A114BB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12</w:t>
      </w:r>
    </w:p>
    <w:p w14:paraId="6D78A5A4" w14:textId="77777777" w:rsidR="002C5E77" w:rsidRPr="00624379" w:rsidRDefault="002C5E77" w:rsidP="00A114BB">
      <w:pPr>
        <w:ind w:left="0"/>
        <w:rPr>
          <w:sz w:val="22"/>
          <w:szCs w:val="22"/>
        </w:rPr>
      </w:pPr>
    </w:p>
    <w:p w14:paraId="48777C2A" w14:textId="77777777" w:rsidR="002C5E77" w:rsidRPr="00624379" w:rsidRDefault="002C5E77" w:rsidP="00A114BB">
      <w:pPr>
        <w:pStyle w:val="ListParagraph"/>
        <w:numPr>
          <w:ilvl w:val="0"/>
          <w:numId w:val="3"/>
        </w:numPr>
        <w:spacing w:after="200" w:line="276" w:lineRule="auto"/>
        <w:ind w:left="63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Short-term complications following pipeline embolization of intracranial aneurysms</w:t>
      </w:r>
    </w:p>
    <w:p w14:paraId="2AE32D34" w14:textId="77777777" w:rsidR="002C5E77" w:rsidRPr="00624379" w:rsidRDefault="007C2268" w:rsidP="00A114BB">
      <w:pPr>
        <w:pStyle w:val="ListParagraph"/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  <w:r w:rsidR="002C5E77" w:rsidRPr="00624379">
        <w:rPr>
          <w:sz w:val="22"/>
          <w:szCs w:val="22"/>
        </w:rPr>
        <w:t>, K firouznia</w:t>
      </w:r>
    </w:p>
    <w:p w14:paraId="6849E47A" w14:textId="77777777" w:rsidR="00FE5697" w:rsidRDefault="002C5E77" w:rsidP="00FE5697">
      <w:pPr>
        <w:pStyle w:val="ListParagraph"/>
        <w:ind w:left="630"/>
        <w:rPr>
          <w:sz w:val="22"/>
          <w:szCs w:val="22"/>
        </w:rPr>
      </w:pPr>
      <w:r w:rsidRPr="00624379">
        <w:rPr>
          <w:sz w:val="22"/>
          <w:szCs w:val="22"/>
        </w:rPr>
        <w:t>2013</w:t>
      </w:r>
    </w:p>
    <w:p w14:paraId="75CF0C2F" w14:textId="77777777" w:rsidR="00FE5697" w:rsidRDefault="00FE5697" w:rsidP="00FE5697">
      <w:pPr>
        <w:pStyle w:val="ListParagraph"/>
        <w:ind w:left="630"/>
        <w:rPr>
          <w:sz w:val="22"/>
          <w:szCs w:val="22"/>
        </w:rPr>
      </w:pPr>
    </w:p>
    <w:p w14:paraId="23136E8C" w14:textId="77777777" w:rsidR="00875A0F" w:rsidRPr="00624379" w:rsidRDefault="00FE5697" w:rsidP="00FE56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55</w:t>
      </w:r>
      <w:r w:rsidR="00482D2C" w:rsidRPr="00624379">
        <w:rPr>
          <w:sz w:val="22"/>
          <w:szCs w:val="22"/>
        </w:rPr>
        <w:t xml:space="preserve"> </w:t>
      </w:r>
      <w:r w:rsidR="00807265" w:rsidRPr="00624379">
        <w:rPr>
          <w:sz w:val="22"/>
          <w:szCs w:val="22"/>
        </w:rPr>
        <w:t>-</w:t>
      </w:r>
      <w:r w:rsidR="00875A0F" w:rsidRPr="00624379">
        <w:rPr>
          <w:sz w:val="22"/>
          <w:szCs w:val="22"/>
        </w:rPr>
        <w:t xml:space="preserve">  </w:t>
      </w:r>
      <w:r w:rsidR="002C5E77" w:rsidRPr="00624379">
        <w:rPr>
          <w:sz w:val="22"/>
          <w:szCs w:val="22"/>
        </w:rPr>
        <w:t>Comparison of improvement process of patients with low</w:t>
      </w:r>
      <w:r w:rsidR="00482D2C" w:rsidRPr="00624379">
        <w:rPr>
          <w:sz w:val="22"/>
          <w:szCs w:val="22"/>
        </w:rPr>
        <w:t xml:space="preserve"> </w:t>
      </w:r>
      <w:r w:rsidR="002C5E77" w:rsidRPr="00624379">
        <w:rPr>
          <w:sz w:val="22"/>
          <w:szCs w:val="22"/>
        </w:rPr>
        <w:t>back pain under treatment of PRT (peri root therapy) with guidance of CT or Ct- fluoroscopy, in referred patients to</w:t>
      </w:r>
      <w:r w:rsidR="00875A0F" w:rsidRPr="00624379">
        <w:rPr>
          <w:sz w:val="22"/>
          <w:szCs w:val="22"/>
        </w:rPr>
        <w:t xml:space="preserve"> </w:t>
      </w:r>
      <w:r w:rsidR="002C5E77" w:rsidRPr="00624379">
        <w:rPr>
          <w:sz w:val="22"/>
          <w:szCs w:val="22"/>
        </w:rPr>
        <w:t xml:space="preserve">imaginr center, Imam Khomeini and Tehran clinic ,for 6 </w:t>
      </w:r>
    </w:p>
    <w:p w14:paraId="3B84B3EC" w14:textId="77777777" w:rsidR="00110B1B" w:rsidRDefault="00875A0F" w:rsidP="00110B1B">
      <w:pPr>
        <w:pStyle w:val="ListParagraph"/>
        <w:tabs>
          <w:tab w:val="left" w:pos="360"/>
        </w:tabs>
        <w:spacing w:after="200" w:line="276" w:lineRule="auto"/>
        <w:ind w:left="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 xml:space="preserve">         </w:t>
      </w:r>
      <w:r w:rsidR="002C5E77" w:rsidRPr="00624379">
        <w:rPr>
          <w:sz w:val="22"/>
          <w:szCs w:val="22"/>
        </w:rPr>
        <w:t>month after the procedure.</w:t>
      </w:r>
    </w:p>
    <w:p w14:paraId="6CF72E03" w14:textId="77777777" w:rsidR="002C5E77" w:rsidRPr="00624379" w:rsidRDefault="00110B1B" w:rsidP="00110B1B">
      <w:pPr>
        <w:pStyle w:val="ListParagraph"/>
        <w:tabs>
          <w:tab w:val="left" w:pos="360"/>
        </w:tabs>
        <w:spacing w:after="200" w:line="276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C2268" w:rsidRPr="00624379">
        <w:rPr>
          <w:b/>
          <w:bCs/>
          <w:sz w:val="22"/>
          <w:szCs w:val="22"/>
        </w:rPr>
        <w:t>Ghanaati H</w:t>
      </w:r>
      <w:r w:rsidR="002C5E77" w:rsidRPr="00624379">
        <w:rPr>
          <w:sz w:val="22"/>
          <w:szCs w:val="22"/>
        </w:rPr>
        <w:t>, K firouznia</w:t>
      </w:r>
    </w:p>
    <w:p w14:paraId="61AD1BA7" w14:textId="77777777" w:rsidR="002C5E77" w:rsidRDefault="00110B1B" w:rsidP="00110B1B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C5E77" w:rsidRPr="00624379">
        <w:rPr>
          <w:sz w:val="22"/>
          <w:szCs w:val="22"/>
        </w:rPr>
        <w:t>August 2013</w:t>
      </w:r>
    </w:p>
    <w:p w14:paraId="490ACB88" w14:textId="77777777" w:rsidR="009A2351" w:rsidRDefault="009A2351" w:rsidP="00A114BB">
      <w:pPr>
        <w:pStyle w:val="ListParagraph"/>
        <w:ind w:left="630"/>
        <w:rPr>
          <w:sz w:val="22"/>
          <w:szCs w:val="22"/>
        </w:rPr>
      </w:pPr>
    </w:p>
    <w:p w14:paraId="3E2EEF88" w14:textId="77777777" w:rsidR="009A2351" w:rsidRDefault="009A2351" w:rsidP="00A114BB">
      <w:pPr>
        <w:pStyle w:val="ListParagraph"/>
        <w:ind w:left="630"/>
        <w:rPr>
          <w:sz w:val="22"/>
          <w:szCs w:val="22"/>
        </w:rPr>
      </w:pPr>
    </w:p>
    <w:p w14:paraId="29A8070E" w14:textId="77777777" w:rsidR="00B52CC2" w:rsidRDefault="00B52CC2" w:rsidP="00110B1B">
      <w:pPr>
        <w:pStyle w:val="ListParagraph"/>
        <w:numPr>
          <w:ilvl w:val="0"/>
          <w:numId w:val="30"/>
        </w:numPr>
        <w:tabs>
          <w:tab w:val="left" w:pos="720"/>
        </w:tabs>
        <w:ind w:left="720"/>
        <w:rPr>
          <w:sz w:val="22"/>
          <w:szCs w:val="22"/>
        </w:rPr>
      </w:pPr>
      <w:r w:rsidRPr="00B52CC2">
        <w:rPr>
          <w:sz w:val="22"/>
          <w:szCs w:val="22"/>
        </w:rPr>
        <w:t>A comparison of MRI and echocardiography in hypertrophic cardiomyopathy in patients referring to shahid rajaei hospital</w:t>
      </w:r>
    </w:p>
    <w:p w14:paraId="2E2364FA" w14:textId="77777777" w:rsidR="00B52CC2" w:rsidRDefault="00B52CC2" w:rsidP="00B52CC2">
      <w:pPr>
        <w:pStyle w:val="ListParagraph"/>
        <w:tabs>
          <w:tab w:val="left" w:pos="900"/>
        </w:tabs>
        <w:ind w:left="630"/>
        <w:rPr>
          <w:sz w:val="22"/>
          <w:szCs w:val="22"/>
        </w:rPr>
      </w:pPr>
      <w:r>
        <w:rPr>
          <w:sz w:val="22"/>
          <w:szCs w:val="22"/>
        </w:rPr>
        <w:t>Mehdi Shokouhi</w:t>
      </w:r>
      <w:r w:rsidR="008D5EFB">
        <w:rPr>
          <w:sz w:val="22"/>
          <w:szCs w:val="22"/>
        </w:rPr>
        <w:t>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 w:rsidR="008D5EF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,2014</w:t>
      </w:r>
    </w:p>
    <w:p w14:paraId="1EE589D6" w14:textId="77777777" w:rsidR="00477590" w:rsidRDefault="00477590" w:rsidP="00B52CC2">
      <w:pPr>
        <w:pStyle w:val="ListParagraph"/>
        <w:tabs>
          <w:tab w:val="left" w:pos="900"/>
        </w:tabs>
        <w:ind w:left="630"/>
        <w:rPr>
          <w:sz w:val="22"/>
          <w:szCs w:val="22"/>
        </w:rPr>
      </w:pPr>
    </w:p>
    <w:p w14:paraId="66E5A75D" w14:textId="77777777" w:rsidR="00B52CC2" w:rsidRDefault="00B52CC2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B52CC2">
        <w:rPr>
          <w:sz w:val="22"/>
          <w:szCs w:val="22"/>
        </w:rPr>
        <w:t>Evaluation of the efficacy of intravascular treatment of carotid cavernous sinus fistula in patients referred to the imaging center of Imam Khomeini Hospital from 2011 to 2020 and follow-up of their improvement</w:t>
      </w:r>
    </w:p>
    <w:p w14:paraId="135285B6" w14:textId="77777777" w:rsidR="00B52CC2" w:rsidRDefault="00B52CC2" w:rsidP="00B52CC2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Sam Gharedaghi</w:t>
      </w:r>
      <w:r w:rsidR="008D5EFB">
        <w:rPr>
          <w:sz w:val="22"/>
          <w:szCs w:val="22"/>
        </w:rPr>
        <w:t>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 w:rsidR="008D5EF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,2014</w:t>
      </w:r>
    </w:p>
    <w:p w14:paraId="5FE0524F" w14:textId="77777777" w:rsidR="00477590" w:rsidRDefault="00477590" w:rsidP="00B52CC2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3BC28D92" w14:textId="77777777" w:rsidR="00B52CC2" w:rsidRDefault="00B52CC2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B52CC2">
        <w:rPr>
          <w:sz w:val="22"/>
          <w:szCs w:val="22"/>
        </w:rPr>
        <w:t>Evaluation of Efficacy of Infra popliteal angioplasty in the treatment of chronic lower limb ischemia on patients referred to Imam Khomeini Hospital from 1391 to 1393</w:t>
      </w:r>
    </w:p>
    <w:p w14:paraId="31BDF0F5" w14:textId="77777777" w:rsidR="00477590" w:rsidRDefault="00477590" w:rsidP="00477590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Sara Farifteh</w:t>
      </w:r>
      <w:r w:rsidR="008D5EFB">
        <w:rPr>
          <w:sz w:val="22"/>
          <w:szCs w:val="22"/>
        </w:rPr>
        <w:t>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 w:rsidR="008D5EFB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2015</w:t>
      </w:r>
    </w:p>
    <w:p w14:paraId="5ED1B574" w14:textId="77777777" w:rsidR="00477590" w:rsidRDefault="00477590" w:rsidP="00477590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2E2B03CD" w14:textId="77777777" w:rsidR="00B52CC2" w:rsidRDefault="00477590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477590">
        <w:rPr>
          <w:sz w:val="22"/>
          <w:szCs w:val="22"/>
        </w:rPr>
        <w:t>compration between echocardiography and CMR in DCM patient</w:t>
      </w:r>
    </w:p>
    <w:p w14:paraId="433D8F16" w14:textId="77777777" w:rsidR="00477590" w:rsidRDefault="00477590" w:rsidP="00477590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Farideh Ghodosi 2015</w:t>
      </w:r>
    </w:p>
    <w:p w14:paraId="2BA72100" w14:textId="77777777" w:rsidR="00477590" w:rsidRDefault="00477590" w:rsidP="00477590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45A9C6F4" w14:textId="77777777" w:rsidR="00477590" w:rsidRDefault="00477590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477590">
        <w:rPr>
          <w:sz w:val="22"/>
          <w:szCs w:val="22"/>
        </w:rPr>
        <w:t>evalution of cardiac MRI findings and echocardiographic findings in patient s with ventricular non compaction cardiomyopathy reffering to tehran shahid rajaie cardiovascular center during 1390-1393</w:t>
      </w:r>
    </w:p>
    <w:p w14:paraId="1D426332" w14:textId="77777777" w:rsidR="00477590" w:rsidRDefault="00477590" w:rsidP="00477590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Fatemeh Rahimi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 w:rsidR="008D5EFB">
        <w:rPr>
          <w:sz w:val="22"/>
          <w:szCs w:val="22"/>
        </w:rPr>
        <w:t xml:space="preserve"> , </w:t>
      </w:r>
      <w:r>
        <w:rPr>
          <w:sz w:val="22"/>
          <w:szCs w:val="22"/>
        </w:rPr>
        <w:t>2015</w:t>
      </w:r>
    </w:p>
    <w:p w14:paraId="16E445DD" w14:textId="77777777" w:rsidR="00477590" w:rsidRDefault="00477590" w:rsidP="00477590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4E58FAD0" w14:textId="77777777" w:rsidR="00477590" w:rsidRDefault="00477590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477590">
        <w:rPr>
          <w:sz w:val="22"/>
          <w:szCs w:val="22"/>
        </w:rPr>
        <w:t>Comparison of ultrasound-guided FNA findings with surgical findings in the diagnosis of thyroid nodules</w:t>
      </w:r>
    </w:p>
    <w:p w14:paraId="469ADAFF" w14:textId="77777777" w:rsidR="00477590" w:rsidRDefault="00477590" w:rsidP="00477590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Mohammad Mehdi Noroddin</w:t>
      </w:r>
      <w:r w:rsidR="008D5EFB">
        <w:rPr>
          <w:sz w:val="22"/>
          <w:szCs w:val="22"/>
        </w:rPr>
        <w:t>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>
        <w:rPr>
          <w:sz w:val="22"/>
          <w:szCs w:val="22"/>
        </w:rPr>
        <w:t>,2018</w:t>
      </w:r>
    </w:p>
    <w:p w14:paraId="3DD055E2" w14:textId="77777777" w:rsidR="00477590" w:rsidRDefault="00477590" w:rsidP="00477590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7C7B927E" w14:textId="77777777" w:rsidR="00477590" w:rsidRDefault="00477590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477590">
        <w:rPr>
          <w:sz w:val="22"/>
          <w:szCs w:val="22"/>
        </w:rPr>
        <w:t>Evaluation of the efficacy of endovascular and sclerotherapy treatment with bleomycin and lipidol in head and neck vascular lesions in patients referred to Imam Khomeini Hospital 2016-2017</w:t>
      </w:r>
    </w:p>
    <w:p w14:paraId="2BAFF259" w14:textId="77777777" w:rsidR="00477590" w:rsidRDefault="00477590" w:rsidP="00FE5697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Fatemeh Ramezannejad</w:t>
      </w:r>
      <w:r w:rsidR="008D5EFB">
        <w:rPr>
          <w:sz w:val="22"/>
          <w:szCs w:val="22"/>
        </w:rPr>
        <w:t>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>
        <w:rPr>
          <w:sz w:val="22"/>
          <w:szCs w:val="22"/>
        </w:rPr>
        <w:t>,2018</w:t>
      </w:r>
    </w:p>
    <w:p w14:paraId="17F0FC81" w14:textId="77777777" w:rsidR="00477590" w:rsidRDefault="00477590" w:rsidP="00477590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13138EDF" w14:textId="77777777" w:rsidR="00477590" w:rsidRDefault="0069008E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69008E">
        <w:rPr>
          <w:sz w:val="22"/>
          <w:szCs w:val="22"/>
        </w:rPr>
        <w:t>evaluation of liver hemangioma ablation with sclrotherapy treatment by using compound lipidol and bieomycin under ct flouroscopy guided</w:t>
      </w:r>
    </w:p>
    <w:p w14:paraId="705CC8B7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Mehdi Ghiasi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 w:rsidR="008D5EFB">
        <w:rPr>
          <w:sz w:val="22"/>
          <w:szCs w:val="22"/>
        </w:rPr>
        <w:t xml:space="preserve"> ,</w:t>
      </w:r>
      <w:r>
        <w:rPr>
          <w:sz w:val="22"/>
          <w:szCs w:val="22"/>
        </w:rPr>
        <w:t>2018</w:t>
      </w:r>
    </w:p>
    <w:p w14:paraId="328D0E2A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68653A7F" w14:textId="77777777" w:rsidR="0069008E" w:rsidRDefault="0069008E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69008E">
        <w:rPr>
          <w:sz w:val="22"/>
          <w:szCs w:val="22"/>
        </w:rPr>
        <w:t>The role of DWI in patients with acute ischemic stroke: A comparison of early ischemic stroke patient outcomes predicted by the manual measured clinical DWI mismatch with the first week outcomes assessed by NIHSS and mRS.</w:t>
      </w:r>
    </w:p>
    <w:p w14:paraId="0E8200CB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 xml:space="preserve">Chiristian </w:t>
      </w:r>
      <w:r w:rsidRPr="0069008E">
        <w:rPr>
          <w:sz w:val="22"/>
          <w:szCs w:val="22"/>
        </w:rPr>
        <w:t>Nganji</w:t>
      </w:r>
      <w:r w:rsidR="008D5EFB">
        <w:rPr>
          <w:sz w:val="22"/>
          <w:szCs w:val="22"/>
        </w:rPr>
        <w:t>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>
        <w:rPr>
          <w:sz w:val="22"/>
          <w:szCs w:val="22"/>
        </w:rPr>
        <w:t>,2018</w:t>
      </w:r>
    </w:p>
    <w:p w14:paraId="2C651961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3D8B6977" w14:textId="77777777" w:rsidR="0069008E" w:rsidRDefault="0069008E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69008E">
        <w:rPr>
          <w:sz w:val="22"/>
          <w:szCs w:val="22"/>
        </w:rPr>
        <w:t>Comparison between Magnetic resonance Spectroscopy and Perfusion- weighted imaging in differentiate radiation necrosis from recurrent Brain tumor</w:t>
      </w:r>
    </w:p>
    <w:p w14:paraId="2859E228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Eis Ahmad Mohammad Bagher</w:t>
      </w:r>
      <w:r w:rsidR="008D5EFB">
        <w:rPr>
          <w:sz w:val="22"/>
          <w:szCs w:val="22"/>
        </w:rPr>
        <w:t>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>
        <w:rPr>
          <w:sz w:val="22"/>
          <w:szCs w:val="22"/>
        </w:rPr>
        <w:t>,2019</w:t>
      </w:r>
    </w:p>
    <w:p w14:paraId="1B45EFE6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65111C73" w14:textId="77777777" w:rsidR="0069008E" w:rsidRDefault="0069008E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69008E">
        <w:rPr>
          <w:sz w:val="22"/>
          <w:szCs w:val="22"/>
        </w:rPr>
        <w:t>Evaluation of the effectiveness of prostate artery embolization in the treatment of patients with benign prostatic hyperplasia</w:t>
      </w:r>
    </w:p>
    <w:p w14:paraId="5C7D5612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Sina Delazar</w:t>
      </w:r>
      <w:r w:rsidR="008D5EFB">
        <w:rPr>
          <w:sz w:val="22"/>
          <w:szCs w:val="22"/>
        </w:rPr>
        <w:t>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>
        <w:rPr>
          <w:sz w:val="22"/>
          <w:szCs w:val="22"/>
        </w:rPr>
        <w:t>, 2020</w:t>
      </w:r>
    </w:p>
    <w:p w14:paraId="4F5BD8C4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1197A415" w14:textId="77777777" w:rsidR="0069008E" w:rsidRDefault="0069008E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69008E">
        <w:rPr>
          <w:sz w:val="22"/>
          <w:szCs w:val="22"/>
        </w:rPr>
        <w:t>Imaging and Angiography findings of uterine artery embolization in patients with arteriovenous malformation referred to Imam Khomeini Hospital Imaging Center during 2017-2020</w:t>
      </w:r>
    </w:p>
    <w:p w14:paraId="017E7B0C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>Selda Behestani,</w:t>
      </w:r>
      <w:r w:rsidR="008D5EFB" w:rsidRPr="008D5EFB">
        <w:rPr>
          <w:b/>
          <w:bCs/>
          <w:sz w:val="22"/>
          <w:szCs w:val="22"/>
        </w:rPr>
        <w:t xml:space="preserve"> </w:t>
      </w:r>
      <w:r w:rsidR="008D5EFB" w:rsidRPr="00624379">
        <w:rPr>
          <w:b/>
          <w:bCs/>
          <w:sz w:val="22"/>
          <w:szCs w:val="22"/>
        </w:rPr>
        <w:t>Ghanaati H</w:t>
      </w:r>
      <w:r w:rsidR="008D5EFB">
        <w:rPr>
          <w:sz w:val="22"/>
          <w:szCs w:val="22"/>
        </w:rPr>
        <w:t xml:space="preserve"> ,</w:t>
      </w:r>
      <w:r>
        <w:rPr>
          <w:sz w:val="22"/>
          <w:szCs w:val="22"/>
        </w:rPr>
        <w:t>2020</w:t>
      </w:r>
    </w:p>
    <w:p w14:paraId="6C431E6C" w14:textId="77777777" w:rsidR="0069008E" w:rsidRDefault="0069008E" w:rsidP="0069008E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</w:p>
    <w:p w14:paraId="65F315BC" w14:textId="77777777" w:rsidR="0069008E" w:rsidRDefault="0069008E" w:rsidP="00FE5697">
      <w:pPr>
        <w:pStyle w:val="ListParagraph"/>
        <w:numPr>
          <w:ilvl w:val="0"/>
          <w:numId w:val="30"/>
        </w:numPr>
        <w:tabs>
          <w:tab w:val="left" w:pos="900"/>
        </w:tabs>
        <w:ind w:left="450" w:firstLine="0"/>
        <w:rPr>
          <w:sz w:val="22"/>
          <w:szCs w:val="22"/>
        </w:rPr>
      </w:pPr>
      <w:r w:rsidRPr="0069008E">
        <w:rPr>
          <w:sz w:val="22"/>
          <w:szCs w:val="22"/>
        </w:rPr>
        <w:t>Comparing the effectiveness of the Woven endoBridge (WEB) and the Stent Assisted Coiling (SAC) methods for treating cerebral aneurysms.</w:t>
      </w:r>
    </w:p>
    <w:p w14:paraId="3995C64F" w14:textId="77777777" w:rsidR="008D5EFB" w:rsidRDefault="008D5EFB" w:rsidP="008D5EFB">
      <w:pPr>
        <w:pStyle w:val="ListParagraph"/>
        <w:tabs>
          <w:tab w:val="left" w:pos="900"/>
        </w:tabs>
        <w:ind w:left="450"/>
        <w:rPr>
          <w:sz w:val="22"/>
          <w:szCs w:val="22"/>
        </w:rPr>
      </w:pPr>
      <w:r>
        <w:rPr>
          <w:sz w:val="22"/>
          <w:szCs w:val="22"/>
        </w:rPr>
        <w:t xml:space="preserve">Amir Torkaman, </w:t>
      </w:r>
      <w:r w:rsidRPr="00624379">
        <w:rPr>
          <w:b/>
          <w:bCs/>
          <w:sz w:val="22"/>
          <w:szCs w:val="22"/>
        </w:rPr>
        <w:t>Ghanaati H</w:t>
      </w:r>
      <w:r>
        <w:rPr>
          <w:sz w:val="22"/>
          <w:szCs w:val="22"/>
        </w:rPr>
        <w:t xml:space="preserve"> ,2023</w:t>
      </w:r>
    </w:p>
    <w:p w14:paraId="41E58596" w14:textId="77777777" w:rsidR="00C503D9" w:rsidRPr="00624379" w:rsidRDefault="00C503D9" w:rsidP="00D97B3B">
      <w:pPr>
        <w:ind w:left="0"/>
        <w:rPr>
          <w:sz w:val="22"/>
          <w:szCs w:val="22"/>
        </w:rPr>
      </w:pPr>
    </w:p>
    <w:p w14:paraId="1D42B0DF" w14:textId="77777777" w:rsidR="00C503D9" w:rsidRPr="00624379" w:rsidRDefault="00C503D9" w:rsidP="00A114BB">
      <w:pPr>
        <w:ind w:left="360"/>
        <w:rPr>
          <w:sz w:val="22"/>
          <w:szCs w:val="22"/>
        </w:rPr>
      </w:pPr>
    </w:p>
    <w:p w14:paraId="22882BA3" w14:textId="77777777" w:rsidR="002E305B" w:rsidRPr="0094488C" w:rsidRDefault="00D97B3B" w:rsidP="0094488C">
      <w:pPr>
        <w:shd w:val="clear" w:color="auto" w:fill="B4C6E7"/>
        <w:ind w:left="360"/>
        <w:rPr>
          <w:b/>
          <w:bCs/>
          <w:i/>
          <w:iCs/>
          <w:color w:val="2F5496"/>
          <w:sz w:val="32"/>
          <w:szCs w:val="32"/>
        </w:rPr>
      </w:pPr>
      <w:r w:rsidRPr="0094488C">
        <w:rPr>
          <w:b/>
          <w:bCs/>
          <w:i/>
          <w:iCs/>
          <w:color w:val="2F5496"/>
          <w:sz w:val="32"/>
          <w:szCs w:val="32"/>
        </w:rPr>
        <w:t>presentation</w:t>
      </w:r>
    </w:p>
    <w:p w14:paraId="5CFED0C6" w14:textId="77777777" w:rsidR="001E0035" w:rsidRPr="00624379" w:rsidRDefault="001E0035" w:rsidP="00A114BB">
      <w:pPr>
        <w:ind w:left="360"/>
        <w:rPr>
          <w:sz w:val="22"/>
          <w:szCs w:val="22"/>
        </w:rPr>
      </w:pPr>
    </w:p>
    <w:p w14:paraId="369C1D7D" w14:textId="77777777" w:rsidR="007730F8" w:rsidRPr="00624379" w:rsidRDefault="007730F8" w:rsidP="00A114BB">
      <w:pPr>
        <w:numPr>
          <w:ilvl w:val="0"/>
          <w:numId w:val="2"/>
        </w:numPr>
        <w:ind w:left="450" w:hanging="90"/>
        <w:rPr>
          <w:sz w:val="22"/>
          <w:szCs w:val="22"/>
        </w:rPr>
      </w:pPr>
      <w:r w:rsidRPr="00624379">
        <w:rPr>
          <w:sz w:val="22"/>
          <w:szCs w:val="22"/>
        </w:rPr>
        <w:t>The value of renal Sonography in spinal cord injury patients.</w:t>
      </w:r>
    </w:p>
    <w:p w14:paraId="1E240AEC" w14:textId="77777777" w:rsidR="00752FB4" w:rsidRPr="00624379" w:rsidRDefault="007730F8" w:rsidP="00A114BB">
      <w:pPr>
        <w:ind w:left="18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   </w:t>
      </w:r>
      <w:r w:rsidR="00752FB4" w:rsidRPr="00624379">
        <w:rPr>
          <w:b/>
          <w:bCs/>
          <w:sz w:val="22"/>
          <w:szCs w:val="22"/>
        </w:rPr>
        <w:t>Ghanaati H</w:t>
      </w:r>
      <w:r w:rsidR="00752FB4" w:rsidRPr="00624379">
        <w:rPr>
          <w:sz w:val="22"/>
          <w:szCs w:val="22"/>
        </w:rPr>
        <w:t>, Mozafari H, Habibi P</w:t>
      </w:r>
    </w:p>
    <w:p w14:paraId="67C3B049" w14:textId="77777777" w:rsidR="002E305B" w:rsidRPr="00624379" w:rsidRDefault="007730F8" w:rsidP="00A114BB">
      <w:pPr>
        <w:ind w:left="360" w:hanging="1080"/>
        <w:rPr>
          <w:sz w:val="22"/>
          <w:szCs w:val="22"/>
        </w:rPr>
      </w:pPr>
      <w:r w:rsidRPr="00624379">
        <w:rPr>
          <w:sz w:val="22"/>
          <w:szCs w:val="22"/>
        </w:rPr>
        <w:t xml:space="preserve">           </w:t>
      </w:r>
      <w:r w:rsidR="00D65436" w:rsidRPr="00624379">
        <w:rPr>
          <w:sz w:val="22"/>
          <w:szCs w:val="22"/>
        </w:rPr>
        <w:t xml:space="preserve">         </w:t>
      </w:r>
      <w:r w:rsidR="00752FB4" w:rsidRPr="00624379">
        <w:rPr>
          <w:sz w:val="22"/>
          <w:szCs w:val="22"/>
        </w:rPr>
        <w:t xml:space="preserve"> </w:t>
      </w:r>
      <w:r w:rsidR="002E305B" w:rsidRPr="00624379">
        <w:rPr>
          <w:sz w:val="22"/>
          <w:szCs w:val="22"/>
        </w:rPr>
        <w:t>11</w:t>
      </w:r>
      <w:r w:rsidR="002E305B" w:rsidRPr="00624379">
        <w:rPr>
          <w:sz w:val="22"/>
          <w:szCs w:val="22"/>
          <w:vertAlign w:val="superscript"/>
        </w:rPr>
        <w:t>th</w:t>
      </w:r>
      <w:r w:rsidR="002E305B" w:rsidRPr="00624379">
        <w:rPr>
          <w:sz w:val="22"/>
          <w:szCs w:val="22"/>
        </w:rPr>
        <w:t xml:space="preserve"> Iranian radiology congress/ </w:t>
      </w:r>
      <w:r w:rsidR="00F642E5" w:rsidRPr="00624379">
        <w:rPr>
          <w:sz w:val="22"/>
          <w:szCs w:val="22"/>
        </w:rPr>
        <w:t>May 1994 /</w:t>
      </w:r>
      <w:r w:rsidR="002E305B" w:rsidRPr="00624379">
        <w:rPr>
          <w:sz w:val="22"/>
          <w:szCs w:val="22"/>
        </w:rPr>
        <w:t>Esfahan / Iran/</w:t>
      </w:r>
    </w:p>
    <w:p w14:paraId="594ED555" w14:textId="77777777" w:rsidR="002E305B" w:rsidRPr="00624379" w:rsidRDefault="002E305B" w:rsidP="00E50383">
      <w:pPr>
        <w:ind w:left="0"/>
        <w:rPr>
          <w:sz w:val="22"/>
          <w:szCs w:val="22"/>
        </w:rPr>
      </w:pPr>
    </w:p>
    <w:p w14:paraId="405AFE89" w14:textId="77777777" w:rsidR="007730F8" w:rsidRPr="00624379" w:rsidRDefault="007730F8" w:rsidP="00A114BB">
      <w:pPr>
        <w:numPr>
          <w:ilvl w:val="0"/>
          <w:numId w:val="2"/>
        </w:numPr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Hyper  vascular head and neck tumors embolization.</w:t>
      </w:r>
    </w:p>
    <w:p w14:paraId="7DE3B3BE" w14:textId="77777777" w:rsidR="002E305B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</w:t>
      </w:r>
      <w:r w:rsidR="002E305B"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  <w:r w:rsidR="002E305B" w:rsidRPr="00624379">
        <w:rPr>
          <w:sz w:val="22"/>
          <w:szCs w:val="22"/>
        </w:rPr>
        <w:t>, Firouznia</w:t>
      </w:r>
      <w:r w:rsidR="00864AB1" w:rsidRPr="00624379">
        <w:rPr>
          <w:sz w:val="22"/>
          <w:szCs w:val="22"/>
        </w:rPr>
        <w:t xml:space="preserve"> K</w:t>
      </w:r>
      <w:r w:rsidR="002E305B" w:rsidRPr="00624379">
        <w:rPr>
          <w:sz w:val="22"/>
          <w:szCs w:val="22"/>
        </w:rPr>
        <w:t>,</w:t>
      </w:r>
    </w:p>
    <w:p w14:paraId="23738865" w14:textId="77777777" w:rsidR="002E305B" w:rsidRPr="00624379" w:rsidRDefault="00BD63A9" w:rsidP="00E50383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</w:t>
      </w:r>
      <w:r w:rsidR="002E305B" w:rsidRPr="00624379">
        <w:rPr>
          <w:sz w:val="22"/>
          <w:szCs w:val="22"/>
        </w:rPr>
        <w:t>14</w:t>
      </w:r>
      <w:r w:rsidR="002E305B" w:rsidRPr="00624379">
        <w:rPr>
          <w:sz w:val="22"/>
          <w:szCs w:val="22"/>
          <w:vertAlign w:val="superscript"/>
        </w:rPr>
        <w:t>th</w:t>
      </w:r>
      <w:r w:rsidR="002E305B" w:rsidRPr="00624379">
        <w:rPr>
          <w:sz w:val="22"/>
          <w:szCs w:val="22"/>
        </w:rPr>
        <w:t xml:space="preserve"> Iranian radiology congress/ </w:t>
      </w:r>
      <w:r w:rsidR="00F642E5" w:rsidRPr="00624379">
        <w:rPr>
          <w:sz w:val="22"/>
          <w:szCs w:val="22"/>
        </w:rPr>
        <w:t>Oct 1997 /</w:t>
      </w:r>
      <w:r w:rsidR="002E305B" w:rsidRPr="00624379">
        <w:rPr>
          <w:sz w:val="22"/>
          <w:szCs w:val="22"/>
        </w:rPr>
        <w:t>Tehran / Iran /</w:t>
      </w:r>
    </w:p>
    <w:p w14:paraId="224454A6" w14:textId="77777777" w:rsidR="00E50383" w:rsidRPr="00624379" w:rsidRDefault="00E50383" w:rsidP="00E50383">
      <w:pPr>
        <w:ind w:left="360"/>
        <w:rPr>
          <w:sz w:val="22"/>
          <w:szCs w:val="22"/>
        </w:rPr>
      </w:pPr>
    </w:p>
    <w:p w14:paraId="3270227F" w14:textId="77777777" w:rsidR="007730F8" w:rsidRPr="00624379" w:rsidRDefault="007730F8" w:rsidP="00A114BB">
      <w:pPr>
        <w:numPr>
          <w:ilvl w:val="0"/>
          <w:numId w:val="2"/>
        </w:numPr>
        <w:ind w:left="540" w:hanging="90"/>
        <w:rPr>
          <w:sz w:val="22"/>
          <w:szCs w:val="22"/>
        </w:rPr>
      </w:pPr>
      <w:r w:rsidRPr="00624379">
        <w:rPr>
          <w:sz w:val="22"/>
          <w:szCs w:val="22"/>
        </w:rPr>
        <w:t>Comparison of MRA sensitivity &amp; specificity in diagnosis of brain aneurysms in compare to DSA.</w:t>
      </w:r>
    </w:p>
    <w:p w14:paraId="12E832D6" w14:textId="77777777" w:rsidR="002E305B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</w:t>
      </w:r>
      <w:r w:rsidR="002E305B"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  <w:r w:rsidR="002E305B" w:rsidRPr="00624379">
        <w:rPr>
          <w:sz w:val="22"/>
          <w:szCs w:val="22"/>
        </w:rPr>
        <w:t>, Firouznia</w:t>
      </w:r>
      <w:r w:rsidR="00864AB1" w:rsidRPr="00624379">
        <w:rPr>
          <w:sz w:val="22"/>
          <w:szCs w:val="22"/>
        </w:rPr>
        <w:t xml:space="preserve"> K</w:t>
      </w:r>
      <w:r w:rsidR="002E305B" w:rsidRPr="00624379">
        <w:rPr>
          <w:sz w:val="22"/>
          <w:szCs w:val="22"/>
        </w:rPr>
        <w:t>, Hashemi</w:t>
      </w:r>
      <w:r w:rsidR="00864AB1" w:rsidRPr="00624379">
        <w:rPr>
          <w:sz w:val="22"/>
          <w:szCs w:val="22"/>
        </w:rPr>
        <w:t xml:space="preserve"> H</w:t>
      </w:r>
    </w:p>
    <w:p w14:paraId="70F30744" w14:textId="77777777" w:rsidR="002E305B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</w:t>
      </w:r>
      <w:r w:rsidR="002E305B" w:rsidRPr="00624379">
        <w:rPr>
          <w:sz w:val="22"/>
          <w:szCs w:val="22"/>
        </w:rPr>
        <w:t>14</w:t>
      </w:r>
      <w:r w:rsidR="002E305B" w:rsidRPr="00624379">
        <w:rPr>
          <w:sz w:val="22"/>
          <w:szCs w:val="22"/>
          <w:vertAlign w:val="superscript"/>
        </w:rPr>
        <w:t>th</w:t>
      </w:r>
      <w:r w:rsidR="002E305B" w:rsidRPr="00624379">
        <w:rPr>
          <w:sz w:val="22"/>
          <w:szCs w:val="22"/>
        </w:rPr>
        <w:t xml:space="preserve"> Iranian radiology congress/ </w:t>
      </w:r>
      <w:r w:rsidR="00F642E5" w:rsidRPr="00624379">
        <w:rPr>
          <w:sz w:val="22"/>
          <w:szCs w:val="22"/>
        </w:rPr>
        <w:t>Oct 1997 /</w:t>
      </w:r>
      <w:r w:rsidR="002E305B" w:rsidRPr="00624379">
        <w:rPr>
          <w:sz w:val="22"/>
          <w:szCs w:val="22"/>
        </w:rPr>
        <w:t>Tehran / Iran /</w:t>
      </w:r>
    </w:p>
    <w:p w14:paraId="366ABF81" w14:textId="77777777" w:rsidR="002E305B" w:rsidRPr="00624379" w:rsidRDefault="002E305B" w:rsidP="00A114BB">
      <w:pPr>
        <w:ind w:left="360"/>
        <w:rPr>
          <w:sz w:val="22"/>
          <w:szCs w:val="22"/>
        </w:rPr>
      </w:pPr>
    </w:p>
    <w:p w14:paraId="38417ED2" w14:textId="77777777" w:rsidR="007730F8" w:rsidRPr="00624379" w:rsidRDefault="007730F8" w:rsidP="00A114BB">
      <w:pPr>
        <w:numPr>
          <w:ilvl w:val="0"/>
          <w:numId w:val="2"/>
        </w:numPr>
        <w:ind w:left="540" w:hanging="90"/>
        <w:rPr>
          <w:sz w:val="22"/>
          <w:szCs w:val="22"/>
        </w:rPr>
      </w:pPr>
      <w:r w:rsidRPr="00624379">
        <w:rPr>
          <w:sz w:val="22"/>
          <w:szCs w:val="22"/>
        </w:rPr>
        <w:t>Transjugular intrahepatic Porto systemic shunt.</w:t>
      </w:r>
    </w:p>
    <w:p w14:paraId="43AB18A7" w14:textId="77777777" w:rsidR="002E305B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</w:t>
      </w:r>
      <w:r w:rsidR="002E305B"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  <w:r w:rsidR="002E305B" w:rsidRPr="00624379">
        <w:rPr>
          <w:sz w:val="22"/>
          <w:szCs w:val="22"/>
        </w:rPr>
        <w:t>, Mozafari</w:t>
      </w:r>
      <w:r w:rsidR="00864AB1" w:rsidRPr="00624379">
        <w:rPr>
          <w:sz w:val="22"/>
          <w:szCs w:val="22"/>
        </w:rPr>
        <w:t xml:space="preserve"> M</w:t>
      </w:r>
      <w:r w:rsidR="002E305B" w:rsidRPr="00624379">
        <w:rPr>
          <w:sz w:val="22"/>
          <w:szCs w:val="22"/>
        </w:rPr>
        <w:t>, Firouznia</w:t>
      </w:r>
      <w:r w:rsidR="00864AB1" w:rsidRPr="00624379">
        <w:rPr>
          <w:sz w:val="22"/>
          <w:szCs w:val="22"/>
        </w:rPr>
        <w:t xml:space="preserve"> K</w:t>
      </w:r>
    </w:p>
    <w:p w14:paraId="15DD9AC2" w14:textId="77777777" w:rsidR="002E305B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</w:t>
      </w:r>
      <w:r w:rsidR="002E305B" w:rsidRPr="00624379">
        <w:rPr>
          <w:sz w:val="22"/>
          <w:szCs w:val="22"/>
        </w:rPr>
        <w:t>14</w:t>
      </w:r>
      <w:r w:rsidR="002E305B" w:rsidRPr="00624379">
        <w:rPr>
          <w:sz w:val="22"/>
          <w:szCs w:val="22"/>
          <w:vertAlign w:val="superscript"/>
        </w:rPr>
        <w:t>th</w:t>
      </w:r>
      <w:r w:rsidR="002E305B" w:rsidRPr="00624379">
        <w:rPr>
          <w:sz w:val="22"/>
          <w:szCs w:val="22"/>
        </w:rPr>
        <w:t xml:space="preserve"> Iranian radiology congress/</w:t>
      </w:r>
      <w:r w:rsidR="00F642E5" w:rsidRPr="00624379">
        <w:rPr>
          <w:sz w:val="22"/>
          <w:szCs w:val="22"/>
        </w:rPr>
        <w:t xml:space="preserve"> Oct 1997 /</w:t>
      </w:r>
      <w:r w:rsidR="002E305B" w:rsidRPr="00624379">
        <w:rPr>
          <w:sz w:val="22"/>
          <w:szCs w:val="22"/>
        </w:rPr>
        <w:t xml:space="preserve"> Tehran / Iran /</w:t>
      </w:r>
    </w:p>
    <w:p w14:paraId="7186C104" w14:textId="77777777" w:rsidR="002E305B" w:rsidRPr="00624379" w:rsidRDefault="002E305B" w:rsidP="00A114BB">
      <w:pPr>
        <w:ind w:left="360"/>
        <w:rPr>
          <w:sz w:val="22"/>
          <w:szCs w:val="22"/>
        </w:rPr>
      </w:pPr>
    </w:p>
    <w:p w14:paraId="59A7ADAA" w14:textId="77777777" w:rsidR="007730F8" w:rsidRPr="00624379" w:rsidRDefault="007730F8" w:rsidP="002612E9">
      <w:pPr>
        <w:numPr>
          <w:ilvl w:val="0"/>
          <w:numId w:val="2"/>
        </w:numPr>
        <w:tabs>
          <w:tab w:val="left" w:pos="630"/>
          <w:tab w:val="left" w:pos="72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Embolization of skull base vascular tumor case presentation.</w:t>
      </w:r>
    </w:p>
    <w:p w14:paraId="10BE2C4D" w14:textId="77777777" w:rsidR="00BD63A9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</w:t>
      </w:r>
      <w:r w:rsidR="002E305B"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  <w:r w:rsidR="002E305B" w:rsidRPr="00624379">
        <w:rPr>
          <w:sz w:val="22"/>
          <w:szCs w:val="22"/>
        </w:rPr>
        <w:t>, Karimi</w:t>
      </w:r>
      <w:r w:rsidR="00864AB1" w:rsidRPr="00624379">
        <w:rPr>
          <w:sz w:val="22"/>
          <w:szCs w:val="22"/>
        </w:rPr>
        <w:t xml:space="preserve"> A-R</w:t>
      </w:r>
      <w:r w:rsidR="002E305B" w:rsidRPr="00624379">
        <w:rPr>
          <w:sz w:val="22"/>
          <w:szCs w:val="22"/>
        </w:rPr>
        <w:t>, Tabatabaei</w:t>
      </w:r>
      <w:r w:rsidR="00864AB1" w:rsidRPr="00624379">
        <w:rPr>
          <w:sz w:val="22"/>
          <w:szCs w:val="22"/>
        </w:rPr>
        <w:t xml:space="preserve"> a</w:t>
      </w:r>
      <w:r w:rsidR="002E305B" w:rsidRPr="00624379">
        <w:rPr>
          <w:sz w:val="22"/>
          <w:szCs w:val="22"/>
        </w:rPr>
        <w:t>, Shaykh rezee</w:t>
      </w:r>
      <w:r w:rsidR="00864AB1" w:rsidRPr="00624379">
        <w:rPr>
          <w:sz w:val="22"/>
          <w:szCs w:val="22"/>
        </w:rPr>
        <w:t xml:space="preserve"> R</w:t>
      </w:r>
      <w:r w:rsidR="002E305B" w:rsidRPr="00624379">
        <w:rPr>
          <w:sz w:val="22"/>
          <w:szCs w:val="22"/>
        </w:rPr>
        <w:t>,</w:t>
      </w:r>
    </w:p>
    <w:p w14:paraId="6AB63BC5" w14:textId="77777777" w:rsidR="002E305B" w:rsidRPr="00624379" w:rsidRDefault="002E305B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</w:t>
      </w:r>
      <w:r w:rsidR="00BD63A9" w:rsidRPr="00624379">
        <w:rPr>
          <w:sz w:val="22"/>
          <w:szCs w:val="22"/>
        </w:rPr>
        <w:t xml:space="preserve">   </w:t>
      </w:r>
      <w:r w:rsidRPr="00624379">
        <w:rPr>
          <w:sz w:val="22"/>
          <w:szCs w:val="22"/>
        </w:rPr>
        <w:t>Ghods</w:t>
      </w:r>
      <w:r w:rsidR="00752FB4" w:rsidRPr="00624379">
        <w:rPr>
          <w:sz w:val="22"/>
          <w:szCs w:val="22"/>
        </w:rPr>
        <w:t xml:space="preserve"> M</w:t>
      </w:r>
    </w:p>
    <w:p w14:paraId="6C1FDE70" w14:textId="77777777" w:rsidR="00BD63A9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</w:t>
      </w:r>
      <w:r w:rsidR="00142BDB" w:rsidRPr="00624379">
        <w:rPr>
          <w:sz w:val="22"/>
          <w:szCs w:val="22"/>
        </w:rPr>
        <w:t>T</w:t>
      </w:r>
      <w:r w:rsidR="002E305B" w:rsidRPr="00624379">
        <w:rPr>
          <w:sz w:val="22"/>
          <w:szCs w:val="22"/>
        </w:rPr>
        <w:t>hird skull base surgery symposiam /</w:t>
      </w:r>
      <w:r w:rsidR="00F642E5" w:rsidRPr="00624379">
        <w:rPr>
          <w:sz w:val="22"/>
          <w:szCs w:val="22"/>
        </w:rPr>
        <w:t xml:space="preserve"> May 1997 /</w:t>
      </w:r>
      <w:r w:rsidR="002E305B" w:rsidRPr="00624379">
        <w:rPr>
          <w:sz w:val="22"/>
          <w:szCs w:val="22"/>
        </w:rPr>
        <w:t>Tehran /</w:t>
      </w:r>
    </w:p>
    <w:p w14:paraId="1DA561C8" w14:textId="77777777" w:rsidR="002E305B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</w:t>
      </w:r>
      <w:r w:rsidR="002E305B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 xml:space="preserve">  </w:t>
      </w:r>
      <w:r w:rsidR="002E305B" w:rsidRPr="00624379">
        <w:rPr>
          <w:sz w:val="22"/>
          <w:szCs w:val="22"/>
        </w:rPr>
        <w:t>Iran /</w:t>
      </w:r>
    </w:p>
    <w:p w14:paraId="6CA4E921" w14:textId="77777777" w:rsidR="002E305B" w:rsidRPr="00624379" w:rsidRDefault="002E305B" w:rsidP="00A114BB">
      <w:pPr>
        <w:ind w:left="360"/>
        <w:rPr>
          <w:sz w:val="22"/>
          <w:szCs w:val="22"/>
        </w:rPr>
      </w:pPr>
    </w:p>
    <w:p w14:paraId="0D908F07" w14:textId="77777777" w:rsidR="007730F8" w:rsidRPr="00624379" w:rsidRDefault="007730F8" w:rsidP="00A114BB">
      <w:pPr>
        <w:numPr>
          <w:ilvl w:val="0"/>
          <w:numId w:val="2"/>
        </w:numPr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Spine tumoral lesions.(panel)</w:t>
      </w:r>
    </w:p>
    <w:p w14:paraId="7DCBB291" w14:textId="77777777" w:rsidR="002E305B" w:rsidRPr="00624379" w:rsidRDefault="00BD63A9" w:rsidP="00A114BB">
      <w:pPr>
        <w:ind w:left="36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</w:t>
      </w:r>
      <w:r w:rsidR="002E305B"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0A8E5945" w14:textId="77777777" w:rsidR="002E305B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</w:t>
      </w:r>
      <w:r w:rsidR="002E305B" w:rsidRPr="00624379">
        <w:rPr>
          <w:sz w:val="22"/>
          <w:szCs w:val="22"/>
        </w:rPr>
        <w:t>20</w:t>
      </w:r>
      <w:r w:rsidR="002E305B" w:rsidRPr="00624379">
        <w:rPr>
          <w:sz w:val="22"/>
          <w:szCs w:val="22"/>
          <w:vertAlign w:val="superscript"/>
        </w:rPr>
        <w:t>th</w:t>
      </w:r>
      <w:r w:rsidR="002E305B" w:rsidRPr="00624379">
        <w:rPr>
          <w:sz w:val="22"/>
          <w:szCs w:val="22"/>
        </w:rPr>
        <w:t xml:space="preserve"> Iranian </w:t>
      </w:r>
      <w:r w:rsidR="00F642E5" w:rsidRPr="00624379">
        <w:rPr>
          <w:sz w:val="22"/>
          <w:szCs w:val="22"/>
        </w:rPr>
        <w:t xml:space="preserve">society </w:t>
      </w:r>
      <w:r w:rsidR="002E305B" w:rsidRPr="00624379">
        <w:rPr>
          <w:sz w:val="22"/>
          <w:szCs w:val="22"/>
        </w:rPr>
        <w:t xml:space="preserve">surgeons / </w:t>
      </w:r>
      <w:r w:rsidR="00F642E5" w:rsidRPr="00624379">
        <w:rPr>
          <w:sz w:val="22"/>
          <w:szCs w:val="22"/>
        </w:rPr>
        <w:t>Oct 1998 /</w:t>
      </w:r>
      <w:r w:rsidR="002E305B" w:rsidRPr="00624379">
        <w:rPr>
          <w:sz w:val="22"/>
          <w:szCs w:val="22"/>
        </w:rPr>
        <w:t>Tehran / Iran/</w:t>
      </w:r>
    </w:p>
    <w:p w14:paraId="12035175" w14:textId="77777777" w:rsidR="00DD7A41" w:rsidRPr="00624379" w:rsidRDefault="00DD7A41" w:rsidP="00E50383">
      <w:pPr>
        <w:ind w:left="0"/>
        <w:rPr>
          <w:sz w:val="22"/>
          <w:szCs w:val="22"/>
        </w:rPr>
      </w:pPr>
    </w:p>
    <w:p w14:paraId="2458C17C" w14:textId="77777777" w:rsidR="007730F8" w:rsidRPr="00624379" w:rsidRDefault="007730F8" w:rsidP="00A114BB">
      <w:pPr>
        <w:numPr>
          <w:ilvl w:val="0"/>
          <w:numId w:val="2"/>
        </w:numPr>
        <w:ind w:left="540" w:hanging="90"/>
        <w:rPr>
          <w:sz w:val="22"/>
          <w:szCs w:val="22"/>
        </w:rPr>
      </w:pPr>
      <w:r w:rsidRPr="00624379">
        <w:rPr>
          <w:sz w:val="22"/>
          <w:szCs w:val="22"/>
        </w:rPr>
        <w:t>Disc herniation : imaging and intervention.</w:t>
      </w:r>
    </w:p>
    <w:p w14:paraId="7C036C90" w14:textId="77777777" w:rsidR="00DD7A41" w:rsidRPr="00624379" w:rsidRDefault="00BD63A9" w:rsidP="00A114BB">
      <w:pPr>
        <w:ind w:left="36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</w:t>
      </w:r>
      <w:r w:rsidR="00DD7A41" w:rsidRPr="00624379">
        <w:rPr>
          <w:b/>
          <w:bCs/>
          <w:sz w:val="22"/>
          <w:szCs w:val="22"/>
        </w:rPr>
        <w:t>Ghanaati H</w:t>
      </w:r>
    </w:p>
    <w:p w14:paraId="2A68CB32" w14:textId="77777777" w:rsidR="00DD7A41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</w:t>
      </w:r>
      <w:r w:rsidR="00DD7A41" w:rsidRPr="00624379">
        <w:rPr>
          <w:sz w:val="22"/>
          <w:szCs w:val="22"/>
        </w:rPr>
        <w:t>15</w:t>
      </w:r>
      <w:r w:rsidR="00DD7A41" w:rsidRPr="00624379">
        <w:rPr>
          <w:sz w:val="22"/>
          <w:szCs w:val="22"/>
          <w:vertAlign w:val="superscript"/>
        </w:rPr>
        <w:t>th</w:t>
      </w:r>
      <w:r w:rsidR="00DD7A41" w:rsidRPr="00624379">
        <w:rPr>
          <w:sz w:val="22"/>
          <w:szCs w:val="22"/>
        </w:rPr>
        <w:t xml:space="preserve"> radiology  congress / Nov 1998 /Tehran / Iran /</w:t>
      </w:r>
    </w:p>
    <w:p w14:paraId="114812CF" w14:textId="77777777" w:rsidR="002E305B" w:rsidRPr="00624379" w:rsidRDefault="002E305B" w:rsidP="00A114BB">
      <w:pPr>
        <w:ind w:left="360"/>
        <w:rPr>
          <w:sz w:val="22"/>
          <w:szCs w:val="22"/>
        </w:rPr>
      </w:pPr>
    </w:p>
    <w:p w14:paraId="15065A48" w14:textId="77777777" w:rsidR="00BD63A9" w:rsidRPr="00624379" w:rsidRDefault="007730F8" w:rsidP="002612E9">
      <w:pPr>
        <w:numPr>
          <w:ilvl w:val="0"/>
          <w:numId w:val="2"/>
        </w:numPr>
        <w:tabs>
          <w:tab w:val="left" w:pos="81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Lecture on naso pharynx , hypopharynx and</w:t>
      </w:r>
      <w:r w:rsidR="00D65436" w:rsidRPr="00624379">
        <w:rPr>
          <w:sz w:val="22"/>
          <w:szCs w:val="22"/>
        </w:rPr>
        <w:t xml:space="preserve"> ear cancers</w:t>
      </w:r>
    </w:p>
    <w:p w14:paraId="2FC22FC8" w14:textId="77777777" w:rsidR="007730F8" w:rsidRPr="00624379" w:rsidRDefault="00BD63A9" w:rsidP="00A114BB">
      <w:pPr>
        <w:tabs>
          <w:tab w:val="left" w:pos="117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 xml:space="preserve"> </w:t>
      </w:r>
      <w:r w:rsidR="00D65436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 xml:space="preserve">  </w:t>
      </w:r>
      <w:r w:rsidR="007730F8" w:rsidRPr="00624379">
        <w:rPr>
          <w:sz w:val="22"/>
          <w:szCs w:val="22"/>
        </w:rPr>
        <w:t>confirmed (lasses)</w:t>
      </w:r>
    </w:p>
    <w:p w14:paraId="47AFEB44" w14:textId="77777777" w:rsidR="002E305B" w:rsidRPr="00624379" w:rsidRDefault="00BD63A9" w:rsidP="00A114BB">
      <w:pPr>
        <w:ind w:left="36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</w:t>
      </w:r>
      <w:r w:rsidR="002E305B"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42E160DA" w14:textId="77777777" w:rsidR="002E305B" w:rsidRPr="00624379" w:rsidRDefault="00BD63A9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2E305B" w:rsidRPr="00624379">
        <w:rPr>
          <w:sz w:val="22"/>
          <w:szCs w:val="22"/>
        </w:rPr>
        <w:t xml:space="preserve">Head </w:t>
      </w:r>
      <w:r w:rsidR="00CF6695" w:rsidRPr="00624379">
        <w:rPr>
          <w:sz w:val="22"/>
          <w:szCs w:val="22"/>
        </w:rPr>
        <w:t>and</w:t>
      </w:r>
      <w:r w:rsidR="002E305B" w:rsidRPr="00624379">
        <w:rPr>
          <w:sz w:val="22"/>
          <w:szCs w:val="22"/>
        </w:rPr>
        <w:t xml:space="preserve"> neck cancers symposium/</w:t>
      </w:r>
      <w:r w:rsidR="00F642E5" w:rsidRPr="00624379">
        <w:rPr>
          <w:sz w:val="22"/>
          <w:szCs w:val="22"/>
        </w:rPr>
        <w:t>1999 /</w:t>
      </w:r>
      <w:r w:rsidR="002E305B" w:rsidRPr="00624379">
        <w:rPr>
          <w:sz w:val="22"/>
          <w:szCs w:val="22"/>
        </w:rPr>
        <w:t>Tehran/ Iran/</w:t>
      </w:r>
    </w:p>
    <w:p w14:paraId="5B4D5A2B" w14:textId="77777777" w:rsidR="00752FB4" w:rsidRPr="00624379" w:rsidRDefault="00752FB4" w:rsidP="00111DB3">
      <w:pPr>
        <w:tabs>
          <w:tab w:val="left" w:pos="540"/>
        </w:tabs>
        <w:ind w:left="360"/>
        <w:rPr>
          <w:sz w:val="22"/>
          <w:szCs w:val="22"/>
        </w:rPr>
      </w:pPr>
    </w:p>
    <w:p w14:paraId="41890EB2" w14:textId="77777777" w:rsidR="00BD63A9" w:rsidRPr="00624379" w:rsidRDefault="00D77446" w:rsidP="002612E9">
      <w:pPr>
        <w:numPr>
          <w:ilvl w:val="0"/>
          <w:numId w:val="2"/>
        </w:numPr>
        <w:tabs>
          <w:tab w:val="left" w:pos="450"/>
          <w:tab w:val="left" w:pos="540"/>
          <w:tab w:val="left" w:pos="63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 xml:space="preserve">  </w:t>
      </w:r>
      <w:r w:rsidR="007730F8" w:rsidRPr="00624379">
        <w:rPr>
          <w:sz w:val="22"/>
          <w:szCs w:val="22"/>
        </w:rPr>
        <w:t>Evaluation of angiographic findings in 203 cases of</w:t>
      </w:r>
    </w:p>
    <w:p w14:paraId="42058BCB" w14:textId="77777777" w:rsidR="007730F8" w:rsidRPr="00624379" w:rsidRDefault="007730F8" w:rsidP="00111DB3">
      <w:pPr>
        <w:tabs>
          <w:tab w:val="left" w:pos="540"/>
          <w:tab w:val="left" w:pos="126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 xml:space="preserve"> </w:t>
      </w:r>
      <w:r w:rsidR="00BD63A9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>subarachnoid hemorrhage.</w:t>
      </w:r>
    </w:p>
    <w:p w14:paraId="69D0CF5F" w14:textId="77777777" w:rsidR="00DD7A41" w:rsidRPr="00624379" w:rsidRDefault="00BD63A9" w:rsidP="00111DB3">
      <w:pPr>
        <w:tabs>
          <w:tab w:val="left" w:pos="540"/>
        </w:tabs>
        <w:ind w:left="360"/>
        <w:rPr>
          <w:b/>
          <w:bCs/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</w:t>
      </w:r>
      <w:r w:rsidR="00DD7A41" w:rsidRPr="00624379">
        <w:rPr>
          <w:b/>
          <w:bCs/>
          <w:sz w:val="22"/>
          <w:szCs w:val="22"/>
        </w:rPr>
        <w:t>Ghanaati H</w:t>
      </w:r>
    </w:p>
    <w:p w14:paraId="0AB06D8B" w14:textId="77777777" w:rsidR="00BD63A9" w:rsidRPr="00624379" w:rsidRDefault="00BD63A9" w:rsidP="00111DB3">
      <w:pPr>
        <w:tabs>
          <w:tab w:val="left" w:pos="540"/>
        </w:tabs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</w:t>
      </w:r>
      <w:r w:rsidR="00DD7A41" w:rsidRPr="00624379">
        <w:rPr>
          <w:sz w:val="22"/>
          <w:szCs w:val="22"/>
        </w:rPr>
        <w:t xml:space="preserve">Neuroradiology: a journal devoted to neuroimaging and </w:t>
      </w:r>
      <w:r w:rsidRPr="00624379">
        <w:rPr>
          <w:sz w:val="22"/>
          <w:szCs w:val="22"/>
        </w:rPr>
        <w:t xml:space="preserve">  </w:t>
      </w:r>
    </w:p>
    <w:p w14:paraId="2D6734E7" w14:textId="77777777" w:rsidR="00BD63A9" w:rsidRPr="00624379" w:rsidRDefault="00BD63A9" w:rsidP="00111DB3">
      <w:pPr>
        <w:tabs>
          <w:tab w:val="left" w:pos="540"/>
        </w:tabs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</w:t>
      </w:r>
      <w:r w:rsidR="00DD7A41" w:rsidRPr="00624379">
        <w:rPr>
          <w:sz w:val="22"/>
          <w:szCs w:val="22"/>
        </w:rPr>
        <w:t xml:space="preserve">interventional neuroradiology /volume 41 spplement 1 </w:t>
      </w:r>
      <w:r w:rsidRPr="00624379">
        <w:rPr>
          <w:sz w:val="22"/>
          <w:szCs w:val="22"/>
        </w:rPr>
        <w:t xml:space="preserve"> </w:t>
      </w:r>
    </w:p>
    <w:p w14:paraId="6B655FBA" w14:textId="77777777" w:rsidR="00752FB4" w:rsidRPr="00624379" w:rsidRDefault="00BD63A9" w:rsidP="00111DB3">
      <w:pPr>
        <w:tabs>
          <w:tab w:val="left" w:pos="540"/>
        </w:tabs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</w:t>
      </w:r>
      <w:r w:rsidR="00DD7A41" w:rsidRPr="00624379">
        <w:rPr>
          <w:sz w:val="22"/>
          <w:szCs w:val="22"/>
        </w:rPr>
        <w:t xml:space="preserve">september </w:t>
      </w:r>
    </w:p>
    <w:p w14:paraId="2B164C4C" w14:textId="77777777" w:rsidR="00DD7A41" w:rsidRPr="00624379" w:rsidRDefault="00BD63A9" w:rsidP="00111DB3">
      <w:pPr>
        <w:tabs>
          <w:tab w:val="left" w:pos="540"/>
        </w:tabs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</w:t>
      </w:r>
      <w:r w:rsidR="00DD7A41" w:rsidRPr="00624379">
        <w:rPr>
          <w:sz w:val="22"/>
          <w:szCs w:val="22"/>
        </w:rPr>
        <w:t>1999</w:t>
      </w:r>
    </w:p>
    <w:p w14:paraId="1179BE7A" w14:textId="77777777" w:rsidR="00752FB4" w:rsidRPr="00624379" w:rsidRDefault="00752FB4" w:rsidP="00111DB3">
      <w:pPr>
        <w:tabs>
          <w:tab w:val="left" w:pos="540"/>
        </w:tabs>
        <w:ind w:left="360"/>
        <w:rPr>
          <w:sz w:val="22"/>
          <w:szCs w:val="22"/>
        </w:rPr>
      </w:pPr>
    </w:p>
    <w:p w14:paraId="068D1103" w14:textId="77777777" w:rsidR="00BD63A9" w:rsidRPr="00624379" w:rsidRDefault="007730F8" w:rsidP="002612E9">
      <w:pPr>
        <w:numPr>
          <w:ilvl w:val="0"/>
          <w:numId w:val="2"/>
        </w:numPr>
        <w:tabs>
          <w:tab w:val="left" w:pos="540"/>
          <w:tab w:val="left" w:pos="720"/>
          <w:tab w:val="left" w:pos="1170"/>
        </w:tabs>
        <w:ind w:left="360" w:firstLine="0"/>
        <w:rPr>
          <w:sz w:val="22"/>
          <w:szCs w:val="22"/>
        </w:rPr>
      </w:pPr>
      <w:r w:rsidRPr="00624379">
        <w:rPr>
          <w:sz w:val="22"/>
          <w:szCs w:val="22"/>
        </w:rPr>
        <w:t xml:space="preserve">Embolization therapy as a promising method of treatement </w:t>
      </w:r>
      <w:r w:rsidR="00BD63A9" w:rsidRPr="00624379">
        <w:rPr>
          <w:sz w:val="22"/>
          <w:szCs w:val="22"/>
        </w:rPr>
        <w:t xml:space="preserve"> </w:t>
      </w:r>
    </w:p>
    <w:p w14:paraId="6CD24687" w14:textId="77777777" w:rsidR="007730F8" w:rsidRPr="00624379" w:rsidRDefault="00BD63A9" w:rsidP="00111DB3">
      <w:pPr>
        <w:tabs>
          <w:tab w:val="left" w:pos="540"/>
          <w:tab w:val="left" w:pos="117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 xml:space="preserve">     </w:t>
      </w:r>
      <w:r w:rsidR="007730F8" w:rsidRPr="00624379">
        <w:rPr>
          <w:sz w:val="22"/>
          <w:szCs w:val="22"/>
        </w:rPr>
        <w:t>in hypervascular nasopharyngeal tumors</w:t>
      </w:r>
    </w:p>
    <w:p w14:paraId="59E889D9" w14:textId="77777777" w:rsidR="00DD7A41" w:rsidRPr="00624379" w:rsidRDefault="00BD63A9" w:rsidP="00111DB3">
      <w:pPr>
        <w:tabs>
          <w:tab w:val="left" w:pos="540"/>
        </w:tabs>
        <w:ind w:left="360"/>
        <w:rPr>
          <w:b/>
          <w:bCs/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      </w:t>
      </w:r>
      <w:r w:rsidR="00DD7A41" w:rsidRPr="00624379">
        <w:rPr>
          <w:b/>
          <w:bCs/>
          <w:sz w:val="22"/>
          <w:szCs w:val="22"/>
        </w:rPr>
        <w:t>Ghanaati H</w:t>
      </w:r>
    </w:p>
    <w:p w14:paraId="48FD3DBF" w14:textId="77777777" w:rsidR="00BD63A9" w:rsidRPr="00624379" w:rsidRDefault="00BD63A9" w:rsidP="00111DB3">
      <w:pPr>
        <w:tabs>
          <w:tab w:val="left" w:pos="540"/>
        </w:tabs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 </w:t>
      </w:r>
      <w:r w:rsidR="00DD7A41" w:rsidRPr="00624379">
        <w:rPr>
          <w:sz w:val="22"/>
          <w:szCs w:val="22"/>
        </w:rPr>
        <w:t xml:space="preserve">euroradiology : a journal devoted to neuroimaging and </w:t>
      </w:r>
      <w:r w:rsidRPr="00624379">
        <w:rPr>
          <w:sz w:val="22"/>
          <w:szCs w:val="22"/>
        </w:rPr>
        <w:t xml:space="preserve"> </w:t>
      </w:r>
    </w:p>
    <w:p w14:paraId="3636A227" w14:textId="77777777" w:rsidR="00BD63A9" w:rsidRPr="00624379" w:rsidRDefault="00BD63A9" w:rsidP="00111DB3">
      <w:pPr>
        <w:tabs>
          <w:tab w:val="left" w:pos="540"/>
        </w:tabs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 </w:t>
      </w:r>
      <w:r w:rsidR="00DD7A41" w:rsidRPr="00624379">
        <w:rPr>
          <w:sz w:val="22"/>
          <w:szCs w:val="22"/>
        </w:rPr>
        <w:t xml:space="preserve">interventional neuroradiology volume 41 spplement 1 </w:t>
      </w:r>
      <w:r w:rsidRPr="00624379">
        <w:rPr>
          <w:sz w:val="22"/>
          <w:szCs w:val="22"/>
        </w:rPr>
        <w:t xml:space="preserve"> </w:t>
      </w:r>
    </w:p>
    <w:p w14:paraId="68F77CDF" w14:textId="77777777" w:rsidR="00DD7A41" w:rsidRPr="00624379" w:rsidRDefault="00BD63A9" w:rsidP="00111DB3">
      <w:pPr>
        <w:tabs>
          <w:tab w:val="left" w:pos="540"/>
        </w:tabs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      </w:t>
      </w:r>
      <w:r w:rsidR="00DD7A41" w:rsidRPr="00624379">
        <w:rPr>
          <w:sz w:val="22"/>
          <w:szCs w:val="22"/>
        </w:rPr>
        <w:t>september 1999</w:t>
      </w:r>
    </w:p>
    <w:p w14:paraId="797E5485" w14:textId="77777777" w:rsidR="00D77446" w:rsidRPr="00624379" w:rsidRDefault="00D77446" w:rsidP="00455ED7">
      <w:pPr>
        <w:tabs>
          <w:tab w:val="left" w:pos="540"/>
        </w:tabs>
        <w:ind w:left="0"/>
        <w:rPr>
          <w:sz w:val="22"/>
          <w:szCs w:val="22"/>
        </w:rPr>
      </w:pPr>
    </w:p>
    <w:p w14:paraId="7E7D6687" w14:textId="77777777" w:rsidR="00D77446" w:rsidRPr="00624379" w:rsidRDefault="00D77446" w:rsidP="009035C8">
      <w:pPr>
        <w:numPr>
          <w:ilvl w:val="0"/>
          <w:numId w:val="2"/>
        </w:numPr>
        <w:tabs>
          <w:tab w:val="left" w:pos="540"/>
          <w:tab w:val="left" w:pos="810"/>
        </w:tabs>
        <w:ind w:left="630" w:hanging="180"/>
        <w:rPr>
          <w:sz w:val="22"/>
          <w:szCs w:val="22"/>
        </w:rPr>
      </w:pPr>
      <w:r w:rsidRPr="00624379">
        <w:rPr>
          <w:sz w:val="22"/>
          <w:szCs w:val="22"/>
        </w:rPr>
        <w:t>Treatment of Autonomous Thyroid Nodules by Percutaneous Ethanol Injection</w:t>
      </w:r>
    </w:p>
    <w:p w14:paraId="2BD33EC2" w14:textId="77777777" w:rsidR="00D77446" w:rsidRPr="00624379" w:rsidRDefault="00D77446" w:rsidP="00111DB3">
      <w:pPr>
        <w:tabs>
          <w:tab w:val="left" w:pos="540"/>
        </w:tabs>
        <w:ind w:left="63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  <w:r w:rsidRPr="00624379">
        <w:rPr>
          <w:sz w:val="22"/>
          <w:szCs w:val="22"/>
        </w:rPr>
        <w:t xml:space="preserve"> ,Firouznia K</w:t>
      </w:r>
    </w:p>
    <w:p w14:paraId="621B59BD" w14:textId="77777777" w:rsidR="00752FB4" w:rsidRPr="00624379" w:rsidRDefault="00D77446" w:rsidP="00111DB3">
      <w:pPr>
        <w:tabs>
          <w:tab w:val="left" w:pos="540"/>
        </w:tabs>
        <w:ind w:left="63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  <w:lang w:val="pt-BR"/>
        </w:rPr>
        <w:t>CIRSE 99 Prague, 1999</w:t>
      </w:r>
    </w:p>
    <w:p w14:paraId="4E4E8984" w14:textId="77777777" w:rsidR="00D77446" w:rsidRPr="00624379" w:rsidRDefault="00D77446" w:rsidP="00111DB3">
      <w:pPr>
        <w:tabs>
          <w:tab w:val="left" w:pos="540"/>
        </w:tabs>
        <w:ind w:left="630"/>
        <w:rPr>
          <w:b/>
          <w:bCs/>
          <w:sz w:val="22"/>
          <w:szCs w:val="22"/>
        </w:rPr>
      </w:pPr>
    </w:p>
    <w:p w14:paraId="35FE6F56" w14:textId="77777777" w:rsidR="007730F8" w:rsidRPr="00624379" w:rsidRDefault="007730F8" w:rsidP="009035C8">
      <w:pPr>
        <w:numPr>
          <w:ilvl w:val="0"/>
          <w:numId w:val="2"/>
        </w:numPr>
        <w:tabs>
          <w:tab w:val="left" w:pos="630"/>
          <w:tab w:val="left" w:pos="810"/>
        </w:tabs>
        <w:ind w:left="630" w:hanging="180"/>
        <w:rPr>
          <w:sz w:val="22"/>
          <w:szCs w:val="22"/>
        </w:rPr>
      </w:pPr>
      <w:r w:rsidRPr="00624379">
        <w:rPr>
          <w:sz w:val="22"/>
          <w:szCs w:val="22"/>
        </w:rPr>
        <w:t>Superselective embolization of high flow  arteriovenous malformation in head and neck</w:t>
      </w:r>
    </w:p>
    <w:p w14:paraId="7D01FCAC" w14:textId="77777777" w:rsidR="00752FB4" w:rsidRPr="00624379" w:rsidRDefault="00DD7A41" w:rsidP="00111DB3">
      <w:pPr>
        <w:tabs>
          <w:tab w:val="left" w:pos="540"/>
        </w:tabs>
        <w:ind w:left="63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</w:p>
    <w:p w14:paraId="504748CC" w14:textId="77777777" w:rsidR="00752FB4" w:rsidRPr="00624379" w:rsidRDefault="00752FB4" w:rsidP="00111DB3">
      <w:pPr>
        <w:tabs>
          <w:tab w:val="left" w:pos="540"/>
        </w:tabs>
        <w:ind w:left="360"/>
        <w:rPr>
          <w:color w:val="000000"/>
          <w:sz w:val="22"/>
          <w:szCs w:val="22"/>
        </w:rPr>
      </w:pPr>
    </w:p>
    <w:p w14:paraId="59C08CC1" w14:textId="77777777" w:rsidR="00752FB4" w:rsidRPr="00624379" w:rsidRDefault="00D65436" w:rsidP="002612E9">
      <w:pPr>
        <w:numPr>
          <w:ilvl w:val="0"/>
          <w:numId w:val="2"/>
        </w:numPr>
        <w:tabs>
          <w:tab w:val="left" w:pos="540"/>
          <w:tab w:val="left" w:pos="810"/>
        </w:tabs>
        <w:ind w:left="450" w:firstLine="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Neuroradiology: a journal devoted to neuroimaging and interventional neuroradiology volume 41 spplement 1 </w:t>
      </w:r>
      <w:r w:rsidR="00752FB4" w:rsidRPr="00624379">
        <w:rPr>
          <w:b/>
          <w:bCs/>
          <w:sz w:val="22"/>
          <w:szCs w:val="22"/>
        </w:rPr>
        <w:t>Ghanaati H</w:t>
      </w:r>
    </w:p>
    <w:p w14:paraId="4AE4AF5D" w14:textId="77777777" w:rsidR="00752FB4" w:rsidRPr="00624379" w:rsidRDefault="00DD7A41" w:rsidP="00111DB3">
      <w:pPr>
        <w:tabs>
          <w:tab w:val="left" w:pos="540"/>
        </w:tabs>
        <w:ind w:left="360"/>
        <w:rPr>
          <w:sz w:val="22"/>
          <w:szCs w:val="22"/>
        </w:rPr>
      </w:pPr>
      <w:r w:rsidRPr="00624379">
        <w:rPr>
          <w:sz w:val="22"/>
          <w:szCs w:val="22"/>
        </w:rPr>
        <w:t>september 1999</w:t>
      </w:r>
    </w:p>
    <w:p w14:paraId="4228682A" w14:textId="77777777" w:rsidR="00752FB4" w:rsidRPr="00624379" w:rsidRDefault="00752FB4" w:rsidP="00A114BB">
      <w:pPr>
        <w:ind w:left="360"/>
        <w:rPr>
          <w:b/>
          <w:bCs/>
          <w:sz w:val="22"/>
          <w:szCs w:val="22"/>
        </w:rPr>
      </w:pPr>
    </w:p>
    <w:p w14:paraId="2330E3E2" w14:textId="77777777" w:rsidR="00D65436" w:rsidRPr="00624379" w:rsidRDefault="00D65436" w:rsidP="002612E9">
      <w:pPr>
        <w:numPr>
          <w:ilvl w:val="0"/>
          <w:numId w:val="2"/>
        </w:numPr>
        <w:tabs>
          <w:tab w:val="left" w:pos="540"/>
          <w:tab w:val="left" w:pos="81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Evaluation of Percutaneous laser disc decompression in  Iran</w:t>
      </w:r>
    </w:p>
    <w:p w14:paraId="25A319AA" w14:textId="77777777" w:rsidR="00DD7A41" w:rsidRPr="00624379" w:rsidRDefault="00DD7A41" w:rsidP="00111DB3">
      <w:pPr>
        <w:tabs>
          <w:tab w:val="left" w:pos="540"/>
        </w:tabs>
        <w:ind w:left="450"/>
        <w:rPr>
          <w:b/>
          <w:bCs/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</w:p>
    <w:p w14:paraId="7D1C49F3" w14:textId="77777777" w:rsidR="00DD7A41" w:rsidRPr="00624379" w:rsidRDefault="00DD7A41" w:rsidP="00111DB3">
      <w:pPr>
        <w:tabs>
          <w:tab w:val="left" w:pos="54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>Neuroradiology: a journal devoted to neuroimaging and interventional neuroradiology volume 41 spplement 1 september 1999</w:t>
      </w:r>
    </w:p>
    <w:p w14:paraId="414DDC26" w14:textId="77777777" w:rsidR="002E305B" w:rsidRPr="00624379" w:rsidRDefault="002E305B" w:rsidP="00111DB3">
      <w:pPr>
        <w:tabs>
          <w:tab w:val="left" w:pos="540"/>
        </w:tabs>
        <w:ind w:left="450"/>
        <w:rPr>
          <w:b/>
          <w:bCs/>
          <w:sz w:val="22"/>
          <w:szCs w:val="22"/>
        </w:rPr>
      </w:pPr>
    </w:p>
    <w:p w14:paraId="630374CB" w14:textId="77777777" w:rsidR="00D65436" w:rsidRPr="00624379" w:rsidRDefault="00D65436" w:rsidP="002612E9">
      <w:pPr>
        <w:numPr>
          <w:ilvl w:val="0"/>
          <w:numId w:val="2"/>
        </w:numPr>
        <w:tabs>
          <w:tab w:val="left" w:pos="540"/>
          <w:tab w:val="left" w:pos="90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Assessment of sensitivity association of Doppler ultra sonography against angiography in clarification of stenosis severity of cervical carotid in brain ischemia patients.</w:t>
      </w:r>
    </w:p>
    <w:p w14:paraId="16A48B88" w14:textId="77777777" w:rsidR="002E305B" w:rsidRPr="00624379" w:rsidRDefault="002E305B" w:rsidP="00111DB3">
      <w:pPr>
        <w:tabs>
          <w:tab w:val="left" w:pos="540"/>
        </w:tabs>
        <w:ind w:left="45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41899694" w14:textId="77777777" w:rsidR="002E305B" w:rsidRPr="00624379" w:rsidRDefault="002E305B" w:rsidP="00111DB3">
      <w:pPr>
        <w:tabs>
          <w:tab w:val="left" w:pos="54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>17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annual </w:t>
      </w:r>
      <w:r w:rsidR="00F642E5" w:rsidRPr="00624379">
        <w:rPr>
          <w:sz w:val="22"/>
          <w:szCs w:val="22"/>
        </w:rPr>
        <w:t>co</w:t>
      </w:r>
      <w:r w:rsidRPr="00624379">
        <w:rPr>
          <w:sz w:val="22"/>
          <w:szCs w:val="22"/>
        </w:rPr>
        <w:t>ng</w:t>
      </w:r>
      <w:r w:rsidR="00F642E5" w:rsidRPr="00624379">
        <w:rPr>
          <w:sz w:val="22"/>
          <w:szCs w:val="22"/>
        </w:rPr>
        <w:t xml:space="preserve">ress </w:t>
      </w:r>
      <w:r w:rsidRPr="00624379">
        <w:rPr>
          <w:sz w:val="22"/>
          <w:szCs w:val="22"/>
        </w:rPr>
        <w:t>of radiology</w:t>
      </w:r>
      <w:r w:rsidR="00F642E5" w:rsidRPr="00624379">
        <w:rPr>
          <w:sz w:val="22"/>
          <w:szCs w:val="22"/>
        </w:rPr>
        <w:t xml:space="preserve"> </w:t>
      </w:r>
      <w:r w:rsidR="00752FB4" w:rsidRPr="00624379">
        <w:rPr>
          <w:sz w:val="22"/>
          <w:szCs w:val="22"/>
        </w:rPr>
        <w:t>,</w:t>
      </w:r>
      <w:r w:rsidRPr="00624379">
        <w:rPr>
          <w:sz w:val="22"/>
          <w:szCs w:val="22"/>
        </w:rPr>
        <w:t xml:space="preserve"> </w:t>
      </w:r>
      <w:r w:rsidR="00752FB4" w:rsidRPr="00624379">
        <w:rPr>
          <w:sz w:val="22"/>
          <w:szCs w:val="22"/>
        </w:rPr>
        <w:t>2000 ,Tehran,</w:t>
      </w:r>
      <w:r w:rsidRPr="00624379">
        <w:rPr>
          <w:sz w:val="22"/>
          <w:szCs w:val="22"/>
        </w:rPr>
        <w:t xml:space="preserve"> Iran</w:t>
      </w:r>
    </w:p>
    <w:p w14:paraId="5662921E" w14:textId="77777777" w:rsidR="00DD7A41" w:rsidRPr="00624379" w:rsidRDefault="00DD7A41" w:rsidP="00111DB3">
      <w:pPr>
        <w:tabs>
          <w:tab w:val="left" w:pos="540"/>
        </w:tabs>
        <w:ind w:left="450"/>
        <w:rPr>
          <w:sz w:val="22"/>
          <w:szCs w:val="22"/>
        </w:rPr>
      </w:pPr>
    </w:p>
    <w:p w14:paraId="1E8C6763" w14:textId="77777777" w:rsidR="00D65436" w:rsidRPr="00624379" w:rsidRDefault="00D65436" w:rsidP="002612E9">
      <w:pPr>
        <w:numPr>
          <w:ilvl w:val="0"/>
          <w:numId w:val="2"/>
        </w:numPr>
        <w:tabs>
          <w:tab w:val="left" w:pos="540"/>
          <w:tab w:val="left" w:pos="81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Treatment of Osteoid Osteoma by percutaneous laser   Photocoagulation</w:t>
      </w:r>
    </w:p>
    <w:p w14:paraId="0B66F651" w14:textId="77777777" w:rsidR="00DD7A41" w:rsidRPr="00624379" w:rsidRDefault="00DD7A41" w:rsidP="00111DB3">
      <w:pPr>
        <w:tabs>
          <w:tab w:val="left" w:pos="54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 xml:space="preserve">Firouznia K, </w:t>
      </w:r>
      <w:r w:rsidRPr="00624379">
        <w:rPr>
          <w:b/>
          <w:bCs/>
          <w:sz w:val="22"/>
          <w:szCs w:val="22"/>
        </w:rPr>
        <w:t>Ghanaati H</w:t>
      </w:r>
    </w:p>
    <w:p w14:paraId="0804417E" w14:textId="77777777" w:rsidR="00DD7A41" w:rsidRPr="00624379" w:rsidRDefault="00DD7A41" w:rsidP="00111DB3">
      <w:pPr>
        <w:tabs>
          <w:tab w:val="left" w:pos="54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>Tehran,Iran, 2000</w:t>
      </w:r>
    </w:p>
    <w:p w14:paraId="26513DDD" w14:textId="77777777" w:rsidR="002E305B" w:rsidRPr="00624379" w:rsidRDefault="002E305B" w:rsidP="00455ED7">
      <w:pPr>
        <w:tabs>
          <w:tab w:val="left" w:pos="540"/>
        </w:tabs>
        <w:ind w:left="0"/>
        <w:rPr>
          <w:b/>
          <w:bCs/>
          <w:sz w:val="22"/>
          <w:szCs w:val="22"/>
        </w:rPr>
      </w:pPr>
    </w:p>
    <w:p w14:paraId="15BF1EE1" w14:textId="77777777" w:rsidR="00D65436" w:rsidRPr="00624379" w:rsidRDefault="00D65436" w:rsidP="002612E9">
      <w:pPr>
        <w:numPr>
          <w:ilvl w:val="0"/>
          <w:numId w:val="2"/>
        </w:numPr>
        <w:tabs>
          <w:tab w:val="left" w:pos="540"/>
          <w:tab w:val="left" w:pos="81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A review on interventional radiology.</w:t>
      </w:r>
    </w:p>
    <w:p w14:paraId="60105E2D" w14:textId="77777777" w:rsidR="002E305B" w:rsidRPr="00624379" w:rsidRDefault="002E305B" w:rsidP="00111DB3">
      <w:pPr>
        <w:tabs>
          <w:tab w:val="left" w:pos="540"/>
        </w:tabs>
        <w:ind w:left="45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6EF9C647" w14:textId="77777777" w:rsidR="002E305B" w:rsidRPr="00624379" w:rsidRDefault="00E50FA3" w:rsidP="00111DB3">
      <w:pPr>
        <w:tabs>
          <w:tab w:val="left" w:pos="54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>Iranian</w:t>
      </w:r>
      <w:r w:rsidR="002E305B" w:rsidRPr="00624379">
        <w:rPr>
          <w:sz w:val="22"/>
          <w:szCs w:val="22"/>
        </w:rPr>
        <w:t xml:space="preserve"> 17</w:t>
      </w:r>
      <w:r w:rsidR="002E305B" w:rsidRPr="00624379">
        <w:rPr>
          <w:sz w:val="22"/>
          <w:szCs w:val="22"/>
          <w:vertAlign w:val="superscript"/>
        </w:rPr>
        <w:t>th</w:t>
      </w:r>
      <w:r w:rsidR="002E305B" w:rsidRPr="00624379">
        <w:rPr>
          <w:sz w:val="22"/>
          <w:szCs w:val="22"/>
        </w:rPr>
        <w:t xml:space="preserve"> annual </w:t>
      </w:r>
      <w:r w:rsidRPr="00624379">
        <w:rPr>
          <w:sz w:val="22"/>
          <w:szCs w:val="22"/>
        </w:rPr>
        <w:t>congress</w:t>
      </w:r>
      <w:r w:rsidR="002E305B" w:rsidRPr="00624379">
        <w:rPr>
          <w:sz w:val="22"/>
          <w:szCs w:val="22"/>
        </w:rPr>
        <w:t xml:space="preserve"> of radiology.</w:t>
      </w:r>
    </w:p>
    <w:p w14:paraId="7F387B23" w14:textId="77777777" w:rsidR="002E305B" w:rsidRPr="00624379" w:rsidRDefault="002E305B" w:rsidP="00455ED7">
      <w:pPr>
        <w:tabs>
          <w:tab w:val="left" w:pos="540"/>
        </w:tabs>
        <w:ind w:left="0"/>
        <w:rPr>
          <w:b/>
          <w:bCs/>
          <w:sz w:val="22"/>
          <w:szCs w:val="22"/>
        </w:rPr>
      </w:pPr>
    </w:p>
    <w:p w14:paraId="34D8FCC1" w14:textId="77777777" w:rsidR="00D65436" w:rsidRPr="00624379" w:rsidRDefault="00D65436" w:rsidP="002612E9">
      <w:pPr>
        <w:numPr>
          <w:ilvl w:val="0"/>
          <w:numId w:val="2"/>
        </w:numPr>
        <w:tabs>
          <w:tab w:val="left" w:pos="540"/>
          <w:tab w:val="left" w:pos="90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Vascular Intervention.</w:t>
      </w:r>
    </w:p>
    <w:p w14:paraId="03654884" w14:textId="77777777" w:rsidR="002E305B" w:rsidRPr="00624379" w:rsidRDefault="002E305B" w:rsidP="00111DB3">
      <w:pPr>
        <w:tabs>
          <w:tab w:val="left" w:pos="540"/>
        </w:tabs>
        <w:ind w:left="45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5F9B9F9B" w14:textId="77777777" w:rsidR="002E305B" w:rsidRPr="00624379" w:rsidRDefault="002E305B" w:rsidP="00455ED7">
      <w:pPr>
        <w:tabs>
          <w:tab w:val="left" w:pos="54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>18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radiology  congress</w:t>
      </w:r>
      <w:r w:rsidR="00752FB4" w:rsidRPr="00624379">
        <w:rPr>
          <w:sz w:val="22"/>
          <w:szCs w:val="22"/>
        </w:rPr>
        <w:t>,</w:t>
      </w:r>
      <w:r w:rsidRPr="00624379">
        <w:rPr>
          <w:sz w:val="22"/>
          <w:szCs w:val="22"/>
        </w:rPr>
        <w:t xml:space="preserve"> </w:t>
      </w:r>
      <w:r w:rsidR="00F642E5" w:rsidRPr="00624379">
        <w:rPr>
          <w:sz w:val="22"/>
          <w:szCs w:val="22"/>
        </w:rPr>
        <w:t xml:space="preserve">2001 </w:t>
      </w:r>
      <w:r w:rsidR="00752FB4" w:rsidRPr="00624379">
        <w:rPr>
          <w:sz w:val="22"/>
          <w:szCs w:val="22"/>
        </w:rPr>
        <w:t>,</w:t>
      </w:r>
      <w:r w:rsidRPr="00624379">
        <w:rPr>
          <w:sz w:val="22"/>
          <w:szCs w:val="22"/>
        </w:rPr>
        <w:t xml:space="preserve">Tehran </w:t>
      </w:r>
      <w:r w:rsidR="00752FB4" w:rsidRPr="00624379">
        <w:rPr>
          <w:sz w:val="22"/>
          <w:szCs w:val="22"/>
        </w:rPr>
        <w:t>,</w:t>
      </w:r>
      <w:r w:rsidRPr="00624379">
        <w:rPr>
          <w:sz w:val="22"/>
          <w:szCs w:val="22"/>
        </w:rPr>
        <w:t xml:space="preserve"> Iran </w:t>
      </w:r>
      <w:r w:rsidR="00752FB4" w:rsidRPr="00624379">
        <w:rPr>
          <w:sz w:val="22"/>
          <w:szCs w:val="22"/>
        </w:rPr>
        <w:t>,</w:t>
      </w:r>
    </w:p>
    <w:p w14:paraId="7046EB3A" w14:textId="77777777" w:rsidR="002E305B" w:rsidRPr="00624379" w:rsidRDefault="002E305B" w:rsidP="00111DB3">
      <w:pPr>
        <w:tabs>
          <w:tab w:val="left" w:pos="540"/>
        </w:tabs>
        <w:ind w:left="450"/>
        <w:rPr>
          <w:sz w:val="22"/>
          <w:szCs w:val="22"/>
        </w:rPr>
      </w:pPr>
    </w:p>
    <w:p w14:paraId="6BBAFBD1" w14:textId="77777777" w:rsidR="00D65436" w:rsidRPr="00624379" w:rsidRDefault="00D65436" w:rsidP="002612E9">
      <w:pPr>
        <w:numPr>
          <w:ilvl w:val="0"/>
          <w:numId w:val="2"/>
        </w:numPr>
        <w:tabs>
          <w:tab w:val="left" w:pos="540"/>
          <w:tab w:val="left" w:pos="81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The use of radiology in pain control.</w:t>
      </w:r>
    </w:p>
    <w:p w14:paraId="7F5B6267" w14:textId="77777777" w:rsidR="002E305B" w:rsidRPr="00624379" w:rsidRDefault="002E305B" w:rsidP="00111DB3">
      <w:pPr>
        <w:tabs>
          <w:tab w:val="left" w:pos="540"/>
        </w:tabs>
        <w:ind w:left="45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6FDB15C2" w14:textId="77777777" w:rsidR="002E305B" w:rsidRPr="00624379" w:rsidRDefault="002E305B" w:rsidP="00111DB3">
      <w:pPr>
        <w:tabs>
          <w:tab w:val="left" w:pos="54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>18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radiology congress</w:t>
      </w:r>
      <w:r w:rsidR="00752FB4" w:rsidRPr="00624379">
        <w:rPr>
          <w:sz w:val="22"/>
          <w:szCs w:val="22"/>
        </w:rPr>
        <w:t>,</w:t>
      </w:r>
      <w:r w:rsidRPr="00624379">
        <w:rPr>
          <w:sz w:val="22"/>
          <w:szCs w:val="22"/>
        </w:rPr>
        <w:t xml:space="preserve"> </w:t>
      </w:r>
      <w:r w:rsidR="00912FD0" w:rsidRPr="00624379">
        <w:rPr>
          <w:sz w:val="22"/>
          <w:szCs w:val="22"/>
        </w:rPr>
        <w:t>2001</w:t>
      </w:r>
      <w:r w:rsidR="00752FB4" w:rsidRPr="00624379">
        <w:rPr>
          <w:sz w:val="22"/>
          <w:szCs w:val="22"/>
        </w:rPr>
        <w:t>,</w:t>
      </w:r>
      <w:r w:rsidRPr="00624379">
        <w:rPr>
          <w:sz w:val="22"/>
          <w:szCs w:val="22"/>
        </w:rPr>
        <w:t xml:space="preserve">Tehran </w:t>
      </w:r>
      <w:r w:rsidR="00752FB4" w:rsidRPr="00624379">
        <w:rPr>
          <w:sz w:val="22"/>
          <w:szCs w:val="22"/>
        </w:rPr>
        <w:t>,</w:t>
      </w:r>
      <w:r w:rsidRPr="00624379">
        <w:rPr>
          <w:sz w:val="22"/>
          <w:szCs w:val="22"/>
        </w:rPr>
        <w:t xml:space="preserve"> Iran </w:t>
      </w:r>
      <w:r w:rsidR="00752FB4" w:rsidRPr="00624379">
        <w:rPr>
          <w:sz w:val="22"/>
          <w:szCs w:val="22"/>
        </w:rPr>
        <w:t>,</w:t>
      </w:r>
    </w:p>
    <w:p w14:paraId="42DE958F" w14:textId="77777777" w:rsidR="00DD7A41" w:rsidRPr="00624379" w:rsidRDefault="00DD7A41" w:rsidP="00455ED7">
      <w:pPr>
        <w:tabs>
          <w:tab w:val="left" w:pos="540"/>
        </w:tabs>
        <w:ind w:left="0"/>
        <w:rPr>
          <w:sz w:val="22"/>
          <w:szCs w:val="22"/>
        </w:rPr>
      </w:pPr>
    </w:p>
    <w:p w14:paraId="701C5FF2" w14:textId="77777777" w:rsidR="00D65436" w:rsidRPr="00624379" w:rsidRDefault="00D65436" w:rsidP="002612E9">
      <w:pPr>
        <w:numPr>
          <w:ilvl w:val="0"/>
          <w:numId w:val="2"/>
        </w:numPr>
        <w:tabs>
          <w:tab w:val="left" w:pos="540"/>
          <w:tab w:val="left" w:pos="900"/>
        </w:tabs>
        <w:ind w:left="450" w:firstLine="0"/>
        <w:rPr>
          <w:sz w:val="22"/>
          <w:szCs w:val="22"/>
        </w:rPr>
      </w:pPr>
      <w:r w:rsidRPr="00624379">
        <w:rPr>
          <w:sz w:val="22"/>
          <w:szCs w:val="22"/>
        </w:rPr>
        <w:t>Overview of percutaneous vertebroplasty in Iran.</w:t>
      </w:r>
    </w:p>
    <w:p w14:paraId="0B99AE52" w14:textId="77777777" w:rsidR="00DD7A41" w:rsidRPr="00624379" w:rsidRDefault="00DD7A41" w:rsidP="00111DB3">
      <w:pPr>
        <w:tabs>
          <w:tab w:val="left" w:pos="540"/>
        </w:tabs>
        <w:ind w:left="45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  <w:r w:rsidRPr="00624379">
        <w:rPr>
          <w:sz w:val="22"/>
          <w:szCs w:val="22"/>
        </w:rPr>
        <w:t>, Firuoznia K</w:t>
      </w:r>
    </w:p>
    <w:p w14:paraId="21C12661" w14:textId="77777777" w:rsidR="00DD7A41" w:rsidRPr="00624379" w:rsidRDefault="00DD7A41" w:rsidP="00111DB3">
      <w:pPr>
        <w:tabs>
          <w:tab w:val="left" w:pos="540"/>
        </w:tabs>
        <w:ind w:left="450"/>
        <w:rPr>
          <w:sz w:val="22"/>
          <w:szCs w:val="22"/>
        </w:rPr>
      </w:pPr>
      <w:r w:rsidRPr="00624379">
        <w:rPr>
          <w:sz w:val="22"/>
          <w:szCs w:val="22"/>
        </w:rPr>
        <w:t>ECR 2001/ Vienna/ Australia</w:t>
      </w:r>
    </w:p>
    <w:p w14:paraId="09EA1F9F" w14:textId="77777777" w:rsidR="00DD7A41" w:rsidRPr="00624379" w:rsidRDefault="00DD7A41" w:rsidP="00A114BB">
      <w:pPr>
        <w:ind w:left="360"/>
        <w:rPr>
          <w:sz w:val="22"/>
          <w:szCs w:val="22"/>
        </w:rPr>
      </w:pPr>
    </w:p>
    <w:p w14:paraId="75CBDC11" w14:textId="77777777" w:rsidR="00D65436" w:rsidRPr="00624379" w:rsidRDefault="00D65436" w:rsidP="00111DB3">
      <w:pPr>
        <w:numPr>
          <w:ilvl w:val="0"/>
          <w:numId w:val="2"/>
        </w:numPr>
        <w:tabs>
          <w:tab w:val="left" w:pos="990"/>
        </w:tabs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Evaluation of Angiographic Findings in 203 cases of Subarachnoid Hemorrahge</w:t>
      </w:r>
    </w:p>
    <w:p w14:paraId="28C6790E" w14:textId="77777777" w:rsidR="00DD7A41" w:rsidRPr="00624379" w:rsidRDefault="00DD7A41" w:rsidP="00C16AA9">
      <w:pPr>
        <w:ind w:left="900" w:hanging="18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>Firouznia K,</w:t>
      </w:r>
      <w:r w:rsidRPr="00624379">
        <w:rPr>
          <w:b/>
          <w:bCs/>
          <w:sz w:val="22"/>
          <w:szCs w:val="22"/>
        </w:rPr>
        <w:t>Ghanaati H</w:t>
      </w:r>
    </w:p>
    <w:p w14:paraId="611ED1BF" w14:textId="77777777" w:rsidR="00DD7A41" w:rsidRPr="00624379" w:rsidRDefault="00DD7A41" w:rsidP="00455ED7">
      <w:pPr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9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Asian/oceanian Congress of Radiology, July 2001</w:t>
      </w:r>
    </w:p>
    <w:p w14:paraId="7661670C" w14:textId="77777777" w:rsidR="00DD7A41" w:rsidRPr="00624379" w:rsidRDefault="00DD7A41" w:rsidP="00C16AA9">
      <w:pPr>
        <w:ind w:left="720" w:hanging="180"/>
        <w:rPr>
          <w:sz w:val="22"/>
          <w:szCs w:val="22"/>
        </w:rPr>
      </w:pPr>
    </w:p>
    <w:p w14:paraId="11BB2F53" w14:textId="77777777" w:rsidR="00D65436" w:rsidRPr="00624379" w:rsidRDefault="00D65436" w:rsidP="00111DB3">
      <w:pPr>
        <w:numPr>
          <w:ilvl w:val="0"/>
          <w:numId w:val="2"/>
        </w:numPr>
        <w:tabs>
          <w:tab w:val="left" w:pos="990"/>
          <w:tab w:val="left" w:pos="1440"/>
        </w:tabs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Endoscopic and Radiologic technique</w:t>
      </w:r>
    </w:p>
    <w:p w14:paraId="55132F49" w14:textId="77777777" w:rsidR="00DD7A41" w:rsidRPr="00624379" w:rsidRDefault="00DD7A41" w:rsidP="00C16AA9">
      <w:pPr>
        <w:ind w:left="720" w:hanging="18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</w:p>
    <w:p w14:paraId="5C09DCD5" w14:textId="77777777" w:rsidR="00DD7A41" w:rsidRPr="00624379" w:rsidRDefault="00DD7A41" w:rsidP="00455ED7">
      <w:pPr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Gastro intestinal and hepatic diseases congress/ Dec 2003</w:t>
      </w:r>
    </w:p>
    <w:p w14:paraId="0169C501" w14:textId="77777777" w:rsidR="00DD7A41" w:rsidRPr="00624379" w:rsidRDefault="00DD7A41" w:rsidP="00C16AA9">
      <w:pPr>
        <w:ind w:left="720" w:hanging="180"/>
        <w:rPr>
          <w:sz w:val="22"/>
          <w:szCs w:val="22"/>
        </w:rPr>
      </w:pPr>
    </w:p>
    <w:p w14:paraId="51B760DF" w14:textId="77777777" w:rsidR="00D65436" w:rsidRPr="00624379" w:rsidRDefault="00D65436" w:rsidP="00111DB3">
      <w:pPr>
        <w:numPr>
          <w:ilvl w:val="0"/>
          <w:numId w:val="2"/>
        </w:numPr>
        <w:tabs>
          <w:tab w:val="left" w:pos="900"/>
        </w:tabs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Evaluation of Therapeutic Results of Percutaneous Ethanol Injection in Treatment of Autonomous Thyroid Nodules (two years follow up)</w:t>
      </w:r>
    </w:p>
    <w:p w14:paraId="030C3CFC" w14:textId="77777777" w:rsidR="00DD7A41" w:rsidRPr="00624379" w:rsidRDefault="00DD7A41" w:rsidP="00C16AA9">
      <w:pPr>
        <w:ind w:left="720" w:hanging="18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>Firouznia K,</w:t>
      </w:r>
      <w:r w:rsidRPr="00624379">
        <w:rPr>
          <w:b/>
          <w:bCs/>
          <w:sz w:val="22"/>
          <w:szCs w:val="22"/>
        </w:rPr>
        <w:t>Ghanaati H</w:t>
      </w:r>
    </w:p>
    <w:p w14:paraId="078C32B1" w14:textId="77777777" w:rsidR="00DD7A41" w:rsidRPr="00624379" w:rsidRDefault="00DD7A41" w:rsidP="00C16AA9">
      <w:pPr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9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Asian/Oceanian Congress of Radiology, July 2001</w:t>
      </w:r>
    </w:p>
    <w:p w14:paraId="28816B0C" w14:textId="77777777" w:rsidR="00DD7A41" w:rsidRPr="00624379" w:rsidRDefault="00DD7A41" w:rsidP="00C16AA9">
      <w:pPr>
        <w:ind w:left="720" w:hanging="180"/>
        <w:rPr>
          <w:sz w:val="22"/>
          <w:szCs w:val="22"/>
        </w:rPr>
      </w:pPr>
    </w:p>
    <w:p w14:paraId="07F4856B" w14:textId="77777777" w:rsidR="00D65436" w:rsidRPr="00624379" w:rsidRDefault="00D65436" w:rsidP="00C16AA9">
      <w:pPr>
        <w:numPr>
          <w:ilvl w:val="0"/>
          <w:numId w:val="2"/>
        </w:numPr>
        <w:tabs>
          <w:tab w:val="left" w:pos="990"/>
          <w:tab w:val="left" w:pos="1440"/>
        </w:tabs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Interventional Radiology in Iran</w:t>
      </w:r>
    </w:p>
    <w:p w14:paraId="4AAF0AD6" w14:textId="77777777" w:rsidR="00DD7A41" w:rsidRPr="00624379" w:rsidRDefault="00DD7A41" w:rsidP="00C16AA9">
      <w:pPr>
        <w:ind w:left="720" w:hanging="18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  <w:r w:rsidRPr="00624379">
        <w:rPr>
          <w:sz w:val="22"/>
          <w:szCs w:val="22"/>
        </w:rPr>
        <w:t>, Firouznia K</w:t>
      </w:r>
    </w:p>
    <w:p w14:paraId="383F9556" w14:textId="77777777" w:rsidR="00DD7A41" w:rsidRPr="00624379" w:rsidRDefault="00DD7A41" w:rsidP="00C16AA9">
      <w:pPr>
        <w:ind w:left="720" w:hanging="180"/>
        <w:rPr>
          <w:sz w:val="22"/>
          <w:szCs w:val="22"/>
          <w:lang w:val="pt-BR"/>
        </w:rPr>
      </w:pPr>
      <w:r w:rsidRPr="00624379">
        <w:rPr>
          <w:sz w:val="22"/>
          <w:szCs w:val="22"/>
        </w:rPr>
        <w:t>17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Iranian Congress of Radiology, 2001</w:t>
      </w:r>
    </w:p>
    <w:p w14:paraId="7A50E173" w14:textId="77777777" w:rsidR="00DD7A41" w:rsidRPr="00624379" w:rsidRDefault="00DD7A41" w:rsidP="00C16AA9">
      <w:pPr>
        <w:ind w:left="720" w:hanging="180"/>
        <w:rPr>
          <w:sz w:val="22"/>
          <w:szCs w:val="22"/>
          <w:lang w:val="pt-BR"/>
        </w:rPr>
      </w:pPr>
    </w:p>
    <w:p w14:paraId="0BE5F77C" w14:textId="77777777" w:rsidR="00D65436" w:rsidRPr="00624379" w:rsidRDefault="00D65436" w:rsidP="00C16AA9">
      <w:pPr>
        <w:numPr>
          <w:ilvl w:val="0"/>
          <w:numId w:val="2"/>
        </w:numPr>
        <w:tabs>
          <w:tab w:val="left" w:pos="630"/>
          <w:tab w:val="left" w:pos="900"/>
        </w:tabs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Symptomatic uterine fibroids: preliminary results in Iran</w:t>
      </w:r>
    </w:p>
    <w:p w14:paraId="10540985" w14:textId="77777777" w:rsidR="00DD7A41" w:rsidRPr="00624379" w:rsidRDefault="00D65436" w:rsidP="00C16AA9">
      <w:pPr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 xml:space="preserve">5 th asianipacific congress of cardiovascular &amp; interventional </w:t>
      </w:r>
      <w:r w:rsidR="00DD7A41" w:rsidRPr="00624379">
        <w:rPr>
          <w:sz w:val="22"/>
          <w:szCs w:val="22"/>
        </w:rPr>
        <w:t xml:space="preserve">K. Firouznia, </w:t>
      </w:r>
      <w:r w:rsidR="00DD7A41" w:rsidRPr="00624379">
        <w:rPr>
          <w:b/>
          <w:bCs/>
          <w:sz w:val="22"/>
          <w:szCs w:val="22"/>
        </w:rPr>
        <w:t>H.</w:t>
      </w:r>
      <w:r w:rsidR="005B2AF5" w:rsidRPr="00624379">
        <w:rPr>
          <w:b/>
          <w:bCs/>
          <w:sz w:val="22"/>
          <w:szCs w:val="22"/>
        </w:rPr>
        <w:t>G</w:t>
      </w:r>
      <w:r w:rsidR="00DD7A41" w:rsidRPr="00624379">
        <w:rPr>
          <w:b/>
          <w:bCs/>
          <w:sz w:val="22"/>
          <w:szCs w:val="22"/>
        </w:rPr>
        <w:t>hanaati</w:t>
      </w:r>
      <w:r w:rsidR="00DD7A41" w:rsidRPr="00624379">
        <w:rPr>
          <w:sz w:val="22"/>
          <w:szCs w:val="22"/>
        </w:rPr>
        <w:t>, M. sanaati</w:t>
      </w:r>
    </w:p>
    <w:p w14:paraId="02FDF302" w14:textId="77777777" w:rsidR="00DD7A41" w:rsidRPr="00624379" w:rsidRDefault="00DD7A41" w:rsidP="00455ED7">
      <w:pPr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radiology /APCCVIR September 9-111 2002</w:t>
      </w:r>
    </w:p>
    <w:p w14:paraId="63605656" w14:textId="77777777" w:rsidR="00DD7A41" w:rsidRPr="00624379" w:rsidRDefault="00DD7A41" w:rsidP="00C16AA9">
      <w:pPr>
        <w:ind w:left="720" w:hanging="180"/>
        <w:rPr>
          <w:b/>
          <w:bCs/>
          <w:sz w:val="22"/>
          <w:szCs w:val="22"/>
        </w:rPr>
      </w:pPr>
    </w:p>
    <w:p w14:paraId="01DD0D72" w14:textId="77777777" w:rsidR="00D65436" w:rsidRPr="00624379" w:rsidRDefault="00D65436" w:rsidP="00C16AA9">
      <w:pPr>
        <w:numPr>
          <w:ilvl w:val="0"/>
          <w:numId w:val="2"/>
        </w:numPr>
        <w:tabs>
          <w:tab w:val="left" w:pos="900"/>
        </w:tabs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Uterine artery embolization uterine fibroma</w:t>
      </w:r>
    </w:p>
    <w:p w14:paraId="18597D9F" w14:textId="77777777" w:rsidR="00DD7A41" w:rsidRPr="00624379" w:rsidRDefault="00DD7A41" w:rsidP="00C16AA9">
      <w:pPr>
        <w:ind w:left="720" w:hanging="18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 H</w:t>
      </w:r>
    </w:p>
    <w:p w14:paraId="3C3500E0" w14:textId="77777777" w:rsidR="00DD7A41" w:rsidRPr="00624379" w:rsidRDefault="00DD7A41" w:rsidP="00C16AA9">
      <w:pPr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International obstetric and gynecology congress/ Dec 2003 /Tehran / Iran /</w:t>
      </w:r>
    </w:p>
    <w:p w14:paraId="586F6020" w14:textId="77777777" w:rsidR="00D65436" w:rsidRPr="00624379" w:rsidRDefault="00D65436" w:rsidP="00C16AA9">
      <w:pPr>
        <w:ind w:left="720" w:hanging="180"/>
        <w:rPr>
          <w:sz w:val="22"/>
          <w:szCs w:val="22"/>
        </w:rPr>
      </w:pPr>
    </w:p>
    <w:p w14:paraId="43C781CB" w14:textId="77777777" w:rsidR="007C2268" w:rsidRPr="00624379" w:rsidRDefault="00D65436" w:rsidP="00C16AA9">
      <w:pPr>
        <w:numPr>
          <w:ilvl w:val="0"/>
          <w:numId w:val="2"/>
        </w:numPr>
        <w:tabs>
          <w:tab w:val="left" w:pos="900"/>
          <w:tab w:val="left" w:pos="1530"/>
        </w:tabs>
        <w:ind w:left="540" w:firstLine="0"/>
        <w:rPr>
          <w:color w:val="000000"/>
          <w:sz w:val="22"/>
          <w:szCs w:val="22"/>
        </w:rPr>
      </w:pPr>
      <w:r w:rsidRPr="00624379">
        <w:rPr>
          <w:sz w:val="22"/>
          <w:szCs w:val="22"/>
        </w:rPr>
        <w:t>International congress of pulmonary diseases and  tuberculosis</w:t>
      </w:r>
    </w:p>
    <w:p w14:paraId="57CB1E3D" w14:textId="77777777" w:rsidR="00DD7A41" w:rsidRPr="00624379" w:rsidRDefault="00D65436" w:rsidP="00C16AA9">
      <w:pPr>
        <w:ind w:left="720" w:hanging="180"/>
        <w:rPr>
          <w:color w:val="000000"/>
          <w:sz w:val="22"/>
          <w:szCs w:val="22"/>
        </w:rPr>
      </w:pPr>
      <w:r w:rsidRPr="00624379">
        <w:rPr>
          <w:sz w:val="22"/>
          <w:szCs w:val="22"/>
        </w:rPr>
        <w:t xml:space="preserve"> </w:t>
      </w:r>
      <w:r w:rsidR="00DD7A41" w:rsidRPr="00624379">
        <w:rPr>
          <w:b/>
          <w:bCs/>
          <w:sz w:val="22"/>
          <w:szCs w:val="22"/>
        </w:rPr>
        <w:t>Ghanaati H</w:t>
      </w:r>
    </w:p>
    <w:p w14:paraId="2653EDAB" w14:textId="77777777" w:rsidR="00DD7A41" w:rsidRPr="00624379" w:rsidRDefault="00DD7A41" w:rsidP="00C16AA9">
      <w:pPr>
        <w:ind w:left="720" w:hanging="180"/>
        <w:rPr>
          <w:sz w:val="22"/>
          <w:szCs w:val="22"/>
        </w:rPr>
      </w:pPr>
      <w:r w:rsidRPr="00624379">
        <w:rPr>
          <w:sz w:val="22"/>
          <w:szCs w:val="22"/>
        </w:rPr>
        <w:t>special care 2003</w:t>
      </w:r>
    </w:p>
    <w:p w14:paraId="7CD174FC" w14:textId="77777777" w:rsidR="000C7655" w:rsidRPr="00624379" w:rsidRDefault="000C7655" w:rsidP="00455ED7">
      <w:pPr>
        <w:ind w:left="0"/>
        <w:rPr>
          <w:sz w:val="22"/>
          <w:szCs w:val="22"/>
        </w:rPr>
      </w:pPr>
    </w:p>
    <w:p w14:paraId="0A81ECC6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Vascular Intervention</w:t>
      </w:r>
    </w:p>
    <w:p w14:paraId="356519C2" w14:textId="77777777" w:rsidR="00F662AF" w:rsidRPr="00624379" w:rsidRDefault="00F662AF" w:rsidP="00C16AA9">
      <w:pPr>
        <w:ind w:left="810"/>
        <w:rPr>
          <w:sz w:val="22"/>
          <w:szCs w:val="22"/>
          <w:lang w:val="pt-BR"/>
        </w:rPr>
      </w:pPr>
      <w:r w:rsidRPr="00624379">
        <w:rPr>
          <w:b/>
          <w:bCs/>
          <w:sz w:val="22"/>
          <w:szCs w:val="22"/>
          <w:lang w:val="pt-BR"/>
        </w:rPr>
        <w:t>Ghanaati H</w:t>
      </w:r>
      <w:r w:rsidRPr="00624379">
        <w:rPr>
          <w:sz w:val="22"/>
          <w:szCs w:val="22"/>
          <w:lang w:val="pt-BR"/>
        </w:rPr>
        <w:t>, Firouznia K</w:t>
      </w:r>
    </w:p>
    <w:p w14:paraId="0299F94D" w14:textId="77777777" w:rsidR="00F662AF" w:rsidRPr="00624379" w:rsidRDefault="00F662AF" w:rsidP="00C16AA9">
      <w:p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18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Iranian Congress of Radiology, 2003</w:t>
      </w:r>
    </w:p>
    <w:p w14:paraId="67FDBFEF" w14:textId="77777777" w:rsidR="00F662AF" w:rsidRPr="00624379" w:rsidRDefault="00F662AF" w:rsidP="00C16AA9">
      <w:pPr>
        <w:ind w:left="810"/>
        <w:rPr>
          <w:sz w:val="22"/>
          <w:szCs w:val="22"/>
        </w:rPr>
      </w:pPr>
    </w:p>
    <w:p w14:paraId="0CB9202D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Evaluation of Uterine Artery Embolization (UAE) for the Treatment of Symptomatic Fibroids in 66 Patients: size reduction and patient’s satisfaction</w:t>
      </w:r>
    </w:p>
    <w:p w14:paraId="35141B7D" w14:textId="77777777" w:rsidR="00F662AF" w:rsidRPr="00624379" w:rsidRDefault="00F662AF" w:rsidP="00C16AA9">
      <w:pPr>
        <w:ind w:left="810"/>
        <w:rPr>
          <w:sz w:val="22"/>
          <w:szCs w:val="22"/>
          <w:lang w:val="pt-BR"/>
        </w:rPr>
      </w:pPr>
      <w:r w:rsidRPr="00624379">
        <w:rPr>
          <w:sz w:val="22"/>
          <w:szCs w:val="22"/>
          <w:lang w:val="pt-BR"/>
        </w:rPr>
        <w:t xml:space="preserve">Firouznia K, </w:t>
      </w:r>
      <w:r w:rsidRPr="00624379">
        <w:rPr>
          <w:b/>
          <w:bCs/>
          <w:sz w:val="22"/>
          <w:szCs w:val="22"/>
          <w:lang w:val="pt-BR"/>
        </w:rPr>
        <w:t>Ghanaati H</w:t>
      </w:r>
      <w:r w:rsidRPr="00624379">
        <w:rPr>
          <w:sz w:val="22"/>
          <w:szCs w:val="22"/>
          <w:lang w:val="pt-BR"/>
        </w:rPr>
        <w:t>, Sanaati M, Bohloul R</w:t>
      </w:r>
    </w:p>
    <w:p w14:paraId="5F6F6CA4" w14:textId="77777777" w:rsidR="00DD7A41" w:rsidRPr="00455ED7" w:rsidRDefault="00F662AF" w:rsidP="00455ED7">
      <w:pPr>
        <w:ind w:left="81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>10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European Symposium on Urogenital Radiology (ESUR September 2003)</w:t>
      </w:r>
    </w:p>
    <w:p w14:paraId="50A7AE70" w14:textId="77777777" w:rsidR="00DD7A41" w:rsidRPr="00624379" w:rsidRDefault="00DD7A41" w:rsidP="00C16AA9">
      <w:pPr>
        <w:ind w:left="810"/>
        <w:rPr>
          <w:sz w:val="22"/>
          <w:szCs w:val="22"/>
        </w:rPr>
      </w:pPr>
    </w:p>
    <w:p w14:paraId="4BDBD6E1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Evaluation of angiographic findings in 130 pateints with aneurysmal subarachnoid hemorrhage.</w:t>
      </w:r>
    </w:p>
    <w:p w14:paraId="4BCF478F" w14:textId="77777777" w:rsidR="00DD7A41" w:rsidRPr="00624379" w:rsidRDefault="00DD7A41" w:rsidP="00C16AA9">
      <w:pPr>
        <w:ind w:left="810"/>
        <w:rPr>
          <w:b/>
          <w:bCs/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</w:rPr>
        <w:t>Ghanaati H,</w:t>
      </w:r>
    </w:p>
    <w:p w14:paraId="69F92046" w14:textId="77777777" w:rsidR="002E305B" w:rsidRPr="00455ED7" w:rsidRDefault="00DD7A41" w:rsidP="00455ED7">
      <w:pPr>
        <w:ind w:left="81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ECR 2004</w:t>
      </w:r>
      <w:r w:rsidRPr="00624379">
        <w:rPr>
          <w:sz w:val="22"/>
          <w:szCs w:val="22"/>
        </w:rPr>
        <w:t>/ Vienna/ Australia</w:t>
      </w:r>
      <w:r w:rsidRPr="00624379">
        <w:rPr>
          <w:color w:val="000000"/>
          <w:sz w:val="22"/>
          <w:szCs w:val="22"/>
        </w:rPr>
        <w:t xml:space="preserve"> /</w:t>
      </w:r>
    </w:p>
    <w:p w14:paraId="155809C7" w14:textId="77777777" w:rsidR="00D77446" w:rsidRPr="00624379" w:rsidRDefault="00D77446" w:rsidP="00C16AA9">
      <w:pPr>
        <w:ind w:left="810"/>
        <w:rPr>
          <w:sz w:val="22"/>
          <w:szCs w:val="22"/>
        </w:rPr>
      </w:pPr>
    </w:p>
    <w:p w14:paraId="6D7BE3CB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Pancreatic cell implantation technique.</w:t>
      </w:r>
    </w:p>
    <w:p w14:paraId="44DECE0B" w14:textId="77777777" w:rsidR="002E305B" w:rsidRPr="00624379" w:rsidRDefault="002E305B" w:rsidP="00C16AA9">
      <w:pPr>
        <w:ind w:left="81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32935A08" w14:textId="77777777" w:rsidR="002E305B" w:rsidRPr="00624379" w:rsidRDefault="00912FD0" w:rsidP="00455ED7">
      <w:p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 xml:space="preserve">Islet cell transplant seminar </w:t>
      </w:r>
      <w:r w:rsidR="002E305B" w:rsidRPr="00624379">
        <w:rPr>
          <w:b/>
          <w:bCs/>
          <w:sz w:val="22"/>
          <w:szCs w:val="22"/>
        </w:rPr>
        <w:t xml:space="preserve">/ </w:t>
      </w:r>
      <w:r w:rsidR="002E305B" w:rsidRPr="00624379">
        <w:rPr>
          <w:sz w:val="22"/>
          <w:szCs w:val="22"/>
        </w:rPr>
        <w:t>2004</w:t>
      </w:r>
    </w:p>
    <w:p w14:paraId="59F1BD2C" w14:textId="77777777" w:rsidR="00482D2C" w:rsidRPr="00624379" w:rsidRDefault="00482D2C" w:rsidP="00C16AA9">
      <w:pPr>
        <w:ind w:left="810"/>
        <w:rPr>
          <w:sz w:val="22"/>
          <w:szCs w:val="22"/>
        </w:rPr>
      </w:pPr>
    </w:p>
    <w:p w14:paraId="29F319C7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Head &amp; neck hyper vascular lesions embolization</w:t>
      </w:r>
    </w:p>
    <w:p w14:paraId="6E30A422" w14:textId="77777777" w:rsidR="002E305B" w:rsidRPr="00624379" w:rsidRDefault="002E305B" w:rsidP="00C16AA9">
      <w:pPr>
        <w:ind w:left="81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5B159912" w14:textId="77777777" w:rsidR="002E305B" w:rsidRPr="00624379" w:rsidRDefault="002E305B" w:rsidP="00455ED7">
      <w:p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In ear</w:t>
      </w:r>
      <w:r w:rsidR="00912FD0" w:rsidRPr="00624379">
        <w:rPr>
          <w:sz w:val="22"/>
          <w:szCs w:val="22"/>
        </w:rPr>
        <w:t xml:space="preserve"> </w:t>
      </w:r>
      <w:r w:rsidR="00CF6695" w:rsidRPr="00624379">
        <w:rPr>
          <w:sz w:val="22"/>
          <w:szCs w:val="22"/>
        </w:rPr>
        <w:t xml:space="preserve">and </w:t>
      </w:r>
      <w:r w:rsidRPr="00624379">
        <w:rPr>
          <w:sz w:val="22"/>
          <w:szCs w:val="22"/>
        </w:rPr>
        <w:t xml:space="preserve">throat, </w:t>
      </w:r>
      <w:r w:rsidR="00912FD0" w:rsidRPr="00624379">
        <w:rPr>
          <w:sz w:val="22"/>
          <w:szCs w:val="22"/>
        </w:rPr>
        <w:t>head and</w:t>
      </w:r>
      <w:r w:rsidRPr="00624379">
        <w:rPr>
          <w:sz w:val="22"/>
          <w:szCs w:val="22"/>
        </w:rPr>
        <w:t xml:space="preserve"> </w:t>
      </w:r>
      <w:r w:rsidR="00752FB4" w:rsidRPr="00624379">
        <w:rPr>
          <w:sz w:val="22"/>
          <w:szCs w:val="22"/>
        </w:rPr>
        <w:t>neck surgeons' society congress</w:t>
      </w:r>
    </w:p>
    <w:p w14:paraId="669E36F5" w14:textId="77777777" w:rsidR="002E305B" w:rsidRPr="00624379" w:rsidRDefault="002E305B" w:rsidP="00C16AA9">
      <w:pPr>
        <w:ind w:left="810"/>
        <w:rPr>
          <w:sz w:val="22"/>
          <w:szCs w:val="22"/>
        </w:rPr>
      </w:pPr>
    </w:p>
    <w:p w14:paraId="5EAF32AA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Evaluation therapeutic treatment of autonomous thyroid nodules.</w:t>
      </w:r>
    </w:p>
    <w:p w14:paraId="02377F8D" w14:textId="77777777" w:rsidR="002E305B" w:rsidRPr="00624379" w:rsidRDefault="002E305B" w:rsidP="00C16AA9">
      <w:pPr>
        <w:ind w:left="81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2624E4E5" w14:textId="77777777" w:rsidR="002E305B" w:rsidRPr="00624379" w:rsidRDefault="002E305B" w:rsidP="00455ED7">
      <w:p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27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annual society of surgeons/</w:t>
      </w:r>
    </w:p>
    <w:p w14:paraId="706DE029" w14:textId="77777777" w:rsidR="002E305B" w:rsidRPr="00624379" w:rsidRDefault="002E305B" w:rsidP="00C16AA9">
      <w:pPr>
        <w:ind w:left="810"/>
        <w:rPr>
          <w:sz w:val="22"/>
          <w:szCs w:val="22"/>
        </w:rPr>
      </w:pPr>
    </w:p>
    <w:p w14:paraId="423D73DD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Perinatal emergencies and imaging techniques associated endovascular procedures in surgical emergencies.</w:t>
      </w:r>
    </w:p>
    <w:p w14:paraId="4A92BF93" w14:textId="77777777" w:rsidR="002E305B" w:rsidRPr="00624379" w:rsidRDefault="002E305B" w:rsidP="00C16AA9">
      <w:pPr>
        <w:ind w:left="810"/>
        <w:rPr>
          <w:b/>
          <w:bCs/>
          <w:sz w:val="22"/>
          <w:szCs w:val="22"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7ACC3F85" w14:textId="77777777" w:rsidR="000C7655" w:rsidRPr="00624379" w:rsidRDefault="002E305B" w:rsidP="00455ED7">
      <w:p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27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annual society of surgeons/</w:t>
      </w:r>
    </w:p>
    <w:p w14:paraId="08ADB859" w14:textId="77777777" w:rsidR="000C7655" w:rsidRPr="00624379" w:rsidRDefault="000C7655" w:rsidP="00C16AA9">
      <w:pPr>
        <w:ind w:left="810"/>
        <w:rPr>
          <w:sz w:val="22"/>
          <w:szCs w:val="22"/>
        </w:rPr>
      </w:pPr>
    </w:p>
    <w:p w14:paraId="0B85D885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Imaging of pancreas</w:t>
      </w:r>
    </w:p>
    <w:p w14:paraId="28D023E9" w14:textId="77777777" w:rsidR="002E305B" w:rsidRPr="00624379" w:rsidRDefault="002E305B" w:rsidP="00C16AA9">
      <w:pPr>
        <w:ind w:left="810"/>
        <w:rPr>
          <w:b/>
          <w:bCs/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</w:rPr>
        <w:t>Ghanaati</w:t>
      </w:r>
      <w:r w:rsidR="00864AB1" w:rsidRPr="00624379">
        <w:rPr>
          <w:b/>
          <w:bCs/>
          <w:sz w:val="22"/>
          <w:szCs w:val="22"/>
        </w:rPr>
        <w:t xml:space="preserve"> H</w:t>
      </w:r>
    </w:p>
    <w:p w14:paraId="53FE60F5" w14:textId="77777777" w:rsidR="00752FB4" w:rsidRPr="00624379" w:rsidRDefault="002E305B" w:rsidP="00455ED7">
      <w:p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continuous educational programs of Radiology /Jan 2004</w:t>
      </w:r>
    </w:p>
    <w:p w14:paraId="60DA8380" w14:textId="77777777" w:rsidR="00F662AF" w:rsidRPr="00624379" w:rsidRDefault="00F662AF" w:rsidP="00C16AA9">
      <w:pPr>
        <w:ind w:left="810"/>
        <w:rPr>
          <w:sz w:val="22"/>
          <w:szCs w:val="22"/>
        </w:rPr>
      </w:pPr>
    </w:p>
    <w:p w14:paraId="39F39FF0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Uterine Fibroid Embolization: a multidetector study in one country</w:t>
      </w:r>
    </w:p>
    <w:p w14:paraId="524B9D3E" w14:textId="77777777" w:rsidR="00F662AF" w:rsidRPr="00624379" w:rsidRDefault="00F662AF" w:rsidP="00C16AA9">
      <w:pPr>
        <w:ind w:left="81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Firouznia K, </w:t>
      </w:r>
      <w:r w:rsidRPr="00624379">
        <w:rPr>
          <w:b/>
          <w:bCs/>
          <w:sz w:val="22"/>
          <w:szCs w:val="22"/>
        </w:rPr>
        <w:t>Ghanaati H</w:t>
      </w:r>
    </w:p>
    <w:p w14:paraId="39DC324F" w14:textId="77777777" w:rsidR="002E305B" w:rsidRPr="00455ED7" w:rsidRDefault="00F662AF" w:rsidP="00455ED7">
      <w:pPr>
        <w:ind w:left="810"/>
        <w:rPr>
          <w:sz w:val="22"/>
          <w:szCs w:val="22"/>
          <w:lang w:val="fr-FR"/>
        </w:rPr>
      </w:pPr>
      <w:r w:rsidRPr="00624379">
        <w:rPr>
          <w:sz w:val="22"/>
          <w:szCs w:val="22"/>
          <w:lang w:val="fr-FR"/>
        </w:rPr>
        <w:t>ESUR 2004, Santiago de Compost Ella, Spain 2004</w:t>
      </w:r>
    </w:p>
    <w:p w14:paraId="4F82D1EC" w14:textId="77777777" w:rsidR="00D77446" w:rsidRPr="00624379" w:rsidRDefault="00D77446" w:rsidP="00C16AA9">
      <w:pPr>
        <w:ind w:left="810"/>
        <w:rPr>
          <w:sz w:val="22"/>
          <w:szCs w:val="22"/>
        </w:rPr>
      </w:pPr>
    </w:p>
    <w:p w14:paraId="68BC20AD" w14:textId="77777777" w:rsidR="00D65436" w:rsidRPr="00624379" w:rsidRDefault="00D65436" w:rsidP="00C16AA9">
      <w:pPr>
        <w:numPr>
          <w:ilvl w:val="0"/>
          <w:numId w:val="2"/>
        </w:num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>Uterine Artery Embolization for Symptomatic Uterine Fibroids: a perspective study on 102 patients in a Middle-Eastern country</w:t>
      </w:r>
    </w:p>
    <w:p w14:paraId="143E73CD" w14:textId="77777777" w:rsidR="00F662AF" w:rsidRPr="00624379" w:rsidRDefault="00F662AF" w:rsidP="00E872CC">
      <w:pPr>
        <w:ind w:left="810"/>
        <w:rPr>
          <w:sz w:val="22"/>
          <w:szCs w:val="22"/>
        </w:rPr>
      </w:pPr>
      <w:r w:rsidRPr="00624379">
        <w:rPr>
          <w:sz w:val="22"/>
          <w:szCs w:val="22"/>
        </w:rPr>
        <w:t xml:space="preserve">Firouznia K, </w:t>
      </w:r>
      <w:r w:rsidRPr="00624379">
        <w:rPr>
          <w:b/>
          <w:bCs/>
          <w:sz w:val="22"/>
          <w:szCs w:val="22"/>
        </w:rPr>
        <w:t>Ghanaati H</w:t>
      </w:r>
    </w:p>
    <w:p w14:paraId="3AED48FA" w14:textId="77777777" w:rsidR="00F662AF" w:rsidRPr="00624379" w:rsidRDefault="00F662AF" w:rsidP="00C16AA9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MEET Congress 2005, Cannes, France</w:t>
      </w:r>
    </w:p>
    <w:p w14:paraId="3C157FEE" w14:textId="77777777" w:rsidR="00F662AF" w:rsidRPr="00624379" w:rsidRDefault="00F662AF" w:rsidP="00C16AA9">
      <w:pPr>
        <w:ind w:left="360"/>
        <w:rPr>
          <w:sz w:val="22"/>
          <w:szCs w:val="22"/>
          <w:rtl/>
        </w:rPr>
      </w:pPr>
    </w:p>
    <w:p w14:paraId="1FD99086" w14:textId="77777777" w:rsidR="00D65436" w:rsidRPr="00624379" w:rsidRDefault="00D65436" w:rsidP="00C16AA9">
      <w:pPr>
        <w:numPr>
          <w:ilvl w:val="0"/>
          <w:numId w:val="2"/>
        </w:numPr>
        <w:ind w:left="360" w:firstLine="0"/>
        <w:rPr>
          <w:sz w:val="22"/>
          <w:szCs w:val="22"/>
        </w:rPr>
      </w:pPr>
      <w:r w:rsidRPr="00624379">
        <w:rPr>
          <w:sz w:val="22"/>
          <w:szCs w:val="22"/>
        </w:rPr>
        <w:t xml:space="preserve">Uterine artery embolization in 114 cases of uterine fibroids: Can size, location and </w:t>
      </w:r>
      <w:r w:rsidR="002A308D">
        <w:rPr>
          <w:sz w:val="22"/>
          <w:szCs w:val="22"/>
        </w:rPr>
        <w:t xml:space="preserve">   </w:t>
      </w:r>
      <w:r w:rsidRPr="00624379">
        <w:rPr>
          <w:sz w:val="22"/>
          <w:szCs w:val="22"/>
        </w:rPr>
        <w:t>number of the fibroids affect the clinical success and complication rate?</w:t>
      </w:r>
    </w:p>
    <w:p w14:paraId="788A2DF5" w14:textId="77777777" w:rsidR="00F662AF" w:rsidRPr="00624379" w:rsidRDefault="00F662AF" w:rsidP="00C16AA9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Firouznia K, </w:t>
      </w:r>
      <w:r w:rsidRPr="00624379">
        <w:rPr>
          <w:b/>
          <w:bCs/>
          <w:sz w:val="22"/>
          <w:szCs w:val="22"/>
        </w:rPr>
        <w:t>Ghanaati H</w:t>
      </w:r>
    </w:p>
    <w:p w14:paraId="68120291" w14:textId="77777777" w:rsidR="000C7655" w:rsidRDefault="00F662AF" w:rsidP="00455ED7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MEET Congress 2006, Cannes, France</w:t>
      </w:r>
    </w:p>
    <w:p w14:paraId="15F96A8A" w14:textId="77777777" w:rsidR="00A4197D" w:rsidRDefault="00A4197D" w:rsidP="00455ED7">
      <w:pPr>
        <w:ind w:left="360"/>
        <w:rPr>
          <w:sz w:val="22"/>
          <w:szCs w:val="22"/>
        </w:rPr>
      </w:pPr>
    </w:p>
    <w:p w14:paraId="1C78FF42" w14:textId="77777777" w:rsidR="00A4197D" w:rsidRPr="00A4197D" w:rsidRDefault="00A4197D" w:rsidP="00A4197D">
      <w:pPr>
        <w:ind w:left="360"/>
        <w:rPr>
          <w:sz w:val="22"/>
          <w:szCs w:val="22"/>
        </w:rPr>
      </w:pPr>
      <w:r w:rsidRPr="00A4197D">
        <w:rPr>
          <w:sz w:val="22"/>
          <w:szCs w:val="22"/>
        </w:rPr>
        <w:t>SU-FF-I-66: MRI Relaxometry BMD Measurements Using Conventional Phase Symmetrized Rapid Increased Flip Spin Echo and Standard Gradient Echo and Its Correlation with DXA</w:t>
      </w:r>
    </w:p>
    <w:p w14:paraId="68E5599F" w14:textId="77777777" w:rsidR="00A4197D" w:rsidRPr="00A4197D" w:rsidRDefault="00A4197D" w:rsidP="00A4197D">
      <w:pPr>
        <w:ind w:left="360"/>
        <w:rPr>
          <w:sz w:val="22"/>
          <w:szCs w:val="22"/>
        </w:rPr>
      </w:pPr>
      <w:r w:rsidRPr="00A4197D">
        <w:rPr>
          <w:sz w:val="22"/>
          <w:szCs w:val="22"/>
        </w:rPr>
        <w:t xml:space="preserve">Bakhtiary, M., Riyahi-alami, N., Oghabian, M., (...), </w:t>
      </w:r>
      <w:r w:rsidRPr="00B245E3">
        <w:rPr>
          <w:b/>
          <w:bCs/>
          <w:sz w:val="22"/>
          <w:szCs w:val="22"/>
        </w:rPr>
        <w:t>Ghanaati, H</w:t>
      </w:r>
      <w:r w:rsidRPr="00A4197D">
        <w:rPr>
          <w:sz w:val="22"/>
          <w:szCs w:val="22"/>
        </w:rPr>
        <w:t>., Sarkar, S</w:t>
      </w:r>
    </w:p>
    <w:p w14:paraId="41AC1003" w14:textId="77777777" w:rsidR="00A4197D" w:rsidRPr="00624379" w:rsidRDefault="00A4197D" w:rsidP="00A4197D">
      <w:pPr>
        <w:ind w:left="360"/>
        <w:rPr>
          <w:sz w:val="22"/>
          <w:szCs w:val="22"/>
        </w:rPr>
      </w:pPr>
      <w:r w:rsidRPr="00A4197D">
        <w:rPr>
          <w:sz w:val="22"/>
          <w:szCs w:val="22"/>
        </w:rPr>
        <w:t>Medical Physics,2006,  33(6), pp. 2012</w:t>
      </w:r>
    </w:p>
    <w:p w14:paraId="00EF2879" w14:textId="77777777" w:rsidR="00482D2C" w:rsidRPr="00624379" w:rsidRDefault="00482D2C" w:rsidP="00C16AA9">
      <w:pPr>
        <w:ind w:left="360"/>
        <w:rPr>
          <w:sz w:val="22"/>
          <w:szCs w:val="22"/>
        </w:rPr>
      </w:pPr>
    </w:p>
    <w:p w14:paraId="71F05437" w14:textId="77777777" w:rsidR="00D65436" w:rsidRPr="00624379" w:rsidRDefault="00D65436" w:rsidP="00C16AA9">
      <w:pPr>
        <w:pStyle w:val="BodyText2"/>
        <w:numPr>
          <w:ilvl w:val="0"/>
          <w:numId w:val="2"/>
        </w:numPr>
        <w:spacing w:before="0" w:beforeAutospacing="0" w:after="0" w:afterAutospacing="0"/>
        <w:ind w:left="360" w:firstLine="0"/>
        <w:rPr>
          <w:sz w:val="22"/>
          <w:szCs w:val="22"/>
        </w:rPr>
      </w:pPr>
      <w:r w:rsidRPr="00624379">
        <w:rPr>
          <w:sz w:val="22"/>
          <w:szCs w:val="22"/>
        </w:rPr>
        <w:t>Uterine artery embolization (UAE) in 102 cases of uterine fibriuds : can size, location and number of the fibroids affect the clinical success and complication rate?</w:t>
      </w:r>
    </w:p>
    <w:p w14:paraId="2BDBACE8" w14:textId="77777777" w:rsidR="0014742A" w:rsidRPr="00624379" w:rsidRDefault="0014742A" w:rsidP="00C16AA9">
      <w:pPr>
        <w:pStyle w:val="BodyText2"/>
        <w:spacing w:before="0" w:beforeAutospacing="0" w:after="0" w:afterAutospacing="0"/>
        <w:ind w:left="360"/>
        <w:rPr>
          <w:sz w:val="22"/>
          <w:szCs w:val="22"/>
        </w:rPr>
      </w:pPr>
      <w:r w:rsidRPr="00624379">
        <w:rPr>
          <w:sz w:val="22"/>
          <w:szCs w:val="22"/>
        </w:rPr>
        <w:t xml:space="preserve">Firouznia K, </w:t>
      </w:r>
      <w:r w:rsidRPr="00624379">
        <w:rPr>
          <w:b/>
          <w:bCs/>
          <w:sz w:val="22"/>
          <w:szCs w:val="22"/>
        </w:rPr>
        <w:t>Ghanaati H</w:t>
      </w:r>
      <w:r w:rsidRPr="00624379">
        <w:rPr>
          <w:sz w:val="22"/>
          <w:szCs w:val="22"/>
        </w:rPr>
        <w:t>, Bohloul R, Jalali A, Shakiba M</w:t>
      </w:r>
    </w:p>
    <w:p w14:paraId="258506F1" w14:textId="77777777" w:rsidR="00007D53" w:rsidRPr="00624379" w:rsidRDefault="00007D53" w:rsidP="00C16AA9">
      <w:pPr>
        <w:pStyle w:val="BodyText2"/>
        <w:spacing w:before="0" w:beforeAutospacing="0" w:after="0" w:afterAutospacing="0"/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IRSE 2007 , September 8-12 , Athens , Greece</w:t>
      </w:r>
    </w:p>
    <w:p w14:paraId="7B680A0A" w14:textId="77777777" w:rsidR="00621379" w:rsidRPr="00624379" w:rsidRDefault="00621379" w:rsidP="00C16AA9">
      <w:pPr>
        <w:pStyle w:val="BodyText2"/>
        <w:spacing w:before="0" w:beforeAutospacing="0" w:after="0" w:afterAutospacing="0"/>
        <w:ind w:left="360"/>
        <w:rPr>
          <w:sz w:val="22"/>
          <w:szCs w:val="22"/>
        </w:rPr>
      </w:pPr>
    </w:p>
    <w:p w14:paraId="61560E34" w14:textId="77777777" w:rsidR="00D65436" w:rsidRPr="00624379" w:rsidRDefault="00D65436" w:rsidP="00C16AA9">
      <w:pPr>
        <w:pStyle w:val="BodyText2"/>
        <w:numPr>
          <w:ilvl w:val="0"/>
          <w:numId w:val="2"/>
        </w:numPr>
        <w:spacing w:before="0" w:beforeAutospacing="0" w:after="0" w:afterAutospacing="0"/>
        <w:ind w:left="360" w:firstLine="0"/>
        <w:rPr>
          <w:sz w:val="22"/>
          <w:szCs w:val="22"/>
        </w:rPr>
      </w:pPr>
      <w:r w:rsidRPr="00624379">
        <w:rPr>
          <w:sz w:val="22"/>
          <w:szCs w:val="22"/>
        </w:rPr>
        <w:t>Pregnacy after Uterine artery embolization (UAE) for symptomatic fibroids : A series of 14 pregnancies.</w:t>
      </w:r>
    </w:p>
    <w:p w14:paraId="3D6BC25F" w14:textId="77777777" w:rsidR="00007D53" w:rsidRPr="00624379" w:rsidRDefault="0050669F" w:rsidP="00C16AA9">
      <w:pPr>
        <w:pStyle w:val="BodyText2"/>
        <w:spacing w:before="0" w:beforeAutospacing="0" w:after="0" w:afterAutospacing="0"/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Firouznia K, </w:t>
      </w:r>
      <w:r w:rsidRPr="00624379">
        <w:rPr>
          <w:b/>
          <w:bCs/>
          <w:sz w:val="22"/>
          <w:szCs w:val="22"/>
        </w:rPr>
        <w:t>Ghanaati H</w:t>
      </w:r>
      <w:r w:rsidRPr="00624379">
        <w:rPr>
          <w:sz w:val="22"/>
          <w:szCs w:val="22"/>
        </w:rPr>
        <w:t>, Bohloul R, Jalali A</w:t>
      </w:r>
    </w:p>
    <w:p w14:paraId="6A0C9C69" w14:textId="77777777" w:rsidR="00210FBA" w:rsidRDefault="00621379" w:rsidP="00C16AA9">
      <w:pPr>
        <w:pStyle w:val="BodyText2"/>
        <w:spacing w:before="0" w:beforeAutospacing="0" w:after="0" w:afterAutospacing="0"/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IRSE 2007 , September 8-12 , Athens , Greece</w:t>
      </w:r>
    </w:p>
    <w:p w14:paraId="00D9698D" w14:textId="77777777" w:rsidR="00A527CF" w:rsidRDefault="00A527CF" w:rsidP="00C16AA9">
      <w:pPr>
        <w:pStyle w:val="BodyText2"/>
        <w:spacing w:before="0" w:beforeAutospacing="0" w:after="0" w:afterAutospacing="0"/>
        <w:ind w:left="360"/>
        <w:rPr>
          <w:sz w:val="22"/>
          <w:szCs w:val="22"/>
        </w:rPr>
      </w:pPr>
    </w:p>
    <w:p w14:paraId="2FB2EDF0" w14:textId="77777777" w:rsidR="00A527CF" w:rsidRDefault="002D7D2B" w:rsidP="00A527CF">
      <w:pPr>
        <w:pStyle w:val="BodyText2"/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41</w:t>
      </w:r>
      <w:r w:rsidR="00A527CF" w:rsidRPr="00A527CF">
        <w:rPr>
          <w:sz w:val="22"/>
          <w:szCs w:val="22"/>
        </w:rPr>
        <w:t>-</w:t>
      </w:r>
      <w:r w:rsidR="00A527CF" w:rsidRPr="00A527CF">
        <w:rPr>
          <w:sz w:val="22"/>
          <w:szCs w:val="22"/>
        </w:rPr>
        <w:tab/>
        <w:t>Hemorrhagic shock-resuscitation does not exacerbate ventilator associated lung injury in pigs</w:t>
      </w:r>
    </w:p>
    <w:p w14:paraId="7E5ECE00" w14:textId="77777777" w:rsidR="00A527CF" w:rsidRPr="00A527CF" w:rsidRDefault="00A527CF" w:rsidP="00A527CF">
      <w:pPr>
        <w:pStyle w:val="BodyText2"/>
        <w:spacing w:before="0" w:beforeAutospacing="0" w:after="0" w:afterAutospacing="0"/>
        <w:ind w:left="360"/>
        <w:rPr>
          <w:sz w:val="22"/>
          <w:szCs w:val="22"/>
        </w:rPr>
      </w:pPr>
      <w:r w:rsidRPr="00A527CF">
        <w:rPr>
          <w:sz w:val="22"/>
          <w:szCs w:val="22"/>
        </w:rPr>
        <w:t xml:space="preserve">Mohamadnejad, M ; Alimoghaddam, K ; Bonab, MM  ; Bagheri, M  ; Bashtar, M ; </w:t>
      </w:r>
      <w:r w:rsidRPr="00A527CF">
        <w:rPr>
          <w:b/>
          <w:bCs/>
          <w:sz w:val="22"/>
          <w:szCs w:val="22"/>
        </w:rPr>
        <w:t xml:space="preserve">Ghanaati, H </w:t>
      </w:r>
      <w:r w:rsidRPr="00A527CF">
        <w:rPr>
          <w:sz w:val="22"/>
          <w:szCs w:val="22"/>
        </w:rPr>
        <w:t>; Baharvand, H; Ghavamzadeh, A ; Malekzadeh, R</w:t>
      </w:r>
    </w:p>
    <w:p w14:paraId="1611DC16" w14:textId="77777777" w:rsidR="00A527CF" w:rsidRPr="00624379" w:rsidRDefault="00A527CF" w:rsidP="00A527CF">
      <w:pPr>
        <w:pStyle w:val="BodyText2"/>
        <w:spacing w:before="0" w:beforeAutospacing="0" w:after="0" w:afterAutospacing="0"/>
        <w:ind w:left="360"/>
        <w:rPr>
          <w:sz w:val="22"/>
          <w:szCs w:val="22"/>
        </w:rPr>
      </w:pPr>
      <w:r w:rsidRPr="00A527CF">
        <w:rPr>
          <w:sz w:val="22"/>
          <w:szCs w:val="22"/>
        </w:rPr>
        <w:t>Gastroenterology, APR 2007, Volume132, Issue4, PageA673-A673</w:t>
      </w:r>
    </w:p>
    <w:p w14:paraId="46350073" w14:textId="77777777" w:rsidR="000C7655" w:rsidRPr="00624379" w:rsidRDefault="000C7655" w:rsidP="00455ED7">
      <w:pPr>
        <w:pStyle w:val="BodyText2"/>
        <w:spacing w:before="0" w:beforeAutospacing="0" w:after="0" w:afterAutospacing="0"/>
        <w:ind w:left="0"/>
        <w:rPr>
          <w:sz w:val="22"/>
          <w:szCs w:val="22"/>
        </w:rPr>
      </w:pPr>
    </w:p>
    <w:p w14:paraId="7A5F080D" w14:textId="77777777" w:rsidR="00D65436" w:rsidRPr="00624379" w:rsidRDefault="002D7D2B" w:rsidP="00C16AA9">
      <w:pPr>
        <w:ind w:left="360"/>
        <w:rPr>
          <w:sz w:val="22"/>
          <w:szCs w:val="22"/>
        </w:rPr>
      </w:pPr>
      <w:r>
        <w:rPr>
          <w:sz w:val="22"/>
          <w:szCs w:val="22"/>
        </w:rPr>
        <w:t>42</w:t>
      </w:r>
      <w:r w:rsidR="00BD63A9" w:rsidRPr="00624379">
        <w:rPr>
          <w:sz w:val="22"/>
          <w:szCs w:val="22"/>
        </w:rPr>
        <w:t>-</w:t>
      </w:r>
      <w:r w:rsidR="00D77446" w:rsidRPr="00624379">
        <w:rPr>
          <w:sz w:val="22"/>
          <w:szCs w:val="22"/>
        </w:rPr>
        <w:t xml:space="preserve"> </w:t>
      </w:r>
      <w:r w:rsidR="00BD63A9" w:rsidRPr="00624379">
        <w:rPr>
          <w:sz w:val="22"/>
          <w:szCs w:val="22"/>
        </w:rPr>
        <w:t xml:space="preserve">  </w:t>
      </w:r>
      <w:r w:rsidR="00D65436" w:rsidRPr="00624379">
        <w:rPr>
          <w:sz w:val="22"/>
          <w:szCs w:val="22"/>
        </w:rPr>
        <w:t>Massive Hemoptysis : Bronchial Artery Embolization</w:t>
      </w:r>
    </w:p>
    <w:p w14:paraId="2AC4D77B" w14:textId="77777777" w:rsidR="00F662AF" w:rsidRPr="00624379" w:rsidRDefault="00F662AF" w:rsidP="00C16AA9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H. Ghannati MD</w:t>
      </w:r>
      <w:r w:rsidRPr="00624379">
        <w:rPr>
          <w:sz w:val="22"/>
          <w:szCs w:val="22"/>
        </w:rPr>
        <w:t>, K. Firouznia MD, A. Shakori rad MD</w:t>
      </w:r>
    </w:p>
    <w:p w14:paraId="5C8B4DCB" w14:textId="77777777" w:rsidR="00FE4732" w:rsidRDefault="00F662AF" w:rsidP="00061F0C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ICR 2007/January 2007 16-19</w:t>
      </w:r>
    </w:p>
    <w:p w14:paraId="673442DB" w14:textId="77777777" w:rsidR="00AF4118" w:rsidRDefault="00AF4118" w:rsidP="00061F0C">
      <w:pPr>
        <w:ind w:left="360"/>
        <w:rPr>
          <w:sz w:val="22"/>
          <w:szCs w:val="22"/>
        </w:rPr>
      </w:pPr>
    </w:p>
    <w:p w14:paraId="5AF5AACB" w14:textId="77777777" w:rsidR="00AF4118" w:rsidRPr="00AF4118" w:rsidRDefault="00553FC1" w:rsidP="00AF411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3- </w:t>
      </w:r>
      <w:r w:rsidR="00AF4118" w:rsidRPr="00AF4118">
        <w:rPr>
          <w:sz w:val="22"/>
          <w:szCs w:val="22"/>
        </w:rPr>
        <w:t>Ultrasound monitoring of temperature change in liver tissue during laser thermotherapy: 10°C intervals</w:t>
      </w:r>
    </w:p>
    <w:p w14:paraId="1DA6026B" w14:textId="77777777" w:rsidR="00AF4118" w:rsidRPr="00AF4118" w:rsidRDefault="00AF4118" w:rsidP="00AF4118">
      <w:pPr>
        <w:ind w:left="360"/>
        <w:rPr>
          <w:sz w:val="22"/>
          <w:szCs w:val="22"/>
        </w:rPr>
      </w:pPr>
      <w:r w:rsidRPr="00AF4118">
        <w:rPr>
          <w:sz w:val="22"/>
          <w:szCs w:val="22"/>
        </w:rPr>
        <w:t xml:space="preserve">Mokhtari-Dizaji, M., Gorji-Ara, T., </w:t>
      </w:r>
      <w:r w:rsidRPr="00B245E3">
        <w:rPr>
          <w:b/>
          <w:bCs/>
          <w:sz w:val="22"/>
          <w:szCs w:val="22"/>
        </w:rPr>
        <w:t>Ghanaeati, H</w:t>
      </w:r>
      <w:r w:rsidRPr="00AF4118">
        <w:rPr>
          <w:sz w:val="22"/>
          <w:szCs w:val="22"/>
        </w:rPr>
        <w:t>., Kalbasi, M.</w:t>
      </w:r>
    </w:p>
    <w:p w14:paraId="04B78017" w14:textId="77777777" w:rsidR="00AF4118" w:rsidRDefault="00553FC1" w:rsidP="00AF411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4- </w:t>
      </w:r>
      <w:r w:rsidR="00AF4118" w:rsidRPr="00AF4118">
        <w:rPr>
          <w:sz w:val="22"/>
          <w:szCs w:val="22"/>
        </w:rPr>
        <w:t>Annual International Conference of the IEEE Engineering in Medicine and Biology - Proceedings, 4352743, pp. 2130-2133</w:t>
      </w:r>
    </w:p>
    <w:p w14:paraId="0EB9B532" w14:textId="77777777" w:rsidR="00AF4118" w:rsidRDefault="00AF4118" w:rsidP="00AF4118">
      <w:pPr>
        <w:ind w:left="360"/>
        <w:rPr>
          <w:sz w:val="22"/>
          <w:szCs w:val="22"/>
        </w:rPr>
      </w:pPr>
      <w:r w:rsidRPr="00AF4118">
        <w:rPr>
          <w:sz w:val="22"/>
          <w:szCs w:val="22"/>
        </w:rPr>
        <w:t>Ultrasound monitoring of temperature change during interstitial laser thermotherapy of liver: An in vitro study</w:t>
      </w:r>
    </w:p>
    <w:p w14:paraId="0568F38B" w14:textId="77777777" w:rsidR="00AF4118" w:rsidRDefault="00AF4118" w:rsidP="00AF4118">
      <w:pPr>
        <w:ind w:left="360"/>
        <w:rPr>
          <w:sz w:val="22"/>
          <w:szCs w:val="22"/>
        </w:rPr>
      </w:pPr>
      <w:r w:rsidRPr="00AF4118">
        <w:rPr>
          <w:sz w:val="22"/>
          <w:szCs w:val="22"/>
        </w:rPr>
        <w:t>Gorji-Ara, T., Mokhtari-Dizaji, M</w:t>
      </w:r>
      <w:r w:rsidRPr="00B245E3">
        <w:rPr>
          <w:b/>
          <w:bCs/>
          <w:sz w:val="22"/>
          <w:szCs w:val="22"/>
        </w:rPr>
        <w:t>., Ghanaeati, H.</w:t>
      </w:r>
    </w:p>
    <w:p w14:paraId="2653CDB3" w14:textId="77777777" w:rsidR="00AF4118" w:rsidRDefault="00AF4118" w:rsidP="00AF4118">
      <w:pPr>
        <w:ind w:left="360"/>
        <w:rPr>
          <w:sz w:val="22"/>
          <w:szCs w:val="22"/>
        </w:rPr>
      </w:pPr>
      <w:r w:rsidRPr="00AF4118">
        <w:rPr>
          <w:sz w:val="22"/>
          <w:szCs w:val="22"/>
        </w:rPr>
        <w:t>IFMBE Proceedings</w:t>
      </w:r>
      <w:r>
        <w:rPr>
          <w:sz w:val="22"/>
          <w:szCs w:val="22"/>
        </w:rPr>
        <w:t xml:space="preserve">,2007 </w:t>
      </w:r>
      <w:r w:rsidRPr="00AF4118">
        <w:rPr>
          <w:sz w:val="22"/>
          <w:szCs w:val="22"/>
        </w:rPr>
        <w:t>, 15, pp. 300-303</w:t>
      </w:r>
    </w:p>
    <w:p w14:paraId="78071A53" w14:textId="77777777" w:rsidR="00AF4118" w:rsidRDefault="00AF4118" w:rsidP="00AF4118">
      <w:pPr>
        <w:ind w:left="360"/>
        <w:rPr>
          <w:sz w:val="22"/>
          <w:szCs w:val="22"/>
        </w:rPr>
      </w:pPr>
    </w:p>
    <w:p w14:paraId="4389DB3D" w14:textId="77777777" w:rsidR="00AF4118" w:rsidRDefault="00553FC1" w:rsidP="00AF411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5- </w:t>
      </w:r>
      <w:r w:rsidR="00AF4118" w:rsidRPr="00AF4118">
        <w:rPr>
          <w:sz w:val="22"/>
          <w:szCs w:val="22"/>
        </w:rPr>
        <w:t>MRI-relaxometry BMD-measurements using conventional phase symmetrized rapid increased flip spin echo (PRISE) and standard gradient echo (GE)</w:t>
      </w:r>
    </w:p>
    <w:p w14:paraId="1AAC7B05" w14:textId="77777777" w:rsidR="00B245E3" w:rsidRDefault="00B245E3" w:rsidP="00AF4118">
      <w:pPr>
        <w:ind w:left="360"/>
        <w:rPr>
          <w:sz w:val="22"/>
          <w:szCs w:val="22"/>
        </w:rPr>
      </w:pPr>
      <w:r w:rsidRPr="00B245E3">
        <w:rPr>
          <w:sz w:val="22"/>
          <w:szCs w:val="22"/>
        </w:rPr>
        <w:t xml:space="preserve">    Morteza Bakhtiary, N. Ryiahi-Alam, M. A. Oghabian, A. Ghasemzadeh</w:t>
      </w:r>
      <w:r w:rsidRPr="00B245E3">
        <w:rPr>
          <w:b/>
          <w:bCs/>
          <w:sz w:val="22"/>
          <w:szCs w:val="22"/>
        </w:rPr>
        <w:t>, H. Ghanaati</w:t>
      </w:r>
      <w:r w:rsidRPr="00B245E3">
        <w:rPr>
          <w:sz w:val="22"/>
          <w:szCs w:val="22"/>
        </w:rPr>
        <w:t xml:space="preserve">, S. Sarkar, B. Larijani, Z. Hamidy-Abarghouie &amp; N. Shakery </w:t>
      </w:r>
    </w:p>
    <w:p w14:paraId="65F829B5" w14:textId="77777777" w:rsidR="00AF4118" w:rsidRDefault="00AF4118" w:rsidP="00AF4118">
      <w:pPr>
        <w:ind w:left="360"/>
        <w:rPr>
          <w:sz w:val="22"/>
          <w:szCs w:val="22"/>
        </w:rPr>
      </w:pPr>
      <w:r w:rsidRPr="00AF4118">
        <w:rPr>
          <w:sz w:val="22"/>
          <w:szCs w:val="22"/>
        </w:rPr>
        <w:t>IFMBE Proceedings,</w:t>
      </w:r>
      <w:r>
        <w:rPr>
          <w:sz w:val="22"/>
          <w:szCs w:val="22"/>
        </w:rPr>
        <w:t>2007,</w:t>
      </w:r>
      <w:r w:rsidRPr="00AF4118">
        <w:rPr>
          <w:sz w:val="22"/>
          <w:szCs w:val="22"/>
        </w:rPr>
        <w:t xml:space="preserve"> 14(1):1384-1387</w:t>
      </w:r>
    </w:p>
    <w:p w14:paraId="7C64FC1C" w14:textId="77777777" w:rsidR="00AF4118" w:rsidRDefault="00AF4118" w:rsidP="00AF4118">
      <w:pPr>
        <w:ind w:left="360"/>
        <w:rPr>
          <w:sz w:val="22"/>
          <w:szCs w:val="22"/>
        </w:rPr>
      </w:pPr>
    </w:p>
    <w:p w14:paraId="4928CBF0" w14:textId="77777777" w:rsidR="00AF4118" w:rsidRDefault="00553FC1" w:rsidP="00AF411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6- </w:t>
      </w:r>
      <w:r w:rsidR="00AF4118" w:rsidRPr="00AF4118">
        <w:rPr>
          <w:sz w:val="22"/>
          <w:szCs w:val="22"/>
        </w:rPr>
        <w:t>Assessment of reproducibility of geometric distortion in MRI based on phantom measurements</w:t>
      </w:r>
    </w:p>
    <w:p w14:paraId="3D248324" w14:textId="77777777" w:rsidR="00AF4118" w:rsidRDefault="00AF4118" w:rsidP="00AF4118">
      <w:pPr>
        <w:ind w:left="360"/>
        <w:rPr>
          <w:sz w:val="22"/>
          <w:szCs w:val="22"/>
        </w:rPr>
      </w:pPr>
      <w:r w:rsidRPr="00AF4118">
        <w:rPr>
          <w:sz w:val="22"/>
          <w:szCs w:val="22"/>
        </w:rPr>
        <w:t xml:space="preserve">Ashkanmehr, M., Riyahi-Alam, N., Oghabian, M.A., (...), </w:t>
      </w:r>
      <w:r w:rsidRPr="00B245E3">
        <w:rPr>
          <w:b/>
          <w:bCs/>
          <w:sz w:val="22"/>
          <w:szCs w:val="22"/>
        </w:rPr>
        <w:t>Ghanaati, H</w:t>
      </w:r>
      <w:r w:rsidRPr="00AF4118">
        <w:rPr>
          <w:sz w:val="22"/>
          <w:szCs w:val="22"/>
        </w:rPr>
        <w:t>., Pakravan, M.</w:t>
      </w:r>
    </w:p>
    <w:p w14:paraId="3CC7C476" w14:textId="77777777" w:rsidR="00AF4118" w:rsidRPr="00624379" w:rsidRDefault="00AF4118" w:rsidP="00AF4118">
      <w:pPr>
        <w:ind w:left="360"/>
        <w:rPr>
          <w:sz w:val="22"/>
          <w:szCs w:val="22"/>
        </w:rPr>
      </w:pPr>
      <w:r w:rsidRPr="00AF4118">
        <w:rPr>
          <w:sz w:val="22"/>
          <w:szCs w:val="22"/>
        </w:rPr>
        <w:t>IFMBE Proceedings</w:t>
      </w:r>
      <w:r>
        <w:rPr>
          <w:sz w:val="22"/>
          <w:szCs w:val="22"/>
        </w:rPr>
        <w:t xml:space="preserve">,2007 </w:t>
      </w:r>
      <w:r w:rsidRPr="00AF4118">
        <w:rPr>
          <w:sz w:val="22"/>
          <w:szCs w:val="22"/>
        </w:rPr>
        <w:t>, 14(1):1459-1462</w:t>
      </w:r>
    </w:p>
    <w:p w14:paraId="56C8A82D" w14:textId="77777777" w:rsidR="00713460" w:rsidRPr="00624379" w:rsidRDefault="00713460" w:rsidP="00A114BB">
      <w:pPr>
        <w:ind w:left="360"/>
        <w:rPr>
          <w:sz w:val="22"/>
          <w:szCs w:val="22"/>
        </w:rPr>
      </w:pPr>
    </w:p>
    <w:p w14:paraId="6AE8A0DC" w14:textId="77777777" w:rsidR="00D65436" w:rsidRPr="00624379" w:rsidRDefault="00553FC1" w:rsidP="00A114BB">
      <w:pPr>
        <w:ind w:left="360"/>
        <w:rPr>
          <w:sz w:val="22"/>
          <w:szCs w:val="22"/>
        </w:rPr>
      </w:pPr>
      <w:r>
        <w:rPr>
          <w:sz w:val="22"/>
          <w:szCs w:val="22"/>
        </w:rPr>
        <w:t>47</w:t>
      </w:r>
      <w:r w:rsidR="00D77446" w:rsidRPr="00624379">
        <w:rPr>
          <w:sz w:val="22"/>
          <w:szCs w:val="22"/>
        </w:rPr>
        <w:t xml:space="preserve"> </w:t>
      </w:r>
      <w:r w:rsidR="00BD63A9" w:rsidRPr="00624379">
        <w:rPr>
          <w:sz w:val="22"/>
          <w:szCs w:val="22"/>
        </w:rPr>
        <w:t xml:space="preserve">- </w:t>
      </w:r>
      <w:r w:rsidR="00D65436" w:rsidRPr="00624379">
        <w:rPr>
          <w:sz w:val="22"/>
          <w:szCs w:val="22"/>
        </w:rPr>
        <w:t>Simvastatin treatment in multiple sclerosis patients receiving Avonex®: adouble-blind randomised control trial.</w:t>
      </w:r>
    </w:p>
    <w:p w14:paraId="797001F1" w14:textId="77777777" w:rsidR="00F662AF" w:rsidRPr="00624379" w:rsidRDefault="00F662AF" w:rsidP="00A114BB">
      <w:pPr>
        <w:ind w:left="360"/>
        <w:rPr>
          <w:b/>
          <w:bCs/>
          <w:sz w:val="22"/>
          <w:szCs w:val="22"/>
        </w:rPr>
      </w:pPr>
      <w:r w:rsidRPr="00624379">
        <w:rPr>
          <w:sz w:val="22"/>
          <w:szCs w:val="22"/>
        </w:rPr>
        <w:t xml:space="preserve">M. Togha, M. Nabavi, M.H. Harirchian, N. Beladi moghadam, S. Ahmadi karvigh,A. Enzevaie,M.A. Sahraian, </w:t>
      </w:r>
      <w:r w:rsidRPr="00624379">
        <w:rPr>
          <w:b/>
          <w:bCs/>
          <w:sz w:val="22"/>
          <w:szCs w:val="22"/>
        </w:rPr>
        <w:t>H. Ghanaati</w:t>
      </w:r>
      <w:r w:rsidRPr="00624379">
        <w:rPr>
          <w:sz w:val="22"/>
          <w:szCs w:val="22"/>
        </w:rPr>
        <w:t>, K. Firouznia,A.Noorian, A. Jannati,M. Shakiba.</w:t>
      </w:r>
    </w:p>
    <w:p w14:paraId="59077BA7" w14:textId="77777777" w:rsidR="00F662AF" w:rsidRDefault="00F662AF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J Neurol. 2008. 255 (suppl. 2): 210.</w:t>
      </w:r>
    </w:p>
    <w:p w14:paraId="0F1F8E50" w14:textId="77777777" w:rsidR="00F662AF" w:rsidRPr="00624379" w:rsidRDefault="00F662AF" w:rsidP="00455ED7">
      <w:pPr>
        <w:ind w:left="0"/>
        <w:rPr>
          <w:sz w:val="22"/>
          <w:szCs w:val="22"/>
        </w:rPr>
      </w:pPr>
    </w:p>
    <w:p w14:paraId="48A341F8" w14:textId="77777777" w:rsidR="00D65436" w:rsidRPr="00624379" w:rsidRDefault="00553FC1" w:rsidP="00A114BB">
      <w:pPr>
        <w:ind w:left="360"/>
        <w:rPr>
          <w:sz w:val="22"/>
          <w:szCs w:val="22"/>
        </w:rPr>
      </w:pPr>
      <w:r>
        <w:rPr>
          <w:sz w:val="22"/>
          <w:szCs w:val="22"/>
        </w:rPr>
        <w:t>48</w:t>
      </w:r>
      <w:r w:rsidR="00BD63A9" w:rsidRPr="00624379">
        <w:rPr>
          <w:sz w:val="22"/>
          <w:szCs w:val="22"/>
        </w:rPr>
        <w:t xml:space="preserve">- </w:t>
      </w:r>
      <w:r w:rsidR="00D65436" w:rsidRPr="00624379">
        <w:rPr>
          <w:sz w:val="22"/>
          <w:szCs w:val="22"/>
        </w:rPr>
        <w:t>Pregnancy after Uterine Artery Embolization (UAE) for  Symptomatic Fibroids: A Series of 15 Pregnancies.</w:t>
      </w:r>
    </w:p>
    <w:p w14:paraId="3A2695B2" w14:textId="77777777" w:rsidR="00F662AF" w:rsidRPr="00624379" w:rsidRDefault="00F662AF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  <w:lang w:val="pt-BR"/>
        </w:rPr>
        <w:t xml:space="preserve">Firouznia K, </w:t>
      </w:r>
      <w:r w:rsidRPr="00624379">
        <w:rPr>
          <w:b/>
          <w:bCs/>
          <w:sz w:val="22"/>
          <w:szCs w:val="22"/>
          <w:lang w:val="pt-BR"/>
        </w:rPr>
        <w:t>Ghanaati H</w:t>
      </w:r>
      <w:r w:rsidRPr="00624379">
        <w:rPr>
          <w:sz w:val="22"/>
          <w:szCs w:val="22"/>
          <w:lang w:val="pt-BR"/>
        </w:rPr>
        <w:t xml:space="preserve">, Jalali AH. </w:t>
      </w:r>
      <w:r w:rsidRPr="00624379">
        <w:rPr>
          <w:sz w:val="22"/>
          <w:szCs w:val="22"/>
        </w:rPr>
        <w:t>Shakiba M</w:t>
      </w:r>
    </w:p>
    <w:p w14:paraId="754995E4" w14:textId="77777777" w:rsidR="00F662AF" w:rsidRPr="00624379" w:rsidRDefault="00F662AF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CR</w:t>
      </w:r>
      <w:r w:rsidRPr="00624379">
        <w:rPr>
          <w:b/>
          <w:bCs/>
          <w:sz w:val="22"/>
          <w:szCs w:val="22"/>
        </w:rPr>
        <w:t xml:space="preserve"> </w:t>
      </w:r>
      <w:r w:rsidRPr="00624379">
        <w:rPr>
          <w:sz w:val="22"/>
          <w:szCs w:val="22"/>
        </w:rPr>
        <w:t>March</w:t>
      </w:r>
      <w:r w:rsidRPr="00624379">
        <w:rPr>
          <w:b/>
          <w:bCs/>
          <w:sz w:val="22"/>
          <w:szCs w:val="22"/>
        </w:rPr>
        <w:t xml:space="preserve"> </w:t>
      </w:r>
      <w:r w:rsidRPr="00624379">
        <w:rPr>
          <w:sz w:val="22"/>
          <w:szCs w:val="22"/>
        </w:rPr>
        <w:t>2009, Vienna, Austria</w:t>
      </w:r>
    </w:p>
    <w:p w14:paraId="23084FEE" w14:textId="77777777" w:rsidR="00F662AF" w:rsidRPr="00624379" w:rsidRDefault="00F662AF" w:rsidP="00A114BB">
      <w:pPr>
        <w:ind w:left="360"/>
        <w:rPr>
          <w:sz w:val="22"/>
          <w:szCs w:val="22"/>
        </w:rPr>
      </w:pPr>
    </w:p>
    <w:p w14:paraId="10EF19EE" w14:textId="77777777" w:rsidR="00D65436" w:rsidRPr="00624379" w:rsidRDefault="00553FC1" w:rsidP="002D7D2B">
      <w:pPr>
        <w:ind w:left="360"/>
        <w:rPr>
          <w:sz w:val="22"/>
          <w:szCs w:val="22"/>
        </w:rPr>
      </w:pPr>
      <w:r>
        <w:rPr>
          <w:sz w:val="22"/>
          <w:szCs w:val="22"/>
        </w:rPr>
        <w:t>49</w:t>
      </w:r>
      <w:r w:rsidR="00BD63A9" w:rsidRPr="00624379">
        <w:rPr>
          <w:sz w:val="22"/>
          <w:szCs w:val="22"/>
        </w:rPr>
        <w:t xml:space="preserve">- </w:t>
      </w:r>
      <w:r w:rsidR="00D65436" w:rsidRPr="00624379">
        <w:rPr>
          <w:sz w:val="22"/>
          <w:szCs w:val="22"/>
        </w:rPr>
        <w:t>Efficacy of black tea as a negative oral contrast agent for MR</w:t>
      </w:r>
    </w:p>
    <w:p w14:paraId="3FC28957" w14:textId="77777777" w:rsidR="002D7D2B" w:rsidRDefault="00D65436" w:rsidP="002D7D2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cholangiopancreatography (MRCP)</w:t>
      </w:r>
      <w:r w:rsidR="005B2AF5" w:rsidRPr="00624379">
        <w:rPr>
          <w:sz w:val="22"/>
          <w:szCs w:val="22"/>
        </w:rPr>
        <w:t>K. Firouznia</w:t>
      </w:r>
      <w:r w:rsidR="005B2AF5" w:rsidRPr="00624379">
        <w:rPr>
          <w:b/>
          <w:bCs/>
          <w:sz w:val="22"/>
          <w:szCs w:val="22"/>
        </w:rPr>
        <w:t>, H. Ghanaati</w:t>
      </w:r>
      <w:r w:rsidR="005B2AF5" w:rsidRPr="00624379">
        <w:rPr>
          <w:sz w:val="22"/>
          <w:szCs w:val="22"/>
        </w:rPr>
        <w:t>, H. Rokni Yazdi, F. Abahashemi, M.</w:t>
      </w:r>
      <w:r w:rsidR="005B2AF5" w:rsidRPr="00624379">
        <w:rPr>
          <w:sz w:val="22"/>
          <w:szCs w:val="22"/>
          <w:lang w:val="pt-BR"/>
        </w:rPr>
        <w:t>Shakiba, A. H. Jalali;</w:t>
      </w:r>
    </w:p>
    <w:p w14:paraId="251BAC31" w14:textId="77777777" w:rsidR="005B2AF5" w:rsidRPr="00624379" w:rsidRDefault="005B2AF5" w:rsidP="002D7D2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CR 2010, Poster No.: C-0023</w:t>
      </w:r>
    </w:p>
    <w:p w14:paraId="31A9A89F" w14:textId="77777777" w:rsidR="005B2AF5" w:rsidRPr="00624379" w:rsidRDefault="005B2AF5" w:rsidP="00455ED7">
      <w:pPr>
        <w:ind w:left="0"/>
        <w:rPr>
          <w:sz w:val="22"/>
          <w:szCs w:val="22"/>
        </w:rPr>
      </w:pPr>
    </w:p>
    <w:p w14:paraId="54B6A6EA" w14:textId="77777777" w:rsidR="00D65436" w:rsidRPr="00624379" w:rsidRDefault="00553FC1" w:rsidP="00A114BB">
      <w:pPr>
        <w:ind w:left="360"/>
        <w:rPr>
          <w:sz w:val="22"/>
          <w:szCs w:val="22"/>
        </w:rPr>
      </w:pPr>
      <w:r>
        <w:rPr>
          <w:sz w:val="22"/>
          <w:szCs w:val="22"/>
        </w:rPr>
        <w:t>50</w:t>
      </w:r>
      <w:r w:rsidR="00BD63A9" w:rsidRPr="00624379">
        <w:rPr>
          <w:sz w:val="22"/>
          <w:szCs w:val="22"/>
        </w:rPr>
        <w:t xml:space="preserve">- </w:t>
      </w:r>
      <w:r w:rsidR="00D65436" w:rsidRPr="00624379">
        <w:rPr>
          <w:sz w:val="22"/>
          <w:szCs w:val="22"/>
        </w:rPr>
        <w:t>Effects of lumbosacral transitional vertebra (LSTV) on lumbar spine intervertebral disks.</w:t>
      </w:r>
    </w:p>
    <w:p w14:paraId="7E2E3FF6" w14:textId="77777777" w:rsidR="005B2AF5" w:rsidRPr="00624379" w:rsidRDefault="005B2AF5" w:rsidP="00A114BB">
      <w:pPr>
        <w:ind w:left="360"/>
        <w:rPr>
          <w:sz w:val="22"/>
          <w:szCs w:val="22"/>
          <w:lang w:val="pt-BR"/>
        </w:rPr>
      </w:pPr>
      <w:r w:rsidRPr="00624379">
        <w:rPr>
          <w:sz w:val="22"/>
          <w:szCs w:val="22"/>
          <w:lang w:val="pt-BR"/>
        </w:rPr>
        <w:t xml:space="preserve">K. Firouznia, N. Ahmadinezhad, </w:t>
      </w: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  <w:lang w:val="pt-BR"/>
        </w:rPr>
        <w:t>, A. Khaghani, H.</w:t>
      </w:r>
    </w:p>
    <w:p w14:paraId="4F58C238" w14:textId="77777777" w:rsidR="005B2AF5" w:rsidRPr="00624379" w:rsidRDefault="005B2AF5" w:rsidP="00A114BB">
      <w:pPr>
        <w:ind w:left="360"/>
        <w:rPr>
          <w:sz w:val="22"/>
          <w:szCs w:val="22"/>
          <w:lang w:val="pt-BR"/>
        </w:rPr>
      </w:pPr>
      <w:r w:rsidRPr="00624379">
        <w:rPr>
          <w:sz w:val="22"/>
          <w:szCs w:val="22"/>
          <w:lang w:val="pt-BR"/>
        </w:rPr>
        <w:t>Hashemi, A. Salavati, M. Shakiba;</w:t>
      </w:r>
    </w:p>
    <w:p w14:paraId="1B1FAFF1" w14:textId="77777777" w:rsidR="005B2AF5" w:rsidRPr="00624379" w:rsidRDefault="005B2AF5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CR 2010</w:t>
      </w:r>
      <w:r w:rsidR="002D7D2B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>,Poster No.: C-2586</w:t>
      </w:r>
    </w:p>
    <w:p w14:paraId="29AD82F9" w14:textId="77777777" w:rsidR="005B2AF5" w:rsidRPr="00624379" w:rsidRDefault="005B2AF5" w:rsidP="00A114BB">
      <w:pPr>
        <w:ind w:left="360"/>
        <w:rPr>
          <w:sz w:val="22"/>
          <w:szCs w:val="22"/>
        </w:rPr>
      </w:pPr>
    </w:p>
    <w:p w14:paraId="00865CCF" w14:textId="77777777" w:rsidR="005B2AF5" w:rsidRPr="00624379" w:rsidRDefault="005B2AF5" w:rsidP="00A114BB">
      <w:pPr>
        <w:ind w:left="360"/>
        <w:rPr>
          <w:sz w:val="22"/>
          <w:szCs w:val="22"/>
        </w:rPr>
      </w:pPr>
    </w:p>
    <w:p w14:paraId="3DA31637" w14:textId="77777777" w:rsidR="00D65436" w:rsidRPr="00624379" w:rsidRDefault="00553FC1" w:rsidP="00A114BB">
      <w:pPr>
        <w:ind w:left="360"/>
        <w:rPr>
          <w:sz w:val="22"/>
          <w:szCs w:val="22"/>
        </w:rPr>
      </w:pPr>
      <w:r>
        <w:rPr>
          <w:sz w:val="22"/>
          <w:szCs w:val="22"/>
        </w:rPr>
        <w:t>51</w:t>
      </w:r>
      <w:r w:rsidR="00BD63A9" w:rsidRPr="00624379">
        <w:rPr>
          <w:sz w:val="22"/>
          <w:szCs w:val="22"/>
        </w:rPr>
        <w:t xml:space="preserve">- </w:t>
      </w:r>
      <w:r w:rsidR="00D65436" w:rsidRPr="00624379">
        <w:rPr>
          <w:sz w:val="22"/>
          <w:szCs w:val="22"/>
        </w:rPr>
        <w:t>Evaluation of angiographic findings in patients suffering spontaneous aneurismal subarachnoid hemorrhage.</w:t>
      </w:r>
    </w:p>
    <w:p w14:paraId="34980B7B" w14:textId="77777777" w:rsidR="005B2AF5" w:rsidRPr="00624379" w:rsidRDefault="005B2AF5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  <w:lang w:val="pt-BR"/>
        </w:rPr>
        <w:t>K. Firouznia</w:t>
      </w:r>
      <w:r w:rsidRPr="00624379">
        <w:rPr>
          <w:b/>
          <w:bCs/>
          <w:sz w:val="22"/>
          <w:szCs w:val="22"/>
          <w:lang w:val="pt-BR"/>
        </w:rPr>
        <w:t>, H. Ghanaati</w:t>
      </w:r>
      <w:r w:rsidRPr="00624379">
        <w:rPr>
          <w:sz w:val="22"/>
          <w:szCs w:val="22"/>
          <w:lang w:val="pt-BR"/>
        </w:rPr>
        <w:t>, M. Shakiba, S. Rahmat Sadeghi, A. H.Jalali</w:t>
      </w:r>
      <w:r w:rsidRPr="00624379">
        <w:rPr>
          <w:sz w:val="22"/>
          <w:szCs w:val="22"/>
        </w:rPr>
        <w:t>;</w:t>
      </w:r>
    </w:p>
    <w:p w14:paraId="47FD4846" w14:textId="77777777" w:rsidR="005B2AF5" w:rsidRPr="00624379" w:rsidRDefault="005B2AF5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CR 2010, Poster No.: C-3197.</w:t>
      </w:r>
    </w:p>
    <w:p w14:paraId="5ACA700F" w14:textId="77777777" w:rsidR="005B2AF5" w:rsidRPr="00624379" w:rsidRDefault="005B2AF5" w:rsidP="00A114BB">
      <w:pPr>
        <w:ind w:left="360"/>
        <w:rPr>
          <w:sz w:val="22"/>
          <w:szCs w:val="22"/>
          <w:lang w:val="pt-BR"/>
        </w:rPr>
      </w:pPr>
    </w:p>
    <w:p w14:paraId="2339C5FE" w14:textId="77777777" w:rsidR="00D65436" w:rsidRPr="00624379" w:rsidRDefault="00553FC1" w:rsidP="00A114BB">
      <w:pPr>
        <w:ind w:left="360"/>
        <w:rPr>
          <w:sz w:val="22"/>
          <w:szCs w:val="22"/>
        </w:rPr>
      </w:pPr>
      <w:r>
        <w:rPr>
          <w:sz w:val="22"/>
          <w:szCs w:val="22"/>
        </w:rPr>
        <w:t>52</w:t>
      </w:r>
      <w:r w:rsidR="00BD63A9" w:rsidRPr="00624379">
        <w:rPr>
          <w:sz w:val="22"/>
          <w:szCs w:val="22"/>
        </w:rPr>
        <w:t xml:space="preserve">- </w:t>
      </w:r>
      <w:r w:rsidR="00D65436" w:rsidRPr="00624379">
        <w:rPr>
          <w:sz w:val="22"/>
          <w:szCs w:val="22"/>
        </w:rPr>
        <w:t>Comparison of patient dose in Flat-Panel and Conventional angiography systems during uterine artery embolisation (UAE).</w:t>
      </w:r>
    </w:p>
    <w:p w14:paraId="7A6D733E" w14:textId="77777777" w:rsidR="005B2AF5" w:rsidRPr="00624379" w:rsidRDefault="005B2AF5" w:rsidP="00A114BB">
      <w:pPr>
        <w:ind w:left="360"/>
        <w:rPr>
          <w:sz w:val="22"/>
          <w:szCs w:val="22"/>
          <w:lang w:val="pt-BR"/>
        </w:rPr>
      </w:pPr>
      <w:r w:rsidRPr="00624379">
        <w:rPr>
          <w:sz w:val="22"/>
          <w:szCs w:val="22"/>
          <w:lang w:val="pt-BR"/>
        </w:rPr>
        <w:t>Kavous Firouznia</w:t>
      </w:r>
      <w:r w:rsidRPr="00624379">
        <w:rPr>
          <w:b/>
          <w:bCs/>
          <w:sz w:val="22"/>
          <w:szCs w:val="22"/>
          <w:lang w:val="pt-BR"/>
        </w:rPr>
        <w:t>, Hossein Ghanaati</w:t>
      </w:r>
      <w:r w:rsidRPr="00624379">
        <w:rPr>
          <w:sz w:val="22"/>
          <w:szCs w:val="22"/>
          <w:lang w:val="pt-BR"/>
        </w:rPr>
        <w:t>, Aliakbar Sharafi, Firooze Abahashemi, Madjid Shakiba, Amir Hossein Jalali.</w:t>
      </w:r>
    </w:p>
    <w:p w14:paraId="53EB06C9" w14:textId="77777777" w:rsidR="000C7655" w:rsidRPr="00624379" w:rsidRDefault="005B2AF5" w:rsidP="00A114BB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ECR 2010 /</w:t>
      </w:r>
      <w:r w:rsidR="002D7D2B" w:rsidRPr="00624379">
        <w:rPr>
          <w:sz w:val="22"/>
          <w:szCs w:val="22"/>
        </w:rPr>
        <w:t>march. Vienne/austria</w:t>
      </w:r>
    </w:p>
    <w:p w14:paraId="7A703132" w14:textId="77777777" w:rsidR="005B2AF5" w:rsidRPr="00624379" w:rsidRDefault="005B2AF5" w:rsidP="00A114BB">
      <w:pPr>
        <w:ind w:left="360"/>
        <w:rPr>
          <w:sz w:val="22"/>
          <w:szCs w:val="22"/>
        </w:rPr>
      </w:pPr>
    </w:p>
    <w:p w14:paraId="3D1C45BF" w14:textId="77777777" w:rsidR="00D65436" w:rsidRPr="00624379" w:rsidRDefault="00553FC1" w:rsidP="00A114BB">
      <w:pPr>
        <w:ind w:left="360"/>
        <w:rPr>
          <w:sz w:val="22"/>
          <w:szCs w:val="22"/>
        </w:rPr>
      </w:pPr>
      <w:r>
        <w:rPr>
          <w:sz w:val="22"/>
          <w:szCs w:val="22"/>
        </w:rPr>
        <w:t>53</w:t>
      </w:r>
      <w:r w:rsidR="00BD63A9" w:rsidRPr="00624379">
        <w:rPr>
          <w:sz w:val="22"/>
          <w:szCs w:val="22"/>
        </w:rPr>
        <w:t xml:space="preserve">- </w:t>
      </w:r>
      <w:r w:rsidR="00D65436" w:rsidRPr="00624379">
        <w:rPr>
          <w:sz w:val="22"/>
          <w:szCs w:val="22"/>
        </w:rPr>
        <w:t>Outcomes of intracranial aneurysms treated with coils: A six-month follow-up;</w:t>
      </w:r>
    </w:p>
    <w:p w14:paraId="00AC9086" w14:textId="77777777" w:rsidR="005B2AF5" w:rsidRPr="00624379" w:rsidRDefault="005B2AF5" w:rsidP="00A114BB">
      <w:pPr>
        <w:ind w:left="360"/>
        <w:rPr>
          <w:sz w:val="22"/>
          <w:szCs w:val="22"/>
          <w:lang w:val="pt-BR"/>
        </w:rPr>
      </w:pPr>
      <w:r w:rsidRPr="00624379">
        <w:rPr>
          <w:b/>
          <w:bCs/>
          <w:sz w:val="22"/>
          <w:szCs w:val="22"/>
          <w:lang w:val="pt-BR"/>
        </w:rPr>
        <w:t>Hossein Ghanaati</w:t>
      </w:r>
      <w:r w:rsidRPr="00624379">
        <w:rPr>
          <w:sz w:val="22"/>
          <w:szCs w:val="22"/>
          <w:lang w:val="pt-BR"/>
        </w:rPr>
        <w:t>, Kavous Firouznia</w:t>
      </w:r>
      <w:r w:rsidRPr="00624379">
        <w:rPr>
          <w:b/>
          <w:bCs/>
          <w:sz w:val="22"/>
          <w:szCs w:val="22"/>
          <w:lang w:val="pt-BR"/>
        </w:rPr>
        <w:t>,</w:t>
      </w:r>
      <w:r w:rsidRPr="00624379">
        <w:rPr>
          <w:sz w:val="22"/>
          <w:szCs w:val="22"/>
          <w:lang w:val="pt-BR"/>
        </w:rPr>
        <w:t xml:space="preserve"> Madjid Shakiba, Amir Hossein Jalali</w:t>
      </w:r>
    </w:p>
    <w:p w14:paraId="773119E0" w14:textId="77777777" w:rsidR="005B2AF5" w:rsidRPr="00624379" w:rsidRDefault="005B2AF5" w:rsidP="00A114BB">
      <w:pPr>
        <w:ind w:left="360"/>
        <w:rPr>
          <w:sz w:val="22"/>
          <w:szCs w:val="22"/>
        </w:rPr>
      </w:pPr>
      <w:hyperlink r:id="rId265" w:history="1">
        <w:r w:rsidR="002D7D2B" w:rsidRPr="00624379">
          <w:rPr>
            <w:sz w:val="22"/>
            <w:szCs w:val="22"/>
          </w:rPr>
          <w:t xml:space="preserve">Xix Symposium Neuroradiologicum </w:t>
        </w:r>
        <w:r w:rsidR="002D7D2B" w:rsidRPr="00624379">
          <w:rPr>
            <w:sz w:val="22"/>
            <w:szCs w:val="22"/>
          </w:rPr>
          <w:t xml:space="preserve">Bologna, </w:t>
        </w:r>
        <w:r w:rsidR="002D7D2B" w:rsidRPr="00624379">
          <w:rPr>
            <w:sz w:val="22"/>
            <w:szCs w:val="22"/>
          </w:rPr>
          <w:t>Italy 4-9 October, 2010</w:t>
        </w:r>
      </w:hyperlink>
    </w:p>
    <w:p w14:paraId="31BAA53B" w14:textId="77777777" w:rsidR="000C7655" w:rsidRPr="00624379" w:rsidRDefault="000C7655" w:rsidP="00A114BB">
      <w:pPr>
        <w:ind w:left="360"/>
        <w:rPr>
          <w:sz w:val="22"/>
          <w:szCs w:val="22"/>
        </w:rPr>
      </w:pPr>
    </w:p>
    <w:p w14:paraId="60619B3A" w14:textId="77777777" w:rsidR="000C7655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4</w:t>
      </w:r>
      <w:r w:rsidR="00BD63A9" w:rsidRPr="00624379">
        <w:rPr>
          <w:color w:val="000000"/>
          <w:sz w:val="22"/>
          <w:szCs w:val="22"/>
        </w:rPr>
        <w:t xml:space="preserve">- </w:t>
      </w:r>
      <w:r w:rsidR="000C7655" w:rsidRPr="00624379">
        <w:rPr>
          <w:color w:val="000000"/>
          <w:sz w:val="22"/>
          <w:szCs w:val="22"/>
        </w:rPr>
        <w:t>Radiofrequency in solid tumor</w:t>
      </w:r>
    </w:p>
    <w:p w14:paraId="1B8CF543" w14:textId="77777777" w:rsidR="00D65436" w:rsidRPr="00624379" w:rsidRDefault="00D65436" w:rsidP="00A114BB">
      <w:pPr>
        <w:ind w:left="360"/>
        <w:rPr>
          <w:b/>
          <w:bCs/>
          <w:sz w:val="22"/>
          <w:szCs w:val="22"/>
          <w:lang w:val="pt-BR"/>
        </w:rPr>
      </w:pPr>
      <w:r w:rsidRPr="00624379">
        <w:rPr>
          <w:b/>
          <w:bCs/>
          <w:sz w:val="22"/>
          <w:szCs w:val="22"/>
          <w:lang w:val="pt-BR"/>
        </w:rPr>
        <w:t xml:space="preserve"> H. Ghanaati</w:t>
      </w:r>
    </w:p>
    <w:p w14:paraId="09A9C21E" w14:textId="77777777" w:rsidR="000C7655" w:rsidRPr="00624379" w:rsidRDefault="00D65436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 xml:space="preserve"> </w:t>
      </w:r>
      <w:r w:rsidR="000C7655" w:rsidRPr="00624379">
        <w:rPr>
          <w:color w:val="000000"/>
          <w:sz w:val="22"/>
          <w:szCs w:val="22"/>
        </w:rPr>
        <w:t>Iranian laser congress</w:t>
      </w:r>
    </w:p>
    <w:p w14:paraId="5088A3E8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2010</w:t>
      </w:r>
    </w:p>
    <w:p w14:paraId="2504DF2A" w14:textId="77777777" w:rsidR="000C7655" w:rsidRPr="00624379" w:rsidRDefault="000C7655" w:rsidP="00A114BB">
      <w:pPr>
        <w:ind w:left="360"/>
        <w:rPr>
          <w:sz w:val="22"/>
          <w:szCs w:val="22"/>
        </w:rPr>
      </w:pPr>
    </w:p>
    <w:p w14:paraId="46F2069B" w14:textId="77777777" w:rsidR="000C7655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5</w:t>
      </w:r>
      <w:r w:rsidR="00BD63A9" w:rsidRPr="00624379">
        <w:rPr>
          <w:color w:val="000000"/>
          <w:sz w:val="22"/>
          <w:szCs w:val="22"/>
        </w:rPr>
        <w:t xml:space="preserve">- </w:t>
      </w:r>
      <w:r w:rsidR="000C7655" w:rsidRPr="00624379">
        <w:rPr>
          <w:color w:val="000000"/>
          <w:sz w:val="22"/>
          <w:szCs w:val="22"/>
        </w:rPr>
        <w:t>contrast media in interventional radiology</w:t>
      </w:r>
    </w:p>
    <w:p w14:paraId="4DF43290" w14:textId="77777777" w:rsidR="00D65436" w:rsidRPr="00624379" w:rsidRDefault="00D65436" w:rsidP="00A114BB">
      <w:pPr>
        <w:ind w:left="360"/>
        <w:rPr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color w:val="000000"/>
          <w:sz w:val="22"/>
          <w:szCs w:val="22"/>
        </w:rPr>
        <w:t xml:space="preserve"> </w:t>
      </w:r>
    </w:p>
    <w:p w14:paraId="2C449861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 xml:space="preserve">contrast media congress </w:t>
      </w:r>
    </w:p>
    <w:p w14:paraId="5E968173" w14:textId="77777777" w:rsidR="000C7655" w:rsidRPr="00624379" w:rsidRDefault="000C7655" w:rsidP="00A114BB">
      <w:pPr>
        <w:ind w:left="360"/>
        <w:rPr>
          <w:color w:val="000000"/>
          <w:sz w:val="22"/>
          <w:szCs w:val="22"/>
          <w:rtl/>
        </w:rPr>
      </w:pPr>
      <w:r w:rsidRPr="00624379">
        <w:rPr>
          <w:color w:val="000000"/>
          <w:sz w:val="22"/>
          <w:szCs w:val="22"/>
        </w:rPr>
        <w:t>2011</w:t>
      </w:r>
    </w:p>
    <w:p w14:paraId="4EF10C2B" w14:textId="77777777" w:rsidR="000C7655" w:rsidRPr="00624379" w:rsidRDefault="000C7655" w:rsidP="00A114BB">
      <w:pPr>
        <w:ind w:left="360"/>
        <w:rPr>
          <w:sz w:val="22"/>
          <w:szCs w:val="22"/>
        </w:rPr>
      </w:pPr>
    </w:p>
    <w:p w14:paraId="106C9CF9" w14:textId="77777777" w:rsidR="000C7655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6</w:t>
      </w:r>
      <w:r w:rsidR="00BD63A9" w:rsidRPr="00624379">
        <w:rPr>
          <w:color w:val="000000"/>
          <w:sz w:val="22"/>
          <w:szCs w:val="22"/>
        </w:rPr>
        <w:t xml:space="preserve">- </w:t>
      </w:r>
      <w:r w:rsidR="000C7655" w:rsidRPr="00624379">
        <w:rPr>
          <w:color w:val="000000"/>
          <w:sz w:val="22"/>
          <w:szCs w:val="22"/>
        </w:rPr>
        <w:t>mechanical</w:t>
      </w:r>
      <w:r w:rsidR="000C7655" w:rsidRPr="00624379">
        <w:rPr>
          <w:color w:val="000000"/>
          <w:sz w:val="22"/>
          <w:szCs w:val="22"/>
          <w:rtl/>
        </w:rPr>
        <w:t xml:space="preserve"> </w:t>
      </w:r>
      <w:r w:rsidR="000C7655" w:rsidRPr="00624379">
        <w:rPr>
          <w:color w:val="000000"/>
          <w:sz w:val="22"/>
          <w:szCs w:val="22"/>
        </w:rPr>
        <w:t>thrombectomy</w:t>
      </w:r>
    </w:p>
    <w:p w14:paraId="31CEBDA5" w14:textId="77777777" w:rsidR="00D65436" w:rsidRPr="00624379" w:rsidRDefault="00D65436" w:rsidP="00A114BB">
      <w:pPr>
        <w:ind w:left="360"/>
        <w:rPr>
          <w:b/>
          <w:bCs/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b/>
          <w:bCs/>
          <w:color w:val="000000"/>
          <w:sz w:val="22"/>
          <w:szCs w:val="22"/>
        </w:rPr>
        <w:t xml:space="preserve"> </w:t>
      </w:r>
    </w:p>
    <w:p w14:paraId="634E3DD4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new aooroach to ischemic strok congress,2011</w:t>
      </w:r>
    </w:p>
    <w:p w14:paraId="4BA6D484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</w:p>
    <w:p w14:paraId="5A33B860" w14:textId="77777777" w:rsidR="000C7655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7</w:t>
      </w:r>
      <w:r w:rsidR="00BD63A9" w:rsidRPr="00624379">
        <w:rPr>
          <w:color w:val="000000"/>
          <w:sz w:val="22"/>
          <w:szCs w:val="22"/>
        </w:rPr>
        <w:t xml:space="preserve">- </w:t>
      </w:r>
      <w:r w:rsidR="000C7655" w:rsidRPr="00624379">
        <w:rPr>
          <w:color w:val="000000"/>
          <w:sz w:val="22"/>
          <w:szCs w:val="22"/>
        </w:rPr>
        <w:t>inventional</w:t>
      </w:r>
      <w:r w:rsidR="000C7655" w:rsidRPr="00624379">
        <w:rPr>
          <w:color w:val="000000"/>
          <w:sz w:val="22"/>
          <w:szCs w:val="22"/>
          <w:rtl/>
        </w:rPr>
        <w:t xml:space="preserve"> </w:t>
      </w:r>
      <w:r w:rsidR="000C7655" w:rsidRPr="00624379">
        <w:rPr>
          <w:color w:val="000000"/>
          <w:sz w:val="22"/>
          <w:szCs w:val="22"/>
        </w:rPr>
        <w:t>radiology in obs and gyn</w:t>
      </w:r>
    </w:p>
    <w:p w14:paraId="0D350E59" w14:textId="77777777" w:rsidR="00D65436" w:rsidRPr="00624379" w:rsidRDefault="00D65436" w:rsidP="00A114BB">
      <w:pPr>
        <w:ind w:left="360"/>
        <w:rPr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color w:val="000000"/>
          <w:sz w:val="22"/>
          <w:szCs w:val="22"/>
        </w:rPr>
        <w:t xml:space="preserve"> </w:t>
      </w:r>
    </w:p>
    <w:p w14:paraId="47742D25" w14:textId="77777777" w:rsidR="000C7655" w:rsidRPr="00624379" w:rsidRDefault="000C7655" w:rsidP="00A114BB">
      <w:pPr>
        <w:ind w:left="360"/>
        <w:rPr>
          <w:rStyle w:val="hps"/>
          <w:sz w:val="22"/>
          <w:szCs w:val="22"/>
        </w:rPr>
      </w:pPr>
      <w:r w:rsidRPr="00624379">
        <w:rPr>
          <w:color w:val="000000"/>
          <w:sz w:val="22"/>
          <w:szCs w:val="22"/>
        </w:rPr>
        <w:t>4</w:t>
      </w:r>
      <w:r w:rsidRPr="00624379">
        <w:rPr>
          <w:color w:val="000000"/>
          <w:sz w:val="22"/>
          <w:szCs w:val="22"/>
          <w:vertAlign w:val="superscript"/>
        </w:rPr>
        <w:t>th</w:t>
      </w:r>
      <w:r w:rsidRPr="00624379">
        <w:rPr>
          <w:color w:val="000000"/>
          <w:sz w:val="22"/>
          <w:szCs w:val="22"/>
        </w:rPr>
        <w:t xml:space="preserve">  </w:t>
      </w:r>
      <w:r w:rsidRPr="00624379">
        <w:rPr>
          <w:rStyle w:val="hps"/>
          <w:sz w:val="22"/>
          <w:szCs w:val="22"/>
        </w:rPr>
        <w:t>Gynecological  congress , IRAN, Ahvaz,2011</w:t>
      </w:r>
    </w:p>
    <w:p w14:paraId="4EF4C2DA" w14:textId="77777777" w:rsidR="000C7655" w:rsidRPr="00624379" w:rsidRDefault="000C7655" w:rsidP="00455ED7">
      <w:pPr>
        <w:ind w:left="0"/>
        <w:rPr>
          <w:sz w:val="22"/>
          <w:szCs w:val="22"/>
        </w:rPr>
      </w:pPr>
    </w:p>
    <w:p w14:paraId="1EE3F9F1" w14:textId="77777777" w:rsidR="00D65436" w:rsidRPr="00624379" w:rsidRDefault="00553FC1" w:rsidP="00A114BB">
      <w:pPr>
        <w:ind w:left="360"/>
        <w:rPr>
          <w:sz w:val="22"/>
          <w:szCs w:val="22"/>
        </w:rPr>
      </w:pPr>
      <w:r>
        <w:rPr>
          <w:sz w:val="22"/>
          <w:szCs w:val="22"/>
        </w:rPr>
        <w:t>58</w:t>
      </w:r>
      <w:r w:rsidR="00BD63A9" w:rsidRPr="00624379">
        <w:rPr>
          <w:sz w:val="22"/>
          <w:szCs w:val="22"/>
        </w:rPr>
        <w:t xml:space="preserve">- </w:t>
      </w:r>
      <w:r w:rsidR="00D65436" w:rsidRPr="00624379">
        <w:rPr>
          <w:sz w:val="22"/>
          <w:szCs w:val="22"/>
        </w:rPr>
        <w:t>Intracranial tumors and interventional treatment</w:t>
      </w:r>
    </w:p>
    <w:p w14:paraId="2AF856BD" w14:textId="77777777" w:rsidR="00D65436" w:rsidRPr="00624379" w:rsidRDefault="00D65436" w:rsidP="00A114BB">
      <w:pPr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</w:rPr>
        <w:t xml:space="preserve"> </w:t>
      </w:r>
    </w:p>
    <w:p w14:paraId="14244F61" w14:textId="77777777" w:rsidR="00482D2C" w:rsidRPr="00624379" w:rsidRDefault="000C7655" w:rsidP="00455ED7">
      <w:pPr>
        <w:ind w:left="360"/>
        <w:rPr>
          <w:sz w:val="22"/>
          <w:szCs w:val="22"/>
        </w:rPr>
      </w:pPr>
      <w:r w:rsidRPr="00624379">
        <w:rPr>
          <w:sz w:val="22"/>
          <w:szCs w:val="22"/>
        </w:rPr>
        <w:t>Iranian congress of radiology, tehran, 2011</w:t>
      </w:r>
    </w:p>
    <w:p w14:paraId="5005F0FD" w14:textId="77777777" w:rsidR="000C7655" w:rsidRPr="00624379" w:rsidRDefault="000C7655" w:rsidP="00A114BB">
      <w:pPr>
        <w:ind w:left="360"/>
        <w:rPr>
          <w:sz w:val="22"/>
          <w:szCs w:val="22"/>
        </w:rPr>
      </w:pPr>
    </w:p>
    <w:p w14:paraId="0EFAEEF5" w14:textId="77777777" w:rsidR="00D65436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9</w:t>
      </w:r>
      <w:r w:rsidR="00BD63A9" w:rsidRPr="00624379">
        <w:rPr>
          <w:color w:val="000000"/>
          <w:sz w:val="22"/>
          <w:szCs w:val="22"/>
        </w:rPr>
        <w:t xml:space="preserve">- </w:t>
      </w:r>
      <w:r w:rsidR="00D65436" w:rsidRPr="00624379">
        <w:rPr>
          <w:color w:val="000000"/>
          <w:sz w:val="22"/>
          <w:szCs w:val="22"/>
        </w:rPr>
        <w:t>Interventional radiology role in treatment of brain tumors</w:t>
      </w:r>
    </w:p>
    <w:p w14:paraId="4BADE6B3" w14:textId="77777777" w:rsidR="00D65436" w:rsidRPr="00624379" w:rsidRDefault="00D65436" w:rsidP="00A114BB">
      <w:pPr>
        <w:ind w:left="360"/>
        <w:rPr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color w:val="000000"/>
          <w:sz w:val="22"/>
          <w:szCs w:val="22"/>
        </w:rPr>
        <w:t xml:space="preserve"> </w:t>
      </w:r>
    </w:p>
    <w:p w14:paraId="6978359F" w14:textId="77777777" w:rsidR="000C7655" w:rsidRPr="00624379" w:rsidRDefault="000C7655" w:rsidP="00455ED7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Iranian congress of radiology, tehran, 2011</w:t>
      </w:r>
    </w:p>
    <w:p w14:paraId="43ADF160" w14:textId="77777777" w:rsidR="00D65436" w:rsidRPr="00624379" w:rsidRDefault="00D65436" w:rsidP="00A114BB">
      <w:pPr>
        <w:ind w:left="360"/>
        <w:rPr>
          <w:color w:val="000000"/>
          <w:sz w:val="22"/>
          <w:szCs w:val="22"/>
        </w:rPr>
      </w:pPr>
    </w:p>
    <w:p w14:paraId="0311B6D6" w14:textId="77777777" w:rsidR="000C7655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0</w:t>
      </w:r>
      <w:r w:rsidR="00BD63A9" w:rsidRPr="00624379">
        <w:rPr>
          <w:color w:val="000000"/>
          <w:sz w:val="22"/>
          <w:szCs w:val="22"/>
        </w:rPr>
        <w:t xml:space="preserve">- </w:t>
      </w:r>
      <w:r w:rsidR="00D65436" w:rsidRPr="00624379">
        <w:rPr>
          <w:color w:val="000000"/>
          <w:sz w:val="22"/>
          <w:szCs w:val="22"/>
        </w:rPr>
        <w:t xml:space="preserve">How to find and define the vulnerable plaques </w:t>
      </w:r>
    </w:p>
    <w:p w14:paraId="599FE3BE" w14:textId="77777777" w:rsidR="007C2268" w:rsidRPr="00624379" w:rsidRDefault="007C2268" w:rsidP="00A114BB">
      <w:pPr>
        <w:ind w:left="360"/>
        <w:rPr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</w:p>
    <w:p w14:paraId="65F0CC1C" w14:textId="77777777" w:rsidR="000C7655" w:rsidRPr="00624379" w:rsidRDefault="000C7655" w:rsidP="00A114BB">
      <w:pPr>
        <w:ind w:left="360"/>
        <w:rPr>
          <w:color w:val="000000"/>
          <w:sz w:val="22"/>
          <w:szCs w:val="22"/>
          <w:rtl/>
        </w:rPr>
      </w:pPr>
      <w:r w:rsidRPr="00624379">
        <w:rPr>
          <w:color w:val="000000"/>
          <w:sz w:val="22"/>
          <w:szCs w:val="22"/>
        </w:rPr>
        <w:t>18</w:t>
      </w:r>
      <w:r w:rsidRPr="00624379">
        <w:rPr>
          <w:color w:val="000000"/>
          <w:sz w:val="22"/>
          <w:szCs w:val="22"/>
          <w:vertAlign w:val="superscript"/>
        </w:rPr>
        <w:t>th</w:t>
      </w:r>
      <w:r w:rsidRPr="00624379">
        <w:rPr>
          <w:color w:val="000000"/>
          <w:sz w:val="22"/>
          <w:szCs w:val="22"/>
        </w:rPr>
        <w:t xml:space="preserve"> congress of neurology &amp; clinical electrophysiology of Iran , tehran, 2011</w:t>
      </w:r>
    </w:p>
    <w:p w14:paraId="61D34814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</w:p>
    <w:p w14:paraId="0181156A" w14:textId="77777777" w:rsidR="00D65436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1</w:t>
      </w:r>
      <w:r w:rsidR="00BD63A9" w:rsidRPr="00624379">
        <w:rPr>
          <w:color w:val="000000"/>
          <w:sz w:val="22"/>
          <w:szCs w:val="22"/>
        </w:rPr>
        <w:t xml:space="preserve">- </w:t>
      </w:r>
      <w:r w:rsidR="00D65436" w:rsidRPr="00624379">
        <w:rPr>
          <w:color w:val="000000"/>
          <w:sz w:val="22"/>
          <w:szCs w:val="22"/>
        </w:rPr>
        <w:t>Chemosurgery in ocular tumors</w:t>
      </w:r>
    </w:p>
    <w:p w14:paraId="501F376F" w14:textId="77777777" w:rsidR="007C2268" w:rsidRPr="00624379" w:rsidRDefault="007C2268" w:rsidP="00A114BB">
      <w:pPr>
        <w:ind w:left="360"/>
        <w:rPr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</w:p>
    <w:p w14:paraId="589E7271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Xxi Annual congress of the Iranian Society of Ophtalmology,2011</w:t>
      </w:r>
    </w:p>
    <w:p w14:paraId="51994B8A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</w:p>
    <w:p w14:paraId="00F3DBF5" w14:textId="77777777" w:rsidR="000C7655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2</w:t>
      </w:r>
      <w:r w:rsidR="00BD63A9" w:rsidRPr="00624379">
        <w:rPr>
          <w:color w:val="000000"/>
          <w:sz w:val="22"/>
          <w:szCs w:val="22"/>
        </w:rPr>
        <w:t xml:space="preserve">- </w:t>
      </w:r>
      <w:r w:rsidR="000C7655" w:rsidRPr="00624379">
        <w:rPr>
          <w:color w:val="000000"/>
          <w:sz w:val="22"/>
          <w:szCs w:val="22"/>
        </w:rPr>
        <w:t>Interventional radiology in gastro intestinal cancers treatment</w:t>
      </w:r>
    </w:p>
    <w:p w14:paraId="2649EBEB" w14:textId="77777777" w:rsidR="00D65436" w:rsidRPr="00624379" w:rsidRDefault="00D65436" w:rsidP="00A114BB">
      <w:pPr>
        <w:ind w:left="360"/>
        <w:rPr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color w:val="000000"/>
          <w:sz w:val="22"/>
          <w:szCs w:val="22"/>
        </w:rPr>
        <w:t xml:space="preserve"> </w:t>
      </w:r>
    </w:p>
    <w:p w14:paraId="7CEC6CC3" w14:textId="77777777" w:rsidR="00D65436" w:rsidRPr="00624379" w:rsidRDefault="000C7655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7</w:t>
      </w:r>
      <w:r w:rsidRPr="00624379">
        <w:rPr>
          <w:color w:val="000000"/>
          <w:sz w:val="22"/>
          <w:szCs w:val="22"/>
          <w:vertAlign w:val="superscript"/>
        </w:rPr>
        <w:t>th</w:t>
      </w:r>
      <w:r w:rsidRPr="00624379">
        <w:rPr>
          <w:color w:val="000000"/>
          <w:sz w:val="22"/>
          <w:szCs w:val="22"/>
        </w:rPr>
        <w:t xml:space="preserve"> annual congress of general surgeons , tehran,</w:t>
      </w:r>
    </w:p>
    <w:p w14:paraId="15156ABE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 xml:space="preserve"> Sep-12,2011</w:t>
      </w:r>
    </w:p>
    <w:p w14:paraId="71ACBA7C" w14:textId="77777777" w:rsidR="000C7655" w:rsidRPr="00624379" w:rsidRDefault="000C7655" w:rsidP="00455ED7">
      <w:pPr>
        <w:ind w:left="0"/>
        <w:rPr>
          <w:sz w:val="22"/>
          <w:szCs w:val="22"/>
        </w:rPr>
      </w:pPr>
    </w:p>
    <w:p w14:paraId="0A7B217C" w14:textId="77777777" w:rsidR="000C7655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3</w:t>
      </w:r>
      <w:r w:rsidR="00BD63A9" w:rsidRPr="00624379">
        <w:rPr>
          <w:color w:val="000000"/>
          <w:sz w:val="22"/>
          <w:szCs w:val="22"/>
        </w:rPr>
        <w:t xml:space="preserve">- </w:t>
      </w:r>
      <w:r w:rsidR="000C7655" w:rsidRPr="00624379">
        <w:rPr>
          <w:color w:val="000000"/>
          <w:sz w:val="22"/>
          <w:szCs w:val="22"/>
        </w:rPr>
        <w:t>Interventional radiology in pediatric malignancy</w:t>
      </w:r>
    </w:p>
    <w:p w14:paraId="30C03DE2" w14:textId="77777777" w:rsidR="00D65436" w:rsidRPr="00624379" w:rsidRDefault="00D65436" w:rsidP="00A114BB">
      <w:pPr>
        <w:ind w:left="360"/>
        <w:rPr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color w:val="000000"/>
          <w:sz w:val="22"/>
          <w:szCs w:val="22"/>
        </w:rPr>
        <w:t xml:space="preserve"> </w:t>
      </w:r>
    </w:p>
    <w:p w14:paraId="5A12C48B" w14:textId="77777777" w:rsidR="00D65436" w:rsidRPr="00624379" w:rsidRDefault="000C7655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 xml:space="preserve">oncology and hematology in pediatrics congress </w:t>
      </w:r>
    </w:p>
    <w:p w14:paraId="1D0AE03D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2012</w:t>
      </w:r>
    </w:p>
    <w:p w14:paraId="45495289" w14:textId="77777777" w:rsidR="000C7655" w:rsidRPr="00624379" w:rsidRDefault="000C7655" w:rsidP="00455ED7">
      <w:pPr>
        <w:ind w:left="0"/>
        <w:rPr>
          <w:color w:val="000000"/>
          <w:sz w:val="22"/>
          <w:szCs w:val="22"/>
        </w:rPr>
      </w:pPr>
    </w:p>
    <w:p w14:paraId="28F02B76" w14:textId="77777777" w:rsidR="00D65436" w:rsidRPr="00624379" w:rsidRDefault="00553FC1" w:rsidP="00A114BB">
      <w:pPr>
        <w:ind w:left="360"/>
        <w:rPr>
          <w:sz w:val="22"/>
          <w:szCs w:val="22"/>
        </w:rPr>
      </w:pPr>
      <w:r>
        <w:rPr>
          <w:sz w:val="22"/>
          <w:szCs w:val="22"/>
        </w:rPr>
        <w:t>64</w:t>
      </w:r>
      <w:r w:rsidR="00BD63A9" w:rsidRPr="00624379">
        <w:rPr>
          <w:sz w:val="22"/>
          <w:szCs w:val="22"/>
        </w:rPr>
        <w:t xml:space="preserve">- </w:t>
      </w:r>
      <w:r w:rsidR="00D65436" w:rsidRPr="00624379">
        <w:rPr>
          <w:sz w:val="22"/>
          <w:szCs w:val="22"/>
        </w:rPr>
        <w:t xml:space="preserve">A new treatment for berry Aneurysm: Initial clinical result </w:t>
      </w:r>
    </w:p>
    <w:p w14:paraId="20C0119B" w14:textId="77777777" w:rsidR="007C2268" w:rsidRPr="00624379" w:rsidRDefault="007C2268" w:rsidP="00A114BB">
      <w:pPr>
        <w:ind w:left="360"/>
        <w:rPr>
          <w:color w:val="000000"/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</w:p>
    <w:p w14:paraId="03702295" w14:textId="77777777" w:rsidR="000C7655" w:rsidRPr="00624379" w:rsidRDefault="000C7655" w:rsidP="00455ED7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28</w:t>
      </w:r>
      <w:r w:rsidRPr="00624379">
        <w:rPr>
          <w:color w:val="000000"/>
          <w:sz w:val="22"/>
          <w:szCs w:val="22"/>
          <w:vertAlign w:val="superscript"/>
        </w:rPr>
        <w:t>th</w:t>
      </w:r>
      <w:r w:rsidRPr="00624379">
        <w:rPr>
          <w:color w:val="000000"/>
          <w:sz w:val="22"/>
          <w:szCs w:val="22"/>
        </w:rPr>
        <w:t xml:space="preserve"> Iranian congress of radiology, 2012</w:t>
      </w:r>
    </w:p>
    <w:p w14:paraId="7FEB553D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</w:p>
    <w:p w14:paraId="0231FE53" w14:textId="77777777" w:rsidR="00D65436" w:rsidRPr="00624379" w:rsidRDefault="00553FC1" w:rsidP="00A114B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5</w:t>
      </w:r>
      <w:r w:rsidR="00BD63A9" w:rsidRPr="00624379">
        <w:rPr>
          <w:color w:val="000000"/>
          <w:sz w:val="22"/>
          <w:szCs w:val="22"/>
        </w:rPr>
        <w:t xml:space="preserve">- </w:t>
      </w:r>
      <w:r w:rsidR="00D65436" w:rsidRPr="00624379">
        <w:rPr>
          <w:color w:val="000000"/>
          <w:sz w:val="22"/>
          <w:szCs w:val="22"/>
        </w:rPr>
        <w:t>Digital imaging in Iran:Rules &amp;Regulations(panel)</w:t>
      </w:r>
    </w:p>
    <w:p w14:paraId="52F65EB0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 xml:space="preserve">AR Sedaghat,J Jalalshokouhi, AR Shakibafard, H Riazi, A Shahmoradi, M Torabi, M Jahangiri, </w:t>
      </w:r>
      <w:r w:rsidRPr="00624379">
        <w:rPr>
          <w:b/>
          <w:bCs/>
          <w:color w:val="000000"/>
          <w:sz w:val="22"/>
          <w:szCs w:val="22"/>
        </w:rPr>
        <w:t>H Ghanaati</w:t>
      </w:r>
      <w:r w:rsidRPr="00624379">
        <w:rPr>
          <w:color w:val="000000"/>
          <w:sz w:val="22"/>
          <w:szCs w:val="22"/>
        </w:rPr>
        <w:t>, H Hashemi, A Arjmand Shabestari, N Shakerhosseini</w:t>
      </w:r>
    </w:p>
    <w:p w14:paraId="509B6A0B" w14:textId="77777777" w:rsidR="00482D2C" w:rsidRPr="00624379" w:rsidRDefault="000C7655" w:rsidP="00455ED7">
      <w:pPr>
        <w:ind w:left="36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3th Iranian Imaging Informatics Conference, 2012</w:t>
      </w:r>
    </w:p>
    <w:p w14:paraId="75400C3F" w14:textId="77777777" w:rsidR="000C7655" w:rsidRPr="00624379" w:rsidRDefault="000C7655" w:rsidP="00A114BB">
      <w:pPr>
        <w:ind w:left="360"/>
        <w:rPr>
          <w:color w:val="000000"/>
          <w:sz w:val="22"/>
          <w:szCs w:val="22"/>
        </w:rPr>
      </w:pPr>
    </w:p>
    <w:p w14:paraId="3522CE70" w14:textId="77777777" w:rsidR="000C7655" w:rsidRPr="00624379" w:rsidRDefault="00553FC1" w:rsidP="00A114BB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66</w:t>
      </w:r>
      <w:r w:rsidR="00BD63A9" w:rsidRPr="00624379">
        <w:rPr>
          <w:sz w:val="22"/>
          <w:szCs w:val="22"/>
        </w:rPr>
        <w:t xml:space="preserve">- </w:t>
      </w:r>
      <w:r w:rsidR="000C7655" w:rsidRPr="00624379">
        <w:rPr>
          <w:sz w:val="22"/>
          <w:szCs w:val="22"/>
        </w:rPr>
        <w:t>1-Hexyl n-cyanoacrylate compound (Neucrylate AN), a new treatment for berry aneurysm. III: Initial clinical results</w:t>
      </w:r>
    </w:p>
    <w:p w14:paraId="13567AC7" w14:textId="77777777" w:rsidR="000C7655" w:rsidRPr="00624379" w:rsidRDefault="000C7655" w:rsidP="00A114BB">
      <w:pPr>
        <w:pStyle w:val="ListParagraph"/>
        <w:ind w:left="360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Hossein Ghanaati</w:t>
      </w:r>
      <w:r w:rsidRPr="00624379">
        <w:rPr>
          <w:sz w:val="22"/>
          <w:szCs w:val="22"/>
        </w:rPr>
        <w:t xml:space="preserve"> </w:t>
      </w:r>
      <w:r w:rsidRPr="00624379">
        <w:rPr>
          <w:rStyle w:val="fa"/>
          <w:sz w:val="22"/>
          <w:szCs w:val="22"/>
          <w:rtl/>
        </w:rPr>
        <w:t>،</w:t>
      </w:r>
      <w:r w:rsidRPr="00624379">
        <w:rPr>
          <w:rStyle w:val="fa"/>
          <w:sz w:val="22"/>
          <w:szCs w:val="22"/>
        </w:rPr>
        <w:t> </w:t>
      </w:r>
      <w:r w:rsidRPr="00624379">
        <w:rPr>
          <w:rStyle w:val="en11"/>
          <w:sz w:val="22"/>
          <w:szCs w:val="22"/>
        </w:rPr>
        <w:t xml:space="preserve"> </w:t>
      </w:r>
      <w:r w:rsidRPr="00624379">
        <w:rPr>
          <w:sz w:val="22"/>
          <w:szCs w:val="22"/>
        </w:rPr>
        <w:t xml:space="preserve">Ramin Sean Pakbaz </w:t>
      </w:r>
      <w:r w:rsidRPr="00624379">
        <w:rPr>
          <w:rStyle w:val="fa"/>
          <w:sz w:val="22"/>
          <w:szCs w:val="22"/>
          <w:rtl/>
        </w:rPr>
        <w:t>،</w:t>
      </w:r>
      <w:r w:rsidRPr="00624379">
        <w:rPr>
          <w:rStyle w:val="fa"/>
          <w:sz w:val="22"/>
          <w:szCs w:val="22"/>
        </w:rPr>
        <w:t> </w:t>
      </w:r>
      <w:r w:rsidRPr="00624379">
        <w:rPr>
          <w:rStyle w:val="en11"/>
          <w:sz w:val="22"/>
          <w:szCs w:val="22"/>
        </w:rPr>
        <w:t xml:space="preserve"> </w:t>
      </w:r>
      <w:r w:rsidRPr="00624379">
        <w:rPr>
          <w:sz w:val="22"/>
          <w:szCs w:val="22"/>
        </w:rPr>
        <w:t xml:space="preserve">Ali Shakourirad </w:t>
      </w:r>
      <w:r w:rsidRPr="00624379">
        <w:rPr>
          <w:rStyle w:val="fa"/>
          <w:sz w:val="22"/>
          <w:szCs w:val="22"/>
          <w:rtl/>
        </w:rPr>
        <w:t>،</w:t>
      </w:r>
      <w:r w:rsidRPr="00624379">
        <w:rPr>
          <w:rStyle w:val="fa"/>
          <w:sz w:val="22"/>
          <w:szCs w:val="22"/>
        </w:rPr>
        <w:t> </w:t>
      </w:r>
      <w:r w:rsidRPr="00624379">
        <w:rPr>
          <w:rStyle w:val="en11"/>
          <w:sz w:val="22"/>
          <w:szCs w:val="22"/>
        </w:rPr>
        <w:t xml:space="preserve"> </w:t>
      </w:r>
      <w:r w:rsidRPr="00624379">
        <w:rPr>
          <w:sz w:val="22"/>
          <w:szCs w:val="22"/>
        </w:rPr>
        <w:t xml:space="preserve">Charles W Kerber </w:t>
      </w:r>
      <w:r w:rsidRPr="00624379">
        <w:rPr>
          <w:rStyle w:val="fa"/>
          <w:sz w:val="22"/>
          <w:szCs w:val="22"/>
          <w:rtl/>
        </w:rPr>
        <w:t>،</w:t>
      </w:r>
      <w:r w:rsidRPr="00624379">
        <w:rPr>
          <w:rStyle w:val="fa"/>
          <w:sz w:val="22"/>
          <w:szCs w:val="22"/>
        </w:rPr>
        <w:t> </w:t>
      </w:r>
      <w:r w:rsidRPr="00624379">
        <w:rPr>
          <w:rStyle w:val="en11"/>
          <w:sz w:val="22"/>
          <w:szCs w:val="22"/>
        </w:rPr>
        <w:t xml:space="preserve"> </w:t>
      </w:r>
      <w:r w:rsidRPr="00624379">
        <w:rPr>
          <w:sz w:val="22"/>
          <w:szCs w:val="22"/>
        </w:rPr>
        <w:t xml:space="preserve">Kavous Firouznia </w:t>
      </w:r>
      <w:r w:rsidRPr="00624379">
        <w:rPr>
          <w:rStyle w:val="fa"/>
          <w:sz w:val="22"/>
          <w:szCs w:val="22"/>
          <w:rtl/>
        </w:rPr>
        <w:t>،</w:t>
      </w:r>
      <w:r w:rsidRPr="00624379">
        <w:rPr>
          <w:rStyle w:val="fa"/>
          <w:sz w:val="22"/>
          <w:szCs w:val="22"/>
        </w:rPr>
        <w:t> </w:t>
      </w:r>
      <w:r w:rsidRPr="00624379">
        <w:rPr>
          <w:rStyle w:val="en11"/>
          <w:sz w:val="22"/>
          <w:szCs w:val="22"/>
        </w:rPr>
        <w:t xml:space="preserve"> </w:t>
      </w:r>
      <w:r w:rsidRPr="00624379">
        <w:rPr>
          <w:sz w:val="22"/>
          <w:szCs w:val="22"/>
        </w:rPr>
        <w:t xml:space="preserve">Shahram Akhlaghpoor </w:t>
      </w:r>
      <w:r w:rsidRPr="00624379">
        <w:rPr>
          <w:rStyle w:val="fa"/>
          <w:sz w:val="22"/>
          <w:szCs w:val="22"/>
          <w:rtl/>
        </w:rPr>
        <w:t>،</w:t>
      </w:r>
      <w:r w:rsidRPr="00624379">
        <w:rPr>
          <w:rStyle w:val="fa"/>
          <w:sz w:val="22"/>
          <w:szCs w:val="22"/>
        </w:rPr>
        <w:t> </w:t>
      </w:r>
      <w:r w:rsidRPr="00624379">
        <w:rPr>
          <w:rStyle w:val="en11"/>
          <w:sz w:val="22"/>
          <w:szCs w:val="22"/>
        </w:rPr>
        <w:t xml:space="preserve"> </w:t>
      </w:r>
      <w:r w:rsidRPr="00624379">
        <w:rPr>
          <w:sz w:val="22"/>
          <w:szCs w:val="22"/>
        </w:rPr>
        <w:t>Madjid Shakiba</w:t>
      </w:r>
    </w:p>
    <w:p w14:paraId="77B0E0D5" w14:textId="77777777" w:rsidR="000C7655" w:rsidRPr="00624379" w:rsidRDefault="000C7655" w:rsidP="00A114BB">
      <w:pPr>
        <w:pStyle w:val="ListParagraph"/>
        <w:ind w:left="360"/>
        <w:rPr>
          <w:sz w:val="22"/>
          <w:szCs w:val="22"/>
        </w:rPr>
      </w:pPr>
      <w:r w:rsidRPr="00624379">
        <w:rPr>
          <w:sz w:val="22"/>
          <w:szCs w:val="22"/>
        </w:rPr>
        <w:t>Iranian congress of radiology;may 2012</w:t>
      </w:r>
    </w:p>
    <w:p w14:paraId="57AE4297" w14:textId="77777777" w:rsidR="000C7655" w:rsidRPr="00624379" w:rsidRDefault="000C7655" w:rsidP="00455ED7">
      <w:pPr>
        <w:ind w:left="0"/>
        <w:rPr>
          <w:color w:val="000000"/>
          <w:sz w:val="22"/>
          <w:szCs w:val="22"/>
        </w:rPr>
      </w:pPr>
    </w:p>
    <w:p w14:paraId="533D7465" w14:textId="77777777" w:rsidR="000C7655" w:rsidRPr="00624379" w:rsidRDefault="000C7655" w:rsidP="00553FC1">
      <w:pPr>
        <w:pStyle w:val="ListParagraph"/>
        <w:numPr>
          <w:ilvl w:val="0"/>
          <w:numId w:val="30"/>
        </w:numPr>
        <w:spacing w:after="200" w:line="276" w:lineRule="auto"/>
        <w:ind w:left="72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Intracranial tumors and interventional treatment</w:t>
      </w:r>
    </w:p>
    <w:p w14:paraId="77A722DA" w14:textId="77777777" w:rsidR="00D65436" w:rsidRPr="00624379" w:rsidRDefault="00D65436" w:rsidP="00061F0C">
      <w:pPr>
        <w:pStyle w:val="ListParagraph"/>
        <w:rPr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</w:rPr>
        <w:t xml:space="preserve"> </w:t>
      </w:r>
    </w:p>
    <w:p w14:paraId="61F0EF11" w14:textId="77777777" w:rsidR="000C7655" w:rsidRPr="00624379" w:rsidRDefault="000C7655" w:rsidP="00061F0C">
      <w:pPr>
        <w:pStyle w:val="ListParagraph"/>
        <w:rPr>
          <w:sz w:val="22"/>
          <w:szCs w:val="22"/>
        </w:rPr>
      </w:pPr>
      <w:r w:rsidRPr="00624379">
        <w:rPr>
          <w:sz w:val="22"/>
          <w:szCs w:val="22"/>
        </w:rPr>
        <w:t>Iranian congress of radiology;may 2012</w:t>
      </w:r>
    </w:p>
    <w:p w14:paraId="73105256" w14:textId="77777777" w:rsidR="000C7655" w:rsidRPr="00624379" w:rsidRDefault="000C7655" w:rsidP="00061F0C">
      <w:pPr>
        <w:pStyle w:val="ListParagraph"/>
        <w:rPr>
          <w:sz w:val="22"/>
          <w:szCs w:val="22"/>
        </w:rPr>
      </w:pPr>
    </w:p>
    <w:p w14:paraId="5433B469" w14:textId="77777777" w:rsidR="000C7655" w:rsidRPr="00624379" w:rsidRDefault="00553FC1" w:rsidP="00A16220">
      <w:pPr>
        <w:pStyle w:val="ListParagraph"/>
        <w:spacing w:after="200" w:line="276" w:lineRule="auto"/>
        <w:ind w:left="630" w:hanging="270"/>
        <w:contextualSpacing/>
        <w:rPr>
          <w:sz w:val="22"/>
          <w:szCs w:val="22"/>
        </w:rPr>
      </w:pPr>
      <w:r>
        <w:rPr>
          <w:sz w:val="22"/>
          <w:szCs w:val="22"/>
        </w:rPr>
        <w:t>70</w:t>
      </w:r>
      <w:r w:rsidR="00D77446" w:rsidRPr="00624379">
        <w:rPr>
          <w:sz w:val="22"/>
          <w:szCs w:val="22"/>
        </w:rPr>
        <w:t xml:space="preserve">- </w:t>
      </w:r>
      <w:r w:rsidR="000C7655" w:rsidRPr="00624379">
        <w:rPr>
          <w:sz w:val="22"/>
          <w:szCs w:val="22"/>
        </w:rPr>
        <w:t>Interventional radiology role in treatment of brain tumors</w:t>
      </w:r>
    </w:p>
    <w:p w14:paraId="5E9D140F" w14:textId="77777777" w:rsidR="00D65436" w:rsidRPr="00624379" w:rsidRDefault="00D65436" w:rsidP="00061F0C">
      <w:pPr>
        <w:pStyle w:val="ListParagraph"/>
        <w:rPr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</w:rPr>
        <w:t xml:space="preserve"> </w:t>
      </w:r>
    </w:p>
    <w:p w14:paraId="4B175D37" w14:textId="77777777" w:rsidR="000C7655" w:rsidRPr="00624379" w:rsidRDefault="000C7655" w:rsidP="00061F0C">
      <w:pPr>
        <w:pStyle w:val="ListParagraph"/>
        <w:ind w:left="360"/>
        <w:rPr>
          <w:sz w:val="22"/>
          <w:szCs w:val="22"/>
        </w:rPr>
      </w:pPr>
      <w:r w:rsidRPr="00624379">
        <w:rPr>
          <w:sz w:val="22"/>
          <w:szCs w:val="22"/>
        </w:rPr>
        <w:t>Iranian congress of radiology;may 2012</w:t>
      </w:r>
    </w:p>
    <w:p w14:paraId="5A5FD1AF" w14:textId="77777777" w:rsidR="000C7655" w:rsidRPr="00624379" w:rsidRDefault="000C7655" w:rsidP="00061F0C">
      <w:pPr>
        <w:pStyle w:val="ListParagraph"/>
        <w:rPr>
          <w:sz w:val="22"/>
          <w:szCs w:val="22"/>
        </w:rPr>
      </w:pPr>
    </w:p>
    <w:p w14:paraId="28FC0416" w14:textId="77777777" w:rsidR="000C7655" w:rsidRPr="00624379" w:rsidRDefault="000C7655" w:rsidP="001358BC">
      <w:pPr>
        <w:pStyle w:val="ListParagraph"/>
        <w:numPr>
          <w:ilvl w:val="0"/>
          <w:numId w:val="35"/>
        </w:numPr>
        <w:spacing w:after="200" w:line="276" w:lineRule="auto"/>
        <w:ind w:left="630" w:hanging="18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Board reviw: interventional radiology</w:t>
      </w:r>
    </w:p>
    <w:p w14:paraId="67358DD7" w14:textId="77777777" w:rsidR="00D65436" w:rsidRPr="00624379" w:rsidRDefault="00D65436" w:rsidP="00061F0C">
      <w:pPr>
        <w:pStyle w:val="ListParagraph"/>
        <w:rPr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</w:rPr>
        <w:t xml:space="preserve"> </w:t>
      </w:r>
    </w:p>
    <w:p w14:paraId="0C8F66BF" w14:textId="77777777" w:rsidR="000C7655" w:rsidRPr="00455ED7" w:rsidRDefault="000C7655" w:rsidP="00455ED7">
      <w:pPr>
        <w:pStyle w:val="ListParagraph"/>
        <w:rPr>
          <w:sz w:val="22"/>
          <w:szCs w:val="22"/>
        </w:rPr>
      </w:pPr>
      <w:r w:rsidRPr="00624379">
        <w:rPr>
          <w:sz w:val="22"/>
          <w:szCs w:val="22"/>
        </w:rPr>
        <w:t>Iranian congress of radiology;may 2012</w:t>
      </w:r>
    </w:p>
    <w:p w14:paraId="7465679A" w14:textId="77777777" w:rsidR="000C7655" w:rsidRPr="00624379" w:rsidRDefault="000C7655" w:rsidP="00061F0C">
      <w:pPr>
        <w:ind w:left="720"/>
        <w:rPr>
          <w:color w:val="000000"/>
          <w:sz w:val="22"/>
          <w:szCs w:val="22"/>
        </w:rPr>
      </w:pPr>
    </w:p>
    <w:p w14:paraId="71448451" w14:textId="77777777" w:rsidR="000C7655" w:rsidRPr="00624379" w:rsidRDefault="00553FC1" w:rsidP="001358BC">
      <w:pPr>
        <w:pStyle w:val="ListParagraph"/>
        <w:spacing w:after="200" w:line="276" w:lineRule="auto"/>
        <w:ind w:left="450"/>
        <w:contextualSpacing/>
        <w:rPr>
          <w:sz w:val="22"/>
          <w:szCs w:val="22"/>
        </w:rPr>
      </w:pPr>
      <w:r>
        <w:rPr>
          <w:sz w:val="22"/>
          <w:szCs w:val="22"/>
        </w:rPr>
        <w:t>73-</w:t>
      </w:r>
      <w:r w:rsidR="000C7655" w:rsidRPr="00624379">
        <w:rPr>
          <w:sz w:val="22"/>
          <w:szCs w:val="22"/>
        </w:rPr>
        <w:t>Endovascular treatment of aneurysm:our experience in iran</w:t>
      </w:r>
    </w:p>
    <w:p w14:paraId="6C94FD8D" w14:textId="77777777" w:rsidR="00D65436" w:rsidRPr="00624379" w:rsidRDefault="00D65436" w:rsidP="00061F0C">
      <w:pPr>
        <w:pStyle w:val="ListParagraph"/>
        <w:rPr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</w:rPr>
        <w:t xml:space="preserve"> </w:t>
      </w:r>
    </w:p>
    <w:p w14:paraId="2ACFFA3E" w14:textId="77777777" w:rsidR="000C7655" w:rsidRPr="00624379" w:rsidRDefault="000C7655" w:rsidP="00061F0C">
      <w:pPr>
        <w:pStyle w:val="ListParagraph"/>
        <w:rPr>
          <w:sz w:val="22"/>
          <w:szCs w:val="22"/>
        </w:rPr>
      </w:pPr>
      <w:r w:rsidRPr="00624379">
        <w:rPr>
          <w:sz w:val="22"/>
          <w:szCs w:val="22"/>
        </w:rPr>
        <w:t>Iranian congress of radiology;may 2012</w:t>
      </w:r>
    </w:p>
    <w:p w14:paraId="07BFE548" w14:textId="77777777" w:rsidR="000C7655" w:rsidRPr="00624379" w:rsidRDefault="000C7655" w:rsidP="00061F0C">
      <w:pPr>
        <w:pStyle w:val="ListParagraph"/>
        <w:rPr>
          <w:sz w:val="22"/>
          <w:szCs w:val="22"/>
        </w:rPr>
      </w:pPr>
    </w:p>
    <w:p w14:paraId="67CBBCF1" w14:textId="77777777" w:rsidR="000C7655" w:rsidRPr="00624379" w:rsidRDefault="00553FC1" w:rsidP="001358BC">
      <w:pPr>
        <w:pStyle w:val="ListParagraph"/>
        <w:numPr>
          <w:ilvl w:val="0"/>
          <w:numId w:val="38"/>
        </w:numPr>
        <w:spacing w:after="200" w:line="276" w:lineRule="auto"/>
        <w:ind w:left="810"/>
        <w:contextualSpacing/>
        <w:rPr>
          <w:sz w:val="22"/>
          <w:szCs w:val="22"/>
        </w:rPr>
      </w:pPr>
      <w:r>
        <w:rPr>
          <w:sz w:val="22"/>
          <w:szCs w:val="22"/>
        </w:rPr>
        <w:t>-</w:t>
      </w:r>
      <w:r w:rsidR="000C7655" w:rsidRPr="00624379">
        <w:rPr>
          <w:sz w:val="22"/>
          <w:szCs w:val="22"/>
        </w:rPr>
        <w:t>A new treatment for berry aneurysm: initial clinical result</w:t>
      </w:r>
    </w:p>
    <w:p w14:paraId="0E1C55D3" w14:textId="77777777" w:rsidR="00D65436" w:rsidRPr="00624379" w:rsidRDefault="00D65436" w:rsidP="00061F0C">
      <w:pPr>
        <w:pStyle w:val="ListParagraph"/>
        <w:rPr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</w:rPr>
        <w:t xml:space="preserve"> </w:t>
      </w:r>
    </w:p>
    <w:p w14:paraId="7015452F" w14:textId="77777777" w:rsidR="000C7655" w:rsidRPr="00624379" w:rsidRDefault="000C7655" w:rsidP="00061F0C">
      <w:pPr>
        <w:pStyle w:val="ListParagraph"/>
        <w:rPr>
          <w:sz w:val="22"/>
          <w:szCs w:val="22"/>
        </w:rPr>
      </w:pPr>
      <w:r w:rsidRPr="00624379">
        <w:rPr>
          <w:sz w:val="22"/>
          <w:szCs w:val="22"/>
        </w:rPr>
        <w:t>Iranian congress of radiology;may 2012</w:t>
      </w:r>
    </w:p>
    <w:p w14:paraId="7B0C0B7D" w14:textId="77777777" w:rsidR="000C7655" w:rsidRPr="00624379" w:rsidRDefault="000C7655" w:rsidP="00061F0C">
      <w:pPr>
        <w:pStyle w:val="ListParagraph"/>
        <w:rPr>
          <w:sz w:val="22"/>
          <w:szCs w:val="22"/>
        </w:rPr>
      </w:pPr>
    </w:p>
    <w:p w14:paraId="1821BE83" w14:textId="77777777" w:rsidR="000C7655" w:rsidRPr="00624379" w:rsidRDefault="000C7655" w:rsidP="001358BC">
      <w:pPr>
        <w:pStyle w:val="ListParagraph"/>
        <w:numPr>
          <w:ilvl w:val="0"/>
          <w:numId w:val="37"/>
        </w:numPr>
        <w:tabs>
          <w:tab w:val="left" w:pos="630"/>
          <w:tab w:val="left" w:pos="810"/>
        </w:tabs>
        <w:spacing w:after="200" w:line="276" w:lineRule="auto"/>
        <w:ind w:left="540" w:hanging="9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 xml:space="preserve">How to find and define the vulnerable plaques </w:t>
      </w:r>
    </w:p>
    <w:p w14:paraId="6196640E" w14:textId="77777777" w:rsidR="00D65436" w:rsidRPr="00624379" w:rsidRDefault="00D65436" w:rsidP="00061F0C">
      <w:pPr>
        <w:pStyle w:val="ListParagraph"/>
        <w:rPr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</w:rPr>
        <w:t xml:space="preserve"> </w:t>
      </w:r>
    </w:p>
    <w:p w14:paraId="61895D54" w14:textId="77777777" w:rsidR="000C7655" w:rsidRDefault="000C7655" w:rsidP="00061F0C">
      <w:pPr>
        <w:pStyle w:val="ListParagraph"/>
        <w:rPr>
          <w:sz w:val="22"/>
          <w:szCs w:val="22"/>
        </w:rPr>
      </w:pPr>
      <w:r w:rsidRPr="00624379">
        <w:rPr>
          <w:sz w:val="22"/>
          <w:szCs w:val="22"/>
        </w:rPr>
        <w:t>18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congress of neurology &amp; clinical electrophysiology of Iran /Jun 2012  tehran</w:t>
      </w:r>
    </w:p>
    <w:p w14:paraId="6DCE3D19" w14:textId="77777777" w:rsidR="00312623" w:rsidRDefault="00312623" w:rsidP="00061F0C">
      <w:pPr>
        <w:pStyle w:val="ListParagraph"/>
        <w:rPr>
          <w:sz w:val="22"/>
          <w:szCs w:val="22"/>
        </w:rPr>
      </w:pPr>
    </w:p>
    <w:p w14:paraId="1C0AE344" w14:textId="77777777" w:rsidR="00312623" w:rsidRDefault="00312623" w:rsidP="00B245E3">
      <w:pPr>
        <w:pStyle w:val="ListParagraph"/>
        <w:numPr>
          <w:ilvl w:val="0"/>
          <w:numId w:val="37"/>
        </w:numPr>
        <w:tabs>
          <w:tab w:val="left" w:pos="900"/>
        </w:tabs>
        <w:ind w:left="630" w:hanging="180"/>
        <w:rPr>
          <w:sz w:val="22"/>
          <w:szCs w:val="22"/>
        </w:rPr>
      </w:pPr>
      <w:r w:rsidRPr="00312623">
        <w:rPr>
          <w:sz w:val="22"/>
          <w:szCs w:val="22"/>
        </w:rPr>
        <w:t>Mechanical thrombectomy for cerebral venous sinus thrombosis</w:t>
      </w:r>
    </w:p>
    <w:p w14:paraId="68BD72DB" w14:textId="77777777" w:rsidR="00312623" w:rsidRDefault="00312623" w:rsidP="00135ADB">
      <w:pPr>
        <w:pStyle w:val="ListParagraph"/>
        <w:ind w:left="450"/>
        <w:rPr>
          <w:sz w:val="22"/>
          <w:szCs w:val="22"/>
        </w:rPr>
      </w:pPr>
      <w:r w:rsidRPr="00312623">
        <w:rPr>
          <w:sz w:val="22"/>
          <w:szCs w:val="22"/>
        </w:rPr>
        <w:t xml:space="preserve">Haghighi, AB ; Mahmoodi, M  ; Edgell, RC  ; Cruz-Flores, S  </w:t>
      </w:r>
      <w:r w:rsidRPr="008A2920">
        <w:rPr>
          <w:b/>
          <w:bCs/>
          <w:sz w:val="22"/>
          <w:szCs w:val="22"/>
        </w:rPr>
        <w:t>; Ghanaati, H</w:t>
      </w:r>
      <w:r w:rsidRPr="00312623">
        <w:rPr>
          <w:sz w:val="22"/>
          <w:szCs w:val="22"/>
        </w:rPr>
        <w:t xml:space="preserve"> ; Zaidat, OO</w:t>
      </w:r>
    </w:p>
    <w:p w14:paraId="46EC1C84" w14:textId="77777777" w:rsidR="0005260B" w:rsidRPr="00624379" w:rsidRDefault="00135ADB" w:rsidP="00135ADB">
      <w:pPr>
        <w:pStyle w:val="ListParagraph"/>
        <w:ind w:left="450"/>
        <w:rPr>
          <w:sz w:val="22"/>
          <w:szCs w:val="22"/>
        </w:rPr>
      </w:pPr>
      <w:r w:rsidRPr="00312623">
        <w:rPr>
          <w:sz w:val="22"/>
          <w:szCs w:val="22"/>
        </w:rPr>
        <w:t>European Journal Of Neurology</w:t>
      </w:r>
      <w:r w:rsidR="00312623">
        <w:rPr>
          <w:sz w:val="22"/>
          <w:szCs w:val="22"/>
        </w:rPr>
        <w:t xml:space="preserve">, </w:t>
      </w:r>
      <w:r w:rsidR="00312623" w:rsidRPr="00312623">
        <w:rPr>
          <w:sz w:val="22"/>
          <w:szCs w:val="22"/>
        </w:rPr>
        <w:t>2012-11-07</w:t>
      </w:r>
      <w:r w:rsidR="00312623">
        <w:rPr>
          <w:sz w:val="22"/>
          <w:szCs w:val="22"/>
        </w:rPr>
        <w:t xml:space="preserve">, </w:t>
      </w:r>
      <w:r w:rsidR="00312623" w:rsidRPr="00312623">
        <w:rPr>
          <w:sz w:val="22"/>
          <w:szCs w:val="22"/>
        </w:rPr>
        <w:t>Volume19</w:t>
      </w:r>
      <w:r w:rsidR="00312623">
        <w:rPr>
          <w:sz w:val="22"/>
          <w:szCs w:val="22"/>
        </w:rPr>
        <w:t xml:space="preserve">, </w:t>
      </w:r>
      <w:r w:rsidR="00312623" w:rsidRPr="00312623">
        <w:rPr>
          <w:sz w:val="22"/>
          <w:szCs w:val="22"/>
        </w:rPr>
        <w:t>Page65-65</w:t>
      </w:r>
      <w:r w:rsidR="00312623">
        <w:rPr>
          <w:sz w:val="22"/>
          <w:szCs w:val="22"/>
        </w:rPr>
        <w:t xml:space="preserve">, </w:t>
      </w:r>
      <w:r w:rsidR="00312623" w:rsidRPr="00312623">
        <w:rPr>
          <w:sz w:val="22"/>
          <w:szCs w:val="22"/>
        </w:rPr>
        <w:t>Supplement1</w:t>
      </w:r>
      <w:r w:rsidR="00312623">
        <w:rPr>
          <w:sz w:val="22"/>
          <w:szCs w:val="22"/>
        </w:rPr>
        <w:t xml:space="preserve">, </w:t>
      </w:r>
      <w:r w:rsidR="00312623" w:rsidRPr="00312623">
        <w:rPr>
          <w:sz w:val="22"/>
          <w:szCs w:val="22"/>
        </w:rPr>
        <w:t>Special Issue</w:t>
      </w:r>
      <w:r w:rsidR="00312623">
        <w:rPr>
          <w:sz w:val="22"/>
          <w:szCs w:val="22"/>
        </w:rPr>
        <w:t xml:space="preserve"> </w:t>
      </w:r>
      <w:r w:rsidR="00312623" w:rsidRPr="00312623">
        <w:rPr>
          <w:sz w:val="22"/>
          <w:szCs w:val="22"/>
        </w:rPr>
        <w:t>SI</w:t>
      </w:r>
    </w:p>
    <w:p w14:paraId="6B0ECF70" w14:textId="77777777" w:rsidR="0005260B" w:rsidRPr="00624379" w:rsidRDefault="0005260B" w:rsidP="00061F0C">
      <w:pPr>
        <w:pStyle w:val="ListParagraph"/>
        <w:rPr>
          <w:sz w:val="22"/>
          <w:szCs w:val="22"/>
        </w:rPr>
      </w:pPr>
    </w:p>
    <w:p w14:paraId="3238F393" w14:textId="77777777" w:rsidR="0005260B" w:rsidRPr="00624379" w:rsidRDefault="001358BC" w:rsidP="00061F0C">
      <w:pPr>
        <w:pStyle w:val="ListParagraph"/>
        <w:tabs>
          <w:tab w:val="left" w:pos="1170"/>
        </w:tabs>
        <w:spacing w:after="200" w:line="276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77</w:t>
      </w:r>
      <w:r w:rsidR="0005260B" w:rsidRPr="00624379">
        <w:rPr>
          <w:sz w:val="22"/>
          <w:szCs w:val="22"/>
        </w:rPr>
        <w:t xml:space="preserve">- Interventional radiology in diagnosis and treatment of pediatrics malignant </w:t>
      </w:r>
    </w:p>
    <w:p w14:paraId="4DE519DB" w14:textId="77777777" w:rsidR="0005260B" w:rsidRPr="00624379" w:rsidRDefault="0005260B" w:rsidP="00061F0C">
      <w:pPr>
        <w:pStyle w:val="ListParagraph"/>
        <w:rPr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</w:rPr>
        <w:t xml:space="preserve">  </w:t>
      </w:r>
    </w:p>
    <w:p w14:paraId="691DBD06" w14:textId="77777777" w:rsidR="0005260B" w:rsidRPr="00624379" w:rsidRDefault="00061F0C" w:rsidP="00A114BB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5260B" w:rsidRPr="00624379">
        <w:rPr>
          <w:sz w:val="22"/>
          <w:szCs w:val="22"/>
        </w:rPr>
        <w:t>Imaging in pediatrics hematology and oncology /feb 2013 / tehran / mofid hospital</w:t>
      </w:r>
    </w:p>
    <w:p w14:paraId="34E9808C" w14:textId="77777777" w:rsidR="000C7655" w:rsidRPr="00624379" w:rsidRDefault="000C7655" w:rsidP="00061F0C">
      <w:pPr>
        <w:pStyle w:val="ListParagraph"/>
        <w:tabs>
          <w:tab w:val="left" w:pos="270"/>
        </w:tabs>
        <w:ind w:left="0"/>
        <w:rPr>
          <w:sz w:val="22"/>
          <w:szCs w:val="22"/>
        </w:rPr>
      </w:pPr>
    </w:p>
    <w:p w14:paraId="7CF54DE0" w14:textId="77777777" w:rsidR="000C7655" w:rsidRPr="00624379" w:rsidRDefault="000C7655" w:rsidP="008A2920">
      <w:pPr>
        <w:pStyle w:val="ListParagraph"/>
        <w:numPr>
          <w:ilvl w:val="0"/>
          <w:numId w:val="28"/>
        </w:numPr>
        <w:tabs>
          <w:tab w:val="left" w:pos="720"/>
        </w:tabs>
        <w:spacing w:after="200" w:line="276" w:lineRule="auto"/>
        <w:ind w:left="72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Interventional radiology in gastro intestinal cancers treatment</w:t>
      </w:r>
    </w:p>
    <w:p w14:paraId="69B99477" w14:textId="77777777" w:rsidR="00D65436" w:rsidRPr="00624379" w:rsidRDefault="00061F0C" w:rsidP="00061F0C">
      <w:pPr>
        <w:pStyle w:val="ListParagraph"/>
        <w:tabs>
          <w:tab w:val="left" w:pos="270"/>
        </w:tabs>
        <w:ind w:left="0"/>
        <w:rPr>
          <w:sz w:val="22"/>
          <w:szCs w:val="22"/>
        </w:rPr>
      </w:pPr>
      <w:r>
        <w:rPr>
          <w:b/>
          <w:bCs/>
          <w:sz w:val="22"/>
          <w:szCs w:val="22"/>
          <w:lang w:val="pt-BR"/>
        </w:rPr>
        <w:t xml:space="preserve">         </w:t>
      </w:r>
      <w:r w:rsidR="00D65436" w:rsidRPr="00624379">
        <w:rPr>
          <w:b/>
          <w:bCs/>
          <w:sz w:val="22"/>
          <w:szCs w:val="22"/>
          <w:lang w:val="pt-BR"/>
        </w:rPr>
        <w:t>H. Ghanaati</w:t>
      </w:r>
      <w:r w:rsidR="00D65436" w:rsidRPr="00624379">
        <w:rPr>
          <w:sz w:val="22"/>
          <w:szCs w:val="22"/>
        </w:rPr>
        <w:t xml:space="preserve"> </w:t>
      </w:r>
    </w:p>
    <w:p w14:paraId="0F819072" w14:textId="77777777" w:rsidR="000C7655" w:rsidRPr="00624379" w:rsidRDefault="00061F0C" w:rsidP="00061F0C">
      <w:pPr>
        <w:pStyle w:val="ListParagraph"/>
        <w:tabs>
          <w:tab w:val="left" w:pos="27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C7655" w:rsidRPr="00624379">
        <w:rPr>
          <w:sz w:val="22"/>
          <w:szCs w:val="22"/>
        </w:rPr>
        <w:t>7</w:t>
      </w:r>
      <w:r w:rsidR="000C7655" w:rsidRPr="00624379">
        <w:rPr>
          <w:sz w:val="22"/>
          <w:szCs w:val="22"/>
          <w:vertAlign w:val="superscript"/>
        </w:rPr>
        <w:t>th</w:t>
      </w:r>
      <w:r w:rsidR="000C7655" w:rsidRPr="00624379">
        <w:rPr>
          <w:sz w:val="22"/>
          <w:szCs w:val="22"/>
        </w:rPr>
        <w:t xml:space="preserve"> annual congress of general surgeons</w:t>
      </w:r>
      <w:r w:rsidR="0005260B" w:rsidRPr="00624379">
        <w:rPr>
          <w:sz w:val="22"/>
          <w:szCs w:val="22"/>
        </w:rPr>
        <w:t>2013</w:t>
      </w:r>
      <w:r w:rsidR="000C7655" w:rsidRPr="00624379">
        <w:rPr>
          <w:sz w:val="22"/>
          <w:szCs w:val="22"/>
        </w:rPr>
        <w:t xml:space="preserve"> / tehran</w:t>
      </w:r>
    </w:p>
    <w:p w14:paraId="788F1883" w14:textId="77777777" w:rsidR="00482D2C" w:rsidRPr="00624379" w:rsidRDefault="00482D2C" w:rsidP="00061F0C">
      <w:pPr>
        <w:tabs>
          <w:tab w:val="left" w:pos="270"/>
        </w:tabs>
        <w:ind w:left="0"/>
        <w:rPr>
          <w:sz w:val="22"/>
          <w:szCs w:val="22"/>
        </w:rPr>
      </w:pPr>
    </w:p>
    <w:p w14:paraId="24AC5526" w14:textId="77777777" w:rsidR="00D65436" w:rsidRPr="00624379" w:rsidRDefault="00A257FA" w:rsidP="00061F0C">
      <w:pPr>
        <w:tabs>
          <w:tab w:val="left" w:pos="270"/>
        </w:tabs>
        <w:ind w:left="360"/>
        <w:rPr>
          <w:sz w:val="22"/>
          <w:szCs w:val="22"/>
        </w:rPr>
      </w:pPr>
      <w:r>
        <w:rPr>
          <w:sz w:val="22"/>
          <w:szCs w:val="22"/>
        </w:rPr>
        <w:t>73</w:t>
      </w:r>
      <w:r w:rsidR="007C2268" w:rsidRPr="00624379">
        <w:rPr>
          <w:sz w:val="22"/>
          <w:szCs w:val="22"/>
        </w:rPr>
        <w:t xml:space="preserve"> </w:t>
      </w:r>
      <w:r w:rsidR="00D65436" w:rsidRPr="00624379">
        <w:rPr>
          <w:sz w:val="22"/>
          <w:szCs w:val="22"/>
        </w:rPr>
        <w:t xml:space="preserve">- Evaluation of plaque detection and optimum time of enhancement </w:t>
      </w:r>
    </w:p>
    <w:p w14:paraId="024B5A84" w14:textId="77777777" w:rsidR="00D65436" w:rsidRPr="00624379" w:rsidRDefault="00D65436" w:rsidP="00061F0C">
      <w:pPr>
        <w:tabs>
          <w:tab w:val="left" w:pos="270"/>
        </w:tabs>
        <w:ind w:left="0"/>
        <w:rPr>
          <w:sz w:val="22"/>
          <w:szCs w:val="22"/>
        </w:rPr>
      </w:pPr>
      <w:r w:rsidRPr="00624379">
        <w:rPr>
          <w:sz w:val="22"/>
          <w:szCs w:val="22"/>
        </w:rPr>
        <w:t xml:space="preserve">   </w:t>
      </w:r>
      <w:r w:rsidR="00061F0C">
        <w:rPr>
          <w:sz w:val="22"/>
          <w:szCs w:val="22"/>
        </w:rPr>
        <w:t xml:space="preserve">       </w:t>
      </w:r>
      <w:r w:rsidRPr="00624379">
        <w:rPr>
          <w:sz w:val="22"/>
          <w:szCs w:val="22"/>
        </w:rPr>
        <w:t xml:space="preserve"> in acute attack multiple sclerosis after contrast injection</w:t>
      </w:r>
    </w:p>
    <w:p w14:paraId="1FDC26EA" w14:textId="77777777" w:rsidR="00D65436" w:rsidRPr="00624379" w:rsidRDefault="00D65436" w:rsidP="00061F0C">
      <w:pPr>
        <w:tabs>
          <w:tab w:val="left" w:pos="270"/>
        </w:tabs>
        <w:ind w:left="0"/>
        <w:rPr>
          <w:sz w:val="22"/>
          <w:szCs w:val="22"/>
        </w:rPr>
      </w:pPr>
      <w:r w:rsidRPr="00624379">
        <w:rPr>
          <w:sz w:val="22"/>
          <w:szCs w:val="22"/>
        </w:rPr>
        <w:t xml:space="preserve">               </w:t>
      </w:r>
      <w:r w:rsidR="005B2AF5" w:rsidRPr="00624379">
        <w:rPr>
          <w:sz w:val="22"/>
          <w:szCs w:val="22"/>
        </w:rPr>
        <w:t xml:space="preserve">H. Hashemi, </w:t>
      </w:r>
      <w:r w:rsidR="005B2AF5" w:rsidRPr="00624379">
        <w:rPr>
          <w:b/>
          <w:bCs/>
          <w:sz w:val="22"/>
          <w:szCs w:val="22"/>
        </w:rPr>
        <w:t>H. Ghanaati</w:t>
      </w:r>
      <w:r w:rsidR="005B2AF5" w:rsidRPr="00624379">
        <w:rPr>
          <w:sz w:val="22"/>
          <w:szCs w:val="22"/>
        </w:rPr>
        <w:t xml:space="preserve">, S. Behzadi, M. Harirchian, M. </w:t>
      </w:r>
    </w:p>
    <w:p w14:paraId="5BCD91E3" w14:textId="77777777" w:rsidR="005B2AF5" w:rsidRPr="008A2920" w:rsidRDefault="00D65436" w:rsidP="008A2920">
      <w:pPr>
        <w:tabs>
          <w:tab w:val="left" w:pos="270"/>
        </w:tabs>
        <w:ind w:left="0"/>
        <w:rPr>
          <w:sz w:val="22"/>
          <w:szCs w:val="22"/>
        </w:rPr>
      </w:pPr>
      <w:r w:rsidRPr="00624379">
        <w:rPr>
          <w:sz w:val="22"/>
          <w:szCs w:val="22"/>
        </w:rPr>
        <w:t xml:space="preserve">              </w:t>
      </w:r>
      <w:r w:rsidR="005B2AF5" w:rsidRPr="00624379">
        <w:rPr>
          <w:sz w:val="22"/>
          <w:szCs w:val="22"/>
        </w:rPr>
        <w:t>Yaghoobi, M.</w:t>
      </w:r>
      <w:r w:rsidR="00061F0C">
        <w:rPr>
          <w:sz w:val="22"/>
          <w:szCs w:val="22"/>
        </w:rPr>
        <w:t xml:space="preserve">  </w:t>
      </w:r>
      <w:r w:rsidR="005B2AF5" w:rsidRPr="00624379">
        <w:rPr>
          <w:sz w:val="22"/>
          <w:szCs w:val="22"/>
        </w:rPr>
        <w:t>Shakiba, A. Jalali, K. Firouznia</w:t>
      </w:r>
    </w:p>
    <w:p w14:paraId="786288C1" w14:textId="77777777" w:rsidR="005B2AF5" w:rsidRPr="00624379" w:rsidRDefault="00061F0C" w:rsidP="00061F0C">
      <w:pPr>
        <w:tabs>
          <w:tab w:val="left" w:pos="27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B2AF5" w:rsidRPr="00624379">
        <w:rPr>
          <w:sz w:val="22"/>
          <w:szCs w:val="22"/>
        </w:rPr>
        <w:t>ECR2013, March 7 to 11</w:t>
      </w:r>
    </w:p>
    <w:p w14:paraId="77254567" w14:textId="77777777" w:rsidR="005B2AF5" w:rsidRPr="00624379" w:rsidRDefault="005B2AF5" w:rsidP="00061F0C">
      <w:pPr>
        <w:tabs>
          <w:tab w:val="left" w:pos="270"/>
        </w:tabs>
        <w:ind w:left="360"/>
        <w:rPr>
          <w:sz w:val="22"/>
          <w:szCs w:val="22"/>
        </w:rPr>
      </w:pPr>
    </w:p>
    <w:p w14:paraId="6BE472D5" w14:textId="77777777" w:rsidR="000C7655" w:rsidRPr="00624379" w:rsidRDefault="000C7655" w:rsidP="00A257FA">
      <w:pPr>
        <w:pStyle w:val="ListParagraph"/>
        <w:numPr>
          <w:ilvl w:val="0"/>
          <w:numId w:val="39"/>
        </w:numPr>
        <w:tabs>
          <w:tab w:val="left" w:pos="270"/>
        </w:tabs>
        <w:spacing w:after="200" w:line="276" w:lineRule="auto"/>
        <w:ind w:left="720"/>
        <w:contextualSpacing/>
        <w:rPr>
          <w:sz w:val="22"/>
          <w:szCs w:val="22"/>
        </w:rPr>
      </w:pPr>
      <w:r w:rsidRPr="00624379">
        <w:rPr>
          <w:sz w:val="22"/>
          <w:szCs w:val="22"/>
        </w:rPr>
        <w:t>Cerebral AVM embolization</w:t>
      </w:r>
    </w:p>
    <w:p w14:paraId="36163D4E" w14:textId="77777777" w:rsidR="00D65436" w:rsidRPr="00624379" w:rsidRDefault="00D65436" w:rsidP="005C7AAA">
      <w:pPr>
        <w:pStyle w:val="ListParagraph"/>
        <w:tabs>
          <w:tab w:val="left" w:pos="270"/>
        </w:tabs>
        <w:ind w:left="540"/>
        <w:rPr>
          <w:sz w:val="22"/>
          <w:szCs w:val="22"/>
        </w:rPr>
      </w:pPr>
      <w:r w:rsidRPr="00624379">
        <w:rPr>
          <w:b/>
          <w:bCs/>
          <w:sz w:val="22"/>
          <w:szCs w:val="22"/>
          <w:lang w:val="pt-BR"/>
        </w:rPr>
        <w:t>H. Ghanaati</w:t>
      </w:r>
      <w:r w:rsidRPr="00624379">
        <w:rPr>
          <w:sz w:val="22"/>
          <w:szCs w:val="22"/>
        </w:rPr>
        <w:t xml:space="preserve">   </w:t>
      </w:r>
    </w:p>
    <w:p w14:paraId="0E3AB0C8" w14:textId="77777777" w:rsidR="00FE4732" w:rsidRDefault="000C7655" w:rsidP="005C7AAA">
      <w:pPr>
        <w:pStyle w:val="ListParagraph"/>
        <w:tabs>
          <w:tab w:val="left" w:pos="270"/>
        </w:tabs>
        <w:ind w:left="540"/>
        <w:rPr>
          <w:sz w:val="22"/>
          <w:szCs w:val="22"/>
        </w:rPr>
      </w:pPr>
      <w:r w:rsidRPr="00624379">
        <w:rPr>
          <w:sz w:val="22"/>
          <w:szCs w:val="22"/>
        </w:rPr>
        <w:t>Congress of Advances in cerebral AVM / mashhad / Jan 2013</w:t>
      </w:r>
    </w:p>
    <w:p w14:paraId="7C9C9B28" w14:textId="77777777" w:rsidR="00757C2F" w:rsidRDefault="00757C2F" w:rsidP="005C7AAA">
      <w:pPr>
        <w:pStyle w:val="ListParagraph"/>
        <w:tabs>
          <w:tab w:val="left" w:pos="270"/>
        </w:tabs>
        <w:ind w:left="540"/>
        <w:rPr>
          <w:sz w:val="22"/>
          <w:szCs w:val="22"/>
        </w:rPr>
      </w:pPr>
    </w:p>
    <w:p w14:paraId="1EF937B5" w14:textId="77777777" w:rsidR="00757C2F" w:rsidRDefault="00E86F84" w:rsidP="00A257FA">
      <w:pPr>
        <w:pStyle w:val="ListParagraph"/>
        <w:numPr>
          <w:ilvl w:val="0"/>
          <w:numId w:val="39"/>
        </w:numPr>
        <w:tabs>
          <w:tab w:val="left" w:pos="270"/>
        </w:tabs>
        <w:ind w:left="720"/>
        <w:rPr>
          <w:sz w:val="22"/>
          <w:szCs w:val="22"/>
        </w:rPr>
      </w:pPr>
      <w:r w:rsidRPr="00E86F84">
        <w:rPr>
          <w:sz w:val="22"/>
          <w:szCs w:val="22"/>
        </w:rPr>
        <w:t>The prospective profile of endovascular coiling of cerebral aneurysms: the impact of clinical presentation, procedural results, aneurysm rupture and location</w:t>
      </w:r>
    </w:p>
    <w:p w14:paraId="59DADD10" w14:textId="77777777" w:rsidR="00E86F84" w:rsidRDefault="00E86F84" w:rsidP="00E86F84">
      <w:pPr>
        <w:pStyle w:val="ListParagraph"/>
        <w:tabs>
          <w:tab w:val="left" w:pos="270"/>
        </w:tabs>
        <w:rPr>
          <w:sz w:val="22"/>
          <w:szCs w:val="22"/>
        </w:rPr>
      </w:pPr>
      <w:r w:rsidRPr="00E86F84">
        <w:rPr>
          <w:sz w:val="22"/>
          <w:szCs w:val="22"/>
        </w:rPr>
        <w:t xml:space="preserve">Harirchian, MH; Mousavi, M and </w:t>
      </w:r>
      <w:r w:rsidRPr="00B245E3">
        <w:rPr>
          <w:b/>
          <w:bCs/>
          <w:sz w:val="22"/>
          <w:szCs w:val="22"/>
        </w:rPr>
        <w:t>Ghanaati, H</w:t>
      </w:r>
    </w:p>
    <w:p w14:paraId="3C5FA580" w14:textId="77777777" w:rsidR="00E86F84" w:rsidRDefault="00312623" w:rsidP="00E86F84">
      <w:pPr>
        <w:pStyle w:val="ListParagraph"/>
        <w:tabs>
          <w:tab w:val="left" w:pos="270"/>
        </w:tabs>
        <w:rPr>
          <w:sz w:val="22"/>
          <w:szCs w:val="22"/>
        </w:rPr>
      </w:pPr>
      <w:r w:rsidRPr="00312623">
        <w:rPr>
          <w:sz w:val="22"/>
          <w:szCs w:val="22"/>
        </w:rPr>
        <w:t>JOURNAL OF NEUROLOGY</w:t>
      </w:r>
      <w:r>
        <w:rPr>
          <w:sz w:val="22"/>
          <w:szCs w:val="22"/>
        </w:rPr>
        <w:t xml:space="preserve">, </w:t>
      </w:r>
      <w:r w:rsidRPr="00312623">
        <w:rPr>
          <w:sz w:val="22"/>
          <w:szCs w:val="22"/>
        </w:rPr>
        <w:t>Jun 2013</w:t>
      </w:r>
      <w:r>
        <w:rPr>
          <w:sz w:val="22"/>
          <w:szCs w:val="22"/>
        </w:rPr>
        <w:t xml:space="preserve"> ,</w:t>
      </w:r>
      <w:r w:rsidRPr="00312623">
        <w:rPr>
          <w:sz w:val="22"/>
          <w:szCs w:val="22"/>
        </w:rPr>
        <w:t xml:space="preserve"> 260 , pp.S182-S182</w:t>
      </w:r>
    </w:p>
    <w:p w14:paraId="3C5CEE8D" w14:textId="77777777" w:rsidR="0079775C" w:rsidRDefault="0079775C" w:rsidP="005C7AAA">
      <w:pPr>
        <w:pStyle w:val="ListParagraph"/>
        <w:tabs>
          <w:tab w:val="left" w:pos="270"/>
        </w:tabs>
        <w:ind w:left="540"/>
        <w:rPr>
          <w:sz w:val="22"/>
          <w:szCs w:val="22"/>
        </w:rPr>
      </w:pPr>
    </w:p>
    <w:p w14:paraId="543862E6" w14:textId="77777777" w:rsidR="0079775C" w:rsidRDefault="0079775C" w:rsidP="00A257FA">
      <w:pPr>
        <w:pStyle w:val="ListParagraph"/>
        <w:numPr>
          <w:ilvl w:val="0"/>
          <w:numId w:val="39"/>
        </w:numPr>
        <w:tabs>
          <w:tab w:val="left" w:pos="270"/>
          <w:tab w:val="left" w:pos="810"/>
        </w:tabs>
        <w:ind w:left="450" w:firstLine="0"/>
        <w:rPr>
          <w:sz w:val="22"/>
          <w:szCs w:val="22"/>
        </w:rPr>
      </w:pPr>
      <w:r w:rsidRPr="0079775C">
        <w:rPr>
          <w:sz w:val="22"/>
          <w:szCs w:val="22"/>
        </w:rPr>
        <w:t>Structural substrates for resting state network changes in neuromyelitis optica and their distinction from multiple sclerosis: a multimodal neuroimaging study</w:t>
      </w:r>
    </w:p>
    <w:p w14:paraId="1236FCEE" w14:textId="77777777" w:rsidR="00757C2F" w:rsidRDefault="00757C2F" w:rsidP="00757C2F">
      <w:pPr>
        <w:pStyle w:val="ListParagraph"/>
        <w:tabs>
          <w:tab w:val="left" w:pos="270"/>
          <w:tab w:val="left" w:pos="810"/>
        </w:tabs>
        <w:ind w:left="450"/>
        <w:rPr>
          <w:sz w:val="22"/>
          <w:szCs w:val="22"/>
        </w:rPr>
      </w:pPr>
      <w:r w:rsidRPr="00757C2F">
        <w:rPr>
          <w:sz w:val="22"/>
          <w:szCs w:val="22"/>
        </w:rPr>
        <w:t xml:space="preserve">Eshaghi, A  ; Riyahi-Alam, S ; Saeedi, R; Aghsaie, A ; Roostaei, T ; Nazeri, A  ; Ganjgahi, H ; Azimi, A  ; Pakravan, M  ; Shakourirad, A ; Firouznia, K </w:t>
      </w:r>
      <w:r w:rsidRPr="00B245E3">
        <w:rPr>
          <w:b/>
          <w:bCs/>
          <w:sz w:val="22"/>
          <w:szCs w:val="22"/>
        </w:rPr>
        <w:t>; Ghanaati, H</w:t>
      </w:r>
      <w:r w:rsidRPr="00757C2F">
        <w:rPr>
          <w:sz w:val="22"/>
          <w:szCs w:val="22"/>
        </w:rPr>
        <w:t xml:space="preserve"> ; Zarei, M</w:t>
      </w:r>
    </w:p>
    <w:p w14:paraId="6291F519" w14:textId="77777777" w:rsidR="00757C2F" w:rsidRDefault="00757C2F" w:rsidP="00757C2F">
      <w:pPr>
        <w:pStyle w:val="ListParagraph"/>
        <w:tabs>
          <w:tab w:val="left" w:pos="270"/>
          <w:tab w:val="left" w:pos="810"/>
        </w:tabs>
        <w:ind w:left="450"/>
        <w:rPr>
          <w:sz w:val="22"/>
          <w:szCs w:val="22"/>
        </w:rPr>
      </w:pPr>
      <w:r w:rsidRPr="00757C2F">
        <w:rPr>
          <w:sz w:val="22"/>
          <w:szCs w:val="22"/>
        </w:rPr>
        <w:t>MULTIPLE SCLEROSIS JOURNAL</w:t>
      </w:r>
      <w:r>
        <w:rPr>
          <w:sz w:val="22"/>
          <w:szCs w:val="22"/>
        </w:rPr>
        <w:t>,</w:t>
      </w:r>
      <w:r w:rsidRPr="00757C2F">
        <w:t xml:space="preserve"> </w:t>
      </w:r>
      <w:r w:rsidRPr="00757C2F">
        <w:rPr>
          <w:sz w:val="22"/>
          <w:szCs w:val="22"/>
        </w:rPr>
        <w:t>OCT 2013</w:t>
      </w:r>
      <w:r>
        <w:rPr>
          <w:sz w:val="22"/>
          <w:szCs w:val="22"/>
        </w:rPr>
        <w:t>,</w:t>
      </w:r>
      <w:r w:rsidRPr="00757C2F">
        <w:t xml:space="preserve"> </w:t>
      </w:r>
      <w:r w:rsidRPr="00757C2F">
        <w:rPr>
          <w:sz w:val="22"/>
          <w:szCs w:val="22"/>
        </w:rPr>
        <w:t>Volume19</w:t>
      </w:r>
      <w:r>
        <w:rPr>
          <w:sz w:val="22"/>
          <w:szCs w:val="22"/>
        </w:rPr>
        <w:t xml:space="preserve">, </w:t>
      </w:r>
      <w:r w:rsidRPr="00757C2F">
        <w:rPr>
          <w:sz w:val="22"/>
          <w:szCs w:val="22"/>
        </w:rPr>
        <w:t>Issue11</w:t>
      </w:r>
      <w:r>
        <w:rPr>
          <w:sz w:val="22"/>
          <w:szCs w:val="22"/>
        </w:rPr>
        <w:t xml:space="preserve">, </w:t>
      </w:r>
      <w:r w:rsidRPr="00757C2F">
        <w:rPr>
          <w:sz w:val="22"/>
          <w:szCs w:val="22"/>
        </w:rPr>
        <w:t>Page10-10</w:t>
      </w:r>
      <w:r>
        <w:rPr>
          <w:sz w:val="22"/>
          <w:szCs w:val="22"/>
        </w:rPr>
        <w:t xml:space="preserve">, </w:t>
      </w:r>
      <w:r w:rsidRPr="00757C2F">
        <w:rPr>
          <w:sz w:val="22"/>
          <w:szCs w:val="22"/>
        </w:rPr>
        <w:t>Supplement</w:t>
      </w:r>
      <w:r>
        <w:rPr>
          <w:sz w:val="22"/>
          <w:szCs w:val="22"/>
        </w:rPr>
        <w:t xml:space="preserve"> </w:t>
      </w:r>
      <w:r w:rsidRPr="00757C2F">
        <w:rPr>
          <w:sz w:val="22"/>
          <w:szCs w:val="22"/>
        </w:rPr>
        <w:t>S</w:t>
      </w:r>
    </w:p>
    <w:p w14:paraId="1474BA98" w14:textId="77777777" w:rsidR="008F01CE" w:rsidRPr="00624379" w:rsidRDefault="008F01CE" w:rsidP="00135ADB">
      <w:pPr>
        <w:pStyle w:val="ListParagraph"/>
        <w:tabs>
          <w:tab w:val="left" w:pos="270"/>
        </w:tabs>
        <w:bidi/>
        <w:ind w:left="0"/>
        <w:rPr>
          <w:sz w:val="22"/>
          <w:szCs w:val="22"/>
        </w:rPr>
      </w:pPr>
    </w:p>
    <w:p w14:paraId="5D270C05" w14:textId="77777777" w:rsidR="00E665C1" w:rsidRPr="00624379" w:rsidRDefault="00A257FA" w:rsidP="00E665C1">
      <w:pPr>
        <w:tabs>
          <w:tab w:val="left" w:pos="270"/>
        </w:tabs>
        <w:bidi/>
        <w:ind w:left="540" w:right="45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7</w:t>
      </w:r>
      <w:r w:rsidR="006A4491" w:rsidRPr="00624379">
        <w:rPr>
          <w:b/>
          <w:bCs/>
          <w:sz w:val="22"/>
          <w:szCs w:val="22"/>
        </w:rPr>
        <w:t xml:space="preserve">- </w:t>
      </w:r>
      <w:r w:rsidR="00E665C1" w:rsidRPr="008A2920">
        <w:rPr>
          <w:sz w:val="22"/>
          <w:szCs w:val="22"/>
        </w:rPr>
        <w:t>Endovascular treatment of spinal arteriovenous malformations</w:t>
      </w:r>
    </w:p>
    <w:p w14:paraId="3E04FB80" w14:textId="77777777" w:rsidR="008F01CE" w:rsidRPr="00624379" w:rsidRDefault="008F01CE" w:rsidP="005C7AAA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>Hossein Ghanaati</w:t>
      </w:r>
      <w:r w:rsidRPr="00624379">
        <w:rPr>
          <w:sz w:val="22"/>
          <w:szCs w:val="22"/>
        </w:rPr>
        <w:t>; Kavous Firouznia; Arya Haj-Mirzaian; Amir Hossein Jalali</w:t>
      </w:r>
    </w:p>
    <w:p w14:paraId="6031359D" w14:textId="77777777" w:rsidR="008F01CE" w:rsidRPr="00624379" w:rsidRDefault="008F01CE" w:rsidP="005C7AAA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 w:rsidRPr="00624379">
        <w:rPr>
          <w:sz w:val="22"/>
          <w:szCs w:val="22"/>
        </w:rPr>
        <w:t>30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Iranian congress of radiology, Te</w:t>
      </w:r>
      <w:r w:rsidR="00B63759" w:rsidRPr="00624379">
        <w:rPr>
          <w:sz w:val="22"/>
          <w:szCs w:val="22"/>
        </w:rPr>
        <w:t>h</w:t>
      </w:r>
      <w:r w:rsidRPr="00624379">
        <w:rPr>
          <w:sz w:val="22"/>
          <w:szCs w:val="22"/>
        </w:rPr>
        <w:t>ran, Iran</w:t>
      </w:r>
      <w:r w:rsidR="00B63759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>2014</w:t>
      </w:r>
    </w:p>
    <w:p w14:paraId="5AE2B940" w14:textId="77777777" w:rsidR="008F01CE" w:rsidRPr="00624379" w:rsidRDefault="008F01CE" w:rsidP="005C7AAA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</w:p>
    <w:p w14:paraId="46E9B7B2" w14:textId="77777777" w:rsidR="00E665C1" w:rsidRPr="008A2920" w:rsidRDefault="00A257FA" w:rsidP="00E665C1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>
        <w:rPr>
          <w:sz w:val="22"/>
          <w:szCs w:val="22"/>
        </w:rPr>
        <w:t>78</w:t>
      </w:r>
      <w:r w:rsidR="006A4491" w:rsidRPr="008A2920">
        <w:rPr>
          <w:sz w:val="22"/>
          <w:szCs w:val="22"/>
        </w:rPr>
        <w:t xml:space="preserve">- </w:t>
      </w:r>
      <w:r w:rsidR="00E665C1" w:rsidRPr="008A2920">
        <w:rPr>
          <w:sz w:val="22"/>
          <w:szCs w:val="22"/>
        </w:rPr>
        <w:t>Safety and efficacy of intra-arterial chemotherapy in retinoblastoma</w:t>
      </w:r>
    </w:p>
    <w:p w14:paraId="0F3913A4" w14:textId="77777777" w:rsidR="008F01CE" w:rsidRPr="00624379" w:rsidRDefault="008F01CE" w:rsidP="005C7AAA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Hosein Ghanati; </w:t>
      </w:r>
      <w:r w:rsidRPr="00624379">
        <w:rPr>
          <w:sz w:val="22"/>
          <w:szCs w:val="22"/>
        </w:rPr>
        <w:t>Kavous Firouznia;Fariba Ghassemi Madjid Shakiba; Amir Hossein Jalali</w:t>
      </w:r>
    </w:p>
    <w:p w14:paraId="1BB3243E" w14:textId="77777777" w:rsidR="008F01CE" w:rsidRPr="00624379" w:rsidRDefault="008F01CE" w:rsidP="005C7AAA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 w:rsidRPr="00624379">
        <w:rPr>
          <w:sz w:val="22"/>
          <w:szCs w:val="22"/>
        </w:rPr>
        <w:t>30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Iranian congress of radiology, Te</w:t>
      </w:r>
      <w:r w:rsidR="00B63759" w:rsidRPr="00624379">
        <w:rPr>
          <w:sz w:val="22"/>
          <w:szCs w:val="22"/>
        </w:rPr>
        <w:t>h</w:t>
      </w:r>
      <w:r w:rsidRPr="00624379">
        <w:rPr>
          <w:sz w:val="22"/>
          <w:szCs w:val="22"/>
        </w:rPr>
        <w:t>ran, Iran</w:t>
      </w:r>
      <w:r w:rsidR="00B63759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>2014</w:t>
      </w:r>
    </w:p>
    <w:p w14:paraId="428211B3" w14:textId="77777777" w:rsidR="008F01CE" w:rsidRPr="00624379" w:rsidRDefault="008F01CE" w:rsidP="005C7AAA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</w:p>
    <w:p w14:paraId="12EDDC31" w14:textId="77777777" w:rsidR="008A2920" w:rsidRPr="008A2920" w:rsidRDefault="00A257FA" w:rsidP="008A2920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>
        <w:rPr>
          <w:sz w:val="22"/>
          <w:szCs w:val="22"/>
        </w:rPr>
        <w:t>79</w:t>
      </w:r>
      <w:r w:rsidR="006A4491" w:rsidRPr="00624379">
        <w:rPr>
          <w:b/>
          <w:bCs/>
          <w:sz w:val="22"/>
          <w:szCs w:val="22"/>
        </w:rPr>
        <w:t xml:space="preserve">- </w:t>
      </w:r>
      <w:r w:rsidR="008A2920" w:rsidRPr="008A2920">
        <w:rPr>
          <w:sz w:val="22"/>
          <w:szCs w:val="22"/>
        </w:rPr>
        <w:t>The role of interventional radiology in diseases of the hepatobiliary system</w:t>
      </w:r>
    </w:p>
    <w:p w14:paraId="4A250750" w14:textId="77777777" w:rsidR="008F01CE" w:rsidRPr="00624379" w:rsidRDefault="008F01CE" w:rsidP="005C7AAA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 w:rsidRPr="00624379">
        <w:rPr>
          <w:b/>
          <w:bCs/>
          <w:sz w:val="22"/>
          <w:szCs w:val="22"/>
        </w:rPr>
        <w:t xml:space="preserve">Hosein Ghanati; </w:t>
      </w:r>
      <w:r w:rsidRPr="00624379">
        <w:rPr>
          <w:sz w:val="22"/>
          <w:szCs w:val="22"/>
        </w:rPr>
        <w:t>Kavous Firouznia;Amir Hossein Jalali; Madjid Shakiba</w:t>
      </w:r>
    </w:p>
    <w:p w14:paraId="099654CB" w14:textId="77777777" w:rsidR="008F01CE" w:rsidRPr="00624379" w:rsidRDefault="008F01CE" w:rsidP="005C7AAA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 w:rsidRPr="00624379">
        <w:rPr>
          <w:sz w:val="22"/>
          <w:szCs w:val="22"/>
        </w:rPr>
        <w:t>30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Iranian congress of radiology, Te</w:t>
      </w:r>
      <w:r w:rsidR="00B63759" w:rsidRPr="00624379">
        <w:rPr>
          <w:sz w:val="22"/>
          <w:szCs w:val="22"/>
        </w:rPr>
        <w:t>h</w:t>
      </w:r>
      <w:r w:rsidRPr="00624379">
        <w:rPr>
          <w:sz w:val="22"/>
          <w:szCs w:val="22"/>
        </w:rPr>
        <w:t>ran, Iran</w:t>
      </w:r>
      <w:r w:rsidR="00B63759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>2014</w:t>
      </w:r>
    </w:p>
    <w:p w14:paraId="673FA338" w14:textId="77777777" w:rsidR="008F01CE" w:rsidRPr="00624379" w:rsidRDefault="008F01CE" w:rsidP="005C7AAA">
      <w:pPr>
        <w:pStyle w:val="ListParagraph"/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</w:p>
    <w:p w14:paraId="0F659362" w14:textId="77777777" w:rsidR="00E665C1" w:rsidRPr="00624379" w:rsidRDefault="00A257FA" w:rsidP="00E665C1">
      <w:pPr>
        <w:tabs>
          <w:tab w:val="left" w:pos="270"/>
        </w:tabs>
        <w:bidi/>
        <w:ind w:left="540" w:right="45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80</w:t>
      </w:r>
      <w:r w:rsidR="006A4491" w:rsidRPr="008A2920">
        <w:rPr>
          <w:sz w:val="22"/>
          <w:szCs w:val="22"/>
        </w:rPr>
        <w:t xml:space="preserve">- </w:t>
      </w:r>
      <w:r w:rsidR="00E665C1" w:rsidRPr="008A2920">
        <w:rPr>
          <w:sz w:val="22"/>
          <w:szCs w:val="22"/>
        </w:rPr>
        <w:t>Stent stenosis after percutaneous coronary intervention</w:t>
      </w:r>
    </w:p>
    <w:p w14:paraId="46D3C9A1" w14:textId="77777777" w:rsidR="008F01CE" w:rsidRPr="00624379" w:rsidRDefault="008F01CE" w:rsidP="005C7AAA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 w:rsidRPr="00624379">
        <w:rPr>
          <w:sz w:val="22"/>
          <w:szCs w:val="22"/>
        </w:rPr>
        <w:t>Marzieh Motevalli;</w:t>
      </w:r>
      <w:r w:rsidRPr="00624379">
        <w:rPr>
          <w:b/>
          <w:bCs/>
          <w:sz w:val="22"/>
          <w:szCs w:val="22"/>
        </w:rPr>
        <w:t xml:space="preserve"> Hosein Ghanati; </w:t>
      </w:r>
      <w:r w:rsidRPr="00624379">
        <w:rPr>
          <w:sz w:val="22"/>
          <w:szCs w:val="22"/>
        </w:rPr>
        <w:t>Parisa Karami; Maryam Rahmani; Aida Karami; Mounes Aliyari; Mona Shahriari; Syed Mahdi Marashi; Madjid Shakiba</w:t>
      </w:r>
    </w:p>
    <w:p w14:paraId="45EAF3B7" w14:textId="77777777" w:rsidR="00B63759" w:rsidRPr="00624379" w:rsidRDefault="008F01CE" w:rsidP="00017ECC">
      <w:pPr>
        <w:tabs>
          <w:tab w:val="left" w:pos="270"/>
        </w:tabs>
        <w:bidi/>
        <w:ind w:left="540" w:right="450"/>
        <w:jc w:val="right"/>
        <w:rPr>
          <w:sz w:val="22"/>
          <w:szCs w:val="22"/>
        </w:rPr>
      </w:pPr>
      <w:r w:rsidRPr="00624379">
        <w:rPr>
          <w:sz w:val="22"/>
          <w:szCs w:val="22"/>
        </w:rPr>
        <w:t>30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Iranian congress of radiology, Te</w:t>
      </w:r>
      <w:r w:rsidR="00B63759" w:rsidRPr="00624379">
        <w:rPr>
          <w:sz w:val="22"/>
          <w:szCs w:val="22"/>
        </w:rPr>
        <w:t>h</w:t>
      </w:r>
      <w:r w:rsidRPr="00624379">
        <w:rPr>
          <w:sz w:val="22"/>
          <w:szCs w:val="22"/>
        </w:rPr>
        <w:t>ran, Iran</w:t>
      </w:r>
      <w:r w:rsidR="00B63759" w:rsidRPr="00624379">
        <w:rPr>
          <w:sz w:val="22"/>
          <w:szCs w:val="22"/>
        </w:rPr>
        <w:t xml:space="preserve"> </w:t>
      </w:r>
      <w:r w:rsidRPr="00624379">
        <w:rPr>
          <w:sz w:val="22"/>
          <w:szCs w:val="22"/>
        </w:rPr>
        <w:t>2014</w:t>
      </w:r>
    </w:p>
    <w:p w14:paraId="61947F3B" w14:textId="77777777" w:rsidR="00B63759" w:rsidRPr="00624379" w:rsidRDefault="00B63759" w:rsidP="005C7AAA">
      <w:pPr>
        <w:bidi/>
        <w:ind w:left="0" w:right="450"/>
        <w:jc w:val="right"/>
        <w:rPr>
          <w:sz w:val="22"/>
          <w:szCs w:val="22"/>
        </w:rPr>
      </w:pPr>
    </w:p>
    <w:p w14:paraId="18E1ECC7" w14:textId="77777777" w:rsidR="00E665C1" w:rsidRPr="00624379" w:rsidRDefault="00A257FA" w:rsidP="00E665C1">
      <w:pPr>
        <w:bidi/>
        <w:ind w:left="360" w:right="45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81</w:t>
      </w:r>
      <w:r w:rsidR="006A4491" w:rsidRPr="008A2920">
        <w:rPr>
          <w:sz w:val="22"/>
          <w:szCs w:val="22"/>
        </w:rPr>
        <w:t xml:space="preserve">- </w:t>
      </w:r>
      <w:r w:rsidR="00E665C1" w:rsidRPr="008A2920">
        <w:rPr>
          <w:sz w:val="22"/>
          <w:szCs w:val="22"/>
        </w:rPr>
        <w:t>Diagnostic accuracy of coronary calcium score below 100 in ruling out coronary artery disease</w:t>
      </w:r>
    </w:p>
    <w:p w14:paraId="2E4548D0" w14:textId="77777777" w:rsidR="008F01CE" w:rsidRPr="00624379" w:rsidRDefault="00B63759" w:rsidP="005C7AAA">
      <w:pPr>
        <w:bidi/>
        <w:ind w:left="360" w:right="450"/>
        <w:jc w:val="right"/>
        <w:rPr>
          <w:sz w:val="22"/>
          <w:szCs w:val="22"/>
        </w:rPr>
      </w:pPr>
      <w:r w:rsidRPr="00624379">
        <w:rPr>
          <w:sz w:val="22"/>
          <w:szCs w:val="22"/>
        </w:rPr>
        <w:t>Marzieh Motevalli;</w:t>
      </w:r>
      <w:r w:rsidRPr="00624379">
        <w:rPr>
          <w:b/>
          <w:bCs/>
          <w:sz w:val="22"/>
          <w:szCs w:val="22"/>
        </w:rPr>
        <w:t xml:space="preserve"> Hosein Ghanati; </w:t>
      </w:r>
      <w:r w:rsidRPr="00624379">
        <w:rPr>
          <w:sz w:val="22"/>
          <w:szCs w:val="22"/>
        </w:rPr>
        <w:t>Reza Hanifehpour; Mounes Aliyari; Mona Shahriari; Madjid Shakiba</w:t>
      </w:r>
    </w:p>
    <w:p w14:paraId="33072815" w14:textId="77777777" w:rsidR="00B63759" w:rsidRDefault="00B63759" w:rsidP="005C7AAA">
      <w:pPr>
        <w:bidi/>
        <w:ind w:left="0" w:right="450"/>
        <w:jc w:val="right"/>
        <w:rPr>
          <w:sz w:val="22"/>
          <w:szCs w:val="22"/>
        </w:rPr>
      </w:pPr>
      <w:r w:rsidRPr="00624379">
        <w:rPr>
          <w:sz w:val="22"/>
          <w:szCs w:val="22"/>
        </w:rPr>
        <w:t>30</w:t>
      </w:r>
      <w:r w:rsidRPr="00624379">
        <w:rPr>
          <w:sz w:val="22"/>
          <w:szCs w:val="22"/>
          <w:vertAlign w:val="superscript"/>
        </w:rPr>
        <w:t>th</w:t>
      </w:r>
      <w:r w:rsidRPr="00624379">
        <w:rPr>
          <w:sz w:val="22"/>
          <w:szCs w:val="22"/>
        </w:rPr>
        <w:t xml:space="preserve"> Iranian congress of radiology, Tehran, Iran 2014- p</w:t>
      </w:r>
      <w:r w:rsidR="00C459BE" w:rsidRPr="00624379">
        <w:rPr>
          <w:sz w:val="22"/>
          <w:szCs w:val="22"/>
        </w:rPr>
        <w:t>o</w:t>
      </w:r>
      <w:r w:rsidRPr="00624379">
        <w:rPr>
          <w:sz w:val="22"/>
          <w:szCs w:val="22"/>
        </w:rPr>
        <w:t>ster</w:t>
      </w:r>
    </w:p>
    <w:p w14:paraId="34998346" w14:textId="77777777" w:rsidR="005474F6" w:rsidRDefault="005474F6" w:rsidP="005474F6">
      <w:pPr>
        <w:bidi/>
        <w:ind w:left="0" w:right="450"/>
        <w:jc w:val="right"/>
        <w:rPr>
          <w:sz w:val="22"/>
          <w:szCs w:val="22"/>
        </w:rPr>
      </w:pPr>
    </w:p>
    <w:p w14:paraId="004DDF83" w14:textId="77777777" w:rsidR="005474F6" w:rsidRDefault="00A257FA" w:rsidP="005474F6">
      <w:pPr>
        <w:bidi/>
        <w:ind w:left="0" w:right="450"/>
        <w:jc w:val="right"/>
        <w:rPr>
          <w:sz w:val="22"/>
          <w:szCs w:val="22"/>
        </w:rPr>
      </w:pPr>
      <w:r>
        <w:rPr>
          <w:sz w:val="22"/>
          <w:szCs w:val="22"/>
        </w:rPr>
        <w:t>82</w:t>
      </w:r>
      <w:r w:rsidR="005474F6">
        <w:rPr>
          <w:sz w:val="22"/>
          <w:szCs w:val="22"/>
        </w:rPr>
        <w:t>-</w:t>
      </w:r>
      <w:r w:rsidR="005474F6" w:rsidRPr="005474F6">
        <w:rPr>
          <w:sz w:val="22"/>
          <w:szCs w:val="22"/>
        </w:rPr>
        <w:t>Transcutaneous combined dual-frequency ultrasonication accompanied by high-dose atorvastatin administration reduce the atherosclerotic stenosis in rabbit carotid artery</w:t>
      </w:r>
    </w:p>
    <w:p w14:paraId="46845837" w14:textId="77777777" w:rsidR="005474F6" w:rsidRDefault="005474F6" w:rsidP="005474F6">
      <w:pPr>
        <w:ind w:left="450" w:right="450"/>
        <w:rPr>
          <w:sz w:val="22"/>
          <w:szCs w:val="22"/>
        </w:rPr>
      </w:pPr>
      <w:r w:rsidRPr="005474F6">
        <w:rPr>
          <w:sz w:val="22"/>
          <w:szCs w:val="22"/>
        </w:rPr>
        <w:t xml:space="preserve">Mehrad, H; Mokhtari-Dizaji, M and </w:t>
      </w:r>
      <w:r w:rsidRPr="008A2920">
        <w:rPr>
          <w:b/>
          <w:bCs/>
          <w:sz w:val="22"/>
          <w:szCs w:val="22"/>
        </w:rPr>
        <w:t>Ghanaati, H</w:t>
      </w:r>
    </w:p>
    <w:p w14:paraId="5E391597" w14:textId="77777777" w:rsidR="005474F6" w:rsidRDefault="0079775C" w:rsidP="005474F6">
      <w:pPr>
        <w:ind w:left="450" w:right="450"/>
        <w:rPr>
          <w:sz w:val="22"/>
          <w:szCs w:val="22"/>
        </w:rPr>
      </w:pPr>
      <w:r w:rsidRPr="0079775C">
        <w:rPr>
          <w:sz w:val="22"/>
          <w:szCs w:val="22"/>
        </w:rPr>
        <w:t>International Journal Of Stroke</w:t>
      </w:r>
      <w:r>
        <w:rPr>
          <w:sz w:val="22"/>
          <w:szCs w:val="22"/>
        </w:rPr>
        <w:t>,</w:t>
      </w:r>
      <w:r w:rsidRPr="0079775C">
        <w:t xml:space="preserve"> </w:t>
      </w:r>
      <w:r w:rsidRPr="0079775C">
        <w:rPr>
          <w:sz w:val="22"/>
          <w:szCs w:val="22"/>
        </w:rPr>
        <w:t>Oct 2014</w:t>
      </w:r>
      <w:r>
        <w:rPr>
          <w:sz w:val="22"/>
          <w:szCs w:val="22"/>
        </w:rPr>
        <w:t>,</w:t>
      </w:r>
      <w:r w:rsidRPr="0079775C">
        <w:rPr>
          <w:sz w:val="22"/>
          <w:szCs w:val="22"/>
        </w:rPr>
        <w:t xml:space="preserve"> 9 , pp.109-109</w:t>
      </w:r>
    </w:p>
    <w:p w14:paraId="4EFE2163" w14:textId="77777777" w:rsidR="0079775C" w:rsidRDefault="0079775C" w:rsidP="005474F6">
      <w:pPr>
        <w:ind w:left="450" w:right="450"/>
        <w:rPr>
          <w:sz w:val="22"/>
          <w:szCs w:val="22"/>
        </w:rPr>
      </w:pPr>
    </w:p>
    <w:p w14:paraId="0653C383" w14:textId="77777777" w:rsidR="0079775C" w:rsidRDefault="00A257FA" w:rsidP="005474F6">
      <w:pPr>
        <w:ind w:left="450" w:right="450"/>
        <w:rPr>
          <w:sz w:val="22"/>
          <w:szCs w:val="22"/>
        </w:rPr>
      </w:pPr>
      <w:r>
        <w:rPr>
          <w:sz w:val="22"/>
          <w:szCs w:val="22"/>
        </w:rPr>
        <w:t>83</w:t>
      </w:r>
      <w:r w:rsidR="0079775C">
        <w:rPr>
          <w:sz w:val="22"/>
          <w:szCs w:val="22"/>
        </w:rPr>
        <w:t>-</w:t>
      </w:r>
      <w:r w:rsidR="0079775C" w:rsidRPr="0079775C">
        <w:rPr>
          <w:sz w:val="22"/>
          <w:szCs w:val="22"/>
        </w:rPr>
        <w:t>Development of an atherosclerotic fibro-lipid plaque with neovascularization and severe stenosis in rabbit carotid artery, monitored by ultrasonography and histopathology</w:t>
      </w:r>
    </w:p>
    <w:p w14:paraId="56802552" w14:textId="77777777" w:rsidR="0079775C" w:rsidRDefault="0079775C" w:rsidP="005474F6">
      <w:pPr>
        <w:ind w:left="450" w:right="450"/>
        <w:rPr>
          <w:sz w:val="22"/>
          <w:szCs w:val="22"/>
        </w:rPr>
      </w:pPr>
      <w:r w:rsidRPr="0079775C">
        <w:rPr>
          <w:sz w:val="22"/>
          <w:szCs w:val="22"/>
        </w:rPr>
        <w:t xml:space="preserve">Mehrad, H; Mokhtari-Dizaji, M and </w:t>
      </w:r>
      <w:r w:rsidRPr="008A2920">
        <w:rPr>
          <w:b/>
          <w:bCs/>
          <w:sz w:val="22"/>
          <w:szCs w:val="22"/>
        </w:rPr>
        <w:t>Ghanaati, H</w:t>
      </w:r>
    </w:p>
    <w:p w14:paraId="0D24A57E" w14:textId="77777777" w:rsidR="00DD13B8" w:rsidRPr="00624379" w:rsidRDefault="008A2920" w:rsidP="00135ADB">
      <w:pPr>
        <w:ind w:left="450" w:right="450"/>
        <w:rPr>
          <w:sz w:val="22"/>
          <w:szCs w:val="22"/>
        </w:rPr>
      </w:pPr>
      <w:r w:rsidRPr="0079775C">
        <w:rPr>
          <w:sz w:val="22"/>
          <w:szCs w:val="22"/>
        </w:rPr>
        <w:t>International Journal Of Stroke</w:t>
      </w:r>
      <w:r>
        <w:rPr>
          <w:sz w:val="22"/>
          <w:szCs w:val="22"/>
        </w:rPr>
        <w:t>,</w:t>
      </w:r>
      <w:r w:rsidRPr="0079775C">
        <w:t xml:space="preserve"> </w:t>
      </w:r>
      <w:r w:rsidRPr="0079775C">
        <w:rPr>
          <w:sz w:val="22"/>
          <w:szCs w:val="22"/>
        </w:rPr>
        <w:t>Oct 2014</w:t>
      </w:r>
      <w:r>
        <w:rPr>
          <w:sz w:val="22"/>
          <w:szCs w:val="22"/>
        </w:rPr>
        <w:t xml:space="preserve">, </w:t>
      </w:r>
      <w:r w:rsidRPr="0079775C">
        <w:rPr>
          <w:sz w:val="22"/>
          <w:szCs w:val="22"/>
        </w:rPr>
        <w:t>9 , Pp.138-139</w:t>
      </w:r>
    </w:p>
    <w:p w14:paraId="51ED7910" w14:textId="77777777" w:rsidR="00DD13B8" w:rsidRPr="00624379" w:rsidRDefault="00DD13B8" w:rsidP="005C7AAA">
      <w:pPr>
        <w:shd w:val="clear" w:color="auto" w:fill="FFFFFF"/>
        <w:bidi/>
        <w:ind w:left="360" w:right="540"/>
        <w:jc w:val="right"/>
        <w:rPr>
          <w:sz w:val="22"/>
          <w:szCs w:val="22"/>
        </w:rPr>
      </w:pPr>
    </w:p>
    <w:p w14:paraId="1E4A2DB0" w14:textId="77777777" w:rsidR="00E665C1" w:rsidRPr="00137A20" w:rsidRDefault="00A257FA" w:rsidP="00E665C1">
      <w:pPr>
        <w:bidi/>
        <w:ind w:left="360" w:right="540"/>
        <w:jc w:val="right"/>
        <w:rPr>
          <w:sz w:val="22"/>
          <w:szCs w:val="22"/>
        </w:rPr>
      </w:pPr>
      <w:r w:rsidRPr="00137A20">
        <w:rPr>
          <w:sz w:val="22"/>
          <w:szCs w:val="22"/>
        </w:rPr>
        <w:t>84</w:t>
      </w:r>
      <w:r w:rsidR="00DD13B8" w:rsidRPr="00137A20">
        <w:rPr>
          <w:sz w:val="22"/>
          <w:szCs w:val="22"/>
        </w:rPr>
        <w:t>-</w:t>
      </w:r>
      <w:hyperlink r:id="rId266" w:history="1">
        <w:r w:rsidR="00E665C1" w:rsidRPr="00137A20">
          <w:rPr>
            <w:sz w:val="22"/>
            <w:szCs w:val="22"/>
            <w:shd w:val="clear" w:color="auto" w:fill="F8F8F8"/>
          </w:rPr>
          <w:t>Investigating The Feasibility Of B-Mode Ultrasonography Accompanied By Pesda Microbubbles Administration For Accurate Visualization Of Intraplaque Neovascularization</w:t>
        </w:r>
      </w:hyperlink>
    </w:p>
    <w:p w14:paraId="1EC7685F" w14:textId="77777777" w:rsidR="00DD13B8" w:rsidRPr="00137A20" w:rsidRDefault="00DD13B8" w:rsidP="005C7AAA">
      <w:pPr>
        <w:shd w:val="clear" w:color="auto" w:fill="FFFFFF"/>
        <w:bidi/>
        <w:ind w:left="360" w:right="540"/>
        <w:jc w:val="right"/>
        <w:rPr>
          <w:sz w:val="22"/>
          <w:szCs w:val="22"/>
        </w:rPr>
      </w:pPr>
      <w:r w:rsidRPr="00137A20">
        <w:rPr>
          <w:rStyle w:val="apple-converted-space"/>
          <w:color w:val="333333"/>
          <w:sz w:val="20"/>
          <w:szCs w:val="20"/>
          <w:shd w:val="clear" w:color="auto" w:fill="F8F8F8"/>
        </w:rPr>
        <w:t> </w:t>
      </w:r>
      <w:r w:rsidRPr="00137A20">
        <w:rPr>
          <w:color w:val="333333"/>
          <w:sz w:val="22"/>
          <w:szCs w:val="22"/>
          <w:shd w:val="clear" w:color="auto" w:fill="F8F8F8"/>
        </w:rPr>
        <w:t>Mehrad, H.; Mokhtari-Dizaji, M.;</w:t>
      </w:r>
      <w:r w:rsidRPr="00137A20">
        <w:rPr>
          <w:rStyle w:val="apple-converted-space"/>
          <w:color w:val="333333"/>
          <w:sz w:val="22"/>
          <w:szCs w:val="22"/>
          <w:shd w:val="clear" w:color="auto" w:fill="F8F8F8"/>
        </w:rPr>
        <w:t> </w:t>
      </w:r>
      <w:r w:rsidRPr="00137A20">
        <w:rPr>
          <w:rStyle w:val="hithilite"/>
          <w:b/>
          <w:bCs/>
          <w:color w:val="333333"/>
          <w:sz w:val="22"/>
          <w:szCs w:val="22"/>
          <w:shd w:val="clear" w:color="auto" w:fill="FFFFFF"/>
        </w:rPr>
        <w:t>Ghanaati, H</w:t>
      </w:r>
    </w:p>
    <w:p w14:paraId="62FBB729" w14:textId="77777777" w:rsidR="00DF1C7E" w:rsidRPr="00137A20" w:rsidRDefault="00DD13B8" w:rsidP="00C7467F">
      <w:pPr>
        <w:tabs>
          <w:tab w:val="right" w:pos="7586"/>
        </w:tabs>
        <w:bidi/>
        <w:ind w:left="360" w:right="540"/>
        <w:jc w:val="right"/>
        <w:rPr>
          <w:rStyle w:val="databold"/>
          <w:color w:val="333333"/>
          <w:sz w:val="22"/>
          <w:szCs w:val="22"/>
          <w:shd w:val="clear" w:color="auto" w:fill="F8F8F8"/>
          <w:rtl/>
        </w:rPr>
      </w:pPr>
      <w:r w:rsidRPr="00137A20">
        <w:rPr>
          <w:rStyle w:val="label"/>
          <w:color w:val="333333"/>
          <w:sz w:val="22"/>
          <w:szCs w:val="22"/>
          <w:shd w:val="clear" w:color="auto" w:fill="F8F8F8"/>
        </w:rPr>
        <w:t>Conference:</w:t>
      </w:r>
      <w:r w:rsidRPr="00137A20">
        <w:rPr>
          <w:rStyle w:val="apple-converted-space"/>
          <w:color w:val="333333"/>
          <w:sz w:val="22"/>
          <w:szCs w:val="22"/>
          <w:shd w:val="clear" w:color="auto" w:fill="F8F8F8"/>
        </w:rPr>
        <w:t> </w:t>
      </w:r>
      <w:r w:rsidRPr="00137A20">
        <w:rPr>
          <w:rStyle w:val="databold"/>
          <w:color w:val="333333"/>
          <w:sz w:val="22"/>
          <w:szCs w:val="22"/>
          <w:shd w:val="clear" w:color="auto" w:fill="F8F8F8"/>
        </w:rPr>
        <w:t>Congress of the European-Atherosclerosis-Society (EAS)</w:t>
      </w:r>
      <w:r w:rsidRPr="00137A20">
        <w:rPr>
          <w:rStyle w:val="apple-converted-space"/>
          <w:color w:val="333333"/>
          <w:sz w:val="22"/>
          <w:szCs w:val="22"/>
          <w:shd w:val="clear" w:color="auto" w:fill="F8F8F8"/>
        </w:rPr>
        <w:t> </w:t>
      </w:r>
      <w:r w:rsidRPr="00137A20">
        <w:rPr>
          <w:rStyle w:val="label"/>
          <w:color w:val="333333"/>
          <w:sz w:val="22"/>
          <w:szCs w:val="22"/>
          <w:shd w:val="clear" w:color="auto" w:fill="F8F8F8"/>
        </w:rPr>
        <w:t>Location:</w:t>
      </w:r>
      <w:r w:rsidRPr="00137A20">
        <w:rPr>
          <w:rStyle w:val="apple-converted-space"/>
          <w:color w:val="333333"/>
          <w:sz w:val="22"/>
          <w:szCs w:val="22"/>
          <w:shd w:val="clear" w:color="auto" w:fill="F8F8F8"/>
        </w:rPr>
        <w:t> </w:t>
      </w:r>
      <w:r w:rsidRPr="00137A20">
        <w:rPr>
          <w:rStyle w:val="databold"/>
          <w:color w:val="333333"/>
          <w:sz w:val="22"/>
          <w:szCs w:val="22"/>
          <w:shd w:val="clear" w:color="auto" w:fill="F8F8F8"/>
        </w:rPr>
        <w:t>Innsbruck, AUSTRIA</w:t>
      </w:r>
      <w:r w:rsidRPr="00137A20">
        <w:rPr>
          <w:rStyle w:val="apple-converted-space"/>
          <w:color w:val="333333"/>
          <w:sz w:val="22"/>
          <w:szCs w:val="22"/>
          <w:shd w:val="clear" w:color="auto" w:fill="F8F8F8"/>
        </w:rPr>
        <w:t> </w:t>
      </w:r>
      <w:r w:rsidRPr="00137A20">
        <w:rPr>
          <w:rStyle w:val="label"/>
          <w:color w:val="333333"/>
          <w:sz w:val="22"/>
          <w:szCs w:val="22"/>
          <w:shd w:val="clear" w:color="auto" w:fill="F8F8F8"/>
        </w:rPr>
        <w:t>Date:</w:t>
      </w:r>
      <w:r w:rsidRPr="00137A20">
        <w:rPr>
          <w:rStyle w:val="apple-converted-space"/>
          <w:color w:val="333333"/>
          <w:sz w:val="22"/>
          <w:szCs w:val="22"/>
          <w:shd w:val="clear" w:color="auto" w:fill="F8F8F8"/>
        </w:rPr>
        <w:t> </w:t>
      </w:r>
      <w:r w:rsidRPr="00137A20">
        <w:rPr>
          <w:rStyle w:val="databold"/>
          <w:color w:val="333333"/>
          <w:sz w:val="22"/>
          <w:szCs w:val="22"/>
          <w:shd w:val="clear" w:color="auto" w:fill="F8F8F8"/>
        </w:rPr>
        <w:t>MAY 29-JUN 01, 2016</w:t>
      </w:r>
    </w:p>
    <w:p w14:paraId="6DAE9801" w14:textId="77777777" w:rsidR="00A550DC" w:rsidRDefault="00A550DC" w:rsidP="00A550DC">
      <w:pPr>
        <w:tabs>
          <w:tab w:val="right" w:pos="7586"/>
        </w:tabs>
        <w:bidi/>
        <w:ind w:left="360" w:right="540"/>
        <w:jc w:val="right"/>
        <w:rPr>
          <w:rStyle w:val="databold"/>
          <w:rFonts w:ascii="Arial" w:hAnsi="Arial" w:cs="Arial"/>
          <w:color w:val="333333"/>
          <w:sz w:val="22"/>
          <w:szCs w:val="22"/>
          <w:shd w:val="clear" w:color="auto" w:fill="F8F8F8"/>
          <w:rtl/>
        </w:rPr>
      </w:pPr>
    </w:p>
    <w:p w14:paraId="5E0A3EB8" w14:textId="77777777" w:rsidR="00A550DC" w:rsidRPr="007614D8" w:rsidRDefault="00A257FA" w:rsidP="008A2920">
      <w:pPr>
        <w:tabs>
          <w:tab w:val="right" w:pos="7586"/>
        </w:tabs>
        <w:ind w:left="540" w:right="540"/>
        <w:rPr>
          <w:rStyle w:val="databold"/>
          <w:color w:val="333333"/>
          <w:sz w:val="22"/>
          <w:szCs w:val="22"/>
          <w:shd w:val="clear" w:color="auto" w:fill="F8F8F8"/>
          <w:rtl/>
        </w:rPr>
      </w:pPr>
      <w:r>
        <w:rPr>
          <w:rStyle w:val="databold"/>
          <w:color w:val="333333"/>
          <w:sz w:val="22"/>
          <w:szCs w:val="22"/>
          <w:shd w:val="clear" w:color="auto" w:fill="F8F8F8"/>
        </w:rPr>
        <w:t>85</w:t>
      </w:r>
      <w:r w:rsidR="005474F6" w:rsidRPr="007614D8">
        <w:rPr>
          <w:rStyle w:val="databold"/>
          <w:color w:val="333333"/>
          <w:sz w:val="22"/>
          <w:szCs w:val="22"/>
          <w:shd w:val="clear" w:color="auto" w:fill="F8F8F8"/>
        </w:rPr>
        <w:t>-</w:t>
      </w:r>
      <w:r w:rsidR="00A550DC" w:rsidRPr="007614D8">
        <w:rPr>
          <w:rStyle w:val="databold"/>
          <w:color w:val="333333"/>
          <w:sz w:val="22"/>
          <w:szCs w:val="22"/>
          <w:shd w:val="clear" w:color="auto" w:fill="F8F8F8"/>
        </w:rPr>
        <w:t>Atherosclerotic Soft Plaque Regression Using Transcutaneous Low-Level Combined Dual-Frequency Sonication Accompanied By High-Dose Atorvastatin And Pesda Microbubbles Administration</w:t>
      </w:r>
    </w:p>
    <w:p w14:paraId="4A150950" w14:textId="77777777" w:rsidR="00A550DC" w:rsidRPr="007614D8" w:rsidRDefault="00A550DC" w:rsidP="008A2920">
      <w:pPr>
        <w:tabs>
          <w:tab w:val="right" w:pos="7586"/>
        </w:tabs>
        <w:ind w:left="540" w:right="540"/>
        <w:rPr>
          <w:rStyle w:val="apple-converted-space"/>
          <w:color w:val="333333"/>
          <w:sz w:val="22"/>
          <w:szCs w:val="22"/>
          <w:shd w:val="clear" w:color="auto" w:fill="F8F8F8"/>
          <w:rtl/>
        </w:rPr>
      </w:pPr>
      <w:r w:rsidRPr="007614D8">
        <w:rPr>
          <w:rStyle w:val="apple-converted-space"/>
          <w:color w:val="333333"/>
          <w:sz w:val="22"/>
          <w:szCs w:val="22"/>
          <w:shd w:val="clear" w:color="auto" w:fill="F8F8F8"/>
        </w:rPr>
        <w:t xml:space="preserve">Mehrad, H; Mokhtari-Dizaji, M and </w:t>
      </w:r>
      <w:r w:rsidRPr="007614D8">
        <w:rPr>
          <w:rStyle w:val="apple-converted-space"/>
          <w:b/>
          <w:bCs/>
          <w:color w:val="333333"/>
          <w:sz w:val="22"/>
          <w:szCs w:val="22"/>
          <w:shd w:val="clear" w:color="auto" w:fill="F8F8F8"/>
        </w:rPr>
        <w:t>Ghanaati, H</w:t>
      </w:r>
    </w:p>
    <w:p w14:paraId="24130E31" w14:textId="77777777" w:rsidR="00A550DC" w:rsidRPr="007614D8" w:rsidRDefault="00A550DC" w:rsidP="00D10ADB">
      <w:pPr>
        <w:tabs>
          <w:tab w:val="left" w:pos="450"/>
          <w:tab w:val="left" w:pos="630"/>
          <w:tab w:val="right" w:pos="7586"/>
        </w:tabs>
        <w:ind w:left="540" w:right="540"/>
        <w:rPr>
          <w:rStyle w:val="apple-converted-space"/>
          <w:color w:val="333333"/>
          <w:sz w:val="22"/>
          <w:szCs w:val="22"/>
          <w:shd w:val="clear" w:color="auto" w:fill="F8F8F8"/>
          <w:rtl/>
        </w:rPr>
      </w:pPr>
      <w:r w:rsidRPr="007614D8">
        <w:rPr>
          <w:rStyle w:val="apple-converted-space"/>
          <w:color w:val="333333"/>
          <w:sz w:val="22"/>
          <w:szCs w:val="22"/>
          <w:shd w:val="clear" w:color="auto" w:fill="F8F8F8"/>
        </w:rPr>
        <w:t>Congress of the European-Atherosclerosis-Society (EAS)</w:t>
      </w:r>
    </w:p>
    <w:p w14:paraId="0A143643" w14:textId="77777777" w:rsidR="005474F6" w:rsidRPr="007614D8" w:rsidRDefault="005474F6" w:rsidP="00D10ADB">
      <w:pPr>
        <w:tabs>
          <w:tab w:val="right" w:pos="7586"/>
        </w:tabs>
        <w:ind w:left="540" w:right="540"/>
        <w:rPr>
          <w:rStyle w:val="apple-converted-space"/>
          <w:color w:val="333333"/>
          <w:sz w:val="22"/>
          <w:szCs w:val="22"/>
          <w:shd w:val="clear" w:color="auto" w:fill="F8F8F8"/>
          <w:rtl/>
        </w:rPr>
      </w:pPr>
      <w:r w:rsidRPr="007614D8">
        <w:rPr>
          <w:rStyle w:val="apple-converted-space"/>
          <w:color w:val="333333"/>
          <w:sz w:val="22"/>
          <w:szCs w:val="22"/>
          <w:shd w:val="clear" w:color="auto" w:fill="F8F8F8"/>
        </w:rPr>
        <w:t>Atherosclerosis ,Sep 2016</w:t>
      </w:r>
    </w:p>
    <w:p w14:paraId="44724E41" w14:textId="77777777" w:rsidR="00DF1C7E" w:rsidRDefault="00DF1C7E" w:rsidP="00135ADB">
      <w:pPr>
        <w:bidi/>
        <w:ind w:left="0" w:right="540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8F8F8"/>
        </w:rPr>
      </w:pPr>
    </w:p>
    <w:p w14:paraId="7030EA01" w14:textId="77777777" w:rsidR="00F3383B" w:rsidRPr="007614D8" w:rsidRDefault="00A257FA" w:rsidP="00F3383B">
      <w:pPr>
        <w:bidi/>
        <w:ind w:left="360" w:right="540"/>
        <w:jc w:val="right"/>
        <w:rPr>
          <w:rStyle w:val="apple-converted-space"/>
          <w:color w:val="333333"/>
          <w:sz w:val="22"/>
          <w:szCs w:val="22"/>
          <w:shd w:val="clear" w:color="auto" w:fill="F8F8F8"/>
        </w:rPr>
      </w:pPr>
      <w:r>
        <w:rPr>
          <w:rStyle w:val="apple-converted-space"/>
          <w:color w:val="333333"/>
          <w:sz w:val="22"/>
          <w:szCs w:val="22"/>
          <w:shd w:val="clear" w:color="auto" w:fill="F8F8F8"/>
        </w:rPr>
        <w:t>86</w:t>
      </w:r>
      <w:r w:rsidR="00F3383B" w:rsidRPr="007614D8">
        <w:rPr>
          <w:rStyle w:val="apple-converted-space"/>
          <w:color w:val="333333"/>
          <w:sz w:val="22"/>
          <w:szCs w:val="22"/>
          <w:shd w:val="clear" w:color="auto" w:fill="F8F8F8"/>
        </w:rPr>
        <w:t>-</w:t>
      </w:r>
      <w:r w:rsidR="00F3383B" w:rsidRPr="007614D8">
        <w:rPr>
          <w:sz w:val="22"/>
          <w:szCs w:val="22"/>
        </w:rPr>
        <w:t xml:space="preserve"> </w:t>
      </w:r>
      <w:r w:rsidR="00F3383B" w:rsidRPr="007614D8">
        <w:rPr>
          <w:rStyle w:val="apple-converted-space"/>
          <w:color w:val="333333"/>
          <w:sz w:val="22"/>
          <w:szCs w:val="22"/>
          <w:shd w:val="clear" w:color="auto" w:fill="F8F8F8"/>
        </w:rPr>
        <w:t>Impact of vitamin A supplementation on disease progression in patients with multiple sclerosis</w:t>
      </w:r>
    </w:p>
    <w:p w14:paraId="1F8E12C4" w14:textId="77777777" w:rsidR="00F3383B" w:rsidRPr="007614D8" w:rsidRDefault="00F3383B" w:rsidP="00F3383B">
      <w:pPr>
        <w:bidi/>
        <w:ind w:left="360" w:right="540"/>
        <w:jc w:val="right"/>
        <w:rPr>
          <w:rStyle w:val="apple-converted-space"/>
          <w:color w:val="333333"/>
          <w:sz w:val="22"/>
          <w:szCs w:val="22"/>
          <w:shd w:val="clear" w:color="auto" w:fill="F8F8F8"/>
        </w:rPr>
      </w:pPr>
      <w:r w:rsidRPr="007614D8">
        <w:rPr>
          <w:rStyle w:val="apple-converted-space"/>
          <w:color w:val="333333"/>
          <w:sz w:val="22"/>
          <w:szCs w:val="22"/>
          <w:shd w:val="clear" w:color="auto" w:fill="F8F8F8"/>
        </w:rPr>
        <w:t xml:space="preserve">Harirchian, MH ; Bitarafan, S ; Saboor-Yaraghi, A  ; Sahraian, MA ; Togha, M  ; Nafissi, S  ; Moghadam, NB ; Roostaei, T ; Siassi, F ; </w:t>
      </w:r>
      <w:r w:rsidRPr="007614D8">
        <w:rPr>
          <w:rStyle w:val="apple-converted-space"/>
          <w:b/>
          <w:bCs/>
          <w:color w:val="333333"/>
          <w:sz w:val="22"/>
          <w:szCs w:val="22"/>
          <w:shd w:val="clear" w:color="auto" w:fill="F8F8F8"/>
        </w:rPr>
        <w:t>Ghanaati, H</w:t>
      </w:r>
      <w:r w:rsidRPr="007614D8">
        <w:rPr>
          <w:rStyle w:val="apple-converted-space"/>
          <w:color w:val="333333"/>
          <w:sz w:val="22"/>
          <w:szCs w:val="22"/>
          <w:shd w:val="clear" w:color="auto" w:fill="F8F8F8"/>
        </w:rPr>
        <w:t>; Jafarirad, S</w:t>
      </w:r>
    </w:p>
    <w:p w14:paraId="287299FC" w14:textId="77777777" w:rsidR="00952B85" w:rsidRPr="007614D8" w:rsidRDefault="00952B85" w:rsidP="00952B85">
      <w:pPr>
        <w:tabs>
          <w:tab w:val="left" w:pos="540"/>
        </w:tabs>
        <w:ind w:left="540" w:right="540"/>
        <w:rPr>
          <w:rStyle w:val="apple-converted-space"/>
          <w:color w:val="333333"/>
          <w:sz w:val="22"/>
          <w:szCs w:val="22"/>
          <w:shd w:val="clear" w:color="auto" w:fill="F8F8F8"/>
        </w:rPr>
      </w:pPr>
      <w:r w:rsidRPr="007614D8">
        <w:rPr>
          <w:rStyle w:val="apple-converted-space"/>
          <w:color w:val="333333"/>
          <w:sz w:val="22"/>
          <w:szCs w:val="22"/>
          <w:shd w:val="clear" w:color="auto" w:fill="F8F8F8"/>
        </w:rPr>
        <w:t xml:space="preserve">  MULTIPLE SCLEROSIS JOURNAL,</w:t>
      </w:r>
      <w:r w:rsidRPr="007614D8">
        <w:rPr>
          <w:sz w:val="22"/>
          <w:szCs w:val="22"/>
        </w:rPr>
        <w:t xml:space="preserve"> </w:t>
      </w:r>
      <w:r w:rsidRPr="007614D8">
        <w:rPr>
          <w:rStyle w:val="apple-converted-space"/>
          <w:color w:val="333333"/>
          <w:sz w:val="22"/>
          <w:szCs w:val="22"/>
          <w:shd w:val="clear" w:color="auto" w:fill="F8F8F8"/>
        </w:rPr>
        <w:t>Volume22Page315-315, Supplement3,    Meeting Abstract P659</w:t>
      </w:r>
    </w:p>
    <w:p w14:paraId="4F8A158A" w14:textId="77777777" w:rsidR="00DF1C7E" w:rsidRPr="00624379" w:rsidRDefault="00DF1C7E" w:rsidP="00135ADB">
      <w:pPr>
        <w:bidi/>
        <w:ind w:left="0" w:right="540"/>
        <w:rPr>
          <w:rStyle w:val="apple-converted-space"/>
          <w:rFonts w:ascii="Arial" w:hAnsi="Arial" w:cs="Arial" w:hint="cs"/>
          <w:color w:val="333333"/>
          <w:sz w:val="20"/>
          <w:szCs w:val="20"/>
          <w:shd w:val="clear" w:color="auto" w:fill="F8F8F8"/>
        </w:rPr>
      </w:pPr>
    </w:p>
    <w:p w14:paraId="7F69236C" w14:textId="77777777" w:rsidR="00E665C1" w:rsidRPr="00624379" w:rsidRDefault="00DD13B8" w:rsidP="00E665C1">
      <w:pPr>
        <w:bidi/>
        <w:ind w:left="360" w:right="540"/>
        <w:jc w:val="right"/>
        <w:rPr>
          <w:b/>
          <w:bCs/>
          <w:sz w:val="22"/>
          <w:szCs w:val="22"/>
        </w:rPr>
      </w:pPr>
      <w:r w:rsidRPr="00624379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8F8F8"/>
        </w:rPr>
        <w:t> </w:t>
      </w:r>
      <w:r w:rsidR="00A257F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8F8F8"/>
        </w:rPr>
        <w:t>87</w:t>
      </w:r>
      <w:r w:rsidR="00DF1C7E" w:rsidRPr="00D10ADB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8F8F8"/>
        </w:rPr>
        <w:t xml:space="preserve">- </w:t>
      </w:r>
      <w:r w:rsidR="00E665C1" w:rsidRPr="00D10ADB">
        <w:rPr>
          <w:sz w:val="22"/>
          <w:szCs w:val="22"/>
        </w:rPr>
        <w:t>Carotid Cavernous Fistula: to Reach the Target When the Doors Are Closed</w:t>
      </w:r>
    </w:p>
    <w:p w14:paraId="7F80F3B2" w14:textId="77777777" w:rsidR="00DD13B8" w:rsidRPr="00D10ADB" w:rsidRDefault="00DF1C7E" w:rsidP="005C7AAA">
      <w:pPr>
        <w:bidi/>
        <w:ind w:left="360" w:right="540"/>
        <w:jc w:val="right"/>
        <w:rPr>
          <w:b/>
          <w:bCs/>
          <w:sz w:val="18"/>
          <w:szCs w:val="18"/>
        </w:rPr>
      </w:pPr>
      <w:r w:rsidRPr="00D10ADB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8F8F8"/>
        </w:rPr>
        <w:t>Hossein Ghanaati</w:t>
      </w:r>
    </w:p>
    <w:p w14:paraId="1111F179" w14:textId="77777777" w:rsidR="008F01CE" w:rsidRPr="00624379" w:rsidRDefault="00DF1C7E" w:rsidP="00135ADB">
      <w:pPr>
        <w:bidi/>
        <w:ind w:left="360" w:right="540"/>
        <w:jc w:val="right"/>
        <w:rPr>
          <w:sz w:val="22"/>
          <w:szCs w:val="22"/>
        </w:rPr>
      </w:pPr>
      <w:r w:rsidRPr="00624379">
        <w:rPr>
          <w:sz w:val="22"/>
          <w:szCs w:val="22"/>
        </w:rPr>
        <w:t>LINNC Course, June 15, 2017</w:t>
      </w:r>
    </w:p>
    <w:p w14:paraId="78696188" w14:textId="77777777" w:rsidR="008F01CE" w:rsidRPr="00624379" w:rsidRDefault="008F01CE" w:rsidP="005C7AAA">
      <w:pPr>
        <w:pStyle w:val="ListParagraph"/>
        <w:bidi/>
        <w:ind w:left="0" w:right="540"/>
        <w:jc w:val="right"/>
        <w:rPr>
          <w:sz w:val="22"/>
          <w:szCs w:val="22"/>
        </w:rPr>
      </w:pPr>
    </w:p>
    <w:p w14:paraId="7DCF8F8B" w14:textId="77777777" w:rsidR="00E665C1" w:rsidRDefault="00A257FA" w:rsidP="005C7AAA">
      <w:pPr>
        <w:ind w:left="540" w:right="540"/>
        <w:rPr>
          <w:sz w:val="22"/>
          <w:szCs w:val="22"/>
        </w:rPr>
      </w:pPr>
      <w:r>
        <w:rPr>
          <w:sz w:val="22"/>
          <w:szCs w:val="22"/>
        </w:rPr>
        <w:t>88</w:t>
      </w:r>
      <w:r w:rsidR="00DF1C7E" w:rsidRPr="00624379">
        <w:rPr>
          <w:sz w:val="22"/>
          <w:szCs w:val="22"/>
        </w:rPr>
        <w:t xml:space="preserve">- </w:t>
      </w:r>
      <w:r w:rsidR="00E665C1" w:rsidRPr="00D10ADB">
        <w:rPr>
          <w:sz w:val="22"/>
          <w:szCs w:val="22"/>
        </w:rPr>
        <w:t>Endovascular Strategic Planning of Brain</w:t>
      </w:r>
      <w:r w:rsidR="00E665C1" w:rsidRPr="00E665C1">
        <w:rPr>
          <w:b/>
          <w:bCs/>
          <w:sz w:val="22"/>
          <w:szCs w:val="22"/>
        </w:rPr>
        <w:t xml:space="preserve"> Aneurysms</w:t>
      </w:r>
      <w:r w:rsidR="00E665C1" w:rsidRPr="00624379">
        <w:rPr>
          <w:sz w:val="22"/>
          <w:szCs w:val="22"/>
        </w:rPr>
        <w:t xml:space="preserve"> </w:t>
      </w:r>
    </w:p>
    <w:p w14:paraId="1EC2D257" w14:textId="77777777" w:rsidR="00DF1C7E" w:rsidRPr="00D10ADB" w:rsidRDefault="00DF1C7E" w:rsidP="00E665C1">
      <w:pPr>
        <w:ind w:left="540" w:right="540"/>
        <w:rPr>
          <w:b/>
          <w:bCs/>
          <w:sz w:val="22"/>
          <w:szCs w:val="22"/>
        </w:rPr>
      </w:pPr>
      <w:r w:rsidRPr="00D10ADB">
        <w:rPr>
          <w:b/>
          <w:bCs/>
          <w:sz w:val="22"/>
          <w:szCs w:val="22"/>
        </w:rPr>
        <w:t>Hossein Ghanaat</w:t>
      </w:r>
      <w:r w:rsidR="00E665C1" w:rsidRPr="00D10ADB">
        <w:rPr>
          <w:b/>
          <w:bCs/>
          <w:sz w:val="22"/>
          <w:szCs w:val="22"/>
        </w:rPr>
        <w:t>i</w:t>
      </w:r>
    </w:p>
    <w:p w14:paraId="330C1D69" w14:textId="77777777" w:rsidR="00DF1C7E" w:rsidRDefault="005C7AAA" w:rsidP="005C7AAA">
      <w:pPr>
        <w:ind w:left="0" w:right="54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73F8D" w:rsidRPr="00624379">
        <w:rPr>
          <w:sz w:val="22"/>
          <w:szCs w:val="22"/>
        </w:rPr>
        <w:t>Pairs 2017</w:t>
      </w:r>
    </w:p>
    <w:p w14:paraId="72D11BC2" w14:textId="77777777" w:rsidR="005C2A4F" w:rsidRDefault="005C2A4F" w:rsidP="005C2A4F">
      <w:pPr>
        <w:ind w:left="0" w:right="54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5B22E0C7" w14:textId="77777777" w:rsidR="005C2A4F" w:rsidRDefault="00A257FA" w:rsidP="005C2A4F">
      <w:pPr>
        <w:ind w:left="630" w:right="540"/>
        <w:rPr>
          <w:sz w:val="22"/>
          <w:szCs w:val="22"/>
        </w:rPr>
      </w:pPr>
      <w:r>
        <w:rPr>
          <w:sz w:val="22"/>
          <w:szCs w:val="22"/>
        </w:rPr>
        <w:t>89</w:t>
      </w:r>
      <w:r w:rsidR="005C2A4F">
        <w:rPr>
          <w:sz w:val="22"/>
          <w:szCs w:val="22"/>
        </w:rPr>
        <w:t xml:space="preserve">- </w:t>
      </w:r>
      <w:r w:rsidR="005C2A4F" w:rsidRPr="005C2A4F">
        <w:rPr>
          <w:sz w:val="22"/>
          <w:szCs w:val="22"/>
        </w:rPr>
        <w:t xml:space="preserve">Effect Of High-Dose Atorvastatin Therapy Accompanied By Discontinuation </w:t>
      </w:r>
      <w:r w:rsidR="005C2A4F">
        <w:rPr>
          <w:sz w:val="22"/>
          <w:szCs w:val="22"/>
        </w:rPr>
        <w:t xml:space="preserve"> </w:t>
      </w:r>
      <w:r w:rsidR="005C2A4F" w:rsidRPr="005C2A4F">
        <w:rPr>
          <w:sz w:val="22"/>
          <w:szCs w:val="22"/>
        </w:rPr>
        <w:t>Of Cholesterol-Rich Diet On Color-Doppler Ultrasonography Parameters Of Atherosclerotic Carotid Artery</w:t>
      </w:r>
    </w:p>
    <w:p w14:paraId="64162382" w14:textId="77777777" w:rsidR="005C2A4F" w:rsidRPr="00D10ADB" w:rsidRDefault="005C2A4F" w:rsidP="005C2A4F">
      <w:pPr>
        <w:ind w:left="630" w:right="540"/>
        <w:rPr>
          <w:b/>
          <w:bCs/>
          <w:sz w:val="22"/>
          <w:szCs w:val="22"/>
        </w:rPr>
      </w:pPr>
      <w:r w:rsidRPr="005C2A4F">
        <w:rPr>
          <w:sz w:val="22"/>
          <w:szCs w:val="22"/>
        </w:rPr>
        <w:t xml:space="preserve">Mehrad, H; Mokhtari-Dizaji, M and </w:t>
      </w:r>
      <w:r w:rsidRPr="00D10ADB">
        <w:rPr>
          <w:b/>
          <w:bCs/>
          <w:sz w:val="22"/>
          <w:szCs w:val="22"/>
        </w:rPr>
        <w:t>Ghanaati, H</w:t>
      </w:r>
    </w:p>
    <w:p w14:paraId="405D1DAD" w14:textId="77777777" w:rsidR="00F3383B" w:rsidRDefault="00F3383B" w:rsidP="005C2A4F">
      <w:pPr>
        <w:ind w:left="630" w:right="540"/>
        <w:rPr>
          <w:sz w:val="22"/>
          <w:szCs w:val="22"/>
        </w:rPr>
      </w:pPr>
      <w:r w:rsidRPr="00F3383B">
        <w:rPr>
          <w:sz w:val="22"/>
          <w:szCs w:val="22"/>
        </w:rPr>
        <w:t>85th Congress of the European-Atherosclerosis-Society (EAS)</w:t>
      </w:r>
    </w:p>
    <w:p w14:paraId="4F483B75" w14:textId="77777777" w:rsidR="005C2A4F" w:rsidRDefault="00D10ADB" w:rsidP="005C2A4F">
      <w:pPr>
        <w:ind w:left="630" w:right="540"/>
        <w:rPr>
          <w:sz w:val="22"/>
          <w:szCs w:val="22"/>
        </w:rPr>
      </w:pPr>
      <w:bookmarkStart w:id="3" w:name="_Hlk163547672"/>
      <w:r w:rsidRPr="005C2A4F">
        <w:rPr>
          <w:sz w:val="22"/>
          <w:szCs w:val="22"/>
        </w:rPr>
        <w:t>Atherosclerosis</w:t>
      </w:r>
      <w:r>
        <w:rPr>
          <w:sz w:val="22"/>
          <w:szCs w:val="22"/>
        </w:rPr>
        <w:t>,</w:t>
      </w:r>
      <w:r w:rsidRPr="005C2A4F">
        <w:t xml:space="preserve"> </w:t>
      </w:r>
      <w:r w:rsidRPr="005C2A4F">
        <w:rPr>
          <w:sz w:val="22"/>
          <w:szCs w:val="22"/>
        </w:rPr>
        <w:t>Aug 2017</w:t>
      </w:r>
      <w:r>
        <w:rPr>
          <w:sz w:val="22"/>
          <w:szCs w:val="22"/>
        </w:rPr>
        <w:t xml:space="preserve">, </w:t>
      </w:r>
      <w:r w:rsidRPr="005C2A4F">
        <w:rPr>
          <w:sz w:val="22"/>
          <w:szCs w:val="22"/>
        </w:rPr>
        <w:t xml:space="preserve">263 </w:t>
      </w:r>
      <w:bookmarkEnd w:id="3"/>
      <w:r w:rsidRPr="005C2A4F">
        <w:rPr>
          <w:sz w:val="22"/>
          <w:szCs w:val="22"/>
        </w:rPr>
        <w:t>, Pp.E246-E246</w:t>
      </w:r>
    </w:p>
    <w:p w14:paraId="211DC788" w14:textId="77777777" w:rsidR="00F3383B" w:rsidRDefault="00F3383B" w:rsidP="005C2A4F">
      <w:pPr>
        <w:ind w:left="630" w:right="540"/>
        <w:rPr>
          <w:sz w:val="22"/>
          <w:szCs w:val="22"/>
        </w:rPr>
      </w:pPr>
    </w:p>
    <w:p w14:paraId="0E7C5F96" w14:textId="77777777" w:rsidR="00F3383B" w:rsidRDefault="00A257FA" w:rsidP="005C2A4F">
      <w:pPr>
        <w:ind w:left="630" w:right="540"/>
        <w:rPr>
          <w:sz w:val="22"/>
          <w:szCs w:val="22"/>
        </w:rPr>
      </w:pPr>
      <w:r>
        <w:rPr>
          <w:sz w:val="22"/>
          <w:szCs w:val="22"/>
        </w:rPr>
        <w:t>90</w:t>
      </w:r>
      <w:r w:rsidR="00F3383B">
        <w:rPr>
          <w:sz w:val="22"/>
          <w:szCs w:val="22"/>
        </w:rPr>
        <w:t>-</w:t>
      </w:r>
      <w:r w:rsidR="00F3383B" w:rsidRPr="00F3383B">
        <w:rPr>
          <w:sz w:val="22"/>
          <w:szCs w:val="22"/>
        </w:rPr>
        <w:t>Inertial Cavitation Bubbles-Induced By Combined High And Low Frequency Ultrasound Accompanied By Discontinuation Of Cholesterol-Rich Diet For Advanced Atherosclerosis Regression</w:t>
      </w:r>
    </w:p>
    <w:p w14:paraId="546BB34A" w14:textId="77777777" w:rsidR="00F3383B" w:rsidRDefault="00F3383B" w:rsidP="005C2A4F">
      <w:pPr>
        <w:ind w:left="630" w:right="540"/>
        <w:rPr>
          <w:sz w:val="22"/>
          <w:szCs w:val="22"/>
        </w:rPr>
      </w:pPr>
      <w:r w:rsidRPr="00F3383B">
        <w:rPr>
          <w:sz w:val="22"/>
          <w:szCs w:val="22"/>
        </w:rPr>
        <w:t xml:space="preserve">Mehrad, H; Mokhtari-Dizaji, M and </w:t>
      </w:r>
      <w:r w:rsidRPr="00B245E3">
        <w:rPr>
          <w:b/>
          <w:bCs/>
          <w:sz w:val="22"/>
          <w:szCs w:val="22"/>
        </w:rPr>
        <w:t>Ghanaati, H</w:t>
      </w:r>
    </w:p>
    <w:p w14:paraId="42CA07C2" w14:textId="77777777" w:rsidR="00F3383B" w:rsidRDefault="00F3383B" w:rsidP="005C2A4F">
      <w:pPr>
        <w:ind w:left="630" w:right="540"/>
        <w:rPr>
          <w:sz w:val="22"/>
          <w:szCs w:val="22"/>
        </w:rPr>
      </w:pPr>
      <w:r w:rsidRPr="00F3383B">
        <w:rPr>
          <w:sz w:val="22"/>
          <w:szCs w:val="22"/>
        </w:rPr>
        <w:t>85th Congress of the European-Atherosclerosis-Society (EAS)</w:t>
      </w:r>
    </w:p>
    <w:p w14:paraId="5B986A34" w14:textId="77777777" w:rsidR="00E65306" w:rsidRPr="00624379" w:rsidRDefault="00F3383B" w:rsidP="00F3383B">
      <w:pPr>
        <w:ind w:left="630" w:right="540"/>
        <w:rPr>
          <w:sz w:val="22"/>
          <w:szCs w:val="22"/>
        </w:rPr>
      </w:pPr>
      <w:r w:rsidRPr="00F3383B">
        <w:rPr>
          <w:sz w:val="22"/>
          <w:szCs w:val="22"/>
        </w:rPr>
        <w:t>ATHEROSCLEROSIS, Aug 2017, 263 , pp.E155-E155</w:t>
      </w:r>
    </w:p>
    <w:p w14:paraId="012F26BC" w14:textId="77777777" w:rsidR="00E65306" w:rsidRPr="00624379" w:rsidRDefault="00E65306" w:rsidP="005C7AAA">
      <w:pPr>
        <w:ind w:left="0" w:right="540"/>
        <w:rPr>
          <w:sz w:val="22"/>
          <w:szCs w:val="22"/>
        </w:rPr>
      </w:pPr>
    </w:p>
    <w:p w14:paraId="08EDA59C" w14:textId="77777777" w:rsidR="00E65306" w:rsidRPr="00D10ADB" w:rsidRDefault="00A257FA" w:rsidP="005C7AAA">
      <w:pPr>
        <w:shd w:val="clear" w:color="auto" w:fill="FFFFFF"/>
        <w:tabs>
          <w:tab w:val="left" w:pos="90"/>
          <w:tab w:val="left" w:pos="720"/>
        </w:tabs>
        <w:spacing w:after="200" w:line="276" w:lineRule="auto"/>
        <w:ind w:left="630" w:right="54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1</w:t>
      </w:r>
      <w:r w:rsidR="0044289C" w:rsidRPr="00624379">
        <w:rPr>
          <w:b/>
          <w:bCs/>
          <w:color w:val="000000"/>
          <w:sz w:val="22"/>
          <w:szCs w:val="22"/>
        </w:rPr>
        <w:t>-</w:t>
      </w:r>
      <w:r w:rsidR="0044289C" w:rsidRPr="00D10ADB">
        <w:rPr>
          <w:color w:val="000000"/>
          <w:sz w:val="22"/>
          <w:szCs w:val="22"/>
        </w:rPr>
        <w:t>Effect Of Combined High And Low Frequency Sonication Accompanied          By High-Dose Atorvastatin Administration And Discontinuation Of Cholesterol-Rich Diet On Mechanical Parameters Of Carotid Artery</w:t>
      </w:r>
    </w:p>
    <w:p w14:paraId="1FF704B4" w14:textId="77777777" w:rsidR="00E65306" w:rsidRPr="00624379" w:rsidRDefault="00E65306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0" w:right="540" w:firstLine="63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 xml:space="preserve">By: mehrad, h.; mokhtari-dizaji, m.; </w:t>
      </w:r>
      <w:r w:rsidRPr="00D10ADB">
        <w:rPr>
          <w:b/>
          <w:bCs/>
          <w:color w:val="000000"/>
          <w:sz w:val="22"/>
          <w:szCs w:val="22"/>
        </w:rPr>
        <w:t>ghanaati, h</w:t>
      </w:r>
      <w:r w:rsidRPr="00624379">
        <w:rPr>
          <w:color w:val="000000"/>
          <w:sz w:val="22"/>
          <w:szCs w:val="22"/>
        </w:rPr>
        <w:t>.; et al.</w:t>
      </w:r>
    </w:p>
    <w:p w14:paraId="627C20C1" w14:textId="77777777" w:rsidR="00E65306" w:rsidRPr="00624379" w:rsidRDefault="00E65306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 w:rsidRPr="009E1B95">
        <w:rPr>
          <w:color w:val="000000"/>
          <w:sz w:val="22"/>
          <w:szCs w:val="22"/>
          <w:shd w:val="clear" w:color="auto" w:fill="FFFFFF"/>
        </w:rPr>
        <w:t>Conference: 86th</w:t>
      </w:r>
      <w:r w:rsidRPr="00624379">
        <w:rPr>
          <w:color w:val="000000"/>
          <w:sz w:val="22"/>
          <w:szCs w:val="22"/>
        </w:rPr>
        <w:t xml:space="preserve"> congress of the european-atherosclerosis-society (eas) </w:t>
      </w:r>
      <w:r w:rsidR="005C7AAA">
        <w:rPr>
          <w:color w:val="000000"/>
          <w:sz w:val="22"/>
          <w:szCs w:val="22"/>
        </w:rPr>
        <w:t xml:space="preserve"> </w:t>
      </w:r>
      <w:r w:rsidRPr="00624379">
        <w:rPr>
          <w:color w:val="000000"/>
          <w:sz w:val="22"/>
          <w:szCs w:val="22"/>
        </w:rPr>
        <w:t>location: lisbon, portugal date: may 05-08, 2018</w:t>
      </w:r>
    </w:p>
    <w:p w14:paraId="4F016684" w14:textId="77777777" w:rsidR="00E65306" w:rsidRPr="00624379" w:rsidRDefault="00E65306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0" w:right="540" w:firstLine="63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Sponsor(s): european atherosclerosis soc</w:t>
      </w:r>
    </w:p>
    <w:p w14:paraId="03C6A262" w14:textId="77777777" w:rsidR="00E65306" w:rsidRDefault="00E65306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Atherosclerosis   volume: 275   pages: e135-e135   meeting abstract: p1.6.108   published: aug 2018</w:t>
      </w:r>
    </w:p>
    <w:p w14:paraId="76504790" w14:textId="77777777" w:rsidR="00E415E5" w:rsidRDefault="00E415E5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</w:p>
    <w:p w14:paraId="00D667D6" w14:textId="77777777" w:rsidR="00E415E5" w:rsidRDefault="00E415E5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</w:p>
    <w:p w14:paraId="3C5A2E45" w14:textId="77777777" w:rsidR="00E415E5" w:rsidRPr="00E415E5" w:rsidRDefault="00A257FA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1</w:t>
      </w:r>
      <w:r w:rsidR="00E415E5">
        <w:rPr>
          <w:color w:val="000000"/>
          <w:sz w:val="22"/>
          <w:szCs w:val="22"/>
        </w:rPr>
        <w:t>-</w:t>
      </w:r>
      <w:r w:rsidR="00E415E5" w:rsidRPr="00E415E5">
        <w:rPr>
          <w:color w:val="000000"/>
          <w:sz w:val="22"/>
          <w:szCs w:val="22"/>
        </w:rPr>
        <w:t xml:space="preserve">Gadolinium (III) oxide nanoparticles coated with folic acid-functionalized poly(beta-cyclodextrin-co-pentetic acid) as a biocompatible targeted nano-contrast agent for cancer diagnostic: in vitro and in vivo studies </w:t>
      </w:r>
    </w:p>
    <w:p w14:paraId="6AADE960" w14:textId="77777777" w:rsidR="00E415E5" w:rsidRPr="00E415E5" w:rsidRDefault="00E415E5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 w:rsidRPr="00E415E5">
        <w:rPr>
          <w:color w:val="000000"/>
          <w:sz w:val="22"/>
          <w:szCs w:val="22"/>
        </w:rPr>
        <w:t xml:space="preserve">Mortezazadeh, T., Gholibegloo, E., Alam, N.R., (...), </w:t>
      </w:r>
      <w:r w:rsidRPr="00B245E3">
        <w:rPr>
          <w:b/>
          <w:bCs/>
          <w:color w:val="000000"/>
          <w:sz w:val="22"/>
          <w:szCs w:val="22"/>
        </w:rPr>
        <w:t>Ghanaati, H</w:t>
      </w:r>
      <w:r w:rsidRPr="00E415E5">
        <w:rPr>
          <w:color w:val="000000"/>
          <w:sz w:val="22"/>
          <w:szCs w:val="22"/>
        </w:rPr>
        <w:t>., Khoobi, M</w:t>
      </w:r>
    </w:p>
    <w:p w14:paraId="2CDF0B27" w14:textId="77777777" w:rsidR="00E415E5" w:rsidRDefault="00E415E5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 w:rsidRPr="00E415E5">
        <w:rPr>
          <w:color w:val="000000"/>
          <w:sz w:val="22"/>
          <w:szCs w:val="22"/>
        </w:rPr>
        <w:t>Magnetic Resonance Materials in Physics, Biology and Medicine, 2019, 32(4):487-500</w:t>
      </w:r>
    </w:p>
    <w:p w14:paraId="03BB93A4" w14:textId="77777777" w:rsidR="00E415E5" w:rsidRDefault="00E415E5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</w:p>
    <w:p w14:paraId="4E1B9E18" w14:textId="77777777" w:rsidR="00E415E5" w:rsidRPr="00E415E5" w:rsidRDefault="00A257FA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2</w:t>
      </w:r>
      <w:r w:rsidR="00E415E5">
        <w:rPr>
          <w:color w:val="000000"/>
          <w:sz w:val="22"/>
          <w:szCs w:val="22"/>
        </w:rPr>
        <w:t>-</w:t>
      </w:r>
      <w:r w:rsidR="00E415E5" w:rsidRPr="00E415E5">
        <w:rPr>
          <w:color w:val="000000"/>
          <w:sz w:val="22"/>
          <w:szCs w:val="22"/>
        </w:rPr>
        <w:t>Lumbar Spine Vertebral Compression Fracture Case Diagnosis Using Machine Learning Methods on CT images</w:t>
      </w:r>
    </w:p>
    <w:p w14:paraId="148CDC4F" w14:textId="77777777" w:rsidR="00E415E5" w:rsidRDefault="00E415E5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 w:rsidRPr="00E415E5">
        <w:rPr>
          <w:color w:val="000000"/>
          <w:sz w:val="22"/>
          <w:szCs w:val="22"/>
        </w:rPr>
        <w:t xml:space="preserve">Yousefi, H., Salehi, E., Sheyjani, O.S., </w:t>
      </w:r>
      <w:r w:rsidRPr="00B245E3">
        <w:rPr>
          <w:b/>
          <w:bCs/>
          <w:color w:val="000000"/>
          <w:sz w:val="22"/>
          <w:szCs w:val="22"/>
        </w:rPr>
        <w:t>Ghanaatti, H.</w:t>
      </w:r>
    </w:p>
    <w:p w14:paraId="7AEC7127" w14:textId="77777777" w:rsidR="00E415E5" w:rsidRPr="00E415E5" w:rsidRDefault="00E415E5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 w:rsidRPr="00E415E5">
        <w:rPr>
          <w:color w:val="000000"/>
          <w:sz w:val="22"/>
          <w:szCs w:val="22"/>
        </w:rPr>
        <w:tab/>
        <w:t>4th International Conference on Pattern Recognition and Image Analysis, IPRIA 2019, 8786036, pp. 179-184</w:t>
      </w:r>
    </w:p>
    <w:p w14:paraId="5BBDD6AF" w14:textId="77777777" w:rsidR="00E415E5" w:rsidRPr="00E415E5" w:rsidRDefault="00E415E5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</w:p>
    <w:p w14:paraId="1CE1D89C" w14:textId="77777777" w:rsidR="00E415E5" w:rsidRPr="00E415E5" w:rsidRDefault="00B245E3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3</w:t>
      </w:r>
      <w:r w:rsidR="00E415E5" w:rsidRPr="00E415E5">
        <w:rPr>
          <w:color w:val="000000"/>
          <w:sz w:val="22"/>
          <w:szCs w:val="22"/>
        </w:rPr>
        <w:t>- Automatic diagnosis of disc herniation in two-dimensional MR images with combination of distinct features using machine learning methods</w:t>
      </w:r>
    </w:p>
    <w:p w14:paraId="1F3F94C4" w14:textId="77777777" w:rsidR="00E415E5" w:rsidRPr="00E415E5" w:rsidRDefault="00E415E5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 w:rsidRPr="00E415E5">
        <w:rPr>
          <w:color w:val="000000"/>
          <w:sz w:val="22"/>
          <w:szCs w:val="22"/>
        </w:rPr>
        <w:t xml:space="preserve">Salehi, E., Yousefi, H., Rashidi, H., </w:t>
      </w:r>
      <w:r w:rsidRPr="00B245E3">
        <w:rPr>
          <w:b/>
          <w:bCs/>
          <w:color w:val="000000"/>
          <w:sz w:val="22"/>
          <w:szCs w:val="22"/>
        </w:rPr>
        <w:t>Ghanaatti, H.</w:t>
      </w:r>
    </w:p>
    <w:p w14:paraId="653AF09A" w14:textId="77777777" w:rsidR="00E415E5" w:rsidRPr="00624379" w:rsidRDefault="00E415E5" w:rsidP="00E415E5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  <w:rtl/>
        </w:rPr>
      </w:pPr>
      <w:r w:rsidRPr="00E415E5">
        <w:rPr>
          <w:color w:val="000000"/>
          <w:sz w:val="22"/>
          <w:szCs w:val="22"/>
        </w:rPr>
        <w:t>2019 Scientific Meeting on Electrical-Electronics and Biomedical Engineering and Computer Science, EBBT 2019, 8742052</w:t>
      </w:r>
      <w:r>
        <w:rPr>
          <w:color w:val="000000"/>
          <w:sz w:val="22"/>
          <w:szCs w:val="22"/>
        </w:rPr>
        <w:t xml:space="preserve"> </w:t>
      </w:r>
    </w:p>
    <w:p w14:paraId="212D3623" w14:textId="77777777" w:rsidR="00624379" w:rsidRPr="00624379" w:rsidRDefault="00624379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0" w:right="540" w:firstLine="630"/>
        <w:rPr>
          <w:color w:val="000000"/>
          <w:sz w:val="22"/>
          <w:szCs w:val="22"/>
          <w:rtl/>
        </w:rPr>
      </w:pPr>
    </w:p>
    <w:p w14:paraId="5E82AFA9" w14:textId="77777777" w:rsidR="00624379" w:rsidRPr="00D10ADB" w:rsidRDefault="00B245E3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4</w:t>
      </w:r>
      <w:r w:rsidR="0044289C" w:rsidRPr="00D10ADB">
        <w:rPr>
          <w:color w:val="000000"/>
          <w:sz w:val="22"/>
          <w:szCs w:val="22"/>
        </w:rPr>
        <w:t>-</w:t>
      </w:r>
      <w:r w:rsidR="00624379" w:rsidRPr="00D10ADB">
        <w:rPr>
          <w:color w:val="000000"/>
          <w:sz w:val="22"/>
          <w:szCs w:val="22"/>
        </w:rPr>
        <w:t xml:space="preserve">Osteoarthritis Treatment Based on Interventional Radiology, Using Umbilical </w:t>
      </w:r>
      <w:r w:rsidR="005C7AAA" w:rsidRPr="00D10ADB">
        <w:rPr>
          <w:color w:val="000000"/>
          <w:sz w:val="22"/>
          <w:szCs w:val="22"/>
        </w:rPr>
        <w:t xml:space="preserve">  </w:t>
      </w:r>
      <w:r w:rsidR="00624379" w:rsidRPr="00D10ADB">
        <w:rPr>
          <w:color w:val="000000"/>
          <w:sz w:val="22"/>
          <w:szCs w:val="22"/>
        </w:rPr>
        <w:t>Cord Mesenchymal Stem Cells</w:t>
      </w:r>
    </w:p>
    <w:p w14:paraId="5699C328" w14:textId="77777777" w:rsidR="00624379" w:rsidRPr="00624379" w:rsidRDefault="00624379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0" w:right="540" w:firstLine="63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 xml:space="preserve">M Ruzbahani, </w:t>
      </w:r>
      <w:r w:rsidRPr="00D10ADB">
        <w:rPr>
          <w:b/>
          <w:bCs/>
          <w:color w:val="000000"/>
          <w:sz w:val="22"/>
          <w:szCs w:val="22"/>
        </w:rPr>
        <w:t>H Ghanaati</w:t>
      </w:r>
      <w:r w:rsidRPr="00624379">
        <w:rPr>
          <w:color w:val="000000"/>
          <w:sz w:val="22"/>
          <w:szCs w:val="22"/>
        </w:rPr>
        <w:t>, A Ghavamzadeh, R Sarramiforooshani, ...</w:t>
      </w:r>
    </w:p>
    <w:p w14:paraId="63E0AA6C" w14:textId="77777777" w:rsidR="00624379" w:rsidRDefault="00624379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0" w:right="540" w:firstLine="630"/>
        <w:rPr>
          <w:color w:val="000000"/>
          <w:sz w:val="22"/>
          <w:szCs w:val="22"/>
        </w:rPr>
      </w:pPr>
      <w:r w:rsidRPr="00624379">
        <w:rPr>
          <w:color w:val="000000"/>
          <w:sz w:val="22"/>
          <w:szCs w:val="22"/>
        </w:rPr>
        <w:t>The Arab Journal of Interventional Radiology 7, S1-S41</w:t>
      </w:r>
    </w:p>
    <w:p w14:paraId="3CF6E9B8" w14:textId="77777777" w:rsidR="00800716" w:rsidRDefault="00800716" w:rsidP="005C7AAA">
      <w:pPr>
        <w:shd w:val="clear" w:color="auto" w:fill="FFFFFF"/>
        <w:tabs>
          <w:tab w:val="left" w:pos="90"/>
          <w:tab w:val="left" w:pos="720"/>
        </w:tabs>
        <w:spacing w:line="276" w:lineRule="auto"/>
        <w:ind w:left="0" w:right="540" w:firstLine="630"/>
        <w:rPr>
          <w:color w:val="000000"/>
          <w:sz w:val="22"/>
          <w:szCs w:val="22"/>
        </w:rPr>
      </w:pPr>
    </w:p>
    <w:p w14:paraId="677114AE" w14:textId="77777777" w:rsidR="00800716" w:rsidRDefault="00B245E3" w:rsidP="00C7467F">
      <w:pPr>
        <w:shd w:val="clear" w:color="auto" w:fill="FFFFFF"/>
        <w:tabs>
          <w:tab w:val="left" w:pos="90"/>
          <w:tab w:val="left" w:pos="720"/>
          <w:tab w:val="left" w:pos="1440"/>
        </w:tabs>
        <w:spacing w:line="276" w:lineRule="auto"/>
        <w:ind w:left="720" w:righ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5</w:t>
      </w:r>
      <w:r w:rsidR="00800716">
        <w:rPr>
          <w:color w:val="000000"/>
          <w:sz w:val="22"/>
          <w:szCs w:val="22"/>
        </w:rPr>
        <w:t xml:space="preserve">- </w:t>
      </w:r>
      <w:r w:rsidR="00800716" w:rsidRPr="00800716">
        <w:rPr>
          <w:color w:val="000000"/>
          <w:sz w:val="22"/>
          <w:szCs w:val="22"/>
        </w:rPr>
        <w:t>CT-Scan Guided Intra-orbital Amphotericin Injection in COVID-19-associated Mucormycosis, a pilot study</w:t>
      </w:r>
    </w:p>
    <w:p w14:paraId="78333312" w14:textId="77777777" w:rsidR="00800716" w:rsidRDefault="00800716" w:rsidP="00C7467F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 w:rsidRPr="00800716">
        <w:rPr>
          <w:color w:val="000000"/>
          <w:sz w:val="22"/>
          <w:szCs w:val="22"/>
        </w:rPr>
        <w:t xml:space="preserve">Pakdel, F ; Abrishami, A; Avanaki, MA ; </w:t>
      </w:r>
      <w:r w:rsidRPr="00D10ADB">
        <w:rPr>
          <w:b/>
          <w:bCs/>
          <w:color w:val="000000"/>
          <w:sz w:val="22"/>
          <w:szCs w:val="22"/>
        </w:rPr>
        <w:t>Ghanaati, H</w:t>
      </w:r>
      <w:r w:rsidRPr="00800716">
        <w:rPr>
          <w:color w:val="000000"/>
          <w:sz w:val="22"/>
          <w:szCs w:val="22"/>
        </w:rPr>
        <w:t xml:space="preserve"> ; Salehi, M  ; Khodavaisy, </w:t>
      </w:r>
      <w:r w:rsidR="00C7467F">
        <w:rPr>
          <w:color w:val="000000"/>
          <w:sz w:val="22"/>
          <w:szCs w:val="22"/>
        </w:rPr>
        <w:t xml:space="preserve"> </w:t>
      </w:r>
      <w:r w:rsidRPr="00800716">
        <w:rPr>
          <w:color w:val="000000"/>
          <w:sz w:val="22"/>
          <w:szCs w:val="22"/>
        </w:rPr>
        <w:t>S</w:t>
      </w:r>
    </w:p>
    <w:p w14:paraId="5F3B2DE7" w14:textId="77777777" w:rsidR="00C7467F" w:rsidRPr="005F0E1D" w:rsidRDefault="00D10ADB" w:rsidP="00C7467F">
      <w:pPr>
        <w:shd w:val="clear" w:color="auto" w:fill="FFFFFF"/>
        <w:tabs>
          <w:tab w:val="left" w:pos="90"/>
          <w:tab w:val="left" w:pos="720"/>
        </w:tabs>
        <w:spacing w:line="276" w:lineRule="auto"/>
        <w:ind w:left="630" w:right="540"/>
        <w:rPr>
          <w:color w:val="000000"/>
          <w:sz w:val="22"/>
          <w:szCs w:val="22"/>
        </w:rPr>
      </w:pPr>
      <w:r w:rsidRPr="00040D60">
        <w:rPr>
          <w:color w:val="000000"/>
          <w:sz w:val="22"/>
          <w:szCs w:val="22"/>
        </w:rPr>
        <w:t>Investigative ophthalmology &amp; visual science</w:t>
      </w:r>
      <w:r>
        <w:rPr>
          <w:color w:val="000000"/>
          <w:sz w:val="22"/>
          <w:szCs w:val="22"/>
        </w:rPr>
        <w:t>,</w:t>
      </w:r>
    </w:p>
    <w:p w14:paraId="7C5CD433" w14:textId="77777777" w:rsidR="000C7655" w:rsidRDefault="00D10ADB" w:rsidP="005C7AAA">
      <w:pPr>
        <w:tabs>
          <w:tab w:val="left" w:pos="90"/>
        </w:tabs>
        <w:ind w:left="0" w:firstLine="630"/>
        <w:rPr>
          <w:color w:val="000000"/>
          <w:sz w:val="22"/>
          <w:szCs w:val="22"/>
        </w:rPr>
      </w:pPr>
      <w:r w:rsidRPr="005C2A4F">
        <w:rPr>
          <w:color w:val="000000"/>
          <w:sz w:val="22"/>
          <w:szCs w:val="22"/>
        </w:rPr>
        <w:t>Jun 2022</w:t>
      </w:r>
      <w:r>
        <w:rPr>
          <w:color w:val="000000"/>
          <w:sz w:val="22"/>
          <w:szCs w:val="22"/>
        </w:rPr>
        <w:t xml:space="preserve">, </w:t>
      </w:r>
      <w:r w:rsidRPr="005C2A4F">
        <w:rPr>
          <w:color w:val="000000"/>
          <w:sz w:val="22"/>
          <w:szCs w:val="22"/>
        </w:rPr>
        <w:t>volume63</w:t>
      </w:r>
      <w:r>
        <w:rPr>
          <w:color w:val="000000"/>
          <w:sz w:val="22"/>
          <w:szCs w:val="22"/>
        </w:rPr>
        <w:t>,</w:t>
      </w:r>
      <w:r w:rsidRPr="005C2A4F">
        <w:rPr>
          <w:color w:val="000000"/>
          <w:sz w:val="22"/>
          <w:szCs w:val="22"/>
        </w:rPr>
        <w:t>issue7</w:t>
      </w:r>
      <w:r>
        <w:rPr>
          <w:color w:val="000000"/>
          <w:sz w:val="22"/>
          <w:szCs w:val="22"/>
        </w:rPr>
        <w:t>,</w:t>
      </w:r>
      <w:r w:rsidRPr="005C2A4F">
        <w:rPr>
          <w:color w:val="000000"/>
          <w:sz w:val="22"/>
          <w:szCs w:val="22"/>
        </w:rPr>
        <w:t>meeting abstract3152-a0047</w:t>
      </w:r>
    </w:p>
    <w:p w14:paraId="1045AE34" w14:textId="77777777" w:rsidR="005C2A4F" w:rsidRDefault="005C2A4F" w:rsidP="005C7AAA">
      <w:pPr>
        <w:tabs>
          <w:tab w:val="left" w:pos="90"/>
        </w:tabs>
        <w:ind w:left="0" w:firstLine="630"/>
        <w:rPr>
          <w:color w:val="000000"/>
          <w:sz w:val="22"/>
          <w:szCs w:val="22"/>
        </w:rPr>
      </w:pPr>
    </w:p>
    <w:p w14:paraId="5C38B62A" w14:textId="77777777" w:rsidR="000C7655" w:rsidRPr="00D10ADB" w:rsidRDefault="000C7655" w:rsidP="00D10ADB">
      <w:pPr>
        <w:tabs>
          <w:tab w:val="left" w:pos="90"/>
        </w:tabs>
        <w:ind w:left="0" w:firstLine="630"/>
        <w:rPr>
          <w:color w:val="000000"/>
          <w:sz w:val="22"/>
          <w:szCs w:val="22"/>
        </w:rPr>
      </w:pPr>
    </w:p>
    <w:sectPr w:rsidR="000C7655" w:rsidRPr="00D10ADB" w:rsidSect="0094488C">
      <w:headerReference w:type="even" r:id="rId267"/>
      <w:headerReference w:type="default" r:id="rId268"/>
      <w:footerReference w:type="even" r:id="rId269"/>
      <w:footerReference w:type="default" r:id="rId270"/>
      <w:headerReference w:type="first" r:id="rId271"/>
      <w:footerReference w:type="first" r:id="rId272"/>
      <w:pgSz w:w="11906" w:h="16838"/>
      <w:pgMar w:top="1440" w:right="1800" w:bottom="1440" w:left="1800" w:header="720" w:footer="720" w:gutter="0"/>
      <w:pgBorders w:offsetFrom="page">
        <w:top w:val="twistedLines1" w:sz="18" w:space="24" w:color="1F3864"/>
        <w:left w:val="twistedLines1" w:sz="18" w:space="24" w:color="1F3864"/>
        <w:bottom w:val="twistedLines1" w:sz="18" w:space="24" w:color="1F3864"/>
        <w:right w:val="twistedLines1" w:sz="18" w:space="24" w:color="1F3864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E837" w14:textId="77777777" w:rsidR="007D1FA8" w:rsidRDefault="007D1FA8" w:rsidP="00905336">
      <w:r>
        <w:separator/>
      </w:r>
    </w:p>
  </w:endnote>
  <w:endnote w:type="continuationSeparator" w:id="0">
    <w:p w14:paraId="67D4F972" w14:textId="77777777" w:rsidR="007D1FA8" w:rsidRDefault="007D1FA8" w:rsidP="0090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oliumNews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E3F9" w14:textId="77777777" w:rsidR="00905336" w:rsidRDefault="00905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E20B" w14:textId="77777777" w:rsidR="00905336" w:rsidRDefault="00905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9478" w14:textId="77777777" w:rsidR="00905336" w:rsidRDefault="00905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9E8E" w14:textId="77777777" w:rsidR="007D1FA8" w:rsidRDefault="007D1FA8" w:rsidP="00905336">
      <w:r>
        <w:separator/>
      </w:r>
    </w:p>
  </w:footnote>
  <w:footnote w:type="continuationSeparator" w:id="0">
    <w:p w14:paraId="57B5EFD4" w14:textId="77777777" w:rsidR="007D1FA8" w:rsidRDefault="007D1FA8" w:rsidP="00905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64F2" w14:textId="77777777" w:rsidR="00905336" w:rsidRDefault="00905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FAAD" w14:textId="77777777" w:rsidR="00905336" w:rsidRDefault="00905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9DB7" w14:textId="77777777" w:rsidR="00905336" w:rsidRDefault="0090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104"/>
    <w:multiLevelType w:val="hybridMultilevel"/>
    <w:tmpl w:val="65A87220"/>
    <w:lvl w:ilvl="0" w:tplc="9FBED992">
      <w:start w:val="7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C75156"/>
    <w:multiLevelType w:val="hybridMultilevel"/>
    <w:tmpl w:val="7CD21EF4"/>
    <w:lvl w:ilvl="0" w:tplc="88280484">
      <w:start w:val="74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0DD2B7C"/>
    <w:multiLevelType w:val="hybridMultilevel"/>
    <w:tmpl w:val="F5C0888A"/>
    <w:lvl w:ilvl="0" w:tplc="2B5CDD44">
      <w:start w:val="9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DC21C2"/>
    <w:multiLevelType w:val="hybridMultilevel"/>
    <w:tmpl w:val="7D2ED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535BF"/>
    <w:multiLevelType w:val="hybridMultilevel"/>
    <w:tmpl w:val="2DFA2814"/>
    <w:lvl w:ilvl="0" w:tplc="33D61E50">
      <w:start w:val="18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E0840"/>
    <w:multiLevelType w:val="hybridMultilevel"/>
    <w:tmpl w:val="2036061A"/>
    <w:lvl w:ilvl="0" w:tplc="6B029B4C">
      <w:start w:val="63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BB07134"/>
    <w:multiLevelType w:val="hybridMultilevel"/>
    <w:tmpl w:val="6F1E62A8"/>
    <w:lvl w:ilvl="0" w:tplc="925C80E6">
      <w:start w:val="7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BCC6798"/>
    <w:multiLevelType w:val="hybridMultilevel"/>
    <w:tmpl w:val="AAB431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C155D4B"/>
    <w:multiLevelType w:val="hybridMultilevel"/>
    <w:tmpl w:val="0F0C7F5C"/>
    <w:lvl w:ilvl="0" w:tplc="A1B8A950">
      <w:start w:val="7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F0462"/>
    <w:multiLevelType w:val="hybridMultilevel"/>
    <w:tmpl w:val="674C2786"/>
    <w:lvl w:ilvl="0" w:tplc="6E8ED60E">
      <w:start w:val="9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7F4AF3"/>
    <w:multiLevelType w:val="hybridMultilevel"/>
    <w:tmpl w:val="B71056CC"/>
    <w:lvl w:ilvl="0" w:tplc="73E8024E">
      <w:start w:val="69"/>
      <w:numFmt w:val="decimal"/>
      <w:lvlText w:val="%1-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6004C4"/>
    <w:multiLevelType w:val="hybridMultilevel"/>
    <w:tmpl w:val="FE84D4E4"/>
    <w:lvl w:ilvl="0" w:tplc="2336276E">
      <w:start w:val="2014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CC1D58"/>
    <w:multiLevelType w:val="hybridMultilevel"/>
    <w:tmpl w:val="FA96F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20312"/>
    <w:multiLevelType w:val="hybridMultilevel"/>
    <w:tmpl w:val="49803E34"/>
    <w:lvl w:ilvl="0" w:tplc="3484F87C">
      <w:start w:val="123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877BDB"/>
    <w:multiLevelType w:val="hybridMultilevel"/>
    <w:tmpl w:val="1D76A1BE"/>
    <w:lvl w:ilvl="0" w:tplc="31726E84">
      <w:start w:val="73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A71AFE"/>
    <w:multiLevelType w:val="hybridMultilevel"/>
    <w:tmpl w:val="78F23D58"/>
    <w:lvl w:ilvl="0" w:tplc="FC561964">
      <w:start w:val="64"/>
      <w:numFmt w:val="decimal"/>
      <w:lvlText w:val="%1-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1726F52"/>
    <w:multiLevelType w:val="hybridMultilevel"/>
    <w:tmpl w:val="E474FBD0"/>
    <w:lvl w:ilvl="0" w:tplc="C2B41B5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CC5E7F"/>
    <w:multiLevelType w:val="hybridMultilevel"/>
    <w:tmpl w:val="12326BCA"/>
    <w:lvl w:ilvl="0" w:tplc="37DEBFB4">
      <w:start w:val="7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566E5"/>
    <w:multiLevelType w:val="hybridMultilevel"/>
    <w:tmpl w:val="C8446532"/>
    <w:lvl w:ilvl="0" w:tplc="3CF29F5A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701271"/>
    <w:multiLevelType w:val="hybridMultilevel"/>
    <w:tmpl w:val="BA20F2DC"/>
    <w:lvl w:ilvl="0" w:tplc="ADF29F02">
      <w:start w:val="74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72C7CFF"/>
    <w:multiLevelType w:val="hybridMultilevel"/>
    <w:tmpl w:val="8F6CC03A"/>
    <w:lvl w:ilvl="0" w:tplc="2AE6425E">
      <w:start w:val="83"/>
      <w:numFmt w:val="decimal"/>
      <w:lvlText w:val="%1-"/>
      <w:lvlJc w:val="left"/>
      <w:pPr>
        <w:ind w:left="1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1" w15:restartNumberingAfterBreak="0">
    <w:nsid w:val="598C185D"/>
    <w:multiLevelType w:val="hybridMultilevel"/>
    <w:tmpl w:val="7220B438"/>
    <w:lvl w:ilvl="0" w:tplc="6EFAE3BE">
      <w:start w:val="95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9915962"/>
    <w:multiLevelType w:val="hybridMultilevel"/>
    <w:tmpl w:val="377A9A2A"/>
    <w:lvl w:ilvl="0" w:tplc="D9F04EE6">
      <w:start w:val="116"/>
      <w:numFmt w:val="decimal"/>
      <w:lvlText w:val="%1-"/>
      <w:lvlJc w:val="left"/>
      <w:pPr>
        <w:ind w:left="171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A536342"/>
    <w:multiLevelType w:val="hybridMultilevel"/>
    <w:tmpl w:val="1FFED1F8"/>
    <w:lvl w:ilvl="0" w:tplc="5554E588">
      <w:start w:val="6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561C2"/>
    <w:multiLevelType w:val="hybridMultilevel"/>
    <w:tmpl w:val="26004D40"/>
    <w:lvl w:ilvl="0" w:tplc="571ADC6E">
      <w:start w:val="74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B005863"/>
    <w:multiLevelType w:val="hybridMultilevel"/>
    <w:tmpl w:val="B1CA07E8"/>
    <w:lvl w:ilvl="0" w:tplc="8A0C7166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8FEA2A2">
      <w:start w:val="156"/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31819"/>
    <w:multiLevelType w:val="hybridMultilevel"/>
    <w:tmpl w:val="1BAE39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0D7642B"/>
    <w:multiLevelType w:val="hybridMultilevel"/>
    <w:tmpl w:val="F4586162"/>
    <w:lvl w:ilvl="0" w:tplc="E0C8E752">
      <w:start w:val="56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E30BAB"/>
    <w:multiLevelType w:val="hybridMultilevel"/>
    <w:tmpl w:val="2604D4E6"/>
    <w:lvl w:ilvl="0" w:tplc="20FE0990">
      <w:start w:val="12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AC06AD"/>
    <w:multiLevelType w:val="hybridMultilevel"/>
    <w:tmpl w:val="AAB431A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50D75"/>
    <w:multiLevelType w:val="hybridMultilevel"/>
    <w:tmpl w:val="AAB431A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FE259F"/>
    <w:multiLevelType w:val="hybridMultilevel"/>
    <w:tmpl w:val="3B00F0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56"/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C1304"/>
    <w:multiLevelType w:val="hybridMultilevel"/>
    <w:tmpl w:val="437C3F90"/>
    <w:lvl w:ilvl="0" w:tplc="346C6DF2">
      <w:start w:val="9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00C5299"/>
    <w:multiLevelType w:val="hybridMultilevel"/>
    <w:tmpl w:val="FA66D9F6"/>
    <w:lvl w:ilvl="0" w:tplc="01E4E940">
      <w:start w:val="114"/>
      <w:numFmt w:val="decimal"/>
      <w:lvlText w:val="%1-"/>
      <w:lvlJc w:val="left"/>
      <w:pPr>
        <w:ind w:left="196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70122211"/>
    <w:multiLevelType w:val="hybridMultilevel"/>
    <w:tmpl w:val="D0E21032"/>
    <w:lvl w:ilvl="0" w:tplc="A87053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A1263"/>
    <w:multiLevelType w:val="hybridMultilevel"/>
    <w:tmpl w:val="404AD442"/>
    <w:lvl w:ilvl="0" w:tplc="7134362A">
      <w:start w:val="62"/>
      <w:numFmt w:val="decimal"/>
      <w:lvlText w:val="%1-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24F09EE"/>
    <w:multiLevelType w:val="hybridMultilevel"/>
    <w:tmpl w:val="F738CB26"/>
    <w:lvl w:ilvl="0" w:tplc="F64A31BA">
      <w:start w:val="121"/>
      <w:numFmt w:val="decimal"/>
      <w:lvlText w:val="%1-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69625E"/>
    <w:multiLevelType w:val="multilevel"/>
    <w:tmpl w:val="D2F0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F7D65"/>
    <w:multiLevelType w:val="hybridMultilevel"/>
    <w:tmpl w:val="06A692CE"/>
    <w:lvl w:ilvl="0" w:tplc="6E7ABE1C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A243BA"/>
    <w:multiLevelType w:val="hybridMultilevel"/>
    <w:tmpl w:val="544EC4FC"/>
    <w:lvl w:ilvl="0" w:tplc="773EEB38">
      <w:start w:val="120"/>
      <w:numFmt w:val="decimal"/>
      <w:lvlText w:val="%1."/>
      <w:lvlJc w:val="left"/>
      <w:pPr>
        <w:ind w:left="2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1983341444">
    <w:abstractNumId w:val="7"/>
  </w:num>
  <w:num w:numId="2" w16cid:durableId="23557157">
    <w:abstractNumId w:val="18"/>
  </w:num>
  <w:num w:numId="3" w16cid:durableId="327440214">
    <w:abstractNumId w:val="38"/>
  </w:num>
  <w:num w:numId="4" w16cid:durableId="1261794148">
    <w:abstractNumId w:val="35"/>
  </w:num>
  <w:num w:numId="5" w16cid:durableId="186410637">
    <w:abstractNumId w:val="15"/>
  </w:num>
  <w:num w:numId="6" w16cid:durableId="1845129174">
    <w:abstractNumId w:val="10"/>
  </w:num>
  <w:num w:numId="7" w16cid:durableId="986132416">
    <w:abstractNumId w:val="8"/>
  </w:num>
  <w:num w:numId="8" w16cid:durableId="539246622">
    <w:abstractNumId w:val="29"/>
  </w:num>
  <w:num w:numId="9" w16cid:durableId="2008288449">
    <w:abstractNumId w:val="30"/>
  </w:num>
  <w:num w:numId="10" w16cid:durableId="206724890">
    <w:abstractNumId w:val="39"/>
  </w:num>
  <w:num w:numId="11" w16cid:durableId="647250411">
    <w:abstractNumId w:val="28"/>
  </w:num>
  <w:num w:numId="12" w16cid:durableId="371687203">
    <w:abstractNumId w:val="13"/>
  </w:num>
  <w:num w:numId="13" w16cid:durableId="1228302994">
    <w:abstractNumId w:val="37"/>
  </w:num>
  <w:num w:numId="14" w16cid:durableId="994142924">
    <w:abstractNumId w:val="34"/>
  </w:num>
  <w:num w:numId="15" w16cid:durableId="1770931789">
    <w:abstractNumId w:val="36"/>
  </w:num>
  <w:num w:numId="16" w16cid:durableId="811139842">
    <w:abstractNumId w:val="22"/>
  </w:num>
  <w:num w:numId="17" w16cid:durableId="415905810">
    <w:abstractNumId w:val="33"/>
  </w:num>
  <w:num w:numId="18" w16cid:durableId="1378165949">
    <w:abstractNumId w:val="16"/>
  </w:num>
  <w:num w:numId="19" w16cid:durableId="228032283">
    <w:abstractNumId w:val="26"/>
  </w:num>
  <w:num w:numId="20" w16cid:durableId="315768614">
    <w:abstractNumId w:val="20"/>
  </w:num>
  <w:num w:numId="21" w16cid:durableId="1576083529">
    <w:abstractNumId w:val="21"/>
  </w:num>
  <w:num w:numId="22" w16cid:durableId="933438693">
    <w:abstractNumId w:val="11"/>
  </w:num>
  <w:num w:numId="23" w16cid:durableId="406462103">
    <w:abstractNumId w:val="32"/>
  </w:num>
  <w:num w:numId="24" w16cid:durableId="1010106863">
    <w:abstractNumId w:val="9"/>
  </w:num>
  <w:num w:numId="25" w16cid:durableId="1376078839">
    <w:abstractNumId w:val="2"/>
  </w:num>
  <w:num w:numId="26" w16cid:durableId="2006934881">
    <w:abstractNumId w:val="5"/>
  </w:num>
  <w:num w:numId="27" w16cid:durableId="71046013">
    <w:abstractNumId w:val="23"/>
  </w:num>
  <w:num w:numId="28" w16cid:durableId="1547448676">
    <w:abstractNumId w:val="6"/>
  </w:num>
  <w:num w:numId="29" w16cid:durableId="1985038547">
    <w:abstractNumId w:val="14"/>
  </w:num>
  <w:num w:numId="30" w16cid:durableId="36857946">
    <w:abstractNumId w:val="27"/>
  </w:num>
  <w:num w:numId="31" w16cid:durableId="477458921">
    <w:abstractNumId w:val="12"/>
  </w:num>
  <w:num w:numId="32" w16cid:durableId="1110202150">
    <w:abstractNumId w:val="3"/>
  </w:num>
  <w:num w:numId="33" w16cid:durableId="461119259">
    <w:abstractNumId w:val="25"/>
  </w:num>
  <w:num w:numId="34" w16cid:durableId="154731403">
    <w:abstractNumId w:val="31"/>
  </w:num>
  <w:num w:numId="35" w16cid:durableId="339161707">
    <w:abstractNumId w:val="0"/>
  </w:num>
  <w:num w:numId="36" w16cid:durableId="1962346273">
    <w:abstractNumId w:val="1"/>
  </w:num>
  <w:num w:numId="37" w16cid:durableId="782699448">
    <w:abstractNumId w:val="17"/>
  </w:num>
  <w:num w:numId="38" w16cid:durableId="1066222506">
    <w:abstractNumId w:val="24"/>
  </w:num>
  <w:num w:numId="39" w16cid:durableId="544106209">
    <w:abstractNumId w:val="19"/>
  </w:num>
  <w:num w:numId="40" w16cid:durableId="16902820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84"/>
    <w:rsid w:val="00000775"/>
    <w:rsid w:val="00003CB7"/>
    <w:rsid w:val="00004ECA"/>
    <w:rsid w:val="00006B32"/>
    <w:rsid w:val="00007D53"/>
    <w:rsid w:val="00017ECC"/>
    <w:rsid w:val="0002571B"/>
    <w:rsid w:val="00027B72"/>
    <w:rsid w:val="000330CD"/>
    <w:rsid w:val="00033DA3"/>
    <w:rsid w:val="0004092B"/>
    <w:rsid w:val="00040D60"/>
    <w:rsid w:val="000467CA"/>
    <w:rsid w:val="00047708"/>
    <w:rsid w:val="00051A86"/>
    <w:rsid w:val="0005260B"/>
    <w:rsid w:val="00054B71"/>
    <w:rsid w:val="00055EC8"/>
    <w:rsid w:val="00056892"/>
    <w:rsid w:val="000573D5"/>
    <w:rsid w:val="000601D6"/>
    <w:rsid w:val="000618AB"/>
    <w:rsid w:val="00061F0C"/>
    <w:rsid w:val="00076F3B"/>
    <w:rsid w:val="000821FC"/>
    <w:rsid w:val="000826C5"/>
    <w:rsid w:val="00090A55"/>
    <w:rsid w:val="0009293B"/>
    <w:rsid w:val="000A4610"/>
    <w:rsid w:val="000A7722"/>
    <w:rsid w:val="000B0C9A"/>
    <w:rsid w:val="000B40F8"/>
    <w:rsid w:val="000B52EF"/>
    <w:rsid w:val="000B5F02"/>
    <w:rsid w:val="000C15DF"/>
    <w:rsid w:val="000C7655"/>
    <w:rsid w:val="000E2AC0"/>
    <w:rsid w:val="000E4D12"/>
    <w:rsid w:val="00102F58"/>
    <w:rsid w:val="00110B1B"/>
    <w:rsid w:val="00111DB3"/>
    <w:rsid w:val="00114041"/>
    <w:rsid w:val="00115764"/>
    <w:rsid w:val="00121147"/>
    <w:rsid w:val="001314A9"/>
    <w:rsid w:val="001358BC"/>
    <w:rsid w:val="00135ADB"/>
    <w:rsid w:val="00136347"/>
    <w:rsid w:val="00137A20"/>
    <w:rsid w:val="00137A87"/>
    <w:rsid w:val="001428D1"/>
    <w:rsid w:val="00142BDB"/>
    <w:rsid w:val="0014742A"/>
    <w:rsid w:val="00153479"/>
    <w:rsid w:val="001669B0"/>
    <w:rsid w:val="00170C0F"/>
    <w:rsid w:val="001755C5"/>
    <w:rsid w:val="00183C53"/>
    <w:rsid w:val="001855B7"/>
    <w:rsid w:val="0019405A"/>
    <w:rsid w:val="001968AA"/>
    <w:rsid w:val="001969E5"/>
    <w:rsid w:val="001A664B"/>
    <w:rsid w:val="001A7D8D"/>
    <w:rsid w:val="001B403C"/>
    <w:rsid w:val="001C48A5"/>
    <w:rsid w:val="001C582F"/>
    <w:rsid w:val="001C7EED"/>
    <w:rsid w:val="001D1A2C"/>
    <w:rsid w:val="001D47E4"/>
    <w:rsid w:val="001E0035"/>
    <w:rsid w:val="001E1C3E"/>
    <w:rsid w:val="001E6C62"/>
    <w:rsid w:val="00205ECC"/>
    <w:rsid w:val="00210FBA"/>
    <w:rsid w:val="002144C4"/>
    <w:rsid w:val="00214E8B"/>
    <w:rsid w:val="00223D90"/>
    <w:rsid w:val="00230992"/>
    <w:rsid w:val="00234E29"/>
    <w:rsid w:val="0024265E"/>
    <w:rsid w:val="00255A43"/>
    <w:rsid w:val="002612E9"/>
    <w:rsid w:val="00275147"/>
    <w:rsid w:val="00276437"/>
    <w:rsid w:val="00283F23"/>
    <w:rsid w:val="00295B69"/>
    <w:rsid w:val="00297490"/>
    <w:rsid w:val="002A1D94"/>
    <w:rsid w:val="002A308D"/>
    <w:rsid w:val="002A6AB8"/>
    <w:rsid w:val="002A7CBC"/>
    <w:rsid w:val="002C5E77"/>
    <w:rsid w:val="002D70C4"/>
    <w:rsid w:val="002D7D2B"/>
    <w:rsid w:val="002E2821"/>
    <w:rsid w:val="002E305B"/>
    <w:rsid w:val="002E7402"/>
    <w:rsid w:val="002F732F"/>
    <w:rsid w:val="0030443B"/>
    <w:rsid w:val="00312623"/>
    <w:rsid w:val="00324CD1"/>
    <w:rsid w:val="00334373"/>
    <w:rsid w:val="003441EE"/>
    <w:rsid w:val="00346394"/>
    <w:rsid w:val="00347534"/>
    <w:rsid w:val="00365CF3"/>
    <w:rsid w:val="0036730B"/>
    <w:rsid w:val="00383816"/>
    <w:rsid w:val="0039462F"/>
    <w:rsid w:val="003A04B9"/>
    <w:rsid w:val="003A0933"/>
    <w:rsid w:val="003A266A"/>
    <w:rsid w:val="003A506F"/>
    <w:rsid w:val="003B53C7"/>
    <w:rsid w:val="003B5F71"/>
    <w:rsid w:val="003B7524"/>
    <w:rsid w:val="003C2AF3"/>
    <w:rsid w:val="003C7C45"/>
    <w:rsid w:val="003D55FF"/>
    <w:rsid w:val="003D669F"/>
    <w:rsid w:val="003E3C01"/>
    <w:rsid w:val="003E3DA6"/>
    <w:rsid w:val="003E4555"/>
    <w:rsid w:val="003F4197"/>
    <w:rsid w:val="003F5A19"/>
    <w:rsid w:val="004133C9"/>
    <w:rsid w:val="004230A5"/>
    <w:rsid w:val="00424981"/>
    <w:rsid w:val="00427B84"/>
    <w:rsid w:val="00437E5A"/>
    <w:rsid w:val="00440213"/>
    <w:rsid w:val="00441F00"/>
    <w:rsid w:val="00442158"/>
    <w:rsid w:val="0044289C"/>
    <w:rsid w:val="00444291"/>
    <w:rsid w:val="0045129D"/>
    <w:rsid w:val="00452344"/>
    <w:rsid w:val="00453AF0"/>
    <w:rsid w:val="00455ED7"/>
    <w:rsid w:val="00456A7B"/>
    <w:rsid w:val="00460D65"/>
    <w:rsid w:val="00477590"/>
    <w:rsid w:val="00482D2C"/>
    <w:rsid w:val="004837F6"/>
    <w:rsid w:val="00485E87"/>
    <w:rsid w:val="00493009"/>
    <w:rsid w:val="004A2096"/>
    <w:rsid w:val="004B0C94"/>
    <w:rsid w:val="004C0467"/>
    <w:rsid w:val="004C1075"/>
    <w:rsid w:val="004C6FB9"/>
    <w:rsid w:val="004D2CC0"/>
    <w:rsid w:val="004D4342"/>
    <w:rsid w:val="004D6DCC"/>
    <w:rsid w:val="004E20B4"/>
    <w:rsid w:val="004E57B5"/>
    <w:rsid w:val="004E78FE"/>
    <w:rsid w:val="004F0677"/>
    <w:rsid w:val="004F7690"/>
    <w:rsid w:val="00504213"/>
    <w:rsid w:val="0050669F"/>
    <w:rsid w:val="005200F9"/>
    <w:rsid w:val="00524ACA"/>
    <w:rsid w:val="0053061C"/>
    <w:rsid w:val="00532112"/>
    <w:rsid w:val="00546E00"/>
    <w:rsid w:val="005474F6"/>
    <w:rsid w:val="00553FC1"/>
    <w:rsid w:val="0055527D"/>
    <w:rsid w:val="005561F8"/>
    <w:rsid w:val="00562BCA"/>
    <w:rsid w:val="005636A1"/>
    <w:rsid w:val="0056788D"/>
    <w:rsid w:val="00577BA2"/>
    <w:rsid w:val="005838E9"/>
    <w:rsid w:val="00586073"/>
    <w:rsid w:val="00590E50"/>
    <w:rsid w:val="005A3526"/>
    <w:rsid w:val="005A3535"/>
    <w:rsid w:val="005B2AF5"/>
    <w:rsid w:val="005B5A2E"/>
    <w:rsid w:val="005B6490"/>
    <w:rsid w:val="005C2A4F"/>
    <w:rsid w:val="005C7AAA"/>
    <w:rsid w:val="005D6782"/>
    <w:rsid w:val="005D7C77"/>
    <w:rsid w:val="005E1C56"/>
    <w:rsid w:val="005E29C6"/>
    <w:rsid w:val="005E7DFF"/>
    <w:rsid w:val="005F0E1D"/>
    <w:rsid w:val="00611986"/>
    <w:rsid w:val="00616B61"/>
    <w:rsid w:val="00621379"/>
    <w:rsid w:val="006232E5"/>
    <w:rsid w:val="00624379"/>
    <w:rsid w:val="00624BD1"/>
    <w:rsid w:val="00625E8D"/>
    <w:rsid w:val="0064484A"/>
    <w:rsid w:val="00652638"/>
    <w:rsid w:val="006530E5"/>
    <w:rsid w:val="006543E4"/>
    <w:rsid w:val="00656DED"/>
    <w:rsid w:val="006602FC"/>
    <w:rsid w:val="00660E4B"/>
    <w:rsid w:val="006731D9"/>
    <w:rsid w:val="006837F1"/>
    <w:rsid w:val="00684406"/>
    <w:rsid w:val="0069008E"/>
    <w:rsid w:val="00693ABC"/>
    <w:rsid w:val="006A116F"/>
    <w:rsid w:val="006A4491"/>
    <w:rsid w:val="006A7286"/>
    <w:rsid w:val="006B347C"/>
    <w:rsid w:val="006C7B38"/>
    <w:rsid w:val="006D619E"/>
    <w:rsid w:val="006E700C"/>
    <w:rsid w:val="006E7A6B"/>
    <w:rsid w:val="006F172D"/>
    <w:rsid w:val="00704234"/>
    <w:rsid w:val="00713460"/>
    <w:rsid w:val="007300A9"/>
    <w:rsid w:val="00736B35"/>
    <w:rsid w:val="00736EE2"/>
    <w:rsid w:val="00740FCA"/>
    <w:rsid w:val="00743319"/>
    <w:rsid w:val="00745CA6"/>
    <w:rsid w:val="00752FB4"/>
    <w:rsid w:val="00757C2F"/>
    <w:rsid w:val="007614D8"/>
    <w:rsid w:val="00766479"/>
    <w:rsid w:val="007715A5"/>
    <w:rsid w:val="007730F8"/>
    <w:rsid w:val="00773F18"/>
    <w:rsid w:val="00783C9C"/>
    <w:rsid w:val="00783DD3"/>
    <w:rsid w:val="00784E4D"/>
    <w:rsid w:val="00791858"/>
    <w:rsid w:val="007945DE"/>
    <w:rsid w:val="00794C75"/>
    <w:rsid w:val="0079775C"/>
    <w:rsid w:val="007A23B9"/>
    <w:rsid w:val="007A73E6"/>
    <w:rsid w:val="007B000F"/>
    <w:rsid w:val="007C070A"/>
    <w:rsid w:val="007C2268"/>
    <w:rsid w:val="007D1FA8"/>
    <w:rsid w:val="007D280C"/>
    <w:rsid w:val="007D6513"/>
    <w:rsid w:val="007E3A5F"/>
    <w:rsid w:val="007E4392"/>
    <w:rsid w:val="007E55CC"/>
    <w:rsid w:val="007E61D8"/>
    <w:rsid w:val="007E752B"/>
    <w:rsid w:val="007F142E"/>
    <w:rsid w:val="007F1B9A"/>
    <w:rsid w:val="007F381B"/>
    <w:rsid w:val="007F39CB"/>
    <w:rsid w:val="007F772F"/>
    <w:rsid w:val="00800716"/>
    <w:rsid w:val="008029BC"/>
    <w:rsid w:val="008058C5"/>
    <w:rsid w:val="00807265"/>
    <w:rsid w:val="00810E2D"/>
    <w:rsid w:val="00811EFD"/>
    <w:rsid w:val="008306FE"/>
    <w:rsid w:val="00833E71"/>
    <w:rsid w:val="00836449"/>
    <w:rsid w:val="00837CD1"/>
    <w:rsid w:val="00837DF5"/>
    <w:rsid w:val="00851702"/>
    <w:rsid w:val="008522C9"/>
    <w:rsid w:val="00855E05"/>
    <w:rsid w:val="00860ACC"/>
    <w:rsid w:val="00862394"/>
    <w:rsid w:val="00863FDA"/>
    <w:rsid w:val="00864AB1"/>
    <w:rsid w:val="00867269"/>
    <w:rsid w:val="008705A6"/>
    <w:rsid w:val="00871BA7"/>
    <w:rsid w:val="008754BB"/>
    <w:rsid w:val="00875A0F"/>
    <w:rsid w:val="008820E4"/>
    <w:rsid w:val="008863D1"/>
    <w:rsid w:val="00891A22"/>
    <w:rsid w:val="00891B89"/>
    <w:rsid w:val="0089301D"/>
    <w:rsid w:val="008966FF"/>
    <w:rsid w:val="008A2920"/>
    <w:rsid w:val="008A73CF"/>
    <w:rsid w:val="008B3344"/>
    <w:rsid w:val="008B4A9A"/>
    <w:rsid w:val="008C0CCC"/>
    <w:rsid w:val="008C1544"/>
    <w:rsid w:val="008C5392"/>
    <w:rsid w:val="008D5EFB"/>
    <w:rsid w:val="008D6EA6"/>
    <w:rsid w:val="008D76E4"/>
    <w:rsid w:val="008E508B"/>
    <w:rsid w:val="008F01CE"/>
    <w:rsid w:val="008F4146"/>
    <w:rsid w:val="0090095C"/>
    <w:rsid w:val="00901C0D"/>
    <w:rsid w:val="009035C8"/>
    <w:rsid w:val="0090531D"/>
    <w:rsid w:val="00905336"/>
    <w:rsid w:val="00907AA6"/>
    <w:rsid w:val="00912FD0"/>
    <w:rsid w:val="00920453"/>
    <w:rsid w:val="00936357"/>
    <w:rsid w:val="0094488C"/>
    <w:rsid w:val="00952B85"/>
    <w:rsid w:val="0095576B"/>
    <w:rsid w:val="009726E3"/>
    <w:rsid w:val="00973F8D"/>
    <w:rsid w:val="009873BA"/>
    <w:rsid w:val="00990BB1"/>
    <w:rsid w:val="0099749D"/>
    <w:rsid w:val="009A2351"/>
    <w:rsid w:val="009A54B8"/>
    <w:rsid w:val="009B1FD4"/>
    <w:rsid w:val="009B31D0"/>
    <w:rsid w:val="009C66B6"/>
    <w:rsid w:val="009C7DF9"/>
    <w:rsid w:val="009D5E71"/>
    <w:rsid w:val="009E022C"/>
    <w:rsid w:val="009E1B95"/>
    <w:rsid w:val="009E5F4A"/>
    <w:rsid w:val="00A05206"/>
    <w:rsid w:val="00A06C0E"/>
    <w:rsid w:val="00A114B2"/>
    <w:rsid w:val="00A114BB"/>
    <w:rsid w:val="00A11A60"/>
    <w:rsid w:val="00A14A47"/>
    <w:rsid w:val="00A16220"/>
    <w:rsid w:val="00A22454"/>
    <w:rsid w:val="00A257FA"/>
    <w:rsid w:val="00A262A9"/>
    <w:rsid w:val="00A30D26"/>
    <w:rsid w:val="00A348B8"/>
    <w:rsid w:val="00A361D3"/>
    <w:rsid w:val="00A36726"/>
    <w:rsid w:val="00A414B5"/>
    <w:rsid w:val="00A4197D"/>
    <w:rsid w:val="00A46A74"/>
    <w:rsid w:val="00A527CF"/>
    <w:rsid w:val="00A550DC"/>
    <w:rsid w:val="00A554B3"/>
    <w:rsid w:val="00A567C9"/>
    <w:rsid w:val="00A63C4B"/>
    <w:rsid w:val="00A648F6"/>
    <w:rsid w:val="00A77A0C"/>
    <w:rsid w:val="00A81983"/>
    <w:rsid w:val="00A8309A"/>
    <w:rsid w:val="00A94F5D"/>
    <w:rsid w:val="00AA21D9"/>
    <w:rsid w:val="00AA564F"/>
    <w:rsid w:val="00AB74BC"/>
    <w:rsid w:val="00AC516D"/>
    <w:rsid w:val="00AC6331"/>
    <w:rsid w:val="00AD2CB5"/>
    <w:rsid w:val="00AE0172"/>
    <w:rsid w:val="00AE0E5B"/>
    <w:rsid w:val="00AE1C9F"/>
    <w:rsid w:val="00AF4118"/>
    <w:rsid w:val="00B01134"/>
    <w:rsid w:val="00B0668E"/>
    <w:rsid w:val="00B245E3"/>
    <w:rsid w:val="00B2604A"/>
    <w:rsid w:val="00B42B27"/>
    <w:rsid w:val="00B443DF"/>
    <w:rsid w:val="00B52CC2"/>
    <w:rsid w:val="00B56A14"/>
    <w:rsid w:val="00B6159B"/>
    <w:rsid w:val="00B62A92"/>
    <w:rsid w:val="00B63759"/>
    <w:rsid w:val="00B661B8"/>
    <w:rsid w:val="00B7231B"/>
    <w:rsid w:val="00B72819"/>
    <w:rsid w:val="00B84899"/>
    <w:rsid w:val="00B872F4"/>
    <w:rsid w:val="00B87673"/>
    <w:rsid w:val="00B975E6"/>
    <w:rsid w:val="00BC0D1A"/>
    <w:rsid w:val="00BC1CFC"/>
    <w:rsid w:val="00BC4975"/>
    <w:rsid w:val="00BD63A9"/>
    <w:rsid w:val="00BE5CC3"/>
    <w:rsid w:val="00BF4EA7"/>
    <w:rsid w:val="00C133C3"/>
    <w:rsid w:val="00C1501E"/>
    <w:rsid w:val="00C16AA9"/>
    <w:rsid w:val="00C217B5"/>
    <w:rsid w:val="00C22A76"/>
    <w:rsid w:val="00C240F8"/>
    <w:rsid w:val="00C25A35"/>
    <w:rsid w:val="00C33509"/>
    <w:rsid w:val="00C34689"/>
    <w:rsid w:val="00C459BE"/>
    <w:rsid w:val="00C503D9"/>
    <w:rsid w:val="00C51B96"/>
    <w:rsid w:val="00C5228C"/>
    <w:rsid w:val="00C57052"/>
    <w:rsid w:val="00C6147D"/>
    <w:rsid w:val="00C665DA"/>
    <w:rsid w:val="00C7467F"/>
    <w:rsid w:val="00C75F41"/>
    <w:rsid w:val="00CA58D2"/>
    <w:rsid w:val="00CA70ED"/>
    <w:rsid w:val="00CB6DFD"/>
    <w:rsid w:val="00CB727F"/>
    <w:rsid w:val="00CC07A3"/>
    <w:rsid w:val="00CC1457"/>
    <w:rsid w:val="00CC31C4"/>
    <w:rsid w:val="00CC45CD"/>
    <w:rsid w:val="00CD08B9"/>
    <w:rsid w:val="00CE1487"/>
    <w:rsid w:val="00CF1E24"/>
    <w:rsid w:val="00CF6695"/>
    <w:rsid w:val="00D01521"/>
    <w:rsid w:val="00D10ADB"/>
    <w:rsid w:val="00D1633B"/>
    <w:rsid w:val="00D43AE9"/>
    <w:rsid w:val="00D50122"/>
    <w:rsid w:val="00D60C80"/>
    <w:rsid w:val="00D65436"/>
    <w:rsid w:val="00D66E8A"/>
    <w:rsid w:val="00D70889"/>
    <w:rsid w:val="00D710A8"/>
    <w:rsid w:val="00D726D9"/>
    <w:rsid w:val="00D72A69"/>
    <w:rsid w:val="00D77446"/>
    <w:rsid w:val="00D84D71"/>
    <w:rsid w:val="00D92A2D"/>
    <w:rsid w:val="00D97B3B"/>
    <w:rsid w:val="00DA1572"/>
    <w:rsid w:val="00DA66A2"/>
    <w:rsid w:val="00DB0954"/>
    <w:rsid w:val="00DB3EA9"/>
    <w:rsid w:val="00DB56F4"/>
    <w:rsid w:val="00DB7442"/>
    <w:rsid w:val="00DC2971"/>
    <w:rsid w:val="00DC3B33"/>
    <w:rsid w:val="00DC6D28"/>
    <w:rsid w:val="00DD13B8"/>
    <w:rsid w:val="00DD2C2A"/>
    <w:rsid w:val="00DD6EFF"/>
    <w:rsid w:val="00DD7A41"/>
    <w:rsid w:val="00DE5FDF"/>
    <w:rsid w:val="00DF1C7E"/>
    <w:rsid w:val="00DF1C98"/>
    <w:rsid w:val="00DF2554"/>
    <w:rsid w:val="00E041F6"/>
    <w:rsid w:val="00E068A8"/>
    <w:rsid w:val="00E13E44"/>
    <w:rsid w:val="00E339B4"/>
    <w:rsid w:val="00E415E5"/>
    <w:rsid w:val="00E4199C"/>
    <w:rsid w:val="00E47F06"/>
    <w:rsid w:val="00E50383"/>
    <w:rsid w:val="00E50ED6"/>
    <w:rsid w:val="00E50FA3"/>
    <w:rsid w:val="00E61980"/>
    <w:rsid w:val="00E65306"/>
    <w:rsid w:val="00E665C1"/>
    <w:rsid w:val="00E81ACC"/>
    <w:rsid w:val="00E8595D"/>
    <w:rsid w:val="00E86F84"/>
    <w:rsid w:val="00E872CC"/>
    <w:rsid w:val="00E91FCC"/>
    <w:rsid w:val="00E95BCC"/>
    <w:rsid w:val="00EA0FC2"/>
    <w:rsid w:val="00EA1216"/>
    <w:rsid w:val="00EB0206"/>
    <w:rsid w:val="00EB2A9C"/>
    <w:rsid w:val="00EB5511"/>
    <w:rsid w:val="00EB63CA"/>
    <w:rsid w:val="00EC0F68"/>
    <w:rsid w:val="00EC4BF8"/>
    <w:rsid w:val="00ED1622"/>
    <w:rsid w:val="00EF11C5"/>
    <w:rsid w:val="00F050C0"/>
    <w:rsid w:val="00F10D02"/>
    <w:rsid w:val="00F240B7"/>
    <w:rsid w:val="00F24392"/>
    <w:rsid w:val="00F24674"/>
    <w:rsid w:val="00F332FA"/>
    <w:rsid w:val="00F3359D"/>
    <w:rsid w:val="00F3383B"/>
    <w:rsid w:val="00F57D1D"/>
    <w:rsid w:val="00F642E5"/>
    <w:rsid w:val="00F662AF"/>
    <w:rsid w:val="00F80F6A"/>
    <w:rsid w:val="00F83C86"/>
    <w:rsid w:val="00F90B03"/>
    <w:rsid w:val="00F9286E"/>
    <w:rsid w:val="00FC05E6"/>
    <w:rsid w:val="00FC60DB"/>
    <w:rsid w:val="00FD157D"/>
    <w:rsid w:val="00FD2336"/>
    <w:rsid w:val="00FD5A0E"/>
    <w:rsid w:val="00FD5E12"/>
    <w:rsid w:val="00FD6486"/>
    <w:rsid w:val="00FE1697"/>
    <w:rsid w:val="00FE473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1D12E0"/>
  <w15:chartTrackingRefBased/>
  <w15:docId w15:val="{1978BE4D-94D8-0346-9CDB-D2A2083E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5CD"/>
    <w:pPr>
      <w:ind w:left="1080"/>
    </w:pPr>
    <w:rPr>
      <w:sz w:val="28"/>
      <w:szCs w:val="28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qFormat/>
    <w:rsid w:val="00EC4B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576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1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427B84"/>
    <w:rPr>
      <w:color w:val="0000FF"/>
      <w:u w:val="single"/>
    </w:rPr>
  </w:style>
  <w:style w:type="paragraph" w:styleId="BodyText2">
    <w:name w:val="Body Text 2"/>
    <w:basedOn w:val="Normal"/>
    <w:rsid w:val="006C7B3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94F5D"/>
    <w:rPr>
      <w:rFonts w:ascii="Tahoma" w:hAnsi="Tahoma" w:cs="Tahoma"/>
      <w:sz w:val="16"/>
      <w:szCs w:val="16"/>
    </w:rPr>
  </w:style>
  <w:style w:type="character" w:customStyle="1" w:styleId="en111">
    <w:name w:val="en111"/>
    <w:rsid w:val="0089301D"/>
    <w:rPr>
      <w:rFonts w:ascii="Calibri" w:hAnsi="Calibri" w:hint="default"/>
      <w:sz w:val="22"/>
      <w:szCs w:val="22"/>
    </w:rPr>
  </w:style>
  <w:style w:type="character" w:customStyle="1" w:styleId="fa1">
    <w:name w:val="fa1"/>
    <w:rsid w:val="0089301D"/>
    <w:rPr>
      <w:rFonts w:ascii="Tahoma" w:hAnsi="Tahoma" w:cs="Tahoma" w:hint="default"/>
      <w:sz w:val="14"/>
      <w:szCs w:val="14"/>
    </w:rPr>
  </w:style>
  <w:style w:type="paragraph" w:styleId="ListParagraph">
    <w:name w:val="List Paragraph"/>
    <w:basedOn w:val="Normal"/>
    <w:uiPriority w:val="34"/>
    <w:qFormat/>
    <w:rsid w:val="00C6147D"/>
    <w:pPr>
      <w:ind w:left="720"/>
    </w:pPr>
  </w:style>
  <w:style w:type="character" w:customStyle="1" w:styleId="Heading2Char">
    <w:name w:val="Heading 2 Char"/>
    <w:link w:val="Heading2"/>
    <w:rsid w:val="0095576B"/>
    <w:rPr>
      <w:rFonts w:ascii="Arial" w:hAnsi="Arial" w:cs="Arial"/>
      <w:b/>
      <w:bCs/>
      <w:i/>
      <w:iCs/>
      <w:sz w:val="28"/>
      <w:szCs w:val="28"/>
    </w:rPr>
  </w:style>
  <w:style w:type="character" w:customStyle="1" w:styleId="label">
    <w:name w:val="label"/>
    <w:basedOn w:val="DefaultParagraphFont"/>
    <w:rsid w:val="0095576B"/>
  </w:style>
  <w:style w:type="character" w:customStyle="1" w:styleId="databold">
    <w:name w:val="data_bold"/>
    <w:basedOn w:val="DefaultParagraphFont"/>
    <w:rsid w:val="0095576B"/>
  </w:style>
  <w:style w:type="character" w:customStyle="1" w:styleId="highlight">
    <w:name w:val="highlight"/>
    <w:basedOn w:val="DefaultParagraphFont"/>
    <w:rsid w:val="0095576B"/>
  </w:style>
  <w:style w:type="character" w:styleId="Strong">
    <w:name w:val="Strong"/>
    <w:uiPriority w:val="22"/>
    <w:qFormat/>
    <w:rsid w:val="0095576B"/>
    <w:rPr>
      <w:b/>
      <w:bCs/>
    </w:rPr>
  </w:style>
  <w:style w:type="character" w:customStyle="1" w:styleId="Heading1Char">
    <w:name w:val="Heading 1 Char"/>
    <w:link w:val="Heading1"/>
    <w:rsid w:val="00EC4BF8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result">
    <w:name w:val="result"/>
    <w:basedOn w:val="DefaultParagraphFont"/>
    <w:rsid w:val="00EC4BF8"/>
  </w:style>
  <w:style w:type="character" w:customStyle="1" w:styleId="Heading3Char">
    <w:name w:val="Heading 3 Char"/>
    <w:link w:val="Heading3"/>
    <w:semiHidden/>
    <w:rsid w:val="00ED1622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ps">
    <w:name w:val="hps"/>
    <w:basedOn w:val="DefaultParagraphFont"/>
    <w:rsid w:val="000C7655"/>
  </w:style>
  <w:style w:type="character" w:customStyle="1" w:styleId="en11">
    <w:name w:val="en11"/>
    <w:basedOn w:val="DefaultParagraphFont"/>
    <w:rsid w:val="000C7655"/>
  </w:style>
  <w:style w:type="character" w:customStyle="1" w:styleId="fa">
    <w:name w:val="fa"/>
    <w:basedOn w:val="DefaultParagraphFont"/>
    <w:rsid w:val="000C7655"/>
  </w:style>
  <w:style w:type="character" w:customStyle="1" w:styleId="A3">
    <w:name w:val="A3"/>
    <w:uiPriority w:val="99"/>
    <w:rsid w:val="00B872F4"/>
    <w:rPr>
      <w:rFonts w:cs="CapitoliumNews"/>
      <w:color w:val="000000"/>
      <w:sz w:val="14"/>
      <w:szCs w:val="14"/>
    </w:rPr>
  </w:style>
  <w:style w:type="character" w:customStyle="1" w:styleId="previewtxt">
    <w:name w:val="previewtxt"/>
    <w:basedOn w:val="DefaultParagraphFont"/>
    <w:rsid w:val="000601D6"/>
  </w:style>
  <w:style w:type="character" w:customStyle="1" w:styleId="apple-converted-space">
    <w:name w:val="apple-converted-space"/>
    <w:basedOn w:val="DefaultParagraphFont"/>
    <w:rsid w:val="000601D6"/>
  </w:style>
  <w:style w:type="character" w:customStyle="1" w:styleId="txtsmaller">
    <w:name w:val="txtsmaller"/>
    <w:basedOn w:val="DefaultParagraphFont"/>
    <w:rsid w:val="000601D6"/>
  </w:style>
  <w:style w:type="character" w:styleId="Emphasis">
    <w:name w:val="Emphasis"/>
    <w:uiPriority w:val="20"/>
    <w:qFormat/>
    <w:rsid w:val="000601D6"/>
    <w:rPr>
      <w:i/>
      <w:iCs/>
    </w:rPr>
  </w:style>
  <w:style w:type="character" w:customStyle="1" w:styleId="scopustermhighlight">
    <w:name w:val="scopustermhighlight"/>
    <w:basedOn w:val="DefaultParagraphFont"/>
    <w:rsid w:val="00DB0954"/>
  </w:style>
  <w:style w:type="character" w:customStyle="1" w:styleId="documenttype">
    <w:name w:val="documenttype"/>
    <w:basedOn w:val="DefaultParagraphFont"/>
    <w:rsid w:val="00DB0954"/>
  </w:style>
  <w:style w:type="character" w:customStyle="1" w:styleId="doctitle">
    <w:name w:val="doctitle"/>
    <w:basedOn w:val="DefaultParagraphFont"/>
    <w:rsid w:val="000C15DF"/>
  </w:style>
  <w:style w:type="character" w:customStyle="1" w:styleId="hithilite">
    <w:name w:val="hithilite"/>
    <w:rsid w:val="00DD13B8"/>
  </w:style>
  <w:style w:type="character" w:customStyle="1" w:styleId="authorsname">
    <w:name w:val="authors__name"/>
    <w:rsid w:val="006232E5"/>
  </w:style>
  <w:style w:type="character" w:customStyle="1" w:styleId="authorscontact">
    <w:name w:val="authors__contact"/>
    <w:rsid w:val="006232E5"/>
  </w:style>
  <w:style w:type="paragraph" w:styleId="Header">
    <w:name w:val="header"/>
    <w:basedOn w:val="Normal"/>
    <w:link w:val="HeaderChar"/>
    <w:rsid w:val="009053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5336"/>
    <w:rPr>
      <w:sz w:val="28"/>
      <w:szCs w:val="28"/>
    </w:rPr>
  </w:style>
  <w:style w:type="paragraph" w:styleId="Footer">
    <w:name w:val="footer"/>
    <w:basedOn w:val="Normal"/>
    <w:link w:val="FooterChar"/>
    <w:rsid w:val="009053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05336"/>
    <w:rPr>
      <w:sz w:val="28"/>
      <w:szCs w:val="28"/>
    </w:rPr>
  </w:style>
  <w:style w:type="character" w:styleId="UnresolvedMention">
    <w:name w:val="Unresolved Mention"/>
    <w:uiPriority w:val="99"/>
    <w:semiHidden/>
    <w:unhideWhenUsed/>
    <w:rsid w:val="00076F3B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B62A92"/>
  </w:style>
  <w:style w:type="character" w:styleId="FollowedHyperlink">
    <w:name w:val="FollowedHyperlink"/>
    <w:rsid w:val="00C51B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2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cbi.nlm.nih.gov/pubmed?term=Jalali%20AH%5BAuthor%5D&amp;cauthor=true&amp;cauthor_uid=23975149" TargetMode="External" /><Relationship Id="rId21" Type="http://schemas.openxmlformats.org/officeDocument/2006/relationships/hyperlink" Target="http://www.medlib.ir/en-us/author/527558/a-zarganjfard" TargetMode="External" /><Relationship Id="rId42" Type="http://schemas.openxmlformats.org/officeDocument/2006/relationships/hyperlink" Target="http://www.medlib.ir/en-us/author/1422377/c-oberkanins" TargetMode="External" /><Relationship Id="rId63" Type="http://schemas.openxmlformats.org/officeDocument/2006/relationships/hyperlink" Target="http://www.ncbi.nlm.nih.gov/pubmed?term=Sharifi%20V%5BAuthor%5D&amp;cauthor=true&amp;cauthor_uid=22069111" TargetMode="External" /><Relationship Id="rId84" Type="http://schemas.openxmlformats.org/officeDocument/2006/relationships/hyperlink" Target="http://www.medlib.ir/en-us/author/582500/b-kelarijani" TargetMode="External" /><Relationship Id="rId138" Type="http://schemas.openxmlformats.org/officeDocument/2006/relationships/hyperlink" Target="http://www.scopus.com/authid/detail.url?authorId=55207270600&amp;amp;eid=2-s2.0-84899743204" TargetMode="External" /><Relationship Id="rId159" Type="http://schemas.openxmlformats.org/officeDocument/2006/relationships/hyperlink" Target="http://www.scopus.com/authid/detail.url?authorId=56366918500&amp;amp;eid=2-s2.0-84907285785" TargetMode="External" /><Relationship Id="rId170" Type="http://schemas.openxmlformats.org/officeDocument/2006/relationships/hyperlink" Target="http://www.scopus.com/record/display.url?eid=2-s2.0-84920074024&amp;origin=resultslist&amp;sort=plf-f&amp;src=s&amp;sid=6DC5686712720A7BF093BBFA582587BA.mw4ft95QGjz1tIFG9A1uw%3a80&amp;sot=autdocs&amp;sdt=autdocs&amp;sl=18&amp;s=AU-ID%2823469178400%29&amp;relpos=0&amp;relpos=0&amp;citeCnt=0&amp;searchTerm=" TargetMode="External" /><Relationship Id="rId191" Type="http://schemas.openxmlformats.org/officeDocument/2006/relationships/hyperlink" Target="http://www.ncbi.nlm.nih.gov/pubmed/?term=Shakiba%20M%5BAuthor%5D&amp;cauthor=true&amp;cauthor_uid=25763246" TargetMode="External" /><Relationship Id="rId205" Type="http://schemas.openxmlformats.org/officeDocument/2006/relationships/hyperlink" Target="http://www.sciencedirect.com/science/article/pii/S2213158215000029" TargetMode="External" /><Relationship Id="rId226" Type="http://schemas.openxmlformats.org/officeDocument/2006/relationships/hyperlink" Target="http://www.ncbi.nlm.nih.gov/pubmed/?term=Beladi%20Moghadam%20N%5BAuthor%5D&amp;cauthor=true&amp;cauthor_uid=26161708" TargetMode="External" /><Relationship Id="rId247" Type="http://schemas.openxmlformats.org/officeDocument/2006/relationships/hyperlink" Target="http://www.ncbi.nlm.nih.gov/pubmed/?term=Salamati%20P%5BAuthor%5D&amp;cauthor=true&amp;cauthor_uid=26535107" TargetMode="External" /><Relationship Id="rId107" Type="http://schemas.openxmlformats.org/officeDocument/2006/relationships/hyperlink" Target="http://www.ncbi.nlm.nih.gov/pubmed?term=Mirsharifi%20R%5BAuthor%5D&amp;cauthor=true&amp;cauthor_uid=23374548" TargetMode="External" /><Relationship Id="rId268" Type="http://schemas.openxmlformats.org/officeDocument/2006/relationships/header" Target="header2.xml" /><Relationship Id="rId11" Type="http://schemas.openxmlformats.org/officeDocument/2006/relationships/hyperlink" Target="http://www.ncbi.nlm.nih.gov/pubmed/18002409" TargetMode="External" /><Relationship Id="rId32" Type="http://schemas.openxmlformats.org/officeDocument/2006/relationships/hyperlink" Target="http://www.medlib.ir/en-us/article/28496740/spatio-temporal-distribution-of-malaria-vectors-diptera-culicidae-across-different-climatic-zones-of-iran" TargetMode="External" /><Relationship Id="rId53" Type="http://schemas.openxmlformats.org/officeDocument/2006/relationships/hyperlink" Target="http://www.medlib.ir/en-us/author/1511107/majid-haghighat-shoar" TargetMode="External" /><Relationship Id="rId74" Type="http://schemas.openxmlformats.org/officeDocument/2006/relationships/hyperlink" Target="http://ijr.tums.ac.ir/?page=search&amp;authors_q=Masoudnia&amp;do_search=1&amp;type=authors" TargetMode="External" /><Relationship Id="rId128" Type="http://schemas.openxmlformats.org/officeDocument/2006/relationships/hyperlink" Target="http://www.scopus.com/authid/detail.url?authorId=23469178400&amp;amp;eid=2-s2.0-84898832493" TargetMode="External" /><Relationship Id="rId149" Type="http://schemas.openxmlformats.org/officeDocument/2006/relationships/hyperlink" Target="http://www.scopus.com/authid/detail.url?authorId=36476598700&amp;amp;eid=2-s2.0-84899743204" TargetMode="External" /><Relationship Id="rId5" Type="http://schemas.openxmlformats.org/officeDocument/2006/relationships/webSettings" Target="webSettings.xml" /><Relationship Id="rId95" Type="http://schemas.openxmlformats.org/officeDocument/2006/relationships/hyperlink" Target="http://0-www.doaj.org.librus.hccs.edu/doaj?func=search&amp;query=au:%22Kavous%20Firouznia%22&amp;uiLanguage=en" TargetMode="External" /><Relationship Id="rId160" Type="http://schemas.openxmlformats.org/officeDocument/2006/relationships/hyperlink" Target="http://www.scopus.com/authid/detail.url?authorId=56366640500&amp;amp;eid=2-s2.0-84907285785" TargetMode="External" /><Relationship Id="rId181" Type="http://schemas.openxmlformats.org/officeDocument/2006/relationships/hyperlink" Target="http://www.scopus.com/authid/detail.url?origin=AuthorProfile&amp;authorId=8362471600&amp;zone=" TargetMode="External" /><Relationship Id="rId216" Type="http://schemas.openxmlformats.org/officeDocument/2006/relationships/hyperlink" Target="http://www.sciencedirect.com/science/article/pii/S2213158215000029" TargetMode="External" /><Relationship Id="rId237" Type="http://schemas.openxmlformats.org/officeDocument/2006/relationships/hyperlink" Target="http://www.ncbi.nlm.nih.gov/pubmed/?term=Nasiraei%20Moghaddam%20A%5BAuthor%5D&amp;cauthor=true&amp;cauthor_uid=26793288" TargetMode="External" /><Relationship Id="rId258" Type="http://schemas.openxmlformats.org/officeDocument/2006/relationships/hyperlink" Target="http://www.ncbi.nlm.nih.gov/pubmed/?term=Miri%20M%5BAuthor%5D&amp;cauthor=true&amp;cauthor_uid=25874053" TargetMode="External" /><Relationship Id="rId22" Type="http://schemas.openxmlformats.org/officeDocument/2006/relationships/hyperlink" Target="http://www.medlib.ir/en-us/author/527560/s-mashaiee" TargetMode="External" /><Relationship Id="rId43" Type="http://schemas.openxmlformats.org/officeDocument/2006/relationships/hyperlink" Target="http://www.medlib.ir/en-us/author/1423086/h-ghanaati" TargetMode="External" /><Relationship Id="rId64" Type="http://schemas.openxmlformats.org/officeDocument/2006/relationships/hyperlink" Target="http://www.ncbi.nlm.nih.gov/pubmed?term=Tabatabayee%20M%5BAuthor%5D&amp;cauthor=true&amp;cauthor_uid=22069111" TargetMode="External" /><Relationship Id="rId118" Type="http://schemas.openxmlformats.org/officeDocument/2006/relationships/hyperlink" Target="http://www.scopus.com/record/display.url?origin=AuthorProfile&amp;view=basic&amp;eid=2-s2.0-84891335818" TargetMode="External" /><Relationship Id="rId139" Type="http://schemas.openxmlformats.org/officeDocument/2006/relationships/hyperlink" Target="http://www.scopus.com/authid/detail.url?authorId=56147098100&amp;amp;eid=2-s2.0-84899743204" TargetMode="External" /><Relationship Id="rId85" Type="http://schemas.openxmlformats.org/officeDocument/2006/relationships/hyperlink" Target="http://www.medlib.ir/en-us/author/1423833/r-baradar-jalili" TargetMode="External" /><Relationship Id="rId150" Type="http://schemas.openxmlformats.org/officeDocument/2006/relationships/hyperlink" Target="http://www.scopus.com/authid/detail.url?authorId=23670005000&amp;amp;eid=2-s2.0-84899743204" TargetMode="External" /><Relationship Id="rId171" Type="http://schemas.openxmlformats.org/officeDocument/2006/relationships/hyperlink" Target="http://www.scopus.com/authid/detail.url?origin=AuthorProfile&amp;authorId=16174927100&amp;zone=" TargetMode="External" /><Relationship Id="rId192" Type="http://schemas.openxmlformats.org/officeDocument/2006/relationships/hyperlink" Target="http://www.ncbi.nlm.nih.gov/pubmed/25763246" TargetMode="External" /><Relationship Id="rId206" Type="http://schemas.openxmlformats.org/officeDocument/2006/relationships/hyperlink" Target="http://www.sciencedirect.com/science/article/pii/S2213158215000029" TargetMode="External" /><Relationship Id="rId227" Type="http://schemas.openxmlformats.org/officeDocument/2006/relationships/hyperlink" Target="http://www.ncbi.nlm.nih.gov/pubmed/?term=Roostaei%20T%5BAuthor%5D&amp;cauthor=true&amp;cauthor_uid=26161708" TargetMode="External" /><Relationship Id="rId248" Type="http://schemas.openxmlformats.org/officeDocument/2006/relationships/hyperlink" Target="http://www.ncbi.nlm.nih.gov/pubmed/?term=Ebrahimi%20Nik%20H%5BAuthor%5D&amp;cauthor=true&amp;cauthor_uid=26535107" TargetMode="External" /><Relationship Id="rId269" Type="http://schemas.openxmlformats.org/officeDocument/2006/relationships/footer" Target="footer1.xml" /><Relationship Id="rId12" Type="http://schemas.openxmlformats.org/officeDocument/2006/relationships/hyperlink" Target="http://www.medlib.ir/en-us/article/28516443/vascular-and-interventional-radiology-traumatic-pseudo-aneurysm-and-concurrent-dissection-of-the-aortic-arch-treated-with-endovascular-stenting" TargetMode="External" /><Relationship Id="rId33" Type="http://schemas.openxmlformats.org/officeDocument/2006/relationships/hyperlink" Target="http://www.medlib.ir/en-us/author/589638/h-haghighizad" TargetMode="External" /><Relationship Id="rId108" Type="http://schemas.openxmlformats.org/officeDocument/2006/relationships/hyperlink" Target="http://www.ncbi.nlm.nih.gov/pubmed?term=Dargahi%20A%5BAuthor%5D&amp;cauthor=true&amp;cauthor_uid=23374548" TargetMode="External" /><Relationship Id="rId129" Type="http://schemas.openxmlformats.org/officeDocument/2006/relationships/image" Target="media/image3.png" /><Relationship Id="rId54" Type="http://schemas.openxmlformats.org/officeDocument/2006/relationships/hyperlink" Target="http://www.medlib.ir/en-us/journal/-1/journal" TargetMode="External" /><Relationship Id="rId75" Type="http://schemas.openxmlformats.org/officeDocument/2006/relationships/hyperlink" Target="http://www.medlib.ir/en-us/author/1485521/a-norouzi-javidan" TargetMode="External" /><Relationship Id="rId96" Type="http://schemas.openxmlformats.org/officeDocument/2006/relationships/hyperlink" Target="http://0-www.doaj.org.librus.hccs.edu/doaj?func=issues&amp;jId=44605&amp;uiLanguage=en" TargetMode="External" /><Relationship Id="rId140" Type="http://schemas.openxmlformats.org/officeDocument/2006/relationships/hyperlink" Target="http://www.scopus.com/authid/detail.url?authorId=11939296000&amp;amp;eid=2-s2.0-84899743204" TargetMode="External" /><Relationship Id="rId161" Type="http://schemas.openxmlformats.org/officeDocument/2006/relationships/hyperlink" Target="http://www.scopus.com/authid/detail.url?authorId=10438765200&amp;amp;eid=2-s2.0-84907285785" TargetMode="External" /><Relationship Id="rId182" Type="http://schemas.openxmlformats.org/officeDocument/2006/relationships/hyperlink" Target="http://www.scopus.com/authid/detail.url?origin=AuthorProfile&amp;authorId=56079972800&amp;zone=" TargetMode="External" /><Relationship Id="rId217" Type="http://schemas.openxmlformats.org/officeDocument/2006/relationships/hyperlink" Target="http://www.sciencedirect.com/science/article/pii/S2213158215000029" TargetMode="External" /><Relationship Id="rId6" Type="http://schemas.openxmlformats.org/officeDocument/2006/relationships/footnotes" Target="footnotes.xml" /><Relationship Id="rId238" Type="http://schemas.openxmlformats.org/officeDocument/2006/relationships/hyperlink" Target="http://www.ncbi.nlm.nih.gov/pubmed/?term=Saligheh%20Rad%20H%5BAuthor%5D&amp;cauthor=true&amp;cauthor_uid=26793288" TargetMode="External" /><Relationship Id="rId259" Type="http://schemas.openxmlformats.org/officeDocument/2006/relationships/hyperlink" Target="http://www.ncbi.nlm.nih.gov/pubmed/?term=Firouznia%20K%5BAuthor%5D&amp;cauthor=true&amp;cauthor_uid=25874053" TargetMode="External" /><Relationship Id="rId23" Type="http://schemas.openxmlformats.org/officeDocument/2006/relationships/hyperlink" Target="http://www.medlib.ir/en-us/author/1074679/m-amini" TargetMode="External" /><Relationship Id="rId119" Type="http://schemas.openxmlformats.org/officeDocument/2006/relationships/hyperlink" Target="http://www.scopus.com/authid/detail.url?authorId=33568236800&amp;amp;eid=2-s2.0-84897438514" TargetMode="External" /><Relationship Id="rId270" Type="http://schemas.openxmlformats.org/officeDocument/2006/relationships/footer" Target="footer2.xml" /><Relationship Id="rId44" Type="http://schemas.openxmlformats.org/officeDocument/2006/relationships/hyperlink" Target="http://www.medlib.ir/en-us/author/1423142/a-mohammadzadeh" TargetMode="External" /><Relationship Id="rId60" Type="http://schemas.openxmlformats.org/officeDocument/2006/relationships/hyperlink" Target="http://www.ncbi.nlm.nih.gov/pubmed?term=Rokni-Yazdi%20H%5BAuthor%5D&amp;cauthor=true&amp;cauthor_uid=22069111" TargetMode="External" /><Relationship Id="rId65" Type="http://schemas.openxmlformats.org/officeDocument/2006/relationships/hyperlink" Target="http://www.ncbi.nlm.nih.gov/pubmed?term=Kooraki%20S%5BAuthor%5D&amp;cauthor=true&amp;cauthor_uid=22069111" TargetMode="External" /><Relationship Id="rId81" Type="http://schemas.openxmlformats.org/officeDocument/2006/relationships/hyperlink" Target="http://www.medlib.ir/en-us/author/1423086/h-ghanaati" TargetMode="External" /><Relationship Id="rId86" Type="http://schemas.openxmlformats.org/officeDocument/2006/relationships/hyperlink" Target="http://www.medlib.ir/en-us/author/1437627/b-arjmand" TargetMode="External" /><Relationship Id="rId130" Type="http://schemas.openxmlformats.org/officeDocument/2006/relationships/image" Target="http://www.scopus.com/static/images/s.gif" TargetMode="External" /><Relationship Id="rId135" Type="http://schemas.openxmlformats.org/officeDocument/2006/relationships/hyperlink" Target="http://www.scopus.com/source/sourceInfo.url?sourceId=21484&amp;origin=recordpage" TargetMode="External" /><Relationship Id="rId151" Type="http://schemas.openxmlformats.org/officeDocument/2006/relationships/hyperlink" Target="http://www.scopus.com/authid/detail.url?authorId=56239223900&amp;amp;eid=2-s2.0-84899743204" TargetMode="External" /><Relationship Id="rId156" Type="http://schemas.openxmlformats.org/officeDocument/2006/relationships/image" Target="http://www.scopus.com/static/images/s.gif" TargetMode="External" /><Relationship Id="rId177" Type="http://schemas.openxmlformats.org/officeDocument/2006/relationships/hyperlink" Target="http://www.scopus.com/record/display.url?eid=2-s2.0-84920090450&amp;origin=resultslist&amp;sort=plf-f&amp;src=s&amp;sid=6DC5686712720A7BF093BBFA582587BA.mw4ft95QGjz1tIFG9A1uw%3a80&amp;sot=autdocs&amp;sdt=autdocs&amp;sl=18&amp;s=AU-ID%2823469178400%29&amp;relpos=2&amp;relpos=2&amp;citeCnt=0&amp;searchTerm=" TargetMode="External" /><Relationship Id="rId198" Type="http://schemas.openxmlformats.org/officeDocument/2006/relationships/hyperlink" Target="http://www.scopus.com/authid/detail.url?authorId=55906886500&amp;amp;eid=2-s2.0-84901704921" TargetMode="External" /><Relationship Id="rId172" Type="http://schemas.openxmlformats.org/officeDocument/2006/relationships/hyperlink" Target="http://www.scopus.com/authid/detail.url?origin=AuthorProfile&amp;authorId=23469178400&amp;zone=" TargetMode="External" /><Relationship Id="rId193" Type="http://schemas.openxmlformats.org/officeDocument/2006/relationships/hyperlink" Target="http://www.scopus.com/authid/detail.url?authorId=16243986400&amp;amp;eid=2-s2.0-84901704921" TargetMode="External" /><Relationship Id="rId202" Type="http://schemas.openxmlformats.org/officeDocument/2006/relationships/hyperlink" Target="http://www.scopus.com/source/sourceInfo.url?sourceId=25908&amp;origin=recordpage" TargetMode="External" /><Relationship Id="rId207" Type="http://schemas.openxmlformats.org/officeDocument/2006/relationships/hyperlink" Target="http://www.sciencedirect.com/science/article/pii/S2213158215000029" TargetMode="External" /><Relationship Id="rId223" Type="http://schemas.openxmlformats.org/officeDocument/2006/relationships/hyperlink" Target="http://www.ncbi.nlm.nih.gov/pubmed/?term=Sahraian%20MA%5BAuthor%5D&amp;cauthor=true&amp;cauthor_uid=26161708" TargetMode="External" /><Relationship Id="rId228" Type="http://schemas.openxmlformats.org/officeDocument/2006/relationships/hyperlink" Target="http://www.ncbi.nlm.nih.gov/pubmed/?term=Siassi%20F%5BAuthor%5D&amp;cauthor=true&amp;cauthor_uid=26161708" TargetMode="External" /><Relationship Id="rId244" Type="http://schemas.openxmlformats.org/officeDocument/2006/relationships/hyperlink" Target="http://www.ncbi.nlm.nih.gov/pubmed/26793288" TargetMode="External" /><Relationship Id="rId249" Type="http://schemas.openxmlformats.org/officeDocument/2006/relationships/hyperlink" Target="http://www.ncbi.nlm.nih.gov/pubmed/?term=Jalali%20AH%5BAuthor%5D&amp;cauthor=true&amp;cauthor_uid=26535107" TargetMode="External" /><Relationship Id="rId13" Type="http://schemas.openxmlformats.org/officeDocument/2006/relationships/hyperlink" Target="http://www.medlib.ir/en-us/author/1197861/m-a-mohammadzadeh" TargetMode="External" /><Relationship Id="rId18" Type="http://schemas.openxmlformats.org/officeDocument/2006/relationships/hyperlink" Target="http://www.medlib.ir/en-us/article/28492604/the-frequency-of-recurrence-of-urinary-tract-infection-uti-in-1month-to-12-year-old-children-without-congenital-abnormalities-referred-to-arak-amir-kabir-hospital" TargetMode="External" /><Relationship Id="rId39" Type="http://schemas.openxmlformats.org/officeDocument/2006/relationships/hyperlink" Target="http://www.medlib.ir/en-us/author/589701/a-pakdin" TargetMode="External" /><Relationship Id="rId109" Type="http://schemas.openxmlformats.org/officeDocument/2006/relationships/hyperlink" Target="../../../&#217;&#8230;&#216;&#177;&#218;&#169;&#216;&#178;%20&#216;&#170;&#216;&#173;&#217;&#8218;&#219;&#338;&#217;&#8218;&#216;&#167;&#216;&#170;/&#216;&#167;&#216;&#177;&#216;&#178;&#216;&#180;&#219;&#338;&#216;&#167;&#216;&#168;&#219;&#338;%2091/Establishing%20a%20cGMP%20pancreatic%20islet%20proces...%20%5bCell%20Tissue%20Bank.%202012%5d%20-%20PubMed%20-%20NCBI.htm" TargetMode="External" /><Relationship Id="rId260" Type="http://schemas.openxmlformats.org/officeDocument/2006/relationships/hyperlink" Target="http://www.ncbi.nlm.nih.gov/pubmed/?term=Saeednejad%20M%5BAuthor%5D&amp;cauthor=true&amp;cauthor_uid=25874053" TargetMode="External" /><Relationship Id="rId265" Type="http://schemas.openxmlformats.org/officeDocument/2006/relationships/hyperlink" Target="http://rds.yahoo.com/_ylt=A0oG7hq0EKxMYVsBNT5XNyoA;_ylu=X3oDMTEzMG40ZXZnBHNlYwNzcgRwb3MDMQRjb2xvA2FjMgR2dGlkA0Y5MDBfMTIz/SIG=12onq4hkd/EXP=1286431284/**http%3a/www.symposiumneuroradiologicum.org/Pdf/SNR_2010_Programme.pdf" TargetMode="External" /><Relationship Id="rId34" Type="http://schemas.openxmlformats.org/officeDocument/2006/relationships/hyperlink" Target="http://www.medlib.ir/en-us/author/589690/s-fournani" TargetMode="External" /><Relationship Id="rId50" Type="http://schemas.openxmlformats.org/officeDocument/2006/relationships/hyperlink" Target="http://www.medlib.ir/en-us/author/1438320/ali-mahdavi" TargetMode="External" /><Relationship Id="rId55" Type="http://schemas.openxmlformats.org/officeDocument/2006/relationships/hyperlink" Target="http://apps.webofknowledge.com/full_record.do?product=UA&amp;search_mode=GeneralSearch&amp;qid=1&amp;SID=X11MIDe7m@54l8pFCl4&amp;page=1&amp;doc=2&amp;cacheurlFromRightClick=no" TargetMode="External" /><Relationship Id="rId76" Type="http://schemas.openxmlformats.org/officeDocument/2006/relationships/hyperlink" Target="http://www.medlib.ir/en-us/author/1427418/s-sharghi" TargetMode="External" /><Relationship Id="rId97" Type="http://schemas.openxmlformats.org/officeDocument/2006/relationships/hyperlink" Target="http://www.medlib.ir/en-us/author/1422701/m-salehnia" TargetMode="External" /><Relationship Id="rId104" Type="http://schemas.openxmlformats.org/officeDocument/2006/relationships/hyperlink" Target="http://www.ncbi.nlm.nih.gov/pubmed?term=Hedayati%20M%5BAuthor%5D&amp;cauthor=true&amp;cauthor_uid=23374548" TargetMode="External" /><Relationship Id="rId120" Type="http://schemas.openxmlformats.org/officeDocument/2006/relationships/hyperlink" Target="http://www.scopus.com/authid/detail.url?authorId=23980444500&amp;amp;eid=2-s2.0-84897438514" TargetMode="External" /><Relationship Id="rId125" Type="http://schemas.openxmlformats.org/officeDocument/2006/relationships/hyperlink" Target="mailto:fatemehs2003@yahoo.com" TargetMode="External" /><Relationship Id="rId141" Type="http://schemas.openxmlformats.org/officeDocument/2006/relationships/hyperlink" Target="http://www.scopus.com/authid/detail.url?authorId=14047426600&amp;amp;eid=2-s2.0-84899743204" TargetMode="External" /><Relationship Id="rId146" Type="http://schemas.openxmlformats.org/officeDocument/2006/relationships/hyperlink" Target="http://www.scopus.com/authid/detail.url?authorId=26421556800&amp;amp;eid=2-s2.0-84899743204" TargetMode="External" /><Relationship Id="rId167" Type="http://schemas.openxmlformats.org/officeDocument/2006/relationships/hyperlink" Target="http://www.scopus.com/authid/detail.url?origin=AuthorProfile&amp;authorId=55312340900&amp;zone=" TargetMode="External" /><Relationship Id="rId188" Type="http://schemas.openxmlformats.org/officeDocument/2006/relationships/hyperlink" Target="http://www.ncbi.nlm.nih.gov/pubmed/?term=Aliyari%20Ghasabeh%20M%5BAuthor%5D&amp;cauthor=true&amp;cauthor_uid=25763246" TargetMode="External" /><Relationship Id="rId7" Type="http://schemas.openxmlformats.org/officeDocument/2006/relationships/endnotes" Target="endnotes.xml" /><Relationship Id="rId71" Type="http://schemas.openxmlformats.org/officeDocument/2006/relationships/hyperlink" Target="http://ijr.tums.ac.ir/?page=search&amp;authors_q=Gharaei&amp;do_search=1&amp;type=authors" TargetMode="External" /><Relationship Id="rId92" Type="http://schemas.openxmlformats.org/officeDocument/2006/relationships/hyperlink" Target="http://0-www.doaj.org.librus.hccs.edu/doaj?func=search&amp;query=au:%22Hossein%20Ghanaati%22&amp;uiLanguage=en" TargetMode="External" /><Relationship Id="rId162" Type="http://schemas.openxmlformats.org/officeDocument/2006/relationships/hyperlink" Target="http://www.scopus.com/source/sourceInfo.url?sourceId=19700174946&amp;origin=recordpage" TargetMode="External" /><Relationship Id="rId183" Type="http://schemas.openxmlformats.org/officeDocument/2006/relationships/hyperlink" Target="http://www.scopus.com/source/sourceInfo.url?sourceId=11700154615&amp;origin=resultslist" TargetMode="External" /><Relationship Id="rId213" Type="http://schemas.openxmlformats.org/officeDocument/2006/relationships/hyperlink" Target="http://www.sciencedirect.com/science/article/pii/S2213158215000029" TargetMode="External" /><Relationship Id="rId218" Type="http://schemas.openxmlformats.org/officeDocument/2006/relationships/hyperlink" Target="http://www.sciencedirect.com/science/article/pii/S2213158215000029" TargetMode="External" /><Relationship Id="rId234" Type="http://schemas.openxmlformats.org/officeDocument/2006/relationships/hyperlink" Target="http://www.ncbi.nlm.nih.gov/pubmed/26161708" TargetMode="External" /><Relationship Id="rId239" Type="http://schemas.openxmlformats.org/officeDocument/2006/relationships/hyperlink" Target="http://www.ncbi.nlm.nih.gov/pubmed/?term=Firouznia%20K%5BAuthor%5D&amp;cauthor=true&amp;cauthor_uid=26793288" TargetMode="External" /><Relationship Id="rId2" Type="http://schemas.openxmlformats.org/officeDocument/2006/relationships/numbering" Target="numbering.xml" /><Relationship Id="rId29" Type="http://schemas.openxmlformats.org/officeDocument/2006/relationships/hyperlink" Target="http://www.medlib.ir/en-us/author/1423086/h-ghanaati" TargetMode="External" /><Relationship Id="rId250" Type="http://schemas.openxmlformats.org/officeDocument/2006/relationships/hyperlink" Target="http://www.ncbi.nlm.nih.gov/pubmed/?term=Saeednejad%20M%5BAuthor%5D&amp;cauthor=true&amp;cauthor_uid=26535107" TargetMode="External" /><Relationship Id="rId255" Type="http://schemas.openxmlformats.org/officeDocument/2006/relationships/hyperlink" Target="http://www.ncbi.nlm.nih.gov/pubmed/?term=Ghanaati%20H%5BAuthor%5D&amp;cauthor=true&amp;cauthor_uid=25874053" TargetMode="External" /><Relationship Id="rId271" Type="http://schemas.openxmlformats.org/officeDocument/2006/relationships/header" Target="header3.xml" /><Relationship Id="rId24" Type="http://schemas.openxmlformats.org/officeDocument/2006/relationships/hyperlink" Target="http://www.medlib.ir/en-us/author/1074706/m-r-aghasadeghi" TargetMode="External" /><Relationship Id="rId40" Type="http://schemas.openxmlformats.org/officeDocument/2006/relationships/hyperlink" Target="http://www.medlib.ir/en-us/author/589702/n-lakeh" TargetMode="External" /><Relationship Id="rId45" Type="http://schemas.openxmlformats.org/officeDocument/2006/relationships/hyperlink" Target="http://www.medlib.ir/en-us/journal/1746/asian-pacific-journal-of-tropical-medicine" TargetMode="External" /><Relationship Id="rId66" Type="http://schemas.openxmlformats.org/officeDocument/2006/relationships/hyperlink" Target="http://www.ncbi.nlm.nih.gov/pubmed?term=Shakiba%20M%5BAuthor%5D&amp;cauthor=true&amp;cauthor_uid=22069111" TargetMode="External" /><Relationship Id="rId87" Type="http://schemas.openxmlformats.org/officeDocument/2006/relationships/hyperlink" Target="http://www.medlib.ir/en-us/author/1254408/s-h-aghayan" TargetMode="External" /><Relationship Id="rId110" Type="http://schemas.openxmlformats.org/officeDocument/2006/relationships/hyperlink" Target="../../../&#217;&#8230;&#216;&#177;&#218;&#169;&#216;&#178;%20&#216;&#170;&#216;&#173;&#217;&#8218;&#219;&#338;&#217;&#8218;&#216;&#167;&#216;&#170;/&#216;&#167;&#216;&#177;&#216;&#178;&#216;&#180;&#219;&#338;&#216;&#167;&#216;&#168;&#219;&#338;%2091/Endovenous%20laser%20treatment%20(EVLT)...%20%5bJ%20Med%20Imaging%20Radiat%20Oncol.%202013%5d%20-%20PubMed%20-%20NCBI.htm" TargetMode="External" /><Relationship Id="rId115" Type="http://schemas.openxmlformats.org/officeDocument/2006/relationships/hyperlink" Target="http://www.ncbi.nlm.nih.gov/pubmed?term=Yaghoobi%20M%5BAuthor%5D&amp;cauthor=true&amp;cauthor_uid=23975149" TargetMode="External" /><Relationship Id="rId131" Type="http://schemas.openxmlformats.org/officeDocument/2006/relationships/hyperlink" Target="mailto:ghanaati@yahoo.com" TargetMode="External" /><Relationship Id="rId136" Type="http://schemas.openxmlformats.org/officeDocument/2006/relationships/hyperlink" Target="http://www.scopus.com/authid/detail.url?authorId=23474556100&amp;amp;eid=2-s2.0-84899743204" TargetMode="External" /><Relationship Id="rId157" Type="http://schemas.openxmlformats.org/officeDocument/2006/relationships/hyperlink" Target="mailto:ghanaati@yahoo.com" TargetMode="External" /><Relationship Id="rId178" Type="http://schemas.openxmlformats.org/officeDocument/2006/relationships/hyperlink" Target="http://www.scopus.com/authid/detail.url?origin=AuthorProfile&amp;authorId=16174927100&amp;zone=" TargetMode="External" /><Relationship Id="rId61" Type="http://schemas.openxmlformats.org/officeDocument/2006/relationships/hyperlink" Target="http://www.ncbi.nlm.nih.gov/pubmed?term=Ghanaati%20H%5BAuthor%5D&amp;cauthor=true&amp;cauthor_uid=22069111" TargetMode="External" /><Relationship Id="rId82" Type="http://schemas.openxmlformats.org/officeDocument/2006/relationships/hyperlink" Target="http://www.medlib.ir/en-us/author/1119350/a-a-jafarian" TargetMode="External" /><Relationship Id="rId152" Type="http://schemas.openxmlformats.org/officeDocument/2006/relationships/hyperlink" Target="http://www.scopus.com/authid/detail.url?authorId=24831472800&amp;amp;eid=2-s2.0-84899743204" TargetMode="External" /><Relationship Id="rId173" Type="http://schemas.openxmlformats.org/officeDocument/2006/relationships/hyperlink" Target="http://www.scopus.com/authid/detail.url?origin=AuthorProfile&amp;authorId=55103199900&amp;zone=" TargetMode="External" /><Relationship Id="rId194" Type="http://schemas.openxmlformats.org/officeDocument/2006/relationships/image" Target="media/image4.png" /><Relationship Id="rId199" Type="http://schemas.openxmlformats.org/officeDocument/2006/relationships/hyperlink" Target="http://www.scopus.com/authid/detail.url?authorId=55391387600&amp;amp;eid=2-s2.0-84901704921" TargetMode="External" /><Relationship Id="rId203" Type="http://schemas.openxmlformats.org/officeDocument/2006/relationships/hyperlink" Target="http://www.sciencedirect.com/science/article/pii/S2213158215000029" TargetMode="External" /><Relationship Id="rId208" Type="http://schemas.openxmlformats.org/officeDocument/2006/relationships/hyperlink" Target="http://www.sciencedirect.com/science/article/pii/S2213158215000029" TargetMode="External" /><Relationship Id="rId229" Type="http://schemas.openxmlformats.org/officeDocument/2006/relationships/hyperlink" Target="http://www.ncbi.nlm.nih.gov/pubmed/?term=Eshraghian%20MR%5BAuthor%5D&amp;cauthor=true&amp;cauthor_uid=26161708" TargetMode="External" /><Relationship Id="rId19" Type="http://schemas.openxmlformats.org/officeDocument/2006/relationships/hyperlink" Target="http://www.medlib.ir/en-us/author/527540/a-shooshtarizadeh" TargetMode="External" /><Relationship Id="rId224" Type="http://schemas.openxmlformats.org/officeDocument/2006/relationships/hyperlink" Target="http://www.ncbi.nlm.nih.gov/pubmed/?term=Nafissi%20S%5BAuthor%5D&amp;cauthor=true&amp;cauthor_uid=26161708" TargetMode="External" /><Relationship Id="rId240" Type="http://schemas.openxmlformats.org/officeDocument/2006/relationships/hyperlink" Target="http://www.ncbi.nlm.nih.gov/pubmed/?term=Shakiba%20M%5BAuthor%5D&amp;cauthor=true&amp;cauthor_uid=26793288" TargetMode="External" /><Relationship Id="rId245" Type="http://schemas.openxmlformats.org/officeDocument/2006/relationships/hyperlink" Target="http://www.ncbi.nlm.nih.gov/pubmed/?term=Miri%20M%5BAuthor%5D&amp;cauthor=true&amp;cauthor_uid=26535107" TargetMode="External" /><Relationship Id="rId261" Type="http://schemas.openxmlformats.org/officeDocument/2006/relationships/hyperlink" Target="http://www.ncbi.nlm.nih.gov/pubmed/?term=Shakiba%20M%5BAuthor%5D&amp;cauthor=true&amp;cauthor_uid=25874053" TargetMode="External" /><Relationship Id="rId266" Type="http://schemas.openxmlformats.org/officeDocument/2006/relationships/hyperlink" Target="http://apps.webofknowledge.com/full_record.do?product=WOS&amp;search_mode=GeneralSearch&amp;qid=4&amp;SID=Z2QPrLQuMtGXTWeWksh&amp;page=1&amp;doc=2&amp;cacheurlFromRightClick=no" TargetMode="External" /><Relationship Id="rId14" Type="http://schemas.openxmlformats.org/officeDocument/2006/relationships/hyperlink" Target="http://www.medlib.ir/en-us/author/1423086/h-ghanaati" TargetMode="External" /><Relationship Id="rId30" Type="http://schemas.openxmlformats.org/officeDocument/2006/relationships/hyperlink" Target="http://www.medlib.ir/en-us/author/1423103/a-zamani" TargetMode="External" /><Relationship Id="rId35" Type="http://schemas.openxmlformats.org/officeDocument/2006/relationships/hyperlink" Target="http://www.medlib.ir/en-us/author/589691/m-zahedpour-anaraki" TargetMode="External" /><Relationship Id="rId56" Type="http://schemas.openxmlformats.org/officeDocument/2006/relationships/hyperlink" Target="http://www.ncbi.nlm.nih.gov/pubmed?term=Vaziri-Bozorg%20SM%5BAuthor%5D&amp;cauthor=true&amp;cauthor_uid=22069111" TargetMode="External" /><Relationship Id="rId77" Type="http://schemas.openxmlformats.org/officeDocument/2006/relationships/hyperlink" Target="http://www.medlib.ir/en-us/author/1422485/a-jafarian" TargetMode="External" /><Relationship Id="rId100" Type="http://schemas.openxmlformats.org/officeDocument/2006/relationships/hyperlink" Target="http://www.medlib.ir/en-us/author/1500746/h-mehrad" TargetMode="External" /><Relationship Id="rId105" Type="http://schemas.openxmlformats.org/officeDocument/2006/relationships/hyperlink" Target="http://www.ncbi.nlm.nih.gov/pubmed?term=Shakiba%20M%5BAuthor%5D&amp;cauthor=true&amp;cauthor_uid=23374548" TargetMode="External" /><Relationship Id="rId126" Type="http://schemas.openxmlformats.org/officeDocument/2006/relationships/hyperlink" Target="http://www.scopus.com/authid/detail.url?authorId=23469178400&amp;amp;eid=2-s2.0-84897438514" TargetMode="External" /><Relationship Id="rId147" Type="http://schemas.openxmlformats.org/officeDocument/2006/relationships/hyperlink" Target="http://www.scopus.com/authid/detail.url?authorId=56147501600&amp;amp;eid=2-s2.0-84899743204" TargetMode="External" /><Relationship Id="rId168" Type="http://schemas.openxmlformats.org/officeDocument/2006/relationships/hyperlink" Target="http://www.scopus.com/authid/detail.url?origin=AuthorProfile&amp;authorId=56467817100&amp;zone=" TargetMode="External" /><Relationship Id="rId8" Type="http://schemas.openxmlformats.org/officeDocument/2006/relationships/image" Target="media/image1.jpeg" /><Relationship Id="rId51" Type="http://schemas.openxmlformats.org/officeDocument/2006/relationships/hyperlink" Target="http://www.medlib.ir/en-us/author/1463434/hosein-ghanaati" TargetMode="External" /><Relationship Id="rId72" Type="http://schemas.openxmlformats.org/officeDocument/2006/relationships/hyperlink" Target="http://ijr.tums.ac.ir/?page=search&amp;authors_q=Ghanaati&amp;do_search=1&amp;type=authors" TargetMode="External" /><Relationship Id="rId93" Type="http://schemas.openxmlformats.org/officeDocument/2006/relationships/hyperlink" Target="http://0-www.doaj.org.librus.hccs.edu/doaj?func=search&amp;query=au:%22Vahid%20Mohammadzadeh%22&amp;uiLanguage=en" TargetMode="External" /><Relationship Id="rId98" Type="http://schemas.openxmlformats.org/officeDocument/2006/relationships/hyperlink" Target="http://www.medlib.ir/en-us/author/1423086/h-ghanaati" TargetMode="External" /><Relationship Id="rId121" Type="http://schemas.openxmlformats.org/officeDocument/2006/relationships/hyperlink" Target="http://www.scopus.com/authid/detail.url?authorId=56082134400&amp;amp;eid=2-s2.0-84897438514" TargetMode="External" /><Relationship Id="rId142" Type="http://schemas.openxmlformats.org/officeDocument/2006/relationships/hyperlink" Target="http://www.scopus.com/authid/detail.url?authorId=56146243100&amp;amp;eid=2-s2.0-84899743204" TargetMode="External" /><Relationship Id="rId163" Type="http://schemas.openxmlformats.org/officeDocument/2006/relationships/hyperlink" Target="http://www.scopus.com/record/display.url?eid=2-s2.0-84920261692&amp;origin=resultslist&amp;sort=plf-f&amp;src=s&amp;sid=65C7A7811ED921CC30D0B06C7F169035.53bsOu7mi7A1NSY7fPJf1g%3a610&amp;sot=autdocs&amp;sdt=autdocs&amp;sl=18&amp;s=AU-ID%2823469178400%29&amp;relpos=1&amp;relpos=1&amp;citeCnt=0&amp;searchTerm=" TargetMode="External" /><Relationship Id="rId184" Type="http://schemas.openxmlformats.org/officeDocument/2006/relationships/hyperlink" Target="http://www.ncbi.nlm.nih.gov/pubmed/?term=Motevalli%20M%5BAuthor%5D&amp;cauthor=true&amp;cauthor_uid=25763246" TargetMode="External" /><Relationship Id="rId189" Type="http://schemas.openxmlformats.org/officeDocument/2006/relationships/hyperlink" Target="http://www.ncbi.nlm.nih.gov/pubmed/?term=Shahriari%20M%5BAuthor%5D&amp;cauthor=true&amp;cauthor_uid=25763246" TargetMode="External" /><Relationship Id="rId219" Type="http://schemas.openxmlformats.org/officeDocument/2006/relationships/hyperlink" Target="http://www.sciencedirect.com/science/journal/22131582" TargetMode="External" /><Relationship Id="rId3" Type="http://schemas.openxmlformats.org/officeDocument/2006/relationships/styles" Target="styles.xml" /><Relationship Id="rId214" Type="http://schemas.openxmlformats.org/officeDocument/2006/relationships/hyperlink" Target="http://www.sciencedirect.com/science/article/pii/S2213158215000029" TargetMode="External" /><Relationship Id="rId230" Type="http://schemas.openxmlformats.org/officeDocument/2006/relationships/hyperlink" Target="http://www.ncbi.nlm.nih.gov/pubmed/?term=Ghanaati%20H%5BAuthor%5D&amp;cauthor=true&amp;cauthor_uid=26161708" TargetMode="External" /><Relationship Id="rId235" Type="http://schemas.openxmlformats.org/officeDocument/2006/relationships/hyperlink" Target="http://www.ncbi.nlm.nih.gov/pubmed/?term=Sarrami-Foroushani%20A%5BAuthor%5D&amp;cauthor=true&amp;cauthor_uid=26793288" TargetMode="External" /><Relationship Id="rId251" Type="http://schemas.openxmlformats.org/officeDocument/2006/relationships/hyperlink" Target="http://www.ncbi.nlm.nih.gov/pubmed/?term=Firouznia%20K%5BAuthor%5D&amp;cauthor=true&amp;cauthor_uid=26535107" TargetMode="External" /><Relationship Id="rId256" Type="http://schemas.openxmlformats.org/officeDocument/2006/relationships/hyperlink" Target="http://www.ncbi.nlm.nih.gov/pubmed/?term=Khoshnevisan%20A%5BAuthor%5D&amp;cauthor=true&amp;cauthor_uid=25874053" TargetMode="External" /><Relationship Id="rId25" Type="http://schemas.openxmlformats.org/officeDocument/2006/relationships/hyperlink" Target="http://www.medlib.ir/en-us/author/1084243/s-mohammad-alizadeh" TargetMode="External" /><Relationship Id="rId46" Type="http://schemas.openxmlformats.org/officeDocument/2006/relationships/hyperlink" Target="http://www.medlib.ir/en-us/article/28517371/developing-optimized-fmri-protocol-for-clinical-use-comparison-of-different-language-paradigms" TargetMode="External" /><Relationship Id="rId67" Type="http://schemas.openxmlformats.org/officeDocument/2006/relationships/hyperlink" Target="http://ijr.tums.ac.ir/?page=search&amp;authors_q=Rezvanizadeh&amp;do_search=1&amp;type=authors" TargetMode="External" /><Relationship Id="rId116" Type="http://schemas.openxmlformats.org/officeDocument/2006/relationships/hyperlink" Target="http://www.ncbi.nlm.nih.gov/pubmed?term=Shakiba%20M%5BAuthor%5D&amp;cauthor=true&amp;cauthor_uid=23975149" TargetMode="External" /><Relationship Id="rId137" Type="http://schemas.openxmlformats.org/officeDocument/2006/relationships/hyperlink" Target="http://www.scopus.com/authid/detail.url?authorId=23003265400&amp;amp;eid=2-s2.0-84899743204" TargetMode="External" /><Relationship Id="rId158" Type="http://schemas.openxmlformats.org/officeDocument/2006/relationships/hyperlink" Target="http://www.scopus.com/authid/detail.url?authorId=24740688100&amp;amp;eid=2-s2.0-84907285785" TargetMode="External" /><Relationship Id="rId272" Type="http://schemas.openxmlformats.org/officeDocument/2006/relationships/footer" Target="footer3.xml" /><Relationship Id="rId20" Type="http://schemas.openxmlformats.org/officeDocument/2006/relationships/hyperlink" Target="http://www.medlib.ir/en-us/author/527546/n-tahere" TargetMode="External" /><Relationship Id="rId41" Type="http://schemas.openxmlformats.org/officeDocument/2006/relationships/hyperlink" Target="http://www.medlib.ir/en-us/author/589704/s-ghasemi-moridani" TargetMode="External" /><Relationship Id="rId62" Type="http://schemas.openxmlformats.org/officeDocument/2006/relationships/hyperlink" Target="http://www.ncbi.nlm.nih.gov/pubmed?term=Firouznia%20K%5BAuthor%5D&amp;cauthor=true&amp;cauthor_uid=22069111" TargetMode="External" /><Relationship Id="rId83" Type="http://schemas.openxmlformats.org/officeDocument/2006/relationships/hyperlink" Target="http://www.medlib.ir/en-us/author/559849/z-raoofi" TargetMode="External" /><Relationship Id="rId88" Type="http://schemas.openxmlformats.org/officeDocument/2006/relationships/hyperlink" Target="http://www.medlib.ir/en-us/author/1503595/m-mahdavi-mazdah" TargetMode="External" /><Relationship Id="rId111" Type="http://schemas.openxmlformats.org/officeDocument/2006/relationships/hyperlink" Target="http://www.ncbi.nlm.nih.gov/pubmed?term=Hashemi%20H%5BAuthor%5D&amp;cauthor=true&amp;cauthor_uid=23975149" TargetMode="External" /><Relationship Id="rId132" Type="http://schemas.openxmlformats.org/officeDocument/2006/relationships/hyperlink" Target="http://www.scopus.com/authid/detail.url?authorId=16174927100&amp;amp;eid=2-s2.0-84898832493" TargetMode="External" /><Relationship Id="rId153" Type="http://schemas.openxmlformats.org/officeDocument/2006/relationships/hyperlink" Target="http://www.scopus.com/source/sourceInfo.url?sourceId=25935&amp;origin=recordpage" TargetMode="External" /><Relationship Id="rId174" Type="http://schemas.openxmlformats.org/officeDocument/2006/relationships/hyperlink" Target="http://www.scopus.com/authid/detail.url?origin=AuthorProfile&amp;authorId=8362471600&amp;zone=" TargetMode="External" /><Relationship Id="rId179" Type="http://schemas.openxmlformats.org/officeDocument/2006/relationships/hyperlink" Target="http://www.scopus.com/authid/detail.url?origin=AuthorProfile&amp;authorId=23469178400&amp;zone=" TargetMode="External" /><Relationship Id="rId195" Type="http://schemas.openxmlformats.org/officeDocument/2006/relationships/hyperlink" Target="mailto:borhanihaghighi@yahoo.com" TargetMode="External" /><Relationship Id="rId209" Type="http://schemas.openxmlformats.org/officeDocument/2006/relationships/hyperlink" Target="http://www.sciencedirect.com/science/article/pii/S2213158215000029" TargetMode="External" /><Relationship Id="rId190" Type="http://schemas.openxmlformats.org/officeDocument/2006/relationships/hyperlink" Target="http://www.ncbi.nlm.nih.gov/pubmed/?term=Jalali%20AH%5BAuthor%5D&amp;cauthor=true&amp;cauthor_uid=25763246" TargetMode="External" /><Relationship Id="rId204" Type="http://schemas.openxmlformats.org/officeDocument/2006/relationships/hyperlink" Target="http://www.sciencedirect.com/science/article/pii/S2213158215000029" TargetMode="External" /><Relationship Id="rId220" Type="http://schemas.openxmlformats.org/officeDocument/2006/relationships/hyperlink" Target="http://www.sciencedirect.com/science/journal/22131582/7/supp/C" TargetMode="External" /><Relationship Id="rId225" Type="http://schemas.openxmlformats.org/officeDocument/2006/relationships/hyperlink" Target="http://www.ncbi.nlm.nih.gov/pubmed/?term=Togha%20M%5BAuthor%5D&amp;cauthor=true&amp;cauthor_uid=26161708" TargetMode="External" /><Relationship Id="rId241" Type="http://schemas.openxmlformats.org/officeDocument/2006/relationships/hyperlink" Target="http://www.ncbi.nlm.nih.gov/pubmed/?term=Ghanaati%20H%5BAuthor%5D&amp;cauthor=true&amp;cauthor_uid=26793288" TargetMode="External" /><Relationship Id="rId246" Type="http://schemas.openxmlformats.org/officeDocument/2006/relationships/hyperlink" Target="http://www.ncbi.nlm.nih.gov/pubmed/?term=Ghanaati%20H%5BAuthor%5D&amp;cauthor=true&amp;cauthor_uid=26535107" TargetMode="External" /><Relationship Id="rId267" Type="http://schemas.openxmlformats.org/officeDocument/2006/relationships/header" Target="header1.xml" /><Relationship Id="rId15" Type="http://schemas.openxmlformats.org/officeDocument/2006/relationships/hyperlink" Target="http://www.medlib.ir/en-us/author/1438839/m-mohammadzadeh" TargetMode="External" /><Relationship Id="rId36" Type="http://schemas.openxmlformats.org/officeDocument/2006/relationships/hyperlink" Target="http://www.medlib.ir/en-us/author/589695/h-toroghi" TargetMode="External" /><Relationship Id="rId57" Type="http://schemas.openxmlformats.org/officeDocument/2006/relationships/hyperlink" Target="http://www.ncbi.nlm.nih.gov/pubmed?term=Ghasemi-Esfe%20AR%5BAuthor%5D&amp;cauthor=true&amp;cauthor_uid=22069111" TargetMode="External" /><Relationship Id="rId106" Type="http://schemas.openxmlformats.org/officeDocument/2006/relationships/hyperlink" Target="http://www.ncbi.nlm.nih.gov/pubmed?term=Jalali%20AH%5BAuthor%5D&amp;cauthor=true&amp;cauthor_uid=23374548" TargetMode="External" /><Relationship Id="rId127" Type="http://schemas.openxmlformats.org/officeDocument/2006/relationships/hyperlink" Target="http://www.scopus.com/source/sourceInfo.url?sourceId=19700174946&amp;origin=recordpage" TargetMode="External" /><Relationship Id="rId262" Type="http://schemas.openxmlformats.org/officeDocument/2006/relationships/hyperlink" Target="http://www.ncbi.nlm.nih.gov/pubmed/?term=Rahimi-Movaghar%20V%5BAuthor%5D&amp;cauthor=true&amp;cauthor_uid=25874053" TargetMode="External" /><Relationship Id="rId10" Type="http://schemas.openxmlformats.org/officeDocument/2006/relationships/hyperlink" Target="mailto:Ghanaati@yahoo.com" TargetMode="External" /><Relationship Id="rId31" Type="http://schemas.openxmlformats.org/officeDocument/2006/relationships/hyperlink" Target="http://www.medlib.ir/en-us/journal/1490/journal-of-zanjan-university-of-medical-sciences-and-health-services" TargetMode="External" /><Relationship Id="rId52" Type="http://schemas.openxmlformats.org/officeDocument/2006/relationships/hyperlink" Target="http://www.medlib.ir/en-us/author/1473041/arash-mahdavi" TargetMode="External" /><Relationship Id="rId73" Type="http://schemas.openxmlformats.org/officeDocument/2006/relationships/hyperlink" Target="http://ijr.tums.ac.ir/?page=search&amp;authors_q=Saligheh%20Rad&amp;do_search=1&amp;type=authors" TargetMode="External" /><Relationship Id="rId78" Type="http://schemas.openxmlformats.org/officeDocument/2006/relationships/hyperlink" Target="http://www.medlib.ir/en-us/author/1464784/z-ao" TargetMode="External" /><Relationship Id="rId94" Type="http://schemas.openxmlformats.org/officeDocument/2006/relationships/hyperlink" Target="http://0-www.doaj.org.librus.hccs.edu/doaj?func=search&amp;query=au:%22Ali%20Mohammadzadeh%22&amp;uiLanguage=en" TargetMode="External" /><Relationship Id="rId99" Type="http://schemas.openxmlformats.org/officeDocument/2006/relationships/hyperlink" Target="http://www.medlib.ir/en-us/author/1423923/m-mokhtari-dizaji" TargetMode="External" /><Relationship Id="rId101" Type="http://schemas.openxmlformats.org/officeDocument/2006/relationships/hyperlink" Target="http://www.medlib.ir/en-us/journal/3338/ultrasound-in-medicine-and-biology" TargetMode="External" /><Relationship Id="rId122" Type="http://schemas.openxmlformats.org/officeDocument/2006/relationships/hyperlink" Target="http://www.scopus.com/authid/detail.url?authorId=26324289900&amp;amp;eid=2-s2.0-84897438514" TargetMode="External" /><Relationship Id="rId143" Type="http://schemas.openxmlformats.org/officeDocument/2006/relationships/hyperlink" Target="http://www.scopus.com/authid/detail.url?authorId=36696773500&amp;amp;eid=2-s2.0-84899743204" TargetMode="External" /><Relationship Id="rId148" Type="http://schemas.openxmlformats.org/officeDocument/2006/relationships/hyperlink" Target="http://www.scopus.com/authid/detail.url?authorId=23469178400&amp;amp;eid=2-s2.0-84899743204" TargetMode="External" /><Relationship Id="rId164" Type="http://schemas.openxmlformats.org/officeDocument/2006/relationships/hyperlink" Target="http://www.scopus.com/authid/detail.url?origin=AuthorProfile&amp;authorId=56468029300&amp;zone=" TargetMode="External" /><Relationship Id="rId169" Type="http://schemas.openxmlformats.org/officeDocument/2006/relationships/hyperlink" Target="http://www.scopus.com/source/sourceInfo.url?sourceId=17700155031&amp;origin=resultslist" TargetMode="External" /><Relationship Id="rId185" Type="http://schemas.openxmlformats.org/officeDocument/2006/relationships/hyperlink" Target="http://www.ncbi.nlm.nih.gov/pubmed/?term=Ghanaati%20H%5BAuthor%5D&amp;cauthor=true&amp;cauthor_uid=25763246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80" Type="http://schemas.openxmlformats.org/officeDocument/2006/relationships/hyperlink" Target="http://www.scopus.com/authid/detail.url?origin=AuthorProfile&amp;authorId=55103199900&amp;zone=" TargetMode="External" /><Relationship Id="rId210" Type="http://schemas.openxmlformats.org/officeDocument/2006/relationships/hyperlink" Target="http://www.sciencedirect.com/science/article/pii/S2213158215000029" TargetMode="External" /><Relationship Id="rId215" Type="http://schemas.openxmlformats.org/officeDocument/2006/relationships/hyperlink" Target="http://www.sciencedirect.com/science/article/pii/S2213158215000029" TargetMode="External" /><Relationship Id="rId236" Type="http://schemas.openxmlformats.org/officeDocument/2006/relationships/hyperlink" Target="http://www.ncbi.nlm.nih.gov/pubmed/?term=Nasr%20Esfahany%20M%5BAuthor%5D&amp;cauthor=true&amp;cauthor_uid=26793288" TargetMode="External" /><Relationship Id="rId257" Type="http://schemas.openxmlformats.org/officeDocument/2006/relationships/hyperlink" Target="http://www.ncbi.nlm.nih.gov/pubmed/?term=Salamati%20P%5BAuthor%5D&amp;cauthor=true&amp;cauthor_uid=25874053" TargetMode="External" /><Relationship Id="rId26" Type="http://schemas.openxmlformats.org/officeDocument/2006/relationships/hyperlink" Target="http://www.medlib.ir/en-us/author/1084919/m-taheri-kalani" TargetMode="External" /><Relationship Id="rId231" Type="http://schemas.openxmlformats.org/officeDocument/2006/relationships/hyperlink" Target="http://www.ncbi.nlm.nih.gov/pubmed/?term=Jafarirad%20S%5BAuthor%5D&amp;cauthor=true&amp;cauthor_uid=26161708" TargetMode="External" /><Relationship Id="rId252" Type="http://schemas.openxmlformats.org/officeDocument/2006/relationships/hyperlink" Target="http://www.ncbi.nlm.nih.gov/pubmed/26535107" TargetMode="External" /><Relationship Id="rId273" Type="http://schemas.openxmlformats.org/officeDocument/2006/relationships/fontTable" Target="fontTable.xml" /><Relationship Id="rId47" Type="http://schemas.openxmlformats.org/officeDocument/2006/relationships/hyperlink" Target="http://www.medlib.ir/en-us/author/1115599/mohammad-ali-oghabian-oghabian" TargetMode="External" /><Relationship Id="rId68" Type="http://schemas.openxmlformats.org/officeDocument/2006/relationships/hyperlink" Target="http://ijr.tums.ac.ir/?page=search&amp;authors_q=Firouznia&amp;do_search=1&amp;type=authors" TargetMode="External" /><Relationship Id="rId89" Type="http://schemas.openxmlformats.org/officeDocument/2006/relationships/hyperlink" Target="http://www.medlib.ir/en-us/author/545132/m-amolia" TargetMode="External" /><Relationship Id="rId112" Type="http://schemas.openxmlformats.org/officeDocument/2006/relationships/hyperlink" Target="http://www.ncbi.nlm.nih.gov/pubmed?term=Behzadi%20S%5BAuthor%5D&amp;cauthor=true&amp;cauthor_uid=23975149" TargetMode="External" /><Relationship Id="rId133" Type="http://schemas.openxmlformats.org/officeDocument/2006/relationships/hyperlink" Target="http://www.scopus.com/authid/detail.url?authorId=7004018603&amp;amp;eid=2-s2.0-84898832493" TargetMode="External" /><Relationship Id="rId154" Type="http://schemas.openxmlformats.org/officeDocument/2006/relationships/hyperlink" Target="http://www.scopus.com/authid/detail.url?authorId=35271776100&amp;amp;eid=2-s2.0-84907285785" TargetMode="External" /><Relationship Id="rId175" Type="http://schemas.openxmlformats.org/officeDocument/2006/relationships/hyperlink" Target="http://www.scopus.com/authid/detail.url?origin=AuthorProfile&amp;authorId=23469738000&amp;zone=" TargetMode="External" /><Relationship Id="rId196" Type="http://schemas.openxmlformats.org/officeDocument/2006/relationships/hyperlink" Target="http://www.scopus.com/authid/detail.url?authorId=42862004200&amp;amp;eid=2-s2.0-84901704921" TargetMode="External" /><Relationship Id="rId200" Type="http://schemas.openxmlformats.org/officeDocument/2006/relationships/hyperlink" Target="http://www.scopus.com/authid/detail.url?authorId=56189121400&amp;amp;eid=2-s2.0-84901704921" TargetMode="External" /><Relationship Id="rId16" Type="http://schemas.openxmlformats.org/officeDocument/2006/relationships/hyperlink" Target="http://www.medlib.ir/en-us/author/1513028/h-heidari" TargetMode="External" /><Relationship Id="rId221" Type="http://schemas.openxmlformats.org/officeDocument/2006/relationships/hyperlink" Target="http://www.ncbi.nlm.nih.gov/pubmed/?term=Bitarafan%20S%5BAuthor%5D&amp;cauthor=true&amp;cauthor_uid=26161708" TargetMode="External" /><Relationship Id="rId242" Type="http://schemas.openxmlformats.org/officeDocument/2006/relationships/hyperlink" Target="http://www.ncbi.nlm.nih.gov/pubmed/?term=Wilkinson%20ID%5BAuthor%5D&amp;cauthor=true&amp;cauthor_uid=26793288" TargetMode="External" /><Relationship Id="rId263" Type="http://schemas.openxmlformats.org/officeDocument/2006/relationships/hyperlink" Target="http://www.ncbi.nlm.nih.gov/pubmed/25874053" TargetMode="External" /><Relationship Id="rId37" Type="http://schemas.openxmlformats.org/officeDocument/2006/relationships/hyperlink" Target="http://www.medlib.ir/en-us/author/589698/e-naghavi" TargetMode="External" /><Relationship Id="rId58" Type="http://schemas.openxmlformats.org/officeDocument/2006/relationships/hyperlink" Target="http://www.ncbi.nlm.nih.gov/pubmed?term=Khalilzadeh%20O%5BAuthor%5D&amp;cauthor=true&amp;cauthor_uid=22069111" TargetMode="External" /><Relationship Id="rId79" Type="http://schemas.openxmlformats.org/officeDocument/2006/relationships/hyperlink" Target="http://www.medlib.ir/en-us/author/1425735/m-m-amoli" TargetMode="External" /><Relationship Id="rId102" Type="http://schemas.openxmlformats.org/officeDocument/2006/relationships/hyperlink" Target="http://www.ncbi.nlm.nih.gov/pubmed?term=Firouznia%20K%5BAuthor%5D&amp;cauthor=true&amp;cauthor_uid=23374548" TargetMode="External" /><Relationship Id="rId123" Type="http://schemas.openxmlformats.org/officeDocument/2006/relationships/hyperlink" Target="http://www.scopus.com/authid/detail.url?authorId=56083471000&amp;amp;eid=2-s2.0-84897438514" TargetMode="External" /><Relationship Id="rId144" Type="http://schemas.openxmlformats.org/officeDocument/2006/relationships/hyperlink" Target="http://www.scopus.com/authid/detail.url?authorId=55110476800&amp;amp;eid=2-s2.0-84899743204" TargetMode="External" /><Relationship Id="rId90" Type="http://schemas.openxmlformats.org/officeDocument/2006/relationships/hyperlink" Target="http://www.medlib.ir/en-us/author/1421636/b-larijani" TargetMode="External" /><Relationship Id="rId165" Type="http://schemas.openxmlformats.org/officeDocument/2006/relationships/hyperlink" Target="http://www.scopus.com/authid/detail.url?origin=AuthorProfile&amp;authorId=56468025700&amp;zone=" TargetMode="External" /><Relationship Id="rId186" Type="http://schemas.openxmlformats.org/officeDocument/2006/relationships/hyperlink" Target="http://www.ncbi.nlm.nih.gov/pubmed/?term=Firouznia%20K%5BAuthor%5D&amp;cauthor=true&amp;cauthor_uid=25763246" TargetMode="External" /><Relationship Id="rId211" Type="http://schemas.openxmlformats.org/officeDocument/2006/relationships/hyperlink" Target="http://www.sciencedirect.com/science/article/pii/S2213158215000029" TargetMode="External" /><Relationship Id="rId232" Type="http://schemas.openxmlformats.org/officeDocument/2006/relationships/hyperlink" Target="http://www.ncbi.nlm.nih.gov/pubmed/?term=Rafiei%20B%5BAuthor%5D&amp;cauthor=true&amp;cauthor_uid=26161708" TargetMode="External" /><Relationship Id="rId253" Type="http://schemas.openxmlformats.org/officeDocument/2006/relationships/hyperlink" Target="http://www.ncbi.nlm.nih.gov/pubmed/?term=Taheri%20Z%5BAuthor%5D&amp;cauthor=true&amp;cauthor_uid=25874053" TargetMode="External" /><Relationship Id="rId274" Type="http://schemas.openxmlformats.org/officeDocument/2006/relationships/theme" Target="theme/theme1.xml" /><Relationship Id="rId27" Type="http://schemas.openxmlformats.org/officeDocument/2006/relationships/hyperlink" Target="http://www.medlib.ir/en-us/author/1101165/s-m-j-mortazavi" TargetMode="External" /><Relationship Id="rId48" Type="http://schemas.openxmlformats.org/officeDocument/2006/relationships/hyperlink" Target="http://www.medlib.ir/en-us/author/1251978/sina-houshmand" TargetMode="External" /><Relationship Id="rId69" Type="http://schemas.openxmlformats.org/officeDocument/2006/relationships/hyperlink" Target="http://ijr.tums.ac.ir/?page=search&amp;authors_q=Salehi-Sadaghiani&amp;do_search=1&amp;type=authors" TargetMode="External" /><Relationship Id="rId113" Type="http://schemas.openxmlformats.org/officeDocument/2006/relationships/hyperlink" Target="http://www.ncbi.nlm.nih.gov/pubmed?term=Ghanaati%20H%5BAuthor%5D&amp;cauthor=true&amp;cauthor_uid=23975149" TargetMode="External" /><Relationship Id="rId134" Type="http://schemas.openxmlformats.org/officeDocument/2006/relationships/hyperlink" Target="http://www.scopus.com/authid/detail.url?authorId=23469738000&amp;amp;eid=2-s2.0-84898832493" TargetMode="External" /><Relationship Id="rId80" Type="http://schemas.openxmlformats.org/officeDocument/2006/relationships/hyperlink" Target="http://www.medlib.ir/en-us/author/1505615/h-r-aghayan" TargetMode="External" /><Relationship Id="rId155" Type="http://schemas.openxmlformats.org/officeDocument/2006/relationships/hyperlink" Target="http://www.scopus.com/authid/detail.url?authorId=23469178400&amp;amp;eid=2-s2.0-84907285785" TargetMode="External" /><Relationship Id="rId176" Type="http://schemas.openxmlformats.org/officeDocument/2006/relationships/hyperlink" Target="http://www.scopus.com/source/sourceInfo.url?sourceId=11700154615&amp;origin=resultslist" TargetMode="External" /><Relationship Id="rId197" Type="http://schemas.openxmlformats.org/officeDocument/2006/relationships/hyperlink" Target="http://www.scopus.com/authid/detail.url?authorId=18233648200&amp;amp;eid=2-s2.0-84901704921" TargetMode="External" /><Relationship Id="rId201" Type="http://schemas.openxmlformats.org/officeDocument/2006/relationships/hyperlink" Target="http://www.scopus.com/authid/detail.url?authorId=6701330053&amp;amp;eid=2-s2.0-84901704921" TargetMode="External" /><Relationship Id="rId222" Type="http://schemas.openxmlformats.org/officeDocument/2006/relationships/hyperlink" Target="http://www.ncbi.nlm.nih.gov/pubmed/?term=Saboor-Yaraghi%20A%5BAuthor%5D&amp;cauthor=true&amp;cauthor_uid=26161708" TargetMode="External" /><Relationship Id="rId243" Type="http://schemas.openxmlformats.org/officeDocument/2006/relationships/hyperlink" Target="http://www.ncbi.nlm.nih.gov/pubmed/?term=Frangi%20AF%5BAuthor%5D&amp;cauthor=true&amp;cauthor_uid=26793288" TargetMode="External" /><Relationship Id="rId264" Type="http://schemas.openxmlformats.org/officeDocument/2006/relationships/hyperlink" Target="http://www.ncbi.nlm.nih.gov/pubmed/27110332" TargetMode="External" /><Relationship Id="rId17" Type="http://schemas.openxmlformats.org/officeDocument/2006/relationships/hyperlink" Target="http://www.google.com/url?sa=t&amp;rct=j&amp;q=&amp;esrc=s&amp;source=web&amp;cd=1&amp;ved=0CCgQFjAA&amp;url=http%3A%2F%2Fjournals.tums.ac.ir%2Fpdf%2F17635&amp;ei=aTBRUu3cEKjt0gWU74GICw&amp;usg=AFQjCNH7fmR310iKna6xoZQ7ZjqpIbdZeQ&amp;bvm=bv.53537100,d.Yms&amp;cad=rja" TargetMode="External" /><Relationship Id="rId38" Type="http://schemas.openxmlformats.org/officeDocument/2006/relationships/hyperlink" Target="http://www.medlib.ir/en-us/author/589699/m-wahabi-moghadam" TargetMode="External" /><Relationship Id="rId59" Type="http://schemas.openxmlformats.org/officeDocument/2006/relationships/hyperlink" Target="http://www.ncbi.nlm.nih.gov/pubmed?term=Sotoudeh%20H%5BAuthor%5D&amp;cauthor=true&amp;cauthor_uid=22069111" TargetMode="External" /><Relationship Id="rId103" Type="http://schemas.openxmlformats.org/officeDocument/2006/relationships/hyperlink" Target="http://www.ncbi.nlm.nih.gov/pubmed?term=Ghanaati%20H%5BAuthor%5D&amp;cauthor=true&amp;cauthor_uid=23374548" TargetMode="External" /><Relationship Id="rId124" Type="http://schemas.openxmlformats.org/officeDocument/2006/relationships/hyperlink" Target="http://www.scopus.com/authid/detail.url?authorId=6602252275&amp;amp;eid=2-s2.0-84897438514" TargetMode="External" /><Relationship Id="rId70" Type="http://schemas.openxmlformats.org/officeDocument/2006/relationships/hyperlink" Target="http://ijr.tums.ac.ir/?page=search&amp;authors_q=Mohseni&amp;do_search=1&amp;type=authors" TargetMode="External" /><Relationship Id="rId91" Type="http://schemas.openxmlformats.org/officeDocument/2006/relationships/hyperlink" Target="http://www.medlib.ir/en-us/journal/2069/cell-and-tissue-banking" TargetMode="External" /><Relationship Id="rId145" Type="http://schemas.openxmlformats.org/officeDocument/2006/relationships/hyperlink" Target="http://www.scopus.com/authid/detail.url?authorId=44861074600&amp;amp;eid=2-s2.0-84899743204" TargetMode="External" /><Relationship Id="rId166" Type="http://schemas.openxmlformats.org/officeDocument/2006/relationships/hyperlink" Target="http://www.scopus.com/authid/detail.url?origin=AuthorProfile&amp;authorId=56468035400&amp;zone=" TargetMode="External" /><Relationship Id="rId187" Type="http://schemas.openxmlformats.org/officeDocument/2006/relationships/hyperlink" Target="http://www.ncbi.nlm.nih.gov/pubmed/?term=Kargar%20J%5BAuthor%5D&amp;cauthor=true&amp;cauthor_uid=25763246" TargetMode="External" /><Relationship Id="rId1" Type="http://schemas.openxmlformats.org/officeDocument/2006/relationships/customXml" Target="../customXml/item1.xml" /><Relationship Id="rId212" Type="http://schemas.openxmlformats.org/officeDocument/2006/relationships/hyperlink" Target="http://www.sciencedirect.com/science/article/pii/S2213158215000029" TargetMode="External" /><Relationship Id="rId233" Type="http://schemas.openxmlformats.org/officeDocument/2006/relationships/hyperlink" Target="http://www.ncbi.nlm.nih.gov/pubmed/?term=Harirchian%20MH%5BAuthor%5D&amp;cauthor=true&amp;cauthor_uid=26161708" TargetMode="External" /><Relationship Id="rId254" Type="http://schemas.openxmlformats.org/officeDocument/2006/relationships/hyperlink" Target="http://www.ncbi.nlm.nih.gov/pubmed/?term=Harirchian%20MH%5BAuthor%5D&amp;cauthor=true&amp;cauthor_uid=25874053" TargetMode="External" /><Relationship Id="rId28" Type="http://schemas.openxmlformats.org/officeDocument/2006/relationships/hyperlink" Target="http://www.medlib.ir/en-us/author/1106125/s-a-taghavi" TargetMode="External" /><Relationship Id="rId49" Type="http://schemas.openxmlformats.org/officeDocument/2006/relationships/hyperlink" Target="http://www.medlib.ir/en-us/author/1430990/mojtaba-zarei" TargetMode="External" /><Relationship Id="rId114" Type="http://schemas.openxmlformats.org/officeDocument/2006/relationships/hyperlink" Target="http://www.ncbi.nlm.nih.gov/pubmed?term=Harirchian%20MH%5BAuthor%5D&amp;cauthor=true&amp;cauthor_uid=23975149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C25A-405A-4B28-88A9-B9A6C797AE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29</Words>
  <Characters>97066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NAME OF GOD</vt:lpstr>
    </vt:vector>
  </TitlesOfParts>
  <Company>Hourayane co</Company>
  <LinksUpToDate>false</LinksUpToDate>
  <CharactersWithSpaces>113868</CharactersWithSpaces>
  <SharedDoc>false</SharedDoc>
  <HLinks>
    <vt:vector size="1524" baseType="variant">
      <vt:variant>
        <vt:i4>6488126</vt:i4>
      </vt:variant>
      <vt:variant>
        <vt:i4>765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4&amp;SID=Z2QPrLQuMtGXTWeWksh&amp;page=1&amp;doc=2&amp;cacheurlFromRightClick=no</vt:lpwstr>
      </vt:variant>
      <vt:variant>
        <vt:lpwstr/>
      </vt:variant>
      <vt:variant>
        <vt:i4>6684796</vt:i4>
      </vt:variant>
      <vt:variant>
        <vt:i4>762</vt:i4>
      </vt:variant>
      <vt:variant>
        <vt:i4>0</vt:i4>
      </vt:variant>
      <vt:variant>
        <vt:i4>5</vt:i4>
      </vt:variant>
      <vt:variant>
        <vt:lpwstr>http://rds.yahoo.com/_ylt=A0oG7hq0EKxMYVsBNT5XNyoA;_ylu=X3oDMTEzMG40ZXZnBHNlYwNzcgRwb3MDMQRjb2xvA2FjMgR2dGlkA0Y5MDBfMTIz/SIG=12onq4hkd/EXP=1286431284/**http%3a/www.symposiumneuroradiologicum.org/Pdf/SNR_2010_Programme.pdf</vt:lpwstr>
      </vt:variant>
      <vt:variant>
        <vt:lpwstr/>
      </vt:variant>
      <vt:variant>
        <vt:i4>3145763</vt:i4>
      </vt:variant>
      <vt:variant>
        <vt:i4>759</vt:i4>
      </vt:variant>
      <vt:variant>
        <vt:i4>0</vt:i4>
      </vt:variant>
      <vt:variant>
        <vt:i4>5</vt:i4>
      </vt:variant>
      <vt:variant>
        <vt:lpwstr>http://www.ncbi.nlm.nih.gov/pubmed/27110332</vt:lpwstr>
      </vt:variant>
      <vt:variant>
        <vt:lpwstr/>
      </vt:variant>
      <vt:variant>
        <vt:i4>3866660</vt:i4>
      </vt:variant>
      <vt:variant>
        <vt:i4>756</vt:i4>
      </vt:variant>
      <vt:variant>
        <vt:i4>0</vt:i4>
      </vt:variant>
      <vt:variant>
        <vt:i4>5</vt:i4>
      </vt:variant>
      <vt:variant>
        <vt:lpwstr>http://www.ncbi.nlm.nih.gov/pubmed/25874053</vt:lpwstr>
      </vt:variant>
      <vt:variant>
        <vt:lpwstr/>
      </vt:variant>
      <vt:variant>
        <vt:i4>5767225</vt:i4>
      </vt:variant>
      <vt:variant>
        <vt:i4>753</vt:i4>
      </vt:variant>
      <vt:variant>
        <vt:i4>0</vt:i4>
      </vt:variant>
      <vt:variant>
        <vt:i4>5</vt:i4>
      </vt:variant>
      <vt:variant>
        <vt:lpwstr>http://www.ncbi.nlm.nih.gov/pubmed/?term=Rahimi-Movaghar%20V%5BAuthor%5D&amp;cauthor=true&amp;cauthor_uid=25874053</vt:lpwstr>
      </vt:variant>
      <vt:variant>
        <vt:lpwstr/>
      </vt:variant>
      <vt:variant>
        <vt:i4>1507364</vt:i4>
      </vt:variant>
      <vt:variant>
        <vt:i4>750</vt:i4>
      </vt:variant>
      <vt:variant>
        <vt:i4>0</vt:i4>
      </vt:variant>
      <vt:variant>
        <vt:i4>5</vt:i4>
      </vt:variant>
      <vt:variant>
        <vt:lpwstr>http://www.ncbi.nlm.nih.gov/pubmed/?term=Shakiba%20M%5BAuthor%5D&amp;cauthor=true&amp;cauthor_uid=25874053</vt:lpwstr>
      </vt:variant>
      <vt:variant>
        <vt:lpwstr/>
      </vt:variant>
      <vt:variant>
        <vt:i4>1638512</vt:i4>
      </vt:variant>
      <vt:variant>
        <vt:i4>747</vt:i4>
      </vt:variant>
      <vt:variant>
        <vt:i4>0</vt:i4>
      </vt:variant>
      <vt:variant>
        <vt:i4>5</vt:i4>
      </vt:variant>
      <vt:variant>
        <vt:lpwstr>http://www.ncbi.nlm.nih.gov/pubmed/?term=Saeednejad%20M%5BAuthor%5D&amp;cauthor=true&amp;cauthor_uid=25874053</vt:lpwstr>
      </vt:variant>
      <vt:variant>
        <vt:lpwstr/>
      </vt:variant>
      <vt:variant>
        <vt:i4>6619216</vt:i4>
      </vt:variant>
      <vt:variant>
        <vt:i4>744</vt:i4>
      </vt:variant>
      <vt:variant>
        <vt:i4>0</vt:i4>
      </vt:variant>
      <vt:variant>
        <vt:i4>5</vt:i4>
      </vt:variant>
      <vt:variant>
        <vt:lpwstr>http://www.ncbi.nlm.nih.gov/pubmed/?term=Firouznia%20K%5BAuthor%5D&amp;cauthor=true&amp;cauthor_uid=25874053</vt:lpwstr>
      </vt:variant>
      <vt:variant>
        <vt:lpwstr/>
      </vt:variant>
      <vt:variant>
        <vt:i4>7340052</vt:i4>
      </vt:variant>
      <vt:variant>
        <vt:i4>741</vt:i4>
      </vt:variant>
      <vt:variant>
        <vt:i4>0</vt:i4>
      </vt:variant>
      <vt:variant>
        <vt:i4>5</vt:i4>
      </vt:variant>
      <vt:variant>
        <vt:lpwstr>http://www.ncbi.nlm.nih.gov/pubmed/?term=Miri%20M%5BAuthor%5D&amp;cauthor=true&amp;cauthor_uid=25874053</vt:lpwstr>
      </vt:variant>
      <vt:variant>
        <vt:lpwstr/>
      </vt:variant>
      <vt:variant>
        <vt:i4>6881281</vt:i4>
      </vt:variant>
      <vt:variant>
        <vt:i4>738</vt:i4>
      </vt:variant>
      <vt:variant>
        <vt:i4>0</vt:i4>
      </vt:variant>
      <vt:variant>
        <vt:i4>5</vt:i4>
      </vt:variant>
      <vt:variant>
        <vt:lpwstr>http://www.ncbi.nlm.nih.gov/pubmed/?term=Salamati%20P%5BAuthor%5D&amp;cauthor=true&amp;cauthor_uid=25874053</vt:lpwstr>
      </vt:variant>
      <vt:variant>
        <vt:lpwstr/>
      </vt:variant>
      <vt:variant>
        <vt:i4>7208966</vt:i4>
      </vt:variant>
      <vt:variant>
        <vt:i4>735</vt:i4>
      </vt:variant>
      <vt:variant>
        <vt:i4>0</vt:i4>
      </vt:variant>
      <vt:variant>
        <vt:i4>5</vt:i4>
      </vt:variant>
      <vt:variant>
        <vt:lpwstr>http://www.ncbi.nlm.nih.gov/pubmed/?term=Khoshnevisan%20A%5BAuthor%5D&amp;cauthor=true&amp;cauthor_uid=25874053</vt:lpwstr>
      </vt:variant>
      <vt:variant>
        <vt:lpwstr/>
      </vt:variant>
      <vt:variant>
        <vt:i4>8126495</vt:i4>
      </vt:variant>
      <vt:variant>
        <vt:i4>732</vt:i4>
      </vt:variant>
      <vt:variant>
        <vt:i4>0</vt:i4>
      </vt:variant>
      <vt:variant>
        <vt:i4>5</vt:i4>
      </vt:variant>
      <vt:variant>
        <vt:lpwstr>http://www.ncbi.nlm.nih.gov/pubmed/?term=Ghanaati%20H%5BAuthor%5D&amp;cauthor=true&amp;cauthor_uid=25874053</vt:lpwstr>
      </vt:variant>
      <vt:variant>
        <vt:lpwstr/>
      </vt:variant>
      <vt:variant>
        <vt:i4>5111907</vt:i4>
      </vt:variant>
      <vt:variant>
        <vt:i4>729</vt:i4>
      </vt:variant>
      <vt:variant>
        <vt:i4>0</vt:i4>
      </vt:variant>
      <vt:variant>
        <vt:i4>5</vt:i4>
      </vt:variant>
      <vt:variant>
        <vt:lpwstr>http://www.ncbi.nlm.nih.gov/pubmed/?term=Harirchian%20MH%5BAuthor%5D&amp;cauthor=true&amp;cauthor_uid=25874053</vt:lpwstr>
      </vt:variant>
      <vt:variant>
        <vt:lpwstr/>
      </vt:variant>
      <vt:variant>
        <vt:i4>65646</vt:i4>
      </vt:variant>
      <vt:variant>
        <vt:i4>726</vt:i4>
      </vt:variant>
      <vt:variant>
        <vt:i4>0</vt:i4>
      </vt:variant>
      <vt:variant>
        <vt:i4>5</vt:i4>
      </vt:variant>
      <vt:variant>
        <vt:lpwstr>http://www.ncbi.nlm.nih.gov/pubmed/?term=Taheri%20Z%5BAuthor%5D&amp;cauthor=true&amp;cauthor_uid=25874053</vt:lpwstr>
      </vt:variant>
      <vt:variant>
        <vt:lpwstr/>
      </vt:variant>
      <vt:variant>
        <vt:i4>3276834</vt:i4>
      </vt:variant>
      <vt:variant>
        <vt:i4>723</vt:i4>
      </vt:variant>
      <vt:variant>
        <vt:i4>0</vt:i4>
      </vt:variant>
      <vt:variant>
        <vt:i4>5</vt:i4>
      </vt:variant>
      <vt:variant>
        <vt:lpwstr>http://www.ncbi.nlm.nih.gov/pubmed/26535107</vt:lpwstr>
      </vt:variant>
      <vt:variant>
        <vt:lpwstr/>
      </vt:variant>
      <vt:variant>
        <vt:i4>6750297</vt:i4>
      </vt:variant>
      <vt:variant>
        <vt:i4>720</vt:i4>
      </vt:variant>
      <vt:variant>
        <vt:i4>0</vt:i4>
      </vt:variant>
      <vt:variant>
        <vt:i4>5</vt:i4>
      </vt:variant>
      <vt:variant>
        <vt:lpwstr>http://www.ncbi.nlm.nih.gov/pubmed/?term=Firouznia%20K%5BAuthor%5D&amp;cauthor=true&amp;cauthor_uid=26535107</vt:lpwstr>
      </vt:variant>
      <vt:variant>
        <vt:lpwstr/>
      </vt:variant>
      <vt:variant>
        <vt:i4>1048694</vt:i4>
      </vt:variant>
      <vt:variant>
        <vt:i4>717</vt:i4>
      </vt:variant>
      <vt:variant>
        <vt:i4>0</vt:i4>
      </vt:variant>
      <vt:variant>
        <vt:i4>5</vt:i4>
      </vt:variant>
      <vt:variant>
        <vt:lpwstr>http://www.ncbi.nlm.nih.gov/pubmed/?term=Saeednejad%20M%5BAuthor%5D&amp;cauthor=true&amp;cauthor_uid=26535107</vt:lpwstr>
      </vt:variant>
      <vt:variant>
        <vt:lpwstr/>
      </vt:variant>
      <vt:variant>
        <vt:i4>4653155</vt:i4>
      </vt:variant>
      <vt:variant>
        <vt:i4>714</vt:i4>
      </vt:variant>
      <vt:variant>
        <vt:i4>0</vt:i4>
      </vt:variant>
      <vt:variant>
        <vt:i4>5</vt:i4>
      </vt:variant>
      <vt:variant>
        <vt:lpwstr>http://www.ncbi.nlm.nih.gov/pubmed/?term=Jalali%20AH%5BAuthor%5D&amp;cauthor=true&amp;cauthor_uid=26535107</vt:lpwstr>
      </vt:variant>
      <vt:variant>
        <vt:lpwstr/>
      </vt:variant>
      <vt:variant>
        <vt:i4>524323</vt:i4>
      </vt:variant>
      <vt:variant>
        <vt:i4>711</vt:i4>
      </vt:variant>
      <vt:variant>
        <vt:i4>0</vt:i4>
      </vt:variant>
      <vt:variant>
        <vt:i4>5</vt:i4>
      </vt:variant>
      <vt:variant>
        <vt:lpwstr>http://www.ncbi.nlm.nih.gov/pubmed/?term=Ebrahimi%20Nik%20H%5BAuthor%5D&amp;cauthor=true&amp;cauthor_uid=26535107</vt:lpwstr>
      </vt:variant>
      <vt:variant>
        <vt:lpwstr/>
      </vt:variant>
      <vt:variant>
        <vt:i4>6291463</vt:i4>
      </vt:variant>
      <vt:variant>
        <vt:i4>708</vt:i4>
      </vt:variant>
      <vt:variant>
        <vt:i4>0</vt:i4>
      </vt:variant>
      <vt:variant>
        <vt:i4>5</vt:i4>
      </vt:variant>
      <vt:variant>
        <vt:lpwstr>http://www.ncbi.nlm.nih.gov/pubmed/?term=Salamati%20P%5BAuthor%5D&amp;cauthor=true&amp;cauthor_uid=26535107</vt:lpwstr>
      </vt:variant>
      <vt:variant>
        <vt:lpwstr/>
      </vt:variant>
      <vt:variant>
        <vt:i4>7667737</vt:i4>
      </vt:variant>
      <vt:variant>
        <vt:i4>705</vt:i4>
      </vt:variant>
      <vt:variant>
        <vt:i4>0</vt:i4>
      </vt:variant>
      <vt:variant>
        <vt:i4>5</vt:i4>
      </vt:variant>
      <vt:variant>
        <vt:lpwstr>http://www.ncbi.nlm.nih.gov/pubmed/?term=Ghanaati%20H%5BAuthor%5D&amp;cauthor=true&amp;cauthor_uid=26535107</vt:lpwstr>
      </vt:variant>
      <vt:variant>
        <vt:lpwstr/>
      </vt:variant>
      <vt:variant>
        <vt:i4>7929874</vt:i4>
      </vt:variant>
      <vt:variant>
        <vt:i4>702</vt:i4>
      </vt:variant>
      <vt:variant>
        <vt:i4>0</vt:i4>
      </vt:variant>
      <vt:variant>
        <vt:i4>5</vt:i4>
      </vt:variant>
      <vt:variant>
        <vt:lpwstr>http://www.ncbi.nlm.nih.gov/pubmed/?term=Miri%20M%5BAuthor%5D&amp;cauthor=true&amp;cauthor_uid=26535107</vt:lpwstr>
      </vt:variant>
      <vt:variant>
        <vt:lpwstr/>
      </vt:variant>
      <vt:variant>
        <vt:i4>4063275</vt:i4>
      </vt:variant>
      <vt:variant>
        <vt:i4>699</vt:i4>
      </vt:variant>
      <vt:variant>
        <vt:i4>0</vt:i4>
      </vt:variant>
      <vt:variant>
        <vt:i4>5</vt:i4>
      </vt:variant>
      <vt:variant>
        <vt:lpwstr>http://www.ncbi.nlm.nih.gov/pubmed/26793288</vt:lpwstr>
      </vt:variant>
      <vt:variant>
        <vt:lpwstr/>
      </vt:variant>
      <vt:variant>
        <vt:i4>4522099</vt:i4>
      </vt:variant>
      <vt:variant>
        <vt:i4>696</vt:i4>
      </vt:variant>
      <vt:variant>
        <vt:i4>0</vt:i4>
      </vt:variant>
      <vt:variant>
        <vt:i4>5</vt:i4>
      </vt:variant>
      <vt:variant>
        <vt:lpwstr>http://www.ncbi.nlm.nih.gov/pubmed/?term=Frangi%20AF%5BAuthor%5D&amp;cauthor=true&amp;cauthor_uid=26793288</vt:lpwstr>
      </vt:variant>
      <vt:variant>
        <vt:lpwstr/>
      </vt:variant>
      <vt:variant>
        <vt:i4>4915254</vt:i4>
      </vt:variant>
      <vt:variant>
        <vt:i4>693</vt:i4>
      </vt:variant>
      <vt:variant>
        <vt:i4>0</vt:i4>
      </vt:variant>
      <vt:variant>
        <vt:i4>5</vt:i4>
      </vt:variant>
      <vt:variant>
        <vt:lpwstr>http://www.ncbi.nlm.nih.gov/pubmed/?term=Wilkinson%20ID%5BAuthor%5D&amp;cauthor=true&amp;cauthor_uid=26793288</vt:lpwstr>
      </vt:variant>
      <vt:variant>
        <vt:lpwstr/>
      </vt:variant>
      <vt:variant>
        <vt:i4>7929872</vt:i4>
      </vt:variant>
      <vt:variant>
        <vt:i4>690</vt:i4>
      </vt:variant>
      <vt:variant>
        <vt:i4>0</vt:i4>
      </vt:variant>
      <vt:variant>
        <vt:i4>5</vt:i4>
      </vt:variant>
      <vt:variant>
        <vt:lpwstr>http://www.ncbi.nlm.nih.gov/pubmed/?term=Ghanaati%20H%5BAuthor%5D&amp;cauthor=true&amp;cauthor_uid=26793288</vt:lpwstr>
      </vt:variant>
      <vt:variant>
        <vt:lpwstr/>
      </vt:variant>
      <vt:variant>
        <vt:i4>1245217</vt:i4>
      </vt:variant>
      <vt:variant>
        <vt:i4>687</vt:i4>
      </vt:variant>
      <vt:variant>
        <vt:i4>0</vt:i4>
      </vt:variant>
      <vt:variant>
        <vt:i4>5</vt:i4>
      </vt:variant>
      <vt:variant>
        <vt:lpwstr>http://www.ncbi.nlm.nih.gov/pubmed/?term=Shakiba%20M%5BAuthor%5D&amp;cauthor=true&amp;cauthor_uid=26793288</vt:lpwstr>
      </vt:variant>
      <vt:variant>
        <vt:lpwstr/>
      </vt:variant>
      <vt:variant>
        <vt:i4>6357077</vt:i4>
      </vt:variant>
      <vt:variant>
        <vt:i4>684</vt:i4>
      </vt:variant>
      <vt:variant>
        <vt:i4>0</vt:i4>
      </vt:variant>
      <vt:variant>
        <vt:i4>5</vt:i4>
      </vt:variant>
      <vt:variant>
        <vt:lpwstr>http://www.ncbi.nlm.nih.gov/pubmed/?term=Firouznia%20K%5BAuthor%5D&amp;cauthor=true&amp;cauthor_uid=26793288</vt:lpwstr>
      </vt:variant>
      <vt:variant>
        <vt:lpwstr/>
      </vt:variant>
      <vt:variant>
        <vt:i4>196658</vt:i4>
      </vt:variant>
      <vt:variant>
        <vt:i4>681</vt:i4>
      </vt:variant>
      <vt:variant>
        <vt:i4>0</vt:i4>
      </vt:variant>
      <vt:variant>
        <vt:i4>5</vt:i4>
      </vt:variant>
      <vt:variant>
        <vt:lpwstr>http://www.ncbi.nlm.nih.gov/pubmed/?term=Saligheh%20Rad%20H%5BAuthor%5D&amp;cauthor=true&amp;cauthor_uid=26793288</vt:lpwstr>
      </vt:variant>
      <vt:variant>
        <vt:lpwstr/>
      </vt:variant>
      <vt:variant>
        <vt:i4>7798855</vt:i4>
      </vt:variant>
      <vt:variant>
        <vt:i4>678</vt:i4>
      </vt:variant>
      <vt:variant>
        <vt:i4>0</vt:i4>
      </vt:variant>
      <vt:variant>
        <vt:i4>5</vt:i4>
      </vt:variant>
      <vt:variant>
        <vt:lpwstr>http://www.ncbi.nlm.nih.gov/pubmed/?term=Nasiraei%20Moghaddam%20A%5BAuthor%5D&amp;cauthor=true&amp;cauthor_uid=26793288</vt:lpwstr>
      </vt:variant>
      <vt:variant>
        <vt:lpwstr/>
      </vt:variant>
      <vt:variant>
        <vt:i4>720996</vt:i4>
      </vt:variant>
      <vt:variant>
        <vt:i4>675</vt:i4>
      </vt:variant>
      <vt:variant>
        <vt:i4>0</vt:i4>
      </vt:variant>
      <vt:variant>
        <vt:i4>5</vt:i4>
      </vt:variant>
      <vt:variant>
        <vt:lpwstr>http://www.ncbi.nlm.nih.gov/pubmed/?term=Nasr%20Esfahany%20M%5BAuthor%5D&amp;cauthor=true&amp;cauthor_uid=26793288</vt:lpwstr>
      </vt:variant>
      <vt:variant>
        <vt:lpwstr/>
      </vt:variant>
      <vt:variant>
        <vt:i4>262207</vt:i4>
      </vt:variant>
      <vt:variant>
        <vt:i4>672</vt:i4>
      </vt:variant>
      <vt:variant>
        <vt:i4>0</vt:i4>
      </vt:variant>
      <vt:variant>
        <vt:i4>5</vt:i4>
      </vt:variant>
      <vt:variant>
        <vt:lpwstr>http://www.ncbi.nlm.nih.gov/pubmed/?term=Sarrami-Foroushani%20A%5BAuthor%5D&amp;cauthor=true&amp;cauthor_uid=26793288</vt:lpwstr>
      </vt:variant>
      <vt:variant>
        <vt:lpwstr/>
      </vt:variant>
      <vt:variant>
        <vt:i4>3276833</vt:i4>
      </vt:variant>
      <vt:variant>
        <vt:i4>669</vt:i4>
      </vt:variant>
      <vt:variant>
        <vt:i4>0</vt:i4>
      </vt:variant>
      <vt:variant>
        <vt:i4>5</vt:i4>
      </vt:variant>
      <vt:variant>
        <vt:lpwstr>http://www.ncbi.nlm.nih.gov/pubmed/26161708</vt:lpwstr>
      </vt:variant>
      <vt:variant>
        <vt:lpwstr/>
      </vt:variant>
      <vt:variant>
        <vt:i4>4194410</vt:i4>
      </vt:variant>
      <vt:variant>
        <vt:i4>666</vt:i4>
      </vt:variant>
      <vt:variant>
        <vt:i4>0</vt:i4>
      </vt:variant>
      <vt:variant>
        <vt:i4>5</vt:i4>
      </vt:variant>
      <vt:variant>
        <vt:lpwstr>http://www.ncbi.nlm.nih.gov/pubmed/?term=Harirchian%20MH%5BAuthor%5D&amp;cauthor=true&amp;cauthor_uid=26161708</vt:lpwstr>
      </vt:variant>
      <vt:variant>
        <vt:lpwstr/>
      </vt:variant>
      <vt:variant>
        <vt:i4>1507455</vt:i4>
      </vt:variant>
      <vt:variant>
        <vt:i4>663</vt:i4>
      </vt:variant>
      <vt:variant>
        <vt:i4>0</vt:i4>
      </vt:variant>
      <vt:variant>
        <vt:i4>5</vt:i4>
      </vt:variant>
      <vt:variant>
        <vt:lpwstr>http://www.ncbi.nlm.nih.gov/pubmed/?term=Rafiei%20B%5BAuthor%5D&amp;cauthor=true&amp;cauthor_uid=26161708</vt:lpwstr>
      </vt:variant>
      <vt:variant>
        <vt:lpwstr/>
      </vt:variant>
      <vt:variant>
        <vt:i4>7667780</vt:i4>
      </vt:variant>
      <vt:variant>
        <vt:i4>660</vt:i4>
      </vt:variant>
      <vt:variant>
        <vt:i4>0</vt:i4>
      </vt:variant>
      <vt:variant>
        <vt:i4>5</vt:i4>
      </vt:variant>
      <vt:variant>
        <vt:lpwstr>http://www.ncbi.nlm.nih.gov/pubmed/?term=Jafarirad%20S%5BAuthor%5D&amp;cauthor=true&amp;cauthor_uid=26161708</vt:lpwstr>
      </vt:variant>
      <vt:variant>
        <vt:lpwstr/>
      </vt:variant>
      <vt:variant>
        <vt:i4>7667738</vt:i4>
      </vt:variant>
      <vt:variant>
        <vt:i4>657</vt:i4>
      </vt:variant>
      <vt:variant>
        <vt:i4>0</vt:i4>
      </vt:variant>
      <vt:variant>
        <vt:i4>5</vt:i4>
      </vt:variant>
      <vt:variant>
        <vt:lpwstr>http://www.ncbi.nlm.nih.gov/pubmed/?term=Ghanaati%20H%5BAuthor%5D&amp;cauthor=true&amp;cauthor_uid=26161708</vt:lpwstr>
      </vt:variant>
      <vt:variant>
        <vt:lpwstr/>
      </vt:variant>
      <vt:variant>
        <vt:i4>6160487</vt:i4>
      </vt:variant>
      <vt:variant>
        <vt:i4>654</vt:i4>
      </vt:variant>
      <vt:variant>
        <vt:i4>0</vt:i4>
      </vt:variant>
      <vt:variant>
        <vt:i4>5</vt:i4>
      </vt:variant>
      <vt:variant>
        <vt:lpwstr>http://www.ncbi.nlm.nih.gov/pubmed/?term=Eshraghian%20MR%5BAuthor%5D&amp;cauthor=true&amp;cauthor_uid=26161708</vt:lpwstr>
      </vt:variant>
      <vt:variant>
        <vt:lpwstr/>
      </vt:variant>
      <vt:variant>
        <vt:i4>458857</vt:i4>
      </vt:variant>
      <vt:variant>
        <vt:i4>651</vt:i4>
      </vt:variant>
      <vt:variant>
        <vt:i4>0</vt:i4>
      </vt:variant>
      <vt:variant>
        <vt:i4>5</vt:i4>
      </vt:variant>
      <vt:variant>
        <vt:lpwstr>http://www.ncbi.nlm.nih.gov/pubmed/?term=Siassi%20F%5BAuthor%5D&amp;cauthor=true&amp;cauthor_uid=26161708</vt:lpwstr>
      </vt:variant>
      <vt:variant>
        <vt:lpwstr/>
      </vt:variant>
      <vt:variant>
        <vt:i4>6946844</vt:i4>
      </vt:variant>
      <vt:variant>
        <vt:i4>648</vt:i4>
      </vt:variant>
      <vt:variant>
        <vt:i4>0</vt:i4>
      </vt:variant>
      <vt:variant>
        <vt:i4>5</vt:i4>
      </vt:variant>
      <vt:variant>
        <vt:lpwstr>http://www.ncbi.nlm.nih.gov/pubmed/?term=Roostaei%20T%5BAuthor%5D&amp;cauthor=true&amp;cauthor_uid=26161708</vt:lpwstr>
      </vt:variant>
      <vt:variant>
        <vt:lpwstr/>
      </vt:variant>
      <vt:variant>
        <vt:i4>7405593</vt:i4>
      </vt:variant>
      <vt:variant>
        <vt:i4>645</vt:i4>
      </vt:variant>
      <vt:variant>
        <vt:i4>0</vt:i4>
      </vt:variant>
      <vt:variant>
        <vt:i4>5</vt:i4>
      </vt:variant>
      <vt:variant>
        <vt:lpwstr>http://www.ncbi.nlm.nih.gov/pubmed/?term=Beladi%20Moghadam%20N%5BAuthor%5D&amp;cauthor=true&amp;cauthor_uid=26161708</vt:lpwstr>
      </vt:variant>
      <vt:variant>
        <vt:lpwstr/>
      </vt:variant>
      <vt:variant>
        <vt:i4>7405643</vt:i4>
      </vt:variant>
      <vt:variant>
        <vt:i4>642</vt:i4>
      </vt:variant>
      <vt:variant>
        <vt:i4>0</vt:i4>
      </vt:variant>
      <vt:variant>
        <vt:i4>5</vt:i4>
      </vt:variant>
      <vt:variant>
        <vt:lpwstr>http://www.ncbi.nlm.nih.gov/pubmed/?term=Togha%20M%5BAuthor%5D&amp;cauthor=true&amp;cauthor_uid=26161708</vt:lpwstr>
      </vt:variant>
      <vt:variant>
        <vt:lpwstr/>
      </vt:variant>
      <vt:variant>
        <vt:i4>983095</vt:i4>
      </vt:variant>
      <vt:variant>
        <vt:i4>639</vt:i4>
      </vt:variant>
      <vt:variant>
        <vt:i4>0</vt:i4>
      </vt:variant>
      <vt:variant>
        <vt:i4>5</vt:i4>
      </vt:variant>
      <vt:variant>
        <vt:lpwstr>http://www.ncbi.nlm.nih.gov/pubmed/?term=Nafissi%20S%5BAuthor%5D&amp;cauthor=true&amp;cauthor_uid=26161708</vt:lpwstr>
      </vt:variant>
      <vt:variant>
        <vt:lpwstr/>
      </vt:variant>
      <vt:variant>
        <vt:i4>3342354</vt:i4>
      </vt:variant>
      <vt:variant>
        <vt:i4>636</vt:i4>
      </vt:variant>
      <vt:variant>
        <vt:i4>0</vt:i4>
      </vt:variant>
      <vt:variant>
        <vt:i4>5</vt:i4>
      </vt:variant>
      <vt:variant>
        <vt:lpwstr>http://www.ncbi.nlm.nih.gov/pubmed/?term=Sahraian%20MA%5BAuthor%5D&amp;cauthor=true&amp;cauthor_uid=26161708</vt:lpwstr>
      </vt:variant>
      <vt:variant>
        <vt:lpwstr/>
      </vt:variant>
      <vt:variant>
        <vt:i4>6094948</vt:i4>
      </vt:variant>
      <vt:variant>
        <vt:i4>633</vt:i4>
      </vt:variant>
      <vt:variant>
        <vt:i4>0</vt:i4>
      </vt:variant>
      <vt:variant>
        <vt:i4>5</vt:i4>
      </vt:variant>
      <vt:variant>
        <vt:lpwstr>http://www.ncbi.nlm.nih.gov/pubmed/?term=Saboor-Yaraghi%20A%5BAuthor%5D&amp;cauthor=true&amp;cauthor_uid=26161708</vt:lpwstr>
      </vt:variant>
      <vt:variant>
        <vt:lpwstr/>
      </vt:variant>
      <vt:variant>
        <vt:i4>7405636</vt:i4>
      </vt:variant>
      <vt:variant>
        <vt:i4>630</vt:i4>
      </vt:variant>
      <vt:variant>
        <vt:i4>0</vt:i4>
      </vt:variant>
      <vt:variant>
        <vt:i4>5</vt:i4>
      </vt:variant>
      <vt:variant>
        <vt:lpwstr>http://www.ncbi.nlm.nih.gov/pubmed/?term=Bitarafan%20S%5BAuthor%5D&amp;cauthor=true&amp;cauthor_uid=26161708</vt:lpwstr>
      </vt:variant>
      <vt:variant>
        <vt:lpwstr/>
      </vt:variant>
      <vt:variant>
        <vt:i4>2883626</vt:i4>
      </vt:variant>
      <vt:variant>
        <vt:i4>627</vt:i4>
      </vt:variant>
      <vt:variant>
        <vt:i4>0</vt:i4>
      </vt:variant>
      <vt:variant>
        <vt:i4>5</vt:i4>
      </vt:variant>
      <vt:variant>
        <vt:lpwstr>http://www.sciencedirect.com/science/journal/22131582/7/supp/C</vt:lpwstr>
      </vt:variant>
      <vt:variant>
        <vt:lpwstr/>
      </vt:variant>
      <vt:variant>
        <vt:i4>4849667</vt:i4>
      </vt:variant>
      <vt:variant>
        <vt:i4>624</vt:i4>
      </vt:variant>
      <vt:variant>
        <vt:i4>0</vt:i4>
      </vt:variant>
      <vt:variant>
        <vt:i4>5</vt:i4>
      </vt:variant>
      <vt:variant>
        <vt:lpwstr>http://www.sciencedirect.com/science/journal/22131582</vt:lpwstr>
      </vt:variant>
      <vt:variant>
        <vt:lpwstr/>
      </vt:variant>
      <vt:variant>
        <vt:i4>3014771</vt:i4>
      </vt:variant>
      <vt:variant>
        <vt:i4>621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618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615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612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609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606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603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600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597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594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591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588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585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582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579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3014771</vt:i4>
      </vt:variant>
      <vt:variant>
        <vt:i4>576</vt:i4>
      </vt:variant>
      <vt:variant>
        <vt:i4>0</vt:i4>
      </vt:variant>
      <vt:variant>
        <vt:i4>5</vt:i4>
      </vt:variant>
      <vt:variant>
        <vt:lpwstr>http://www.sciencedirect.com/science/article/pii/S2213158215000029</vt:lpwstr>
      </vt:variant>
      <vt:variant>
        <vt:lpwstr/>
      </vt:variant>
      <vt:variant>
        <vt:i4>4849673</vt:i4>
      </vt:variant>
      <vt:variant>
        <vt:i4>573</vt:i4>
      </vt:variant>
      <vt:variant>
        <vt:i4>0</vt:i4>
      </vt:variant>
      <vt:variant>
        <vt:i4>5</vt:i4>
      </vt:variant>
      <vt:variant>
        <vt:lpwstr>http://www.scopus.com/source/sourceInfo.url?sourceId=25908&amp;origin=recordpage</vt:lpwstr>
      </vt:variant>
      <vt:variant>
        <vt:lpwstr/>
      </vt:variant>
      <vt:variant>
        <vt:i4>7798883</vt:i4>
      </vt:variant>
      <vt:variant>
        <vt:i4>570</vt:i4>
      </vt:variant>
      <vt:variant>
        <vt:i4>0</vt:i4>
      </vt:variant>
      <vt:variant>
        <vt:i4>5</vt:i4>
      </vt:variant>
      <vt:variant>
        <vt:lpwstr>http://www.scopus.com/authid/detail.url?authorId=6701330053&amp;amp;eid=2-s2.0-84901704921</vt:lpwstr>
      </vt:variant>
      <vt:variant>
        <vt:lpwstr/>
      </vt:variant>
      <vt:variant>
        <vt:i4>2621502</vt:i4>
      </vt:variant>
      <vt:variant>
        <vt:i4>567</vt:i4>
      </vt:variant>
      <vt:variant>
        <vt:i4>0</vt:i4>
      </vt:variant>
      <vt:variant>
        <vt:i4>5</vt:i4>
      </vt:variant>
      <vt:variant>
        <vt:lpwstr>http://www.scopus.com/authid/detail.url?authorId=56189121400&amp;amp;eid=2-s2.0-84901704921</vt:lpwstr>
      </vt:variant>
      <vt:variant>
        <vt:lpwstr/>
      </vt:variant>
      <vt:variant>
        <vt:i4>2752568</vt:i4>
      </vt:variant>
      <vt:variant>
        <vt:i4>564</vt:i4>
      </vt:variant>
      <vt:variant>
        <vt:i4>0</vt:i4>
      </vt:variant>
      <vt:variant>
        <vt:i4>5</vt:i4>
      </vt:variant>
      <vt:variant>
        <vt:lpwstr>http://www.scopus.com/authid/detail.url?authorId=55391387600&amp;amp;eid=2-s2.0-84901704921</vt:lpwstr>
      </vt:variant>
      <vt:variant>
        <vt:lpwstr/>
      </vt:variant>
      <vt:variant>
        <vt:i4>2359355</vt:i4>
      </vt:variant>
      <vt:variant>
        <vt:i4>561</vt:i4>
      </vt:variant>
      <vt:variant>
        <vt:i4>0</vt:i4>
      </vt:variant>
      <vt:variant>
        <vt:i4>5</vt:i4>
      </vt:variant>
      <vt:variant>
        <vt:lpwstr>http://www.scopus.com/authid/detail.url?authorId=55906886500&amp;amp;eid=2-s2.0-84901704921</vt:lpwstr>
      </vt:variant>
      <vt:variant>
        <vt:lpwstr/>
      </vt:variant>
      <vt:variant>
        <vt:i4>2424885</vt:i4>
      </vt:variant>
      <vt:variant>
        <vt:i4>558</vt:i4>
      </vt:variant>
      <vt:variant>
        <vt:i4>0</vt:i4>
      </vt:variant>
      <vt:variant>
        <vt:i4>5</vt:i4>
      </vt:variant>
      <vt:variant>
        <vt:lpwstr>http://www.scopus.com/authid/detail.url?authorId=18233648200&amp;amp;eid=2-s2.0-84901704921</vt:lpwstr>
      </vt:variant>
      <vt:variant>
        <vt:lpwstr/>
      </vt:variant>
      <vt:variant>
        <vt:i4>3080240</vt:i4>
      </vt:variant>
      <vt:variant>
        <vt:i4>555</vt:i4>
      </vt:variant>
      <vt:variant>
        <vt:i4>0</vt:i4>
      </vt:variant>
      <vt:variant>
        <vt:i4>5</vt:i4>
      </vt:variant>
      <vt:variant>
        <vt:lpwstr>http://www.scopus.com/authid/detail.url?authorId=42862004200&amp;amp;eid=2-s2.0-84901704921</vt:lpwstr>
      </vt:variant>
      <vt:variant>
        <vt:lpwstr/>
      </vt:variant>
      <vt:variant>
        <vt:i4>852002</vt:i4>
      </vt:variant>
      <vt:variant>
        <vt:i4>552</vt:i4>
      </vt:variant>
      <vt:variant>
        <vt:i4>0</vt:i4>
      </vt:variant>
      <vt:variant>
        <vt:i4>5</vt:i4>
      </vt:variant>
      <vt:variant>
        <vt:lpwstr>mailto:borhanihaghighi@yahoo.com</vt:lpwstr>
      </vt:variant>
      <vt:variant>
        <vt:lpwstr/>
      </vt:variant>
      <vt:variant>
        <vt:i4>3080253</vt:i4>
      </vt:variant>
      <vt:variant>
        <vt:i4>549</vt:i4>
      </vt:variant>
      <vt:variant>
        <vt:i4>0</vt:i4>
      </vt:variant>
      <vt:variant>
        <vt:i4>5</vt:i4>
      </vt:variant>
      <vt:variant>
        <vt:lpwstr>http://www.scopus.com/authid/detail.url?authorId=16243986400&amp;amp;eid=2-s2.0-84901704921</vt:lpwstr>
      </vt:variant>
      <vt:variant>
        <vt:lpwstr/>
      </vt:variant>
      <vt:variant>
        <vt:i4>3276839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pubmed/25763246</vt:lpwstr>
      </vt:variant>
      <vt:variant>
        <vt:lpwstr/>
      </vt:variant>
      <vt:variant>
        <vt:i4>1114157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pubmed/?term=Shakiba%20M%5BAuthor%5D&amp;cauthor=true&amp;cauthor_uid=25763246</vt:lpwstr>
      </vt:variant>
      <vt:variant>
        <vt:lpwstr/>
      </vt:variant>
      <vt:variant>
        <vt:i4>4391011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/?term=Jalali%20AH%5BAuthor%5D&amp;cauthor=true&amp;cauthor_uid=25763246</vt:lpwstr>
      </vt:variant>
      <vt:variant>
        <vt:lpwstr/>
      </vt:variant>
      <vt:variant>
        <vt:i4>6488151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/?term=Shahriari%20M%5BAuthor%5D&amp;cauthor=true&amp;cauthor_uid=25763246</vt:lpwstr>
      </vt:variant>
      <vt:variant>
        <vt:lpwstr/>
      </vt:variant>
      <vt:variant>
        <vt:i4>5636212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pubmed/?term=Aliyari%20Ghasabeh%20M%5BAuthor%5D&amp;cauthor=true&amp;cauthor_uid=25763246</vt:lpwstr>
      </vt:variant>
      <vt:variant>
        <vt:lpwstr/>
      </vt:variant>
      <vt:variant>
        <vt:i4>1966180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/?term=Kargar%20J%5BAuthor%5D&amp;cauthor=true&amp;cauthor_uid=25763246</vt:lpwstr>
      </vt:variant>
      <vt:variant>
        <vt:lpwstr/>
      </vt:variant>
      <vt:variant>
        <vt:i4>6488153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pubmed/?term=Firouznia%20K%5BAuthor%5D&amp;cauthor=true&amp;cauthor_uid=25763246</vt:lpwstr>
      </vt:variant>
      <vt:variant>
        <vt:lpwstr/>
      </vt:variant>
      <vt:variant>
        <vt:i4>7667740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/?term=Ghanaati%20H%5BAuthor%5D&amp;cauthor=true&amp;cauthor_uid=25763246</vt:lpwstr>
      </vt:variant>
      <vt:variant>
        <vt:lpwstr/>
      </vt:variant>
      <vt:variant>
        <vt:i4>6357067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/?term=Motevalli%20M%5BAuthor%5D&amp;cauthor=true&amp;cauthor_uid=25763246</vt:lpwstr>
      </vt:variant>
      <vt:variant>
        <vt:lpwstr/>
      </vt:variant>
      <vt:variant>
        <vt:i4>6815802</vt:i4>
      </vt:variant>
      <vt:variant>
        <vt:i4>519</vt:i4>
      </vt:variant>
      <vt:variant>
        <vt:i4>0</vt:i4>
      </vt:variant>
      <vt:variant>
        <vt:i4>5</vt:i4>
      </vt:variant>
      <vt:variant>
        <vt:lpwstr>http://www.scopus.com/source/sourceInfo.url?sourceId=11700154615&amp;origin=resultslist</vt:lpwstr>
      </vt:variant>
      <vt:variant>
        <vt:lpwstr/>
      </vt:variant>
      <vt:variant>
        <vt:i4>6619235</vt:i4>
      </vt:variant>
      <vt:variant>
        <vt:i4>516</vt:i4>
      </vt:variant>
      <vt:variant>
        <vt:i4>0</vt:i4>
      </vt:variant>
      <vt:variant>
        <vt:i4>5</vt:i4>
      </vt:variant>
      <vt:variant>
        <vt:lpwstr>http://www.scopus.com/authid/detail.url?origin=AuthorProfile&amp;authorId=56079972800&amp;zone=</vt:lpwstr>
      </vt:variant>
      <vt:variant>
        <vt:lpwstr/>
      </vt:variant>
      <vt:variant>
        <vt:i4>6946915</vt:i4>
      </vt:variant>
      <vt:variant>
        <vt:i4>513</vt:i4>
      </vt:variant>
      <vt:variant>
        <vt:i4>0</vt:i4>
      </vt:variant>
      <vt:variant>
        <vt:i4>5</vt:i4>
      </vt:variant>
      <vt:variant>
        <vt:lpwstr>http://www.scopus.com/authid/detail.url?origin=AuthorProfile&amp;authorId=8362471600&amp;zone=</vt:lpwstr>
      </vt:variant>
      <vt:variant>
        <vt:lpwstr/>
      </vt:variant>
      <vt:variant>
        <vt:i4>6422631</vt:i4>
      </vt:variant>
      <vt:variant>
        <vt:i4>510</vt:i4>
      </vt:variant>
      <vt:variant>
        <vt:i4>0</vt:i4>
      </vt:variant>
      <vt:variant>
        <vt:i4>5</vt:i4>
      </vt:variant>
      <vt:variant>
        <vt:lpwstr>http://www.scopus.com/authid/detail.url?origin=AuthorProfile&amp;authorId=55103199900&amp;zone=</vt:lpwstr>
      </vt:variant>
      <vt:variant>
        <vt:lpwstr/>
      </vt:variant>
      <vt:variant>
        <vt:i4>6488172</vt:i4>
      </vt:variant>
      <vt:variant>
        <vt:i4>507</vt:i4>
      </vt:variant>
      <vt:variant>
        <vt:i4>0</vt:i4>
      </vt:variant>
      <vt:variant>
        <vt:i4>5</vt:i4>
      </vt:variant>
      <vt:variant>
        <vt:lpwstr>http://www.scopus.com/authid/detail.url?origin=AuthorProfile&amp;authorId=23469178400&amp;zone=</vt:lpwstr>
      </vt:variant>
      <vt:variant>
        <vt:lpwstr/>
      </vt:variant>
      <vt:variant>
        <vt:i4>6291559</vt:i4>
      </vt:variant>
      <vt:variant>
        <vt:i4>504</vt:i4>
      </vt:variant>
      <vt:variant>
        <vt:i4>0</vt:i4>
      </vt:variant>
      <vt:variant>
        <vt:i4>5</vt:i4>
      </vt:variant>
      <vt:variant>
        <vt:lpwstr>http://www.scopus.com/authid/detail.url?origin=AuthorProfile&amp;authorId=16174927100&amp;zone=</vt:lpwstr>
      </vt:variant>
      <vt:variant>
        <vt:lpwstr/>
      </vt:variant>
      <vt:variant>
        <vt:i4>3473441</vt:i4>
      </vt:variant>
      <vt:variant>
        <vt:i4>501</vt:i4>
      </vt:variant>
      <vt:variant>
        <vt:i4>0</vt:i4>
      </vt:variant>
      <vt:variant>
        <vt:i4>5</vt:i4>
      </vt:variant>
      <vt:variant>
        <vt:lpwstr>http://www.scopus.com/record/display.url?eid=2-s2.0-84920090450&amp;origin=resultslist&amp;sort=plf-f&amp;src=s&amp;sid=6DC5686712720A7BF093BBFA582587BA.mw4ft95QGjz1tIFG9A1uw%3a80&amp;sot=autdocs&amp;sdt=autdocs&amp;sl=18&amp;s=AU-ID%2823469178400%29&amp;relpos=2&amp;relpos=2&amp;citeCnt=0&amp;searchTerm=</vt:lpwstr>
      </vt:variant>
      <vt:variant>
        <vt:lpwstr/>
      </vt:variant>
      <vt:variant>
        <vt:i4>6815802</vt:i4>
      </vt:variant>
      <vt:variant>
        <vt:i4>498</vt:i4>
      </vt:variant>
      <vt:variant>
        <vt:i4>0</vt:i4>
      </vt:variant>
      <vt:variant>
        <vt:i4>5</vt:i4>
      </vt:variant>
      <vt:variant>
        <vt:lpwstr>http://www.scopus.com/source/sourceInfo.url?sourceId=11700154615&amp;origin=resultslist</vt:lpwstr>
      </vt:variant>
      <vt:variant>
        <vt:lpwstr/>
      </vt:variant>
      <vt:variant>
        <vt:i4>6619244</vt:i4>
      </vt:variant>
      <vt:variant>
        <vt:i4>495</vt:i4>
      </vt:variant>
      <vt:variant>
        <vt:i4>0</vt:i4>
      </vt:variant>
      <vt:variant>
        <vt:i4>5</vt:i4>
      </vt:variant>
      <vt:variant>
        <vt:lpwstr>http://www.scopus.com/authid/detail.url?origin=AuthorProfile&amp;authorId=23469738000&amp;zone=</vt:lpwstr>
      </vt:variant>
      <vt:variant>
        <vt:lpwstr/>
      </vt:variant>
      <vt:variant>
        <vt:i4>6946915</vt:i4>
      </vt:variant>
      <vt:variant>
        <vt:i4>492</vt:i4>
      </vt:variant>
      <vt:variant>
        <vt:i4>0</vt:i4>
      </vt:variant>
      <vt:variant>
        <vt:i4>5</vt:i4>
      </vt:variant>
      <vt:variant>
        <vt:lpwstr>http://www.scopus.com/authid/detail.url?origin=AuthorProfile&amp;authorId=8362471600&amp;zone=</vt:lpwstr>
      </vt:variant>
      <vt:variant>
        <vt:lpwstr/>
      </vt:variant>
      <vt:variant>
        <vt:i4>6422631</vt:i4>
      </vt:variant>
      <vt:variant>
        <vt:i4>489</vt:i4>
      </vt:variant>
      <vt:variant>
        <vt:i4>0</vt:i4>
      </vt:variant>
      <vt:variant>
        <vt:i4>5</vt:i4>
      </vt:variant>
      <vt:variant>
        <vt:lpwstr>http://www.scopus.com/authid/detail.url?origin=AuthorProfile&amp;authorId=55103199900&amp;zone=</vt:lpwstr>
      </vt:variant>
      <vt:variant>
        <vt:lpwstr/>
      </vt:variant>
      <vt:variant>
        <vt:i4>6488172</vt:i4>
      </vt:variant>
      <vt:variant>
        <vt:i4>486</vt:i4>
      </vt:variant>
      <vt:variant>
        <vt:i4>0</vt:i4>
      </vt:variant>
      <vt:variant>
        <vt:i4>5</vt:i4>
      </vt:variant>
      <vt:variant>
        <vt:lpwstr>http://www.scopus.com/authid/detail.url?origin=AuthorProfile&amp;authorId=23469178400&amp;zone=</vt:lpwstr>
      </vt:variant>
      <vt:variant>
        <vt:lpwstr/>
      </vt:variant>
      <vt:variant>
        <vt:i4>6291559</vt:i4>
      </vt:variant>
      <vt:variant>
        <vt:i4>483</vt:i4>
      </vt:variant>
      <vt:variant>
        <vt:i4>0</vt:i4>
      </vt:variant>
      <vt:variant>
        <vt:i4>5</vt:i4>
      </vt:variant>
      <vt:variant>
        <vt:lpwstr>http://www.scopus.com/authid/detail.url?origin=AuthorProfile&amp;authorId=16174927100&amp;zone=</vt:lpwstr>
      </vt:variant>
      <vt:variant>
        <vt:lpwstr/>
      </vt:variant>
      <vt:variant>
        <vt:i4>3407917</vt:i4>
      </vt:variant>
      <vt:variant>
        <vt:i4>480</vt:i4>
      </vt:variant>
      <vt:variant>
        <vt:i4>0</vt:i4>
      </vt:variant>
      <vt:variant>
        <vt:i4>5</vt:i4>
      </vt:variant>
      <vt:variant>
        <vt:lpwstr>http://www.scopus.com/record/display.url?eid=2-s2.0-84920074024&amp;origin=resultslist&amp;sort=plf-f&amp;src=s&amp;sid=6DC5686712720A7BF093BBFA582587BA.mw4ft95QGjz1tIFG9A1uw%3a80&amp;sot=autdocs&amp;sdt=autdocs&amp;sl=18&amp;s=AU-ID%2823469178400%29&amp;relpos=0&amp;relpos=0&amp;citeCnt=0&amp;searchTerm=</vt:lpwstr>
      </vt:variant>
      <vt:variant>
        <vt:lpwstr/>
      </vt:variant>
      <vt:variant>
        <vt:i4>6946879</vt:i4>
      </vt:variant>
      <vt:variant>
        <vt:i4>477</vt:i4>
      </vt:variant>
      <vt:variant>
        <vt:i4>0</vt:i4>
      </vt:variant>
      <vt:variant>
        <vt:i4>5</vt:i4>
      </vt:variant>
      <vt:variant>
        <vt:lpwstr>http://www.scopus.com/source/sourceInfo.url?sourceId=17700155031&amp;origin=resultslist</vt:lpwstr>
      </vt:variant>
      <vt:variant>
        <vt:lpwstr/>
      </vt:variant>
      <vt:variant>
        <vt:i4>6291558</vt:i4>
      </vt:variant>
      <vt:variant>
        <vt:i4>474</vt:i4>
      </vt:variant>
      <vt:variant>
        <vt:i4>0</vt:i4>
      </vt:variant>
      <vt:variant>
        <vt:i4>5</vt:i4>
      </vt:variant>
      <vt:variant>
        <vt:lpwstr>http://www.scopus.com/authid/detail.url?origin=AuthorProfile&amp;authorId=56467817100&amp;zone=</vt:lpwstr>
      </vt:variant>
      <vt:variant>
        <vt:lpwstr/>
      </vt:variant>
      <vt:variant>
        <vt:i4>6815849</vt:i4>
      </vt:variant>
      <vt:variant>
        <vt:i4>471</vt:i4>
      </vt:variant>
      <vt:variant>
        <vt:i4>0</vt:i4>
      </vt:variant>
      <vt:variant>
        <vt:i4>5</vt:i4>
      </vt:variant>
      <vt:variant>
        <vt:lpwstr>http://www.scopus.com/authid/detail.url?origin=AuthorProfile&amp;authorId=55312340900&amp;zone=</vt:lpwstr>
      </vt:variant>
      <vt:variant>
        <vt:lpwstr/>
      </vt:variant>
      <vt:variant>
        <vt:i4>6946926</vt:i4>
      </vt:variant>
      <vt:variant>
        <vt:i4>468</vt:i4>
      </vt:variant>
      <vt:variant>
        <vt:i4>0</vt:i4>
      </vt:variant>
      <vt:variant>
        <vt:i4>5</vt:i4>
      </vt:variant>
      <vt:variant>
        <vt:lpwstr>http://www.scopus.com/authid/detail.url?origin=AuthorProfile&amp;authorId=56468035400&amp;zone=</vt:lpwstr>
      </vt:variant>
      <vt:variant>
        <vt:lpwstr/>
      </vt:variant>
      <vt:variant>
        <vt:i4>6946924</vt:i4>
      </vt:variant>
      <vt:variant>
        <vt:i4>465</vt:i4>
      </vt:variant>
      <vt:variant>
        <vt:i4>0</vt:i4>
      </vt:variant>
      <vt:variant>
        <vt:i4>5</vt:i4>
      </vt:variant>
      <vt:variant>
        <vt:lpwstr>http://www.scopus.com/authid/detail.url?origin=AuthorProfile&amp;authorId=56468025700&amp;zone=</vt:lpwstr>
      </vt:variant>
      <vt:variant>
        <vt:lpwstr/>
      </vt:variant>
      <vt:variant>
        <vt:i4>6684776</vt:i4>
      </vt:variant>
      <vt:variant>
        <vt:i4>462</vt:i4>
      </vt:variant>
      <vt:variant>
        <vt:i4>0</vt:i4>
      </vt:variant>
      <vt:variant>
        <vt:i4>5</vt:i4>
      </vt:variant>
      <vt:variant>
        <vt:lpwstr>http://www.scopus.com/authid/detail.url?origin=AuthorProfile&amp;authorId=56468029300&amp;zone=</vt:lpwstr>
      </vt:variant>
      <vt:variant>
        <vt:lpwstr/>
      </vt:variant>
      <vt:variant>
        <vt:i4>8126498</vt:i4>
      </vt:variant>
      <vt:variant>
        <vt:i4>459</vt:i4>
      </vt:variant>
      <vt:variant>
        <vt:i4>0</vt:i4>
      </vt:variant>
      <vt:variant>
        <vt:i4>5</vt:i4>
      </vt:variant>
      <vt:variant>
        <vt:lpwstr>http://www.scopus.com/record/display.url?eid=2-s2.0-84920261692&amp;origin=resultslist&amp;sort=plf-f&amp;src=s&amp;sid=65C7A7811ED921CC30D0B06C7F169035.53bsOu7mi7A1NSY7fPJf1g%3a610&amp;sot=autdocs&amp;sdt=autdocs&amp;sl=18&amp;s=AU-ID%2823469178400%29&amp;relpos=1&amp;relpos=1&amp;citeCnt=0&amp;searchTerm=</vt:lpwstr>
      </vt:variant>
      <vt:variant>
        <vt:lpwstr/>
      </vt:variant>
      <vt:variant>
        <vt:i4>7798836</vt:i4>
      </vt:variant>
      <vt:variant>
        <vt:i4>456</vt:i4>
      </vt:variant>
      <vt:variant>
        <vt:i4>0</vt:i4>
      </vt:variant>
      <vt:variant>
        <vt:i4>5</vt:i4>
      </vt:variant>
      <vt:variant>
        <vt:lpwstr>http://www.scopus.com/source/sourceInfo.url?sourceId=19700174946&amp;origin=recordpage</vt:lpwstr>
      </vt:variant>
      <vt:variant>
        <vt:lpwstr/>
      </vt:variant>
      <vt:variant>
        <vt:i4>2359345</vt:i4>
      </vt:variant>
      <vt:variant>
        <vt:i4>453</vt:i4>
      </vt:variant>
      <vt:variant>
        <vt:i4>0</vt:i4>
      </vt:variant>
      <vt:variant>
        <vt:i4>5</vt:i4>
      </vt:variant>
      <vt:variant>
        <vt:lpwstr>http://www.scopus.com/authid/detail.url?authorId=10438765200&amp;amp;eid=2-s2.0-84907285785</vt:lpwstr>
      </vt:variant>
      <vt:variant>
        <vt:lpwstr/>
      </vt:variant>
      <vt:variant>
        <vt:i4>2883638</vt:i4>
      </vt:variant>
      <vt:variant>
        <vt:i4>450</vt:i4>
      </vt:variant>
      <vt:variant>
        <vt:i4>0</vt:i4>
      </vt:variant>
      <vt:variant>
        <vt:i4>5</vt:i4>
      </vt:variant>
      <vt:variant>
        <vt:lpwstr>http://www.scopus.com/authid/detail.url?authorId=56366640500&amp;amp;eid=2-s2.0-84907285785</vt:lpwstr>
      </vt:variant>
      <vt:variant>
        <vt:lpwstr/>
      </vt:variant>
      <vt:variant>
        <vt:i4>2687025</vt:i4>
      </vt:variant>
      <vt:variant>
        <vt:i4>447</vt:i4>
      </vt:variant>
      <vt:variant>
        <vt:i4>0</vt:i4>
      </vt:variant>
      <vt:variant>
        <vt:i4>5</vt:i4>
      </vt:variant>
      <vt:variant>
        <vt:lpwstr>http://www.scopus.com/authid/detail.url?authorId=56366918500&amp;amp;eid=2-s2.0-84907285785</vt:lpwstr>
      </vt:variant>
      <vt:variant>
        <vt:lpwstr/>
      </vt:variant>
      <vt:variant>
        <vt:i4>2162750</vt:i4>
      </vt:variant>
      <vt:variant>
        <vt:i4>444</vt:i4>
      </vt:variant>
      <vt:variant>
        <vt:i4>0</vt:i4>
      </vt:variant>
      <vt:variant>
        <vt:i4>5</vt:i4>
      </vt:variant>
      <vt:variant>
        <vt:lpwstr>http://www.scopus.com/authid/detail.url?authorId=24740688100&amp;amp;eid=2-s2.0-84907285785</vt:lpwstr>
      </vt:variant>
      <vt:variant>
        <vt:lpwstr/>
      </vt:variant>
      <vt:variant>
        <vt:i4>8257625</vt:i4>
      </vt:variant>
      <vt:variant>
        <vt:i4>441</vt:i4>
      </vt:variant>
      <vt:variant>
        <vt:i4>0</vt:i4>
      </vt:variant>
      <vt:variant>
        <vt:i4>5</vt:i4>
      </vt:variant>
      <vt:variant>
        <vt:lpwstr>mailto:ghanaati@yahoo.com</vt:lpwstr>
      </vt:variant>
      <vt:variant>
        <vt:lpwstr/>
      </vt:variant>
      <vt:variant>
        <vt:i4>2162748</vt:i4>
      </vt:variant>
      <vt:variant>
        <vt:i4>435</vt:i4>
      </vt:variant>
      <vt:variant>
        <vt:i4>0</vt:i4>
      </vt:variant>
      <vt:variant>
        <vt:i4>5</vt:i4>
      </vt:variant>
      <vt:variant>
        <vt:lpwstr>http://www.scopus.com/authid/detail.url?authorId=23469178400&amp;amp;eid=2-s2.0-84907285785</vt:lpwstr>
      </vt:variant>
      <vt:variant>
        <vt:lpwstr/>
      </vt:variant>
      <vt:variant>
        <vt:i4>2818099</vt:i4>
      </vt:variant>
      <vt:variant>
        <vt:i4>432</vt:i4>
      </vt:variant>
      <vt:variant>
        <vt:i4>0</vt:i4>
      </vt:variant>
      <vt:variant>
        <vt:i4>5</vt:i4>
      </vt:variant>
      <vt:variant>
        <vt:lpwstr>http://www.scopus.com/authid/detail.url?authorId=35271776100&amp;amp;eid=2-s2.0-84907285785</vt:lpwstr>
      </vt:variant>
      <vt:variant>
        <vt:lpwstr/>
      </vt:variant>
      <vt:variant>
        <vt:i4>4653066</vt:i4>
      </vt:variant>
      <vt:variant>
        <vt:i4>429</vt:i4>
      </vt:variant>
      <vt:variant>
        <vt:i4>0</vt:i4>
      </vt:variant>
      <vt:variant>
        <vt:i4>5</vt:i4>
      </vt:variant>
      <vt:variant>
        <vt:lpwstr>http://www.scopus.com/source/sourceInfo.url?sourceId=25935&amp;origin=recordpage</vt:lpwstr>
      </vt:variant>
      <vt:variant>
        <vt:lpwstr/>
      </vt:variant>
      <vt:variant>
        <vt:i4>2818103</vt:i4>
      </vt:variant>
      <vt:variant>
        <vt:i4>426</vt:i4>
      </vt:variant>
      <vt:variant>
        <vt:i4>0</vt:i4>
      </vt:variant>
      <vt:variant>
        <vt:i4>5</vt:i4>
      </vt:variant>
      <vt:variant>
        <vt:lpwstr>http://www.scopus.com/authid/detail.url?authorId=24831472800&amp;amp;eid=2-s2.0-84899743204</vt:lpwstr>
      </vt:variant>
      <vt:variant>
        <vt:lpwstr/>
      </vt:variant>
      <vt:variant>
        <vt:i4>2752562</vt:i4>
      </vt:variant>
      <vt:variant>
        <vt:i4>423</vt:i4>
      </vt:variant>
      <vt:variant>
        <vt:i4>0</vt:i4>
      </vt:variant>
      <vt:variant>
        <vt:i4>5</vt:i4>
      </vt:variant>
      <vt:variant>
        <vt:lpwstr>http://www.scopus.com/authid/detail.url?authorId=56239223900&amp;amp;eid=2-s2.0-84899743204</vt:lpwstr>
      </vt:variant>
      <vt:variant>
        <vt:lpwstr/>
      </vt:variant>
      <vt:variant>
        <vt:i4>2818103</vt:i4>
      </vt:variant>
      <vt:variant>
        <vt:i4>420</vt:i4>
      </vt:variant>
      <vt:variant>
        <vt:i4>0</vt:i4>
      </vt:variant>
      <vt:variant>
        <vt:i4>5</vt:i4>
      </vt:variant>
      <vt:variant>
        <vt:lpwstr>http://www.scopus.com/authid/detail.url?authorId=23670005000&amp;amp;eid=2-s2.0-84899743204</vt:lpwstr>
      </vt:variant>
      <vt:variant>
        <vt:lpwstr/>
      </vt:variant>
      <vt:variant>
        <vt:i4>2097210</vt:i4>
      </vt:variant>
      <vt:variant>
        <vt:i4>417</vt:i4>
      </vt:variant>
      <vt:variant>
        <vt:i4>0</vt:i4>
      </vt:variant>
      <vt:variant>
        <vt:i4>5</vt:i4>
      </vt:variant>
      <vt:variant>
        <vt:lpwstr>http://www.scopus.com/authid/detail.url?authorId=36476598700&amp;amp;eid=2-s2.0-84899743204</vt:lpwstr>
      </vt:variant>
      <vt:variant>
        <vt:lpwstr/>
      </vt:variant>
      <vt:variant>
        <vt:i4>2293818</vt:i4>
      </vt:variant>
      <vt:variant>
        <vt:i4>414</vt:i4>
      </vt:variant>
      <vt:variant>
        <vt:i4>0</vt:i4>
      </vt:variant>
      <vt:variant>
        <vt:i4>5</vt:i4>
      </vt:variant>
      <vt:variant>
        <vt:lpwstr>http://www.scopus.com/authid/detail.url?authorId=23469178400&amp;amp;eid=2-s2.0-84899743204</vt:lpwstr>
      </vt:variant>
      <vt:variant>
        <vt:lpwstr/>
      </vt:variant>
      <vt:variant>
        <vt:i4>2752560</vt:i4>
      </vt:variant>
      <vt:variant>
        <vt:i4>411</vt:i4>
      </vt:variant>
      <vt:variant>
        <vt:i4>0</vt:i4>
      </vt:variant>
      <vt:variant>
        <vt:i4>5</vt:i4>
      </vt:variant>
      <vt:variant>
        <vt:lpwstr>http://www.scopus.com/authid/detail.url?authorId=56147501600&amp;amp;eid=2-s2.0-84899743204</vt:lpwstr>
      </vt:variant>
      <vt:variant>
        <vt:lpwstr/>
      </vt:variant>
      <vt:variant>
        <vt:i4>2424881</vt:i4>
      </vt:variant>
      <vt:variant>
        <vt:i4>408</vt:i4>
      </vt:variant>
      <vt:variant>
        <vt:i4>0</vt:i4>
      </vt:variant>
      <vt:variant>
        <vt:i4>5</vt:i4>
      </vt:variant>
      <vt:variant>
        <vt:lpwstr>http://www.scopus.com/authid/detail.url?authorId=26421556800&amp;amp;eid=2-s2.0-84899743204</vt:lpwstr>
      </vt:variant>
      <vt:variant>
        <vt:lpwstr/>
      </vt:variant>
      <vt:variant>
        <vt:i4>2293808</vt:i4>
      </vt:variant>
      <vt:variant>
        <vt:i4>405</vt:i4>
      </vt:variant>
      <vt:variant>
        <vt:i4>0</vt:i4>
      </vt:variant>
      <vt:variant>
        <vt:i4>5</vt:i4>
      </vt:variant>
      <vt:variant>
        <vt:lpwstr>http://www.scopus.com/authid/detail.url?authorId=44861074600&amp;amp;eid=2-s2.0-84899743204</vt:lpwstr>
      </vt:variant>
      <vt:variant>
        <vt:lpwstr/>
      </vt:variant>
      <vt:variant>
        <vt:i4>2359344</vt:i4>
      </vt:variant>
      <vt:variant>
        <vt:i4>402</vt:i4>
      </vt:variant>
      <vt:variant>
        <vt:i4>0</vt:i4>
      </vt:variant>
      <vt:variant>
        <vt:i4>5</vt:i4>
      </vt:variant>
      <vt:variant>
        <vt:lpwstr>http://www.scopus.com/authid/detail.url?authorId=55110476800&amp;amp;eid=2-s2.0-84899743204</vt:lpwstr>
      </vt:variant>
      <vt:variant>
        <vt:lpwstr/>
      </vt:variant>
      <vt:variant>
        <vt:i4>3014717</vt:i4>
      </vt:variant>
      <vt:variant>
        <vt:i4>399</vt:i4>
      </vt:variant>
      <vt:variant>
        <vt:i4>0</vt:i4>
      </vt:variant>
      <vt:variant>
        <vt:i4>5</vt:i4>
      </vt:variant>
      <vt:variant>
        <vt:lpwstr>http://www.scopus.com/authid/detail.url?authorId=36696773500&amp;amp;eid=2-s2.0-84899743204</vt:lpwstr>
      </vt:variant>
      <vt:variant>
        <vt:lpwstr/>
      </vt:variant>
      <vt:variant>
        <vt:i4>2621493</vt:i4>
      </vt:variant>
      <vt:variant>
        <vt:i4>396</vt:i4>
      </vt:variant>
      <vt:variant>
        <vt:i4>0</vt:i4>
      </vt:variant>
      <vt:variant>
        <vt:i4>5</vt:i4>
      </vt:variant>
      <vt:variant>
        <vt:lpwstr>http://www.scopus.com/authid/detail.url?authorId=56146243100&amp;amp;eid=2-s2.0-84899743204</vt:lpwstr>
      </vt:variant>
      <vt:variant>
        <vt:lpwstr/>
      </vt:variant>
      <vt:variant>
        <vt:i4>2949172</vt:i4>
      </vt:variant>
      <vt:variant>
        <vt:i4>393</vt:i4>
      </vt:variant>
      <vt:variant>
        <vt:i4>0</vt:i4>
      </vt:variant>
      <vt:variant>
        <vt:i4>5</vt:i4>
      </vt:variant>
      <vt:variant>
        <vt:lpwstr>http://www.scopus.com/authid/detail.url?authorId=14047426600&amp;amp;eid=2-s2.0-84899743204</vt:lpwstr>
      </vt:variant>
      <vt:variant>
        <vt:lpwstr/>
      </vt:variant>
      <vt:variant>
        <vt:i4>2555952</vt:i4>
      </vt:variant>
      <vt:variant>
        <vt:i4>390</vt:i4>
      </vt:variant>
      <vt:variant>
        <vt:i4>0</vt:i4>
      </vt:variant>
      <vt:variant>
        <vt:i4>5</vt:i4>
      </vt:variant>
      <vt:variant>
        <vt:lpwstr>http://www.scopus.com/authid/detail.url?authorId=11939296000&amp;amp;eid=2-s2.0-84899743204</vt:lpwstr>
      </vt:variant>
      <vt:variant>
        <vt:lpwstr/>
      </vt:variant>
      <vt:variant>
        <vt:i4>2359356</vt:i4>
      </vt:variant>
      <vt:variant>
        <vt:i4>387</vt:i4>
      </vt:variant>
      <vt:variant>
        <vt:i4>0</vt:i4>
      </vt:variant>
      <vt:variant>
        <vt:i4>5</vt:i4>
      </vt:variant>
      <vt:variant>
        <vt:lpwstr>http://www.scopus.com/authid/detail.url?authorId=56147098100&amp;amp;eid=2-s2.0-84899743204</vt:lpwstr>
      </vt:variant>
      <vt:variant>
        <vt:lpwstr/>
      </vt:variant>
      <vt:variant>
        <vt:i4>3014705</vt:i4>
      </vt:variant>
      <vt:variant>
        <vt:i4>384</vt:i4>
      </vt:variant>
      <vt:variant>
        <vt:i4>0</vt:i4>
      </vt:variant>
      <vt:variant>
        <vt:i4>5</vt:i4>
      </vt:variant>
      <vt:variant>
        <vt:lpwstr>http://www.scopus.com/authid/detail.url?authorId=55207270600&amp;amp;eid=2-s2.0-84899743204</vt:lpwstr>
      </vt:variant>
      <vt:variant>
        <vt:lpwstr/>
      </vt:variant>
      <vt:variant>
        <vt:i4>2883634</vt:i4>
      </vt:variant>
      <vt:variant>
        <vt:i4>381</vt:i4>
      </vt:variant>
      <vt:variant>
        <vt:i4>0</vt:i4>
      </vt:variant>
      <vt:variant>
        <vt:i4>5</vt:i4>
      </vt:variant>
      <vt:variant>
        <vt:lpwstr>http://www.scopus.com/authid/detail.url?authorId=23003265400&amp;amp;eid=2-s2.0-84899743204</vt:lpwstr>
      </vt:variant>
      <vt:variant>
        <vt:lpwstr/>
      </vt:variant>
      <vt:variant>
        <vt:i4>2687025</vt:i4>
      </vt:variant>
      <vt:variant>
        <vt:i4>378</vt:i4>
      </vt:variant>
      <vt:variant>
        <vt:i4>0</vt:i4>
      </vt:variant>
      <vt:variant>
        <vt:i4>5</vt:i4>
      </vt:variant>
      <vt:variant>
        <vt:lpwstr>http://www.scopus.com/authid/detail.url?authorId=23474556100&amp;amp;eid=2-s2.0-84899743204</vt:lpwstr>
      </vt:variant>
      <vt:variant>
        <vt:lpwstr/>
      </vt:variant>
      <vt:variant>
        <vt:i4>4915205</vt:i4>
      </vt:variant>
      <vt:variant>
        <vt:i4>375</vt:i4>
      </vt:variant>
      <vt:variant>
        <vt:i4>0</vt:i4>
      </vt:variant>
      <vt:variant>
        <vt:i4>5</vt:i4>
      </vt:variant>
      <vt:variant>
        <vt:lpwstr>http://www.scopus.com/source/sourceInfo.url?sourceId=21484&amp;origin=recordpage</vt:lpwstr>
      </vt:variant>
      <vt:variant>
        <vt:lpwstr/>
      </vt:variant>
      <vt:variant>
        <vt:i4>2359356</vt:i4>
      </vt:variant>
      <vt:variant>
        <vt:i4>372</vt:i4>
      </vt:variant>
      <vt:variant>
        <vt:i4>0</vt:i4>
      </vt:variant>
      <vt:variant>
        <vt:i4>5</vt:i4>
      </vt:variant>
      <vt:variant>
        <vt:lpwstr>http://www.scopus.com/authid/detail.url?authorId=23469738000&amp;amp;eid=2-s2.0-84898832493</vt:lpwstr>
      </vt:variant>
      <vt:variant>
        <vt:lpwstr/>
      </vt:variant>
      <vt:variant>
        <vt:i4>8126574</vt:i4>
      </vt:variant>
      <vt:variant>
        <vt:i4>369</vt:i4>
      </vt:variant>
      <vt:variant>
        <vt:i4>0</vt:i4>
      </vt:variant>
      <vt:variant>
        <vt:i4>5</vt:i4>
      </vt:variant>
      <vt:variant>
        <vt:lpwstr>http://www.scopus.com/authid/detail.url?authorId=7004018603&amp;amp;eid=2-s2.0-84898832493</vt:lpwstr>
      </vt:variant>
      <vt:variant>
        <vt:lpwstr/>
      </vt:variant>
      <vt:variant>
        <vt:i4>3080249</vt:i4>
      </vt:variant>
      <vt:variant>
        <vt:i4>366</vt:i4>
      </vt:variant>
      <vt:variant>
        <vt:i4>0</vt:i4>
      </vt:variant>
      <vt:variant>
        <vt:i4>5</vt:i4>
      </vt:variant>
      <vt:variant>
        <vt:lpwstr>http://www.scopus.com/authid/detail.url?authorId=16174927100&amp;amp;eid=2-s2.0-84898832493</vt:lpwstr>
      </vt:variant>
      <vt:variant>
        <vt:lpwstr/>
      </vt:variant>
      <vt:variant>
        <vt:i4>8257625</vt:i4>
      </vt:variant>
      <vt:variant>
        <vt:i4>363</vt:i4>
      </vt:variant>
      <vt:variant>
        <vt:i4>0</vt:i4>
      </vt:variant>
      <vt:variant>
        <vt:i4>5</vt:i4>
      </vt:variant>
      <vt:variant>
        <vt:lpwstr>mailto:ghanaati@yahoo.com</vt:lpwstr>
      </vt:variant>
      <vt:variant>
        <vt:lpwstr/>
      </vt:variant>
      <vt:variant>
        <vt:i4>2359354</vt:i4>
      </vt:variant>
      <vt:variant>
        <vt:i4>357</vt:i4>
      </vt:variant>
      <vt:variant>
        <vt:i4>0</vt:i4>
      </vt:variant>
      <vt:variant>
        <vt:i4>5</vt:i4>
      </vt:variant>
      <vt:variant>
        <vt:lpwstr>http://www.scopus.com/authid/detail.url?authorId=23469178400&amp;amp;eid=2-s2.0-84898832493</vt:lpwstr>
      </vt:variant>
      <vt:variant>
        <vt:lpwstr/>
      </vt:variant>
      <vt:variant>
        <vt:i4>7798836</vt:i4>
      </vt:variant>
      <vt:variant>
        <vt:i4>354</vt:i4>
      </vt:variant>
      <vt:variant>
        <vt:i4>0</vt:i4>
      </vt:variant>
      <vt:variant>
        <vt:i4>5</vt:i4>
      </vt:variant>
      <vt:variant>
        <vt:lpwstr>http://www.scopus.com/source/sourceInfo.url?sourceId=19700174946&amp;origin=recordpage</vt:lpwstr>
      </vt:variant>
      <vt:variant>
        <vt:lpwstr/>
      </vt:variant>
      <vt:variant>
        <vt:i4>2752564</vt:i4>
      </vt:variant>
      <vt:variant>
        <vt:i4>351</vt:i4>
      </vt:variant>
      <vt:variant>
        <vt:i4>0</vt:i4>
      </vt:variant>
      <vt:variant>
        <vt:i4>5</vt:i4>
      </vt:variant>
      <vt:variant>
        <vt:lpwstr>http://www.scopus.com/authid/detail.url?authorId=23469178400&amp;amp;eid=2-s2.0-84897438514</vt:lpwstr>
      </vt:variant>
      <vt:variant>
        <vt:lpwstr/>
      </vt:variant>
      <vt:variant>
        <vt:i4>7864390</vt:i4>
      </vt:variant>
      <vt:variant>
        <vt:i4>348</vt:i4>
      </vt:variant>
      <vt:variant>
        <vt:i4>0</vt:i4>
      </vt:variant>
      <vt:variant>
        <vt:i4>5</vt:i4>
      </vt:variant>
      <vt:variant>
        <vt:lpwstr>mailto:fatemehs2003@yahoo.com</vt:lpwstr>
      </vt:variant>
      <vt:variant>
        <vt:lpwstr/>
      </vt:variant>
      <vt:variant>
        <vt:i4>8061030</vt:i4>
      </vt:variant>
      <vt:variant>
        <vt:i4>345</vt:i4>
      </vt:variant>
      <vt:variant>
        <vt:i4>0</vt:i4>
      </vt:variant>
      <vt:variant>
        <vt:i4>5</vt:i4>
      </vt:variant>
      <vt:variant>
        <vt:lpwstr>http://www.scopus.com/authid/detail.url?authorId=6602252275&amp;amp;eid=2-s2.0-84897438514</vt:lpwstr>
      </vt:variant>
      <vt:variant>
        <vt:lpwstr/>
      </vt:variant>
      <vt:variant>
        <vt:i4>2555955</vt:i4>
      </vt:variant>
      <vt:variant>
        <vt:i4>342</vt:i4>
      </vt:variant>
      <vt:variant>
        <vt:i4>0</vt:i4>
      </vt:variant>
      <vt:variant>
        <vt:i4>5</vt:i4>
      </vt:variant>
      <vt:variant>
        <vt:lpwstr>http://www.scopus.com/authid/detail.url?authorId=56083471000&amp;amp;eid=2-s2.0-84897438514</vt:lpwstr>
      </vt:variant>
      <vt:variant>
        <vt:lpwstr/>
      </vt:variant>
      <vt:variant>
        <vt:i4>2228279</vt:i4>
      </vt:variant>
      <vt:variant>
        <vt:i4>339</vt:i4>
      </vt:variant>
      <vt:variant>
        <vt:i4>0</vt:i4>
      </vt:variant>
      <vt:variant>
        <vt:i4>5</vt:i4>
      </vt:variant>
      <vt:variant>
        <vt:lpwstr>http://www.scopus.com/authid/detail.url?authorId=26324289900&amp;amp;eid=2-s2.0-84897438514</vt:lpwstr>
      </vt:variant>
      <vt:variant>
        <vt:lpwstr/>
      </vt:variant>
      <vt:variant>
        <vt:i4>2490419</vt:i4>
      </vt:variant>
      <vt:variant>
        <vt:i4>336</vt:i4>
      </vt:variant>
      <vt:variant>
        <vt:i4>0</vt:i4>
      </vt:variant>
      <vt:variant>
        <vt:i4>5</vt:i4>
      </vt:variant>
      <vt:variant>
        <vt:lpwstr>http://www.scopus.com/authid/detail.url?authorId=56082134400&amp;amp;eid=2-s2.0-84897438514</vt:lpwstr>
      </vt:variant>
      <vt:variant>
        <vt:lpwstr/>
      </vt:variant>
      <vt:variant>
        <vt:i4>2883635</vt:i4>
      </vt:variant>
      <vt:variant>
        <vt:i4>333</vt:i4>
      </vt:variant>
      <vt:variant>
        <vt:i4>0</vt:i4>
      </vt:variant>
      <vt:variant>
        <vt:i4>5</vt:i4>
      </vt:variant>
      <vt:variant>
        <vt:lpwstr>http://www.scopus.com/authid/detail.url?authorId=23980444500&amp;amp;eid=2-s2.0-84897438514</vt:lpwstr>
      </vt:variant>
      <vt:variant>
        <vt:lpwstr/>
      </vt:variant>
      <vt:variant>
        <vt:i4>2293817</vt:i4>
      </vt:variant>
      <vt:variant>
        <vt:i4>330</vt:i4>
      </vt:variant>
      <vt:variant>
        <vt:i4>0</vt:i4>
      </vt:variant>
      <vt:variant>
        <vt:i4>5</vt:i4>
      </vt:variant>
      <vt:variant>
        <vt:lpwstr>http://www.scopus.com/authid/detail.url?authorId=33568236800&amp;amp;eid=2-s2.0-84897438514</vt:lpwstr>
      </vt:variant>
      <vt:variant>
        <vt:lpwstr/>
      </vt:variant>
      <vt:variant>
        <vt:i4>3080250</vt:i4>
      </vt:variant>
      <vt:variant>
        <vt:i4>327</vt:i4>
      </vt:variant>
      <vt:variant>
        <vt:i4>0</vt:i4>
      </vt:variant>
      <vt:variant>
        <vt:i4>5</vt:i4>
      </vt:variant>
      <vt:variant>
        <vt:lpwstr>http://www.scopus.com/record/display.url?origin=AuthorProfile&amp;view=basic&amp;eid=2-s2.0-84891335818</vt:lpwstr>
      </vt:variant>
      <vt:variant>
        <vt:lpwstr/>
      </vt:variant>
      <vt:variant>
        <vt:i4>5046392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pubmed?term=Jalali%20AH%5BAuthor%5D&amp;cauthor=true&amp;cauthor_uid=23975149</vt:lpwstr>
      </vt:variant>
      <vt:variant>
        <vt:lpwstr/>
      </vt:variant>
      <vt:variant>
        <vt:i4>196650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pubmed?term=Shakiba%20M%5BAuthor%5D&amp;cauthor=true&amp;cauthor_uid=23975149</vt:lpwstr>
      </vt:variant>
      <vt:variant>
        <vt:lpwstr/>
      </vt:variant>
      <vt:variant>
        <vt:i4>196724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pubmed?term=Yaghoobi%20M%5BAuthor%5D&amp;cauthor=true&amp;cauthor_uid=23975149</vt:lpwstr>
      </vt:variant>
      <vt:variant>
        <vt:lpwstr/>
      </vt:variant>
      <vt:variant>
        <vt:i4>4456563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pubmed?term=Harirchian%20MH%5BAuthor%5D&amp;cauthor=true&amp;cauthor_uid=23975149</vt:lpwstr>
      </vt:variant>
      <vt:variant>
        <vt:lpwstr/>
      </vt:variant>
      <vt:variant>
        <vt:i4>458868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?term=Ghanaati%20H%5BAuthor%5D&amp;cauthor=true&amp;cauthor_uid=23975149</vt:lpwstr>
      </vt:variant>
      <vt:variant>
        <vt:lpwstr/>
      </vt:variant>
      <vt:variant>
        <vt:i4>1638444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?term=Behzadi%20S%5BAuthor%5D&amp;cauthor=true&amp;cauthor_uid=23975149</vt:lpwstr>
      </vt:variant>
      <vt:variant>
        <vt:lpwstr/>
      </vt:variant>
      <vt:variant>
        <vt:i4>393250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ubmed?term=Hashemi%20H%5BAuthor%5D&amp;cauthor=true&amp;cauthor_uid=23975149</vt:lpwstr>
      </vt:variant>
      <vt:variant>
        <vt:lpwstr/>
      </vt:variant>
      <vt:variant>
        <vt:i4>16515324</vt:i4>
      </vt:variant>
      <vt:variant>
        <vt:i4>303</vt:i4>
      </vt:variant>
      <vt:variant>
        <vt:i4>0</vt:i4>
      </vt:variant>
      <vt:variant>
        <vt:i4>5</vt:i4>
      </vt:variant>
      <vt:variant>
        <vt:lpwstr>../../../ÙØ±Ú©Ø² ØªØ­ÙÛÙØ§Øª/Ø§Ø±Ø²Ø´ÛØ§Ø¨Û 91/Endovenous laser treatment (EVLT)... %5bJ Med Imaging Radiat Oncol. 2013%5d - PubMed - NCBI.htm</vt:lpwstr>
      </vt:variant>
      <vt:variant>
        <vt:lpwstr/>
      </vt:variant>
      <vt:variant>
        <vt:i4>15728877</vt:i4>
      </vt:variant>
      <vt:variant>
        <vt:i4>300</vt:i4>
      </vt:variant>
      <vt:variant>
        <vt:i4>0</vt:i4>
      </vt:variant>
      <vt:variant>
        <vt:i4>5</vt:i4>
      </vt:variant>
      <vt:variant>
        <vt:lpwstr>../../../ÙØ±Ú©Ø² ØªØ­ÙÛÙØ§Øª/Ø§Ø±Ø²Ø´ÛØ§Ø¨Û 91/Establishing a cGMP pancreatic islet proces... %5bCell Tissue Bank. 2012%5d - PubMed - NCBI.htm</vt:lpwstr>
      </vt:variant>
      <vt:variant>
        <vt:lpwstr/>
      </vt:variant>
      <vt:variant>
        <vt:i4>458790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ubmed?term=Dargahi%20A%5BAuthor%5D&amp;cauthor=true&amp;cauthor_uid=23374548</vt:lpwstr>
      </vt:variant>
      <vt:variant>
        <vt:lpwstr/>
      </vt:variant>
      <vt:variant>
        <vt:i4>7143439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?term=Mirsharifi%20R%5BAuthor%5D&amp;cauthor=true&amp;cauthor_uid=23374548</vt:lpwstr>
      </vt:variant>
      <vt:variant>
        <vt:lpwstr/>
      </vt:variant>
      <vt:variant>
        <vt:i4>4587644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ubmed?term=Jalali%20AH%5BAuthor%5D&amp;cauthor=true&amp;cauthor_uid=23374548</vt:lpwstr>
      </vt:variant>
      <vt:variant>
        <vt:lpwstr/>
      </vt:variant>
      <vt:variant>
        <vt:i4>524334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?term=Shakiba%20M%5BAuthor%5D&amp;cauthor=true&amp;cauthor_uid=23374548</vt:lpwstr>
      </vt:variant>
      <vt:variant>
        <vt:lpwstr/>
      </vt:variant>
      <vt:variant>
        <vt:i4>327789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?term=Hedayati%20M%5BAuthor%5D&amp;cauthor=true&amp;cauthor_uid=23374548</vt:lpwstr>
      </vt:variant>
      <vt:variant>
        <vt:lpwstr/>
      </vt:variant>
      <vt:variant>
        <vt:i4>131199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?term=Ghanaati%20H%5BAuthor%5D&amp;cauthor=true&amp;cauthor_uid=23374548</vt:lpwstr>
      </vt:variant>
      <vt:variant>
        <vt:lpwstr/>
      </vt:variant>
      <vt:variant>
        <vt:i4>8126556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?term=Firouznia%20K%5BAuthor%5D&amp;cauthor=true&amp;cauthor_uid=23374548</vt:lpwstr>
      </vt:variant>
      <vt:variant>
        <vt:lpwstr/>
      </vt:variant>
      <vt:variant>
        <vt:i4>3670075</vt:i4>
      </vt:variant>
      <vt:variant>
        <vt:i4>276</vt:i4>
      </vt:variant>
      <vt:variant>
        <vt:i4>0</vt:i4>
      </vt:variant>
      <vt:variant>
        <vt:i4>5</vt:i4>
      </vt:variant>
      <vt:variant>
        <vt:lpwstr>http://www.medlib.ir/en-us/journal/3338/ultrasound-in-medicine-and-biology</vt:lpwstr>
      </vt:variant>
      <vt:variant>
        <vt:lpwstr/>
      </vt:variant>
      <vt:variant>
        <vt:i4>3735594</vt:i4>
      </vt:variant>
      <vt:variant>
        <vt:i4>273</vt:i4>
      </vt:variant>
      <vt:variant>
        <vt:i4>0</vt:i4>
      </vt:variant>
      <vt:variant>
        <vt:i4>5</vt:i4>
      </vt:variant>
      <vt:variant>
        <vt:lpwstr>http://www.medlib.ir/en-us/author/1500746/h-mehrad</vt:lpwstr>
      </vt:variant>
      <vt:variant>
        <vt:lpwstr/>
      </vt:variant>
      <vt:variant>
        <vt:i4>3473511</vt:i4>
      </vt:variant>
      <vt:variant>
        <vt:i4>270</vt:i4>
      </vt:variant>
      <vt:variant>
        <vt:i4>0</vt:i4>
      </vt:variant>
      <vt:variant>
        <vt:i4>5</vt:i4>
      </vt:variant>
      <vt:variant>
        <vt:lpwstr>http://www.medlib.ir/en-us/author/1423923/m-mokhtari-dizaji</vt:lpwstr>
      </vt:variant>
      <vt:variant>
        <vt:lpwstr/>
      </vt:variant>
      <vt:variant>
        <vt:i4>4849752</vt:i4>
      </vt:variant>
      <vt:variant>
        <vt:i4>267</vt:i4>
      </vt:variant>
      <vt:variant>
        <vt:i4>0</vt:i4>
      </vt:variant>
      <vt:variant>
        <vt:i4>5</vt:i4>
      </vt:variant>
      <vt:variant>
        <vt:lpwstr>http://www.medlib.ir/en-us/author/1423086/h-ghanaati</vt:lpwstr>
      </vt:variant>
      <vt:variant>
        <vt:lpwstr/>
      </vt:variant>
      <vt:variant>
        <vt:i4>4587600</vt:i4>
      </vt:variant>
      <vt:variant>
        <vt:i4>264</vt:i4>
      </vt:variant>
      <vt:variant>
        <vt:i4>0</vt:i4>
      </vt:variant>
      <vt:variant>
        <vt:i4>5</vt:i4>
      </vt:variant>
      <vt:variant>
        <vt:lpwstr>http://www.medlib.ir/en-us/author/1422701/m-salehnia</vt:lpwstr>
      </vt:variant>
      <vt:variant>
        <vt:lpwstr/>
      </vt:variant>
      <vt:variant>
        <vt:i4>4849689</vt:i4>
      </vt:variant>
      <vt:variant>
        <vt:i4>261</vt:i4>
      </vt:variant>
      <vt:variant>
        <vt:i4>0</vt:i4>
      </vt:variant>
      <vt:variant>
        <vt:i4>5</vt:i4>
      </vt:variant>
      <vt:variant>
        <vt:lpwstr>http://www.medlib.ir/en-us/author/876648/a-shahbazfar</vt:lpwstr>
      </vt:variant>
      <vt:variant>
        <vt:lpwstr/>
      </vt:variant>
      <vt:variant>
        <vt:i4>2097192</vt:i4>
      </vt:variant>
      <vt:variant>
        <vt:i4>258</vt:i4>
      </vt:variant>
      <vt:variant>
        <vt:i4>0</vt:i4>
      </vt:variant>
      <vt:variant>
        <vt:i4>5</vt:i4>
      </vt:variant>
      <vt:variant>
        <vt:lpwstr>http://0-www.doaj.org.librus.hccs.edu/doaj?func=issues&amp;jId=44605&amp;uiLanguage=en</vt:lpwstr>
      </vt:variant>
      <vt:variant>
        <vt:lpwstr/>
      </vt:variant>
      <vt:variant>
        <vt:i4>6815805</vt:i4>
      </vt:variant>
      <vt:variant>
        <vt:i4>255</vt:i4>
      </vt:variant>
      <vt:variant>
        <vt:i4>0</vt:i4>
      </vt:variant>
      <vt:variant>
        <vt:i4>5</vt:i4>
      </vt:variant>
      <vt:variant>
        <vt:lpwstr>http://0-www.doaj.org.librus.hccs.edu/doaj?func=search&amp;query=au:%22Kavous%20Firouznia%22&amp;uiLanguage=en</vt:lpwstr>
      </vt:variant>
      <vt:variant>
        <vt:lpwstr/>
      </vt:variant>
      <vt:variant>
        <vt:i4>8257587</vt:i4>
      </vt:variant>
      <vt:variant>
        <vt:i4>252</vt:i4>
      </vt:variant>
      <vt:variant>
        <vt:i4>0</vt:i4>
      </vt:variant>
      <vt:variant>
        <vt:i4>5</vt:i4>
      </vt:variant>
      <vt:variant>
        <vt:lpwstr>http://0-www.doaj.org.librus.hccs.edu/doaj?func=search&amp;query=au:%22Ali%20Mohammadzadeh%22&amp;uiLanguage=en</vt:lpwstr>
      </vt:variant>
      <vt:variant>
        <vt:lpwstr/>
      </vt:variant>
      <vt:variant>
        <vt:i4>786519</vt:i4>
      </vt:variant>
      <vt:variant>
        <vt:i4>249</vt:i4>
      </vt:variant>
      <vt:variant>
        <vt:i4>0</vt:i4>
      </vt:variant>
      <vt:variant>
        <vt:i4>5</vt:i4>
      </vt:variant>
      <vt:variant>
        <vt:lpwstr>http://0-www.doaj.org.librus.hccs.edu/doaj?func=search&amp;query=au:%22Vahid%20Mohammadzadeh%22&amp;uiLanguage=en</vt:lpwstr>
      </vt:variant>
      <vt:variant>
        <vt:lpwstr/>
      </vt:variant>
      <vt:variant>
        <vt:i4>3211378</vt:i4>
      </vt:variant>
      <vt:variant>
        <vt:i4>246</vt:i4>
      </vt:variant>
      <vt:variant>
        <vt:i4>0</vt:i4>
      </vt:variant>
      <vt:variant>
        <vt:i4>5</vt:i4>
      </vt:variant>
      <vt:variant>
        <vt:lpwstr>http://0-www.doaj.org.librus.hccs.edu/doaj?func=search&amp;query=au:%22Hossein%20Ghanaati%22&amp;uiLanguage=en</vt:lpwstr>
      </vt:variant>
      <vt:variant>
        <vt:lpwstr/>
      </vt:variant>
      <vt:variant>
        <vt:i4>2949224</vt:i4>
      </vt:variant>
      <vt:variant>
        <vt:i4>243</vt:i4>
      </vt:variant>
      <vt:variant>
        <vt:i4>0</vt:i4>
      </vt:variant>
      <vt:variant>
        <vt:i4>5</vt:i4>
      </vt:variant>
      <vt:variant>
        <vt:lpwstr>http://www.medlib.ir/en-us/journal/2069/cell-and-tissue-banking</vt:lpwstr>
      </vt:variant>
      <vt:variant>
        <vt:lpwstr/>
      </vt:variant>
      <vt:variant>
        <vt:i4>5046365</vt:i4>
      </vt:variant>
      <vt:variant>
        <vt:i4>240</vt:i4>
      </vt:variant>
      <vt:variant>
        <vt:i4>0</vt:i4>
      </vt:variant>
      <vt:variant>
        <vt:i4>5</vt:i4>
      </vt:variant>
      <vt:variant>
        <vt:lpwstr>http://www.medlib.ir/en-us/author/1421636/b-larijani</vt:lpwstr>
      </vt:variant>
      <vt:variant>
        <vt:lpwstr/>
      </vt:variant>
      <vt:variant>
        <vt:i4>4456470</vt:i4>
      </vt:variant>
      <vt:variant>
        <vt:i4>237</vt:i4>
      </vt:variant>
      <vt:variant>
        <vt:i4>0</vt:i4>
      </vt:variant>
      <vt:variant>
        <vt:i4>5</vt:i4>
      </vt:variant>
      <vt:variant>
        <vt:lpwstr>http://www.medlib.ir/en-us/author/545132/m-amolia</vt:lpwstr>
      </vt:variant>
      <vt:variant>
        <vt:lpwstr/>
      </vt:variant>
      <vt:variant>
        <vt:i4>7798833</vt:i4>
      </vt:variant>
      <vt:variant>
        <vt:i4>234</vt:i4>
      </vt:variant>
      <vt:variant>
        <vt:i4>0</vt:i4>
      </vt:variant>
      <vt:variant>
        <vt:i4>5</vt:i4>
      </vt:variant>
      <vt:variant>
        <vt:lpwstr>http://www.medlib.ir/en-us/author/1503595/m-mahdavi-mazdah</vt:lpwstr>
      </vt:variant>
      <vt:variant>
        <vt:lpwstr/>
      </vt:variant>
      <vt:variant>
        <vt:i4>458821</vt:i4>
      </vt:variant>
      <vt:variant>
        <vt:i4>231</vt:i4>
      </vt:variant>
      <vt:variant>
        <vt:i4>0</vt:i4>
      </vt:variant>
      <vt:variant>
        <vt:i4>5</vt:i4>
      </vt:variant>
      <vt:variant>
        <vt:lpwstr>http://www.medlib.ir/en-us/author/1254408/s-h-aghayan</vt:lpwstr>
      </vt:variant>
      <vt:variant>
        <vt:lpwstr/>
      </vt:variant>
      <vt:variant>
        <vt:i4>3866669</vt:i4>
      </vt:variant>
      <vt:variant>
        <vt:i4>228</vt:i4>
      </vt:variant>
      <vt:variant>
        <vt:i4>0</vt:i4>
      </vt:variant>
      <vt:variant>
        <vt:i4>5</vt:i4>
      </vt:variant>
      <vt:variant>
        <vt:lpwstr>http://www.medlib.ir/en-us/author/1437627/b-arjmand</vt:lpwstr>
      </vt:variant>
      <vt:variant>
        <vt:lpwstr/>
      </vt:variant>
      <vt:variant>
        <vt:i4>6422576</vt:i4>
      </vt:variant>
      <vt:variant>
        <vt:i4>225</vt:i4>
      </vt:variant>
      <vt:variant>
        <vt:i4>0</vt:i4>
      </vt:variant>
      <vt:variant>
        <vt:i4>5</vt:i4>
      </vt:variant>
      <vt:variant>
        <vt:lpwstr>http://www.medlib.ir/en-us/author/1423833/r-baradar-jalili</vt:lpwstr>
      </vt:variant>
      <vt:variant>
        <vt:lpwstr/>
      </vt:variant>
      <vt:variant>
        <vt:i4>5701663</vt:i4>
      </vt:variant>
      <vt:variant>
        <vt:i4>222</vt:i4>
      </vt:variant>
      <vt:variant>
        <vt:i4>0</vt:i4>
      </vt:variant>
      <vt:variant>
        <vt:i4>5</vt:i4>
      </vt:variant>
      <vt:variant>
        <vt:lpwstr>http://www.medlib.ir/en-us/author/582500/b-kelarijani</vt:lpwstr>
      </vt:variant>
      <vt:variant>
        <vt:lpwstr/>
      </vt:variant>
      <vt:variant>
        <vt:i4>4980754</vt:i4>
      </vt:variant>
      <vt:variant>
        <vt:i4>219</vt:i4>
      </vt:variant>
      <vt:variant>
        <vt:i4>0</vt:i4>
      </vt:variant>
      <vt:variant>
        <vt:i4>5</vt:i4>
      </vt:variant>
      <vt:variant>
        <vt:lpwstr>http://www.medlib.ir/en-us/author/559849/z-raoofi</vt:lpwstr>
      </vt:variant>
      <vt:variant>
        <vt:lpwstr/>
      </vt:variant>
      <vt:variant>
        <vt:i4>7077946</vt:i4>
      </vt:variant>
      <vt:variant>
        <vt:i4>216</vt:i4>
      </vt:variant>
      <vt:variant>
        <vt:i4>0</vt:i4>
      </vt:variant>
      <vt:variant>
        <vt:i4>5</vt:i4>
      </vt:variant>
      <vt:variant>
        <vt:lpwstr>http://www.medlib.ir/en-us/author/1119350/a-a-jafarian</vt:lpwstr>
      </vt:variant>
      <vt:variant>
        <vt:lpwstr/>
      </vt:variant>
      <vt:variant>
        <vt:i4>4849752</vt:i4>
      </vt:variant>
      <vt:variant>
        <vt:i4>213</vt:i4>
      </vt:variant>
      <vt:variant>
        <vt:i4>0</vt:i4>
      </vt:variant>
      <vt:variant>
        <vt:i4>5</vt:i4>
      </vt:variant>
      <vt:variant>
        <vt:lpwstr>http://www.medlib.ir/en-us/author/1423086/h-ghanaati</vt:lpwstr>
      </vt:variant>
      <vt:variant>
        <vt:lpwstr/>
      </vt:variant>
      <vt:variant>
        <vt:i4>78</vt:i4>
      </vt:variant>
      <vt:variant>
        <vt:i4>210</vt:i4>
      </vt:variant>
      <vt:variant>
        <vt:i4>0</vt:i4>
      </vt:variant>
      <vt:variant>
        <vt:i4>5</vt:i4>
      </vt:variant>
      <vt:variant>
        <vt:lpwstr>http://www.medlib.ir/en-us/author/1505615/h-r-aghayan</vt:lpwstr>
      </vt:variant>
      <vt:variant>
        <vt:lpwstr/>
      </vt:variant>
      <vt:variant>
        <vt:i4>6619177</vt:i4>
      </vt:variant>
      <vt:variant>
        <vt:i4>207</vt:i4>
      </vt:variant>
      <vt:variant>
        <vt:i4>0</vt:i4>
      </vt:variant>
      <vt:variant>
        <vt:i4>5</vt:i4>
      </vt:variant>
      <vt:variant>
        <vt:lpwstr>http://www.medlib.ir/en-us/author/1425735/m-m-amoli</vt:lpwstr>
      </vt:variant>
      <vt:variant>
        <vt:lpwstr/>
      </vt:variant>
      <vt:variant>
        <vt:i4>2883641</vt:i4>
      </vt:variant>
      <vt:variant>
        <vt:i4>204</vt:i4>
      </vt:variant>
      <vt:variant>
        <vt:i4>0</vt:i4>
      </vt:variant>
      <vt:variant>
        <vt:i4>5</vt:i4>
      </vt:variant>
      <vt:variant>
        <vt:lpwstr>http://www.medlib.ir/en-us/author/1464784/z-ao</vt:lpwstr>
      </vt:variant>
      <vt:variant>
        <vt:lpwstr/>
      </vt:variant>
      <vt:variant>
        <vt:i4>4325466</vt:i4>
      </vt:variant>
      <vt:variant>
        <vt:i4>201</vt:i4>
      </vt:variant>
      <vt:variant>
        <vt:i4>0</vt:i4>
      </vt:variant>
      <vt:variant>
        <vt:i4>5</vt:i4>
      </vt:variant>
      <vt:variant>
        <vt:lpwstr>http://www.medlib.ir/en-us/author/1422485/a-jafarian</vt:lpwstr>
      </vt:variant>
      <vt:variant>
        <vt:lpwstr/>
      </vt:variant>
      <vt:variant>
        <vt:i4>3866671</vt:i4>
      </vt:variant>
      <vt:variant>
        <vt:i4>198</vt:i4>
      </vt:variant>
      <vt:variant>
        <vt:i4>0</vt:i4>
      </vt:variant>
      <vt:variant>
        <vt:i4>5</vt:i4>
      </vt:variant>
      <vt:variant>
        <vt:lpwstr>http://www.medlib.ir/en-us/author/1427418/s-sharghi</vt:lpwstr>
      </vt:variant>
      <vt:variant>
        <vt:lpwstr/>
      </vt:variant>
      <vt:variant>
        <vt:i4>7733298</vt:i4>
      </vt:variant>
      <vt:variant>
        <vt:i4>195</vt:i4>
      </vt:variant>
      <vt:variant>
        <vt:i4>0</vt:i4>
      </vt:variant>
      <vt:variant>
        <vt:i4>5</vt:i4>
      </vt:variant>
      <vt:variant>
        <vt:lpwstr>http://www.medlib.ir/en-us/author/1485521/a-norouzi-javidan</vt:lpwstr>
      </vt:variant>
      <vt:variant>
        <vt:lpwstr/>
      </vt:variant>
      <vt:variant>
        <vt:i4>4718673</vt:i4>
      </vt:variant>
      <vt:variant>
        <vt:i4>192</vt:i4>
      </vt:variant>
      <vt:variant>
        <vt:i4>0</vt:i4>
      </vt:variant>
      <vt:variant>
        <vt:i4>5</vt:i4>
      </vt:variant>
      <vt:variant>
        <vt:lpwstr>http://ijr.tums.ac.ir/?page=search&amp;authors_q=Masoudnia&amp;do_search=1&amp;type=authors</vt:lpwstr>
      </vt:variant>
      <vt:variant>
        <vt:lpwstr/>
      </vt:variant>
      <vt:variant>
        <vt:i4>5242904</vt:i4>
      </vt:variant>
      <vt:variant>
        <vt:i4>189</vt:i4>
      </vt:variant>
      <vt:variant>
        <vt:i4>0</vt:i4>
      </vt:variant>
      <vt:variant>
        <vt:i4>5</vt:i4>
      </vt:variant>
      <vt:variant>
        <vt:lpwstr>http://ijr.tums.ac.ir/?page=search&amp;authors_q=Saligheh%20Rad&amp;do_search=1&amp;type=authors</vt:lpwstr>
      </vt:variant>
      <vt:variant>
        <vt:lpwstr/>
      </vt:variant>
      <vt:variant>
        <vt:i4>2752570</vt:i4>
      </vt:variant>
      <vt:variant>
        <vt:i4>186</vt:i4>
      </vt:variant>
      <vt:variant>
        <vt:i4>0</vt:i4>
      </vt:variant>
      <vt:variant>
        <vt:i4>5</vt:i4>
      </vt:variant>
      <vt:variant>
        <vt:lpwstr>http://ijr.tums.ac.ir/?page=search&amp;authors_q=Ghanaati&amp;do_search=1&amp;type=authors</vt:lpwstr>
      </vt:variant>
      <vt:variant>
        <vt:lpwstr/>
      </vt:variant>
      <vt:variant>
        <vt:i4>2228269</vt:i4>
      </vt:variant>
      <vt:variant>
        <vt:i4>183</vt:i4>
      </vt:variant>
      <vt:variant>
        <vt:i4>0</vt:i4>
      </vt:variant>
      <vt:variant>
        <vt:i4>5</vt:i4>
      </vt:variant>
      <vt:variant>
        <vt:lpwstr>http://ijr.tums.ac.ir/?page=search&amp;authors_q=Gharaei&amp;do_search=1&amp;type=authors</vt:lpwstr>
      </vt:variant>
      <vt:variant>
        <vt:lpwstr/>
      </vt:variant>
      <vt:variant>
        <vt:i4>2424864</vt:i4>
      </vt:variant>
      <vt:variant>
        <vt:i4>180</vt:i4>
      </vt:variant>
      <vt:variant>
        <vt:i4>0</vt:i4>
      </vt:variant>
      <vt:variant>
        <vt:i4>5</vt:i4>
      </vt:variant>
      <vt:variant>
        <vt:lpwstr>http://ijr.tums.ac.ir/?page=search&amp;authors_q=Mohseni&amp;do_search=1&amp;type=authors</vt:lpwstr>
      </vt:variant>
      <vt:variant>
        <vt:lpwstr/>
      </vt:variant>
      <vt:variant>
        <vt:i4>1441864</vt:i4>
      </vt:variant>
      <vt:variant>
        <vt:i4>177</vt:i4>
      </vt:variant>
      <vt:variant>
        <vt:i4>0</vt:i4>
      </vt:variant>
      <vt:variant>
        <vt:i4>5</vt:i4>
      </vt:variant>
      <vt:variant>
        <vt:lpwstr>http://ijr.tums.ac.ir/?page=search&amp;authors_q=Salehi-Sadaghiani&amp;do_search=1&amp;type=authors</vt:lpwstr>
      </vt:variant>
      <vt:variant>
        <vt:lpwstr/>
      </vt:variant>
      <vt:variant>
        <vt:i4>4325447</vt:i4>
      </vt:variant>
      <vt:variant>
        <vt:i4>174</vt:i4>
      </vt:variant>
      <vt:variant>
        <vt:i4>0</vt:i4>
      </vt:variant>
      <vt:variant>
        <vt:i4>5</vt:i4>
      </vt:variant>
      <vt:variant>
        <vt:lpwstr>http://ijr.tums.ac.ir/?page=search&amp;authors_q=Firouznia&amp;do_search=1&amp;type=authors</vt:lpwstr>
      </vt:variant>
      <vt:variant>
        <vt:lpwstr/>
      </vt:variant>
      <vt:variant>
        <vt:i4>3997759</vt:i4>
      </vt:variant>
      <vt:variant>
        <vt:i4>171</vt:i4>
      </vt:variant>
      <vt:variant>
        <vt:i4>0</vt:i4>
      </vt:variant>
      <vt:variant>
        <vt:i4>5</vt:i4>
      </vt:variant>
      <vt:variant>
        <vt:lpwstr>http://ijr.tums.ac.ir/?page=search&amp;authors_q=Rezvanizadeh&amp;do_search=1&amp;type=authors</vt:lpwstr>
      </vt:variant>
      <vt:variant>
        <vt:lpwstr/>
      </vt:variant>
      <vt:variant>
        <vt:i4>196650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Shakiba%20M%5BAuthor%5D&amp;cauthor=true&amp;cauthor_uid=22069111</vt:lpwstr>
      </vt:variant>
      <vt:variant>
        <vt:lpwstr/>
      </vt:variant>
      <vt:variant>
        <vt:i4>1310754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?term=Kooraki%20S%5BAuthor%5D&amp;cauthor=true&amp;cauthor_uid=22069111</vt:lpwstr>
      </vt:variant>
      <vt:variant>
        <vt:lpwstr/>
      </vt:variant>
      <vt:variant>
        <vt:i4>458796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Tabatabayee%20M%5BAuthor%5D&amp;cauthor=true&amp;cauthor_uid=22069111</vt:lpwstr>
      </vt:variant>
      <vt:variant>
        <vt:lpwstr/>
      </vt:variant>
      <vt:variant>
        <vt:i4>1966137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Sharifi%20V%5BAuthor%5D&amp;cauthor=true&amp;cauthor_uid=22069111</vt:lpwstr>
      </vt:variant>
      <vt:variant>
        <vt:lpwstr/>
      </vt:variant>
      <vt:variant>
        <vt:i4>7798872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Firouznia%20K%5BAuthor%5D&amp;cauthor=true&amp;cauthor_uid=22069111</vt:lpwstr>
      </vt:variant>
      <vt:variant>
        <vt:lpwstr/>
      </vt:variant>
      <vt:variant>
        <vt:i4>983156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Ghanaati%20H%5BAuthor%5D&amp;cauthor=true&amp;cauthor_uid=22069111</vt:lpwstr>
      </vt:variant>
      <vt:variant>
        <vt:lpwstr/>
      </vt:variant>
      <vt:variant>
        <vt:i4>4915247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Rokni-Yazdi%20H%5BAuthor%5D&amp;cauthor=true&amp;cauthor_uid=22069111</vt:lpwstr>
      </vt:variant>
      <vt:variant>
        <vt:lpwstr/>
      </vt:variant>
      <vt:variant>
        <vt:i4>852080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Sotoudeh%20H%5BAuthor%5D&amp;cauthor=true&amp;cauthor_uid=22069111</vt:lpwstr>
      </vt:variant>
      <vt:variant>
        <vt:lpwstr/>
      </vt:variant>
      <vt:variant>
        <vt:i4>91754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?term=Khalilzadeh%20O%5BAuthor%5D&amp;cauthor=true&amp;cauthor_uid=22069111</vt:lpwstr>
      </vt:variant>
      <vt:variant>
        <vt:lpwstr/>
      </vt:variant>
      <vt:variant>
        <vt:i4>6881281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Ghasemi-Esfe%20AR%5BAuthor%5D&amp;cauthor=true&amp;cauthor_uid=22069111</vt:lpwstr>
      </vt:variant>
      <vt:variant>
        <vt:lpwstr/>
      </vt:variant>
      <vt:variant>
        <vt:i4>2621447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Vaziri-Bozorg%20SM%5BAuthor%5D&amp;cauthor=true&amp;cauthor_uid=22069111</vt:lpwstr>
      </vt:variant>
      <vt:variant>
        <vt:lpwstr/>
      </vt:variant>
      <vt:variant>
        <vt:i4>6291459</vt:i4>
      </vt:variant>
      <vt:variant>
        <vt:i4>135</vt:i4>
      </vt:variant>
      <vt:variant>
        <vt:i4>0</vt:i4>
      </vt:variant>
      <vt:variant>
        <vt:i4>5</vt:i4>
      </vt:variant>
      <vt:variant>
        <vt:lpwstr>http://apps.webofknowledge.com/full_record.do?product=UA&amp;search_mode=GeneralSearch&amp;qid=1&amp;SID=X11MIDe7m@54l8pFCl4&amp;page=1&amp;doc=2&amp;cacheurlFromRightClick=no</vt:lpwstr>
      </vt:variant>
      <vt:variant>
        <vt:lpwstr/>
      </vt:variant>
      <vt:variant>
        <vt:i4>5177434</vt:i4>
      </vt:variant>
      <vt:variant>
        <vt:i4>132</vt:i4>
      </vt:variant>
      <vt:variant>
        <vt:i4>0</vt:i4>
      </vt:variant>
      <vt:variant>
        <vt:i4>5</vt:i4>
      </vt:variant>
      <vt:variant>
        <vt:lpwstr>http://www.medlib.ir/en-us/journal/-1/journal</vt:lpwstr>
      </vt:variant>
      <vt:variant>
        <vt:lpwstr/>
      </vt:variant>
      <vt:variant>
        <vt:i4>7077925</vt:i4>
      </vt:variant>
      <vt:variant>
        <vt:i4>129</vt:i4>
      </vt:variant>
      <vt:variant>
        <vt:i4>0</vt:i4>
      </vt:variant>
      <vt:variant>
        <vt:i4>5</vt:i4>
      </vt:variant>
      <vt:variant>
        <vt:lpwstr>http://www.medlib.ir/en-us/author/1511107/majid-haghighat-shoar</vt:lpwstr>
      </vt:variant>
      <vt:variant>
        <vt:lpwstr/>
      </vt:variant>
      <vt:variant>
        <vt:i4>3801133</vt:i4>
      </vt:variant>
      <vt:variant>
        <vt:i4>126</vt:i4>
      </vt:variant>
      <vt:variant>
        <vt:i4>0</vt:i4>
      </vt:variant>
      <vt:variant>
        <vt:i4>5</vt:i4>
      </vt:variant>
      <vt:variant>
        <vt:lpwstr>http://www.medlib.ir/en-us/author/1473041/arash-mahdavi</vt:lpwstr>
      </vt:variant>
      <vt:variant>
        <vt:lpwstr/>
      </vt:variant>
      <vt:variant>
        <vt:i4>1376281</vt:i4>
      </vt:variant>
      <vt:variant>
        <vt:i4>123</vt:i4>
      </vt:variant>
      <vt:variant>
        <vt:i4>0</vt:i4>
      </vt:variant>
      <vt:variant>
        <vt:i4>5</vt:i4>
      </vt:variant>
      <vt:variant>
        <vt:lpwstr>http://www.medlib.ir/en-us/author/1463434/hosein-ghanaati</vt:lpwstr>
      </vt:variant>
      <vt:variant>
        <vt:lpwstr/>
      </vt:variant>
      <vt:variant>
        <vt:i4>5898315</vt:i4>
      </vt:variant>
      <vt:variant>
        <vt:i4>120</vt:i4>
      </vt:variant>
      <vt:variant>
        <vt:i4>0</vt:i4>
      </vt:variant>
      <vt:variant>
        <vt:i4>5</vt:i4>
      </vt:variant>
      <vt:variant>
        <vt:lpwstr>http://www.medlib.ir/en-us/author/1438320/ali-mahdavi</vt:lpwstr>
      </vt:variant>
      <vt:variant>
        <vt:lpwstr/>
      </vt:variant>
      <vt:variant>
        <vt:i4>3866658</vt:i4>
      </vt:variant>
      <vt:variant>
        <vt:i4>117</vt:i4>
      </vt:variant>
      <vt:variant>
        <vt:i4>0</vt:i4>
      </vt:variant>
      <vt:variant>
        <vt:i4>5</vt:i4>
      </vt:variant>
      <vt:variant>
        <vt:lpwstr>http://www.medlib.ir/en-us/author/1430990/mojtaba-zarei</vt:lpwstr>
      </vt:variant>
      <vt:variant>
        <vt:lpwstr/>
      </vt:variant>
      <vt:variant>
        <vt:i4>1703948</vt:i4>
      </vt:variant>
      <vt:variant>
        <vt:i4>114</vt:i4>
      </vt:variant>
      <vt:variant>
        <vt:i4>0</vt:i4>
      </vt:variant>
      <vt:variant>
        <vt:i4>5</vt:i4>
      </vt:variant>
      <vt:variant>
        <vt:lpwstr>http://www.medlib.ir/en-us/author/1251978/sina-houshmand</vt:lpwstr>
      </vt:variant>
      <vt:variant>
        <vt:lpwstr/>
      </vt:variant>
      <vt:variant>
        <vt:i4>4980810</vt:i4>
      </vt:variant>
      <vt:variant>
        <vt:i4>111</vt:i4>
      </vt:variant>
      <vt:variant>
        <vt:i4>0</vt:i4>
      </vt:variant>
      <vt:variant>
        <vt:i4>5</vt:i4>
      </vt:variant>
      <vt:variant>
        <vt:lpwstr>http://www.medlib.ir/en-us/author/1115599/mohammad-ali-oghabian-oghabian</vt:lpwstr>
      </vt:variant>
      <vt:variant>
        <vt:lpwstr/>
      </vt:variant>
      <vt:variant>
        <vt:i4>3604587</vt:i4>
      </vt:variant>
      <vt:variant>
        <vt:i4>108</vt:i4>
      </vt:variant>
      <vt:variant>
        <vt:i4>0</vt:i4>
      </vt:variant>
      <vt:variant>
        <vt:i4>5</vt:i4>
      </vt:variant>
      <vt:variant>
        <vt:lpwstr>http://www.medlib.ir/en-us/article/28517371/developing-optimized-fmri-protocol-for-clinical-use-comparison-of-different-language-paradigms</vt:lpwstr>
      </vt:variant>
      <vt:variant>
        <vt:lpwstr/>
      </vt:variant>
      <vt:variant>
        <vt:i4>6357053</vt:i4>
      </vt:variant>
      <vt:variant>
        <vt:i4>105</vt:i4>
      </vt:variant>
      <vt:variant>
        <vt:i4>0</vt:i4>
      </vt:variant>
      <vt:variant>
        <vt:i4>5</vt:i4>
      </vt:variant>
      <vt:variant>
        <vt:lpwstr>http://www.medlib.ir/en-us/journal/1746/asian-pacific-journal-of-tropical-medicine</vt:lpwstr>
      </vt:variant>
      <vt:variant>
        <vt:lpwstr/>
      </vt:variant>
      <vt:variant>
        <vt:i4>4915280</vt:i4>
      </vt:variant>
      <vt:variant>
        <vt:i4>102</vt:i4>
      </vt:variant>
      <vt:variant>
        <vt:i4>0</vt:i4>
      </vt:variant>
      <vt:variant>
        <vt:i4>5</vt:i4>
      </vt:variant>
      <vt:variant>
        <vt:lpwstr>http://www.medlib.ir/en-us/author/1423142/a-mohammadzadeh</vt:lpwstr>
      </vt:variant>
      <vt:variant>
        <vt:lpwstr/>
      </vt:variant>
      <vt:variant>
        <vt:i4>4849752</vt:i4>
      </vt:variant>
      <vt:variant>
        <vt:i4>99</vt:i4>
      </vt:variant>
      <vt:variant>
        <vt:i4>0</vt:i4>
      </vt:variant>
      <vt:variant>
        <vt:i4>5</vt:i4>
      </vt:variant>
      <vt:variant>
        <vt:lpwstr>http://www.medlib.ir/en-us/author/1423086/h-ghanaati</vt:lpwstr>
      </vt:variant>
      <vt:variant>
        <vt:lpwstr/>
      </vt:variant>
      <vt:variant>
        <vt:i4>2162723</vt:i4>
      </vt:variant>
      <vt:variant>
        <vt:i4>96</vt:i4>
      </vt:variant>
      <vt:variant>
        <vt:i4>0</vt:i4>
      </vt:variant>
      <vt:variant>
        <vt:i4>5</vt:i4>
      </vt:variant>
      <vt:variant>
        <vt:lpwstr>http://www.medlib.ir/en-us/author/1422377/c-oberkanins</vt:lpwstr>
      </vt:variant>
      <vt:variant>
        <vt:lpwstr/>
      </vt:variant>
      <vt:variant>
        <vt:i4>3014692</vt:i4>
      </vt:variant>
      <vt:variant>
        <vt:i4>93</vt:i4>
      </vt:variant>
      <vt:variant>
        <vt:i4>0</vt:i4>
      </vt:variant>
      <vt:variant>
        <vt:i4>5</vt:i4>
      </vt:variant>
      <vt:variant>
        <vt:lpwstr>http://www.medlib.ir/en-us/author/589704/s-ghasemi-moridani</vt:lpwstr>
      </vt:variant>
      <vt:variant>
        <vt:lpwstr/>
      </vt:variant>
      <vt:variant>
        <vt:i4>4522012</vt:i4>
      </vt:variant>
      <vt:variant>
        <vt:i4>90</vt:i4>
      </vt:variant>
      <vt:variant>
        <vt:i4>0</vt:i4>
      </vt:variant>
      <vt:variant>
        <vt:i4>5</vt:i4>
      </vt:variant>
      <vt:variant>
        <vt:lpwstr>http://www.medlib.ir/en-us/author/589702/n-lakeh</vt:lpwstr>
      </vt:variant>
      <vt:variant>
        <vt:lpwstr/>
      </vt:variant>
      <vt:variant>
        <vt:i4>5505053</vt:i4>
      </vt:variant>
      <vt:variant>
        <vt:i4>87</vt:i4>
      </vt:variant>
      <vt:variant>
        <vt:i4>0</vt:i4>
      </vt:variant>
      <vt:variant>
        <vt:i4>5</vt:i4>
      </vt:variant>
      <vt:variant>
        <vt:lpwstr>http://www.medlib.ir/en-us/author/589701/a-pakdin</vt:lpwstr>
      </vt:variant>
      <vt:variant>
        <vt:lpwstr/>
      </vt:variant>
      <vt:variant>
        <vt:i4>8192114</vt:i4>
      </vt:variant>
      <vt:variant>
        <vt:i4>84</vt:i4>
      </vt:variant>
      <vt:variant>
        <vt:i4>0</vt:i4>
      </vt:variant>
      <vt:variant>
        <vt:i4>5</vt:i4>
      </vt:variant>
      <vt:variant>
        <vt:lpwstr>http://www.medlib.ir/en-us/author/589699/m-wahabi-moghadam</vt:lpwstr>
      </vt:variant>
      <vt:variant>
        <vt:lpwstr/>
      </vt:variant>
      <vt:variant>
        <vt:i4>2818158</vt:i4>
      </vt:variant>
      <vt:variant>
        <vt:i4>81</vt:i4>
      </vt:variant>
      <vt:variant>
        <vt:i4>0</vt:i4>
      </vt:variant>
      <vt:variant>
        <vt:i4>5</vt:i4>
      </vt:variant>
      <vt:variant>
        <vt:lpwstr>http://www.medlib.ir/en-us/author/589698/e-naghavi</vt:lpwstr>
      </vt:variant>
      <vt:variant>
        <vt:lpwstr/>
      </vt:variant>
      <vt:variant>
        <vt:i4>2228345</vt:i4>
      </vt:variant>
      <vt:variant>
        <vt:i4>78</vt:i4>
      </vt:variant>
      <vt:variant>
        <vt:i4>0</vt:i4>
      </vt:variant>
      <vt:variant>
        <vt:i4>5</vt:i4>
      </vt:variant>
      <vt:variant>
        <vt:lpwstr>http://www.medlib.ir/en-us/author/589695/h-toroghi</vt:lpwstr>
      </vt:variant>
      <vt:variant>
        <vt:lpwstr/>
      </vt:variant>
      <vt:variant>
        <vt:i4>4718666</vt:i4>
      </vt:variant>
      <vt:variant>
        <vt:i4>75</vt:i4>
      </vt:variant>
      <vt:variant>
        <vt:i4>0</vt:i4>
      </vt:variant>
      <vt:variant>
        <vt:i4>5</vt:i4>
      </vt:variant>
      <vt:variant>
        <vt:lpwstr>http://www.medlib.ir/en-us/author/589691/m-zahedpour-anaraki</vt:lpwstr>
      </vt:variant>
      <vt:variant>
        <vt:lpwstr/>
      </vt:variant>
      <vt:variant>
        <vt:i4>2556013</vt:i4>
      </vt:variant>
      <vt:variant>
        <vt:i4>72</vt:i4>
      </vt:variant>
      <vt:variant>
        <vt:i4>0</vt:i4>
      </vt:variant>
      <vt:variant>
        <vt:i4>5</vt:i4>
      </vt:variant>
      <vt:variant>
        <vt:lpwstr>http://www.medlib.ir/en-us/author/589690/s-fournani</vt:lpwstr>
      </vt:variant>
      <vt:variant>
        <vt:lpwstr/>
      </vt:variant>
      <vt:variant>
        <vt:i4>3604605</vt:i4>
      </vt:variant>
      <vt:variant>
        <vt:i4>69</vt:i4>
      </vt:variant>
      <vt:variant>
        <vt:i4>0</vt:i4>
      </vt:variant>
      <vt:variant>
        <vt:i4>5</vt:i4>
      </vt:variant>
      <vt:variant>
        <vt:lpwstr>http://www.medlib.ir/en-us/author/589638/h-haghighizad</vt:lpwstr>
      </vt:variant>
      <vt:variant>
        <vt:lpwstr/>
      </vt:variant>
      <vt:variant>
        <vt:i4>2031689</vt:i4>
      </vt:variant>
      <vt:variant>
        <vt:i4>66</vt:i4>
      </vt:variant>
      <vt:variant>
        <vt:i4>0</vt:i4>
      </vt:variant>
      <vt:variant>
        <vt:i4>5</vt:i4>
      </vt:variant>
      <vt:variant>
        <vt:lpwstr>http://www.medlib.ir/en-us/article/28496740/spatio-temporal-distribution-of-malaria-vectors-diptera-culicidae-across-different-climatic-zones-of-iran</vt:lpwstr>
      </vt:variant>
      <vt:variant>
        <vt:lpwstr/>
      </vt:variant>
      <vt:variant>
        <vt:i4>4259844</vt:i4>
      </vt:variant>
      <vt:variant>
        <vt:i4>63</vt:i4>
      </vt:variant>
      <vt:variant>
        <vt:i4>0</vt:i4>
      </vt:variant>
      <vt:variant>
        <vt:i4>5</vt:i4>
      </vt:variant>
      <vt:variant>
        <vt:lpwstr>http://www.medlib.ir/en-us/journal/1490/journal-of-zanjan-university-of-medical-sciences-and-health-services</vt:lpwstr>
      </vt:variant>
      <vt:variant>
        <vt:lpwstr/>
      </vt:variant>
      <vt:variant>
        <vt:i4>2424895</vt:i4>
      </vt:variant>
      <vt:variant>
        <vt:i4>60</vt:i4>
      </vt:variant>
      <vt:variant>
        <vt:i4>0</vt:i4>
      </vt:variant>
      <vt:variant>
        <vt:i4>5</vt:i4>
      </vt:variant>
      <vt:variant>
        <vt:lpwstr>http://www.medlib.ir/en-us/author/1423103/a-zamani</vt:lpwstr>
      </vt:variant>
      <vt:variant>
        <vt:lpwstr/>
      </vt:variant>
      <vt:variant>
        <vt:i4>4849752</vt:i4>
      </vt:variant>
      <vt:variant>
        <vt:i4>57</vt:i4>
      </vt:variant>
      <vt:variant>
        <vt:i4>0</vt:i4>
      </vt:variant>
      <vt:variant>
        <vt:i4>5</vt:i4>
      </vt:variant>
      <vt:variant>
        <vt:lpwstr>http://www.medlib.ir/en-us/author/1423086/h-ghanaati</vt:lpwstr>
      </vt:variant>
      <vt:variant>
        <vt:lpwstr/>
      </vt:variant>
      <vt:variant>
        <vt:i4>1835075</vt:i4>
      </vt:variant>
      <vt:variant>
        <vt:i4>54</vt:i4>
      </vt:variant>
      <vt:variant>
        <vt:i4>0</vt:i4>
      </vt:variant>
      <vt:variant>
        <vt:i4>5</vt:i4>
      </vt:variant>
      <vt:variant>
        <vt:lpwstr>http://www.medlib.ir/en-us/author/1106125/s-a-taghavi</vt:lpwstr>
      </vt:variant>
      <vt:variant>
        <vt:lpwstr/>
      </vt:variant>
      <vt:variant>
        <vt:i4>5898312</vt:i4>
      </vt:variant>
      <vt:variant>
        <vt:i4>51</vt:i4>
      </vt:variant>
      <vt:variant>
        <vt:i4>0</vt:i4>
      </vt:variant>
      <vt:variant>
        <vt:i4>5</vt:i4>
      </vt:variant>
      <vt:variant>
        <vt:lpwstr>http://www.medlib.ir/en-us/author/1101165/s-m-j-mortazavi</vt:lpwstr>
      </vt:variant>
      <vt:variant>
        <vt:lpwstr/>
      </vt:variant>
      <vt:variant>
        <vt:i4>4849665</vt:i4>
      </vt:variant>
      <vt:variant>
        <vt:i4>48</vt:i4>
      </vt:variant>
      <vt:variant>
        <vt:i4>0</vt:i4>
      </vt:variant>
      <vt:variant>
        <vt:i4>5</vt:i4>
      </vt:variant>
      <vt:variant>
        <vt:lpwstr>http://www.medlib.ir/en-us/author/1084919/m-taheri-kalani</vt:lpwstr>
      </vt:variant>
      <vt:variant>
        <vt:lpwstr/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>http://www.medlib.ir/en-us/author/1084243/s-mohammad-alizadeh</vt:lpwstr>
      </vt:variant>
      <vt:variant>
        <vt:lpwstr/>
      </vt:variant>
      <vt:variant>
        <vt:i4>524359</vt:i4>
      </vt:variant>
      <vt:variant>
        <vt:i4>42</vt:i4>
      </vt:variant>
      <vt:variant>
        <vt:i4>0</vt:i4>
      </vt:variant>
      <vt:variant>
        <vt:i4>5</vt:i4>
      </vt:variant>
      <vt:variant>
        <vt:lpwstr>http://www.medlib.ir/en-us/author/1074706/m-r-aghasadeghi</vt:lpwstr>
      </vt:variant>
      <vt:variant>
        <vt:lpwstr/>
      </vt:variant>
      <vt:variant>
        <vt:i4>4915274</vt:i4>
      </vt:variant>
      <vt:variant>
        <vt:i4>39</vt:i4>
      </vt:variant>
      <vt:variant>
        <vt:i4>0</vt:i4>
      </vt:variant>
      <vt:variant>
        <vt:i4>5</vt:i4>
      </vt:variant>
      <vt:variant>
        <vt:lpwstr>http://www.medlib.ir/en-us/author/1074679/m-amini</vt:lpwstr>
      </vt:variant>
      <vt:variant>
        <vt:lpwstr/>
      </vt:variant>
      <vt:variant>
        <vt:i4>2556016</vt:i4>
      </vt:variant>
      <vt:variant>
        <vt:i4>36</vt:i4>
      </vt:variant>
      <vt:variant>
        <vt:i4>0</vt:i4>
      </vt:variant>
      <vt:variant>
        <vt:i4>5</vt:i4>
      </vt:variant>
      <vt:variant>
        <vt:lpwstr>http://www.medlib.ir/en-us/author/527560/s-mashaiee</vt:lpwstr>
      </vt:variant>
      <vt:variant>
        <vt:lpwstr/>
      </vt:variant>
      <vt:variant>
        <vt:i4>2162799</vt:i4>
      </vt:variant>
      <vt:variant>
        <vt:i4>33</vt:i4>
      </vt:variant>
      <vt:variant>
        <vt:i4>0</vt:i4>
      </vt:variant>
      <vt:variant>
        <vt:i4>5</vt:i4>
      </vt:variant>
      <vt:variant>
        <vt:lpwstr>http://www.medlib.ir/en-us/author/527558/a-zarganjfard</vt:lpwstr>
      </vt:variant>
      <vt:variant>
        <vt:lpwstr/>
      </vt:variant>
      <vt:variant>
        <vt:i4>4718614</vt:i4>
      </vt:variant>
      <vt:variant>
        <vt:i4>30</vt:i4>
      </vt:variant>
      <vt:variant>
        <vt:i4>0</vt:i4>
      </vt:variant>
      <vt:variant>
        <vt:i4>5</vt:i4>
      </vt:variant>
      <vt:variant>
        <vt:lpwstr>http://www.medlib.ir/en-us/author/527546/n-tahere</vt:lpwstr>
      </vt:variant>
      <vt:variant>
        <vt:lpwstr/>
      </vt:variant>
      <vt:variant>
        <vt:i4>3145841</vt:i4>
      </vt:variant>
      <vt:variant>
        <vt:i4>27</vt:i4>
      </vt:variant>
      <vt:variant>
        <vt:i4>0</vt:i4>
      </vt:variant>
      <vt:variant>
        <vt:i4>5</vt:i4>
      </vt:variant>
      <vt:variant>
        <vt:lpwstr>http://www.medlib.ir/en-us/author/527540/a-shooshtarizadeh</vt:lpwstr>
      </vt:variant>
      <vt:variant>
        <vt:lpwstr/>
      </vt:variant>
      <vt:variant>
        <vt:i4>4128867</vt:i4>
      </vt:variant>
      <vt:variant>
        <vt:i4>24</vt:i4>
      </vt:variant>
      <vt:variant>
        <vt:i4>0</vt:i4>
      </vt:variant>
      <vt:variant>
        <vt:i4>5</vt:i4>
      </vt:variant>
      <vt:variant>
        <vt:lpwstr>http://www.medlib.ir/en-us/article/28492604/the-frequency-of-recurrence-of-urinary-tract-infection-uti-in-1month-to-12-year-old-children-without-congenital-abnormalities-referred-to-arak-amir-kabir-hospital</vt:lpwstr>
      </vt:variant>
      <vt:variant>
        <vt:lpwstr/>
      </vt:variant>
      <vt:variant>
        <vt:i4>6291498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/url?sa=t&amp;rct=j&amp;q=&amp;esrc=s&amp;source=web&amp;cd=1&amp;ved=0CCgQFjAA&amp;url=http%3A%2F%2Fjournals.tums.ac.ir%2Fpdf%2F17635&amp;ei=aTBRUu3cEKjt0gWU74GICw&amp;usg=AFQjCNH7fmR310iKna6xoZQ7ZjqpIbdZeQ&amp;bvm=bv.53537100,d.Yms&amp;cad=rja</vt:lpwstr>
      </vt:variant>
      <vt:variant>
        <vt:lpwstr/>
      </vt:variant>
      <vt:variant>
        <vt:i4>3932198</vt:i4>
      </vt:variant>
      <vt:variant>
        <vt:i4>18</vt:i4>
      </vt:variant>
      <vt:variant>
        <vt:i4>0</vt:i4>
      </vt:variant>
      <vt:variant>
        <vt:i4>5</vt:i4>
      </vt:variant>
      <vt:variant>
        <vt:lpwstr>http://www.medlib.ir/en-us/author/1513028/h-heidari</vt:lpwstr>
      </vt:variant>
      <vt:variant>
        <vt:lpwstr/>
      </vt:variant>
      <vt:variant>
        <vt:i4>4653151</vt:i4>
      </vt:variant>
      <vt:variant>
        <vt:i4>15</vt:i4>
      </vt:variant>
      <vt:variant>
        <vt:i4>0</vt:i4>
      </vt:variant>
      <vt:variant>
        <vt:i4>5</vt:i4>
      </vt:variant>
      <vt:variant>
        <vt:lpwstr>http://www.medlib.ir/en-us/author/1438839/m-mohammadzadeh</vt:lpwstr>
      </vt:variant>
      <vt:variant>
        <vt:lpwstr/>
      </vt:variant>
      <vt:variant>
        <vt:i4>4849752</vt:i4>
      </vt:variant>
      <vt:variant>
        <vt:i4>12</vt:i4>
      </vt:variant>
      <vt:variant>
        <vt:i4>0</vt:i4>
      </vt:variant>
      <vt:variant>
        <vt:i4>5</vt:i4>
      </vt:variant>
      <vt:variant>
        <vt:lpwstr>http://www.medlib.ir/en-us/author/1423086/h-ghanaati</vt:lpwstr>
      </vt:variant>
      <vt:variant>
        <vt:lpwstr/>
      </vt:variant>
      <vt:variant>
        <vt:i4>6619196</vt:i4>
      </vt:variant>
      <vt:variant>
        <vt:i4>9</vt:i4>
      </vt:variant>
      <vt:variant>
        <vt:i4>0</vt:i4>
      </vt:variant>
      <vt:variant>
        <vt:i4>5</vt:i4>
      </vt:variant>
      <vt:variant>
        <vt:lpwstr>http://www.medlib.ir/en-us/author/1197861/m-a-mohammadzadeh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http://www.medlib.ir/en-us/article/28516443/vascular-and-interventional-radiology-traumatic-pseudo-aneurysm-and-concurrent-dissection-of-the-aortic-arch-treated-with-endovascular-stenting</vt:lpwstr>
      </vt:variant>
      <vt:variant>
        <vt:lpwstr/>
      </vt:variant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8002409</vt:lpwstr>
      </vt:variant>
      <vt:variant>
        <vt:lpwstr/>
      </vt:variant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Ghanaat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NAME OF GOD</dc:title>
  <dc:subject/>
  <dc:creator>uzer</dc:creator>
  <cp:keywords/>
  <dc:description/>
  <cp:lastModifiedBy>Sev M</cp:lastModifiedBy>
  <cp:revision>2</cp:revision>
  <cp:lastPrinted>2025-07-30T03:25:00Z</cp:lastPrinted>
  <dcterms:created xsi:type="dcterms:W3CDTF">2025-11-03T15:31:00Z</dcterms:created>
  <dcterms:modified xsi:type="dcterms:W3CDTF">2025-11-03T15:31:00Z</dcterms:modified>
</cp:coreProperties>
</file>